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9BA7" w14:textId="77777777" w:rsidR="001E03B5" w:rsidRDefault="001E03B5" w:rsidP="0071040A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C2B77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МИНИСТЕРСТВО ОБРАЗОВАНИЯ И НАУКИ РЕСПУБЛИКИ САХА (ЯКУТИЯ)</w:t>
      </w:r>
    </w:p>
    <w:p w14:paraId="0BBC26E3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ГОСУДАРСТВЕННОЕ КАЗЕННОЕ ОБЩЕОБРАЗОВАТЕЛЬНОЕ УЧРЕЖДЕНИЕ</w:t>
      </w:r>
    </w:p>
    <w:p w14:paraId="4C2C7DD9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РЕСПУБЛИКАНСКАЯ СПЕЦИАЛЬНАЯ (КОРРЕКЦИОННАЯ) ШКОЛА-ИНТЕРНАТ ДЛЯ ОБУЧАЮЩИХСЯ С ТЯЖЕЛЫМИ НАРУШЕНИЯМИ РЕЧИ</w:t>
      </w:r>
    </w:p>
    <w:p w14:paraId="61E4CE30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smartTag w:uri="urn:schemas-microsoft-com:office:smarttags" w:element="metricconverter">
        <w:smartTagPr>
          <w:attr w:name="ProductID" w:val="677007, г"/>
        </w:smartTagPr>
        <w:r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677007, г</w:t>
        </w:r>
      </w:smartTag>
      <w:r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. Якутск, Покровский тракт, 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10 км</w:t>
        </w:r>
      </w:smartTag>
      <w:r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. Тел.: 33-19-14</w:t>
      </w:r>
    </w:p>
    <w:p w14:paraId="21C6F7E8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Электронный адрес: </w:t>
      </w:r>
      <w:hyperlink r:id="rId8" w:history="1">
        <w:r>
          <w:rPr>
            <w:rStyle w:val="ae"/>
            <w:rFonts w:ascii="Times New Roman" w:eastAsia="Arial" w:hAnsi="Times New Roman" w:cs="Times New Roman"/>
            <w:b/>
            <w:sz w:val="16"/>
            <w:szCs w:val="16"/>
            <w:lang w:val="en-US" w:eastAsia="ar-SA"/>
          </w:rPr>
          <w:t>RRlog</w:t>
        </w:r>
        <w:r>
          <w:rPr>
            <w:rStyle w:val="ae"/>
            <w:rFonts w:ascii="Times New Roman" w:eastAsia="Arial" w:hAnsi="Times New Roman" w:cs="Times New Roman"/>
            <w:b/>
            <w:sz w:val="16"/>
            <w:szCs w:val="16"/>
            <w:lang w:eastAsia="ar-SA"/>
          </w:rPr>
          <w:t>10@</w:t>
        </w:r>
        <w:r>
          <w:rPr>
            <w:rStyle w:val="ae"/>
            <w:rFonts w:ascii="Times New Roman" w:eastAsia="Arial" w:hAnsi="Times New Roman" w:cs="Times New Roman"/>
            <w:b/>
            <w:sz w:val="16"/>
            <w:szCs w:val="16"/>
            <w:lang w:val="en-US" w:eastAsia="ar-SA"/>
          </w:rPr>
          <w:t>yandex</w:t>
        </w:r>
        <w:r>
          <w:rPr>
            <w:rStyle w:val="ae"/>
            <w:rFonts w:ascii="Times New Roman" w:eastAsia="Arial" w:hAnsi="Times New Roman" w:cs="Times New Roman"/>
            <w:b/>
            <w:sz w:val="16"/>
            <w:szCs w:val="16"/>
            <w:lang w:eastAsia="ar-SA"/>
          </w:rPr>
          <w:t>.</w:t>
        </w:r>
        <w:proofErr w:type="spellStart"/>
        <w:r>
          <w:rPr>
            <w:rStyle w:val="ae"/>
            <w:rFonts w:ascii="Times New Roman" w:eastAsia="Arial" w:hAnsi="Times New Roman" w:cs="Times New Roman"/>
            <w:b/>
            <w:sz w:val="16"/>
            <w:szCs w:val="16"/>
            <w:lang w:val="en-US" w:eastAsia="ar-SA"/>
          </w:rPr>
          <w:t>ru</w:t>
        </w:r>
        <w:proofErr w:type="spellEnd"/>
      </w:hyperlink>
    </w:p>
    <w:p w14:paraId="69214B68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3D56C39A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449AB739" w14:textId="77777777" w:rsidR="000D490D" w:rsidRDefault="000D490D" w:rsidP="000D490D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«Согласовано»                                         «Согласовано»                                                                                        «Утверждено»</w:t>
      </w:r>
    </w:p>
    <w:p w14:paraId="7E73DC19" w14:textId="77777777" w:rsidR="000D490D" w:rsidRDefault="000D490D" w:rsidP="000D490D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Замдиректора по УВР                              Замдиректора по КР                                                                               Директор </w:t>
      </w:r>
    </w:p>
    <w:p w14:paraId="3DCF957B" w14:textId="77777777" w:rsidR="000D490D" w:rsidRDefault="000D490D" w:rsidP="000D490D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____________/ Захарова С.С.                  ____________/ </w:t>
      </w:r>
      <w:proofErr w:type="spellStart"/>
      <w:r>
        <w:rPr>
          <w:rFonts w:ascii="Times New Roman" w:eastAsia="Arial" w:hAnsi="Times New Roman" w:cs="Calibri"/>
          <w:sz w:val="24"/>
          <w:szCs w:val="24"/>
          <w:lang w:eastAsia="ar-SA"/>
        </w:rPr>
        <w:t>Бетчитова</w:t>
      </w:r>
      <w:proofErr w:type="spellEnd"/>
      <w:r>
        <w:rPr>
          <w:rFonts w:ascii="Times New Roman" w:eastAsia="Arial" w:hAnsi="Times New Roman" w:cs="Calibri"/>
          <w:sz w:val="24"/>
          <w:szCs w:val="24"/>
          <w:lang w:eastAsia="ar-SA"/>
        </w:rPr>
        <w:t xml:space="preserve"> Л. А.                                                      ________________/ Федоров А.А.</w:t>
      </w:r>
    </w:p>
    <w:p w14:paraId="5FA666D3" w14:textId="77777777" w:rsidR="000D490D" w:rsidRDefault="000D490D" w:rsidP="000D490D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bookmarkStart w:id="0" w:name="_Hlk113548562"/>
      <w:r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«___»_________2022 год</w:t>
      </w:r>
      <w:bookmarkEnd w:id="0"/>
      <w:r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                 «___»_________2022 год                                                                   «___»______________2022 год</w:t>
      </w:r>
    </w:p>
    <w:p w14:paraId="0DC39003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22787106" w14:textId="77777777" w:rsidR="000D490D" w:rsidRDefault="000D490D" w:rsidP="000D490D">
      <w:pPr>
        <w:suppressAutoHyphens/>
        <w:spacing w:after="0" w:line="240" w:lineRule="auto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0194B3EC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40C715D0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>
        <w:rPr>
          <w:rFonts w:ascii="Times New Roman" w:eastAsia="Arial" w:hAnsi="Times New Roman" w:cs="Calibri"/>
          <w:sz w:val="32"/>
          <w:szCs w:val="32"/>
          <w:lang w:eastAsia="ar-SA"/>
        </w:rPr>
        <w:t>Рабочая программа</w:t>
      </w:r>
    </w:p>
    <w:p w14:paraId="309CA56E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>
        <w:rPr>
          <w:rFonts w:ascii="Times New Roman" w:eastAsia="Arial" w:hAnsi="Times New Roman" w:cs="Calibri"/>
          <w:sz w:val="32"/>
          <w:szCs w:val="32"/>
          <w:lang w:eastAsia="ar-SA"/>
        </w:rPr>
        <w:t>по учебному предмету</w:t>
      </w:r>
    </w:p>
    <w:p w14:paraId="04833C3D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>
        <w:rPr>
          <w:rFonts w:ascii="Times New Roman" w:eastAsia="Arial" w:hAnsi="Times New Roman" w:cs="Calibri"/>
          <w:b/>
          <w:sz w:val="32"/>
          <w:szCs w:val="32"/>
          <w:lang w:eastAsia="ar-SA"/>
        </w:rPr>
        <w:t>«История»</w:t>
      </w:r>
    </w:p>
    <w:p w14:paraId="39AAAA61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>
        <w:rPr>
          <w:rFonts w:ascii="Times New Roman" w:eastAsia="Arial" w:hAnsi="Times New Roman" w:cs="Calibri"/>
          <w:b/>
          <w:sz w:val="32"/>
          <w:szCs w:val="32"/>
          <w:lang w:eastAsia="ar-SA"/>
        </w:rPr>
        <w:t>5 класс</w:t>
      </w:r>
    </w:p>
    <w:p w14:paraId="21FC9904" w14:textId="41215157" w:rsidR="000D490D" w:rsidRPr="007D0623" w:rsidRDefault="000D490D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>
        <w:rPr>
          <w:rFonts w:ascii="Times New Roman" w:eastAsia="Arial" w:hAnsi="Times New Roman" w:cs="Calibri"/>
          <w:sz w:val="32"/>
          <w:szCs w:val="32"/>
          <w:lang w:eastAsia="ar-SA"/>
        </w:rPr>
        <w:t>на 2022 – 2023 учебный год</w:t>
      </w:r>
    </w:p>
    <w:p w14:paraId="7286F808" w14:textId="77777777" w:rsidR="000D490D" w:rsidRDefault="000D490D" w:rsidP="000D490D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3EE632FB" w14:textId="77777777" w:rsidR="000D490D" w:rsidRDefault="000D490D" w:rsidP="000D490D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>
        <w:rPr>
          <w:rFonts w:ascii="Times New Roman" w:eastAsia="Arial" w:hAnsi="Times New Roman" w:cs="Calibri"/>
          <w:sz w:val="24"/>
          <w:szCs w:val="24"/>
          <w:lang w:eastAsia="ar-SA"/>
        </w:rPr>
        <w:t>Составитель</w:t>
      </w:r>
    </w:p>
    <w:p w14:paraId="203EAC90" w14:textId="77777777" w:rsidR="000D490D" w:rsidRDefault="000D490D" w:rsidP="000D490D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>
        <w:rPr>
          <w:rFonts w:ascii="Times New Roman" w:eastAsia="Arial" w:hAnsi="Times New Roman" w:cs="Calibri"/>
          <w:sz w:val="24"/>
          <w:szCs w:val="24"/>
          <w:lang w:eastAsia="ar-SA"/>
        </w:rPr>
        <w:t>Ионова В.Н.</w:t>
      </w:r>
    </w:p>
    <w:p w14:paraId="1F6EE0F0" w14:textId="77777777" w:rsidR="000D490D" w:rsidRDefault="000D490D" w:rsidP="000D490D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7BB81BBE" w14:textId="77777777" w:rsidR="000D490D" w:rsidRDefault="000D490D" w:rsidP="000D49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_______________________</w:t>
      </w:r>
    </w:p>
    <w:p w14:paraId="610D4FF1" w14:textId="77777777" w:rsidR="000D490D" w:rsidRDefault="000D490D" w:rsidP="000D49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(подпись учителя)</w:t>
      </w:r>
    </w:p>
    <w:p w14:paraId="56C0BD92" w14:textId="77777777" w:rsidR="000D490D" w:rsidRDefault="000D490D" w:rsidP="000D490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B356EE5" w14:textId="77777777" w:rsidR="000D490D" w:rsidRDefault="000D490D" w:rsidP="000D490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Рассмотрено и рекомендовано к утверждению на заседании МО гуманитарного цикла            «   »_______2022 г.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>Протокол № ___</w:t>
      </w:r>
    </w:p>
    <w:p w14:paraId="0BEC0D67" w14:textId="77777777" w:rsidR="000D490D" w:rsidRDefault="000D490D" w:rsidP="000D490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9CAE375" w14:textId="77777777" w:rsidR="000D490D" w:rsidRDefault="000D490D" w:rsidP="000D490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Руководитель МО ________________  /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Питимко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А. П. </w:t>
      </w:r>
    </w:p>
    <w:p w14:paraId="778504CC" w14:textId="77777777" w:rsidR="000D490D" w:rsidRDefault="000D490D" w:rsidP="000D490D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45160BB5" w14:textId="77777777" w:rsidR="000D490D" w:rsidRDefault="000D490D" w:rsidP="0071040A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BF37F" w14:textId="77777777" w:rsidR="00FF17D0" w:rsidRPr="00FF17D0" w:rsidRDefault="00FF17D0" w:rsidP="000D490D">
      <w:pPr>
        <w:spacing w:line="24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ЯСНИТЕЛЬНАЯ ЗАПИСКА</w:t>
      </w:r>
    </w:p>
    <w:p w14:paraId="204939B0" w14:textId="77777777" w:rsidR="000D490D" w:rsidRPr="000834E2" w:rsidRDefault="000D490D" w:rsidP="000D49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3436D3CE" w14:textId="77777777" w:rsidR="000D490D" w:rsidRPr="000834E2" w:rsidRDefault="000D490D" w:rsidP="000D49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бочая программа составлена  на основе следующих </w:t>
      </w:r>
      <w:r w:rsidRPr="000834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нормативно-правовых</w:t>
      </w: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и </w:t>
      </w:r>
      <w:r w:rsidRPr="000834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инструктивно-методических</w:t>
      </w: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документов:</w:t>
      </w:r>
    </w:p>
    <w:p w14:paraId="36684886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закон Российской Федерации от 29.12.2012 № 273- ФЗ «Об образовании в Российской Федерации» (с изменениями и дополнениями); </w:t>
      </w:r>
    </w:p>
    <w:p w14:paraId="59B3097B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каз </w:t>
      </w:r>
      <w:proofErr w:type="spellStart"/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;</w:t>
      </w:r>
    </w:p>
    <w:p w14:paraId="447F947E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исьмо </w:t>
      </w:r>
      <w:proofErr w:type="spellStart"/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27.08.2021 г. №АБ-1362/07 «Об организации основного общего образования обучающихся с ОВЗ»;</w:t>
      </w:r>
    </w:p>
    <w:p w14:paraId="6D707352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перечень учебников (Приказ </w:t>
      </w:r>
      <w:proofErr w:type="spellStart"/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ОиН</w:t>
      </w:r>
      <w:proofErr w:type="spellEnd"/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№254 от 20.05.2020 (с изменениями от 23.12.2020 Приказ №766); </w:t>
      </w:r>
    </w:p>
    <w:p w14:paraId="0E0510EB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имерная адаптированная основная образовательная программа основного общего образования обучающихся с тяжелыми нарушениями речи ( Одобрена решением федерального учебно-методического  объединения по общему образованию (протокол от 18 марта 2022 г. № 1/22)</w:t>
      </w:r>
    </w:p>
    <w:p w14:paraId="7366D239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A9BC027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</w:p>
    <w:p w14:paraId="5427844A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 Республики Саха (Якутия) «Об образовании в Республике Саха (Якутия)» от 15 декабря 2014 г. 1401-З№359-V;</w:t>
      </w:r>
    </w:p>
    <w:p w14:paraId="0B0AE8D9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чебный план ГКОУ РС(Я) ««РС(К)ШИ для обучающихся с ТНР» на 2022-2023 учебный год;                                                                                                          </w:t>
      </w:r>
    </w:p>
    <w:p w14:paraId="3C9377C4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ожение о структуре, порядке разработки и утверждения рабочих программ по учебным предметам, курсам, в том числе внеурочной деятельности ГКОУ РС(Я) «Республиканская специальная (коррекционная) школа-интернат для обучающихся с ТНР”</w:t>
      </w:r>
    </w:p>
    <w:p w14:paraId="0066771E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Адаптированная общеобразовательная программа ГКОУ «РС(К)ШИ для обучающихся с ТНР »;</w:t>
      </w:r>
    </w:p>
    <w:p w14:paraId="75F4765D" w14:textId="77777777" w:rsidR="000D490D" w:rsidRDefault="000D490D" w:rsidP="000D49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3E6DBE08" w14:textId="77777777" w:rsidR="000D490D" w:rsidRPr="000834E2" w:rsidRDefault="000D490D" w:rsidP="000D49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</w:t>
      </w:r>
    </w:p>
    <w:p w14:paraId="131FFE85" w14:textId="77777777" w:rsidR="000D490D" w:rsidRPr="000834E2" w:rsidRDefault="000D490D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атериалом учеб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А.А.Вигаси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.И.Годер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И.С.Свенц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«Всеобщая история. История Древнего мира: учебник для общеобразовательных учреждений» М. Просвещение. 2021г., </w:t>
      </w:r>
      <w:r w:rsidRPr="00083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ключенного в Федеральный перечень учебников, допущенных Министерством образования и науки Российской Федерации и Программой коррекционной работы.</w:t>
      </w:r>
    </w:p>
    <w:p w14:paraId="4D73DDFA" w14:textId="77777777" w:rsidR="000443B6" w:rsidRPr="000443B6" w:rsidRDefault="000443B6" w:rsidP="000443B6">
      <w:pPr>
        <w:pStyle w:val="a3"/>
        <w:spacing w:after="160" w:line="256" w:lineRule="auto"/>
        <w:ind w:left="1080"/>
        <w:jc w:val="both"/>
        <w:rPr>
          <w:rFonts w:ascii="Times New Roman" w:hAnsi="Times New Roman"/>
        </w:rPr>
      </w:pPr>
    </w:p>
    <w:p w14:paraId="7117995B" w14:textId="77777777" w:rsidR="009947F1" w:rsidRPr="000D490D" w:rsidRDefault="009947F1" w:rsidP="009947F1">
      <w:pPr>
        <w:pStyle w:val="9"/>
        <w:shd w:val="clear" w:color="auto" w:fill="auto"/>
        <w:tabs>
          <w:tab w:val="left" w:pos="8789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0D490D">
        <w:rPr>
          <w:rStyle w:val="a7"/>
          <w:sz w:val="20"/>
          <w:szCs w:val="20"/>
        </w:rPr>
        <w:t>Потенциал изучения истории заключается в</w:t>
      </w:r>
      <w:r w:rsidRPr="000D490D">
        <w:rPr>
          <w:sz w:val="20"/>
          <w:szCs w:val="20"/>
        </w:rPr>
        <w:t xml:space="preserve"> образовании, развитии и воспитании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14:paraId="31633A96" w14:textId="77777777" w:rsidR="009947F1" w:rsidRPr="000D490D" w:rsidRDefault="009947F1" w:rsidP="009947F1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В контексте разработки АООП осуществляется реализация деятельностного и системного подходов.</w:t>
      </w:r>
    </w:p>
    <w:p w14:paraId="46CB5027" w14:textId="77777777" w:rsidR="009947F1" w:rsidRPr="000D490D" w:rsidRDefault="009947F1" w:rsidP="009947F1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 xml:space="preserve">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. </w:t>
      </w:r>
    </w:p>
    <w:p w14:paraId="00CEC2D6" w14:textId="77777777" w:rsidR="009947F1" w:rsidRPr="000D490D" w:rsidRDefault="009947F1" w:rsidP="009947F1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ённых отношений между языковыми единицами одного уровня и разных уровней.</w:t>
      </w:r>
    </w:p>
    <w:p w14:paraId="171536FB" w14:textId="77777777" w:rsidR="009947F1" w:rsidRPr="000D490D" w:rsidRDefault="009947F1" w:rsidP="009947F1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Системный подход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ёнка.</w:t>
      </w:r>
    </w:p>
    <w:p w14:paraId="23EAE73F" w14:textId="77777777" w:rsidR="009947F1" w:rsidRPr="000D490D" w:rsidRDefault="009947F1" w:rsidP="009947F1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Основным средством реализации системного подхода в образовании учащихся ТНР является включение речи на всех этапах учебной деятельности учащихся.</w:t>
      </w:r>
    </w:p>
    <w:p w14:paraId="05B61360" w14:textId="77777777" w:rsidR="009947F1" w:rsidRPr="000D490D" w:rsidRDefault="009947F1" w:rsidP="009947F1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lastRenderedPageBreak/>
        <w:t>Организация системного подхода поддерживает междисциплинарные связи, поскольку обеспечивает:</w:t>
      </w:r>
    </w:p>
    <w:p w14:paraId="3511FD8A" w14:textId="77777777" w:rsidR="009947F1" w:rsidRPr="000D490D" w:rsidRDefault="009947F1" w:rsidP="009947F1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14:paraId="0E38670C" w14:textId="77777777" w:rsidR="009947F1" w:rsidRPr="000D490D" w:rsidRDefault="009947F1" w:rsidP="009947F1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воздействие на все компоненты речи при устранении её системного недоразвития в процессе освоения содержания предмета (истории);</w:t>
      </w:r>
    </w:p>
    <w:p w14:paraId="24D5F344" w14:textId="77777777" w:rsidR="009947F1" w:rsidRPr="000D490D" w:rsidRDefault="009947F1" w:rsidP="009947F1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14:paraId="3EE246DE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49260287"/>
      <w:r w:rsidRPr="000D490D">
        <w:rPr>
          <w:rFonts w:ascii="Times New Roman" w:hAnsi="Times New Roman" w:cs="Times New Roman"/>
          <w:sz w:val="20"/>
          <w:szCs w:val="20"/>
        </w:rPr>
        <w:t>При планировании предполагаемых результатов по освоению адаптированных образовательных программ по истории, необходимо определять уровень возможностей каждого обучающегося, исходя из его потенциальных возможностей и структуры нарушения речи, согласно которому использовать определённые критерии оценивания знаний.</w:t>
      </w:r>
    </w:p>
    <w:bookmarkEnd w:id="1"/>
    <w:p w14:paraId="09C5759A" w14:textId="77777777" w:rsidR="009947F1" w:rsidRPr="000D490D" w:rsidRDefault="009947F1" w:rsidP="009947F1">
      <w:pPr>
        <w:pStyle w:val="9"/>
        <w:shd w:val="clear" w:color="auto" w:fill="auto"/>
        <w:tabs>
          <w:tab w:val="left" w:pos="8789"/>
        </w:tabs>
        <w:spacing w:before="0" w:after="0" w:line="240" w:lineRule="auto"/>
        <w:ind w:firstLine="709"/>
        <w:contextualSpacing/>
        <w:rPr>
          <w:sz w:val="20"/>
          <w:szCs w:val="20"/>
        </w:rPr>
      </w:pPr>
    </w:p>
    <w:p w14:paraId="773D408D" w14:textId="77777777" w:rsidR="009947F1" w:rsidRPr="000D490D" w:rsidRDefault="009947F1" w:rsidP="00890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490D">
        <w:rPr>
          <w:rFonts w:ascii="Times New Roman" w:hAnsi="Times New Roman" w:cs="Times New Roman"/>
          <w:b/>
          <w:bCs/>
          <w:sz w:val="20"/>
          <w:szCs w:val="20"/>
        </w:rPr>
        <w:t>ЦЕЛИ ИЗУЧЕНИЯ УЧЕБНОГО ПРЕДМЕТА «ИСТОРИЯ»:</w:t>
      </w:r>
    </w:p>
    <w:p w14:paraId="03E2567D" w14:textId="77777777" w:rsidR="005B0AA3" w:rsidRPr="000D490D" w:rsidRDefault="005B0AA3" w:rsidP="009914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259065"/>
      <w:r w:rsidRPr="000D490D">
        <w:rPr>
          <w:rFonts w:ascii="Times New Roman" w:hAnsi="Times New Roman" w:cs="Times New Roman"/>
          <w:sz w:val="20"/>
          <w:szCs w:val="20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  <w:r w:rsidR="009914B2" w:rsidRPr="000D490D">
        <w:rPr>
          <w:rFonts w:ascii="Times New Roman" w:hAnsi="Times New Roman" w:cs="Times New Roman"/>
          <w:sz w:val="20"/>
          <w:szCs w:val="20"/>
        </w:rPr>
        <w:t xml:space="preserve"> 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, преодоление недостатков речевой деятельности.</w:t>
      </w:r>
    </w:p>
    <w:p w14:paraId="1D1CB73A" w14:textId="77777777" w:rsidR="005B0AA3" w:rsidRPr="000D490D" w:rsidRDefault="005B0AA3" w:rsidP="005B0AA3">
      <w:pPr>
        <w:pStyle w:val="body"/>
        <w:ind w:firstLine="851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71AE0049" w14:textId="77777777" w:rsidR="005B0AA3" w:rsidRPr="000D490D" w:rsidRDefault="005B0AA3" w:rsidP="005B0AA3">
      <w:pPr>
        <w:pStyle w:val="body"/>
        <w:ind w:firstLine="851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В основной школе ключевыми задачами являются:</w:t>
      </w:r>
    </w:p>
    <w:p w14:paraId="3B4DF704" w14:textId="77777777" w:rsidR="005B0AA3" w:rsidRPr="000D490D" w:rsidRDefault="005B0AA3" w:rsidP="007D0623">
      <w:pPr>
        <w:pStyle w:val="list-dash"/>
        <w:numPr>
          <w:ilvl w:val="0"/>
          <w:numId w:val="4"/>
        </w:numPr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формирование у молодого поколения ориентиров для гражданской, </w:t>
      </w:r>
      <w:proofErr w:type="spellStart"/>
      <w:r w:rsidRPr="000D490D">
        <w:rPr>
          <w:rFonts w:ascii="Times New Roman" w:hAnsi="Times New Roman" w:cs="Times New Roman"/>
        </w:rPr>
        <w:t>этнонациональной</w:t>
      </w:r>
      <w:proofErr w:type="spellEnd"/>
      <w:r w:rsidRPr="000D490D">
        <w:rPr>
          <w:rFonts w:ascii="Times New Roman" w:hAnsi="Times New Roman" w:cs="Times New Roman"/>
        </w:rPr>
        <w:t>, социальной, культурной самоидентификации в окружающем мире;</w:t>
      </w:r>
    </w:p>
    <w:p w14:paraId="390A3017" w14:textId="77777777" w:rsidR="005B0AA3" w:rsidRPr="000D490D" w:rsidRDefault="005B0AA3" w:rsidP="007D0623">
      <w:pPr>
        <w:pStyle w:val="list-dash"/>
        <w:numPr>
          <w:ilvl w:val="0"/>
          <w:numId w:val="4"/>
        </w:numPr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56E3C1D0" w14:textId="77777777" w:rsidR="005B0AA3" w:rsidRPr="000D490D" w:rsidRDefault="005B0AA3" w:rsidP="007D0623">
      <w:pPr>
        <w:pStyle w:val="list-dash"/>
        <w:numPr>
          <w:ilvl w:val="0"/>
          <w:numId w:val="4"/>
        </w:numPr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14:paraId="7A8F3222" w14:textId="77777777" w:rsidR="005B0AA3" w:rsidRPr="000D490D" w:rsidRDefault="005B0AA3" w:rsidP="007D0623">
      <w:pPr>
        <w:pStyle w:val="list-dash"/>
        <w:numPr>
          <w:ilvl w:val="0"/>
          <w:numId w:val="4"/>
        </w:numPr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14:paraId="62833FEE" w14:textId="77777777" w:rsidR="009947F1" w:rsidRPr="000D490D" w:rsidRDefault="005B0AA3" w:rsidP="007D0623">
      <w:pPr>
        <w:pStyle w:val="list-dash"/>
        <w:numPr>
          <w:ilvl w:val="0"/>
          <w:numId w:val="4"/>
        </w:numPr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0D490D">
        <w:rPr>
          <w:rFonts w:ascii="Times New Roman" w:hAnsi="Times New Roman" w:cs="Times New Roman"/>
        </w:rPr>
        <w:t>полиэтничном</w:t>
      </w:r>
      <w:proofErr w:type="spellEnd"/>
      <w:r w:rsidRPr="000D490D">
        <w:rPr>
          <w:rFonts w:ascii="Times New Roman" w:hAnsi="Times New Roman" w:cs="Times New Roman"/>
        </w:rPr>
        <w:t xml:space="preserve"> и многоконфессиональном обществе</w:t>
      </w:r>
      <w:r w:rsidRPr="000D490D">
        <w:rPr>
          <w:rStyle w:val="footnote-num"/>
          <w:rFonts w:ascii="Times New Roman" w:hAnsi="Times New Roman" w:cs="Times New Roman"/>
          <w:sz w:val="20"/>
          <w:vertAlign w:val="superscript"/>
        </w:rPr>
        <w:footnoteReference w:id="1"/>
      </w:r>
      <w:r w:rsidRPr="000D490D">
        <w:rPr>
          <w:rFonts w:ascii="Times New Roman" w:hAnsi="Times New Roman" w:cs="Times New Roman"/>
        </w:rPr>
        <w:t>.</w:t>
      </w:r>
    </w:p>
    <w:p w14:paraId="603877C8" w14:textId="77777777" w:rsidR="009914B2" w:rsidRPr="000D490D" w:rsidRDefault="009914B2" w:rsidP="007D062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eastAsia="Times New Roman" w:hAnsi="Times New Roman"/>
          <w:sz w:val="20"/>
          <w:szCs w:val="20"/>
        </w:rPr>
        <w:t xml:space="preserve">развитие устной речи </w:t>
      </w:r>
      <w:r w:rsidRPr="000D490D">
        <w:rPr>
          <w:rFonts w:ascii="Times New Roman" w:eastAsia="Times New Roman" w:hAnsi="Times New Roman"/>
          <w:color w:val="000000"/>
          <w:sz w:val="20"/>
          <w:szCs w:val="20"/>
        </w:rPr>
        <w:t xml:space="preserve">при учете </w:t>
      </w:r>
      <w:r w:rsidRPr="000D490D">
        <w:rPr>
          <w:rFonts w:ascii="Times New Roman" w:hAnsi="Times New Roman"/>
          <w:sz w:val="20"/>
          <w:szCs w:val="20"/>
        </w:rPr>
        <w:t>степени выраженности нарушения, этиологии речевого нарушения, степени резистентности к коррекционно-развивающему воздействию;</w:t>
      </w:r>
    </w:p>
    <w:p w14:paraId="71582A31" w14:textId="77777777" w:rsidR="009914B2" w:rsidRPr="000D490D" w:rsidRDefault="009914B2" w:rsidP="007D062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eastAsia="Times New Roman" w:hAnsi="Times New Roman"/>
          <w:sz w:val="20"/>
          <w:szCs w:val="20"/>
        </w:rPr>
        <w:t>формирование и развитие письменной речи с учетом характера и структуры речевых нарушений (</w:t>
      </w:r>
      <w:r w:rsidRPr="000D490D">
        <w:rPr>
          <w:rFonts w:ascii="Times New Roman" w:eastAsia="Times New Roman" w:hAnsi="Times New Roman"/>
          <w:color w:val="000000"/>
          <w:sz w:val="20"/>
          <w:szCs w:val="20"/>
        </w:rPr>
        <w:t>замедление процесса овладения чтением, темпа, скорости чтения, устойчивые выраженные трудности понимания прочитанного, самостоятельного текстового анализа) при рациональном сочетании требований к качеству самостоятельных устных и письменных текстов в учебном процессе;</w:t>
      </w:r>
    </w:p>
    <w:p w14:paraId="5E578146" w14:textId="77777777" w:rsidR="009914B2" w:rsidRPr="000D490D" w:rsidRDefault="009914B2" w:rsidP="007D0623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lastRenderedPageBreak/>
        <w:t>расширение коммуникативного опыта, мотивационных, регуляторных и рефлексивных компонентов коммуникативной деятельности.</w:t>
      </w:r>
    </w:p>
    <w:p w14:paraId="5E0754C9" w14:textId="77777777" w:rsidR="009914B2" w:rsidRPr="000D490D" w:rsidRDefault="009914B2" w:rsidP="009914B2">
      <w:pPr>
        <w:pStyle w:val="list-dash"/>
        <w:spacing w:line="240" w:lineRule="auto"/>
        <w:ind w:left="0" w:firstLine="851"/>
        <w:rPr>
          <w:rFonts w:ascii="Times New Roman" w:hAnsi="Times New Roman" w:cs="Times New Roman"/>
        </w:rPr>
      </w:pPr>
    </w:p>
    <w:p w14:paraId="5A4C949C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bookmarkEnd w:id="2"/>
    <w:p w14:paraId="46EE0C99" w14:textId="77777777" w:rsidR="009947F1" w:rsidRPr="000D490D" w:rsidRDefault="009947F1" w:rsidP="00890D3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490D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«ИСТОРИЯ» В УЧЕБНОМ ПЛАНЕ</w:t>
      </w:r>
    </w:p>
    <w:p w14:paraId="356620F3" w14:textId="77777777" w:rsidR="00890D38" w:rsidRPr="000D490D" w:rsidRDefault="00890D38" w:rsidP="00890D3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566"/>
        <w:gridCol w:w="3535"/>
        <w:gridCol w:w="2191"/>
        <w:gridCol w:w="2645"/>
      </w:tblGrid>
      <w:tr w:rsidR="009947F1" w:rsidRPr="000D490D" w14:paraId="39BBEAC5" w14:textId="77777777" w:rsidTr="00404DA8">
        <w:tc>
          <w:tcPr>
            <w:tcW w:w="1083" w:type="pct"/>
            <w:vMerge w:val="restart"/>
          </w:tcPr>
          <w:p w14:paraId="2A0ADC2D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70" w:type="pct"/>
            <w:vMerge w:val="restart"/>
          </w:tcPr>
          <w:p w14:paraId="7DAD7246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ем учебного времени</w:t>
            </w:r>
          </w:p>
        </w:tc>
        <w:tc>
          <w:tcPr>
            <w:tcW w:w="2747" w:type="pct"/>
            <w:gridSpan w:val="3"/>
          </w:tcPr>
          <w:p w14:paraId="0205F606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Разделы примерной программы</w:t>
            </w:r>
          </w:p>
        </w:tc>
      </w:tr>
      <w:tr w:rsidR="009947F1" w:rsidRPr="000D490D" w14:paraId="539FE35E" w14:textId="77777777" w:rsidTr="00404DA8">
        <w:tc>
          <w:tcPr>
            <w:tcW w:w="1083" w:type="pct"/>
            <w:vMerge/>
          </w:tcPr>
          <w:p w14:paraId="792A4FF2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6749F996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14:paraId="1BF8E74E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719" w:type="pct"/>
          </w:tcPr>
          <w:p w14:paraId="36CE5FD2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68" w:type="pct"/>
          </w:tcPr>
          <w:p w14:paraId="263ED5E1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</w:tr>
      <w:tr w:rsidR="009947F1" w:rsidRPr="000D490D" w14:paraId="2C6C11CB" w14:textId="77777777" w:rsidTr="00404DA8">
        <w:tc>
          <w:tcPr>
            <w:tcW w:w="1083" w:type="pct"/>
          </w:tcPr>
          <w:p w14:paraId="37E263B1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70" w:type="pct"/>
          </w:tcPr>
          <w:p w14:paraId="03174F47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160" w:type="pct"/>
          </w:tcPr>
          <w:p w14:paraId="3048FF55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8ч.</w:t>
            </w:r>
          </w:p>
        </w:tc>
        <w:tc>
          <w:tcPr>
            <w:tcW w:w="719" w:type="pct"/>
          </w:tcPr>
          <w:p w14:paraId="7B781D9E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4A154104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7F1" w:rsidRPr="000D490D" w14:paraId="283392A9" w14:textId="77777777" w:rsidTr="00404DA8">
        <w:tc>
          <w:tcPr>
            <w:tcW w:w="1083" w:type="pct"/>
          </w:tcPr>
          <w:p w14:paraId="48F35C55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1170" w:type="pct"/>
          </w:tcPr>
          <w:p w14:paraId="3B29FC93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54CB691F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1A8C9C50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868" w:type="pct"/>
          </w:tcPr>
          <w:p w14:paraId="1F555892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</w:tr>
      <w:tr w:rsidR="009947F1" w:rsidRPr="000D490D" w14:paraId="18436DAD" w14:textId="77777777" w:rsidTr="00404DA8">
        <w:tc>
          <w:tcPr>
            <w:tcW w:w="1083" w:type="pct"/>
          </w:tcPr>
          <w:p w14:paraId="5D8E2B05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7-й</w:t>
            </w:r>
          </w:p>
        </w:tc>
        <w:tc>
          <w:tcPr>
            <w:tcW w:w="1170" w:type="pct"/>
          </w:tcPr>
          <w:p w14:paraId="32153F8D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7433CACD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01F81EBA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868" w:type="pct"/>
          </w:tcPr>
          <w:p w14:paraId="26BF699D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</w:tr>
      <w:tr w:rsidR="009947F1" w:rsidRPr="000D490D" w14:paraId="7F5135B5" w14:textId="77777777" w:rsidTr="00404DA8">
        <w:tc>
          <w:tcPr>
            <w:tcW w:w="1083" w:type="pct"/>
          </w:tcPr>
          <w:p w14:paraId="6DD354D2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8-й</w:t>
            </w:r>
          </w:p>
        </w:tc>
        <w:tc>
          <w:tcPr>
            <w:tcW w:w="1170" w:type="pct"/>
          </w:tcPr>
          <w:p w14:paraId="5F69E75C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7CDDA3FD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5DE90C81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868" w:type="pct"/>
          </w:tcPr>
          <w:p w14:paraId="5091AAC5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</w:tr>
      <w:tr w:rsidR="009947F1" w:rsidRPr="000D490D" w14:paraId="12840CA2" w14:textId="77777777" w:rsidTr="00404DA8">
        <w:tc>
          <w:tcPr>
            <w:tcW w:w="1083" w:type="pct"/>
          </w:tcPr>
          <w:p w14:paraId="69866167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9-й</w:t>
            </w:r>
          </w:p>
        </w:tc>
        <w:tc>
          <w:tcPr>
            <w:tcW w:w="1170" w:type="pct"/>
          </w:tcPr>
          <w:p w14:paraId="6353A7F9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1B5FE974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498BD37E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868" w:type="pct"/>
          </w:tcPr>
          <w:p w14:paraId="143D6623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</w:tr>
      <w:tr w:rsidR="009947F1" w:rsidRPr="000D490D" w14:paraId="215E10A3" w14:textId="77777777" w:rsidTr="00404DA8">
        <w:tc>
          <w:tcPr>
            <w:tcW w:w="1083" w:type="pct"/>
          </w:tcPr>
          <w:p w14:paraId="6EE55401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10-й </w:t>
            </w:r>
          </w:p>
        </w:tc>
        <w:tc>
          <w:tcPr>
            <w:tcW w:w="1170" w:type="pct"/>
          </w:tcPr>
          <w:p w14:paraId="6ED48A32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8 ч.</w:t>
            </w:r>
          </w:p>
        </w:tc>
        <w:tc>
          <w:tcPr>
            <w:tcW w:w="1160" w:type="pct"/>
          </w:tcPr>
          <w:p w14:paraId="6AC6864A" w14:textId="77777777" w:rsidR="009947F1" w:rsidRPr="000D490D" w:rsidRDefault="009947F1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5D1AB4E6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868" w:type="pct"/>
          </w:tcPr>
          <w:p w14:paraId="649ACAAC" w14:textId="77777777" w:rsidR="009947F1" w:rsidRPr="000D490D" w:rsidRDefault="00052399" w:rsidP="0040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7D4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47F1" w:rsidRPr="000D490D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</w:tbl>
    <w:p w14:paraId="30B10320" w14:textId="77777777" w:rsidR="009947F1" w:rsidRPr="000D490D" w:rsidRDefault="009947F1" w:rsidP="009947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1D1A829" w14:textId="77777777" w:rsidR="009947F1" w:rsidRPr="000D490D" w:rsidRDefault="009947F1" w:rsidP="00890D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bookmarkStart w:id="3" w:name="_Hlk49259285"/>
      <w:r w:rsidRPr="000D490D">
        <w:rPr>
          <w:rFonts w:ascii="Times New Roman" w:hAnsi="Times New Roman" w:cs="Times New Roman"/>
          <w:b/>
          <w:bCs/>
          <w:sz w:val="20"/>
          <w:szCs w:val="20"/>
          <w:lang w:bidi="ru-RU"/>
        </w:rPr>
        <w:t>СОДЕРЖАНИЕ УЧЕБНОГО ПРЕДМЕТА «ИСТОРИЯ»</w:t>
      </w:r>
    </w:p>
    <w:p w14:paraId="332CF5F3" w14:textId="77777777" w:rsidR="00C90566" w:rsidRPr="000D490D" w:rsidRDefault="00C90566" w:rsidP="00C90566">
      <w:pPr>
        <w:pStyle w:val="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_Toc106195570"/>
      <w:r w:rsidRPr="000D490D">
        <w:rPr>
          <w:rFonts w:ascii="Times New Roman" w:hAnsi="Times New Roman" w:cs="Times New Roman"/>
          <w:b/>
          <w:color w:val="auto"/>
          <w:sz w:val="20"/>
          <w:szCs w:val="20"/>
        </w:rPr>
        <w:t>5 КЛАСС</w:t>
      </w:r>
      <w:bookmarkEnd w:id="4"/>
    </w:p>
    <w:p w14:paraId="5EE448F0" w14:textId="77777777" w:rsidR="00C90566" w:rsidRPr="000D490D" w:rsidRDefault="00C90566" w:rsidP="00C90566">
      <w:pPr>
        <w:pStyle w:val="h3-first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ИСТОРИЯ ДРЕВНЕГО МИРА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68 ч)</w:t>
      </w:r>
    </w:p>
    <w:p w14:paraId="76CEFAF9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Style w:val="Bold"/>
          <w:rFonts w:ascii="Times New Roman" w:hAnsi="Times New Roman" w:cs="Times New Roman"/>
          <w:bCs/>
        </w:rPr>
        <w:t>Введение</w:t>
      </w:r>
      <w:r w:rsidRPr="000D490D">
        <w:rPr>
          <w:rFonts w:ascii="Times New Roman" w:hAnsi="Times New Roman" w:cs="Times New Roman"/>
        </w:rPr>
        <w:t xml:space="preserve"> (2 ч). Что изучает история. Источники исторических знаний. Специальные (вспомогательные) исторические дисциплины. Историческая хронология (счет лет «до н. э.» и «н. э.»). Историческая карта. </w:t>
      </w:r>
    </w:p>
    <w:p w14:paraId="7D7F0FD9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ПЕРВОБЫТНОСТЬ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4 ч)</w:t>
      </w:r>
    </w:p>
    <w:p w14:paraId="0E8FFF88" w14:textId="77777777" w:rsidR="00C90566" w:rsidRPr="000D490D" w:rsidRDefault="00C90566" w:rsidP="00C90566">
      <w:pPr>
        <w:pStyle w:val="body"/>
        <w:rPr>
          <w:rFonts w:ascii="Times New Roman" w:hAnsi="Times New Roman" w:cs="Times New Roman"/>
          <w:spacing w:val="2"/>
        </w:rPr>
      </w:pPr>
      <w:r w:rsidRPr="000D490D">
        <w:rPr>
          <w:rFonts w:ascii="Times New Roman" w:hAnsi="Times New Roman" w:cs="Times New Roman"/>
          <w:spacing w:val="2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454AB615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5E382DE0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Разложение первобытнообщинных отношений. На пороге цивилизации.</w:t>
      </w:r>
    </w:p>
    <w:p w14:paraId="2C44D9F2" w14:textId="77777777" w:rsidR="00C90566" w:rsidRPr="000D490D" w:rsidRDefault="00C90566" w:rsidP="00C90566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ДРЕВНИЙ МИР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62 ч)</w:t>
      </w:r>
    </w:p>
    <w:p w14:paraId="6869DE25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Понятие и хронологические рамки истории Древнего мира. Карта Древнего мира. </w:t>
      </w:r>
    </w:p>
    <w:p w14:paraId="407C2B5A" w14:textId="77777777" w:rsidR="00C90566" w:rsidRPr="000D490D" w:rsidRDefault="00C90566" w:rsidP="00C90566">
      <w:pPr>
        <w:pStyle w:val="h3"/>
        <w:spacing w:before="281"/>
        <w:rPr>
          <w:rFonts w:ascii="Times New Roman" w:hAnsi="Times New Roman" w:cs="Times New Roman"/>
          <w:sz w:val="20"/>
          <w:szCs w:val="20"/>
        </w:rPr>
      </w:pPr>
      <w:r w:rsidRPr="000D490D">
        <w:rPr>
          <w:rStyle w:val="h3tracking"/>
          <w:rFonts w:ascii="Times New Roman" w:hAnsi="Times New Roman" w:cs="Times New Roman"/>
          <w:spacing w:val="22"/>
          <w:sz w:val="20"/>
          <w:szCs w:val="20"/>
        </w:rPr>
        <w:t>Древний Восто</w:t>
      </w:r>
      <w:r w:rsidRPr="000D490D">
        <w:rPr>
          <w:rFonts w:ascii="Times New Roman" w:hAnsi="Times New Roman" w:cs="Times New Roman"/>
          <w:sz w:val="20"/>
          <w:szCs w:val="20"/>
        </w:rPr>
        <w:t>к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20 ч)</w:t>
      </w:r>
    </w:p>
    <w:p w14:paraId="7697E379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Понятие «Древний Восток». Карта Древневосточного мира. </w:t>
      </w:r>
    </w:p>
    <w:p w14:paraId="3BFE999C" w14:textId="77777777" w:rsidR="00C90566" w:rsidRPr="000D490D" w:rsidRDefault="00C90566" w:rsidP="00C90566">
      <w:pPr>
        <w:pStyle w:val="h3"/>
        <w:spacing w:before="281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Древний Египет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7 ч)</w:t>
      </w:r>
    </w:p>
    <w:p w14:paraId="3157CADE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100E6E48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Отношения Египта с соседними народами. Египетское войско. Завоевательные походы фараонов; Тутмос III. Могущество Египта при Рамсесе II. </w:t>
      </w:r>
    </w:p>
    <w:p w14:paraId="14A98C83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lastRenderedPageBreak/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 </w:t>
      </w:r>
    </w:p>
    <w:p w14:paraId="47803496" w14:textId="77777777" w:rsidR="00C90566" w:rsidRPr="000D490D" w:rsidRDefault="00C90566" w:rsidP="00C90566">
      <w:pPr>
        <w:pStyle w:val="h3"/>
        <w:spacing w:before="281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Древние цивилизации Месопотамии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4 ч)</w:t>
      </w:r>
    </w:p>
    <w:p w14:paraId="1C6E44C6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 </w:t>
      </w:r>
    </w:p>
    <w:p w14:paraId="4D511115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Древний Вавилон. Царь Хаммурапи и его законы. </w:t>
      </w:r>
    </w:p>
    <w:p w14:paraId="3A093276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Ассирия. Завоевания ассирийцев. Создание сильной державы. Культурные сокровища Ниневии. Гибель империи. </w:t>
      </w:r>
    </w:p>
    <w:p w14:paraId="0DE1BEEC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Усиление </w:t>
      </w:r>
      <w:proofErr w:type="spellStart"/>
      <w:r w:rsidRPr="000D490D">
        <w:rPr>
          <w:rFonts w:ascii="Times New Roman" w:hAnsi="Times New Roman" w:cs="Times New Roman"/>
        </w:rPr>
        <w:t>Нововавилонского</w:t>
      </w:r>
      <w:proofErr w:type="spellEnd"/>
      <w:r w:rsidRPr="000D490D">
        <w:rPr>
          <w:rFonts w:ascii="Times New Roman" w:hAnsi="Times New Roman" w:cs="Times New Roman"/>
        </w:rPr>
        <w:t xml:space="preserve"> царства. Легендарные памятники города Вавилона. </w:t>
      </w:r>
    </w:p>
    <w:p w14:paraId="28662659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Восточное Средиземноморье в древности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2 ч)</w:t>
      </w:r>
    </w:p>
    <w:p w14:paraId="71D9EA2A" w14:textId="77777777" w:rsidR="00C90566" w:rsidRPr="000D490D" w:rsidRDefault="00C90566" w:rsidP="00C90566">
      <w:pPr>
        <w:pStyle w:val="body"/>
        <w:rPr>
          <w:rFonts w:ascii="Times New Roman" w:hAnsi="Times New Roman" w:cs="Times New Roman"/>
          <w:spacing w:val="1"/>
        </w:rPr>
      </w:pPr>
      <w:r w:rsidRPr="000D490D">
        <w:rPr>
          <w:rFonts w:ascii="Times New Roman" w:hAnsi="Times New Roman" w:cs="Times New Roman"/>
          <w:spacing w:val="1"/>
        </w:rPr>
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 </w:t>
      </w:r>
    </w:p>
    <w:p w14:paraId="4FF93230" w14:textId="77777777" w:rsidR="00C90566" w:rsidRPr="000D490D" w:rsidRDefault="00C90566" w:rsidP="00C90566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Персидская держава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2 ч)</w:t>
      </w:r>
    </w:p>
    <w:p w14:paraId="260728B1" w14:textId="77777777" w:rsidR="00C90566" w:rsidRPr="000D490D" w:rsidRDefault="00C90566" w:rsidP="00C90566">
      <w:pPr>
        <w:pStyle w:val="body"/>
        <w:rPr>
          <w:rStyle w:val="Italic"/>
          <w:rFonts w:ascii="Times New Roman" w:hAnsi="Times New Roman" w:cs="Times New Roman"/>
          <w:iCs/>
        </w:rPr>
      </w:pPr>
      <w:r w:rsidRPr="000D490D">
        <w:rPr>
          <w:rFonts w:ascii="Times New Roman" w:hAnsi="Times New Roman" w:cs="Times New Roman"/>
        </w:rPr>
        <w:t xml:space="preserve">Завоевания персов. Государство </w:t>
      </w:r>
      <w:proofErr w:type="spellStart"/>
      <w:r w:rsidRPr="000D490D">
        <w:rPr>
          <w:rFonts w:ascii="Times New Roman" w:hAnsi="Times New Roman" w:cs="Times New Roman"/>
        </w:rPr>
        <w:t>Ахеменидов</w:t>
      </w:r>
      <w:proofErr w:type="spellEnd"/>
      <w:r w:rsidRPr="000D490D">
        <w:rPr>
          <w:rFonts w:ascii="Times New Roman" w:hAnsi="Times New Roman" w:cs="Times New Roman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14:paraId="7BB0CC30" w14:textId="77777777" w:rsidR="00C90566" w:rsidRPr="000D490D" w:rsidRDefault="00C90566" w:rsidP="00C90566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Древняя Индия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2 ч)</w:t>
      </w:r>
    </w:p>
    <w:p w14:paraId="48964EFD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0D490D">
        <w:rPr>
          <w:rFonts w:ascii="Times New Roman" w:hAnsi="Times New Roman" w:cs="Times New Roman"/>
        </w:rPr>
        <w:t>ариев</w:t>
      </w:r>
      <w:proofErr w:type="spellEnd"/>
      <w:r w:rsidRPr="000D490D">
        <w:rPr>
          <w:rFonts w:ascii="Times New Roman" w:hAnsi="Times New Roman" w:cs="Times New Roman"/>
        </w:rPr>
        <w:t xml:space="preserve"> в Северную Индию. Держава </w:t>
      </w:r>
      <w:proofErr w:type="spellStart"/>
      <w:r w:rsidRPr="000D490D">
        <w:rPr>
          <w:rFonts w:ascii="Times New Roman" w:hAnsi="Times New Roman" w:cs="Times New Roman"/>
        </w:rPr>
        <w:t>Маурьев</w:t>
      </w:r>
      <w:proofErr w:type="spellEnd"/>
      <w:r w:rsidRPr="000D490D">
        <w:rPr>
          <w:rFonts w:ascii="Times New Roman" w:hAnsi="Times New Roman" w:cs="Times New Roman"/>
        </w:rPr>
        <w:t xml:space="preserve">. Государство </w:t>
      </w:r>
      <w:proofErr w:type="spellStart"/>
      <w:r w:rsidRPr="000D490D">
        <w:rPr>
          <w:rFonts w:ascii="Times New Roman" w:hAnsi="Times New Roman" w:cs="Times New Roman"/>
        </w:rPr>
        <w:t>Гуптов</w:t>
      </w:r>
      <w:proofErr w:type="spellEnd"/>
      <w:r w:rsidRPr="000D490D">
        <w:rPr>
          <w:rFonts w:ascii="Times New Roman" w:hAnsi="Times New Roman" w:cs="Times New Roman"/>
        </w:rPr>
        <w:t>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49611BFF" w14:textId="77777777" w:rsidR="00C90566" w:rsidRPr="000D490D" w:rsidRDefault="00C90566" w:rsidP="00C90566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Древний Китай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3 ч)</w:t>
      </w:r>
    </w:p>
    <w:p w14:paraId="2D7BE88B" w14:textId="77777777" w:rsidR="00C90566" w:rsidRPr="000D490D" w:rsidRDefault="00C90566" w:rsidP="00C90566">
      <w:pPr>
        <w:pStyle w:val="BasicParagrap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Цинь </w:t>
      </w:r>
      <w:proofErr w:type="spellStart"/>
      <w:r w:rsidRPr="000D490D">
        <w:rPr>
          <w:rFonts w:ascii="Times New Roman" w:hAnsi="Times New Roman" w:cs="Times New Roman"/>
        </w:rPr>
        <w:t>Шихуанди</w:t>
      </w:r>
      <w:proofErr w:type="spellEnd"/>
      <w:r w:rsidRPr="000D490D">
        <w:rPr>
          <w:rFonts w:ascii="Times New Roman" w:hAnsi="Times New Roman" w:cs="Times New Roman"/>
        </w:rPr>
        <w:t xml:space="preserve">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 </w:t>
      </w:r>
    </w:p>
    <w:p w14:paraId="0594ED59" w14:textId="77777777" w:rsidR="00C90566" w:rsidRPr="000D490D" w:rsidRDefault="00C90566" w:rsidP="00C90566">
      <w:pPr>
        <w:pStyle w:val="h3"/>
        <w:spacing w:before="283"/>
        <w:rPr>
          <w:rFonts w:ascii="Times New Roman" w:hAnsi="Times New Roman" w:cs="Times New Roman"/>
          <w:sz w:val="20"/>
          <w:szCs w:val="20"/>
        </w:rPr>
      </w:pPr>
      <w:r w:rsidRPr="000D490D">
        <w:rPr>
          <w:rStyle w:val="h3tracking"/>
          <w:rFonts w:ascii="Times New Roman" w:hAnsi="Times New Roman" w:cs="Times New Roman"/>
          <w:spacing w:val="22"/>
          <w:sz w:val="20"/>
          <w:szCs w:val="20"/>
        </w:rPr>
        <w:t>Древняя Греция. Эллиниз</w:t>
      </w:r>
      <w:r w:rsidRPr="000D490D">
        <w:rPr>
          <w:rFonts w:ascii="Times New Roman" w:hAnsi="Times New Roman" w:cs="Times New Roman"/>
          <w:sz w:val="20"/>
          <w:szCs w:val="20"/>
        </w:rPr>
        <w:t xml:space="preserve">м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20 ч)</w:t>
      </w:r>
    </w:p>
    <w:p w14:paraId="3D62226F" w14:textId="77777777" w:rsidR="00C90566" w:rsidRPr="000D490D" w:rsidRDefault="00C90566" w:rsidP="00C90566">
      <w:pPr>
        <w:pStyle w:val="h3-first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Древнейшая Греция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4 ч)</w:t>
      </w:r>
    </w:p>
    <w:p w14:paraId="78CFD184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0D490D">
        <w:rPr>
          <w:rFonts w:ascii="Times New Roman" w:hAnsi="Times New Roman" w:cs="Times New Roman"/>
        </w:rPr>
        <w:t>Тиринф</w:t>
      </w:r>
      <w:proofErr w:type="spellEnd"/>
      <w:r w:rsidRPr="000D490D">
        <w:rPr>
          <w:rFonts w:ascii="Times New Roman" w:hAnsi="Times New Roman" w:cs="Times New Roman"/>
        </w:rPr>
        <w:t xml:space="preserve">). Троянская война. Вторжение дорийских племен. Поэмы Гомера «Илиада», «Одиссея». </w:t>
      </w:r>
    </w:p>
    <w:p w14:paraId="57A5A2F2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Греческие полисы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10 ч)</w:t>
      </w:r>
    </w:p>
    <w:p w14:paraId="086910A2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41AFCDD9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Афины: утверждение демократии. Законы Солона. Реформы </w:t>
      </w:r>
      <w:proofErr w:type="spellStart"/>
      <w:r w:rsidRPr="000D490D">
        <w:rPr>
          <w:rFonts w:ascii="Times New Roman" w:hAnsi="Times New Roman" w:cs="Times New Roman"/>
        </w:rPr>
        <w:t>Клисфена</w:t>
      </w:r>
      <w:proofErr w:type="spellEnd"/>
      <w:r w:rsidRPr="000D490D">
        <w:rPr>
          <w:rFonts w:ascii="Times New Roman" w:hAnsi="Times New Roman" w:cs="Times New Roman"/>
        </w:rPr>
        <w:t xml:space="preserve">, их значение. Спарта: основные группы населения, политическое устройство. Организация военного </w:t>
      </w:r>
      <w:r w:rsidRPr="000D490D">
        <w:rPr>
          <w:rFonts w:ascii="Times New Roman" w:hAnsi="Times New Roman" w:cs="Times New Roman"/>
        </w:rPr>
        <w:lastRenderedPageBreak/>
        <w:t xml:space="preserve">дела. Спартанское воспитание. </w:t>
      </w:r>
    </w:p>
    <w:p w14:paraId="1078E41D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0D490D">
        <w:rPr>
          <w:rFonts w:ascii="Times New Roman" w:hAnsi="Times New Roman" w:cs="Times New Roman"/>
        </w:rPr>
        <w:t>Фемистокл</w:t>
      </w:r>
      <w:proofErr w:type="spellEnd"/>
      <w:r w:rsidRPr="000D490D">
        <w:rPr>
          <w:rFonts w:ascii="Times New Roman" w:hAnsi="Times New Roman" w:cs="Times New Roman"/>
        </w:rPr>
        <w:t xml:space="preserve">. Битва при Фермопилах. Захват персами Аттики. Победы греков в </w:t>
      </w:r>
      <w:proofErr w:type="spellStart"/>
      <w:r w:rsidRPr="000D490D">
        <w:rPr>
          <w:rFonts w:ascii="Times New Roman" w:hAnsi="Times New Roman" w:cs="Times New Roman"/>
        </w:rPr>
        <w:t>Саламинском</w:t>
      </w:r>
      <w:proofErr w:type="spellEnd"/>
      <w:r w:rsidRPr="000D490D">
        <w:rPr>
          <w:rFonts w:ascii="Times New Roman" w:hAnsi="Times New Roman" w:cs="Times New Roman"/>
        </w:rPr>
        <w:t xml:space="preserve"> сражении, при </w:t>
      </w:r>
      <w:proofErr w:type="spellStart"/>
      <w:r w:rsidRPr="000D490D">
        <w:rPr>
          <w:rFonts w:ascii="Times New Roman" w:hAnsi="Times New Roman" w:cs="Times New Roman"/>
        </w:rPr>
        <w:t>Платеях</w:t>
      </w:r>
      <w:proofErr w:type="spellEnd"/>
      <w:r w:rsidRPr="000D490D">
        <w:rPr>
          <w:rFonts w:ascii="Times New Roman" w:hAnsi="Times New Roman" w:cs="Times New Roman"/>
        </w:rPr>
        <w:t xml:space="preserve"> и </w:t>
      </w:r>
      <w:proofErr w:type="spellStart"/>
      <w:r w:rsidRPr="000D490D">
        <w:rPr>
          <w:rFonts w:ascii="Times New Roman" w:hAnsi="Times New Roman" w:cs="Times New Roman"/>
        </w:rPr>
        <w:t>Микале</w:t>
      </w:r>
      <w:proofErr w:type="spellEnd"/>
      <w:r w:rsidRPr="000D490D">
        <w:rPr>
          <w:rFonts w:ascii="Times New Roman" w:hAnsi="Times New Roman" w:cs="Times New Roman"/>
        </w:rPr>
        <w:t xml:space="preserve">. Итоги греко-персидских войн. </w:t>
      </w:r>
    </w:p>
    <w:p w14:paraId="08D3DDB1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 </w:t>
      </w:r>
    </w:p>
    <w:p w14:paraId="42EC88C5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Культура Древней Греции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3 ч)</w:t>
      </w:r>
    </w:p>
    <w:p w14:paraId="0747D39F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Религия древних греков; пантеон богов. Храмы и </w:t>
      </w:r>
      <w:proofErr w:type="spellStart"/>
      <w:r w:rsidRPr="000D490D">
        <w:rPr>
          <w:rFonts w:ascii="Times New Roman" w:hAnsi="Times New Roman" w:cs="Times New Roman"/>
        </w:rPr>
        <w:t>жрецы.Развитие</w:t>
      </w:r>
      <w:proofErr w:type="spellEnd"/>
      <w:r w:rsidRPr="000D490D">
        <w:rPr>
          <w:rFonts w:ascii="Times New Roman" w:hAnsi="Times New Roman" w:cs="Times New Roman"/>
        </w:rPr>
        <w:t xml:space="preserve">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698E3D5F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Македонские завоевания. Эллинизм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3 ч)</w:t>
      </w:r>
    </w:p>
    <w:p w14:paraId="10D551B6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14:paraId="62AC71AE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Style w:val="h3tracking"/>
          <w:rFonts w:ascii="Times New Roman" w:hAnsi="Times New Roman" w:cs="Times New Roman"/>
          <w:spacing w:val="22"/>
          <w:sz w:val="20"/>
          <w:szCs w:val="20"/>
        </w:rPr>
        <w:t>Древний Ри</w:t>
      </w:r>
      <w:r w:rsidRPr="000D490D">
        <w:rPr>
          <w:rFonts w:ascii="Times New Roman" w:hAnsi="Times New Roman" w:cs="Times New Roman"/>
          <w:sz w:val="20"/>
          <w:szCs w:val="20"/>
        </w:rPr>
        <w:t xml:space="preserve">м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20 ч)</w:t>
      </w:r>
    </w:p>
    <w:p w14:paraId="0C9213C1" w14:textId="77777777" w:rsidR="00C90566" w:rsidRPr="000D490D" w:rsidRDefault="00C90566" w:rsidP="00C90566">
      <w:pPr>
        <w:pStyle w:val="h3-first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Возникновение Римского государства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3 ч)</w:t>
      </w:r>
    </w:p>
    <w:p w14:paraId="5B0C8A09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 </w:t>
      </w:r>
    </w:p>
    <w:p w14:paraId="0B185A95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Римские завоевания в Средиземноморье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3 ч)</w:t>
      </w:r>
    </w:p>
    <w:p w14:paraId="4057BB67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ойны Рима с Карфагеном. Ганнибал; битва при Каннах. Поражение Карфагена. Установление господства Рима в Средиземноморье. Римские провинции. </w:t>
      </w:r>
    </w:p>
    <w:p w14:paraId="00BD3DE1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Поздняя Римская республика. Гражданские войны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5 ч)</w:t>
      </w:r>
    </w:p>
    <w:p w14:paraId="76FBA3F2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0D490D">
        <w:rPr>
          <w:rFonts w:ascii="Times New Roman" w:hAnsi="Times New Roman" w:cs="Times New Roman"/>
        </w:rPr>
        <w:t>Гракхов</w:t>
      </w:r>
      <w:proofErr w:type="spellEnd"/>
      <w:r w:rsidRPr="000D490D">
        <w:rPr>
          <w:rFonts w:ascii="Times New Roman" w:hAnsi="Times New Roman" w:cs="Times New Roman"/>
        </w:rPr>
        <w:t>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2ECD787F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</w:p>
    <w:p w14:paraId="1B946FA3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Расцвет и падение Римской империи 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6 ч)</w:t>
      </w:r>
    </w:p>
    <w:p w14:paraId="288B8F57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</w:t>
      </w:r>
    </w:p>
    <w:p w14:paraId="0D06CF41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Начало Великого переселения народов. Рим и варвары. Падение Западной Римской империи. </w:t>
      </w:r>
    </w:p>
    <w:p w14:paraId="5949B180" w14:textId="77777777" w:rsidR="00C90566" w:rsidRPr="000D490D" w:rsidRDefault="00C90566" w:rsidP="00C90566">
      <w:pPr>
        <w:pStyle w:val="h3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Культура Древнего Рима</w:t>
      </w:r>
      <w:r w:rsidRPr="000D490D">
        <w:rPr>
          <w:rStyle w:val="Book"/>
          <w:rFonts w:ascii="Times New Roman" w:hAnsi="Times New Roman" w:cs="Times New Roman"/>
          <w:bCs w:val="0"/>
          <w:sz w:val="20"/>
          <w:szCs w:val="20"/>
        </w:rPr>
        <w:t>(3 ч)</w:t>
      </w:r>
    </w:p>
    <w:p w14:paraId="7B2B60E0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 </w:t>
      </w:r>
    </w:p>
    <w:p w14:paraId="4A30685C" w14:textId="77777777" w:rsidR="00C90566" w:rsidRPr="000D490D" w:rsidRDefault="00C90566" w:rsidP="00C90566">
      <w:pPr>
        <w:pStyle w:val="body"/>
        <w:rPr>
          <w:rFonts w:ascii="Times New Roman" w:hAnsi="Times New Roman" w:cs="Times New Roman"/>
        </w:rPr>
      </w:pPr>
      <w:r w:rsidRPr="000D490D">
        <w:rPr>
          <w:rStyle w:val="Bold"/>
          <w:rFonts w:ascii="Times New Roman" w:hAnsi="Times New Roman" w:cs="Times New Roman"/>
          <w:bCs/>
        </w:rPr>
        <w:lastRenderedPageBreak/>
        <w:t>Обобщение</w:t>
      </w:r>
      <w:r w:rsidRPr="000D490D">
        <w:rPr>
          <w:rFonts w:ascii="Times New Roman" w:hAnsi="Times New Roman" w:cs="Times New Roman"/>
        </w:rPr>
        <w:t xml:space="preserve"> (2 ч). Историческое и культурное наследие цивилизаций Древнего мира. </w:t>
      </w:r>
    </w:p>
    <w:p w14:paraId="3E207C58" w14:textId="77777777" w:rsidR="009947F1" w:rsidRPr="000D490D" w:rsidRDefault="009947F1" w:rsidP="009947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4F1D86" w14:textId="77777777" w:rsidR="0071040A" w:rsidRPr="000D490D" w:rsidRDefault="009947F1" w:rsidP="0071040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D490D">
        <w:rPr>
          <w:rFonts w:ascii="Times New Roman" w:hAnsi="Times New Roman" w:cs="Times New Roman"/>
          <w:b/>
          <w:bCs/>
          <w:sz w:val="20"/>
          <w:szCs w:val="20"/>
        </w:rPr>
        <w:t>КОРРЕКЦИОННО-РАЗВИВАЮЩАЯ НАПРАВЛЕННОСТЬ</w:t>
      </w:r>
    </w:p>
    <w:p w14:paraId="192C8A8E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490D">
        <w:rPr>
          <w:rFonts w:ascii="Times New Roman" w:hAnsi="Times New Roman" w:cs="Times New Roman"/>
          <w:bCs/>
          <w:sz w:val="20"/>
          <w:szCs w:val="20"/>
        </w:rPr>
        <w:t xml:space="preserve">курса обеспечивается через специально организованную работу с текстами, а именно: </w:t>
      </w:r>
    </w:p>
    <w:p w14:paraId="5CCC1A37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обсуждение исторического времени предшествует чтению текста;</w:t>
      </w:r>
    </w:p>
    <w:p w14:paraId="1D168567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 xml:space="preserve">используются разнообразные приемы аудирования и чтения текстов, обеспечивается смена видов работы с текстом; </w:t>
      </w:r>
    </w:p>
    <w:p w14:paraId="04087698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bCs/>
          <w:sz w:val="20"/>
          <w:szCs w:val="20"/>
        </w:rPr>
        <w:t xml:space="preserve">проводится пропедевтическая работы по </w:t>
      </w:r>
      <w:proofErr w:type="spellStart"/>
      <w:r w:rsidRPr="000D490D">
        <w:rPr>
          <w:rFonts w:ascii="Times New Roman" w:hAnsi="Times New Roman"/>
          <w:bCs/>
          <w:sz w:val="20"/>
          <w:szCs w:val="20"/>
        </w:rPr>
        <w:t>семантизации</w:t>
      </w:r>
      <w:proofErr w:type="spellEnd"/>
      <w:r w:rsidRPr="000D490D">
        <w:rPr>
          <w:rFonts w:ascii="Times New Roman" w:hAnsi="Times New Roman"/>
          <w:bCs/>
          <w:sz w:val="20"/>
          <w:szCs w:val="20"/>
        </w:rPr>
        <w:t xml:space="preserve"> слов, включенных в изучаемые исторические документы и учебники истории</w:t>
      </w:r>
      <w:r w:rsidR="0071040A" w:rsidRPr="000D490D">
        <w:rPr>
          <w:rFonts w:ascii="Times New Roman" w:hAnsi="Times New Roman"/>
          <w:bCs/>
          <w:sz w:val="20"/>
          <w:szCs w:val="20"/>
        </w:rPr>
        <w:t xml:space="preserve"> </w:t>
      </w:r>
      <w:r w:rsidRPr="000D490D">
        <w:rPr>
          <w:rFonts w:ascii="Times New Roman" w:hAnsi="Times New Roman"/>
          <w:bCs/>
          <w:sz w:val="20"/>
          <w:szCs w:val="20"/>
        </w:rPr>
        <w:t>и потенциально сложные для осмысления обучающимися с ТНР (историзмы, архаизмы, понятийный словарь, многозначная лексика, фразеологизмы и устойчивые сочетания и др.), установлению</w:t>
      </w:r>
      <w:r w:rsidR="0071040A" w:rsidRPr="000D490D">
        <w:rPr>
          <w:rFonts w:ascii="Times New Roman" w:hAnsi="Times New Roman"/>
          <w:bCs/>
          <w:sz w:val="20"/>
          <w:szCs w:val="20"/>
        </w:rPr>
        <w:t xml:space="preserve"> </w:t>
      </w:r>
      <w:r w:rsidRPr="000D490D">
        <w:rPr>
          <w:rFonts w:ascii="Times New Roman" w:hAnsi="Times New Roman"/>
          <w:sz w:val="20"/>
          <w:szCs w:val="20"/>
        </w:rPr>
        <w:t>синонимических и антонимических отношений, связей внутри лексико-тематических групп, дифференциации значений омонимов и паронимов;</w:t>
      </w:r>
    </w:p>
    <w:p w14:paraId="53BA6535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осуществляется адаптация (преобразование, дробление) сложных синтаксических конструкций (предложения с разными типами связи, с нескольким придаточными, с группами однородных членов, с причастными и деепричастными оборотами и др.);</w:t>
      </w:r>
    </w:p>
    <w:p w14:paraId="30C980BD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при необходимости сокращается объем текста или он дробится на смысловые части;</w:t>
      </w:r>
    </w:p>
    <w:p w14:paraId="3D5CAE5F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 xml:space="preserve">при необходимости осуществляется линейное </w:t>
      </w:r>
      <w:proofErr w:type="spellStart"/>
      <w:r w:rsidRPr="000D490D">
        <w:rPr>
          <w:rFonts w:ascii="Times New Roman" w:hAnsi="Times New Roman"/>
          <w:sz w:val="20"/>
          <w:szCs w:val="20"/>
        </w:rPr>
        <w:t>переструктурирование</w:t>
      </w:r>
      <w:proofErr w:type="spellEnd"/>
      <w:r w:rsidRPr="000D490D">
        <w:rPr>
          <w:rFonts w:ascii="Times New Roman" w:hAnsi="Times New Roman"/>
          <w:sz w:val="20"/>
          <w:szCs w:val="20"/>
        </w:rPr>
        <w:t xml:space="preserve"> материала, выделение временной последовательности, причинно-следственных связей;</w:t>
      </w:r>
    </w:p>
    <w:p w14:paraId="279A58F1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обеспечивается выделение в тексте семантически значимых, ключевых компонентов, облегчающих навигацию в текстовом материале, выделение этапных предложений, позволяющих составить минимальный и достаточный план описания исторического явления, события, особенностей эпохи и т.д.,</w:t>
      </w:r>
    </w:p>
    <w:p w14:paraId="6752D4A3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задаются алгоритмы описания исторических явлений, характеристик исторических персонажей и других видов развёрнутых устных и письменных ответов;</w:t>
      </w:r>
    </w:p>
    <w:p w14:paraId="6FB46F2B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используются средства наглядного моделирования текстового материала (схемы, таблицы, изображения, видеофрагменты и др.);</w:t>
      </w:r>
    </w:p>
    <w:p w14:paraId="7819AB6B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обсуждение текстового материала включает вопросы и задания, направленные на обеспечение целостного и завершённого представления об исторических событиях;</w:t>
      </w:r>
    </w:p>
    <w:p w14:paraId="0BD2302B" w14:textId="77777777" w:rsidR="009947F1" w:rsidRPr="000D490D" w:rsidRDefault="009947F1" w:rsidP="009947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 xml:space="preserve">специально организуется обсуждение материала при наличии параллелей с материалом уроков литературы, географии и др., </w:t>
      </w:r>
    </w:p>
    <w:p w14:paraId="198EA4AF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На каждом уроке обязательно отводится время на повторение пройденного и проведение физкультминутки.</w:t>
      </w:r>
    </w:p>
    <w:p w14:paraId="105096DB" w14:textId="77777777" w:rsidR="009947F1" w:rsidRPr="000D490D" w:rsidRDefault="009947F1" w:rsidP="009947F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7EB81BC2" w14:textId="77777777" w:rsidR="009947F1" w:rsidRPr="000D490D" w:rsidRDefault="009947F1" w:rsidP="0071040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490D">
        <w:rPr>
          <w:rFonts w:ascii="Times New Roman" w:hAnsi="Times New Roman" w:cs="Times New Roman"/>
          <w:b/>
          <w:bCs/>
          <w:sz w:val="20"/>
          <w:szCs w:val="20"/>
        </w:rPr>
        <w:t xml:space="preserve">ПЛАНИРУЕМЫ РЕЗУЛЬТАТЫ ОСВОЕНИЯ УЧЕБНОГО ПРЕДМЕТА «ИСТОРИЯ» </w:t>
      </w:r>
      <w:r w:rsidR="00F61B1C" w:rsidRPr="000D490D">
        <w:rPr>
          <w:rFonts w:ascii="Times New Roman" w:hAnsi="Times New Roman" w:cs="Times New Roman"/>
          <w:b/>
          <w:bCs/>
          <w:sz w:val="20"/>
          <w:szCs w:val="20"/>
        </w:rPr>
        <w:t>5 класс</w:t>
      </w:r>
    </w:p>
    <w:p w14:paraId="780DD743" w14:textId="77777777" w:rsidR="00983B94" w:rsidRPr="000D490D" w:rsidRDefault="00983B94" w:rsidP="00983B94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5" w:name="_Toc106195576"/>
      <w:r w:rsidRPr="000D490D">
        <w:rPr>
          <w:rFonts w:ascii="Times New Roman" w:hAnsi="Times New Roman" w:cs="Times New Roman"/>
          <w:color w:val="auto"/>
          <w:sz w:val="20"/>
          <w:szCs w:val="20"/>
        </w:rPr>
        <w:t>ЛИЧНОСТНЫЕ РЕЗУЛЬТАТЫ</w:t>
      </w:r>
      <w:bookmarkEnd w:id="5"/>
    </w:p>
    <w:p w14:paraId="460813DC" w14:textId="77777777" w:rsidR="00983B94" w:rsidRPr="000D490D" w:rsidRDefault="00983B94" w:rsidP="00983B94">
      <w:pPr>
        <w:pStyle w:val="body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К важнейшим </w:t>
      </w:r>
      <w:r w:rsidRPr="000D490D">
        <w:rPr>
          <w:rStyle w:val="BoldItalic"/>
          <w:rFonts w:ascii="Times New Roman" w:hAnsi="Times New Roman" w:cs="Times New Roman"/>
          <w:iCs/>
        </w:rPr>
        <w:t>личностным результатам</w:t>
      </w:r>
      <w:r w:rsidRPr="000D490D">
        <w:rPr>
          <w:rFonts w:ascii="Times New Roman" w:hAnsi="Times New Roman" w:cs="Times New Roman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3EEEB5C4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  <w:spacing w:val="3"/>
        </w:rPr>
      </w:pPr>
      <w:r w:rsidRPr="000D490D">
        <w:rPr>
          <w:rFonts w:ascii="Times New Roman" w:hAnsi="Times New Roman" w:cs="Times New Roman"/>
          <w:spacing w:val="3"/>
        </w:rPr>
        <w:t xml:space="preserve">в сфере </w:t>
      </w:r>
      <w:r w:rsidRPr="000D490D">
        <w:rPr>
          <w:rStyle w:val="Italic"/>
          <w:rFonts w:ascii="Times New Roman" w:hAnsi="Times New Roman" w:cs="Times New Roman"/>
          <w:iCs/>
          <w:spacing w:val="3"/>
        </w:rPr>
        <w:t>патриотического воспитания</w:t>
      </w:r>
      <w:r w:rsidRPr="000D490D">
        <w:rPr>
          <w:rFonts w:ascii="Times New Roman" w:hAnsi="Times New Roman" w:cs="Times New Roman"/>
          <w:spacing w:val="3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14:paraId="66BFE7AF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 сфере </w:t>
      </w:r>
      <w:r w:rsidRPr="000D490D">
        <w:rPr>
          <w:rStyle w:val="Italic"/>
          <w:rFonts w:ascii="Times New Roman" w:hAnsi="Times New Roman" w:cs="Times New Roman"/>
          <w:iCs/>
        </w:rPr>
        <w:t>гражданского воспитания</w:t>
      </w:r>
      <w:r w:rsidRPr="000D490D">
        <w:rPr>
          <w:rFonts w:ascii="Times New Roman" w:hAnsi="Times New Roman" w:cs="Times New Roman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6B28095A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 </w:t>
      </w:r>
      <w:r w:rsidRPr="000D490D">
        <w:rPr>
          <w:rStyle w:val="Italic"/>
          <w:rFonts w:ascii="Times New Roman" w:hAnsi="Times New Roman" w:cs="Times New Roman"/>
          <w:iCs/>
        </w:rPr>
        <w:t>духовно-нравственной</w:t>
      </w:r>
      <w:r w:rsidRPr="000D490D">
        <w:rPr>
          <w:rFonts w:ascii="Times New Roman" w:hAnsi="Times New Roman" w:cs="Times New Roman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</w:p>
    <w:p w14:paraId="79FBA74B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 понимании </w:t>
      </w:r>
      <w:r w:rsidRPr="000D490D">
        <w:rPr>
          <w:rStyle w:val="Italic"/>
          <w:rFonts w:ascii="Times New Roman" w:hAnsi="Times New Roman" w:cs="Times New Roman"/>
          <w:iCs/>
        </w:rPr>
        <w:t>ценности научного познания</w:t>
      </w:r>
      <w:r w:rsidRPr="000D490D">
        <w:rPr>
          <w:rFonts w:ascii="Times New Roman" w:hAnsi="Times New Roman" w:cs="Times New Roman"/>
        </w:rPr>
        <w:t xml:space="preserve">: осмысление значения истории как знания о развитии человека и общества, о социальном, культурном и нравственном опыте </w:t>
      </w:r>
      <w:r w:rsidRPr="000D490D">
        <w:rPr>
          <w:rFonts w:ascii="Times New Roman" w:hAnsi="Times New Roman" w:cs="Times New Roman"/>
        </w:rPr>
        <w:lastRenderedPageBreak/>
        <w:t xml:space="preserve">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 w14:paraId="464DF423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 сфере </w:t>
      </w:r>
      <w:r w:rsidRPr="000D490D">
        <w:rPr>
          <w:rStyle w:val="Italic"/>
          <w:rFonts w:ascii="Times New Roman" w:hAnsi="Times New Roman" w:cs="Times New Roman"/>
          <w:iCs/>
        </w:rPr>
        <w:t>эстетического воспитания</w:t>
      </w:r>
      <w:r w:rsidRPr="000D490D">
        <w:rPr>
          <w:rFonts w:ascii="Times New Roman" w:hAnsi="Times New Roman" w:cs="Times New Roman"/>
        </w:rPr>
        <w:t xml:space="preserve"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 </w:t>
      </w:r>
    </w:p>
    <w:p w14:paraId="379BC15A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 формировании </w:t>
      </w:r>
      <w:r w:rsidRPr="000D490D">
        <w:rPr>
          <w:rStyle w:val="Italic"/>
          <w:rFonts w:ascii="Times New Roman" w:hAnsi="Times New Roman" w:cs="Times New Roman"/>
          <w:iCs/>
        </w:rPr>
        <w:t>ценностного отношения к жизни и здоровью</w:t>
      </w:r>
      <w:r w:rsidRPr="000D490D">
        <w:rPr>
          <w:rFonts w:ascii="Times New Roman" w:hAnsi="Times New Roman" w:cs="Times New Roman"/>
        </w:rPr>
        <w:t xml:space="preserve">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14:paraId="6D555CFA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 сфере </w:t>
      </w:r>
      <w:r w:rsidRPr="000D490D">
        <w:rPr>
          <w:rStyle w:val="Italic"/>
          <w:rFonts w:ascii="Times New Roman" w:hAnsi="Times New Roman" w:cs="Times New Roman"/>
          <w:iCs/>
        </w:rPr>
        <w:t>трудового воспитания</w:t>
      </w:r>
      <w:r w:rsidRPr="000D490D">
        <w:rPr>
          <w:rFonts w:ascii="Times New Roman" w:hAnsi="Times New Roman" w:cs="Times New Roman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EDCE75D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  <w:spacing w:val="-1"/>
        </w:rPr>
      </w:pPr>
      <w:r w:rsidRPr="000D490D">
        <w:rPr>
          <w:rFonts w:ascii="Times New Roman" w:hAnsi="Times New Roman" w:cs="Times New Roman"/>
          <w:spacing w:val="-1"/>
        </w:rPr>
        <w:t xml:space="preserve">в сфере </w:t>
      </w:r>
      <w:r w:rsidRPr="000D490D">
        <w:rPr>
          <w:rStyle w:val="Italic"/>
          <w:rFonts w:ascii="Times New Roman" w:hAnsi="Times New Roman" w:cs="Times New Roman"/>
          <w:iCs/>
          <w:spacing w:val="-1"/>
        </w:rPr>
        <w:t>экологического воспитания</w:t>
      </w:r>
      <w:r w:rsidRPr="000D490D">
        <w:rPr>
          <w:rFonts w:ascii="Times New Roman" w:hAnsi="Times New Roman" w:cs="Times New Roman"/>
          <w:spacing w:val="-1"/>
        </w:rPr>
        <w:t>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14:paraId="7BA4E76C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 сфере </w:t>
      </w:r>
      <w:r w:rsidRPr="000D490D">
        <w:rPr>
          <w:rStyle w:val="Italic"/>
          <w:rFonts w:ascii="Times New Roman" w:hAnsi="Times New Roman" w:cs="Times New Roman"/>
          <w:iCs/>
        </w:rPr>
        <w:t>адаптации к меняющимся условиям социальной и природной среды</w:t>
      </w:r>
      <w:r w:rsidRPr="000D490D">
        <w:rPr>
          <w:rFonts w:ascii="Times New Roman" w:hAnsi="Times New Roman" w:cs="Times New Roman"/>
        </w:rPr>
        <w:t>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14:paraId="004F1831" w14:textId="77777777" w:rsidR="00983B94" w:rsidRPr="000D490D" w:rsidRDefault="00983B94" w:rsidP="00983B94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" w:name="_Toc106195577"/>
      <w:r w:rsidRPr="000D490D">
        <w:rPr>
          <w:rFonts w:ascii="Times New Roman" w:hAnsi="Times New Roman" w:cs="Times New Roman"/>
          <w:color w:val="auto"/>
          <w:sz w:val="20"/>
          <w:szCs w:val="20"/>
        </w:rPr>
        <w:t>МЕТАПРЕДМЕТНЫЕ РЕЗУЛЬТАТЫ</w:t>
      </w:r>
      <w:bookmarkEnd w:id="6"/>
    </w:p>
    <w:p w14:paraId="755FD050" w14:textId="77777777" w:rsidR="00983B94" w:rsidRPr="000D490D" w:rsidRDefault="00983B94" w:rsidP="00983B94">
      <w:pPr>
        <w:pStyle w:val="body"/>
        <w:rPr>
          <w:rFonts w:ascii="Times New Roman" w:hAnsi="Times New Roman" w:cs="Times New Roman"/>
          <w:spacing w:val="3"/>
        </w:rPr>
      </w:pPr>
      <w:r w:rsidRPr="000D490D">
        <w:rPr>
          <w:rStyle w:val="BoldItalic"/>
          <w:rFonts w:ascii="Times New Roman" w:hAnsi="Times New Roman" w:cs="Times New Roman"/>
          <w:iCs/>
          <w:spacing w:val="3"/>
        </w:rPr>
        <w:t>Метапредметные результаты</w:t>
      </w:r>
      <w:r w:rsidRPr="000D490D">
        <w:rPr>
          <w:rFonts w:ascii="Times New Roman" w:hAnsi="Times New Roman" w:cs="Times New Roman"/>
          <w:spacing w:val="3"/>
        </w:rPr>
        <w:t xml:space="preserve"> изучения истории в основной школе выражаются в следующих качествах и действиях. </w:t>
      </w:r>
    </w:p>
    <w:p w14:paraId="77C775F6" w14:textId="77777777" w:rsidR="00983B94" w:rsidRPr="000D490D" w:rsidRDefault="00983B94" w:rsidP="00983B94">
      <w:pPr>
        <w:pStyle w:val="body"/>
        <w:rPr>
          <w:rStyle w:val="Italic"/>
          <w:rFonts w:ascii="Times New Roman" w:hAnsi="Times New Roman" w:cs="Times New Roman"/>
          <w:iCs/>
        </w:rPr>
      </w:pPr>
      <w:r w:rsidRPr="000D490D">
        <w:rPr>
          <w:rStyle w:val="Italic"/>
          <w:rFonts w:ascii="Times New Roman" w:hAnsi="Times New Roman" w:cs="Times New Roman"/>
          <w:iCs/>
        </w:rPr>
        <w:t>В сфере универсальных учебных познавательных действий:</w:t>
      </w:r>
    </w:p>
    <w:p w14:paraId="3A0551FB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Style w:val="Italic"/>
          <w:rFonts w:ascii="Times New Roman" w:hAnsi="Times New Roman" w:cs="Times New Roman"/>
          <w:iCs/>
        </w:rPr>
        <w:t>владение базовыми логическими действиями</w:t>
      </w:r>
      <w:r w:rsidRPr="000D490D">
        <w:rPr>
          <w:rFonts w:ascii="Times New Roman" w:hAnsi="Times New Roman" w:cs="Times New Roman"/>
        </w:rPr>
        <w:t>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7926EE82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  <w:spacing w:val="-2"/>
        </w:rPr>
      </w:pPr>
      <w:r w:rsidRPr="000D490D">
        <w:rPr>
          <w:rStyle w:val="Italic"/>
          <w:rFonts w:ascii="Times New Roman" w:hAnsi="Times New Roman" w:cs="Times New Roman"/>
          <w:iCs/>
          <w:spacing w:val="-2"/>
        </w:rPr>
        <w:t>владение базовыми исследовательскими действиями</w:t>
      </w:r>
      <w:r w:rsidRPr="000D490D">
        <w:rPr>
          <w:rFonts w:ascii="Times New Roman" w:hAnsi="Times New Roman" w:cs="Times New Roman"/>
          <w:spacing w:val="-2"/>
        </w:rPr>
        <w:t xml:space="preserve">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</w:p>
    <w:p w14:paraId="6598F9BE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Style w:val="Italic"/>
          <w:rFonts w:ascii="Times New Roman" w:hAnsi="Times New Roman" w:cs="Times New Roman"/>
          <w:iCs/>
        </w:rPr>
        <w:t>работа с информацией</w:t>
      </w:r>
      <w:r w:rsidRPr="000D490D">
        <w:rPr>
          <w:rFonts w:ascii="Times New Roman" w:hAnsi="Times New Roman" w:cs="Times New Roman"/>
        </w:rPr>
        <w:t xml:space="preserve">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 w14:paraId="38B1EC6E" w14:textId="77777777" w:rsidR="00983B94" w:rsidRPr="000D490D" w:rsidRDefault="00983B94" w:rsidP="00983B94">
      <w:pPr>
        <w:pStyle w:val="body"/>
        <w:rPr>
          <w:rStyle w:val="Italic"/>
          <w:rFonts w:ascii="Times New Roman" w:hAnsi="Times New Roman" w:cs="Times New Roman"/>
          <w:iCs/>
        </w:rPr>
      </w:pPr>
      <w:r w:rsidRPr="000D490D">
        <w:rPr>
          <w:rStyle w:val="Italic"/>
          <w:rFonts w:ascii="Times New Roman" w:hAnsi="Times New Roman" w:cs="Times New Roman"/>
          <w:iCs/>
        </w:rPr>
        <w:t>В сфере универсальных учебных коммуникативных действий:</w:t>
      </w:r>
    </w:p>
    <w:p w14:paraId="1CC7FBD9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Style w:val="Italic"/>
          <w:rFonts w:ascii="Times New Roman" w:hAnsi="Times New Roman" w:cs="Times New Roman"/>
          <w:iCs/>
        </w:rPr>
        <w:t>общение</w:t>
      </w:r>
      <w:r w:rsidRPr="000D490D">
        <w:rPr>
          <w:rFonts w:ascii="Times New Roman" w:hAnsi="Times New Roman" w:cs="Times New Roman"/>
        </w:rPr>
        <w:t xml:space="preserve">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</w:p>
    <w:p w14:paraId="3F157D0A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Style w:val="Italic"/>
          <w:rFonts w:ascii="Times New Roman" w:hAnsi="Times New Roman" w:cs="Times New Roman"/>
          <w:iCs/>
        </w:rPr>
        <w:t>осуществление совместной деятельности</w:t>
      </w:r>
      <w:r w:rsidRPr="000D490D">
        <w:rPr>
          <w:rFonts w:ascii="Times New Roman" w:hAnsi="Times New Roman" w:cs="Times New Roman"/>
        </w:rPr>
        <w:t>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366AADDE" w14:textId="77777777" w:rsidR="00983B94" w:rsidRPr="000D490D" w:rsidRDefault="00983B94" w:rsidP="00983B94">
      <w:pPr>
        <w:pStyle w:val="body"/>
        <w:rPr>
          <w:rStyle w:val="Italic"/>
          <w:rFonts w:ascii="Times New Roman" w:hAnsi="Times New Roman" w:cs="Times New Roman"/>
          <w:iCs/>
        </w:rPr>
      </w:pPr>
      <w:r w:rsidRPr="000D490D">
        <w:rPr>
          <w:rStyle w:val="Italic"/>
          <w:rFonts w:ascii="Times New Roman" w:hAnsi="Times New Roman" w:cs="Times New Roman"/>
          <w:iCs/>
        </w:rPr>
        <w:t>В сфере универсальных учебных регулятивных действий:</w:t>
      </w:r>
    </w:p>
    <w:p w14:paraId="359CF132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Style w:val="Italic"/>
          <w:rFonts w:ascii="Times New Roman" w:hAnsi="Times New Roman" w:cs="Times New Roman"/>
          <w:iCs/>
        </w:rPr>
        <w:t>владение</w:t>
      </w:r>
      <w:r w:rsidRPr="000D490D">
        <w:rPr>
          <w:rFonts w:ascii="Times New Roman" w:hAnsi="Times New Roman" w:cs="Times New Roman"/>
        </w:rPr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</w:t>
      </w:r>
      <w:r w:rsidRPr="000D490D">
        <w:rPr>
          <w:rFonts w:ascii="Times New Roman" w:hAnsi="Times New Roman" w:cs="Times New Roman"/>
        </w:rPr>
        <w:lastRenderedPageBreak/>
        <w:t xml:space="preserve">решения);  </w:t>
      </w:r>
    </w:p>
    <w:p w14:paraId="60DDD2F2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Style w:val="Italic"/>
          <w:rFonts w:ascii="Times New Roman" w:hAnsi="Times New Roman" w:cs="Times New Roman"/>
          <w:iCs/>
        </w:rPr>
        <w:t>владение приемами самоконтроля</w:t>
      </w:r>
      <w:r w:rsidRPr="000D490D">
        <w:rPr>
          <w:rFonts w:ascii="Times New Roman" w:hAnsi="Times New Roman" w:cs="Times New Roman"/>
        </w:rPr>
        <w:t xml:space="preserve">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 </w:t>
      </w:r>
    </w:p>
    <w:p w14:paraId="38F26834" w14:textId="77777777" w:rsidR="00983B94" w:rsidRPr="000D490D" w:rsidRDefault="00983B94" w:rsidP="00983B94">
      <w:pPr>
        <w:pStyle w:val="body"/>
        <w:rPr>
          <w:rStyle w:val="Italic"/>
          <w:rFonts w:ascii="Times New Roman" w:hAnsi="Times New Roman" w:cs="Times New Roman"/>
          <w:iCs/>
        </w:rPr>
      </w:pPr>
      <w:r w:rsidRPr="000D490D">
        <w:rPr>
          <w:rStyle w:val="Italic"/>
          <w:rFonts w:ascii="Times New Roman" w:hAnsi="Times New Roman" w:cs="Times New Roman"/>
          <w:iCs/>
        </w:rPr>
        <w:t>В сфере эмоционального интеллекта, понимания себя и других:</w:t>
      </w:r>
    </w:p>
    <w:p w14:paraId="46946802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выявлять на примерах исторических ситуаций роль эмоций в отношениях между людьми; </w:t>
      </w:r>
    </w:p>
    <w:p w14:paraId="4666FBC1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77D4EB95" w14:textId="77777777" w:rsidR="00983B94" w:rsidRPr="000D490D" w:rsidRDefault="00983B94" w:rsidP="00983B94">
      <w:pPr>
        <w:pStyle w:val="list-dash"/>
        <w:rPr>
          <w:rFonts w:ascii="Times New Roman" w:hAnsi="Times New Roman" w:cs="Times New Roman"/>
        </w:rPr>
      </w:pPr>
      <w:r w:rsidRPr="000D490D">
        <w:rPr>
          <w:rFonts w:ascii="Times New Roman" w:hAnsi="Times New Roman" w:cs="Times New Roman"/>
        </w:rPr>
        <w:t xml:space="preserve">регулировать способ выражения своих эмоций с учетом позиций и мнений других участников общения. </w:t>
      </w:r>
    </w:p>
    <w:p w14:paraId="3E5EB67B" w14:textId="77777777" w:rsidR="0071040A" w:rsidRPr="000D490D" w:rsidRDefault="0071040A" w:rsidP="00983B94">
      <w:pPr>
        <w:pStyle w:val="list-dash"/>
        <w:rPr>
          <w:rFonts w:ascii="Times New Roman" w:hAnsi="Times New Roman" w:cs="Times New Roman"/>
        </w:rPr>
      </w:pPr>
    </w:p>
    <w:p w14:paraId="528B5031" w14:textId="77777777" w:rsidR="0071040A" w:rsidRPr="000D490D" w:rsidRDefault="0071040A" w:rsidP="0071040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490D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14:paraId="45905AE4" w14:textId="77777777" w:rsidR="00983B94" w:rsidRPr="000D490D" w:rsidRDefault="00983B94" w:rsidP="00983B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Предметные результаты предусматривают наличие специфики речевого развития и предусматривают наличие структурирующей помощи при работе с текстами, в частности, использование заданных планов при пересказах и составлении собственных текстов на исторические темы, алгоритмов анализа исторических явлений, предварительного анализа, коллективную работу при создании презентаций, рефератов, особенно на начальных этапах обучения на уровне основной школы. </w:t>
      </w:r>
    </w:p>
    <w:p w14:paraId="4DFBB6AB" w14:textId="77777777" w:rsidR="008F312F" w:rsidRPr="000D490D" w:rsidRDefault="008F312F" w:rsidP="008F312F">
      <w:pPr>
        <w:pStyle w:val="a8"/>
        <w:ind w:firstLine="709"/>
        <w:rPr>
          <w:b/>
          <w:sz w:val="20"/>
          <w:szCs w:val="20"/>
        </w:rPr>
      </w:pPr>
      <w:r w:rsidRPr="000D490D">
        <w:rPr>
          <w:b/>
          <w:sz w:val="20"/>
          <w:szCs w:val="20"/>
        </w:rPr>
        <w:t>Выпускник научится:</w:t>
      </w:r>
    </w:p>
    <w:p w14:paraId="4C9B8FCB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14:paraId="06E83824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14:paraId="15BE64F1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проводить поиск информации в отрывках исторических текстов, материальных памятниках Древнего мира;</w:t>
      </w:r>
    </w:p>
    <w:p w14:paraId="44333D4E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7CC3A54F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14:paraId="78A9CEF1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14:paraId="2574EE83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давать оценку наиболее значительным событиям и личностям древней истории.</w:t>
      </w:r>
    </w:p>
    <w:p w14:paraId="11EECDEA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90D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14:paraId="115E57F0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i/>
          <w:sz w:val="20"/>
          <w:szCs w:val="20"/>
        </w:rPr>
        <w:t>• давать характеристику общественного строя древних государств;</w:t>
      </w:r>
    </w:p>
    <w:p w14:paraId="6B604210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</w:t>
      </w:r>
      <w:r w:rsidRPr="000D490D">
        <w:rPr>
          <w:rFonts w:ascii="Times New Roman" w:hAnsi="Times New Roman" w:cs="Times New Roman"/>
          <w:i/>
          <w:sz w:val="20"/>
          <w:szCs w:val="20"/>
        </w:rPr>
        <w:t>сопоставлять свидетельства различных исторических источников, выявляя в них общее и различия;</w:t>
      </w:r>
    </w:p>
    <w:p w14:paraId="66D362A3" w14:textId="77777777" w:rsidR="008F312F" w:rsidRPr="000D490D" w:rsidRDefault="008F312F" w:rsidP="008F31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</w:t>
      </w:r>
      <w:r w:rsidRPr="000D490D">
        <w:rPr>
          <w:rFonts w:ascii="Times New Roman" w:hAnsi="Times New Roman" w:cs="Times New Roman"/>
          <w:i/>
          <w:sz w:val="20"/>
          <w:szCs w:val="20"/>
        </w:rPr>
        <w:t>видеть проявления влияния античного искусства в окружающей среде;</w:t>
      </w:r>
    </w:p>
    <w:p w14:paraId="567BE6BF" w14:textId="77777777" w:rsidR="008F312F" w:rsidRPr="000D490D" w:rsidRDefault="008F312F" w:rsidP="007D1B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• </w:t>
      </w:r>
      <w:r w:rsidRPr="000D490D">
        <w:rPr>
          <w:rFonts w:ascii="Times New Roman" w:hAnsi="Times New Roman" w:cs="Times New Roman"/>
          <w:i/>
          <w:sz w:val="20"/>
          <w:szCs w:val="20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14:paraId="6A501DED" w14:textId="77777777" w:rsidR="009947F1" w:rsidRPr="000D490D" w:rsidRDefault="009947F1" w:rsidP="007104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490D">
        <w:rPr>
          <w:rFonts w:ascii="Times New Roman" w:hAnsi="Times New Roman" w:cs="Times New Roman"/>
          <w:b/>
          <w:sz w:val="20"/>
          <w:szCs w:val="20"/>
        </w:rPr>
        <w:t>ОЦЕНИВАНИЕ РЕЗУЛЬТАТОВ ОСВОЕНИЯ ПРОГРАММЫ</w:t>
      </w:r>
    </w:p>
    <w:p w14:paraId="1E99068F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490D">
        <w:rPr>
          <w:rFonts w:ascii="Times New Roman" w:hAnsi="Times New Roman" w:cs="Times New Roman"/>
          <w:bCs/>
          <w:sz w:val="20"/>
          <w:szCs w:val="20"/>
        </w:rPr>
        <w:lastRenderedPageBreak/>
        <w:t>При планировании предполагаемых результатов по освоению адаптированных образовательных программ по истории, необходимо определять уровень возможностей каждого обучающегося, исходя из его потенциальных возможностей и структуры нарушения речи, согласно которому использовать определённые критерии оценивания знаний.</w:t>
      </w:r>
    </w:p>
    <w:p w14:paraId="6F9D6048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Оценка обучающихся осуществляется по пятибалльной системе (с измененной шкалой оценивания) по каждому предмету:</w:t>
      </w:r>
    </w:p>
    <w:p w14:paraId="03839D2D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«5» - отлично, </w:t>
      </w:r>
    </w:p>
    <w:p w14:paraId="6B3173ED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«4» - хорошо, </w:t>
      </w:r>
    </w:p>
    <w:p w14:paraId="63394E38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«3» - удовлетворительно, </w:t>
      </w:r>
    </w:p>
    <w:p w14:paraId="287AB5C1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«2»- неудовлетворительно. </w:t>
      </w:r>
    </w:p>
    <w:p w14:paraId="069B66D0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 xml:space="preserve">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Обучающемуся с низким уровнем потенциальных возможностей можно предлагать более легкие варианты заданий. При оценке письменных работ обучающихся, страдающих глубоким расстройством моторики, не следует снижать оценку за плохой почерк, неаккуратность письма, качество записей и чертежей. К обучающимся с нарушением эмоционально-волевой сферы рекомендуется применять дополнительные стимулирующие приемы (давать задания поэтапно, поощрять и одобрять обучающихся в ходе выполнения работы и т.п.). </w:t>
      </w:r>
    </w:p>
    <w:p w14:paraId="12C3E7CC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490D">
        <w:rPr>
          <w:rFonts w:ascii="Times New Roman" w:hAnsi="Times New Roman" w:cs="Times New Roman"/>
          <w:sz w:val="20"/>
          <w:szCs w:val="20"/>
        </w:rPr>
        <w:t>Итоговая оценка знаний, умений и навыков выставляется:</w:t>
      </w:r>
    </w:p>
    <w:p w14:paraId="00A0335D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за каждый учебный период и за год знания, умения и навыки обучающихся оцениваются отметкой;</w:t>
      </w:r>
    </w:p>
    <w:p w14:paraId="1CDF1762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основанием для выставления итоговой оценки знаний служат результаты устного опроса, текущих и итоговых контрольных работ, наблюдений учителя за повседневной работой обучающегося;</w:t>
      </w:r>
    </w:p>
    <w:p w14:paraId="3590BE9B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при проведении контрольного урока осуществляется индивидуально-дифференцированный подход</w:t>
      </w:r>
      <w:r w:rsidR="0071040A" w:rsidRPr="000D490D">
        <w:rPr>
          <w:rFonts w:ascii="Times New Roman" w:hAnsi="Times New Roman"/>
          <w:sz w:val="20"/>
          <w:szCs w:val="20"/>
        </w:rPr>
        <w:t xml:space="preserve"> </w:t>
      </w:r>
      <w:r w:rsidRPr="000D490D">
        <w:rPr>
          <w:rFonts w:ascii="Times New Roman" w:hAnsi="Times New Roman"/>
          <w:sz w:val="20"/>
          <w:szCs w:val="20"/>
        </w:rPr>
        <w:t>к обучающимся, который реализуется путем подбора различных по сложности и объему контрольных заданий, в соответствии с уровнем освоения программы каждым обучающимся;</w:t>
      </w:r>
    </w:p>
    <w:p w14:paraId="0CED018A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>Система оценивания включает в себя две составляющие – качественную и количественную.</w:t>
      </w:r>
    </w:p>
    <w:p w14:paraId="7B60AFFF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т.д. </w:t>
      </w:r>
    </w:p>
    <w:p w14:paraId="474CB190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Количественная составляющая позволяет сравнивать сегодняшние достижения обучающегося с его же успехами некоторое время назад, сопоставлять полученные результаты с нормативными критериями. </w:t>
      </w:r>
    </w:p>
    <w:p w14:paraId="6444B8C0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. </w:t>
      </w:r>
    </w:p>
    <w:p w14:paraId="3B709CFB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.</w:t>
      </w:r>
    </w:p>
    <w:p w14:paraId="6A430CFE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>Устный опрос является одним из методов учета знаний, умений и навыков обучающихся с ТНР. При оценивании устных ответов принимается во внимание:</w:t>
      </w:r>
    </w:p>
    <w:p w14:paraId="295654E0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правильность ответа по содержанию, свидетельствующая об осознанности усвоения изученного материала;</w:t>
      </w:r>
    </w:p>
    <w:p w14:paraId="7002DEBA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полнота ответа;</w:t>
      </w:r>
    </w:p>
    <w:p w14:paraId="39277F1B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умение практически применять свои знания;</w:t>
      </w:r>
    </w:p>
    <w:p w14:paraId="3B43FA43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последовательность изложения и речевое оформление ответа.</w:t>
      </w:r>
    </w:p>
    <w:p w14:paraId="39E4B2CF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>Критерии для оценивания устных ответов:</w:t>
      </w:r>
    </w:p>
    <w:p w14:paraId="15AC7A35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>Оценка «5»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14:paraId="14D8EFEA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Оценка «4» ставится, если обучающийся дает ответ, в целом соответствующий требованиям оценки «5», но допускает неточности и исправляет их с помощью учителя; отмечается аграмматизм. </w:t>
      </w:r>
    </w:p>
    <w:p w14:paraId="6178A15F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Оценка «3»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</w:t>
      </w:r>
    </w:p>
    <w:p w14:paraId="6BD3B0A5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 оценке письменных работ следует руководствоваться следующими нормами:</w:t>
      </w:r>
    </w:p>
    <w:p w14:paraId="332CA2CD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оценка «5» ставится за работу без ошибок;</w:t>
      </w:r>
    </w:p>
    <w:p w14:paraId="526E6BDC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>оценка «4» ставится за работу с одной - тремя ошибками;</w:t>
      </w:r>
    </w:p>
    <w:p w14:paraId="712CCB82" w14:textId="77777777" w:rsidR="009947F1" w:rsidRPr="000D490D" w:rsidRDefault="009947F1" w:rsidP="009947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D490D">
        <w:rPr>
          <w:rFonts w:ascii="Times New Roman" w:hAnsi="Times New Roman"/>
          <w:sz w:val="20"/>
          <w:szCs w:val="20"/>
        </w:rPr>
        <w:t xml:space="preserve">оценка «3» ставится за работу с четырьмя- шестью ошибками. </w:t>
      </w:r>
    </w:p>
    <w:p w14:paraId="5E882C57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Оценка не снижается за грамматические и </w:t>
      </w:r>
      <w:proofErr w:type="spellStart"/>
      <w:r w:rsidRPr="000D490D">
        <w:rPr>
          <w:rFonts w:ascii="Times New Roman" w:hAnsi="Times New Roman" w:cs="Times New Roman"/>
          <w:color w:val="000000"/>
          <w:sz w:val="20"/>
          <w:szCs w:val="20"/>
        </w:rPr>
        <w:t>дисграфические</w:t>
      </w:r>
      <w:proofErr w:type="spellEnd"/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 ошибки, допущенные в работе. Исключения составляют случаи написания тех слов и словосочетаний, которые широко используются на уроках истории. Учитывая особенности детей с тяжелыми нарушениями речи, допускается наличие 1 исправления при условии повторной записи корректного ответа.</w:t>
      </w:r>
    </w:p>
    <w:p w14:paraId="2919F806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Ошибки, обусловленные тяжелыми нарушениями речи и письма, следует рассматривать индивидуально для каждого обучающегося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0D490D">
        <w:rPr>
          <w:rFonts w:ascii="Times New Roman" w:hAnsi="Times New Roman" w:cs="Times New Roman"/>
          <w:color w:val="000000"/>
          <w:sz w:val="20"/>
          <w:szCs w:val="20"/>
        </w:rPr>
        <w:t>недописывание</w:t>
      </w:r>
      <w:proofErr w:type="spellEnd"/>
      <w:r w:rsidRPr="000D490D">
        <w:rPr>
          <w:rFonts w:ascii="Times New Roman" w:hAnsi="Times New Roman" w:cs="Times New Roman"/>
          <w:color w:val="000000"/>
          <w:sz w:val="20"/>
          <w:szCs w:val="20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14:paraId="644CBFAA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>При небрежном выполнении письменных работ, большом количестве исправлений, искажений в начертании букв оценка снижается на один балл, если это не связано с нарушением моторики у обучающихся.</w:t>
      </w:r>
    </w:p>
    <w:p w14:paraId="6F61D384" w14:textId="77777777" w:rsidR="009947F1" w:rsidRPr="000D490D" w:rsidRDefault="009947F1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490D">
        <w:rPr>
          <w:rFonts w:ascii="Times New Roman" w:hAnsi="Times New Roman" w:cs="Times New Roman"/>
          <w:color w:val="000000"/>
          <w:sz w:val="20"/>
          <w:szCs w:val="20"/>
        </w:rPr>
        <w:t>Возможно в отдельных случаях выведение оценки по совокупности ответов в конце урока. Такая форма опроса, может быть, использована в основном на обобщающих уроках. Обучающиеся, которые опрашиваются (3-4 человека), заранее намечаются учителем и в процессе фронтальной работы вызываются чаще других обучающихся класса, их ответы должны быть более полными. Каждая такая оценка должна быть мотивированной.</w:t>
      </w:r>
      <w:bookmarkEnd w:id="3"/>
    </w:p>
    <w:p w14:paraId="16FC6B56" w14:textId="77777777" w:rsidR="00404DA8" w:rsidRPr="000D490D" w:rsidRDefault="00404DA8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AE89CC" w14:textId="77777777" w:rsidR="00404DA8" w:rsidRPr="000D490D" w:rsidRDefault="00404DA8" w:rsidP="009947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1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709"/>
        <w:gridCol w:w="567"/>
        <w:gridCol w:w="142"/>
        <w:gridCol w:w="5528"/>
        <w:gridCol w:w="3260"/>
        <w:gridCol w:w="1276"/>
      </w:tblGrid>
      <w:tr w:rsidR="00404DA8" w:rsidRPr="000D490D" w14:paraId="1A6A0213" w14:textId="77777777" w:rsidTr="000D490D">
        <w:tc>
          <w:tcPr>
            <w:tcW w:w="567" w:type="dxa"/>
            <w:vMerge w:val="restart"/>
          </w:tcPr>
          <w:p w14:paraId="7EE942DA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5B6AD30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14:paraId="5C1EFE5A" w14:textId="77777777" w:rsidR="00404DA8" w:rsidRPr="000D490D" w:rsidRDefault="00090A4D" w:rsidP="00090A4D">
            <w:pPr>
              <w:tabs>
                <w:tab w:val="left" w:pos="9498"/>
                <w:tab w:val="left" w:pos="12330"/>
              </w:tabs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208D3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6" w:type="dxa"/>
            <w:gridSpan w:val="2"/>
          </w:tcPr>
          <w:p w14:paraId="2C109C76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8930" w:type="dxa"/>
            <w:gridSpan w:val="3"/>
          </w:tcPr>
          <w:p w14:paraId="144F2593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276" w:type="dxa"/>
            <w:vMerge w:val="restart"/>
          </w:tcPr>
          <w:p w14:paraId="3B612F8D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7218E" w:rsidRPr="000D490D" w14:paraId="0A792E55" w14:textId="77777777" w:rsidTr="000D490D">
        <w:trPr>
          <w:cantSplit/>
          <w:trHeight w:val="1134"/>
        </w:trPr>
        <w:tc>
          <w:tcPr>
            <w:tcW w:w="567" w:type="dxa"/>
            <w:vMerge/>
          </w:tcPr>
          <w:p w14:paraId="6FDE622D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16938EE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CB9E18B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020E7E99" w14:textId="77777777" w:rsidR="00404DA8" w:rsidRPr="000D490D" w:rsidRDefault="00404DA8" w:rsidP="00D7218E">
            <w:pPr>
              <w:tabs>
                <w:tab w:val="left" w:pos="9498"/>
                <w:tab w:val="left" w:pos="12330"/>
              </w:tabs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</w:t>
            </w:r>
          </w:p>
        </w:tc>
        <w:tc>
          <w:tcPr>
            <w:tcW w:w="567" w:type="dxa"/>
            <w:textDirection w:val="btLr"/>
          </w:tcPr>
          <w:p w14:paraId="011B52AE" w14:textId="77777777" w:rsidR="00404DA8" w:rsidRPr="000D490D" w:rsidRDefault="00404DA8" w:rsidP="00D7218E">
            <w:pPr>
              <w:tabs>
                <w:tab w:val="left" w:pos="9498"/>
                <w:tab w:val="left" w:pos="12330"/>
              </w:tabs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</w:t>
            </w:r>
          </w:p>
        </w:tc>
        <w:tc>
          <w:tcPr>
            <w:tcW w:w="5670" w:type="dxa"/>
            <w:gridSpan w:val="2"/>
          </w:tcPr>
          <w:p w14:paraId="103F9F4E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3260" w:type="dxa"/>
          </w:tcPr>
          <w:p w14:paraId="73CF1F63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276" w:type="dxa"/>
            <w:vMerge/>
          </w:tcPr>
          <w:p w14:paraId="6BF3FE8C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0" w:rsidRPr="000D490D" w14:paraId="3E40E9A4" w14:textId="77777777" w:rsidTr="00A208D3">
        <w:tc>
          <w:tcPr>
            <w:tcW w:w="15026" w:type="dxa"/>
            <w:gridSpan w:val="9"/>
          </w:tcPr>
          <w:p w14:paraId="65F334E4" w14:textId="77777777" w:rsidR="00BA03C0" w:rsidRPr="000D490D" w:rsidRDefault="00BA03C0" w:rsidP="00BA03C0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Древнего мира (68 ч.)</w:t>
            </w:r>
          </w:p>
        </w:tc>
      </w:tr>
      <w:tr w:rsidR="00404DA8" w:rsidRPr="000D490D" w14:paraId="2AB9DAB7" w14:textId="77777777" w:rsidTr="00A208D3">
        <w:tc>
          <w:tcPr>
            <w:tcW w:w="15026" w:type="dxa"/>
            <w:gridSpan w:val="9"/>
          </w:tcPr>
          <w:p w14:paraId="5B50181C" w14:textId="77777777" w:rsidR="00404DA8" w:rsidRPr="000D490D" w:rsidRDefault="00055DC8" w:rsidP="00BA03C0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Жизнь первобытных людей</w:t>
            </w:r>
            <w:r w:rsidR="00BA03C0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04DA8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A208D3" w:rsidRPr="000D490D" w14:paraId="4367A837" w14:textId="77777777" w:rsidTr="000D490D">
        <w:trPr>
          <w:cantSplit/>
          <w:trHeight w:val="2415"/>
        </w:trPr>
        <w:tc>
          <w:tcPr>
            <w:tcW w:w="567" w:type="dxa"/>
          </w:tcPr>
          <w:p w14:paraId="37087194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9F9FF19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425" w:type="dxa"/>
          </w:tcPr>
          <w:p w14:paraId="66BC5518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21972F3" w14:textId="77777777" w:rsidR="00A208D3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8D3" w:rsidRPr="000D490D">
              <w:rPr>
                <w:rFonts w:ascii="Times New Roman" w:hAnsi="Times New Roman" w:cs="Times New Roman"/>
                <w:sz w:val="20"/>
                <w:szCs w:val="20"/>
              </w:rPr>
              <w:t>7.09.22</w:t>
            </w:r>
          </w:p>
        </w:tc>
        <w:tc>
          <w:tcPr>
            <w:tcW w:w="709" w:type="dxa"/>
            <w:gridSpan w:val="2"/>
          </w:tcPr>
          <w:p w14:paraId="055BD070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E580B57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; с достаточной полнотой и точностью выражать свои мысли  в соответствии с задачами и условиями коммуникации.</w:t>
            </w:r>
          </w:p>
          <w:p w14:paraId="02B7DA5B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; искать и выделять необходимую информацию.</w:t>
            </w:r>
          </w:p>
          <w:p w14:paraId="62408F0D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классифицировать и обобщать факты и явления.</w:t>
            </w:r>
          </w:p>
        </w:tc>
        <w:tc>
          <w:tcPr>
            <w:tcW w:w="3260" w:type="dxa"/>
          </w:tcPr>
          <w:p w14:paraId="61BCD631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стартовой мотивации к изучению нового.</w:t>
            </w:r>
          </w:p>
        </w:tc>
        <w:tc>
          <w:tcPr>
            <w:tcW w:w="1276" w:type="dxa"/>
          </w:tcPr>
          <w:p w14:paraId="2471F8EF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8D3" w:rsidRPr="000D490D" w14:paraId="6F034D2A" w14:textId="77777777" w:rsidTr="000D490D">
        <w:trPr>
          <w:cantSplit/>
          <w:trHeight w:val="3542"/>
        </w:trPr>
        <w:tc>
          <w:tcPr>
            <w:tcW w:w="567" w:type="dxa"/>
          </w:tcPr>
          <w:p w14:paraId="7AAD1314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14:paraId="5CC1E2F2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чет лет в истории</w:t>
            </w:r>
          </w:p>
        </w:tc>
        <w:tc>
          <w:tcPr>
            <w:tcW w:w="425" w:type="dxa"/>
          </w:tcPr>
          <w:p w14:paraId="152C4159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DD3A83B" w14:textId="77777777" w:rsidR="00A208D3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8D3" w:rsidRPr="000D490D">
              <w:rPr>
                <w:rFonts w:ascii="Times New Roman" w:hAnsi="Times New Roman" w:cs="Times New Roman"/>
                <w:sz w:val="20"/>
                <w:szCs w:val="20"/>
              </w:rPr>
              <w:t>8.09.22</w:t>
            </w:r>
          </w:p>
        </w:tc>
        <w:tc>
          <w:tcPr>
            <w:tcW w:w="709" w:type="dxa"/>
            <w:gridSpan w:val="2"/>
          </w:tcPr>
          <w:p w14:paraId="1BE9C26B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1D43452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точно и грамотно выражать свои мысли; отстаивать свою точку зрения в процессе дискуссии; формировать готовность к сотрудничеству с соучениками, коллективной работе.</w:t>
            </w:r>
          </w:p>
          <w:p w14:paraId="74E8297E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учебную проблему, определять цель учебной деятельности; выдвигать версии решения проблемы.</w:t>
            </w:r>
          </w:p>
          <w:p w14:paraId="098CC2C9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 анализировать, сравнивать, классифицировать и обобщать факты и явления.</w:t>
            </w:r>
          </w:p>
        </w:tc>
        <w:tc>
          <w:tcPr>
            <w:tcW w:w="3260" w:type="dxa"/>
          </w:tcPr>
          <w:p w14:paraId="78193DCE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изучению нового. Осмысление социально-нравственного опыта предшествующих поколений.</w:t>
            </w:r>
          </w:p>
        </w:tc>
        <w:tc>
          <w:tcPr>
            <w:tcW w:w="1276" w:type="dxa"/>
          </w:tcPr>
          <w:p w14:paraId="7B650F27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8D3" w:rsidRPr="000D490D" w14:paraId="4D386400" w14:textId="77777777" w:rsidTr="000D490D">
        <w:trPr>
          <w:cantSplit/>
          <w:trHeight w:val="3252"/>
        </w:trPr>
        <w:tc>
          <w:tcPr>
            <w:tcW w:w="567" w:type="dxa"/>
          </w:tcPr>
          <w:p w14:paraId="6CB44A27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B8DAAC9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ревнейшие люди</w:t>
            </w:r>
            <w:r w:rsidR="000074D2" w:rsidRPr="000D49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DDBB28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Родовые общины охотников и собирателей. </w:t>
            </w:r>
          </w:p>
        </w:tc>
        <w:tc>
          <w:tcPr>
            <w:tcW w:w="425" w:type="dxa"/>
          </w:tcPr>
          <w:p w14:paraId="2961DB14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A1E572C" w14:textId="77777777" w:rsidR="00A208D3" w:rsidRPr="000D490D" w:rsidRDefault="00A208D3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</w:p>
        </w:tc>
        <w:tc>
          <w:tcPr>
            <w:tcW w:w="709" w:type="dxa"/>
            <w:gridSpan w:val="2"/>
          </w:tcPr>
          <w:p w14:paraId="690302B5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338BBDC9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коммуникативные действия, направленные на структурирование информации по данной теме, готовность к сотрудничеству с соучениками, коллективной работе.</w:t>
            </w:r>
          </w:p>
          <w:p w14:paraId="12FC8E4E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сознательно организовывать и регулировать свою деятельность – учебную, общественную и др.;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7DEC0858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источники информации; решать творческие задачи, представлять результаты своей деятельности в различных формах.</w:t>
            </w:r>
          </w:p>
        </w:tc>
        <w:tc>
          <w:tcPr>
            <w:tcW w:w="3260" w:type="dxa"/>
          </w:tcPr>
          <w:p w14:paraId="63091925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. Осмысление социально-нравственного опыта предшествующих поколений.</w:t>
            </w:r>
          </w:p>
        </w:tc>
        <w:tc>
          <w:tcPr>
            <w:tcW w:w="1276" w:type="dxa"/>
          </w:tcPr>
          <w:p w14:paraId="6F167FF9" w14:textId="77777777" w:rsidR="00A208D3" w:rsidRPr="000D490D" w:rsidRDefault="00A208D3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D2" w:rsidRPr="000D490D" w14:paraId="144FE4AF" w14:textId="77777777" w:rsidTr="000D490D">
        <w:trPr>
          <w:cantSplit/>
          <w:trHeight w:val="3206"/>
        </w:trPr>
        <w:tc>
          <w:tcPr>
            <w:tcW w:w="567" w:type="dxa"/>
          </w:tcPr>
          <w:p w14:paraId="07612740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14:paraId="352B6E29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озникновение земледелия, скотоводства и верований</w:t>
            </w:r>
          </w:p>
        </w:tc>
        <w:tc>
          <w:tcPr>
            <w:tcW w:w="425" w:type="dxa"/>
          </w:tcPr>
          <w:p w14:paraId="5E2DDF4D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0DC86F5" w14:textId="77777777" w:rsidR="000074D2" w:rsidRPr="000D490D" w:rsidRDefault="00F93142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5.09.22</w:t>
            </w:r>
          </w:p>
        </w:tc>
        <w:tc>
          <w:tcPr>
            <w:tcW w:w="709" w:type="dxa"/>
            <w:gridSpan w:val="2"/>
          </w:tcPr>
          <w:p w14:paraId="473233C1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BF84947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2F2024A7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ознательно организовывать и регулировать свою деятельность – учебную, общественную и др.;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7F2AD7E1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ложные исторические явления, процессы, связи и отношения, выявляемые в ходе исследования учебного материала.</w:t>
            </w:r>
          </w:p>
        </w:tc>
        <w:tc>
          <w:tcPr>
            <w:tcW w:w="3260" w:type="dxa"/>
          </w:tcPr>
          <w:p w14:paraId="29A8E24D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 задач.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4EFE7EB6" w14:textId="77777777" w:rsidR="000074D2" w:rsidRPr="000D490D" w:rsidRDefault="000074D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42" w:rsidRPr="000D490D" w14:paraId="2C85C8AD" w14:textId="77777777" w:rsidTr="000D490D">
        <w:trPr>
          <w:trHeight w:val="2684"/>
        </w:trPr>
        <w:tc>
          <w:tcPr>
            <w:tcW w:w="567" w:type="dxa"/>
          </w:tcPr>
          <w:p w14:paraId="5804DBE0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D73F318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оявление неравенства и знати.</w:t>
            </w:r>
          </w:p>
        </w:tc>
        <w:tc>
          <w:tcPr>
            <w:tcW w:w="425" w:type="dxa"/>
          </w:tcPr>
          <w:p w14:paraId="7441CDEF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B865172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1.09.22</w:t>
            </w:r>
          </w:p>
        </w:tc>
        <w:tc>
          <w:tcPr>
            <w:tcW w:w="709" w:type="dxa"/>
            <w:gridSpan w:val="2"/>
          </w:tcPr>
          <w:p w14:paraId="0AEF5391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A658A4A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4476FD98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  <w:p w14:paraId="23EB795A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ворческие задания, не имеющие однозначного решения; сравнивать, сопоставлять, классифицировать объекты по одному или нескольким предложенным основаниям</w:t>
            </w:r>
          </w:p>
        </w:tc>
        <w:tc>
          <w:tcPr>
            <w:tcW w:w="3260" w:type="dxa"/>
          </w:tcPr>
          <w:p w14:paraId="1B9B2FF7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 задач.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2B8BC809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42" w:rsidRPr="000D490D" w14:paraId="44F32E6D" w14:textId="77777777" w:rsidTr="000D490D">
        <w:trPr>
          <w:trHeight w:val="1337"/>
        </w:trPr>
        <w:tc>
          <w:tcPr>
            <w:tcW w:w="567" w:type="dxa"/>
          </w:tcPr>
          <w:p w14:paraId="237072A9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2BEB80C2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озникновение древнейших цивилизаций.</w:t>
            </w:r>
          </w:p>
        </w:tc>
        <w:tc>
          <w:tcPr>
            <w:tcW w:w="425" w:type="dxa"/>
          </w:tcPr>
          <w:p w14:paraId="04B75145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7B57FCA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2.09.22</w:t>
            </w:r>
          </w:p>
        </w:tc>
        <w:tc>
          <w:tcPr>
            <w:tcW w:w="709" w:type="dxa"/>
            <w:gridSpan w:val="2"/>
          </w:tcPr>
          <w:p w14:paraId="58F412F1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68787FC" w14:textId="77777777" w:rsidR="00F93142" w:rsidRPr="000D490D" w:rsidRDefault="00F93142" w:rsidP="00F93142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38789F9F" w14:textId="77777777" w:rsidR="00F93142" w:rsidRPr="000D490D" w:rsidRDefault="00F93142" w:rsidP="00F93142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  <w:p w14:paraId="06905EC6" w14:textId="77777777" w:rsidR="00F93142" w:rsidRPr="000D490D" w:rsidRDefault="00F93142" w:rsidP="00F93142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ворческие задания, не имеющие однозначного решения; сравнивать, сопоставлять, классифицировать объекты по одному или нескольким предложенным основаниям</w:t>
            </w:r>
          </w:p>
        </w:tc>
        <w:tc>
          <w:tcPr>
            <w:tcW w:w="3260" w:type="dxa"/>
          </w:tcPr>
          <w:p w14:paraId="6B907465" w14:textId="77777777" w:rsidR="00F93142" w:rsidRPr="000D490D" w:rsidRDefault="00F93142" w:rsidP="00F93142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</w:p>
        </w:tc>
        <w:tc>
          <w:tcPr>
            <w:tcW w:w="1276" w:type="dxa"/>
          </w:tcPr>
          <w:p w14:paraId="1FCE35D0" w14:textId="77777777" w:rsidR="00F93142" w:rsidRPr="000D490D" w:rsidRDefault="00F93142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A8" w:rsidRPr="000D490D" w14:paraId="45A581BC" w14:textId="77777777" w:rsidTr="00A208D3">
        <w:tc>
          <w:tcPr>
            <w:tcW w:w="15026" w:type="dxa"/>
            <w:gridSpan w:val="9"/>
          </w:tcPr>
          <w:p w14:paraId="4048D879" w14:textId="77777777" w:rsidR="00404DA8" w:rsidRPr="000D490D" w:rsidRDefault="00404DA8" w:rsidP="00F93142">
            <w:pPr>
              <w:tabs>
                <w:tab w:val="left" w:pos="9498"/>
                <w:tab w:val="left" w:pos="123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евний Египет </w:t>
            </w:r>
            <w:r w:rsidR="00F93142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(7 ч.</w:t>
            </w: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218E" w:rsidRPr="000D490D" w14:paraId="5DF06EA5" w14:textId="77777777" w:rsidTr="000D490D">
        <w:trPr>
          <w:trHeight w:val="2684"/>
        </w:trPr>
        <w:tc>
          <w:tcPr>
            <w:tcW w:w="567" w:type="dxa"/>
          </w:tcPr>
          <w:p w14:paraId="796ED2B9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</w:tcPr>
          <w:p w14:paraId="2B9703B6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Государство на берегах Нила</w:t>
            </w:r>
          </w:p>
        </w:tc>
        <w:tc>
          <w:tcPr>
            <w:tcW w:w="425" w:type="dxa"/>
          </w:tcPr>
          <w:p w14:paraId="5B76245F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E5E46BF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8.09.22</w:t>
            </w:r>
          </w:p>
        </w:tc>
        <w:tc>
          <w:tcPr>
            <w:tcW w:w="709" w:type="dxa"/>
            <w:gridSpan w:val="2"/>
          </w:tcPr>
          <w:p w14:paraId="61CCFF5A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06D041A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14:paraId="41431C35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14:paraId="469DF106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.</w:t>
            </w:r>
          </w:p>
        </w:tc>
        <w:tc>
          <w:tcPr>
            <w:tcW w:w="3260" w:type="dxa"/>
          </w:tcPr>
          <w:p w14:paraId="34344FDE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55E8C593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8E" w:rsidRPr="000D490D" w14:paraId="367FB708" w14:textId="77777777" w:rsidTr="000D490D">
        <w:trPr>
          <w:trHeight w:val="2953"/>
        </w:trPr>
        <w:tc>
          <w:tcPr>
            <w:tcW w:w="567" w:type="dxa"/>
          </w:tcPr>
          <w:p w14:paraId="6BD18C67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61042ACD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Как жили земледельцы и ремесленники в Египте</w:t>
            </w:r>
          </w:p>
        </w:tc>
        <w:tc>
          <w:tcPr>
            <w:tcW w:w="425" w:type="dxa"/>
          </w:tcPr>
          <w:p w14:paraId="77EADD26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833037A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9.09.22</w:t>
            </w:r>
          </w:p>
        </w:tc>
        <w:tc>
          <w:tcPr>
            <w:tcW w:w="709" w:type="dxa"/>
            <w:gridSpan w:val="2"/>
          </w:tcPr>
          <w:p w14:paraId="28191EC9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BED916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ыслушивать мнения членов команды, работая над проектом.</w:t>
            </w:r>
          </w:p>
          <w:p w14:paraId="429B198D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 и уровень усвоения материала; определять новый уровень отношения к самому себе как субъекту деятельности.</w:t>
            </w:r>
          </w:p>
          <w:p w14:paraId="53301A07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мыслового чтения учебных и познавательных текстов; находить информацию по данной теме в тексте учебника, дополнительных источниках к параграфу, дополнительной литературе</w:t>
            </w:r>
          </w:p>
        </w:tc>
        <w:tc>
          <w:tcPr>
            <w:tcW w:w="3260" w:type="dxa"/>
          </w:tcPr>
          <w:p w14:paraId="77635648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. Осмысление социально-нравственного опыта предшествующих поколений; оценивание жизни и деятельности ремесленников и земледельцев</w:t>
            </w:r>
          </w:p>
        </w:tc>
        <w:tc>
          <w:tcPr>
            <w:tcW w:w="1276" w:type="dxa"/>
          </w:tcPr>
          <w:p w14:paraId="38F1FCE5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8E" w:rsidRPr="000D490D" w14:paraId="2D4DCF60" w14:textId="77777777" w:rsidTr="000D490D">
        <w:trPr>
          <w:trHeight w:val="2953"/>
        </w:trPr>
        <w:tc>
          <w:tcPr>
            <w:tcW w:w="567" w:type="dxa"/>
          </w:tcPr>
          <w:p w14:paraId="5C9D7F94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21342A28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Жизнь египетского вельможи</w:t>
            </w:r>
          </w:p>
        </w:tc>
        <w:tc>
          <w:tcPr>
            <w:tcW w:w="425" w:type="dxa"/>
          </w:tcPr>
          <w:p w14:paraId="69420EC1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63CF43B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5.10.22</w:t>
            </w:r>
          </w:p>
        </w:tc>
        <w:tc>
          <w:tcPr>
            <w:tcW w:w="709" w:type="dxa"/>
            <w:gridSpan w:val="2"/>
          </w:tcPr>
          <w:p w14:paraId="0B72476A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A2A6807" w14:textId="77777777" w:rsidR="00090A4D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ладеть навыками монологической и диалогической речи в соответствии с грамматическими и синтаксическими нормами родного языка.</w:t>
            </w:r>
          </w:p>
          <w:p w14:paraId="07E5A911" w14:textId="77777777" w:rsidR="00090A4D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14:paraId="1093A075" w14:textId="77777777" w:rsidR="00090A4D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решать развивающие и проблемные задачи; выделять в дополнительном тексте к параграфу главное и второстепенное; обобщать информацию и делать выводы.</w:t>
            </w:r>
          </w:p>
          <w:p w14:paraId="0A7F7396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81F51E" w14:textId="77777777" w:rsidR="00D7218E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</w:t>
            </w:r>
          </w:p>
        </w:tc>
        <w:tc>
          <w:tcPr>
            <w:tcW w:w="1276" w:type="dxa"/>
          </w:tcPr>
          <w:p w14:paraId="52A55F82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8E" w:rsidRPr="000D490D" w14:paraId="5DC4284F" w14:textId="77777777" w:rsidTr="000D490D">
        <w:trPr>
          <w:trHeight w:val="2684"/>
        </w:trPr>
        <w:tc>
          <w:tcPr>
            <w:tcW w:w="567" w:type="dxa"/>
          </w:tcPr>
          <w:p w14:paraId="1D1964DA" w14:textId="77777777" w:rsidR="00D7218E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</w:tcPr>
          <w:p w14:paraId="723EC3E7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оенные походы фараонов</w:t>
            </w:r>
          </w:p>
        </w:tc>
        <w:tc>
          <w:tcPr>
            <w:tcW w:w="425" w:type="dxa"/>
          </w:tcPr>
          <w:p w14:paraId="6CEE6469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08EF4C7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6.10.22</w:t>
            </w:r>
          </w:p>
        </w:tc>
        <w:tc>
          <w:tcPr>
            <w:tcW w:w="709" w:type="dxa"/>
            <w:gridSpan w:val="2"/>
          </w:tcPr>
          <w:p w14:paraId="575127AB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F6BBFDC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точно и грамотно выражать свои мысли; отстаивать свою точку зрения в процессе дискуссии.</w:t>
            </w:r>
          </w:p>
          <w:p w14:paraId="43AC349C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406B2EC5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признаков; исполнять роль в соответствии со своеобразием исторического персонажа в инсценировке.</w:t>
            </w:r>
          </w:p>
        </w:tc>
        <w:tc>
          <w:tcPr>
            <w:tcW w:w="3260" w:type="dxa"/>
          </w:tcPr>
          <w:p w14:paraId="6AEE1D32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сопоставления, сравнения.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4BE2FB01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8E" w:rsidRPr="000D490D" w14:paraId="7BBB8720" w14:textId="77777777" w:rsidTr="000D490D">
        <w:trPr>
          <w:trHeight w:val="2684"/>
        </w:trPr>
        <w:tc>
          <w:tcPr>
            <w:tcW w:w="567" w:type="dxa"/>
          </w:tcPr>
          <w:p w14:paraId="494B3B76" w14:textId="77777777" w:rsidR="00D7218E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6634F2C2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Религия древних египтян</w:t>
            </w:r>
          </w:p>
        </w:tc>
        <w:tc>
          <w:tcPr>
            <w:tcW w:w="425" w:type="dxa"/>
          </w:tcPr>
          <w:p w14:paraId="1851F4F7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B2F5E35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2.10.22</w:t>
            </w:r>
          </w:p>
        </w:tc>
        <w:tc>
          <w:tcPr>
            <w:tcW w:w="709" w:type="dxa"/>
            <w:gridSpan w:val="2"/>
          </w:tcPr>
          <w:p w14:paraId="033DCCC2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4E4D61C" w14:textId="77777777" w:rsidR="00090A4D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мениваться знаниями с членами группы для принятия эффективных совместных решений.</w:t>
            </w:r>
          </w:p>
          <w:p w14:paraId="09F6F3C0" w14:textId="77777777" w:rsidR="00090A4D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61F1D5CE" w14:textId="77777777" w:rsidR="00D7218E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15A41D80" w14:textId="77777777" w:rsidR="00D7218E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</w:t>
            </w:r>
          </w:p>
        </w:tc>
        <w:tc>
          <w:tcPr>
            <w:tcW w:w="1276" w:type="dxa"/>
          </w:tcPr>
          <w:p w14:paraId="540C6CEC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8E" w:rsidRPr="000D490D" w14:paraId="422A9EC5" w14:textId="77777777" w:rsidTr="000D490D">
        <w:trPr>
          <w:trHeight w:val="2684"/>
        </w:trPr>
        <w:tc>
          <w:tcPr>
            <w:tcW w:w="567" w:type="dxa"/>
          </w:tcPr>
          <w:p w14:paraId="643BDE51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7CCC7D4" w14:textId="77777777" w:rsidR="00D7218E" w:rsidRPr="000D490D" w:rsidRDefault="00D7218E" w:rsidP="00D7218E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Искусство Древнего Египта</w:t>
            </w:r>
          </w:p>
        </w:tc>
        <w:tc>
          <w:tcPr>
            <w:tcW w:w="425" w:type="dxa"/>
          </w:tcPr>
          <w:p w14:paraId="361AFA44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3FFCBE8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3.10.22</w:t>
            </w:r>
          </w:p>
        </w:tc>
        <w:tc>
          <w:tcPr>
            <w:tcW w:w="709" w:type="dxa"/>
            <w:gridSpan w:val="2"/>
          </w:tcPr>
          <w:p w14:paraId="473E6EE1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1308149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точно и грамотно выражать свои мысли; отстаивать свою точку зрения в процессе дискуссии.</w:t>
            </w:r>
          </w:p>
          <w:p w14:paraId="7CDC954C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35588543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признаков; готовить тематические сообщения и проекты, используя дополнительные источники информации.</w:t>
            </w:r>
          </w:p>
        </w:tc>
        <w:tc>
          <w:tcPr>
            <w:tcW w:w="3260" w:type="dxa"/>
          </w:tcPr>
          <w:p w14:paraId="1FFD3089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сопоставления, сравнения. Освоение гуманистических традиций и ценностей египетского общества.</w:t>
            </w:r>
          </w:p>
        </w:tc>
        <w:tc>
          <w:tcPr>
            <w:tcW w:w="1276" w:type="dxa"/>
          </w:tcPr>
          <w:p w14:paraId="4F3BBF66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8E" w:rsidRPr="000D490D" w14:paraId="6441EF09" w14:textId="77777777" w:rsidTr="000D490D">
        <w:trPr>
          <w:trHeight w:val="1337"/>
        </w:trPr>
        <w:tc>
          <w:tcPr>
            <w:tcW w:w="567" w:type="dxa"/>
          </w:tcPr>
          <w:p w14:paraId="7819C8ED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03E1261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исьменность и знания древних египтян</w:t>
            </w:r>
          </w:p>
        </w:tc>
        <w:tc>
          <w:tcPr>
            <w:tcW w:w="425" w:type="dxa"/>
          </w:tcPr>
          <w:p w14:paraId="3853C478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0A4F009" w14:textId="77777777" w:rsidR="00D7218E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9.10.22</w:t>
            </w:r>
          </w:p>
        </w:tc>
        <w:tc>
          <w:tcPr>
            <w:tcW w:w="709" w:type="dxa"/>
            <w:gridSpan w:val="2"/>
          </w:tcPr>
          <w:p w14:paraId="529944D6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CF2AF17" w14:textId="77777777" w:rsidR="00090A4D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обобщение информации по данной теме.</w:t>
            </w:r>
          </w:p>
          <w:p w14:paraId="6533F97E" w14:textId="77777777" w:rsidR="00090A4D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15F74572" w14:textId="77777777" w:rsidR="00D7218E" w:rsidRPr="000D490D" w:rsidRDefault="00090A4D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4A2FE4C1" w14:textId="77777777" w:rsidR="00D7218E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сопоставления, сравнения. Освоение гуманистических традиций и ценностей египетского общества.</w:t>
            </w:r>
          </w:p>
        </w:tc>
        <w:tc>
          <w:tcPr>
            <w:tcW w:w="1276" w:type="dxa"/>
          </w:tcPr>
          <w:p w14:paraId="2A679EC0" w14:textId="77777777" w:rsidR="00D7218E" w:rsidRPr="000D490D" w:rsidRDefault="00D7218E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A8" w:rsidRPr="000D490D" w14:paraId="41A9EA58" w14:textId="77777777" w:rsidTr="00A208D3">
        <w:tc>
          <w:tcPr>
            <w:tcW w:w="15026" w:type="dxa"/>
            <w:gridSpan w:val="9"/>
          </w:tcPr>
          <w:p w14:paraId="507C0A74" w14:textId="77777777" w:rsidR="00404DA8" w:rsidRPr="000D490D" w:rsidRDefault="00404DA8" w:rsidP="00090A4D">
            <w:pPr>
              <w:tabs>
                <w:tab w:val="left" w:pos="9498"/>
                <w:tab w:val="left" w:pos="123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ая Азия в древности </w:t>
            </w:r>
            <w:r w:rsidR="00055DC8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(7 ч.</w:t>
            </w: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04DA8" w:rsidRPr="000D490D" w14:paraId="2FF682FB" w14:textId="77777777" w:rsidTr="000D490D">
        <w:trPr>
          <w:trHeight w:val="1337"/>
        </w:trPr>
        <w:tc>
          <w:tcPr>
            <w:tcW w:w="567" w:type="dxa"/>
            <w:vMerge w:val="restart"/>
          </w:tcPr>
          <w:p w14:paraId="2E900285" w14:textId="77777777" w:rsidR="00404DA8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</w:tcPr>
          <w:p w14:paraId="65BD65E8" w14:textId="77777777" w:rsidR="00404DA8" w:rsidRPr="000D490D" w:rsidRDefault="00404DA8" w:rsidP="00055DC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Древнее Двуречье </w:t>
            </w:r>
          </w:p>
        </w:tc>
        <w:tc>
          <w:tcPr>
            <w:tcW w:w="425" w:type="dxa"/>
            <w:vMerge w:val="restart"/>
          </w:tcPr>
          <w:p w14:paraId="2DFB5AF6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EDD5581" w14:textId="77777777" w:rsidR="00404DA8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0.10.22</w:t>
            </w:r>
          </w:p>
        </w:tc>
        <w:tc>
          <w:tcPr>
            <w:tcW w:w="709" w:type="dxa"/>
            <w:gridSpan w:val="2"/>
          </w:tcPr>
          <w:p w14:paraId="2C25E9F1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458C7F3E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монологической и диалогической речи. </w:t>
            </w:r>
          </w:p>
          <w:p w14:paraId="39FA4C4F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евые установки учебной деятельности; выстраивать алгоритм действий.</w:t>
            </w:r>
          </w:p>
          <w:p w14:paraId="524E43EC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, сопоставлять и сравнивать их; представлять результаты своей деятельности в различных формах</w:t>
            </w:r>
          </w:p>
        </w:tc>
        <w:tc>
          <w:tcPr>
            <w:tcW w:w="3260" w:type="dxa"/>
            <w:vMerge w:val="restart"/>
          </w:tcPr>
          <w:p w14:paraId="1F908AAE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 Осмысление социально-нравственного опыта предшествующих поколений</w:t>
            </w:r>
          </w:p>
        </w:tc>
        <w:tc>
          <w:tcPr>
            <w:tcW w:w="1276" w:type="dxa"/>
            <w:vMerge w:val="restart"/>
          </w:tcPr>
          <w:p w14:paraId="0724F5CE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A8" w:rsidRPr="000D490D" w14:paraId="183FA32D" w14:textId="77777777" w:rsidTr="000D490D">
        <w:trPr>
          <w:trHeight w:val="1337"/>
        </w:trPr>
        <w:tc>
          <w:tcPr>
            <w:tcW w:w="567" w:type="dxa"/>
            <w:vMerge/>
          </w:tcPr>
          <w:p w14:paraId="1F0B91EE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9EA1A86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5084FF6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F05C91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21C1C77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B7CC963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46B1BB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1D39CF" w14:textId="77777777" w:rsidR="00404DA8" w:rsidRPr="000D490D" w:rsidRDefault="00404DA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4D" w:rsidRPr="000D490D" w14:paraId="0A58912D" w14:textId="77777777" w:rsidTr="000D490D">
        <w:trPr>
          <w:trHeight w:val="2953"/>
        </w:trPr>
        <w:tc>
          <w:tcPr>
            <w:tcW w:w="567" w:type="dxa"/>
          </w:tcPr>
          <w:p w14:paraId="5C63BB2E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910B8A3" w14:textId="77777777" w:rsidR="00090A4D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425" w:type="dxa"/>
          </w:tcPr>
          <w:p w14:paraId="118838C2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F6218D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6.10.22</w:t>
            </w:r>
          </w:p>
        </w:tc>
        <w:tc>
          <w:tcPr>
            <w:tcW w:w="709" w:type="dxa"/>
            <w:gridSpan w:val="2"/>
          </w:tcPr>
          <w:p w14:paraId="4A71E51B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F1035" w14:textId="77777777" w:rsidR="00090A4D" w:rsidRPr="000D490D" w:rsidRDefault="00090A4D" w:rsidP="0009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5CD7B19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14:paraId="46F8509D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, в том числе с помощью компьютерных средств; планировать свои действия в соответствии с поставленной задачей.</w:t>
            </w:r>
          </w:p>
          <w:p w14:paraId="3F396B68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 различных видов; готовить краткие сообщения о достижениях финикийских ремесленников</w:t>
            </w:r>
          </w:p>
        </w:tc>
        <w:tc>
          <w:tcPr>
            <w:tcW w:w="3260" w:type="dxa"/>
          </w:tcPr>
          <w:p w14:paraId="18DA3C7E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 Определение собственного отношения к финикийскому народу, осмысление его вклада в развитие исторического общества</w:t>
            </w:r>
          </w:p>
        </w:tc>
        <w:tc>
          <w:tcPr>
            <w:tcW w:w="1276" w:type="dxa"/>
          </w:tcPr>
          <w:p w14:paraId="074F5ABC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4D" w:rsidRPr="000D490D" w14:paraId="77791FCF" w14:textId="77777777" w:rsidTr="000D490D">
        <w:trPr>
          <w:trHeight w:val="3206"/>
        </w:trPr>
        <w:tc>
          <w:tcPr>
            <w:tcW w:w="567" w:type="dxa"/>
          </w:tcPr>
          <w:p w14:paraId="02C62BA4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0784E037" w14:textId="77777777" w:rsidR="00090A4D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425" w:type="dxa"/>
          </w:tcPr>
          <w:p w14:paraId="0F9A42DA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C035764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7.10.22</w:t>
            </w:r>
          </w:p>
        </w:tc>
        <w:tc>
          <w:tcPr>
            <w:tcW w:w="709" w:type="dxa"/>
            <w:gridSpan w:val="2"/>
          </w:tcPr>
          <w:p w14:paraId="173C5662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0CAAE88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ладеть навыками монологической и диалогической речи в соответствии с грамматическими и синтаксическими нормами родного языка.</w:t>
            </w:r>
          </w:p>
          <w:p w14:paraId="7A9646B8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14:paraId="722408F3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решать развивающие и проблемные задачи; выделять в дополнительном тексте к параграфу главное и второстепенное; обобщать информацию и делать выводы.</w:t>
            </w:r>
          </w:p>
          <w:p w14:paraId="6B7848E3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911AFD" w14:textId="77777777" w:rsidR="00090A4D" w:rsidRPr="000D490D" w:rsidRDefault="00090A4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 Осмысление культурного многообразия мира; воспитание уважения к культуре других народов, толерантности</w:t>
            </w:r>
          </w:p>
        </w:tc>
        <w:tc>
          <w:tcPr>
            <w:tcW w:w="1276" w:type="dxa"/>
          </w:tcPr>
          <w:p w14:paraId="59C50C63" w14:textId="77777777" w:rsidR="00090A4D" w:rsidRPr="000D490D" w:rsidRDefault="00090A4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C8" w:rsidRPr="000D490D" w14:paraId="175DB2D6" w14:textId="77777777" w:rsidTr="000D490D">
        <w:trPr>
          <w:trHeight w:val="3206"/>
        </w:trPr>
        <w:tc>
          <w:tcPr>
            <w:tcW w:w="567" w:type="dxa"/>
          </w:tcPr>
          <w:p w14:paraId="7CC63870" w14:textId="77777777" w:rsidR="00055DC8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14:paraId="5B7024C9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Библейские сказания</w:t>
            </w:r>
          </w:p>
        </w:tc>
        <w:tc>
          <w:tcPr>
            <w:tcW w:w="425" w:type="dxa"/>
          </w:tcPr>
          <w:p w14:paraId="784015D9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D931613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9.11.22</w:t>
            </w:r>
          </w:p>
        </w:tc>
        <w:tc>
          <w:tcPr>
            <w:tcW w:w="709" w:type="dxa"/>
            <w:gridSpan w:val="2"/>
          </w:tcPr>
          <w:p w14:paraId="1EC2B4A4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E98B3F9" w14:textId="77777777" w:rsidR="004059AD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мениваться знаниями с членами группы для принятия эффективных совместных решений.</w:t>
            </w:r>
          </w:p>
          <w:p w14:paraId="333D1A5E" w14:textId="77777777" w:rsidR="004059AD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4A2969DB" w14:textId="77777777" w:rsidR="00055DC8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31CECB01" w14:textId="77777777" w:rsidR="00055DC8" w:rsidRPr="000D490D" w:rsidRDefault="004059A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 Осмысление подвигов Самсона и Давида, культурного многообразия мира; воспитание уважения к культуре других народов, толерантности</w:t>
            </w:r>
          </w:p>
        </w:tc>
        <w:tc>
          <w:tcPr>
            <w:tcW w:w="1276" w:type="dxa"/>
          </w:tcPr>
          <w:p w14:paraId="654EB409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C8" w:rsidRPr="000D490D" w14:paraId="0B58BF27" w14:textId="77777777" w:rsidTr="000D490D">
        <w:trPr>
          <w:trHeight w:val="3206"/>
        </w:trPr>
        <w:tc>
          <w:tcPr>
            <w:tcW w:w="567" w:type="dxa"/>
          </w:tcPr>
          <w:p w14:paraId="00A26EFF" w14:textId="77777777" w:rsidR="00055DC8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2" w:type="dxa"/>
          </w:tcPr>
          <w:p w14:paraId="7288E967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ревнееврейское царство</w:t>
            </w:r>
          </w:p>
        </w:tc>
        <w:tc>
          <w:tcPr>
            <w:tcW w:w="425" w:type="dxa"/>
          </w:tcPr>
          <w:p w14:paraId="096EFA2D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18042A1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0.11.22</w:t>
            </w:r>
          </w:p>
        </w:tc>
        <w:tc>
          <w:tcPr>
            <w:tcW w:w="709" w:type="dxa"/>
            <w:gridSpan w:val="2"/>
          </w:tcPr>
          <w:p w14:paraId="3088C965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AA2F64C" w14:textId="77777777" w:rsidR="004059AD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28CF6EFB" w14:textId="77777777" w:rsidR="004059AD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оставлять план последовательности действий; формировать способность к волевому усилию при преодолении препятствий.</w:t>
            </w:r>
          </w:p>
          <w:p w14:paraId="38E15934" w14:textId="77777777" w:rsidR="00055DC8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; решать тестовые задания</w:t>
            </w:r>
          </w:p>
        </w:tc>
        <w:tc>
          <w:tcPr>
            <w:tcW w:w="3260" w:type="dxa"/>
          </w:tcPr>
          <w:p w14:paraId="3828030F" w14:textId="77777777" w:rsidR="00055DC8" w:rsidRPr="000D490D" w:rsidRDefault="004059A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. Осмысление культурного многообразия мира, воспитание уважения к культуре других народов, толерантности;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720A2C77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C8" w:rsidRPr="000D490D" w14:paraId="2AF83CFD" w14:textId="77777777" w:rsidTr="000D490D">
        <w:trPr>
          <w:trHeight w:val="2146"/>
        </w:trPr>
        <w:tc>
          <w:tcPr>
            <w:tcW w:w="567" w:type="dxa"/>
          </w:tcPr>
          <w:p w14:paraId="66AA00A0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22E6E294" w14:textId="77777777" w:rsidR="00055DC8" w:rsidRPr="000D490D" w:rsidRDefault="00055DC8" w:rsidP="00055DC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Ассирийская </w:t>
            </w:r>
            <w:proofErr w:type="spellStart"/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ерава</w:t>
            </w:r>
            <w:proofErr w:type="spellEnd"/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E8F0330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79FD7D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6.11.22</w:t>
            </w:r>
          </w:p>
        </w:tc>
        <w:tc>
          <w:tcPr>
            <w:tcW w:w="709" w:type="dxa"/>
            <w:gridSpan w:val="2"/>
          </w:tcPr>
          <w:p w14:paraId="25FE6EF7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CF3C94E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обобщение информации по данной теме.</w:t>
            </w:r>
          </w:p>
          <w:p w14:paraId="1F7E8B6E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54B7C97C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29B981AD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</w:t>
            </w:r>
          </w:p>
        </w:tc>
        <w:tc>
          <w:tcPr>
            <w:tcW w:w="1276" w:type="dxa"/>
          </w:tcPr>
          <w:p w14:paraId="4CB08557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C8" w:rsidRPr="000D490D" w14:paraId="627F1479" w14:textId="77777777" w:rsidTr="000D490D">
        <w:trPr>
          <w:trHeight w:val="1068"/>
        </w:trPr>
        <w:tc>
          <w:tcPr>
            <w:tcW w:w="567" w:type="dxa"/>
          </w:tcPr>
          <w:p w14:paraId="10487C59" w14:textId="77777777" w:rsidR="00055DC8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14:paraId="47D70BEB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ерсидская держава «царя царей»</w:t>
            </w:r>
          </w:p>
        </w:tc>
        <w:tc>
          <w:tcPr>
            <w:tcW w:w="425" w:type="dxa"/>
          </w:tcPr>
          <w:p w14:paraId="1FF108F2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F0E5D5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7.11.22</w:t>
            </w:r>
          </w:p>
        </w:tc>
        <w:tc>
          <w:tcPr>
            <w:tcW w:w="709" w:type="dxa"/>
            <w:gridSpan w:val="2"/>
          </w:tcPr>
          <w:p w14:paraId="40AE05E1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F2458FC" w14:textId="77777777" w:rsidR="004059AD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6076A9FD" w14:textId="77777777" w:rsidR="004059AD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оставлять план последовательности действий; формировать способность к волевому усилию при преодолении препятствий.</w:t>
            </w:r>
          </w:p>
          <w:p w14:paraId="43644539" w14:textId="77777777" w:rsidR="00055DC8" w:rsidRPr="000D490D" w:rsidRDefault="004059AD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; решать тестовые задания</w:t>
            </w:r>
          </w:p>
        </w:tc>
        <w:tc>
          <w:tcPr>
            <w:tcW w:w="3260" w:type="dxa"/>
          </w:tcPr>
          <w:p w14:paraId="78C06E46" w14:textId="77777777" w:rsidR="00055DC8" w:rsidRPr="000D490D" w:rsidRDefault="004059A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. Осмысление культурного многообразия мира, воспитание уважения к культуре других народов, толерантности;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09537A14" w14:textId="77777777" w:rsidR="00055DC8" w:rsidRPr="000D490D" w:rsidRDefault="00055DC8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A8" w:rsidRPr="000D490D" w14:paraId="27946918" w14:textId="77777777" w:rsidTr="00A208D3">
        <w:tc>
          <w:tcPr>
            <w:tcW w:w="15026" w:type="dxa"/>
            <w:gridSpan w:val="9"/>
          </w:tcPr>
          <w:p w14:paraId="4041638A" w14:textId="77777777" w:rsidR="00404DA8" w:rsidRPr="000D490D" w:rsidRDefault="00404DA8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я и Китай в древности </w:t>
            </w:r>
            <w:r w:rsidR="003145F5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(6</w:t>
            </w:r>
            <w:r w:rsidR="00C815BB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145F5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+1ч. Контрольная работа</w:t>
            </w:r>
          </w:p>
        </w:tc>
      </w:tr>
      <w:tr w:rsidR="00C815BB" w:rsidRPr="000D490D" w14:paraId="42186EDC" w14:textId="77777777" w:rsidTr="000D490D">
        <w:trPr>
          <w:trHeight w:val="2684"/>
        </w:trPr>
        <w:tc>
          <w:tcPr>
            <w:tcW w:w="567" w:type="dxa"/>
          </w:tcPr>
          <w:p w14:paraId="03908DE5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BA04B4D" w14:textId="77777777" w:rsidR="00C815BB" w:rsidRPr="000D490D" w:rsidRDefault="00C815BB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Природа и люди Древней Индии </w:t>
            </w:r>
          </w:p>
        </w:tc>
        <w:tc>
          <w:tcPr>
            <w:tcW w:w="425" w:type="dxa"/>
          </w:tcPr>
          <w:p w14:paraId="2F75C342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D07F3C" w14:textId="77777777" w:rsidR="00C815BB" w:rsidRPr="000D490D" w:rsidRDefault="004059A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3.11.22</w:t>
            </w:r>
          </w:p>
        </w:tc>
        <w:tc>
          <w:tcPr>
            <w:tcW w:w="709" w:type="dxa"/>
            <w:gridSpan w:val="2"/>
          </w:tcPr>
          <w:p w14:paraId="00AE0CD9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02F9176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мениваться знаниями с членами группы для принятия эффективных совместных решений.</w:t>
            </w:r>
          </w:p>
          <w:p w14:paraId="2BEC314A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F2BA58F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687B2D96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. Осмысление культурного многообразия мира, воспитание уважения к культуре других народов, толерантности;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5890B263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BB" w:rsidRPr="000D490D" w14:paraId="4A809A26" w14:textId="77777777" w:rsidTr="000D490D">
        <w:trPr>
          <w:trHeight w:val="2684"/>
        </w:trPr>
        <w:tc>
          <w:tcPr>
            <w:tcW w:w="567" w:type="dxa"/>
          </w:tcPr>
          <w:p w14:paraId="3E61C12B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73C60E4" w14:textId="77777777" w:rsidR="00C815BB" w:rsidRPr="000D490D" w:rsidRDefault="00C815BB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Индийские касты</w:t>
            </w:r>
          </w:p>
        </w:tc>
        <w:tc>
          <w:tcPr>
            <w:tcW w:w="425" w:type="dxa"/>
          </w:tcPr>
          <w:p w14:paraId="725DF599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A3E891" w14:textId="77777777" w:rsidR="00C815BB" w:rsidRPr="000D490D" w:rsidRDefault="004059AD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4.11.22</w:t>
            </w:r>
          </w:p>
        </w:tc>
        <w:tc>
          <w:tcPr>
            <w:tcW w:w="709" w:type="dxa"/>
            <w:gridSpan w:val="2"/>
          </w:tcPr>
          <w:p w14:paraId="401DD16D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2F818C4" w14:textId="77777777" w:rsidR="00C815BB" w:rsidRPr="000D490D" w:rsidRDefault="00C815BB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12DAECB3" w14:textId="77777777" w:rsidR="00C815BB" w:rsidRPr="000D490D" w:rsidRDefault="00C815BB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оставлять план последовательности действий; формировать способность к волевому усилию при преодолении препятствий.</w:t>
            </w:r>
          </w:p>
          <w:p w14:paraId="73B74C2A" w14:textId="77777777" w:rsidR="00C815BB" w:rsidRPr="000D490D" w:rsidRDefault="00C815BB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; решать тестовые задания</w:t>
            </w:r>
          </w:p>
        </w:tc>
        <w:tc>
          <w:tcPr>
            <w:tcW w:w="3260" w:type="dxa"/>
          </w:tcPr>
          <w:p w14:paraId="59F1EFDA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. Осмысление культурного многообразия мира, воспитание уважения к культуре других народов, толерантности;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318B5D21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BB" w:rsidRPr="000D490D" w14:paraId="59CE5FB1" w14:textId="77777777" w:rsidTr="000D490D">
        <w:trPr>
          <w:trHeight w:val="2415"/>
        </w:trPr>
        <w:tc>
          <w:tcPr>
            <w:tcW w:w="567" w:type="dxa"/>
          </w:tcPr>
          <w:p w14:paraId="42A67181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65D4991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Чему учил китайский мудрец Конфуций </w:t>
            </w:r>
          </w:p>
          <w:p w14:paraId="43DC0223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4AD6F9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425FBA0" w14:textId="77777777" w:rsidR="00C815BB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0.11.22</w:t>
            </w:r>
          </w:p>
        </w:tc>
        <w:tc>
          <w:tcPr>
            <w:tcW w:w="709" w:type="dxa"/>
            <w:gridSpan w:val="2"/>
          </w:tcPr>
          <w:p w14:paraId="50331BEA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3C2C456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 задачи.</w:t>
            </w:r>
          </w:p>
          <w:p w14:paraId="71F2F965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14:paraId="115695F3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41C3414D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. Осмысление учения  Конфуция, культурного многообразия мира, воспитание уважения к культуре других народов, толерантности</w:t>
            </w:r>
          </w:p>
        </w:tc>
        <w:tc>
          <w:tcPr>
            <w:tcW w:w="1276" w:type="dxa"/>
          </w:tcPr>
          <w:p w14:paraId="7AACFF63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BB" w:rsidRPr="000D490D" w14:paraId="60F8739B" w14:textId="77777777" w:rsidTr="000D490D">
        <w:trPr>
          <w:trHeight w:val="2415"/>
        </w:trPr>
        <w:tc>
          <w:tcPr>
            <w:tcW w:w="567" w:type="dxa"/>
          </w:tcPr>
          <w:p w14:paraId="5D39E456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0F9ABAF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ервый властелин единого Китая</w:t>
            </w:r>
          </w:p>
        </w:tc>
        <w:tc>
          <w:tcPr>
            <w:tcW w:w="425" w:type="dxa"/>
          </w:tcPr>
          <w:p w14:paraId="553C1664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D33CE8B" w14:textId="77777777" w:rsidR="00C815BB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1.12.22</w:t>
            </w:r>
          </w:p>
        </w:tc>
        <w:tc>
          <w:tcPr>
            <w:tcW w:w="709" w:type="dxa"/>
            <w:gridSpan w:val="2"/>
          </w:tcPr>
          <w:p w14:paraId="4787B0FE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B9DDBE9" w14:textId="77777777" w:rsidR="00C815BB" w:rsidRPr="000D490D" w:rsidRDefault="00C815BB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320A591B" w14:textId="77777777" w:rsidR="00C815BB" w:rsidRPr="000D490D" w:rsidRDefault="00C815BB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оставлять план последовательности действий; формировать способность к волевому усилию при преодолении препятствий.</w:t>
            </w:r>
          </w:p>
          <w:p w14:paraId="52092405" w14:textId="77777777" w:rsidR="00C815BB" w:rsidRPr="000D490D" w:rsidRDefault="00C815BB" w:rsidP="00C815B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; решать тестовые задания</w:t>
            </w:r>
          </w:p>
        </w:tc>
        <w:tc>
          <w:tcPr>
            <w:tcW w:w="3260" w:type="dxa"/>
          </w:tcPr>
          <w:p w14:paraId="43B7AB08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276" w:type="dxa"/>
          </w:tcPr>
          <w:p w14:paraId="78293C3A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BB" w:rsidRPr="000D490D" w14:paraId="5FDBF2A5" w14:textId="77777777" w:rsidTr="000D490D">
        <w:trPr>
          <w:trHeight w:val="2684"/>
        </w:trPr>
        <w:tc>
          <w:tcPr>
            <w:tcW w:w="567" w:type="dxa"/>
          </w:tcPr>
          <w:p w14:paraId="3677E8EF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312FFAAF" w14:textId="77777777" w:rsidR="00C815BB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еликие изобретения китайцев</w:t>
            </w:r>
          </w:p>
        </w:tc>
        <w:tc>
          <w:tcPr>
            <w:tcW w:w="425" w:type="dxa"/>
          </w:tcPr>
          <w:p w14:paraId="18B0C798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0E5D8A7" w14:textId="77777777" w:rsidR="00C815BB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7.12.22</w:t>
            </w:r>
          </w:p>
        </w:tc>
        <w:tc>
          <w:tcPr>
            <w:tcW w:w="709" w:type="dxa"/>
            <w:gridSpan w:val="2"/>
          </w:tcPr>
          <w:p w14:paraId="1CB54E9E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295D5F7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793E6B60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оставлять план последовательности действий; формировать способность к волевому усилию при преодолении препятствий.</w:t>
            </w:r>
          </w:p>
          <w:p w14:paraId="6AAA2B72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; решать тестовые задания</w:t>
            </w:r>
          </w:p>
        </w:tc>
        <w:tc>
          <w:tcPr>
            <w:tcW w:w="3260" w:type="dxa"/>
          </w:tcPr>
          <w:p w14:paraId="1D51B212" w14:textId="77777777" w:rsidR="00C815BB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1276" w:type="dxa"/>
          </w:tcPr>
          <w:p w14:paraId="62292777" w14:textId="77777777" w:rsidR="00C815BB" w:rsidRPr="000D490D" w:rsidRDefault="00C815B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1EC" w:rsidRPr="000D490D" w14:paraId="363B7DC2" w14:textId="77777777" w:rsidTr="000D490D">
        <w:trPr>
          <w:trHeight w:val="2684"/>
        </w:trPr>
        <w:tc>
          <w:tcPr>
            <w:tcW w:w="567" w:type="dxa"/>
          </w:tcPr>
          <w:p w14:paraId="13F88BCC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4117BB25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ревний Восток</w:t>
            </w:r>
          </w:p>
        </w:tc>
        <w:tc>
          <w:tcPr>
            <w:tcW w:w="425" w:type="dxa"/>
          </w:tcPr>
          <w:p w14:paraId="46735076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0E2866C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8.12.22</w:t>
            </w:r>
          </w:p>
        </w:tc>
        <w:tc>
          <w:tcPr>
            <w:tcW w:w="709" w:type="dxa"/>
            <w:gridSpan w:val="2"/>
          </w:tcPr>
          <w:p w14:paraId="1D4BC8FC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F6A26A9" w14:textId="77777777" w:rsidR="000501EC" w:rsidRPr="000D490D" w:rsidRDefault="000501EC" w:rsidP="000501EC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обобщение информации по данной теме.</w:t>
            </w:r>
          </w:p>
          <w:p w14:paraId="265A2DAA" w14:textId="77777777" w:rsidR="000501EC" w:rsidRPr="000D490D" w:rsidRDefault="000501EC" w:rsidP="000501EC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6C96876E" w14:textId="77777777" w:rsidR="000501EC" w:rsidRPr="000D490D" w:rsidRDefault="000501EC" w:rsidP="000501EC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65D67B66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 Осмысление культурного многообразия мира; воспитание уважения к культуре других народов, толерантности</w:t>
            </w:r>
          </w:p>
        </w:tc>
        <w:tc>
          <w:tcPr>
            <w:tcW w:w="1276" w:type="dxa"/>
          </w:tcPr>
          <w:p w14:paraId="7048DC62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1EC" w:rsidRPr="000D490D" w14:paraId="02D3EABB" w14:textId="77777777" w:rsidTr="000D490D">
        <w:trPr>
          <w:trHeight w:val="2684"/>
        </w:trPr>
        <w:tc>
          <w:tcPr>
            <w:tcW w:w="567" w:type="dxa"/>
          </w:tcPr>
          <w:p w14:paraId="23545385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7514D933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Контрольная работа. Древний Восток.</w:t>
            </w:r>
          </w:p>
        </w:tc>
        <w:tc>
          <w:tcPr>
            <w:tcW w:w="425" w:type="dxa"/>
          </w:tcPr>
          <w:p w14:paraId="3BDD6919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815A964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4.12.22</w:t>
            </w:r>
          </w:p>
        </w:tc>
        <w:tc>
          <w:tcPr>
            <w:tcW w:w="709" w:type="dxa"/>
            <w:gridSpan w:val="2"/>
          </w:tcPr>
          <w:p w14:paraId="32103BD8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3D49121" w14:textId="77777777" w:rsidR="000501EC" w:rsidRPr="000D490D" w:rsidRDefault="000501EC" w:rsidP="0005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, оценивать свои действия.</w:t>
            </w:r>
          </w:p>
          <w:p w14:paraId="7CD079A6" w14:textId="77777777" w:rsidR="000501EC" w:rsidRPr="000D490D" w:rsidRDefault="000501EC" w:rsidP="0005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14:paraId="64D7CD43" w14:textId="77777777" w:rsidR="000501EC" w:rsidRPr="000D490D" w:rsidRDefault="000501EC" w:rsidP="000501EC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роизвольно и осознанно владеть общим приемом решения проблемных ситуаций</w:t>
            </w:r>
          </w:p>
        </w:tc>
        <w:tc>
          <w:tcPr>
            <w:tcW w:w="3260" w:type="dxa"/>
          </w:tcPr>
          <w:p w14:paraId="45EA7C33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стоятельной работы по алгоритму выполнения задания</w:t>
            </w:r>
          </w:p>
        </w:tc>
        <w:tc>
          <w:tcPr>
            <w:tcW w:w="1276" w:type="dxa"/>
          </w:tcPr>
          <w:p w14:paraId="4FAB89D7" w14:textId="77777777" w:rsidR="000501EC" w:rsidRPr="000D490D" w:rsidRDefault="000501E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A8" w:rsidRPr="000D490D" w14:paraId="45042E05" w14:textId="77777777" w:rsidTr="00A208D3">
        <w:tc>
          <w:tcPr>
            <w:tcW w:w="15026" w:type="dxa"/>
            <w:gridSpan w:val="9"/>
          </w:tcPr>
          <w:p w14:paraId="16E0B172" w14:textId="77777777" w:rsidR="00404DA8" w:rsidRPr="000D490D" w:rsidRDefault="00404DA8" w:rsidP="004059AD">
            <w:pPr>
              <w:tabs>
                <w:tab w:val="left" w:pos="9498"/>
                <w:tab w:val="left" w:pos="123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евняя Греция </w:t>
            </w:r>
            <w:r w:rsidR="004059AD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FB1397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0 ч.</w:t>
            </w: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B1397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+1 контрольная работа</w:t>
            </w:r>
          </w:p>
        </w:tc>
      </w:tr>
      <w:tr w:rsidR="003145F5" w:rsidRPr="000D490D" w14:paraId="361F11AA" w14:textId="77777777" w:rsidTr="000D490D">
        <w:trPr>
          <w:trHeight w:val="2953"/>
        </w:trPr>
        <w:tc>
          <w:tcPr>
            <w:tcW w:w="567" w:type="dxa"/>
          </w:tcPr>
          <w:p w14:paraId="4C664ADC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0B52B9FC" w14:textId="77777777" w:rsidR="003145F5" w:rsidRPr="000D490D" w:rsidRDefault="003145F5" w:rsidP="003145F5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Греки и критяне </w:t>
            </w:r>
          </w:p>
        </w:tc>
        <w:tc>
          <w:tcPr>
            <w:tcW w:w="425" w:type="dxa"/>
          </w:tcPr>
          <w:p w14:paraId="7FB5A6C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6CBFCE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5.12.22</w:t>
            </w:r>
          </w:p>
        </w:tc>
        <w:tc>
          <w:tcPr>
            <w:tcW w:w="709" w:type="dxa"/>
            <w:gridSpan w:val="2"/>
          </w:tcPr>
          <w:p w14:paraId="0AB2173E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D325999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 задачи.</w:t>
            </w:r>
          </w:p>
          <w:p w14:paraId="3FA425A3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744BD2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рименять таблицы, схемы, модели для получения информации; анализировать мифы, выделять в их содержании факты, подтвержденные археологическими раскопками.</w:t>
            </w:r>
          </w:p>
        </w:tc>
        <w:tc>
          <w:tcPr>
            <w:tcW w:w="3260" w:type="dxa"/>
          </w:tcPr>
          <w:p w14:paraId="431939F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. Осмысление роли и значения памятников истории и культуры</w:t>
            </w:r>
          </w:p>
        </w:tc>
        <w:tc>
          <w:tcPr>
            <w:tcW w:w="1276" w:type="dxa"/>
          </w:tcPr>
          <w:p w14:paraId="39D1866F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20F61AE1" w14:textId="77777777" w:rsidTr="000D490D">
        <w:trPr>
          <w:trHeight w:val="1471"/>
        </w:trPr>
        <w:tc>
          <w:tcPr>
            <w:tcW w:w="567" w:type="dxa"/>
          </w:tcPr>
          <w:p w14:paraId="60F56938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41D2679B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Микены и Троя</w:t>
            </w:r>
          </w:p>
        </w:tc>
        <w:tc>
          <w:tcPr>
            <w:tcW w:w="425" w:type="dxa"/>
          </w:tcPr>
          <w:p w14:paraId="3FDD6C1E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C898754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1.12.22</w:t>
            </w:r>
          </w:p>
        </w:tc>
        <w:tc>
          <w:tcPr>
            <w:tcW w:w="709" w:type="dxa"/>
            <w:gridSpan w:val="2"/>
          </w:tcPr>
          <w:p w14:paraId="33195F7C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F70D3D6" w14:textId="77777777" w:rsidR="003145F5" w:rsidRPr="000D490D" w:rsidRDefault="003145F5" w:rsidP="003145F5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 задачи.</w:t>
            </w:r>
          </w:p>
          <w:p w14:paraId="567BB6FF" w14:textId="77777777" w:rsidR="003145F5" w:rsidRPr="000D490D" w:rsidRDefault="003145F5" w:rsidP="003145F5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63283105" w14:textId="77777777" w:rsidR="003145F5" w:rsidRPr="000D490D" w:rsidRDefault="003145F5" w:rsidP="003145F5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рименять таблицы, схемы, модели для получения информации; анализировать мифы, выделять в их содержании факты, подтвержденные археологическими раскопками.</w:t>
            </w:r>
          </w:p>
        </w:tc>
        <w:tc>
          <w:tcPr>
            <w:tcW w:w="3260" w:type="dxa"/>
          </w:tcPr>
          <w:p w14:paraId="17ED8B99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. Осмысление роли и значения памятников истории и культуры</w:t>
            </w:r>
          </w:p>
        </w:tc>
        <w:tc>
          <w:tcPr>
            <w:tcW w:w="1276" w:type="dxa"/>
          </w:tcPr>
          <w:p w14:paraId="0F112CF3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64875301" w14:textId="77777777" w:rsidTr="000D490D">
        <w:trPr>
          <w:trHeight w:val="1471"/>
        </w:trPr>
        <w:tc>
          <w:tcPr>
            <w:tcW w:w="567" w:type="dxa"/>
          </w:tcPr>
          <w:p w14:paraId="1C71F0D9" w14:textId="77777777" w:rsidR="003145F5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52" w:type="dxa"/>
          </w:tcPr>
          <w:p w14:paraId="5A3176C5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оэма Гомера «Илиада»</w:t>
            </w:r>
          </w:p>
        </w:tc>
        <w:tc>
          <w:tcPr>
            <w:tcW w:w="425" w:type="dxa"/>
          </w:tcPr>
          <w:p w14:paraId="36A63769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1A89ACD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2.12.22</w:t>
            </w:r>
          </w:p>
        </w:tc>
        <w:tc>
          <w:tcPr>
            <w:tcW w:w="709" w:type="dxa"/>
            <w:gridSpan w:val="2"/>
          </w:tcPr>
          <w:p w14:paraId="5C47744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C449E69" w14:textId="77777777" w:rsidR="00C57847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2F7DFB16" w14:textId="77777777" w:rsidR="00C57847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0F1645C6" w14:textId="77777777" w:rsidR="003145F5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ладеть общим приемом решения учебных задач; находить в дополнительных источниках информацию по теме «Древнегреческая мифология в мировом искусстве»; готовить тематические сообщения и проекты</w:t>
            </w:r>
          </w:p>
        </w:tc>
        <w:tc>
          <w:tcPr>
            <w:tcW w:w="3260" w:type="dxa"/>
          </w:tcPr>
          <w:p w14:paraId="647F7B0B" w14:textId="77777777" w:rsidR="003145F5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. Оценивание роли мифологии в истории человечества, влияния мифологии на историю</w:t>
            </w:r>
          </w:p>
        </w:tc>
        <w:tc>
          <w:tcPr>
            <w:tcW w:w="1276" w:type="dxa"/>
          </w:tcPr>
          <w:p w14:paraId="09A04518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08881D54" w14:textId="77777777" w:rsidTr="000D490D">
        <w:trPr>
          <w:trHeight w:val="1471"/>
        </w:trPr>
        <w:tc>
          <w:tcPr>
            <w:tcW w:w="567" w:type="dxa"/>
          </w:tcPr>
          <w:p w14:paraId="36882A6D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0D06201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оэма Гомера «Одиссея»</w:t>
            </w:r>
          </w:p>
        </w:tc>
        <w:tc>
          <w:tcPr>
            <w:tcW w:w="425" w:type="dxa"/>
          </w:tcPr>
          <w:p w14:paraId="754C81FF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324185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8.12.22</w:t>
            </w:r>
          </w:p>
        </w:tc>
        <w:tc>
          <w:tcPr>
            <w:tcW w:w="709" w:type="dxa"/>
            <w:gridSpan w:val="2"/>
          </w:tcPr>
          <w:p w14:paraId="6AC6691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8BA8CFE" w14:textId="77777777" w:rsidR="00C57847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07BFCD02" w14:textId="77777777" w:rsidR="00C57847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64288C4F" w14:textId="77777777" w:rsidR="003145F5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ладеть общим приемом решения учебных задач; находить в дополнительных источниках информацию по теме «Древнегреческая мифология в мировом искусстве»; готовить тематические сообщения и проекты</w:t>
            </w:r>
          </w:p>
        </w:tc>
        <w:tc>
          <w:tcPr>
            <w:tcW w:w="3260" w:type="dxa"/>
          </w:tcPr>
          <w:p w14:paraId="029B9097" w14:textId="77777777" w:rsidR="003145F5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. Оценивание роли мифологии в истории человечества, влияния мифологии на историю</w:t>
            </w:r>
          </w:p>
        </w:tc>
        <w:tc>
          <w:tcPr>
            <w:tcW w:w="1276" w:type="dxa"/>
          </w:tcPr>
          <w:p w14:paraId="250694D3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656C9F65" w14:textId="77777777" w:rsidTr="000D490D">
        <w:trPr>
          <w:trHeight w:val="2953"/>
        </w:trPr>
        <w:tc>
          <w:tcPr>
            <w:tcW w:w="567" w:type="dxa"/>
          </w:tcPr>
          <w:p w14:paraId="68D9CC3F" w14:textId="77777777" w:rsidR="003145F5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67D779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Религия древних греков</w:t>
            </w:r>
          </w:p>
        </w:tc>
        <w:tc>
          <w:tcPr>
            <w:tcW w:w="425" w:type="dxa"/>
          </w:tcPr>
          <w:p w14:paraId="1661822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5CA9850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9.12.22</w:t>
            </w:r>
          </w:p>
        </w:tc>
        <w:tc>
          <w:tcPr>
            <w:tcW w:w="709" w:type="dxa"/>
            <w:gridSpan w:val="2"/>
          </w:tcPr>
          <w:p w14:paraId="38420ADB" w14:textId="77777777" w:rsidR="003145F5" w:rsidRPr="000D490D" w:rsidRDefault="003145F5" w:rsidP="00FB139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74C92" w14:textId="77777777" w:rsidR="003145F5" w:rsidRPr="000D490D" w:rsidRDefault="003145F5" w:rsidP="00FB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531752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75681329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34B3FC5D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ладеть общим приемом решения учебных задач; находить в дополнительных источниках информацию по теме «Древнегреческая мифология в мировом искусстве»; готовить тематические сообщения и проекты</w:t>
            </w:r>
          </w:p>
        </w:tc>
        <w:tc>
          <w:tcPr>
            <w:tcW w:w="3260" w:type="dxa"/>
          </w:tcPr>
          <w:p w14:paraId="77E547FC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. Оценивание роли мифологии в истории человечества, влияния мифологии на историю</w:t>
            </w:r>
          </w:p>
        </w:tc>
        <w:tc>
          <w:tcPr>
            <w:tcW w:w="1276" w:type="dxa"/>
          </w:tcPr>
          <w:p w14:paraId="3207845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038EC6A6" w14:textId="77777777" w:rsidTr="000D490D">
        <w:trPr>
          <w:trHeight w:val="4014"/>
        </w:trPr>
        <w:tc>
          <w:tcPr>
            <w:tcW w:w="567" w:type="dxa"/>
          </w:tcPr>
          <w:p w14:paraId="132BE2D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5A9792B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Земледельцы Аттики теряют свободу</w:t>
            </w:r>
          </w:p>
        </w:tc>
        <w:tc>
          <w:tcPr>
            <w:tcW w:w="425" w:type="dxa"/>
          </w:tcPr>
          <w:p w14:paraId="219A292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229C8C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8.01.23</w:t>
            </w:r>
          </w:p>
        </w:tc>
        <w:tc>
          <w:tcPr>
            <w:tcW w:w="709" w:type="dxa"/>
            <w:gridSpan w:val="2"/>
          </w:tcPr>
          <w:p w14:paraId="0807A388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8193ED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6B8CC546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279025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 разных видов; объяснять исторические явления, процессы, связи и отношения, выявляемые в ходе исследования учебного материала.</w:t>
            </w:r>
          </w:p>
          <w:p w14:paraId="475BC3C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73ADD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</w:t>
            </w:r>
          </w:p>
        </w:tc>
        <w:tc>
          <w:tcPr>
            <w:tcW w:w="1276" w:type="dxa"/>
          </w:tcPr>
          <w:p w14:paraId="3EE21D67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2CA91787" w14:textId="77777777" w:rsidTr="000D490D">
        <w:trPr>
          <w:trHeight w:val="4014"/>
        </w:trPr>
        <w:tc>
          <w:tcPr>
            <w:tcW w:w="567" w:type="dxa"/>
          </w:tcPr>
          <w:p w14:paraId="176773B2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6CE3FA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Зарождение демократии в Афинах</w:t>
            </w:r>
          </w:p>
        </w:tc>
        <w:tc>
          <w:tcPr>
            <w:tcW w:w="425" w:type="dxa"/>
          </w:tcPr>
          <w:p w14:paraId="616C5775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4641E77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9.01.23</w:t>
            </w:r>
          </w:p>
        </w:tc>
        <w:tc>
          <w:tcPr>
            <w:tcW w:w="709" w:type="dxa"/>
            <w:gridSpan w:val="2"/>
          </w:tcPr>
          <w:p w14:paraId="5FF1717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C9B42A4" w14:textId="77777777" w:rsidR="00C57847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7B5867F0" w14:textId="77777777" w:rsidR="00C57847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099864A4" w14:textId="77777777" w:rsidR="00C57847" w:rsidRPr="000D490D" w:rsidRDefault="00C57847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 анализировать, сравнивать, классифицировать и обобщать факты и явления</w:t>
            </w:r>
          </w:p>
        </w:tc>
        <w:tc>
          <w:tcPr>
            <w:tcW w:w="3260" w:type="dxa"/>
          </w:tcPr>
          <w:p w14:paraId="3659A432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</w:t>
            </w:r>
          </w:p>
        </w:tc>
        <w:tc>
          <w:tcPr>
            <w:tcW w:w="1276" w:type="dxa"/>
          </w:tcPr>
          <w:p w14:paraId="27FCE9FB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69FF360E" w14:textId="77777777" w:rsidTr="000D490D">
        <w:trPr>
          <w:trHeight w:val="1068"/>
        </w:trPr>
        <w:tc>
          <w:tcPr>
            <w:tcW w:w="567" w:type="dxa"/>
            <w:vMerge w:val="restart"/>
          </w:tcPr>
          <w:p w14:paraId="6DF86B9C" w14:textId="77777777" w:rsidR="003145F5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</w:tcPr>
          <w:p w14:paraId="6E452A24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ревняя Спарта</w:t>
            </w:r>
          </w:p>
        </w:tc>
        <w:tc>
          <w:tcPr>
            <w:tcW w:w="425" w:type="dxa"/>
            <w:vMerge w:val="restart"/>
          </w:tcPr>
          <w:p w14:paraId="6E6EABA0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6BAFF67" w14:textId="77777777" w:rsidR="003145F5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5.01.23</w:t>
            </w:r>
          </w:p>
        </w:tc>
        <w:tc>
          <w:tcPr>
            <w:tcW w:w="709" w:type="dxa"/>
            <w:gridSpan w:val="2"/>
          </w:tcPr>
          <w:p w14:paraId="6EE4EA02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5EF2358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0CFC5DFA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48AE02CE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  <w:vMerge w:val="restart"/>
          </w:tcPr>
          <w:p w14:paraId="56AE8182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</w:t>
            </w:r>
          </w:p>
        </w:tc>
        <w:tc>
          <w:tcPr>
            <w:tcW w:w="1276" w:type="dxa"/>
            <w:vMerge w:val="restart"/>
          </w:tcPr>
          <w:p w14:paraId="7FAB4EE9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1E383848" w14:textId="77777777" w:rsidTr="000D490D">
        <w:trPr>
          <w:trHeight w:val="1068"/>
        </w:trPr>
        <w:tc>
          <w:tcPr>
            <w:tcW w:w="567" w:type="dxa"/>
            <w:vMerge/>
          </w:tcPr>
          <w:p w14:paraId="7EC9A933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96CFBDF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50754AF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4879AC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870628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A807A82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E8A02C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5594BE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46976F9C" w14:textId="77777777" w:rsidTr="000D490D">
        <w:trPr>
          <w:trHeight w:val="3475"/>
        </w:trPr>
        <w:tc>
          <w:tcPr>
            <w:tcW w:w="567" w:type="dxa"/>
          </w:tcPr>
          <w:p w14:paraId="6DD3F45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752047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425" w:type="dxa"/>
          </w:tcPr>
          <w:p w14:paraId="20837A3E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F56AF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6.01.23</w:t>
            </w:r>
          </w:p>
        </w:tc>
        <w:tc>
          <w:tcPr>
            <w:tcW w:w="709" w:type="dxa"/>
            <w:gridSpan w:val="2"/>
          </w:tcPr>
          <w:p w14:paraId="5815B31D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38545A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3ACE5457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8864F52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 анализировать, сравнивать, классифицировать и обобщать факты и явления</w:t>
            </w:r>
          </w:p>
        </w:tc>
        <w:tc>
          <w:tcPr>
            <w:tcW w:w="3260" w:type="dxa"/>
          </w:tcPr>
          <w:p w14:paraId="739DBBB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зарождения античного мира</w:t>
            </w:r>
          </w:p>
        </w:tc>
        <w:tc>
          <w:tcPr>
            <w:tcW w:w="1276" w:type="dxa"/>
          </w:tcPr>
          <w:p w14:paraId="0537BE98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3D1D9C8E" w14:textId="77777777" w:rsidTr="000D490D">
        <w:trPr>
          <w:trHeight w:val="2684"/>
        </w:trPr>
        <w:tc>
          <w:tcPr>
            <w:tcW w:w="567" w:type="dxa"/>
          </w:tcPr>
          <w:p w14:paraId="3AA19BD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64E3B38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425" w:type="dxa"/>
          </w:tcPr>
          <w:p w14:paraId="0E6C60D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CC2DE2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1.02.23</w:t>
            </w:r>
          </w:p>
        </w:tc>
        <w:tc>
          <w:tcPr>
            <w:tcW w:w="709" w:type="dxa"/>
            <w:gridSpan w:val="2"/>
          </w:tcPr>
          <w:p w14:paraId="2A093B20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F2E1690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66246747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D9B0E40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607E5F9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 Осмысление роли и значения олимпийского значения в Греции</w:t>
            </w:r>
          </w:p>
        </w:tc>
        <w:tc>
          <w:tcPr>
            <w:tcW w:w="1276" w:type="dxa"/>
          </w:tcPr>
          <w:p w14:paraId="6B26732E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6375BE24" w14:textId="77777777" w:rsidTr="000D490D">
        <w:trPr>
          <w:trHeight w:val="2684"/>
        </w:trPr>
        <w:tc>
          <w:tcPr>
            <w:tcW w:w="567" w:type="dxa"/>
          </w:tcPr>
          <w:p w14:paraId="340BBC58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41453DC2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обеда греков над персами в Марафонской битве.</w:t>
            </w:r>
          </w:p>
        </w:tc>
        <w:tc>
          <w:tcPr>
            <w:tcW w:w="425" w:type="dxa"/>
          </w:tcPr>
          <w:p w14:paraId="185F016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FC4F880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2.02.23</w:t>
            </w:r>
          </w:p>
        </w:tc>
        <w:tc>
          <w:tcPr>
            <w:tcW w:w="709" w:type="dxa"/>
            <w:gridSpan w:val="2"/>
          </w:tcPr>
          <w:p w14:paraId="127E0F8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9279840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4F0884AC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4D6A7E2" w14:textId="77777777" w:rsidR="00C5784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09F34413" w14:textId="77777777" w:rsidR="00C5784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</w:t>
            </w:r>
          </w:p>
        </w:tc>
        <w:tc>
          <w:tcPr>
            <w:tcW w:w="1276" w:type="dxa"/>
          </w:tcPr>
          <w:p w14:paraId="54873E81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573A36F3" w14:textId="77777777" w:rsidTr="000D490D">
        <w:trPr>
          <w:trHeight w:val="2684"/>
        </w:trPr>
        <w:tc>
          <w:tcPr>
            <w:tcW w:w="567" w:type="dxa"/>
          </w:tcPr>
          <w:p w14:paraId="370C5EC5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09C706C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Нашествие персидских войск</w:t>
            </w:r>
          </w:p>
        </w:tc>
        <w:tc>
          <w:tcPr>
            <w:tcW w:w="425" w:type="dxa"/>
          </w:tcPr>
          <w:p w14:paraId="3C91DCA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2CB424B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8.02.23</w:t>
            </w:r>
          </w:p>
        </w:tc>
        <w:tc>
          <w:tcPr>
            <w:tcW w:w="709" w:type="dxa"/>
            <w:gridSpan w:val="2"/>
          </w:tcPr>
          <w:p w14:paraId="0ABB1D9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76B5511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7BAB48E2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751812E4" w14:textId="77777777" w:rsidR="00C5784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 анализировать, сравнивать, классифицировать и обобщать факты и явления</w:t>
            </w:r>
          </w:p>
        </w:tc>
        <w:tc>
          <w:tcPr>
            <w:tcW w:w="3260" w:type="dxa"/>
          </w:tcPr>
          <w:p w14:paraId="37999A5B" w14:textId="77777777" w:rsidR="00C5784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</w:t>
            </w:r>
          </w:p>
        </w:tc>
        <w:tc>
          <w:tcPr>
            <w:tcW w:w="1276" w:type="dxa"/>
          </w:tcPr>
          <w:p w14:paraId="1AC373B2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62FEAD7F" w14:textId="77777777" w:rsidTr="000D490D">
        <w:trPr>
          <w:trHeight w:val="2415"/>
        </w:trPr>
        <w:tc>
          <w:tcPr>
            <w:tcW w:w="567" w:type="dxa"/>
          </w:tcPr>
          <w:p w14:paraId="6F5AE676" w14:textId="77777777" w:rsidR="00C57847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14:paraId="0D48231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 гаванях афинского порта Пирей</w:t>
            </w:r>
          </w:p>
        </w:tc>
        <w:tc>
          <w:tcPr>
            <w:tcW w:w="425" w:type="dxa"/>
          </w:tcPr>
          <w:p w14:paraId="23763A17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99F41F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9.02.23</w:t>
            </w:r>
          </w:p>
        </w:tc>
        <w:tc>
          <w:tcPr>
            <w:tcW w:w="709" w:type="dxa"/>
            <w:gridSpan w:val="2"/>
          </w:tcPr>
          <w:p w14:paraId="3DB1C698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81C7B5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27B5062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66B92968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68765990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276" w:type="dxa"/>
          </w:tcPr>
          <w:p w14:paraId="1F56E0E6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57EB1E01" w14:textId="77777777" w:rsidTr="000D490D">
        <w:trPr>
          <w:trHeight w:val="1203"/>
        </w:trPr>
        <w:tc>
          <w:tcPr>
            <w:tcW w:w="567" w:type="dxa"/>
            <w:vMerge w:val="restart"/>
          </w:tcPr>
          <w:p w14:paraId="5F52C816" w14:textId="77777777" w:rsidR="003145F5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14:paraId="05D2E3DD" w14:textId="77777777" w:rsidR="00C57847" w:rsidRPr="000D490D" w:rsidRDefault="003145F5" w:rsidP="00C5784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В городе богини Афины. </w:t>
            </w:r>
          </w:p>
          <w:p w14:paraId="067C5008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6A1705F7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04CC460" w14:textId="77777777" w:rsidR="003145F5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5.02.23</w:t>
            </w:r>
          </w:p>
        </w:tc>
        <w:tc>
          <w:tcPr>
            <w:tcW w:w="709" w:type="dxa"/>
            <w:gridSpan w:val="2"/>
          </w:tcPr>
          <w:p w14:paraId="6C166313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31E3C5B1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0A23DF7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1D40624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исторические явления,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  <w:vMerge w:val="restart"/>
          </w:tcPr>
          <w:p w14:paraId="4A06D7F1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. Осмысление социально-нравственного опыта предшествующих поколений</w:t>
            </w:r>
          </w:p>
        </w:tc>
        <w:tc>
          <w:tcPr>
            <w:tcW w:w="1276" w:type="dxa"/>
            <w:vMerge w:val="restart"/>
          </w:tcPr>
          <w:p w14:paraId="03972174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65D7441C" w14:textId="77777777" w:rsidTr="000D490D">
        <w:trPr>
          <w:trHeight w:val="1202"/>
        </w:trPr>
        <w:tc>
          <w:tcPr>
            <w:tcW w:w="567" w:type="dxa"/>
            <w:vMerge/>
          </w:tcPr>
          <w:p w14:paraId="71EAF569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DD5B04F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9D9A794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FED3A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40A5CF3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C9CA15A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E6FA0C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137E0A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00B3A1E5" w14:textId="77777777" w:rsidTr="000D490D">
        <w:trPr>
          <w:trHeight w:val="1202"/>
        </w:trPr>
        <w:tc>
          <w:tcPr>
            <w:tcW w:w="567" w:type="dxa"/>
          </w:tcPr>
          <w:p w14:paraId="0E5CD764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1ABFDC6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В афинских школах и </w:t>
            </w:r>
            <w:proofErr w:type="spellStart"/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гимнасиях</w:t>
            </w:r>
            <w:proofErr w:type="spellEnd"/>
          </w:p>
        </w:tc>
        <w:tc>
          <w:tcPr>
            <w:tcW w:w="425" w:type="dxa"/>
          </w:tcPr>
          <w:p w14:paraId="4D77941E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F7A12EB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6.02.23</w:t>
            </w:r>
          </w:p>
        </w:tc>
        <w:tc>
          <w:tcPr>
            <w:tcW w:w="709" w:type="dxa"/>
            <w:gridSpan w:val="2"/>
          </w:tcPr>
          <w:p w14:paraId="0934C147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7E776AB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15C0489A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0CAE048E" w14:textId="77777777" w:rsidR="00C5784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0AF16F71" w14:textId="77777777" w:rsidR="00C5784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6" w:type="dxa"/>
          </w:tcPr>
          <w:p w14:paraId="6B4CE9D6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0A3EFF9D" w14:textId="77777777" w:rsidTr="000D490D">
        <w:trPr>
          <w:trHeight w:val="1202"/>
        </w:trPr>
        <w:tc>
          <w:tcPr>
            <w:tcW w:w="567" w:type="dxa"/>
          </w:tcPr>
          <w:p w14:paraId="06567815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E495F5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 афинском театре</w:t>
            </w:r>
          </w:p>
        </w:tc>
        <w:tc>
          <w:tcPr>
            <w:tcW w:w="425" w:type="dxa"/>
          </w:tcPr>
          <w:p w14:paraId="1FDBB4A1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AAD502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2.02.23</w:t>
            </w:r>
          </w:p>
        </w:tc>
        <w:tc>
          <w:tcPr>
            <w:tcW w:w="709" w:type="dxa"/>
            <w:gridSpan w:val="2"/>
          </w:tcPr>
          <w:p w14:paraId="75E946A1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147737F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7D267CEA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48931C89" w14:textId="77777777" w:rsidR="00C5784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 анализировать, сравнивать, классифицировать и обобщать факты и явления</w:t>
            </w:r>
          </w:p>
        </w:tc>
        <w:tc>
          <w:tcPr>
            <w:tcW w:w="3260" w:type="dxa"/>
          </w:tcPr>
          <w:p w14:paraId="4EBA939A" w14:textId="77777777" w:rsidR="00C5784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6" w:type="dxa"/>
          </w:tcPr>
          <w:p w14:paraId="66BD60F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4F0DAD12" w14:textId="77777777" w:rsidTr="000D490D">
        <w:trPr>
          <w:trHeight w:val="2415"/>
        </w:trPr>
        <w:tc>
          <w:tcPr>
            <w:tcW w:w="567" w:type="dxa"/>
          </w:tcPr>
          <w:p w14:paraId="2DE0EFD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95EFC94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Афинская демократия при Перикле</w:t>
            </w:r>
          </w:p>
        </w:tc>
        <w:tc>
          <w:tcPr>
            <w:tcW w:w="425" w:type="dxa"/>
          </w:tcPr>
          <w:p w14:paraId="3C0C86F1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7A1A8D6" w14:textId="77777777" w:rsidR="00C5784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  <w:r w:rsidR="00C57847" w:rsidRPr="000D490D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709" w:type="dxa"/>
            <w:gridSpan w:val="2"/>
          </w:tcPr>
          <w:p w14:paraId="1FD6F90E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51D435D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1EADFFE2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143E4451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33CF8848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 Осмысление опыта демократического устройства в Афинах</w:t>
            </w:r>
          </w:p>
        </w:tc>
        <w:tc>
          <w:tcPr>
            <w:tcW w:w="1276" w:type="dxa"/>
          </w:tcPr>
          <w:p w14:paraId="3BABF61E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7D36D2E8" w14:textId="77777777" w:rsidTr="000D490D">
        <w:trPr>
          <w:trHeight w:val="3224"/>
        </w:trPr>
        <w:tc>
          <w:tcPr>
            <w:tcW w:w="567" w:type="dxa"/>
          </w:tcPr>
          <w:p w14:paraId="5AB57304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E0A345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Города Эллады подчиняются Македонии. </w:t>
            </w:r>
          </w:p>
          <w:p w14:paraId="68880B22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0037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53216EB" w14:textId="77777777" w:rsidR="00C5784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57847" w:rsidRPr="000D490D">
              <w:rPr>
                <w:rFonts w:ascii="Times New Roman" w:hAnsi="Times New Roman" w:cs="Times New Roman"/>
                <w:sz w:val="20"/>
                <w:szCs w:val="20"/>
              </w:rPr>
              <w:t>.03.23</w:t>
            </w:r>
          </w:p>
        </w:tc>
        <w:tc>
          <w:tcPr>
            <w:tcW w:w="709" w:type="dxa"/>
            <w:gridSpan w:val="2"/>
          </w:tcPr>
          <w:p w14:paraId="7DA606AA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55AAB08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данной теме.</w:t>
            </w:r>
          </w:p>
          <w:p w14:paraId="626034BC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1FD4008B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23258BB8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. Обучение способам обобщения и систематизации знаний</w:t>
            </w:r>
          </w:p>
        </w:tc>
        <w:tc>
          <w:tcPr>
            <w:tcW w:w="1276" w:type="dxa"/>
          </w:tcPr>
          <w:p w14:paraId="726DE6A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47" w:rsidRPr="000D490D" w14:paraId="574836BC" w14:textId="77777777" w:rsidTr="000D490D">
        <w:trPr>
          <w:trHeight w:val="3224"/>
        </w:trPr>
        <w:tc>
          <w:tcPr>
            <w:tcW w:w="567" w:type="dxa"/>
          </w:tcPr>
          <w:p w14:paraId="3B4615AD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0ABA7062" w14:textId="77777777" w:rsidR="00C5784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оход Александра Македонского на Восток.</w:t>
            </w:r>
          </w:p>
        </w:tc>
        <w:tc>
          <w:tcPr>
            <w:tcW w:w="425" w:type="dxa"/>
          </w:tcPr>
          <w:p w14:paraId="2D760D9C" w14:textId="77777777" w:rsidR="00C5784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4F4E161" w14:textId="77777777" w:rsidR="00C5784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B1397" w:rsidRPr="000D490D">
              <w:rPr>
                <w:rFonts w:ascii="Times New Roman" w:hAnsi="Times New Roman" w:cs="Times New Roman"/>
                <w:sz w:val="20"/>
                <w:szCs w:val="20"/>
              </w:rPr>
              <w:t>.03.23</w:t>
            </w:r>
          </w:p>
        </w:tc>
        <w:tc>
          <w:tcPr>
            <w:tcW w:w="709" w:type="dxa"/>
            <w:gridSpan w:val="2"/>
          </w:tcPr>
          <w:p w14:paraId="6177198F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11C5C31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28098417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01D3A5A" w14:textId="77777777" w:rsidR="00C5784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4C5459EC" w14:textId="77777777" w:rsidR="003538A1" w:rsidRPr="000D490D" w:rsidRDefault="003538A1" w:rsidP="003538A1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значительных событий и личностей в истории Древнего мира, места исторического и культурного наследия древних обществ в мировой истории</w:t>
            </w:r>
          </w:p>
          <w:p w14:paraId="5B0A9AA9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C1CC3" w14:textId="77777777" w:rsidR="00C57847" w:rsidRPr="000D490D" w:rsidRDefault="00C5784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65FA8105" w14:textId="77777777" w:rsidTr="000D490D">
        <w:trPr>
          <w:trHeight w:val="3224"/>
        </w:trPr>
        <w:tc>
          <w:tcPr>
            <w:tcW w:w="567" w:type="dxa"/>
          </w:tcPr>
          <w:p w14:paraId="0868B898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347E6115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 Александрии Египетской.</w:t>
            </w:r>
          </w:p>
        </w:tc>
        <w:tc>
          <w:tcPr>
            <w:tcW w:w="425" w:type="dxa"/>
          </w:tcPr>
          <w:p w14:paraId="6F5F2F81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AE4FA4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B1397" w:rsidRPr="000D490D">
              <w:rPr>
                <w:rFonts w:ascii="Times New Roman" w:hAnsi="Times New Roman" w:cs="Times New Roman"/>
                <w:sz w:val="20"/>
                <w:szCs w:val="20"/>
              </w:rPr>
              <w:t>.03.23</w:t>
            </w:r>
          </w:p>
        </w:tc>
        <w:tc>
          <w:tcPr>
            <w:tcW w:w="709" w:type="dxa"/>
            <w:gridSpan w:val="2"/>
          </w:tcPr>
          <w:p w14:paraId="07321016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69FD6BD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5CFDD3B8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0B0297D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 анализировать, сравнивать, классифицировать и обобщать факты и явления</w:t>
            </w:r>
          </w:p>
        </w:tc>
        <w:tc>
          <w:tcPr>
            <w:tcW w:w="3260" w:type="dxa"/>
          </w:tcPr>
          <w:p w14:paraId="51346C9D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. Осмысление социально-нравственного опыта предшествующих поколений</w:t>
            </w:r>
          </w:p>
        </w:tc>
        <w:tc>
          <w:tcPr>
            <w:tcW w:w="1276" w:type="dxa"/>
          </w:tcPr>
          <w:p w14:paraId="63379275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184064E2" w14:textId="77777777" w:rsidTr="000D490D">
        <w:trPr>
          <w:trHeight w:val="2134"/>
        </w:trPr>
        <w:tc>
          <w:tcPr>
            <w:tcW w:w="567" w:type="dxa"/>
          </w:tcPr>
          <w:p w14:paraId="563499F2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3B02BFCB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Контрольная работа. Древняя Греция.</w:t>
            </w:r>
          </w:p>
        </w:tc>
        <w:tc>
          <w:tcPr>
            <w:tcW w:w="425" w:type="dxa"/>
          </w:tcPr>
          <w:p w14:paraId="73849148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FC65C62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B1397" w:rsidRPr="000D490D">
              <w:rPr>
                <w:rFonts w:ascii="Times New Roman" w:hAnsi="Times New Roman" w:cs="Times New Roman"/>
                <w:sz w:val="20"/>
                <w:szCs w:val="20"/>
              </w:rPr>
              <w:t>.03.23</w:t>
            </w:r>
          </w:p>
        </w:tc>
        <w:tc>
          <w:tcPr>
            <w:tcW w:w="709" w:type="dxa"/>
            <w:gridSpan w:val="2"/>
          </w:tcPr>
          <w:p w14:paraId="37D304BA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5692757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1E17114B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75FF382B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  <w:p w14:paraId="5B1AC63A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337B9C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9CFAA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153E0D35" w14:textId="77777777" w:rsidTr="00A208D3">
        <w:tc>
          <w:tcPr>
            <w:tcW w:w="15026" w:type="dxa"/>
            <w:gridSpan w:val="9"/>
          </w:tcPr>
          <w:p w14:paraId="796AE773" w14:textId="77777777" w:rsidR="003145F5" w:rsidRPr="000D490D" w:rsidRDefault="003145F5" w:rsidP="00FB1397">
            <w:pPr>
              <w:tabs>
                <w:tab w:val="left" w:pos="9498"/>
                <w:tab w:val="left" w:pos="123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евний Рим </w:t>
            </w:r>
            <w:r w:rsidR="00FB1397"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(20 ч.</w:t>
            </w: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B1397" w:rsidRPr="000D490D" w14:paraId="0E4FBD67" w14:textId="77777777" w:rsidTr="000D490D">
        <w:trPr>
          <w:trHeight w:val="417"/>
        </w:trPr>
        <w:tc>
          <w:tcPr>
            <w:tcW w:w="567" w:type="dxa"/>
          </w:tcPr>
          <w:p w14:paraId="088D696C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34120C6F" w14:textId="77777777" w:rsidR="00FB1397" w:rsidRPr="000D490D" w:rsidRDefault="00FB1397" w:rsidP="00FB139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Древнейший Рим.</w:t>
            </w:r>
          </w:p>
        </w:tc>
        <w:tc>
          <w:tcPr>
            <w:tcW w:w="425" w:type="dxa"/>
          </w:tcPr>
          <w:p w14:paraId="3373BAA5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9CC07E1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3.23</w:t>
            </w:r>
          </w:p>
        </w:tc>
        <w:tc>
          <w:tcPr>
            <w:tcW w:w="709" w:type="dxa"/>
            <w:gridSpan w:val="2"/>
          </w:tcPr>
          <w:p w14:paraId="23574EEE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77BD49A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1498177A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29C95CA4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2CF3D7B2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</w:t>
            </w:r>
          </w:p>
        </w:tc>
        <w:tc>
          <w:tcPr>
            <w:tcW w:w="1276" w:type="dxa"/>
          </w:tcPr>
          <w:p w14:paraId="21A69285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0AB5EE90" w14:textId="77777777" w:rsidTr="000D490D">
        <w:trPr>
          <w:trHeight w:val="2415"/>
        </w:trPr>
        <w:tc>
          <w:tcPr>
            <w:tcW w:w="567" w:type="dxa"/>
          </w:tcPr>
          <w:p w14:paraId="2421DE07" w14:textId="77777777" w:rsidR="00FB1397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52" w:type="dxa"/>
          </w:tcPr>
          <w:p w14:paraId="424F8291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Завоевание Римом Италии.</w:t>
            </w:r>
          </w:p>
        </w:tc>
        <w:tc>
          <w:tcPr>
            <w:tcW w:w="425" w:type="dxa"/>
          </w:tcPr>
          <w:p w14:paraId="7F50CE36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A03F024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3.23</w:t>
            </w:r>
          </w:p>
        </w:tc>
        <w:tc>
          <w:tcPr>
            <w:tcW w:w="709" w:type="dxa"/>
            <w:gridSpan w:val="2"/>
          </w:tcPr>
          <w:p w14:paraId="64207F1A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DB8E31C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48ED7AC5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598BA9FC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 анализировать, сравнивать, классифицировать и обобщать факты и явления</w:t>
            </w:r>
          </w:p>
        </w:tc>
        <w:tc>
          <w:tcPr>
            <w:tcW w:w="3260" w:type="dxa"/>
          </w:tcPr>
          <w:p w14:paraId="5E052141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. Осмысление последствий римских завоевателей для коренных народов и самих римлян</w:t>
            </w:r>
          </w:p>
        </w:tc>
        <w:tc>
          <w:tcPr>
            <w:tcW w:w="1276" w:type="dxa"/>
          </w:tcPr>
          <w:p w14:paraId="05D9AC5C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2E8C820C" w14:textId="77777777" w:rsidTr="000D490D">
        <w:trPr>
          <w:trHeight w:val="2415"/>
        </w:trPr>
        <w:tc>
          <w:tcPr>
            <w:tcW w:w="567" w:type="dxa"/>
          </w:tcPr>
          <w:p w14:paraId="008DB314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71BB28C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Устройство Римской республики</w:t>
            </w:r>
          </w:p>
        </w:tc>
        <w:tc>
          <w:tcPr>
            <w:tcW w:w="425" w:type="dxa"/>
          </w:tcPr>
          <w:p w14:paraId="5C9D8C1C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314FF04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709" w:type="dxa"/>
            <w:gridSpan w:val="2"/>
          </w:tcPr>
          <w:p w14:paraId="7788050E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836EAAA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2DD549E9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6A81346D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 анализировать, сравнивать, классифицировать и обобщать факты и явления</w:t>
            </w:r>
          </w:p>
        </w:tc>
        <w:tc>
          <w:tcPr>
            <w:tcW w:w="3260" w:type="dxa"/>
          </w:tcPr>
          <w:p w14:paraId="79C5300E" w14:textId="77777777" w:rsidR="00FB1397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276" w:type="dxa"/>
          </w:tcPr>
          <w:p w14:paraId="1CD18FF6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3CAE5670" w14:textId="77777777" w:rsidTr="000D490D">
        <w:trPr>
          <w:trHeight w:val="2415"/>
        </w:trPr>
        <w:tc>
          <w:tcPr>
            <w:tcW w:w="567" w:type="dxa"/>
          </w:tcPr>
          <w:p w14:paraId="5F65CA3E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F0C9C17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торая война Рима с Карфагеном.</w:t>
            </w:r>
          </w:p>
        </w:tc>
        <w:tc>
          <w:tcPr>
            <w:tcW w:w="425" w:type="dxa"/>
          </w:tcPr>
          <w:p w14:paraId="01CD09F5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203A930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709" w:type="dxa"/>
            <w:gridSpan w:val="2"/>
          </w:tcPr>
          <w:p w14:paraId="517E5E38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7F17BA2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0620E845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377B60A1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сширенный поиск информации с использованием ресурсов библиотек и Интернета; анализировать, сравнивать, классифицировать и обобщать факты и явления</w:t>
            </w:r>
          </w:p>
        </w:tc>
        <w:tc>
          <w:tcPr>
            <w:tcW w:w="3260" w:type="dxa"/>
          </w:tcPr>
          <w:p w14:paraId="1336D7DC" w14:textId="77777777" w:rsidR="00FB1397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276" w:type="dxa"/>
          </w:tcPr>
          <w:p w14:paraId="3A03BE75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7039A039" w14:textId="77777777" w:rsidTr="000D490D">
        <w:trPr>
          <w:trHeight w:val="2415"/>
        </w:trPr>
        <w:tc>
          <w:tcPr>
            <w:tcW w:w="567" w:type="dxa"/>
          </w:tcPr>
          <w:p w14:paraId="0736C88E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BB8961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Установление господства Рима во всем Средиземноморье.</w:t>
            </w:r>
          </w:p>
        </w:tc>
        <w:tc>
          <w:tcPr>
            <w:tcW w:w="425" w:type="dxa"/>
          </w:tcPr>
          <w:p w14:paraId="536324DB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89D55B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4.23</w:t>
            </w:r>
          </w:p>
        </w:tc>
        <w:tc>
          <w:tcPr>
            <w:tcW w:w="709" w:type="dxa"/>
            <w:gridSpan w:val="2"/>
          </w:tcPr>
          <w:p w14:paraId="4BCAB7D5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AFB53ED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56CF7400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6FA21A16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  <w:p w14:paraId="38CFA206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87868A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. Осмысление последствий римских завоевателей для коренных народов и самих римлян</w:t>
            </w:r>
          </w:p>
        </w:tc>
        <w:tc>
          <w:tcPr>
            <w:tcW w:w="1276" w:type="dxa"/>
          </w:tcPr>
          <w:p w14:paraId="3A41251D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DC" w:rsidRPr="000D490D" w14:paraId="61E2E19A" w14:textId="77777777" w:rsidTr="000D490D">
        <w:trPr>
          <w:trHeight w:val="2146"/>
        </w:trPr>
        <w:tc>
          <w:tcPr>
            <w:tcW w:w="567" w:type="dxa"/>
          </w:tcPr>
          <w:p w14:paraId="6DC4B0FA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14:paraId="2DC653D8" w14:textId="77777777" w:rsidR="009378DC" w:rsidRPr="000D490D" w:rsidRDefault="009378DC" w:rsidP="00FB1397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Рабство в Древнем Риме. </w:t>
            </w:r>
          </w:p>
        </w:tc>
        <w:tc>
          <w:tcPr>
            <w:tcW w:w="425" w:type="dxa"/>
          </w:tcPr>
          <w:p w14:paraId="2C8B4409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5BDDA71" w14:textId="77777777" w:rsidR="009378DC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4.23</w:t>
            </w:r>
          </w:p>
        </w:tc>
        <w:tc>
          <w:tcPr>
            <w:tcW w:w="709" w:type="dxa"/>
            <w:gridSpan w:val="2"/>
          </w:tcPr>
          <w:p w14:paraId="0F7224B4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8F6C66A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1E268CC1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47F27D16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3CB59EF1" w14:textId="77777777" w:rsidR="009378DC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276" w:type="dxa"/>
          </w:tcPr>
          <w:p w14:paraId="1E9F5740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37F21A50" w14:textId="77777777" w:rsidTr="000D490D">
        <w:trPr>
          <w:trHeight w:val="1068"/>
        </w:trPr>
        <w:tc>
          <w:tcPr>
            <w:tcW w:w="567" w:type="dxa"/>
          </w:tcPr>
          <w:p w14:paraId="57F5C95B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0B3A7DEE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закон </w:t>
            </w:r>
            <w:proofErr w:type="spellStart"/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Гракхов</w:t>
            </w:r>
            <w:proofErr w:type="spellEnd"/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DFDCD14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CB16C41" w14:textId="77777777" w:rsidR="00FB1397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8A1"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.04.23</w:t>
            </w:r>
          </w:p>
        </w:tc>
        <w:tc>
          <w:tcPr>
            <w:tcW w:w="709" w:type="dxa"/>
            <w:gridSpan w:val="2"/>
          </w:tcPr>
          <w:p w14:paraId="6D92DA58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5CF4EFE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6D1624D6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05901949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  <w:p w14:paraId="0426BC9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1DDA19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276" w:type="dxa"/>
          </w:tcPr>
          <w:p w14:paraId="5D44EAD7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2AB8706E" w14:textId="77777777" w:rsidTr="000D490D">
        <w:trPr>
          <w:trHeight w:val="1068"/>
        </w:trPr>
        <w:tc>
          <w:tcPr>
            <w:tcW w:w="567" w:type="dxa"/>
          </w:tcPr>
          <w:p w14:paraId="5DE85197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348F0897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осстание Спартака.</w:t>
            </w:r>
          </w:p>
        </w:tc>
        <w:tc>
          <w:tcPr>
            <w:tcW w:w="425" w:type="dxa"/>
          </w:tcPr>
          <w:p w14:paraId="6E49508F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DA477A3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4.23</w:t>
            </w:r>
          </w:p>
        </w:tc>
        <w:tc>
          <w:tcPr>
            <w:tcW w:w="709" w:type="dxa"/>
            <w:gridSpan w:val="2"/>
          </w:tcPr>
          <w:p w14:paraId="798E5B17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5496801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4C27E8DF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321D8C2D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32977A08" w14:textId="77777777" w:rsidR="003538A1" w:rsidRPr="000D490D" w:rsidRDefault="003538A1" w:rsidP="003538A1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значительных событий и личностей в истории Древнего мира, места исторического и культурного наследия древних обществ в мировой истории</w:t>
            </w:r>
          </w:p>
          <w:p w14:paraId="78315D05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A7A0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5A6A965B" w14:textId="77777777" w:rsidTr="000D490D">
        <w:trPr>
          <w:trHeight w:val="1068"/>
        </w:trPr>
        <w:tc>
          <w:tcPr>
            <w:tcW w:w="567" w:type="dxa"/>
          </w:tcPr>
          <w:p w14:paraId="00BDF88B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12F4920A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Единовластие Цезаря.</w:t>
            </w:r>
          </w:p>
        </w:tc>
        <w:tc>
          <w:tcPr>
            <w:tcW w:w="425" w:type="dxa"/>
          </w:tcPr>
          <w:p w14:paraId="4B933D2F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A9F1837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4.23</w:t>
            </w:r>
          </w:p>
        </w:tc>
        <w:tc>
          <w:tcPr>
            <w:tcW w:w="709" w:type="dxa"/>
            <w:gridSpan w:val="2"/>
          </w:tcPr>
          <w:p w14:paraId="7470D9EF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8658B81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5AA59A12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1E1485F3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  <w:p w14:paraId="146373DA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602AFE" w14:textId="77777777" w:rsidR="003538A1" w:rsidRPr="000D490D" w:rsidRDefault="003538A1" w:rsidP="003538A1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значительных событий и личностей в истории Древнего мира, места исторического и культурного наследия древних обществ в мировой истории</w:t>
            </w:r>
          </w:p>
          <w:p w14:paraId="725E1FF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D7B2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7344F64B" w14:textId="77777777" w:rsidTr="000D490D">
        <w:trPr>
          <w:trHeight w:val="1068"/>
        </w:trPr>
        <w:tc>
          <w:tcPr>
            <w:tcW w:w="567" w:type="dxa"/>
          </w:tcPr>
          <w:p w14:paraId="4616FF51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B4DB398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Установление империи</w:t>
            </w:r>
          </w:p>
        </w:tc>
        <w:tc>
          <w:tcPr>
            <w:tcW w:w="425" w:type="dxa"/>
          </w:tcPr>
          <w:p w14:paraId="6EEFC102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ECC4E0D" w14:textId="77777777" w:rsidR="00FB1397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8A1" w:rsidRPr="000D4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.04.23</w:t>
            </w:r>
          </w:p>
        </w:tc>
        <w:tc>
          <w:tcPr>
            <w:tcW w:w="709" w:type="dxa"/>
            <w:gridSpan w:val="2"/>
          </w:tcPr>
          <w:p w14:paraId="7EDB5150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ECB6F5C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данной теме.</w:t>
            </w:r>
          </w:p>
          <w:p w14:paraId="1D7BFBA8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387230B3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троить логические цепочки рассуждений;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0FC3269C" w14:textId="77777777" w:rsidR="003538A1" w:rsidRPr="000D490D" w:rsidRDefault="003538A1" w:rsidP="003538A1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значительных событий и личностей в истории Древнего мира, места исторического и культурного наследия древних обществ в мировой истории</w:t>
            </w:r>
          </w:p>
          <w:p w14:paraId="4CACF182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B9E2F8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40027789" w14:textId="77777777" w:rsidTr="000D490D">
        <w:trPr>
          <w:trHeight w:val="1068"/>
        </w:trPr>
        <w:tc>
          <w:tcPr>
            <w:tcW w:w="567" w:type="dxa"/>
          </w:tcPr>
          <w:p w14:paraId="37A98FE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F02B070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оседи Римской империи.</w:t>
            </w:r>
          </w:p>
        </w:tc>
        <w:tc>
          <w:tcPr>
            <w:tcW w:w="425" w:type="dxa"/>
          </w:tcPr>
          <w:p w14:paraId="2537ADE1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4164782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709" w:type="dxa"/>
            <w:gridSpan w:val="2"/>
          </w:tcPr>
          <w:p w14:paraId="45C23DF6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7CFEA3F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0E5A5199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39F924D6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2606FFCF" w14:textId="77777777" w:rsidR="00FB1397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. Обучение способам обобщения и систематизации знаний</w:t>
            </w:r>
          </w:p>
        </w:tc>
        <w:tc>
          <w:tcPr>
            <w:tcW w:w="1276" w:type="dxa"/>
          </w:tcPr>
          <w:p w14:paraId="7590686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3E933E2A" w14:textId="77777777" w:rsidTr="000D490D">
        <w:trPr>
          <w:trHeight w:val="1068"/>
        </w:trPr>
        <w:tc>
          <w:tcPr>
            <w:tcW w:w="567" w:type="dxa"/>
          </w:tcPr>
          <w:p w14:paraId="39B0921F" w14:textId="77777777" w:rsidR="00FB1397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14:paraId="45E27073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 Риме при императоре Нероне.</w:t>
            </w:r>
          </w:p>
        </w:tc>
        <w:tc>
          <w:tcPr>
            <w:tcW w:w="425" w:type="dxa"/>
          </w:tcPr>
          <w:p w14:paraId="1B00C6AB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7D24E43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709" w:type="dxa"/>
            <w:gridSpan w:val="2"/>
          </w:tcPr>
          <w:p w14:paraId="2A112666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EFAEA86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данной теме.</w:t>
            </w:r>
          </w:p>
          <w:p w14:paraId="2B03FDDC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532E990B" w14:textId="77777777" w:rsidR="00FB1397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троить логические цепочки рассуждений;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3DB216B5" w14:textId="77777777" w:rsidR="00FB1397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. Обучение способам обобщения и систематизации знаний</w:t>
            </w:r>
          </w:p>
        </w:tc>
        <w:tc>
          <w:tcPr>
            <w:tcW w:w="1276" w:type="dxa"/>
          </w:tcPr>
          <w:p w14:paraId="741E042E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8A1" w:rsidRPr="000D490D" w14:paraId="2E350587" w14:textId="77777777" w:rsidTr="000D490D">
        <w:trPr>
          <w:trHeight w:val="3475"/>
        </w:trPr>
        <w:tc>
          <w:tcPr>
            <w:tcW w:w="567" w:type="dxa"/>
          </w:tcPr>
          <w:p w14:paraId="31C4A900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52" w:type="dxa"/>
          </w:tcPr>
          <w:p w14:paraId="60943360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Первые христиане и их учение</w:t>
            </w:r>
          </w:p>
        </w:tc>
        <w:tc>
          <w:tcPr>
            <w:tcW w:w="425" w:type="dxa"/>
          </w:tcPr>
          <w:p w14:paraId="3083C391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9F25569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3.05.23</w:t>
            </w:r>
          </w:p>
        </w:tc>
        <w:tc>
          <w:tcPr>
            <w:tcW w:w="709" w:type="dxa"/>
            <w:gridSpan w:val="2"/>
          </w:tcPr>
          <w:p w14:paraId="70C37EC6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6E365C6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2CC40983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77ADC359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602C2896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276" w:type="dxa"/>
          </w:tcPr>
          <w:p w14:paraId="191DFB0E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97" w:rsidRPr="000D490D" w14:paraId="55525E5C" w14:textId="77777777" w:rsidTr="000D490D">
        <w:trPr>
          <w:trHeight w:val="2415"/>
        </w:trPr>
        <w:tc>
          <w:tcPr>
            <w:tcW w:w="567" w:type="dxa"/>
          </w:tcPr>
          <w:p w14:paraId="4321E3C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78DC" w:rsidRPr="000D49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62C6466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Расцвет империи во </w:t>
            </w:r>
            <w:r w:rsidRPr="000D49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(2-м) веке н.э.</w:t>
            </w:r>
          </w:p>
        </w:tc>
        <w:tc>
          <w:tcPr>
            <w:tcW w:w="425" w:type="dxa"/>
          </w:tcPr>
          <w:p w14:paraId="70145061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65C8356" w14:textId="77777777" w:rsidR="00FB1397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74FEB" w:rsidRPr="000D490D">
              <w:rPr>
                <w:rFonts w:ascii="Times New Roman" w:hAnsi="Times New Roman" w:cs="Times New Roman"/>
                <w:sz w:val="20"/>
                <w:szCs w:val="20"/>
              </w:rPr>
              <w:t>.05.23</w:t>
            </w:r>
          </w:p>
        </w:tc>
        <w:tc>
          <w:tcPr>
            <w:tcW w:w="709" w:type="dxa"/>
            <w:gridSpan w:val="2"/>
          </w:tcPr>
          <w:p w14:paraId="36275BE0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EFC6DDA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550F16FD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3EF1DD19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троить логические цепочки рассуждений;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5FBBE537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276" w:type="dxa"/>
          </w:tcPr>
          <w:p w14:paraId="465566B7" w14:textId="77777777" w:rsidR="00FB1397" w:rsidRPr="000D490D" w:rsidRDefault="00FB1397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DC" w:rsidRPr="000D490D" w14:paraId="3AF4AA1F" w14:textId="77777777" w:rsidTr="000D490D">
        <w:trPr>
          <w:trHeight w:val="2415"/>
        </w:trPr>
        <w:tc>
          <w:tcPr>
            <w:tcW w:w="567" w:type="dxa"/>
          </w:tcPr>
          <w:p w14:paraId="53FACE21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</w:tcPr>
          <w:p w14:paraId="57C2B89B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ечный город и его жители</w:t>
            </w:r>
          </w:p>
        </w:tc>
        <w:tc>
          <w:tcPr>
            <w:tcW w:w="425" w:type="dxa"/>
          </w:tcPr>
          <w:p w14:paraId="6430EC5F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3E8DF17" w14:textId="77777777" w:rsidR="009378DC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4FEB" w:rsidRPr="000D490D">
              <w:rPr>
                <w:rFonts w:ascii="Times New Roman" w:hAnsi="Times New Roman" w:cs="Times New Roman"/>
                <w:sz w:val="20"/>
                <w:szCs w:val="20"/>
              </w:rPr>
              <w:t>.05.23</w:t>
            </w:r>
          </w:p>
        </w:tc>
        <w:tc>
          <w:tcPr>
            <w:tcW w:w="709" w:type="dxa"/>
            <w:gridSpan w:val="2"/>
          </w:tcPr>
          <w:p w14:paraId="57C34261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8D678F3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данной теме.</w:t>
            </w:r>
          </w:p>
          <w:p w14:paraId="56EAE9D4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0D19450F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троить логические цепочки рассуждений;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1D7AF82A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. Обучение способам обобщения и систематизации знаний.</w:t>
            </w:r>
          </w:p>
        </w:tc>
        <w:tc>
          <w:tcPr>
            <w:tcW w:w="1276" w:type="dxa"/>
          </w:tcPr>
          <w:p w14:paraId="118F2114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DC" w:rsidRPr="000D490D" w14:paraId="15D76CF9" w14:textId="77777777" w:rsidTr="000D490D">
        <w:trPr>
          <w:trHeight w:val="2415"/>
        </w:trPr>
        <w:tc>
          <w:tcPr>
            <w:tcW w:w="567" w:type="dxa"/>
          </w:tcPr>
          <w:p w14:paraId="572F4765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52" w:type="dxa"/>
          </w:tcPr>
          <w:p w14:paraId="4BD2C941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Римская империя при Константине.</w:t>
            </w:r>
          </w:p>
        </w:tc>
        <w:tc>
          <w:tcPr>
            <w:tcW w:w="425" w:type="dxa"/>
          </w:tcPr>
          <w:p w14:paraId="707F9B1A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A6E2223" w14:textId="77777777" w:rsidR="009378DC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8A1"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.05.23</w:t>
            </w:r>
          </w:p>
        </w:tc>
        <w:tc>
          <w:tcPr>
            <w:tcW w:w="709" w:type="dxa"/>
            <w:gridSpan w:val="2"/>
          </w:tcPr>
          <w:p w14:paraId="1E2095EC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3244637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01A690C3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6E0C4814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троить логические цепочки рассуждений;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68360CCB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. Обучение способам обобщения и систематизации знаний</w:t>
            </w:r>
          </w:p>
        </w:tc>
        <w:tc>
          <w:tcPr>
            <w:tcW w:w="1276" w:type="dxa"/>
          </w:tcPr>
          <w:p w14:paraId="7C95B1EB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DC" w:rsidRPr="000D490D" w14:paraId="2D0F36DD" w14:textId="77777777" w:rsidTr="000D490D">
        <w:trPr>
          <w:trHeight w:val="2415"/>
        </w:trPr>
        <w:tc>
          <w:tcPr>
            <w:tcW w:w="567" w:type="dxa"/>
          </w:tcPr>
          <w:p w14:paraId="047C55D1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14:paraId="30F4DFBC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Взятие Рима варварами.</w:t>
            </w:r>
          </w:p>
        </w:tc>
        <w:tc>
          <w:tcPr>
            <w:tcW w:w="425" w:type="dxa"/>
          </w:tcPr>
          <w:p w14:paraId="3D37FA9A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795AE7A" w14:textId="77777777" w:rsidR="009378DC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74FEB" w:rsidRPr="000D490D">
              <w:rPr>
                <w:rFonts w:ascii="Times New Roman" w:hAnsi="Times New Roman" w:cs="Times New Roman"/>
                <w:sz w:val="20"/>
                <w:szCs w:val="20"/>
              </w:rPr>
              <w:t>.05.23</w:t>
            </w:r>
          </w:p>
        </w:tc>
        <w:tc>
          <w:tcPr>
            <w:tcW w:w="709" w:type="dxa"/>
            <w:gridSpan w:val="2"/>
          </w:tcPr>
          <w:p w14:paraId="34535191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B6CF9F2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1EBDA3B0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6C3D6AA1" w14:textId="77777777" w:rsidR="009378DC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0B309E93" w14:textId="77777777" w:rsidR="009378DC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нового. Обучение способам обобщения и систематизации знаний</w:t>
            </w:r>
          </w:p>
        </w:tc>
        <w:tc>
          <w:tcPr>
            <w:tcW w:w="1276" w:type="dxa"/>
          </w:tcPr>
          <w:p w14:paraId="63401915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DC" w:rsidRPr="000D490D" w14:paraId="3C99BD52" w14:textId="77777777" w:rsidTr="000D490D">
        <w:trPr>
          <w:trHeight w:val="2415"/>
        </w:trPr>
        <w:tc>
          <w:tcPr>
            <w:tcW w:w="567" w:type="dxa"/>
          </w:tcPr>
          <w:p w14:paraId="3BB875E8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 w14:paraId="2E9012E9" w14:textId="77777777" w:rsidR="009378DC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25" w:type="dxa"/>
          </w:tcPr>
          <w:p w14:paraId="68322F03" w14:textId="77777777" w:rsidR="009378DC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8427309" w14:textId="77777777" w:rsidR="009378DC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74FEB" w:rsidRPr="000D490D">
              <w:rPr>
                <w:rFonts w:ascii="Times New Roman" w:hAnsi="Times New Roman" w:cs="Times New Roman"/>
                <w:sz w:val="20"/>
                <w:szCs w:val="20"/>
              </w:rPr>
              <w:t>.05.23</w:t>
            </w:r>
          </w:p>
        </w:tc>
        <w:tc>
          <w:tcPr>
            <w:tcW w:w="709" w:type="dxa"/>
            <w:gridSpan w:val="2"/>
          </w:tcPr>
          <w:p w14:paraId="5843FE27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37A0EDC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3C98EEF4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5213E918" w14:textId="77777777" w:rsidR="009378DC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троить логические цепочки рассуждений;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0" w:type="dxa"/>
          </w:tcPr>
          <w:p w14:paraId="60E2317B" w14:textId="77777777" w:rsidR="009378DC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значительных событий и личностей в истории Древнего мира, места исторического и культурного наследия древних обществ в мировой истории</w:t>
            </w:r>
          </w:p>
        </w:tc>
        <w:tc>
          <w:tcPr>
            <w:tcW w:w="1276" w:type="dxa"/>
          </w:tcPr>
          <w:p w14:paraId="60912DDF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DC" w:rsidRPr="000D490D" w14:paraId="1FFB80EA" w14:textId="77777777" w:rsidTr="000D490D">
        <w:trPr>
          <w:trHeight w:val="2415"/>
        </w:trPr>
        <w:tc>
          <w:tcPr>
            <w:tcW w:w="567" w:type="dxa"/>
          </w:tcPr>
          <w:p w14:paraId="7100CF8C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552" w:type="dxa"/>
          </w:tcPr>
          <w:p w14:paraId="4727291E" w14:textId="77777777" w:rsidR="009378DC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Семь чудес света</w:t>
            </w:r>
          </w:p>
        </w:tc>
        <w:tc>
          <w:tcPr>
            <w:tcW w:w="425" w:type="dxa"/>
          </w:tcPr>
          <w:p w14:paraId="44613618" w14:textId="77777777" w:rsidR="009378DC" w:rsidRPr="000D490D" w:rsidRDefault="00F74FEB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0651A86" w14:textId="77777777" w:rsidR="009378DC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4.05.23</w:t>
            </w:r>
          </w:p>
        </w:tc>
        <w:tc>
          <w:tcPr>
            <w:tcW w:w="709" w:type="dxa"/>
            <w:gridSpan w:val="2"/>
          </w:tcPr>
          <w:p w14:paraId="21B75E6C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2AE239D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с членами группы для принятия эффективных совместных решений.</w:t>
            </w:r>
          </w:p>
          <w:p w14:paraId="3D98F15D" w14:textId="77777777" w:rsidR="00F74FEB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2F704086" w14:textId="77777777" w:rsidR="009378DC" w:rsidRPr="000D490D" w:rsidRDefault="00F74FEB" w:rsidP="00F74FEB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ущественную информацию из текстов разных видов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00680FF4" w14:textId="77777777" w:rsidR="003538A1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. Осмысление роли и значения памятников истории и культуры</w:t>
            </w:r>
          </w:p>
        </w:tc>
        <w:tc>
          <w:tcPr>
            <w:tcW w:w="1276" w:type="dxa"/>
          </w:tcPr>
          <w:p w14:paraId="3338AAC1" w14:textId="77777777" w:rsidR="009378DC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5F5" w:rsidRPr="000D490D" w14:paraId="19545B00" w14:textId="77777777" w:rsidTr="000D490D">
        <w:trPr>
          <w:trHeight w:val="1337"/>
        </w:trPr>
        <w:tc>
          <w:tcPr>
            <w:tcW w:w="567" w:type="dxa"/>
          </w:tcPr>
          <w:p w14:paraId="0E8D47DC" w14:textId="77777777" w:rsidR="003145F5" w:rsidRPr="000D490D" w:rsidRDefault="009378DC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 w14:paraId="5D0A74E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Историческое и культурное наследие Древнего Рима</w:t>
            </w:r>
          </w:p>
        </w:tc>
        <w:tc>
          <w:tcPr>
            <w:tcW w:w="425" w:type="dxa"/>
          </w:tcPr>
          <w:p w14:paraId="75337B4F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0E8B25" w14:textId="77777777" w:rsidR="003145F5" w:rsidRPr="000D490D" w:rsidRDefault="003538A1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25.05.23</w:t>
            </w:r>
          </w:p>
        </w:tc>
        <w:tc>
          <w:tcPr>
            <w:tcW w:w="709" w:type="dxa"/>
            <w:gridSpan w:val="2"/>
          </w:tcPr>
          <w:p w14:paraId="6FFCF79C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6B40E76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истематизацию знаний по теме.</w:t>
            </w:r>
          </w:p>
          <w:p w14:paraId="549BA932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</w:t>
            </w:r>
          </w:p>
          <w:p w14:paraId="72B6C551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 готовить тематические сообщения и проекты, используя дополнительные источники информации</w:t>
            </w:r>
          </w:p>
        </w:tc>
        <w:tc>
          <w:tcPr>
            <w:tcW w:w="3260" w:type="dxa"/>
          </w:tcPr>
          <w:p w14:paraId="68BCB2AE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0D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значительных событий и личностей в истории Древнего мира, места исторического и культурного наследия древних обществ в мировой истории</w:t>
            </w:r>
          </w:p>
        </w:tc>
        <w:tc>
          <w:tcPr>
            <w:tcW w:w="1276" w:type="dxa"/>
          </w:tcPr>
          <w:p w14:paraId="2A1F9999" w14:textId="77777777" w:rsidR="003145F5" w:rsidRPr="000D490D" w:rsidRDefault="003145F5" w:rsidP="00404DA8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33CF5D" w14:textId="77777777" w:rsidR="00404DA8" w:rsidRPr="000D490D" w:rsidRDefault="00404DA8" w:rsidP="00404DA8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A6FDBF" w14:textId="77777777" w:rsidR="00404DA8" w:rsidRPr="000D490D" w:rsidRDefault="00404DA8" w:rsidP="00404DA8">
      <w:pPr>
        <w:rPr>
          <w:rFonts w:ascii="Times New Roman" w:hAnsi="Times New Roman" w:cs="Times New Roman"/>
          <w:sz w:val="20"/>
          <w:szCs w:val="20"/>
        </w:rPr>
      </w:pPr>
    </w:p>
    <w:p w14:paraId="3B6175DC" w14:textId="363A5CA9" w:rsidR="00404DA8" w:rsidRDefault="00404DA8">
      <w:pPr>
        <w:rPr>
          <w:rFonts w:ascii="Times New Roman" w:hAnsi="Times New Roman" w:cs="Times New Roman"/>
          <w:sz w:val="20"/>
          <w:szCs w:val="20"/>
        </w:rPr>
      </w:pPr>
    </w:p>
    <w:p w14:paraId="78018D77" w14:textId="6E9D18C5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1BCC383A" w14:textId="0495C9E3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016EC184" w14:textId="11029356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2ADB0E6E" w14:textId="30C55C2E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1E6E141C" w14:textId="00064BA2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0C902C55" w14:textId="120163A1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5A57DD74" w14:textId="77D77F7D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2142D459" w14:textId="1BD93094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71D05CBB" w14:textId="77777777" w:rsidR="007D0623" w:rsidRPr="007D0623" w:rsidRDefault="007D0623" w:rsidP="007D0623">
      <w:pPr>
        <w:spacing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25AD5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МИНИСТЕРСТВО ОБРАЗОВАНИЯ И НАУКИ РЕСПУБЛИКИ САХА (ЯКУТИЯ)</w:t>
      </w:r>
    </w:p>
    <w:p w14:paraId="60E3829B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ГОСУДАРСТВЕННОЕ КАЗЕННОЕ ОБЩЕОБРАЗОВАТЕЛЬНОЕ УЧРЕЖДЕНИЕ</w:t>
      </w:r>
    </w:p>
    <w:p w14:paraId="13165D5C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РЕСПУБЛИКАНСКАЯ СПЕЦИАЛЬНАЯ (КОРРЕКЦИОННАЯ) ШКОЛА-ИНТЕРНАТ ДЛЯ ОБУЧАЮЩИХСЯ С ТЯЖЕЛЫМИ НАРУШЕНИЯМИ РЕЧИ</w:t>
      </w:r>
    </w:p>
    <w:p w14:paraId="5C085F39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smartTag w:uri="urn:schemas-microsoft-com:office:smarttags" w:element="metricconverter">
        <w:smartTagPr>
          <w:attr w:name="ProductID" w:val="677007, г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677007, г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. Якутск, Покровский тракт, </w:t>
      </w:r>
      <w:smartTag w:uri="urn:schemas-microsoft-com:office:smarttags" w:element="metricconverter">
        <w:smartTagPr>
          <w:attr w:name="ProductID" w:val="10 км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10 км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. Тел.: 33-19-14</w:t>
      </w:r>
    </w:p>
    <w:p w14:paraId="4839EE84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Электронный адрес: </w:t>
      </w:r>
      <w:hyperlink r:id="rId9" w:history="1"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RRlog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eastAsia="ar-SA"/>
          </w:rPr>
          <w:t>10@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yandex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ru</w:t>
        </w:r>
        <w:proofErr w:type="spellEnd"/>
      </w:hyperlink>
    </w:p>
    <w:p w14:paraId="71800B80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58462DA0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17514458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«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Согласовано»   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                              «Согласовано»                                                                                        «Утверждено»</w:t>
      </w:r>
    </w:p>
    <w:p w14:paraId="23B7A90E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Замдиректора по УВР                              Замдиректора по КР                                                                               Директор </w:t>
      </w:r>
    </w:p>
    <w:p w14:paraId="57DD43B1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____________/ Захарова С.С.                  ____________/ </w:t>
      </w:r>
      <w:proofErr w:type="spell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Бетчитова</w:t>
      </w:r>
      <w:proofErr w:type="spell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Л. А.                                                      ________________/ Федоров А.А.</w:t>
      </w:r>
    </w:p>
    <w:p w14:paraId="5E7AD3B0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«__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»_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_______2022 год                         «___»_________2022 год                                                                   «___»______________2022 год</w:t>
      </w:r>
    </w:p>
    <w:p w14:paraId="2917E07B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140B847C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18E64C8F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5613D6AD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Рабочая программа</w:t>
      </w:r>
    </w:p>
    <w:p w14:paraId="521F84B0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по учебному предмету</w:t>
      </w:r>
    </w:p>
    <w:p w14:paraId="1E32259D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«История»</w:t>
      </w:r>
    </w:p>
    <w:p w14:paraId="04D9AB11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6 класс</w:t>
      </w:r>
    </w:p>
    <w:p w14:paraId="2D84530A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на 2022 – 2023 учебный год</w:t>
      </w:r>
    </w:p>
    <w:p w14:paraId="4872726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48"/>
          <w:szCs w:val="48"/>
          <w:lang w:eastAsia="ar-SA"/>
        </w:rPr>
      </w:pPr>
    </w:p>
    <w:p w14:paraId="699B0BF1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7C25FD6E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Составитель</w:t>
      </w:r>
    </w:p>
    <w:p w14:paraId="58785FD8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Ионова В.Н.</w:t>
      </w:r>
    </w:p>
    <w:p w14:paraId="1D01B71D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65DA9E9C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 _______________________</w:t>
      </w:r>
    </w:p>
    <w:p w14:paraId="0F03C707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(подпись учителя)</w:t>
      </w:r>
    </w:p>
    <w:p w14:paraId="1EF710CA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74BE689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lastRenderedPageBreak/>
        <w:t xml:space="preserve">Рассмотрено и рекомендовано к утверждению на заседании МО гуманитарного цикла         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 xml:space="preserve">   «</w:t>
      </w:r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 xml:space="preserve">   »_______2022 г.</w:t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>Протокол № ___</w:t>
      </w:r>
    </w:p>
    <w:p w14:paraId="05D7BE62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0AF7A50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 xml:space="preserve">  Руководитель МО _______________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>_  /</w:t>
      </w:r>
      <w:proofErr w:type="spellStart"/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>Питимко</w:t>
      </w:r>
      <w:proofErr w:type="spellEnd"/>
      <w:r w:rsidRPr="007D0623">
        <w:rPr>
          <w:rFonts w:ascii="Times New Roman" w:eastAsia="Times New Roman" w:hAnsi="Times New Roman" w:cs="Times New Roman"/>
          <w:lang w:eastAsia="ar-SA"/>
        </w:rPr>
        <w:t xml:space="preserve"> А. П. </w:t>
      </w:r>
    </w:p>
    <w:p w14:paraId="26F41832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7D50F46D" w14:textId="77777777" w:rsidR="007D0623" w:rsidRPr="007D0623" w:rsidRDefault="007D0623" w:rsidP="007D0623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DF7A1" w14:textId="77777777" w:rsidR="007D0623" w:rsidRPr="007D0623" w:rsidRDefault="007D0623" w:rsidP="007D0623">
      <w:pPr>
        <w:spacing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1A30C" w14:textId="77777777" w:rsidR="007D0623" w:rsidRPr="007D0623" w:rsidRDefault="007D0623" w:rsidP="007D0623">
      <w:pPr>
        <w:spacing w:line="240" w:lineRule="atLeast"/>
        <w:ind w:firstLine="851"/>
        <w:jc w:val="center"/>
        <w:rPr>
          <w:rFonts w:ascii="Times New Roman" w:eastAsia="Times New Roman" w:hAnsi="Times New Roman" w:cs="Times New Roman"/>
          <w:b/>
        </w:rPr>
      </w:pPr>
      <w:r w:rsidRPr="007D0623">
        <w:rPr>
          <w:rFonts w:ascii="Times New Roman" w:eastAsia="Times New Roman" w:hAnsi="Times New Roman" w:cs="Times New Roman"/>
          <w:b/>
        </w:rPr>
        <w:t>ПОЯСНИТЕЛЬНАЯ ЗАПИСКА</w:t>
      </w:r>
    </w:p>
    <w:p w14:paraId="1C68C8BF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бочая программа 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ставлена  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снове следующих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нормативно-правовы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и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инструктивно-методически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документов:</w:t>
      </w:r>
    </w:p>
    <w:p w14:paraId="7AEA0280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закон Российской Федерации от 29.12.2012 № 273- ФЗ «Об образовании в Российской Федерации» (с изменениями и дополнениями); </w:t>
      </w:r>
    </w:p>
    <w:p w14:paraId="7E6EF4C3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;</w:t>
      </w:r>
    </w:p>
    <w:p w14:paraId="01B0DE3F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исьмо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27.08.2021 г. №АБ-1362/07 «Об организации основного общего образования обучающихся с ОВЗ»;</w:t>
      </w:r>
    </w:p>
    <w:p w14:paraId="794ABEAC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перечень учебников (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ОиН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№254 от 20.05.2020 (с изменениями от 23.12.2020 Приказ №766); </w:t>
      </w:r>
    </w:p>
    <w:p w14:paraId="4381B7A2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мерная адаптированная основная образовательная программа основного общего образования обучающихся с тяжелыми нарушениями речи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 Одобре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ешением федерального учебно-методического  объединения по общему образованию (протокол от 18 марта 2022 г. № 1/22)</w:t>
      </w:r>
    </w:p>
    <w:p w14:paraId="626EA907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A574FF4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</w:p>
    <w:p w14:paraId="12A31863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 Республики Саха (Якутия) «Об образовании в Республике Саха (Якутия)» от 15 декабря 2014 г. 1401-З№359-V;</w:t>
      </w:r>
    </w:p>
    <w:p w14:paraId="15EB5227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чебный план ГКОУ РС(Я) ««РС(К)ШИ для обучающихся с ТНР» на 2022-2023 учебный год;                                                                                                          </w:t>
      </w:r>
    </w:p>
    <w:p w14:paraId="7FBB60E1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ожение о структуре, порядке разработки и утверждения рабочих программ по учебным предметам, курсам, в том числе внеурочной деятельности ГКОУ РС(Я) «Республиканская специальная (коррекционная) школа-интернат для обучающихся с ТНР”</w:t>
      </w:r>
    </w:p>
    <w:p w14:paraId="52809937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Адаптированная общеобразовательная программа ГКОУ «РС(К)ШИ для обучающихся с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НР »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</w:t>
      </w:r>
    </w:p>
    <w:p w14:paraId="2A82A807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7174CE3C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</w:t>
      </w:r>
    </w:p>
    <w:p w14:paraId="2918CEC2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атериалом учебника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.В.Агибаловой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.М.Донского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«История Средних веков» М.: Просвещение, 2014 г.,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.М.Арсентьев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А.Л. Данилов История России. 6 класс. Учебник для общеобразовательных организаций в 2-х ч./Под редакцией академика РАН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А.В.Торкунова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М. Просвещение, 2016 г., включенного в Федеральный перечень учебников, допущенных Министерством образования и науки Российской Федерации и Программой коррекционной работы.</w:t>
      </w:r>
    </w:p>
    <w:p w14:paraId="37C09ECD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7398EC65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B1DB4C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ЦЕЛИ ИЗУЧЕНИЯ УЧЕБНОГО ПРЕДМЕТА «ИСТОРИЯ»:</w:t>
      </w:r>
    </w:p>
    <w:p w14:paraId="5E36CF25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B5A4CA" w14:textId="77777777" w:rsidR="007D0623" w:rsidRPr="007D0623" w:rsidRDefault="007D0623" w:rsidP="007D0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b/>
          <w:sz w:val="20"/>
          <w:szCs w:val="20"/>
        </w:rPr>
        <w:t>Цели</w:t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: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звитие способности понимать </w:t>
      </w:r>
      <w:r w:rsidRPr="007D062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исторической информации;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14:paraId="0E7FDE3C" w14:textId="77777777" w:rsidR="007D0623" w:rsidRPr="007D0623" w:rsidRDefault="007D0623" w:rsidP="007D06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7D5938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b/>
          <w:sz w:val="20"/>
          <w:szCs w:val="20"/>
        </w:rPr>
        <w:t xml:space="preserve">Задачи </w:t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обучения. </w:t>
      </w:r>
    </w:p>
    <w:p w14:paraId="15D4A6BE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Предметные задачи: </w:t>
      </w:r>
    </w:p>
    <w:p w14:paraId="1A0D81FF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</w:t>
      </w:r>
    </w:p>
    <w:p w14:paraId="1340C53E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14:paraId="36DB9871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формирования умения воспринимать событие, явление в пространстве и времени, в историческом движении, вычленять периоды и этапы исторического процесса. </w:t>
      </w:r>
    </w:p>
    <w:p w14:paraId="2173F461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Межпредметные задачи: </w:t>
      </w:r>
    </w:p>
    <w:p w14:paraId="7872F218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 </w:t>
      </w:r>
    </w:p>
    <w:p w14:paraId="6CBE8025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Личностные задачи: </w:t>
      </w:r>
    </w:p>
    <w:p w14:paraId="63470E57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формирование у учащихся ориентиров для гражданской, </w:t>
      </w:r>
      <w:proofErr w:type="spellStart"/>
      <w:r w:rsidRPr="007D0623">
        <w:rPr>
          <w:rFonts w:ascii="Times New Roman" w:eastAsia="Times New Roman" w:hAnsi="Times New Roman" w:cs="Times New Roman"/>
          <w:sz w:val="20"/>
          <w:szCs w:val="20"/>
        </w:rPr>
        <w:t>этнонациональной</w:t>
      </w:r>
      <w:proofErr w:type="spellEnd"/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, социальной, культурной самоидентификации в окружающем мире; </w:t>
      </w:r>
    </w:p>
    <w:p w14:paraId="37FE0609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273A465C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7D0623">
        <w:rPr>
          <w:rFonts w:ascii="Times New Roman" w:eastAsia="Times New Roman" w:hAnsi="Times New Roman" w:cs="Times New Roman"/>
          <w:sz w:val="20"/>
          <w:szCs w:val="20"/>
        </w:rPr>
        <w:t>полиэтничном</w:t>
      </w:r>
      <w:proofErr w:type="spellEnd"/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и многоконфессиональном обществе. </w:t>
      </w:r>
    </w:p>
    <w:p w14:paraId="01AA0F04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>Коррекционные задачи:</w:t>
      </w:r>
    </w:p>
    <w:p w14:paraId="740ECCE3" w14:textId="77777777" w:rsidR="007D0623" w:rsidRPr="007D0623" w:rsidRDefault="007D0623" w:rsidP="007D0623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развитие устной речи 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учете </w:t>
      </w:r>
      <w:r w:rsidRPr="007D0623">
        <w:rPr>
          <w:rFonts w:ascii="Times New Roman" w:eastAsia="Calibri" w:hAnsi="Times New Roman" w:cs="Times New Roman"/>
          <w:sz w:val="20"/>
          <w:szCs w:val="20"/>
        </w:rPr>
        <w:t>степени выраженности нарушения, этиологии речевого нарушения, степени резистентности к коррекционно-развивающему воздействию;</w:t>
      </w:r>
    </w:p>
    <w:p w14:paraId="76D728C2" w14:textId="77777777" w:rsidR="007D0623" w:rsidRPr="007D0623" w:rsidRDefault="007D0623" w:rsidP="007D0623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>формирование и развитие письменной речи с учетом характера и структуры речевых нарушений (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</w:rPr>
        <w:t>замедление процесса овладения чтением, темпа, скорости чтения, устойчивые выраженные трудности понимания прочитанного, самостоятельного текстового анализа) при рациональном сочетании требований к качеству самостоятельных устных и письменных текстов в учебном процессе;</w:t>
      </w:r>
    </w:p>
    <w:p w14:paraId="37438F71" w14:textId="77777777" w:rsidR="007D0623" w:rsidRPr="007D0623" w:rsidRDefault="007D0623" w:rsidP="007D0623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lastRenderedPageBreak/>
        <w:t>расширение коммуникативного опыта, мотивационных, регуляторных и рефлексивных компонентов коммуникативной деятельности.</w:t>
      </w:r>
    </w:p>
    <w:p w14:paraId="35E2AA5C" w14:textId="77777777" w:rsidR="007D0623" w:rsidRPr="007D0623" w:rsidRDefault="007D0623" w:rsidP="007D0623">
      <w:pPr>
        <w:tabs>
          <w:tab w:val="left" w:pos="12330"/>
        </w:tabs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AE49C3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В 6 - ом классе задачей курса истории является «погружение» учащегося в эпоху, формирование понимания ее «духа» через мысли людей, вещи, события, процессы и явления. Программа предполагает знакомство учащихся с некоторыми документальными источниками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 Реализация данной программы предполагает широкое использование межпредметных связей с географией, изобразительным искусством, </w:t>
      </w:r>
      <w:proofErr w:type="spellStart"/>
      <w:proofErr w:type="gramStart"/>
      <w:r w:rsidRPr="007D0623">
        <w:rPr>
          <w:rFonts w:ascii="Times New Roman" w:eastAsia="Times New Roman" w:hAnsi="Times New Roman" w:cs="Times New Roman"/>
          <w:sz w:val="20"/>
          <w:szCs w:val="20"/>
        </w:rPr>
        <w:t>литературой,обществознанием</w:t>
      </w:r>
      <w:proofErr w:type="spellEnd"/>
      <w:proofErr w:type="gramEnd"/>
      <w:r w:rsidRPr="007D0623">
        <w:rPr>
          <w:rFonts w:ascii="Times New Roman" w:eastAsia="Times New Roman" w:hAnsi="Times New Roman" w:cs="Times New Roman"/>
          <w:sz w:val="20"/>
          <w:szCs w:val="20"/>
        </w:rPr>
        <w:t>, естествознанием. В преподавании истории предполагается реализовать компетентностный, системно-деятельностный, личностно-ориентированный подходы.</w:t>
      </w:r>
    </w:p>
    <w:p w14:paraId="60509C79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КОРРЕКЦИОННО-РАЗВИВАЮЩАЯ НАПРАВЛЕННОСТЬ</w:t>
      </w:r>
    </w:p>
    <w:p w14:paraId="0F8FB79C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0623">
        <w:rPr>
          <w:rFonts w:ascii="Times New Roman" w:hAnsi="Times New Roman" w:cs="Times New Roman"/>
          <w:bCs/>
          <w:sz w:val="20"/>
          <w:szCs w:val="20"/>
        </w:rPr>
        <w:t xml:space="preserve">курса обеспечивается через специально организованную работу с текстами, а именно: </w:t>
      </w:r>
    </w:p>
    <w:p w14:paraId="1783937F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обсуждение исторического времени предшествует чтению текста;</w:t>
      </w:r>
    </w:p>
    <w:p w14:paraId="2DBE2EFA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используются разнообразные приемы аудирования и чтения текстов, обеспечивается смена видов работы с текстом; </w:t>
      </w:r>
    </w:p>
    <w:p w14:paraId="741CFD5E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bCs/>
          <w:sz w:val="20"/>
          <w:szCs w:val="20"/>
        </w:rPr>
        <w:t xml:space="preserve">проводится пропедевтическая работы по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</w:rPr>
        <w:t>семантизац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</w:rPr>
        <w:t xml:space="preserve"> слов, включенных в изучаемые исторические документы и учебники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</w:rPr>
        <w:t>истори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</w:rPr>
        <w:t xml:space="preserve"> потенциально сложные для осмысления обучающимися с ТНР (историзмы, архаизмы, понятийный словарь, многозначная лексика, фразеологизмы и устойчивые сочетания и др.),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</w:rPr>
        <w:t>установлению</w:t>
      </w:r>
      <w:r w:rsidRPr="007D0623">
        <w:rPr>
          <w:rFonts w:ascii="Times New Roman" w:eastAsia="Calibri" w:hAnsi="Times New Roman" w:cs="Times New Roman"/>
          <w:sz w:val="20"/>
          <w:szCs w:val="20"/>
        </w:rPr>
        <w:t>синонимических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 и антонимических отношений, связей внутри лексико-тематических групп, дифференциации значений омонимов и паронимов;</w:t>
      </w:r>
    </w:p>
    <w:p w14:paraId="1730E31B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осуществляется адаптация (преобразование, дробление) сложных синтаксических конструкций (предложения с разными типами связи, с нескольким придаточными, с группами однородных членов, с причастными и деепричастными оборотами и др.);</w:t>
      </w:r>
    </w:p>
    <w:p w14:paraId="49854246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при необходимости сокращается объем текста или он дробится на смысловые части;</w:t>
      </w:r>
    </w:p>
    <w:p w14:paraId="184C4B81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при необходимости осуществляется линейное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</w:rPr>
        <w:t>переструктурирование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 материала, выделение временной последовательности, причинно-следственных связей;</w:t>
      </w:r>
    </w:p>
    <w:p w14:paraId="41F93FB2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обеспечивается выделение в тексте семантически значимых, ключевых компонентов, облегчающих навигацию в текстовом материале, выделение этапных предложений, позволяющих составить минимальный и достаточный план описания исторического явления, события, особенностей эпохи и т.д.,</w:t>
      </w:r>
    </w:p>
    <w:p w14:paraId="120D7379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задаются алгоритмы описания исторических явлений, характеристик исторических персонажей и других видов развёрнутых устных и письменных ответов;</w:t>
      </w:r>
    </w:p>
    <w:p w14:paraId="29139A56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используются средства наглядного моделирования текстового материала (схемы, таблицы, изображения, видеофрагменты и др.);</w:t>
      </w:r>
    </w:p>
    <w:p w14:paraId="7014A39D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обсуждение текстового материала включает вопросы и задания, направленные на обеспечение целостного и завершённого представления об исторических событиях;</w:t>
      </w:r>
    </w:p>
    <w:p w14:paraId="62D5BE16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специально организуется обсуждение материала при наличии параллелей с материалом уроков литературы, географии и др., </w:t>
      </w:r>
    </w:p>
    <w:p w14:paraId="3CEA3C2B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На каждом уроке обязательно отводится время на повторение пройденного и проведение физкультминутки.</w:t>
      </w:r>
    </w:p>
    <w:p w14:paraId="0112FFDD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«ИСТОРИЯ» В УЧЕБНОМ ПЛАНЕ</w:t>
      </w:r>
    </w:p>
    <w:p w14:paraId="50EE6447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566"/>
        <w:gridCol w:w="3535"/>
        <w:gridCol w:w="2191"/>
        <w:gridCol w:w="2645"/>
      </w:tblGrid>
      <w:tr w:rsidR="007D0623" w:rsidRPr="007D0623" w14:paraId="1BB84AFE" w14:textId="77777777" w:rsidTr="00005701">
        <w:tc>
          <w:tcPr>
            <w:tcW w:w="1083" w:type="pct"/>
            <w:vMerge w:val="restart"/>
          </w:tcPr>
          <w:p w14:paraId="6489CAF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70" w:type="pct"/>
            <w:vMerge w:val="restart"/>
          </w:tcPr>
          <w:p w14:paraId="153C3C8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ем учебного времени</w:t>
            </w:r>
          </w:p>
        </w:tc>
        <w:tc>
          <w:tcPr>
            <w:tcW w:w="2747" w:type="pct"/>
            <w:gridSpan w:val="3"/>
          </w:tcPr>
          <w:p w14:paraId="42E9BB0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делы примерной программы</w:t>
            </w:r>
          </w:p>
        </w:tc>
      </w:tr>
      <w:tr w:rsidR="007D0623" w:rsidRPr="007D0623" w14:paraId="7F732188" w14:textId="77777777" w:rsidTr="00005701">
        <w:tc>
          <w:tcPr>
            <w:tcW w:w="1083" w:type="pct"/>
            <w:vMerge/>
          </w:tcPr>
          <w:p w14:paraId="0821B12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0F9574C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14:paraId="73AD500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719" w:type="pct"/>
          </w:tcPr>
          <w:p w14:paraId="5AE3172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68" w:type="pct"/>
          </w:tcPr>
          <w:p w14:paraId="54FCC08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</w:tr>
      <w:tr w:rsidR="007D0623" w:rsidRPr="007D0623" w14:paraId="7E4477E5" w14:textId="77777777" w:rsidTr="00005701">
        <w:tc>
          <w:tcPr>
            <w:tcW w:w="1083" w:type="pct"/>
          </w:tcPr>
          <w:p w14:paraId="7EDA4F7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70" w:type="pct"/>
          </w:tcPr>
          <w:p w14:paraId="1827B28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160" w:type="pct"/>
          </w:tcPr>
          <w:p w14:paraId="45F9536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ч.</w:t>
            </w:r>
          </w:p>
        </w:tc>
        <w:tc>
          <w:tcPr>
            <w:tcW w:w="719" w:type="pct"/>
          </w:tcPr>
          <w:p w14:paraId="0900F57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04D5199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F79A6A9" w14:textId="77777777" w:rsidTr="00005701">
        <w:tc>
          <w:tcPr>
            <w:tcW w:w="1083" w:type="pct"/>
          </w:tcPr>
          <w:p w14:paraId="23B8808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1170" w:type="pct"/>
          </w:tcPr>
          <w:p w14:paraId="7828A4D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4A49DE5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0EE2CB6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2DA2F40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0579F5D4" w14:textId="77777777" w:rsidTr="00005701">
        <w:tc>
          <w:tcPr>
            <w:tcW w:w="1083" w:type="pct"/>
          </w:tcPr>
          <w:p w14:paraId="58FB789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7-й</w:t>
            </w:r>
          </w:p>
        </w:tc>
        <w:tc>
          <w:tcPr>
            <w:tcW w:w="1170" w:type="pct"/>
          </w:tcPr>
          <w:p w14:paraId="424EE2F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676720C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7A628CA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31BB9CC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33B278EB" w14:textId="77777777" w:rsidTr="00005701">
        <w:tc>
          <w:tcPr>
            <w:tcW w:w="1083" w:type="pct"/>
          </w:tcPr>
          <w:p w14:paraId="32D88BB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8-й</w:t>
            </w:r>
          </w:p>
        </w:tc>
        <w:tc>
          <w:tcPr>
            <w:tcW w:w="1170" w:type="pct"/>
          </w:tcPr>
          <w:p w14:paraId="3874290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5B567A3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1F9C2C5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455D9F3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3828F545" w14:textId="77777777" w:rsidTr="00005701">
        <w:tc>
          <w:tcPr>
            <w:tcW w:w="1083" w:type="pct"/>
          </w:tcPr>
          <w:p w14:paraId="60D5AB1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9-й</w:t>
            </w:r>
          </w:p>
        </w:tc>
        <w:tc>
          <w:tcPr>
            <w:tcW w:w="1170" w:type="pct"/>
          </w:tcPr>
          <w:p w14:paraId="00112B0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2DAD9D8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78818EB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1D4D43A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0FD58B67" w14:textId="77777777" w:rsidTr="00005701">
        <w:tc>
          <w:tcPr>
            <w:tcW w:w="1083" w:type="pct"/>
          </w:tcPr>
          <w:p w14:paraId="16563A3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-й </w:t>
            </w:r>
          </w:p>
        </w:tc>
        <w:tc>
          <w:tcPr>
            <w:tcW w:w="1170" w:type="pct"/>
          </w:tcPr>
          <w:p w14:paraId="0504749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.</w:t>
            </w:r>
          </w:p>
        </w:tc>
        <w:tc>
          <w:tcPr>
            <w:tcW w:w="1160" w:type="pct"/>
          </w:tcPr>
          <w:p w14:paraId="16F9EDE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0D283BA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868" w:type="pct"/>
          </w:tcPr>
          <w:p w14:paraId="5B84C71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ч.</w:t>
            </w:r>
          </w:p>
        </w:tc>
      </w:tr>
    </w:tbl>
    <w:p w14:paraId="0E51B90D" w14:textId="77777777" w:rsidR="007D0623" w:rsidRPr="007D0623" w:rsidRDefault="007D0623" w:rsidP="007D0623">
      <w:pPr>
        <w:tabs>
          <w:tab w:val="left" w:pos="12330"/>
        </w:tabs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34D7E6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Количество часов по учебному плану: всего – </w:t>
      </w:r>
      <w:proofErr w:type="gramStart"/>
      <w:r w:rsidRPr="007D0623">
        <w:rPr>
          <w:rFonts w:ascii="Times New Roman" w:eastAsia="Times New Roman" w:hAnsi="Times New Roman" w:cs="Times New Roman"/>
          <w:sz w:val="20"/>
          <w:szCs w:val="20"/>
        </w:rPr>
        <w:t>68;-</w:t>
      </w:r>
      <w:proofErr w:type="gramEnd"/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в неделю – 2 часа; 34 учебных недели. Плановых контрольных уроков - 2. Особенности программы –</w:t>
      </w:r>
      <w:proofErr w:type="spellStart"/>
      <w:r w:rsidRPr="007D0623">
        <w:rPr>
          <w:rFonts w:ascii="Times New Roman" w:eastAsia="Times New Roman" w:hAnsi="Times New Roman" w:cs="Times New Roman"/>
          <w:sz w:val="20"/>
          <w:szCs w:val="20"/>
        </w:rPr>
        <w:t>интегративность</w:t>
      </w:r>
      <w:proofErr w:type="spellEnd"/>
      <w:r w:rsidRPr="007D0623">
        <w:rPr>
          <w:rFonts w:ascii="Times New Roman" w:eastAsia="Times New Roman" w:hAnsi="Times New Roman" w:cs="Times New Roman"/>
          <w:sz w:val="20"/>
          <w:szCs w:val="20"/>
        </w:rPr>
        <w:t>: объединение курсов всеобщей и отечественной истории при сохранении их самостоятельности и самоценности. История средних веков – 23 часа и истории России – 45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14:paraId="364B8AE4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0B1C1BE2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ПЛАНИРУЕМЫЕ РЕЗУЛЬТАТЫ ОСВОЕНИЯ УЧЕБНОГО ПРЕДМЕТА «ИСТОРИЯ» 6 КЛАСС</w:t>
      </w:r>
    </w:p>
    <w:p w14:paraId="5066526A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14:paraId="007497E2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ыпускник научится:</w:t>
      </w:r>
    </w:p>
    <w:p w14:paraId="13F377BF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14:paraId="7E45882A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14:paraId="4C85BE49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проводить поиск информации в исторических текстах, материальных исторических памятниках Средневековья;</w:t>
      </w:r>
    </w:p>
    <w:p w14:paraId="41E1E4E4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14:paraId="1216C7A9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0EF66727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объяснять причины и следствия ключевых событий отечественной и всеобщей истории Средних веков;</w:t>
      </w:r>
    </w:p>
    <w:p w14:paraId="1DE004F5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14:paraId="362AF0EA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давать оценку событиям и личностям отечественной и всеобщей истории Средних веков.</w:t>
      </w:r>
    </w:p>
    <w:p w14:paraId="2869068B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14:paraId="602CCB8D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14:paraId="3189BDE2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сравнивать свидетельства различных исторических источников, выявляя в них общее и различия;</w:t>
      </w:r>
    </w:p>
    <w:p w14:paraId="0C4662E4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14:paraId="034C8BDD" w14:textId="77777777" w:rsidR="007D0623" w:rsidRPr="007D0623" w:rsidRDefault="007D0623" w:rsidP="007D062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A9E5841" w14:textId="77777777" w:rsidR="007D0623" w:rsidRPr="007D0623" w:rsidRDefault="007D0623" w:rsidP="007D062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7D0623">
        <w:rPr>
          <w:rFonts w:ascii="Times New Roman" w:eastAsiaTheme="majorEastAsia" w:hAnsi="Times New Roman" w:cs="Times New Roman"/>
          <w:b/>
          <w:bCs/>
          <w:sz w:val="20"/>
          <w:szCs w:val="20"/>
        </w:rPr>
        <w:t>МЕТАПРЕДМЕТНЫЕ РЕЗУЛЬТАТЫ</w:t>
      </w:r>
    </w:p>
    <w:p w14:paraId="17AC8D96" w14:textId="77777777" w:rsidR="007D0623" w:rsidRPr="007D0623" w:rsidRDefault="007D0623" w:rsidP="007D0623">
      <w:pPr>
        <w:tabs>
          <w:tab w:val="left" w:pos="12330"/>
        </w:tabs>
        <w:spacing w:line="240" w:lineRule="atLeast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C0610C" w14:textId="77777777" w:rsidR="007D0623" w:rsidRPr="007D0623" w:rsidRDefault="007D0623" w:rsidP="007D0623">
      <w:pPr>
        <w:numPr>
          <w:ilvl w:val="0"/>
          <w:numId w:val="6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способность сознательно организовывать свою деятельность — учебную, общественную и др.;</w:t>
      </w:r>
    </w:p>
    <w:p w14:paraId="5C57F3FB" w14:textId="77777777" w:rsidR="007D0623" w:rsidRPr="007D0623" w:rsidRDefault="007D0623" w:rsidP="007D0623">
      <w:pPr>
        <w:numPr>
          <w:ilvl w:val="0"/>
          <w:numId w:val="6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 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 </w:t>
      </w:r>
    </w:p>
    <w:p w14:paraId="3537D03B" w14:textId="77777777" w:rsidR="007D0623" w:rsidRPr="007D0623" w:rsidRDefault="007D0623" w:rsidP="007D0623">
      <w:pPr>
        <w:numPr>
          <w:ilvl w:val="0"/>
          <w:numId w:val="6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 способность решать творческие задачи, представлять результаты своей деятельности в различных формах (сообщение, эссе, </w:t>
      </w:r>
      <w:proofErr w:type="spellStart"/>
      <w:proofErr w:type="gramStart"/>
      <w:r w:rsidRPr="007D0623">
        <w:rPr>
          <w:rFonts w:ascii="Times New Roman" w:eastAsia="Calibri" w:hAnsi="Times New Roman" w:cs="Times New Roman"/>
          <w:sz w:val="20"/>
          <w:szCs w:val="20"/>
        </w:rPr>
        <w:t>презентация,реферат</w:t>
      </w:r>
      <w:proofErr w:type="spellEnd"/>
      <w:proofErr w:type="gramEnd"/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 и др.);  готовность к сотрудничеству с соучениками.</w:t>
      </w:r>
    </w:p>
    <w:p w14:paraId="393C3E6D" w14:textId="77777777" w:rsidR="007D0623" w:rsidRPr="007D0623" w:rsidRDefault="007D0623" w:rsidP="007D062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7D0623">
        <w:rPr>
          <w:rFonts w:ascii="Times New Roman" w:eastAsiaTheme="majorEastAsia" w:hAnsi="Times New Roman" w:cs="Times New Roman"/>
          <w:b/>
          <w:bCs/>
          <w:sz w:val="20"/>
          <w:szCs w:val="20"/>
        </w:rPr>
        <w:t>ЛИЧНОСТНЫЕ РЕЗУЛЬТАТЫ</w:t>
      </w:r>
    </w:p>
    <w:p w14:paraId="5733B104" w14:textId="77777777" w:rsidR="007D0623" w:rsidRPr="007D0623" w:rsidRDefault="007D0623" w:rsidP="007D0623">
      <w:pPr>
        <w:tabs>
          <w:tab w:val="left" w:pos="12330"/>
        </w:tabs>
        <w:spacing w:line="240" w:lineRule="atLeast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1AC2FD" w14:textId="77777777" w:rsidR="007D0623" w:rsidRPr="007D0623" w:rsidRDefault="007D0623" w:rsidP="007D0623">
      <w:pPr>
        <w:numPr>
          <w:ilvl w:val="0"/>
          <w:numId w:val="7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осознание своей идентичности как гражданина страны, члена семьи  </w:t>
      </w:r>
    </w:p>
    <w:p w14:paraId="1EB74A44" w14:textId="77777777" w:rsidR="007D0623" w:rsidRPr="007D0623" w:rsidRDefault="007D0623" w:rsidP="007D0623">
      <w:pPr>
        <w:numPr>
          <w:ilvl w:val="0"/>
          <w:numId w:val="7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освоение гуманистических традиций и ценностей современного общества,</w:t>
      </w:r>
    </w:p>
    <w:p w14:paraId="78A8CAF9" w14:textId="77777777" w:rsidR="007D0623" w:rsidRPr="007D0623" w:rsidRDefault="007D0623" w:rsidP="007D0623">
      <w:pPr>
        <w:numPr>
          <w:ilvl w:val="0"/>
          <w:numId w:val="7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осмысление социально-нравственного опыта предшествующих поколений,</w:t>
      </w:r>
    </w:p>
    <w:p w14:paraId="7E7F9C1A" w14:textId="77777777" w:rsidR="007D0623" w:rsidRPr="007D0623" w:rsidRDefault="007D0623" w:rsidP="007D0623">
      <w:pPr>
        <w:numPr>
          <w:ilvl w:val="0"/>
          <w:numId w:val="7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понимание культурного многообразия мира, уважение к культуре своего и других народов, толерантность.</w:t>
      </w:r>
    </w:p>
    <w:p w14:paraId="00949626" w14:textId="77777777" w:rsidR="007D0623" w:rsidRPr="007D0623" w:rsidRDefault="007D0623" w:rsidP="007D0623">
      <w:p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D0623">
        <w:rPr>
          <w:rFonts w:ascii="Times New Roman" w:eastAsia="Calibri" w:hAnsi="Times New Roman" w:cs="Times New Roman"/>
          <w:b/>
          <w:sz w:val="20"/>
          <w:szCs w:val="20"/>
        </w:rPr>
        <w:t xml:space="preserve"> Учащиеся получат возможность овладеть: </w:t>
      </w:r>
    </w:p>
    <w:p w14:paraId="5F50D74A" w14:textId="77777777" w:rsidR="007D0623" w:rsidRPr="007D0623" w:rsidRDefault="007D0623" w:rsidP="007D0623">
      <w:pPr>
        <w:numPr>
          <w:ilvl w:val="0"/>
          <w:numId w:val="8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 xml:space="preserve">способностью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14:paraId="3B602786" w14:textId="77777777" w:rsidR="007D0623" w:rsidRPr="007D0623" w:rsidRDefault="007D0623" w:rsidP="007D0623">
      <w:pPr>
        <w:numPr>
          <w:ilvl w:val="0"/>
          <w:numId w:val="8"/>
        </w:numPr>
        <w:tabs>
          <w:tab w:val="left" w:pos="12330"/>
        </w:tabs>
        <w:spacing w:line="240" w:lineRule="atLeast"/>
        <w:ind w:left="851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623">
        <w:rPr>
          <w:rFonts w:ascii="Times New Roman" w:eastAsia="Calibri" w:hAnsi="Times New Roman" w:cs="Times New Roman"/>
          <w:sz w:val="20"/>
          <w:szCs w:val="20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14:paraId="72D9055C" w14:textId="77777777" w:rsidR="007D0623" w:rsidRPr="007D0623" w:rsidRDefault="007D0623" w:rsidP="007D0623">
      <w:pPr>
        <w:spacing w:after="0" w:line="240" w:lineRule="auto"/>
        <w:ind w:left="1495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</w:pPr>
      <w:r w:rsidRPr="007D0623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>СОДЕРЖАНИЕ УЧЕБНОГО ПРЕДМЕТА «ИСТОРИЯ»</w:t>
      </w:r>
    </w:p>
    <w:p w14:paraId="0AAF97C8" w14:textId="77777777" w:rsidR="007D0623" w:rsidRPr="007D0623" w:rsidRDefault="007D0623" w:rsidP="007D0623">
      <w:pPr>
        <w:tabs>
          <w:tab w:val="left" w:pos="12330"/>
        </w:tabs>
        <w:spacing w:line="240" w:lineRule="atLeast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5E82CA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12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ВСЕОБЩАЯ ИСТОРИЯ. ИСТОРИЯ СРЕДНИХ ВЕКОВ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23 ч)</w:t>
      </w:r>
    </w:p>
    <w:p w14:paraId="7DCC3C8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вед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 ч). Средние века: понятие, хронологические рамки и периодизация Средневековья. </w:t>
      </w:r>
    </w:p>
    <w:p w14:paraId="1F3AC2EA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Народы Европы в раннее Средневековье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4 ч)</w:t>
      </w:r>
    </w:p>
    <w:p w14:paraId="2C54439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 </w:t>
      </w:r>
    </w:p>
    <w:p w14:paraId="37B163ED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Франкское государство в VIII—IX вв. Усиление власти майордомов. Карл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Мартелл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 его военная реформа. Завоевания Карла Великого. Управление империей. «Каролингское возрождение». Верденский раздел, его причины и значение. </w:t>
      </w:r>
    </w:p>
    <w:p w14:paraId="2B5348CD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бразование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государствво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 папы.</w:t>
      </w:r>
    </w:p>
    <w:p w14:paraId="351CA1D0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83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Византийская империя в VI—ХI вв.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2 ч)</w:t>
      </w:r>
    </w:p>
    <w:p w14:paraId="26786B07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Территория, население империи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ромеев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</w:t>
      </w:r>
    </w:p>
    <w:p w14:paraId="74AEA370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83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Арабы в VI—ХI вв.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2 ч)</w:t>
      </w:r>
    </w:p>
    <w:p w14:paraId="6AC0ECD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родные условия Аравийского полуострова. Основные занятия арабов. Традиционные верования. Пророк Мухаммад и 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14:paraId="064B806D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83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Средневековое европейское общество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3 ч)</w:t>
      </w:r>
    </w:p>
    <w:p w14:paraId="198A9A8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14:paraId="75573170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Города 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 </w:t>
      </w:r>
    </w:p>
    <w:p w14:paraId="2D109451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 распространения. Преследование еретиков.</w:t>
      </w:r>
    </w:p>
    <w:p w14:paraId="7016C05D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Государства Европы в ХII—ХV вв.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4 ч)</w:t>
      </w:r>
    </w:p>
    <w:p w14:paraId="33DEA0EE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Священная Римская империя в ХII—ХV вв. Польско-литовское государство в XIV—XV вв. Реконкиста и образование централизованных государств на Пиренейском полуострове. Итальянские государства в XII—XV вв. Развитие экономики в европейских странах в период зрелого Средневековья. Обострение социальных противоречий в ХIV в. (Жакерия, восстание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Уота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Тайлера). Гуситское движение в Чехии. </w:t>
      </w:r>
    </w:p>
    <w:p w14:paraId="7ED088B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Византийская империя и славянские государства в ХII—ХV вв. Экспансия турок-османов. Османские завоевания на Балканах. Падение Константинополя. </w:t>
      </w:r>
    </w:p>
    <w:p w14:paraId="211A1F3D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Культура средневековой Европы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2 ч)</w:t>
      </w:r>
    </w:p>
    <w:p w14:paraId="022D2EB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Гутенберг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A660E3B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Страны Востока в Средние века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3 ч)</w:t>
      </w:r>
    </w:p>
    <w:p w14:paraId="583CA88E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>Османская империя</w:t>
      </w:r>
      <w:r w:rsidRPr="007D0623">
        <w:rPr>
          <w:rFonts w:ascii="Times New Roman" w:hAnsi="Times New Roman" w:cs="Times New Roman"/>
          <w:color w:val="000000"/>
          <w:spacing w:val="2"/>
          <w:sz w:val="20"/>
          <w:szCs w:val="20"/>
        </w:rPr>
        <w:t>: завоевания турок-османов (Балканы, падение Византии), управление империей, положение покоренных народов.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 xml:space="preserve"> Монгольская держава</w:t>
      </w:r>
      <w:r w:rsidRPr="007D06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: общественный строй монгольских племен, завоевания Чингисхана и его потомков, управление подчиненными территориями.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>Китай</w:t>
      </w:r>
      <w:r w:rsidRPr="007D06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: империи, правители и подданные, борьба против завоевателей.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>Япония</w:t>
      </w:r>
      <w:r w:rsidRPr="007D06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в Средние века: образование государства, власть императоров и управление сегунов.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0"/>
          <w:szCs w:val="20"/>
        </w:rPr>
        <w:t>Индия</w:t>
      </w:r>
      <w:r w:rsidRPr="007D06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: раздробленность индийских княжеств, вторжение мусульман, Делийский султанат. </w:t>
      </w:r>
    </w:p>
    <w:p w14:paraId="2A1B2621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Культура народов Востока. Литература. Архитектура. Традиционные искусства и ремесла.</w:t>
      </w:r>
    </w:p>
    <w:p w14:paraId="6E9291F5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Государства доколумбовой Америки в Средние века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1 ч)</w:t>
      </w:r>
    </w:p>
    <w:p w14:paraId="07F6594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10CB69E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общ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 ч). Историческое и культурное наследие Средних веков. </w:t>
      </w:r>
    </w:p>
    <w:p w14:paraId="66A9D752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>ИСТОРИЯ РОССИИ. ОТ РУСИ К РОССИЙСКОМУ ГОСУДАРСТВУ (45 ч)</w:t>
      </w:r>
    </w:p>
    <w:p w14:paraId="1CB644ED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вед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 ч). Роль и место России в мировой истории. Проблемы периодизации российской истории. Источники по истории России. </w:t>
      </w:r>
    </w:p>
    <w:p w14:paraId="177EED4D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lastRenderedPageBreak/>
        <w:t xml:space="preserve">Народы и государства на территории нашей страны в древности. Восточная Европа в середине I тыс. н. э.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5 ч)</w:t>
      </w:r>
    </w:p>
    <w:p w14:paraId="7B62551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7D0623">
        <w:rPr>
          <w:rFonts w:ascii="Times New Roman" w:hAnsi="Times New Roman" w:cs="Times New Roman"/>
          <w:color w:val="000000"/>
          <w:spacing w:val="2"/>
          <w:sz w:val="20"/>
          <w:szCs w:val="20"/>
        </w:rPr>
        <w:t>Беломорья</w:t>
      </w:r>
      <w:proofErr w:type="spellEnd"/>
      <w:r w:rsidRPr="007D06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14:paraId="06678DC8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Народы, проживавшие на этой территории до середины I тыс. до н. 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 Крыму. Дербент. </w:t>
      </w:r>
    </w:p>
    <w:p w14:paraId="4DB6E222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 — восточных, западных и южных. Славянские общности Восточной Европы. Их соседи — балты и финно-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угры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</w:t>
      </w:r>
    </w:p>
    <w:p w14:paraId="7C0E2031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Страны и народы Восточной Европы, Сибири и Дальнего Востока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Тюркский каганат. Хазарский каганат. Волжская Булгария. </w:t>
      </w:r>
    </w:p>
    <w:p w14:paraId="44F602F1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Русь в IX — начале XII в.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13 ч)</w:t>
      </w:r>
    </w:p>
    <w:p w14:paraId="2CDBBD3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бразование государства Русь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сторические условия складывания русской государственности: природно-климатический фактор и политические процессы в Европе в конце I тыс. н. э. Формирование новой политической и этнической карты континента. </w:t>
      </w:r>
    </w:p>
    <w:p w14:paraId="04F74692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Первые известия о Руси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роблема образования государства Русь. Скандинавы на Руси. Начало династии Рюриковичей. </w:t>
      </w:r>
    </w:p>
    <w:p w14:paraId="1D5B031E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14:paraId="47935297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ринятие христианства и его значение. Византийское наследие на Руси. </w:t>
      </w:r>
    </w:p>
    <w:p w14:paraId="79D449A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сь в конце X — начале XII в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14:paraId="6019E9CC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14:paraId="5D2B336A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14:paraId="5D60507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Культурное пространство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14:paraId="52FB885F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»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14:paraId="16AB859F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Русь в середине XII — начале XIII в.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6 ч)</w:t>
      </w:r>
    </w:p>
    <w:p w14:paraId="4D31E7D2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Формирование системы земель 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14:paraId="0E9752F0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14:paraId="5E556706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lastRenderedPageBreak/>
        <w:t xml:space="preserve">Русские земли и их соседи в середине XIII — XIV в.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10 ч)</w:t>
      </w:r>
    </w:p>
    <w:p w14:paraId="0D5E46F8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 w14:paraId="74D5603F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14:paraId="38DA4E0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14:paraId="29EFD67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 </w:t>
      </w:r>
    </w:p>
    <w:p w14:paraId="7103FD27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Народы и государства степной зоны Восточной Европы и Сибири в XIII—XV вв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14:paraId="4113C484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Каффа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, Тана,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Солдай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 др.) и их роль в системе торговых и политических связей Руси с Западом и Востоком.</w:t>
      </w:r>
    </w:p>
    <w:p w14:paraId="2E66E5D4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Культурное пространство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 </w:t>
      </w:r>
    </w:p>
    <w:p w14:paraId="3C8BC2BE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Формирование единого Русского государства в XV в. </w:t>
      </w:r>
      <w:r w:rsidRPr="007D0623">
        <w:rPr>
          <w:rFonts w:ascii="Times New Roman" w:hAnsi="Times New Roman" w:cs="Times New Roman"/>
          <w:b/>
          <w:color w:val="000000"/>
          <w:position w:val="6"/>
          <w:sz w:val="20"/>
          <w:szCs w:val="20"/>
        </w:rPr>
        <w:t>(8 ч)</w:t>
      </w:r>
    </w:p>
    <w:p w14:paraId="58BACCDC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 в. Василий Темный. Новгород и Псков в XV в.: политический строй, отношения с Москвой, Ливонским орденом, Ганзой, Великим княжеством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Литовским.Паден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изантии и рост церковно-политической роли Москвы в православном мире. Теория «Москва — третий Рим». Иван III. Присоединение Новгорода и 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14:paraId="11520BF6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Культурное пространство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Внутрицерковна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борьба (иосифляне и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нестяжатели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). Ереси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Геннадиевска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Хожен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14:paraId="13A18F6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Наш край</w:t>
      </w:r>
      <w:r w:rsidRPr="007D0623">
        <w:rPr>
          <w:rFonts w:ascii="Times New Roman" w:hAnsi="Times New Roman" w:cs="Times New Roman"/>
          <w:color w:val="000000"/>
          <w:position w:val="4"/>
          <w:sz w:val="12"/>
          <w:szCs w:val="20"/>
          <w:vertAlign w:val="superscript"/>
        </w:rPr>
        <w:footnoteReference w:id="2"/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с древнейших времен до конца XV в. </w:t>
      </w:r>
    </w:p>
    <w:p w14:paraId="3806E3E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общ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2 ч).</w:t>
      </w:r>
    </w:p>
    <w:p w14:paraId="7B627A1F" w14:textId="77777777" w:rsidR="007D0623" w:rsidRPr="007D0623" w:rsidRDefault="007D0623" w:rsidP="007D0623">
      <w:pPr>
        <w:rPr>
          <w:rFonts w:ascii="Times New Roman" w:hAnsi="Times New Roman" w:cs="Times New Roman"/>
          <w:sz w:val="20"/>
          <w:szCs w:val="20"/>
        </w:rPr>
      </w:pPr>
    </w:p>
    <w:p w14:paraId="0BF3E99B" w14:textId="77777777" w:rsidR="007D0623" w:rsidRPr="007D0623" w:rsidRDefault="007D0623" w:rsidP="007D062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ОЦЕНИВАНИЕ РЕЗУЛЬТАТОВ ОСВОЕНИЯ ПРОГРАММЫ</w:t>
      </w:r>
    </w:p>
    <w:p w14:paraId="275599FB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0623">
        <w:rPr>
          <w:rFonts w:ascii="Times New Roman" w:hAnsi="Times New Roman" w:cs="Times New Roman"/>
          <w:bCs/>
          <w:sz w:val="20"/>
          <w:szCs w:val="20"/>
        </w:rPr>
        <w:lastRenderedPageBreak/>
        <w:t>При планировании предполагаемых результатов по освоению адаптированных образовательных программ по истории, необходимо определять уровень возможностей каждого обучающегося, исходя из его потенциальных возможностей и структуры нарушения речи, согласно которому использовать определённые критерии оценивания знаний.</w:t>
      </w:r>
    </w:p>
    <w:p w14:paraId="1A00EE47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Оценка обучающихся осуществляется по пятибалльной системе:</w:t>
      </w:r>
    </w:p>
    <w:p w14:paraId="30C1E732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«5» - отлично, </w:t>
      </w:r>
    </w:p>
    <w:p w14:paraId="19CF34FF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«4» - хорошо, </w:t>
      </w:r>
    </w:p>
    <w:p w14:paraId="3D30C738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«3» - удовлетворительно, </w:t>
      </w:r>
    </w:p>
    <w:p w14:paraId="13578C1C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«2»- неудовлетворительно. </w:t>
      </w:r>
    </w:p>
    <w:p w14:paraId="20A6BCB4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Ученику с низким уровнем потенциальных возможностей можно предлагать более легкие варианты заданий. При оценке письменных работ обучающихся, страдающих глубоким расстройством моторики, не следует снижать оцен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оэтапно, поощрять и одобрять обучающихся в ходе выполнения работы и т.п.). </w:t>
      </w:r>
    </w:p>
    <w:p w14:paraId="37A21783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Итоговая оценка знаний, умений и навыков выставляется:</w:t>
      </w:r>
    </w:p>
    <w:p w14:paraId="606CD96D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- за каждый учебный период и за год знания, умения и навыки обучающихся оцениваются отметкой;</w:t>
      </w:r>
    </w:p>
    <w:p w14:paraId="4ADE0676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-основанием для выставления итоговой оценки знаний служат результаты устного опроса, текущих и итоговых контрольных работ, наблюдений учителя за повседневной работой ученика;</w:t>
      </w:r>
    </w:p>
    <w:p w14:paraId="42AAAADE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- при проведении контрольного урока осуществляется индивидуально-дифференцированный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подходк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обучающимся, который реализуется путем подбора различных по сложности и объему контрольных заданий, в соответствии с уровнем освоения программы каждым учеником;</w:t>
      </w:r>
    </w:p>
    <w:p w14:paraId="2869E3DC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Система оценивания включает в себя две составляющие – качественную и количественную.</w:t>
      </w:r>
    </w:p>
    <w:p w14:paraId="01574744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т.д. </w:t>
      </w:r>
    </w:p>
    <w:p w14:paraId="0C55B51A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Количественная составляющая позволяет сравнивать сегодняшние достижения ученика с его же успехами некоторое время назад, сопоставлять полученные результаты с нормативными критериями. </w:t>
      </w:r>
    </w:p>
    <w:p w14:paraId="4F115F2B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. </w:t>
      </w:r>
    </w:p>
    <w:p w14:paraId="687CC6DA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.</w:t>
      </w:r>
    </w:p>
    <w:p w14:paraId="15E593A2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Устный опрос является одним из методов учета знаний, умений и навыков обучающихся с ТНР. При оценивании устных ответов принимается во внимание:</w:t>
      </w:r>
    </w:p>
    <w:p w14:paraId="235D59B0" w14:textId="77777777" w:rsidR="007D0623" w:rsidRPr="007D0623" w:rsidRDefault="007D0623" w:rsidP="007D062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0623">
        <w:rPr>
          <w:rFonts w:ascii="Times New Roman" w:eastAsia="Calibri" w:hAnsi="Times New Roman" w:cs="Times New Roman"/>
          <w:color w:val="000000"/>
          <w:sz w:val="20"/>
          <w:szCs w:val="20"/>
        </w:rPr>
        <w:t>правильность ответа по содержанию, свидетельствующая об осознанности усвоения изученного материала;</w:t>
      </w:r>
    </w:p>
    <w:p w14:paraId="4F467261" w14:textId="77777777" w:rsidR="007D0623" w:rsidRPr="007D0623" w:rsidRDefault="007D0623" w:rsidP="007D062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0623">
        <w:rPr>
          <w:rFonts w:ascii="Times New Roman" w:eastAsia="Calibri" w:hAnsi="Times New Roman" w:cs="Times New Roman"/>
          <w:color w:val="000000"/>
          <w:sz w:val="20"/>
          <w:szCs w:val="20"/>
        </w:rPr>
        <w:t>полнота ответа;</w:t>
      </w:r>
    </w:p>
    <w:p w14:paraId="5C9ECAFA" w14:textId="77777777" w:rsidR="007D0623" w:rsidRPr="007D0623" w:rsidRDefault="007D0623" w:rsidP="007D062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0623">
        <w:rPr>
          <w:rFonts w:ascii="Times New Roman" w:eastAsia="Calibri" w:hAnsi="Times New Roman" w:cs="Times New Roman"/>
          <w:color w:val="000000"/>
          <w:sz w:val="20"/>
          <w:szCs w:val="20"/>
        </w:rPr>
        <w:t>умение практически применять свои знания;</w:t>
      </w:r>
    </w:p>
    <w:p w14:paraId="52DDCD8F" w14:textId="77777777" w:rsidR="007D0623" w:rsidRPr="007D0623" w:rsidRDefault="007D0623" w:rsidP="007D062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0623">
        <w:rPr>
          <w:rFonts w:ascii="Times New Roman" w:eastAsia="Calibri" w:hAnsi="Times New Roman" w:cs="Times New Roman"/>
          <w:color w:val="000000"/>
          <w:sz w:val="20"/>
          <w:szCs w:val="20"/>
        </w:rPr>
        <w:t>последовательность изложения и речевое оформление ответа.</w:t>
      </w:r>
    </w:p>
    <w:p w14:paraId="2223C0A4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Критерии для оценивания устных ответов:</w:t>
      </w:r>
    </w:p>
    <w:p w14:paraId="50A2175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Оценка «5»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14:paraId="756539B1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ценка «4» ставится, если обучающийся дает ответ, в целом соответствующий требованиям оценки «5», но допускает неточности и исправляет их с помощью учителя; отмечается аграмматизм. </w:t>
      </w:r>
    </w:p>
    <w:p w14:paraId="47632F24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Оценка «3»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</w:t>
      </w:r>
    </w:p>
    <w:p w14:paraId="43144B06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При оценке письменных работ следует руководствоваться следующими нормами:</w:t>
      </w:r>
    </w:p>
    <w:p w14:paraId="7C8F01F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- оценка «5» ставится за работу без ошибок;</w:t>
      </w:r>
    </w:p>
    <w:p w14:paraId="154A4F73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- оценка «4» ставится за работу с одной - тремя ошибками;</w:t>
      </w:r>
    </w:p>
    <w:p w14:paraId="5ED69A9C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- оценка «3» ставится за работу с четырьмя- шестью ошибками. </w:t>
      </w:r>
    </w:p>
    <w:p w14:paraId="69F63679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ценка не снижается за грамматические и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дисграфическ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ошибки, допущенные в работе. Исключения составляют случаи написания тех слов и словосочетаний, которые широко используются на уроках истории. Учитывая особенности детей с тяжелыми нарушениями речи, допускается наличие 1 исправления при условии повторной записи корректного ответа.</w:t>
      </w:r>
    </w:p>
    <w:p w14:paraId="2594BE1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недописыван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14:paraId="564C3A3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При небрежном выполнении письменных работ, большом количестве исправлений, искажений в начертании букв оценка снижается на один балл, если это не связано с нарушением моторики у детей.</w:t>
      </w:r>
    </w:p>
    <w:p w14:paraId="45611D2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Возможно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14:paraId="39A73EB9" w14:textId="77777777" w:rsidR="007D0623" w:rsidRPr="007D0623" w:rsidRDefault="007D0623" w:rsidP="007D0623">
      <w:pPr>
        <w:rPr>
          <w:rFonts w:ascii="Times New Roman" w:hAnsi="Times New Roman" w:cs="Times New Roman"/>
          <w:sz w:val="20"/>
          <w:szCs w:val="20"/>
        </w:rPr>
      </w:pPr>
    </w:p>
    <w:p w14:paraId="601E20D6" w14:textId="77777777" w:rsidR="007D0623" w:rsidRPr="007D0623" w:rsidRDefault="007D0623" w:rsidP="007D0623">
      <w:pPr>
        <w:tabs>
          <w:tab w:val="left" w:pos="12330"/>
        </w:tabs>
        <w:spacing w:line="240" w:lineRule="atLeast"/>
        <w:ind w:left="157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D0623">
        <w:rPr>
          <w:rFonts w:ascii="Times New Roman" w:eastAsia="Calibri" w:hAnsi="Times New Roman" w:cs="Times New Roman"/>
          <w:b/>
          <w:sz w:val="20"/>
          <w:szCs w:val="20"/>
        </w:rPr>
        <w:t xml:space="preserve">Поурочное планирование </w:t>
      </w:r>
    </w:p>
    <w:tbl>
      <w:tblPr>
        <w:tblStyle w:val="1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3"/>
        <w:gridCol w:w="1548"/>
        <w:gridCol w:w="140"/>
        <w:gridCol w:w="38"/>
        <w:gridCol w:w="240"/>
        <w:gridCol w:w="140"/>
        <w:gridCol w:w="45"/>
        <w:gridCol w:w="851"/>
        <w:gridCol w:w="219"/>
        <w:gridCol w:w="773"/>
        <w:gridCol w:w="481"/>
        <w:gridCol w:w="5434"/>
        <w:gridCol w:w="3204"/>
        <w:gridCol w:w="95"/>
        <w:gridCol w:w="45"/>
        <w:gridCol w:w="1372"/>
      </w:tblGrid>
      <w:tr w:rsidR="007D0623" w:rsidRPr="007D0623" w14:paraId="7D2206C2" w14:textId="77777777" w:rsidTr="00005701">
        <w:trPr>
          <w:trHeight w:val="146"/>
        </w:trPr>
        <w:tc>
          <w:tcPr>
            <w:tcW w:w="543" w:type="dxa"/>
            <w:vMerge w:val="restart"/>
          </w:tcPr>
          <w:p w14:paraId="7EDEA5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48" w:type="dxa"/>
            <w:vMerge w:val="restart"/>
          </w:tcPr>
          <w:p w14:paraId="3E8317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8" w:type="dxa"/>
            <w:gridSpan w:val="3"/>
            <w:vMerge w:val="restart"/>
            <w:textDirection w:val="btLr"/>
          </w:tcPr>
          <w:p w14:paraId="4639AD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л часов</w:t>
            </w:r>
          </w:p>
        </w:tc>
        <w:tc>
          <w:tcPr>
            <w:tcW w:w="2028" w:type="dxa"/>
            <w:gridSpan w:val="5"/>
          </w:tcPr>
          <w:p w14:paraId="2DD4F3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214" w:type="dxa"/>
            <w:gridSpan w:val="4"/>
          </w:tcPr>
          <w:p w14:paraId="5D978D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417" w:type="dxa"/>
            <w:gridSpan w:val="2"/>
            <w:vMerge w:val="restart"/>
          </w:tcPr>
          <w:p w14:paraId="1A139A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D0623" w:rsidRPr="007D0623" w14:paraId="657A09BB" w14:textId="77777777" w:rsidTr="00005701">
        <w:trPr>
          <w:trHeight w:val="840"/>
        </w:trPr>
        <w:tc>
          <w:tcPr>
            <w:tcW w:w="543" w:type="dxa"/>
            <w:vMerge/>
          </w:tcPr>
          <w:p w14:paraId="1D6A42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09381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5CDCA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42D784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(а/б)</w:t>
            </w:r>
          </w:p>
        </w:tc>
        <w:tc>
          <w:tcPr>
            <w:tcW w:w="992" w:type="dxa"/>
            <w:gridSpan w:val="2"/>
          </w:tcPr>
          <w:p w14:paraId="611184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(а/б)</w:t>
            </w:r>
          </w:p>
        </w:tc>
        <w:tc>
          <w:tcPr>
            <w:tcW w:w="5915" w:type="dxa"/>
            <w:gridSpan w:val="2"/>
          </w:tcPr>
          <w:p w14:paraId="781332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3299" w:type="dxa"/>
            <w:gridSpan w:val="2"/>
          </w:tcPr>
          <w:p w14:paraId="13807D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417" w:type="dxa"/>
            <w:gridSpan w:val="2"/>
            <w:vMerge/>
          </w:tcPr>
          <w:p w14:paraId="4363C4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A75D98F" w14:textId="77777777" w:rsidTr="00005701">
        <w:trPr>
          <w:trHeight w:val="803"/>
        </w:trPr>
        <w:tc>
          <w:tcPr>
            <w:tcW w:w="543" w:type="dxa"/>
            <w:vMerge w:val="restart"/>
          </w:tcPr>
          <w:p w14:paraId="15D437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vMerge w:val="restart"/>
          </w:tcPr>
          <w:p w14:paraId="0956B1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418" w:type="dxa"/>
            <w:gridSpan w:val="3"/>
            <w:vMerge w:val="restart"/>
          </w:tcPr>
          <w:p w14:paraId="5DEF5B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4293B5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2.09.22</w:t>
            </w:r>
          </w:p>
        </w:tc>
        <w:tc>
          <w:tcPr>
            <w:tcW w:w="992" w:type="dxa"/>
            <w:gridSpan w:val="2"/>
            <w:vMerge w:val="restart"/>
          </w:tcPr>
          <w:p w14:paraId="37A0F3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349BB3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вать у учащихся представление о месте истории в системе наук.</w:t>
            </w:r>
          </w:p>
          <w:p w14:paraId="543A25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евые установки учебной деятельности.</w:t>
            </w:r>
          </w:p>
          <w:p w14:paraId="55C076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меть использовать ключевые, базовые понятия курса истории.</w:t>
            </w:r>
          </w:p>
        </w:tc>
        <w:tc>
          <w:tcPr>
            <w:tcW w:w="3299" w:type="dxa"/>
            <w:gridSpan w:val="2"/>
            <w:vMerge w:val="restart"/>
          </w:tcPr>
          <w:p w14:paraId="5397C7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тартовой мотивации к изучению нового.</w:t>
            </w:r>
          </w:p>
        </w:tc>
        <w:tc>
          <w:tcPr>
            <w:tcW w:w="1417" w:type="dxa"/>
            <w:gridSpan w:val="2"/>
            <w:vMerge w:val="restart"/>
          </w:tcPr>
          <w:p w14:paraId="00C256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80C821F" w14:textId="77777777" w:rsidTr="00005701">
        <w:trPr>
          <w:trHeight w:val="802"/>
        </w:trPr>
        <w:tc>
          <w:tcPr>
            <w:tcW w:w="543" w:type="dxa"/>
            <w:vMerge/>
          </w:tcPr>
          <w:p w14:paraId="56281A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B7AF3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16D4C7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7BFF4D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7.09.22</w:t>
            </w:r>
          </w:p>
        </w:tc>
        <w:tc>
          <w:tcPr>
            <w:tcW w:w="992" w:type="dxa"/>
            <w:gridSpan w:val="2"/>
            <w:vMerge/>
          </w:tcPr>
          <w:p w14:paraId="0C45E3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704800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9" w:type="dxa"/>
            <w:gridSpan w:val="2"/>
            <w:vMerge/>
          </w:tcPr>
          <w:p w14:paraId="15350E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F8623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74B1282" w14:textId="77777777" w:rsidTr="00005701">
        <w:trPr>
          <w:trHeight w:val="146"/>
        </w:trPr>
        <w:tc>
          <w:tcPr>
            <w:tcW w:w="15168" w:type="dxa"/>
            <w:gridSpan w:val="16"/>
          </w:tcPr>
          <w:p w14:paraId="22E8C7F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Народы Европы в раннее Средневековье (4ч)</w:t>
            </w:r>
          </w:p>
        </w:tc>
      </w:tr>
      <w:tr w:rsidR="007D0623" w:rsidRPr="007D0623" w14:paraId="2CBCEC93" w14:textId="77777777" w:rsidTr="00005701">
        <w:trPr>
          <w:trHeight w:val="1073"/>
        </w:trPr>
        <w:tc>
          <w:tcPr>
            <w:tcW w:w="543" w:type="dxa"/>
            <w:vMerge w:val="restart"/>
          </w:tcPr>
          <w:p w14:paraId="7611FA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vMerge w:val="restart"/>
          </w:tcPr>
          <w:p w14:paraId="2AC931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арварских королевств. Государство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нков в 6-8 веках.</w:t>
            </w:r>
          </w:p>
        </w:tc>
        <w:tc>
          <w:tcPr>
            <w:tcW w:w="418" w:type="dxa"/>
            <w:gridSpan w:val="3"/>
            <w:vMerge w:val="restart"/>
          </w:tcPr>
          <w:p w14:paraId="037376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6" w:type="dxa"/>
            <w:gridSpan w:val="3"/>
          </w:tcPr>
          <w:p w14:paraId="7F87E9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7.09.22</w:t>
            </w:r>
          </w:p>
        </w:tc>
        <w:tc>
          <w:tcPr>
            <w:tcW w:w="992" w:type="dxa"/>
            <w:gridSpan w:val="2"/>
            <w:vMerge w:val="restart"/>
          </w:tcPr>
          <w:p w14:paraId="1C0DAE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53DEC1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14:paraId="23BD68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овый уровень отношения к самому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бе как субъекту деятельности.</w:t>
            </w:r>
          </w:p>
          <w:p w14:paraId="34593C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и в зависимости от конкретных условий.</w:t>
            </w:r>
          </w:p>
        </w:tc>
        <w:tc>
          <w:tcPr>
            <w:tcW w:w="3344" w:type="dxa"/>
            <w:gridSpan w:val="3"/>
            <w:vMerge w:val="restart"/>
          </w:tcPr>
          <w:p w14:paraId="5E678C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целостного, социально ориентированного взгляда на мир в единстве и разнообразии природы, народов,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религий, устойчивого интереса к изучению нового</w:t>
            </w:r>
          </w:p>
        </w:tc>
        <w:tc>
          <w:tcPr>
            <w:tcW w:w="1372" w:type="dxa"/>
            <w:vMerge w:val="restart"/>
          </w:tcPr>
          <w:p w14:paraId="457B78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1FC5CE8" w14:textId="77777777" w:rsidTr="00005701">
        <w:trPr>
          <w:trHeight w:val="1072"/>
        </w:trPr>
        <w:tc>
          <w:tcPr>
            <w:tcW w:w="543" w:type="dxa"/>
            <w:vMerge/>
          </w:tcPr>
          <w:p w14:paraId="66CC81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E9754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1E9C90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776B73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8.09.22</w:t>
            </w:r>
          </w:p>
        </w:tc>
        <w:tc>
          <w:tcPr>
            <w:tcW w:w="992" w:type="dxa"/>
            <w:gridSpan w:val="2"/>
            <w:vMerge/>
          </w:tcPr>
          <w:p w14:paraId="702F08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5766E1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20F56A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01FFEB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D5A982C" w14:textId="77777777" w:rsidTr="00005701">
        <w:trPr>
          <w:trHeight w:val="1073"/>
        </w:trPr>
        <w:tc>
          <w:tcPr>
            <w:tcW w:w="543" w:type="dxa"/>
            <w:vMerge w:val="restart"/>
          </w:tcPr>
          <w:p w14:paraId="598524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 w:val="restart"/>
          </w:tcPr>
          <w:p w14:paraId="63D8E2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Христианская церковь в ранне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редневеко-вье</w:t>
            </w:r>
            <w:proofErr w:type="spellEnd"/>
          </w:p>
        </w:tc>
        <w:tc>
          <w:tcPr>
            <w:tcW w:w="418" w:type="dxa"/>
            <w:gridSpan w:val="3"/>
            <w:vMerge w:val="restart"/>
          </w:tcPr>
          <w:p w14:paraId="126DDD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1BE73A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9.09.22</w:t>
            </w:r>
          </w:p>
        </w:tc>
        <w:tc>
          <w:tcPr>
            <w:tcW w:w="992" w:type="dxa"/>
            <w:gridSpan w:val="2"/>
            <w:vMerge w:val="restart"/>
          </w:tcPr>
          <w:p w14:paraId="10B132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78EB9F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14:paraId="026468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14:paraId="60F974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и в зависимости от конкретных условий.</w:t>
            </w:r>
          </w:p>
        </w:tc>
        <w:tc>
          <w:tcPr>
            <w:tcW w:w="3344" w:type="dxa"/>
            <w:gridSpan w:val="3"/>
            <w:vMerge w:val="restart"/>
          </w:tcPr>
          <w:p w14:paraId="5CEF67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1372" w:type="dxa"/>
            <w:vMerge w:val="restart"/>
          </w:tcPr>
          <w:p w14:paraId="676EB6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BC5B720" w14:textId="77777777" w:rsidTr="00005701">
        <w:trPr>
          <w:trHeight w:val="1072"/>
        </w:trPr>
        <w:tc>
          <w:tcPr>
            <w:tcW w:w="543" w:type="dxa"/>
            <w:vMerge/>
          </w:tcPr>
          <w:p w14:paraId="378C98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7C3D33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1E8A1D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33A605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</w:p>
        </w:tc>
        <w:tc>
          <w:tcPr>
            <w:tcW w:w="992" w:type="dxa"/>
            <w:gridSpan w:val="2"/>
            <w:vMerge/>
          </w:tcPr>
          <w:p w14:paraId="033C82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436FC1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3170AA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4A3D46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D2D93EE" w14:textId="77777777" w:rsidTr="00005701">
        <w:trPr>
          <w:trHeight w:val="1208"/>
        </w:trPr>
        <w:tc>
          <w:tcPr>
            <w:tcW w:w="543" w:type="dxa"/>
            <w:vMerge w:val="restart"/>
          </w:tcPr>
          <w:p w14:paraId="5B0F03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  <w:vMerge w:val="restart"/>
          </w:tcPr>
          <w:p w14:paraId="69FF19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озникновение и распад империи Карла Великого.</w:t>
            </w:r>
          </w:p>
        </w:tc>
        <w:tc>
          <w:tcPr>
            <w:tcW w:w="418" w:type="dxa"/>
            <w:gridSpan w:val="3"/>
            <w:vMerge w:val="restart"/>
          </w:tcPr>
          <w:p w14:paraId="7A76FD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41F4F7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.09.22</w:t>
            </w:r>
          </w:p>
        </w:tc>
        <w:tc>
          <w:tcPr>
            <w:tcW w:w="992" w:type="dxa"/>
            <w:gridSpan w:val="2"/>
            <w:vMerge w:val="restart"/>
          </w:tcPr>
          <w:p w14:paraId="6DB66E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0AB59C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14:paraId="743F51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3C32DD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источники информации, в том числе материалы на электронных носителях.</w:t>
            </w:r>
          </w:p>
        </w:tc>
        <w:tc>
          <w:tcPr>
            <w:tcW w:w="3344" w:type="dxa"/>
            <w:gridSpan w:val="3"/>
            <w:vMerge w:val="restart"/>
          </w:tcPr>
          <w:p w14:paraId="065613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народов, культуры и религий, устойчивого интереса к изучению нового</w:t>
            </w:r>
          </w:p>
        </w:tc>
        <w:tc>
          <w:tcPr>
            <w:tcW w:w="1372" w:type="dxa"/>
            <w:vMerge w:val="restart"/>
          </w:tcPr>
          <w:p w14:paraId="2F2BC4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534633A" w14:textId="77777777" w:rsidTr="00005701">
        <w:trPr>
          <w:trHeight w:val="1207"/>
        </w:trPr>
        <w:tc>
          <w:tcPr>
            <w:tcW w:w="543" w:type="dxa"/>
            <w:vMerge/>
          </w:tcPr>
          <w:p w14:paraId="1890EC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AC518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465B85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402D0E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5.09.23</w:t>
            </w:r>
          </w:p>
        </w:tc>
        <w:tc>
          <w:tcPr>
            <w:tcW w:w="992" w:type="dxa"/>
            <w:gridSpan w:val="2"/>
            <w:vMerge/>
          </w:tcPr>
          <w:p w14:paraId="1B9B53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30D9BD1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2C3754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1BC05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B587ECC" w14:textId="77777777" w:rsidTr="00005701">
        <w:trPr>
          <w:trHeight w:val="1208"/>
        </w:trPr>
        <w:tc>
          <w:tcPr>
            <w:tcW w:w="543" w:type="dxa"/>
            <w:vMerge w:val="restart"/>
          </w:tcPr>
          <w:p w14:paraId="45CF53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1548" w:type="dxa"/>
            <w:vMerge w:val="restart"/>
          </w:tcPr>
          <w:p w14:paraId="3DC169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еодальная раздробленность Западной Европы в 9-11 веках. Англия в раннее Средневековье.</w:t>
            </w:r>
          </w:p>
        </w:tc>
        <w:tc>
          <w:tcPr>
            <w:tcW w:w="418" w:type="dxa"/>
            <w:gridSpan w:val="3"/>
            <w:vMerge w:val="restart"/>
          </w:tcPr>
          <w:p w14:paraId="3FF91D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52F18F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6.09.22</w:t>
            </w:r>
          </w:p>
        </w:tc>
        <w:tc>
          <w:tcPr>
            <w:tcW w:w="992" w:type="dxa"/>
            <w:gridSpan w:val="2"/>
            <w:vMerge w:val="restart"/>
          </w:tcPr>
          <w:p w14:paraId="181884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7F924BB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2A6FA8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895F04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344" w:type="dxa"/>
            <w:gridSpan w:val="3"/>
            <w:vMerge w:val="restart"/>
          </w:tcPr>
          <w:p w14:paraId="4B2F65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го выполнения диагностических заданий, навыка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372" w:type="dxa"/>
            <w:vMerge w:val="restart"/>
          </w:tcPr>
          <w:p w14:paraId="74494E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AD89383" w14:textId="77777777" w:rsidTr="00005701">
        <w:trPr>
          <w:trHeight w:val="1207"/>
        </w:trPr>
        <w:tc>
          <w:tcPr>
            <w:tcW w:w="543" w:type="dxa"/>
            <w:vMerge/>
          </w:tcPr>
          <w:p w14:paraId="4D053B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CD577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464C5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28EF68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.09.23</w:t>
            </w:r>
          </w:p>
        </w:tc>
        <w:tc>
          <w:tcPr>
            <w:tcW w:w="992" w:type="dxa"/>
            <w:gridSpan w:val="2"/>
            <w:vMerge/>
          </w:tcPr>
          <w:p w14:paraId="0379E7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76BE269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77DC6D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E5C6D4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7830F68" w14:textId="77777777" w:rsidTr="00005701">
        <w:trPr>
          <w:trHeight w:val="146"/>
        </w:trPr>
        <w:tc>
          <w:tcPr>
            <w:tcW w:w="15168" w:type="dxa"/>
            <w:gridSpan w:val="16"/>
          </w:tcPr>
          <w:p w14:paraId="019FB8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Византийская империя в 6-11 веках (2ч)</w:t>
            </w:r>
          </w:p>
        </w:tc>
      </w:tr>
      <w:tr w:rsidR="007D0623" w:rsidRPr="007D0623" w14:paraId="638580B3" w14:textId="77777777" w:rsidTr="00005701">
        <w:trPr>
          <w:trHeight w:val="1208"/>
        </w:trPr>
        <w:tc>
          <w:tcPr>
            <w:tcW w:w="543" w:type="dxa"/>
            <w:vMerge w:val="restart"/>
          </w:tcPr>
          <w:p w14:paraId="29F2F9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48" w:type="dxa"/>
            <w:vMerge w:val="restart"/>
          </w:tcPr>
          <w:p w14:paraId="696AC2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изантия при Юстиниане. Борьба империи с внешними врагами.</w:t>
            </w:r>
          </w:p>
        </w:tc>
        <w:tc>
          <w:tcPr>
            <w:tcW w:w="418" w:type="dxa"/>
            <w:gridSpan w:val="3"/>
            <w:vMerge w:val="restart"/>
          </w:tcPr>
          <w:p w14:paraId="3FBB4E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0FCF99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.09.22</w:t>
            </w:r>
          </w:p>
        </w:tc>
        <w:tc>
          <w:tcPr>
            <w:tcW w:w="992" w:type="dxa"/>
            <w:gridSpan w:val="2"/>
            <w:vMerge w:val="restart"/>
          </w:tcPr>
          <w:p w14:paraId="2A2EDE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6312859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14:paraId="589AC67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44BDC02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344" w:type="dxa"/>
            <w:gridSpan w:val="3"/>
            <w:vMerge w:val="restart"/>
          </w:tcPr>
          <w:p w14:paraId="3E81F6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стории и культуре предков, устойчивого интереса к изучению нового</w:t>
            </w:r>
          </w:p>
        </w:tc>
        <w:tc>
          <w:tcPr>
            <w:tcW w:w="1372" w:type="dxa"/>
            <w:vMerge w:val="restart"/>
          </w:tcPr>
          <w:p w14:paraId="1AE523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237E914" w14:textId="77777777" w:rsidTr="00005701">
        <w:trPr>
          <w:trHeight w:val="1207"/>
        </w:trPr>
        <w:tc>
          <w:tcPr>
            <w:tcW w:w="543" w:type="dxa"/>
            <w:vMerge/>
          </w:tcPr>
          <w:p w14:paraId="13A72C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F73F2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6E1F17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39C4DC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.09.23</w:t>
            </w:r>
          </w:p>
        </w:tc>
        <w:tc>
          <w:tcPr>
            <w:tcW w:w="992" w:type="dxa"/>
            <w:gridSpan w:val="2"/>
            <w:vMerge/>
          </w:tcPr>
          <w:p w14:paraId="503E19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7960A94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0C4BF3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8DB5A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DFBB00F" w14:textId="77777777" w:rsidTr="00005701">
        <w:trPr>
          <w:trHeight w:val="1208"/>
        </w:trPr>
        <w:tc>
          <w:tcPr>
            <w:tcW w:w="543" w:type="dxa"/>
            <w:vMerge w:val="restart"/>
          </w:tcPr>
          <w:p w14:paraId="65F5865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8" w:type="dxa"/>
            <w:vMerge w:val="restart"/>
          </w:tcPr>
          <w:p w14:paraId="172FD5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ультура Византии. Образование славянских государств.</w:t>
            </w:r>
          </w:p>
        </w:tc>
        <w:tc>
          <w:tcPr>
            <w:tcW w:w="418" w:type="dxa"/>
            <w:gridSpan w:val="3"/>
            <w:vMerge w:val="restart"/>
          </w:tcPr>
          <w:p w14:paraId="2117DE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2BCFAA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.09.22</w:t>
            </w:r>
          </w:p>
        </w:tc>
        <w:tc>
          <w:tcPr>
            <w:tcW w:w="992" w:type="dxa"/>
            <w:gridSpan w:val="2"/>
            <w:vMerge w:val="restart"/>
          </w:tcPr>
          <w:p w14:paraId="58C5FA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3E291F1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, оценивать сои действия.</w:t>
            </w:r>
          </w:p>
          <w:p w14:paraId="4A9A1CC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14:paraId="154EE85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извольно и осознанно владеть общим приемом решения проблемных ситуаций</w:t>
            </w:r>
          </w:p>
        </w:tc>
        <w:tc>
          <w:tcPr>
            <w:tcW w:w="3344" w:type="dxa"/>
            <w:gridSpan w:val="3"/>
            <w:vMerge w:val="restart"/>
          </w:tcPr>
          <w:p w14:paraId="0F3346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культурному наследию прошлого, навыков анализа исторических источников, мотивации к изучению нового</w:t>
            </w:r>
          </w:p>
        </w:tc>
        <w:tc>
          <w:tcPr>
            <w:tcW w:w="1372" w:type="dxa"/>
            <w:vMerge w:val="restart"/>
          </w:tcPr>
          <w:p w14:paraId="3D14B1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A80E0AC" w14:textId="77777777" w:rsidTr="00005701">
        <w:trPr>
          <w:trHeight w:val="1207"/>
        </w:trPr>
        <w:tc>
          <w:tcPr>
            <w:tcW w:w="543" w:type="dxa"/>
            <w:vMerge/>
          </w:tcPr>
          <w:p w14:paraId="1B9E28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D7778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B4DE4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46544D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.09.23</w:t>
            </w:r>
          </w:p>
        </w:tc>
        <w:tc>
          <w:tcPr>
            <w:tcW w:w="992" w:type="dxa"/>
            <w:gridSpan w:val="2"/>
            <w:vMerge/>
          </w:tcPr>
          <w:p w14:paraId="2B3146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1C5C93F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26A550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EFF12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3D996B8" w14:textId="77777777" w:rsidTr="00005701">
        <w:trPr>
          <w:trHeight w:val="420"/>
        </w:trPr>
        <w:tc>
          <w:tcPr>
            <w:tcW w:w="15168" w:type="dxa"/>
            <w:gridSpan w:val="16"/>
          </w:tcPr>
          <w:p w14:paraId="0D37E1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Арабы в 6-11 веках (2ч)</w:t>
            </w:r>
          </w:p>
        </w:tc>
      </w:tr>
      <w:tr w:rsidR="007D0623" w:rsidRPr="007D0623" w14:paraId="5EAC1A5F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3D77E7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8" w:type="dxa"/>
            <w:vMerge w:val="restart"/>
          </w:tcPr>
          <w:p w14:paraId="3C02F2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озникновение ислама. Арабский халифат и его распад.</w:t>
            </w:r>
          </w:p>
        </w:tc>
        <w:tc>
          <w:tcPr>
            <w:tcW w:w="418" w:type="dxa"/>
            <w:gridSpan w:val="3"/>
            <w:vMerge w:val="restart"/>
          </w:tcPr>
          <w:p w14:paraId="5815E1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5A7A51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.09.22</w:t>
            </w:r>
          </w:p>
        </w:tc>
        <w:tc>
          <w:tcPr>
            <w:tcW w:w="992" w:type="dxa"/>
            <w:gridSpan w:val="2"/>
            <w:vMerge w:val="restart"/>
          </w:tcPr>
          <w:p w14:paraId="218681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40168BA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 учебное сотрудничество, достаточно полно и точно выражать свои мысли в соответствии с задачами и условиями коммуникации, формировать и аргументировать свое мнение и позицию в коммуникации.</w:t>
            </w:r>
          </w:p>
          <w:p w14:paraId="3BF8DD5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ценивать весомость приводимых доказательств и рассуждений.</w:t>
            </w:r>
          </w:p>
          <w:p w14:paraId="554F16C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пособы и условия действия, контролировать и оценивать процесс и результаты деятельности</w:t>
            </w:r>
          </w:p>
        </w:tc>
        <w:tc>
          <w:tcPr>
            <w:tcW w:w="3344" w:type="dxa"/>
            <w:gridSpan w:val="3"/>
            <w:vMerge w:val="restart"/>
          </w:tcPr>
          <w:p w14:paraId="562902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, навыков анализа изобразительных и исторических источников</w:t>
            </w:r>
          </w:p>
        </w:tc>
        <w:tc>
          <w:tcPr>
            <w:tcW w:w="1372" w:type="dxa"/>
            <w:vMerge w:val="restart"/>
          </w:tcPr>
          <w:p w14:paraId="7E4CAD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64EF6B3" w14:textId="77777777" w:rsidTr="00005701">
        <w:trPr>
          <w:trHeight w:val="1342"/>
        </w:trPr>
        <w:tc>
          <w:tcPr>
            <w:tcW w:w="543" w:type="dxa"/>
            <w:vMerge/>
          </w:tcPr>
          <w:p w14:paraId="0B7CA8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855FF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62516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77E64C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9.09.22</w:t>
            </w:r>
          </w:p>
        </w:tc>
        <w:tc>
          <w:tcPr>
            <w:tcW w:w="992" w:type="dxa"/>
            <w:gridSpan w:val="2"/>
            <w:vMerge/>
          </w:tcPr>
          <w:p w14:paraId="5903E8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05EC245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4F3B9B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3CB6A7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AB641F1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5E5B0B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48" w:type="dxa"/>
            <w:vMerge w:val="restart"/>
          </w:tcPr>
          <w:p w14:paraId="65D3B7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ультура стран халифата.</w:t>
            </w:r>
          </w:p>
        </w:tc>
        <w:tc>
          <w:tcPr>
            <w:tcW w:w="418" w:type="dxa"/>
            <w:gridSpan w:val="3"/>
            <w:vMerge w:val="restart"/>
          </w:tcPr>
          <w:p w14:paraId="062B4A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45CE63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0.09.22</w:t>
            </w:r>
          </w:p>
        </w:tc>
        <w:tc>
          <w:tcPr>
            <w:tcW w:w="992" w:type="dxa"/>
            <w:gridSpan w:val="2"/>
            <w:vMerge w:val="restart"/>
          </w:tcPr>
          <w:p w14:paraId="19CE3AE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17B623C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цели и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14:paraId="4187792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14:paraId="053FFB0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3344" w:type="dxa"/>
            <w:gridSpan w:val="3"/>
            <w:vMerge w:val="restart"/>
          </w:tcPr>
          <w:p w14:paraId="028D18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372" w:type="dxa"/>
            <w:vMerge w:val="restart"/>
          </w:tcPr>
          <w:p w14:paraId="79EED6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FE34559" w14:textId="77777777" w:rsidTr="00005701">
        <w:trPr>
          <w:trHeight w:val="1342"/>
        </w:trPr>
        <w:tc>
          <w:tcPr>
            <w:tcW w:w="543" w:type="dxa"/>
            <w:vMerge/>
          </w:tcPr>
          <w:p w14:paraId="1D0CA0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8887C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771461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63DAE3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5.10.22</w:t>
            </w:r>
          </w:p>
        </w:tc>
        <w:tc>
          <w:tcPr>
            <w:tcW w:w="992" w:type="dxa"/>
            <w:gridSpan w:val="2"/>
            <w:vMerge/>
          </w:tcPr>
          <w:p w14:paraId="5F5B06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420EADD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4830DF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60CB0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8B97D0A" w14:textId="77777777" w:rsidTr="00005701">
        <w:trPr>
          <w:trHeight w:val="389"/>
        </w:trPr>
        <w:tc>
          <w:tcPr>
            <w:tcW w:w="15168" w:type="dxa"/>
            <w:gridSpan w:val="16"/>
          </w:tcPr>
          <w:p w14:paraId="4CE859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Средневековое европейское общество (3 ч)</w:t>
            </w:r>
          </w:p>
        </w:tc>
      </w:tr>
      <w:tr w:rsidR="007D0623" w:rsidRPr="007D0623" w14:paraId="1C2BE20D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4EFE8E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8" w:type="dxa"/>
            <w:vMerge w:val="restart"/>
          </w:tcPr>
          <w:p w14:paraId="16BAE6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редневековая деревня и ее обитатели. В рыцарском замке.</w:t>
            </w:r>
          </w:p>
        </w:tc>
        <w:tc>
          <w:tcPr>
            <w:tcW w:w="418" w:type="dxa"/>
            <w:gridSpan w:val="3"/>
            <w:vMerge w:val="restart"/>
          </w:tcPr>
          <w:p w14:paraId="1B3294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7E6CB4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5.10.22</w:t>
            </w:r>
          </w:p>
        </w:tc>
        <w:tc>
          <w:tcPr>
            <w:tcW w:w="992" w:type="dxa"/>
            <w:gridSpan w:val="2"/>
            <w:vMerge w:val="restart"/>
          </w:tcPr>
          <w:p w14:paraId="2B4C1D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220AC8A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 учебное сотрудничество, достаточно полно и точно выражать свои мысли в соответствии с задачами и условиями коммуникации, формировать и аргументировать свое мнение и позицию в коммуникации.</w:t>
            </w:r>
          </w:p>
          <w:p w14:paraId="12BFEB6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ценивать весомость приводимых доказательств и рассуждений.</w:t>
            </w:r>
          </w:p>
          <w:p w14:paraId="67B5E41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мыслового чтения учебных текстов; находить информацию по данной теме в тексте учебника, дополнительных источниках к параграфу, дополнительной литературе</w:t>
            </w:r>
          </w:p>
        </w:tc>
        <w:tc>
          <w:tcPr>
            <w:tcW w:w="3344" w:type="dxa"/>
            <w:gridSpan w:val="3"/>
            <w:vMerge w:val="restart"/>
          </w:tcPr>
          <w:p w14:paraId="47FC50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, навыков анализа изобразительных и исторических источников</w:t>
            </w:r>
          </w:p>
        </w:tc>
        <w:tc>
          <w:tcPr>
            <w:tcW w:w="1372" w:type="dxa"/>
            <w:vMerge w:val="restart"/>
          </w:tcPr>
          <w:p w14:paraId="359E7CF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0D8ED19" w14:textId="77777777" w:rsidTr="00005701">
        <w:trPr>
          <w:trHeight w:val="1477"/>
        </w:trPr>
        <w:tc>
          <w:tcPr>
            <w:tcW w:w="543" w:type="dxa"/>
            <w:vMerge/>
          </w:tcPr>
          <w:p w14:paraId="5A8BBE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3E19F9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57402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4E89F0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6.10.22</w:t>
            </w:r>
          </w:p>
        </w:tc>
        <w:tc>
          <w:tcPr>
            <w:tcW w:w="992" w:type="dxa"/>
            <w:gridSpan w:val="2"/>
            <w:vMerge/>
          </w:tcPr>
          <w:p w14:paraId="1CCE3B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2EC29847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7A58B9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38DDD2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90E94A6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0D0CA2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8" w:type="dxa"/>
            <w:vMerge w:val="restart"/>
          </w:tcPr>
          <w:p w14:paraId="38D0B6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редневековых городов. Городское ремесло. Торговля.</w:t>
            </w:r>
          </w:p>
        </w:tc>
        <w:tc>
          <w:tcPr>
            <w:tcW w:w="418" w:type="dxa"/>
            <w:gridSpan w:val="3"/>
            <w:vMerge w:val="restart"/>
          </w:tcPr>
          <w:p w14:paraId="39F257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21061C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7.10.22</w:t>
            </w:r>
          </w:p>
        </w:tc>
        <w:tc>
          <w:tcPr>
            <w:tcW w:w="992" w:type="dxa"/>
            <w:gridSpan w:val="2"/>
            <w:vMerge w:val="restart"/>
          </w:tcPr>
          <w:p w14:paraId="027E6B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46E3744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цели и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14:paraId="1EF1494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14:paraId="2993EB3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мыслового чтения учебных текстов; находить информацию по данной теме в тексте учебника, дополнительных источниках к параграфу, дополнительной литературе</w:t>
            </w:r>
          </w:p>
        </w:tc>
        <w:tc>
          <w:tcPr>
            <w:tcW w:w="3344" w:type="dxa"/>
            <w:gridSpan w:val="3"/>
            <w:vMerge w:val="restart"/>
          </w:tcPr>
          <w:p w14:paraId="2AB3D4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го выполнения диагностических заданий</w:t>
            </w:r>
          </w:p>
        </w:tc>
        <w:tc>
          <w:tcPr>
            <w:tcW w:w="1372" w:type="dxa"/>
            <w:vMerge w:val="restart"/>
          </w:tcPr>
          <w:p w14:paraId="4FF6C5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36FB372" w14:textId="77777777" w:rsidTr="00005701">
        <w:trPr>
          <w:trHeight w:val="1477"/>
        </w:trPr>
        <w:tc>
          <w:tcPr>
            <w:tcW w:w="543" w:type="dxa"/>
            <w:vMerge/>
          </w:tcPr>
          <w:p w14:paraId="4F697B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CC5C6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6A6AEA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22A384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2.10.22</w:t>
            </w:r>
          </w:p>
        </w:tc>
        <w:tc>
          <w:tcPr>
            <w:tcW w:w="992" w:type="dxa"/>
            <w:gridSpan w:val="2"/>
            <w:vMerge/>
          </w:tcPr>
          <w:p w14:paraId="761CC83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493954F9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377DA5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A413A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1ADA75A" w14:textId="77777777" w:rsidTr="00005701">
        <w:trPr>
          <w:trHeight w:val="1208"/>
        </w:trPr>
        <w:tc>
          <w:tcPr>
            <w:tcW w:w="543" w:type="dxa"/>
            <w:vMerge w:val="restart"/>
          </w:tcPr>
          <w:p w14:paraId="4F440B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48" w:type="dxa"/>
            <w:vMerge w:val="restart"/>
          </w:tcPr>
          <w:p w14:paraId="006CE9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гущество папской власти. Крестовые походы.</w:t>
            </w:r>
          </w:p>
        </w:tc>
        <w:tc>
          <w:tcPr>
            <w:tcW w:w="418" w:type="dxa"/>
            <w:gridSpan w:val="3"/>
            <w:vMerge w:val="restart"/>
          </w:tcPr>
          <w:p w14:paraId="6D3B4A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</w:tcPr>
          <w:p w14:paraId="16A23B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2.10.22</w:t>
            </w:r>
          </w:p>
        </w:tc>
        <w:tc>
          <w:tcPr>
            <w:tcW w:w="992" w:type="dxa"/>
            <w:gridSpan w:val="2"/>
            <w:vMerge w:val="restart"/>
          </w:tcPr>
          <w:p w14:paraId="68CF44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 w:val="restart"/>
          </w:tcPr>
          <w:p w14:paraId="727D220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14:paraId="458F6CB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</w:t>
            </w:r>
          </w:p>
          <w:p w14:paraId="2A4B74C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 разных видов</w:t>
            </w:r>
          </w:p>
        </w:tc>
        <w:tc>
          <w:tcPr>
            <w:tcW w:w="3344" w:type="dxa"/>
            <w:gridSpan w:val="3"/>
            <w:vMerge w:val="restart"/>
          </w:tcPr>
          <w:p w14:paraId="2BCC32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, навыков анализа изобразительных и исторических источников</w:t>
            </w:r>
          </w:p>
        </w:tc>
        <w:tc>
          <w:tcPr>
            <w:tcW w:w="1372" w:type="dxa"/>
            <w:vMerge w:val="restart"/>
          </w:tcPr>
          <w:p w14:paraId="53CBEF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7EE17C2" w14:textId="77777777" w:rsidTr="00005701">
        <w:trPr>
          <w:trHeight w:val="1207"/>
        </w:trPr>
        <w:tc>
          <w:tcPr>
            <w:tcW w:w="543" w:type="dxa"/>
            <w:vMerge/>
          </w:tcPr>
          <w:p w14:paraId="0DFA17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E6C90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5E356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6D6A07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3.10.23</w:t>
            </w:r>
          </w:p>
        </w:tc>
        <w:tc>
          <w:tcPr>
            <w:tcW w:w="992" w:type="dxa"/>
            <w:gridSpan w:val="2"/>
            <w:vMerge/>
          </w:tcPr>
          <w:p w14:paraId="17A6B3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vMerge/>
          </w:tcPr>
          <w:p w14:paraId="714B5937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vMerge/>
          </w:tcPr>
          <w:p w14:paraId="72AA8C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3D1EF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09F2E33" w14:textId="77777777" w:rsidTr="00005701">
        <w:trPr>
          <w:trHeight w:val="553"/>
        </w:trPr>
        <w:tc>
          <w:tcPr>
            <w:tcW w:w="15168" w:type="dxa"/>
            <w:gridSpan w:val="16"/>
          </w:tcPr>
          <w:p w14:paraId="04126451" w14:textId="77777777" w:rsidR="007D0623" w:rsidRPr="007D0623" w:rsidRDefault="007D0623" w:rsidP="007D0623">
            <w:pPr>
              <w:widowControl w:val="0"/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  <w:t xml:space="preserve">Государства Европы в ХII—ХV вв. </w:t>
            </w:r>
            <w:r w:rsidRPr="007D0623">
              <w:rPr>
                <w:rFonts w:ascii="Times New Roman" w:hAnsi="Times New Roman" w:cs="Times New Roman"/>
                <w:b/>
                <w:color w:val="000000"/>
                <w:position w:val="6"/>
                <w:sz w:val="20"/>
                <w:szCs w:val="20"/>
              </w:rPr>
              <w:t>(4 ч)</w:t>
            </w:r>
          </w:p>
        </w:tc>
      </w:tr>
      <w:tr w:rsidR="007D0623" w:rsidRPr="007D0623" w14:paraId="46F62B17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05BC2B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8" w:type="dxa"/>
            <w:vMerge w:val="restart"/>
          </w:tcPr>
          <w:p w14:paraId="1EECFA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разование централизованных государств во Франции и Англии.</w:t>
            </w:r>
          </w:p>
        </w:tc>
        <w:tc>
          <w:tcPr>
            <w:tcW w:w="418" w:type="dxa"/>
            <w:gridSpan w:val="3"/>
            <w:vMerge w:val="restart"/>
          </w:tcPr>
          <w:p w14:paraId="045053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188E4A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.10.22</w:t>
            </w:r>
          </w:p>
        </w:tc>
        <w:tc>
          <w:tcPr>
            <w:tcW w:w="1254" w:type="dxa"/>
            <w:gridSpan w:val="2"/>
            <w:vMerge w:val="restart"/>
          </w:tcPr>
          <w:p w14:paraId="25CDD0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3CDEF9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слышать друг </w:t>
            </w: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руга;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6E6DB3F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14:paraId="019E26C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04" w:type="dxa"/>
            <w:vMerge w:val="restart"/>
          </w:tcPr>
          <w:p w14:paraId="2B4394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стории и культуре предков. Устойчивого интереса к изучению нового</w:t>
            </w:r>
          </w:p>
        </w:tc>
        <w:tc>
          <w:tcPr>
            <w:tcW w:w="1512" w:type="dxa"/>
            <w:gridSpan w:val="3"/>
            <w:vMerge w:val="restart"/>
          </w:tcPr>
          <w:p w14:paraId="5AA354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12BC080" w14:textId="77777777" w:rsidTr="00005701">
        <w:trPr>
          <w:trHeight w:val="1342"/>
        </w:trPr>
        <w:tc>
          <w:tcPr>
            <w:tcW w:w="543" w:type="dxa"/>
            <w:vMerge/>
          </w:tcPr>
          <w:p w14:paraId="6CDFE6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49996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734212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48BD06A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9.10.23</w:t>
            </w:r>
          </w:p>
        </w:tc>
        <w:tc>
          <w:tcPr>
            <w:tcW w:w="1254" w:type="dxa"/>
            <w:gridSpan w:val="2"/>
            <w:vMerge/>
          </w:tcPr>
          <w:p w14:paraId="16B5DA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985032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ED601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53063B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60B37AD" w14:textId="77777777" w:rsidTr="00005701">
        <w:trPr>
          <w:trHeight w:val="1208"/>
        </w:trPr>
        <w:tc>
          <w:tcPr>
            <w:tcW w:w="543" w:type="dxa"/>
            <w:vMerge w:val="restart"/>
          </w:tcPr>
          <w:p w14:paraId="7684BC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8" w:type="dxa"/>
            <w:vMerge w:val="restart"/>
          </w:tcPr>
          <w:p w14:paraId="5D4EB7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олетняя война. Усиление королевской власти в конце 16 века во Франции и Англии.</w:t>
            </w:r>
          </w:p>
        </w:tc>
        <w:tc>
          <w:tcPr>
            <w:tcW w:w="418" w:type="dxa"/>
            <w:gridSpan w:val="3"/>
            <w:vMerge w:val="restart"/>
          </w:tcPr>
          <w:p w14:paraId="2FD1CA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1E650E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9.10.22</w:t>
            </w:r>
          </w:p>
        </w:tc>
        <w:tc>
          <w:tcPr>
            <w:tcW w:w="1254" w:type="dxa"/>
            <w:gridSpan w:val="2"/>
            <w:vMerge w:val="restart"/>
          </w:tcPr>
          <w:p w14:paraId="25DC91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19B9A51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точно и грамотно выражать свои мысли; отстаивать свою точку зрения в процессе дискуссии.</w:t>
            </w:r>
          </w:p>
          <w:p w14:paraId="01FE487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аивать алгоритм действий.</w:t>
            </w:r>
          </w:p>
          <w:p w14:paraId="132F5F3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мыслового чтения учебных текстов; находить информацию по данной теме в тексте учебника, дополнительных источниках к параграфу, дополнительной литературе</w:t>
            </w:r>
          </w:p>
        </w:tc>
        <w:tc>
          <w:tcPr>
            <w:tcW w:w="3204" w:type="dxa"/>
            <w:vMerge w:val="restart"/>
          </w:tcPr>
          <w:p w14:paraId="1B6494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1512" w:type="dxa"/>
            <w:gridSpan w:val="3"/>
            <w:vMerge w:val="restart"/>
          </w:tcPr>
          <w:p w14:paraId="7C975E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7D32651" w14:textId="77777777" w:rsidTr="00005701">
        <w:trPr>
          <w:trHeight w:val="1207"/>
        </w:trPr>
        <w:tc>
          <w:tcPr>
            <w:tcW w:w="543" w:type="dxa"/>
            <w:vMerge/>
          </w:tcPr>
          <w:p w14:paraId="0763BC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83B57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7A8C7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610AF5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0.10.22</w:t>
            </w:r>
          </w:p>
        </w:tc>
        <w:tc>
          <w:tcPr>
            <w:tcW w:w="1254" w:type="dxa"/>
            <w:gridSpan w:val="2"/>
            <w:vMerge/>
          </w:tcPr>
          <w:p w14:paraId="7C76AC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6FD0B3A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3489E7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29817E3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CA02EB7" w14:textId="77777777" w:rsidTr="00005701">
        <w:trPr>
          <w:trHeight w:val="1073"/>
        </w:trPr>
        <w:tc>
          <w:tcPr>
            <w:tcW w:w="543" w:type="dxa"/>
            <w:vMerge w:val="restart"/>
          </w:tcPr>
          <w:p w14:paraId="2A71EF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48" w:type="dxa"/>
            <w:vMerge w:val="restart"/>
          </w:tcPr>
          <w:p w14:paraId="7004C28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418" w:type="dxa"/>
            <w:gridSpan w:val="3"/>
            <w:vMerge w:val="restart"/>
          </w:tcPr>
          <w:p w14:paraId="01A760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0D1F96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.10.22</w:t>
            </w:r>
          </w:p>
        </w:tc>
        <w:tc>
          <w:tcPr>
            <w:tcW w:w="1254" w:type="dxa"/>
            <w:gridSpan w:val="2"/>
            <w:vMerge w:val="restart"/>
          </w:tcPr>
          <w:p w14:paraId="0FDF5A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069C8CE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ладеть навыками монологической и диалогической речи.</w:t>
            </w:r>
          </w:p>
          <w:p w14:paraId="3ED5794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аивать алгоритм действий.</w:t>
            </w:r>
          </w:p>
          <w:p w14:paraId="1E9B743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мыслового чтения учебных текстов; находить информацию по данной теме в тексте учебника, дополнительных источниках к параграфу, дополнительной литературе</w:t>
            </w:r>
          </w:p>
        </w:tc>
        <w:tc>
          <w:tcPr>
            <w:tcW w:w="3204" w:type="dxa"/>
            <w:vMerge w:val="restart"/>
          </w:tcPr>
          <w:p w14:paraId="4CC596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культурному наследию прошлого, навыков анализа исторических источников, мотивации к изучению нового</w:t>
            </w:r>
          </w:p>
        </w:tc>
        <w:tc>
          <w:tcPr>
            <w:tcW w:w="1512" w:type="dxa"/>
            <w:gridSpan w:val="3"/>
            <w:vMerge w:val="restart"/>
          </w:tcPr>
          <w:p w14:paraId="531877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601E0CF" w14:textId="77777777" w:rsidTr="00005701">
        <w:trPr>
          <w:trHeight w:val="1072"/>
        </w:trPr>
        <w:tc>
          <w:tcPr>
            <w:tcW w:w="543" w:type="dxa"/>
            <w:vMerge/>
          </w:tcPr>
          <w:p w14:paraId="582D25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716DF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38E0E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1BC8D3D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6.10.22</w:t>
            </w:r>
          </w:p>
        </w:tc>
        <w:tc>
          <w:tcPr>
            <w:tcW w:w="1254" w:type="dxa"/>
            <w:gridSpan w:val="2"/>
            <w:vMerge/>
          </w:tcPr>
          <w:p w14:paraId="02735D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1EC3EC4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D4BE5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439E96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00E6736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011A33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48" w:type="dxa"/>
            <w:vMerge w:val="restart"/>
          </w:tcPr>
          <w:p w14:paraId="652DE8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Гуситское движение в Чехии. </w:t>
            </w:r>
          </w:p>
        </w:tc>
        <w:tc>
          <w:tcPr>
            <w:tcW w:w="418" w:type="dxa"/>
            <w:gridSpan w:val="3"/>
            <w:vMerge w:val="restart"/>
          </w:tcPr>
          <w:p w14:paraId="2D417CE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446122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6.10.22</w:t>
            </w:r>
          </w:p>
        </w:tc>
        <w:tc>
          <w:tcPr>
            <w:tcW w:w="1254" w:type="dxa"/>
            <w:gridSpan w:val="2"/>
            <w:vMerge w:val="restart"/>
          </w:tcPr>
          <w:p w14:paraId="5D7283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0D1DEA3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ладеть навыками монологической и диалогической речи в соответствии с грамматическими и синтаксическими нормами родного языка.</w:t>
            </w:r>
          </w:p>
          <w:p w14:paraId="4FAF66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14:paraId="170F19C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шать развивающие и проблемные задачи; выделять в дополнительном тексте к параграфу главное и второстепенное; обобщать информацию и делать выводы</w:t>
            </w:r>
          </w:p>
        </w:tc>
        <w:tc>
          <w:tcPr>
            <w:tcW w:w="3204" w:type="dxa"/>
            <w:vMerge w:val="restart"/>
          </w:tcPr>
          <w:p w14:paraId="395BE8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, навыков анализа изобразительных и исторических источников</w:t>
            </w:r>
          </w:p>
        </w:tc>
        <w:tc>
          <w:tcPr>
            <w:tcW w:w="1512" w:type="dxa"/>
            <w:gridSpan w:val="3"/>
            <w:vMerge w:val="restart"/>
          </w:tcPr>
          <w:p w14:paraId="15E57D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1F1F3B2" w14:textId="77777777" w:rsidTr="00005701">
        <w:trPr>
          <w:trHeight w:val="1342"/>
        </w:trPr>
        <w:tc>
          <w:tcPr>
            <w:tcW w:w="543" w:type="dxa"/>
            <w:vMerge/>
          </w:tcPr>
          <w:p w14:paraId="639A46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307E4C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7856D8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36B9C5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7.10.22</w:t>
            </w:r>
          </w:p>
        </w:tc>
        <w:tc>
          <w:tcPr>
            <w:tcW w:w="1254" w:type="dxa"/>
            <w:gridSpan w:val="2"/>
            <w:vMerge/>
          </w:tcPr>
          <w:p w14:paraId="0FD151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6C42342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42D81B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79F36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A9C2115" w14:textId="77777777" w:rsidTr="00005701">
        <w:trPr>
          <w:trHeight w:val="353"/>
        </w:trPr>
        <w:tc>
          <w:tcPr>
            <w:tcW w:w="15168" w:type="dxa"/>
            <w:gridSpan w:val="16"/>
          </w:tcPr>
          <w:p w14:paraId="2A1ECC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средневековой Европы (2ч)</w:t>
            </w:r>
          </w:p>
        </w:tc>
      </w:tr>
      <w:tr w:rsidR="007D0623" w:rsidRPr="007D0623" w14:paraId="75BB745B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52AE2D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8" w:type="dxa"/>
            <w:vMerge w:val="restart"/>
          </w:tcPr>
          <w:p w14:paraId="7F1344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литература и искусство в эпоху расцвета Средневековья. </w:t>
            </w:r>
          </w:p>
        </w:tc>
        <w:tc>
          <w:tcPr>
            <w:tcW w:w="418" w:type="dxa"/>
            <w:gridSpan w:val="3"/>
            <w:vMerge w:val="restart"/>
          </w:tcPr>
          <w:p w14:paraId="2141C3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72F438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.10.22</w:t>
            </w:r>
          </w:p>
        </w:tc>
        <w:tc>
          <w:tcPr>
            <w:tcW w:w="1254" w:type="dxa"/>
            <w:gridSpan w:val="2"/>
            <w:vMerge w:val="restart"/>
          </w:tcPr>
          <w:p w14:paraId="1E2638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3B46946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ладеть навыками монологической и диалогической речи в соответствии с грамматическими и синтаксическими нормами родного языка.</w:t>
            </w:r>
          </w:p>
          <w:p w14:paraId="1DB917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14:paraId="60CC42E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шать развивающие и проблемные задачи; выделять в дополнительном тексте к параграфу главное и второстепенное; обобщать информацию и делать выводы</w:t>
            </w:r>
          </w:p>
        </w:tc>
        <w:tc>
          <w:tcPr>
            <w:tcW w:w="3204" w:type="dxa"/>
            <w:vMerge w:val="restart"/>
          </w:tcPr>
          <w:p w14:paraId="172F29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, навыков анализа изобразительных и исторических источников</w:t>
            </w:r>
          </w:p>
        </w:tc>
        <w:tc>
          <w:tcPr>
            <w:tcW w:w="1512" w:type="dxa"/>
            <w:gridSpan w:val="3"/>
            <w:vMerge w:val="restart"/>
          </w:tcPr>
          <w:p w14:paraId="0744CE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B39083E" w14:textId="77777777" w:rsidTr="00005701">
        <w:trPr>
          <w:trHeight w:val="1342"/>
        </w:trPr>
        <w:tc>
          <w:tcPr>
            <w:tcW w:w="543" w:type="dxa"/>
            <w:vMerge/>
          </w:tcPr>
          <w:p w14:paraId="336BCF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A0458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3D1D7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443E58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9.11.22</w:t>
            </w:r>
          </w:p>
        </w:tc>
        <w:tc>
          <w:tcPr>
            <w:tcW w:w="1254" w:type="dxa"/>
            <w:gridSpan w:val="2"/>
            <w:vMerge/>
          </w:tcPr>
          <w:p w14:paraId="26C6CC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3394391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85FC1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6C9640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1E2C763" w14:textId="77777777" w:rsidTr="00005701">
        <w:trPr>
          <w:trHeight w:val="1208"/>
        </w:trPr>
        <w:tc>
          <w:tcPr>
            <w:tcW w:w="543" w:type="dxa"/>
            <w:vMerge w:val="restart"/>
          </w:tcPr>
          <w:p w14:paraId="35FE2A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8" w:type="dxa"/>
            <w:vMerge w:val="restart"/>
          </w:tcPr>
          <w:p w14:paraId="72B669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аннего Возрождения. Научные открытия и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етения.</w:t>
            </w:r>
          </w:p>
        </w:tc>
        <w:tc>
          <w:tcPr>
            <w:tcW w:w="418" w:type="dxa"/>
            <w:gridSpan w:val="3"/>
            <w:vMerge w:val="restart"/>
          </w:tcPr>
          <w:p w14:paraId="5AEF06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5" w:type="dxa"/>
            <w:gridSpan w:val="4"/>
          </w:tcPr>
          <w:p w14:paraId="1EE1B3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9.11.22</w:t>
            </w:r>
          </w:p>
        </w:tc>
        <w:tc>
          <w:tcPr>
            <w:tcW w:w="1254" w:type="dxa"/>
            <w:gridSpan w:val="2"/>
            <w:vMerge w:val="restart"/>
          </w:tcPr>
          <w:p w14:paraId="53AC92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1E7FB33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мениваться знаниями с членами группы для принятия эффективных совместных решений.</w:t>
            </w:r>
          </w:p>
          <w:p w14:paraId="240A5B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3C75A05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04" w:type="dxa"/>
            <w:vMerge w:val="restart"/>
          </w:tcPr>
          <w:p w14:paraId="0794EC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усовершенствованию</w:t>
            </w:r>
          </w:p>
        </w:tc>
        <w:tc>
          <w:tcPr>
            <w:tcW w:w="1512" w:type="dxa"/>
            <w:gridSpan w:val="3"/>
            <w:vMerge w:val="restart"/>
          </w:tcPr>
          <w:p w14:paraId="773406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C651900" w14:textId="77777777" w:rsidTr="00005701">
        <w:trPr>
          <w:trHeight w:val="1207"/>
        </w:trPr>
        <w:tc>
          <w:tcPr>
            <w:tcW w:w="543" w:type="dxa"/>
            <w:vMerge/>
          </w:tcPr>
          <w:p w14:paraId="1407ED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F3F18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2A569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1ECA2E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0.11.22</w:t>
            </w:r>
          </w:p>
        </w:tc>
        <w:tc>
          <w:tcPr>
            <w:tcW w:w="1254" w:type="dxa"/>
            <w:gridSpan w:val="2"/>
            <w:vMerge/>
          </w:tcPr>
          <w:p w14:paraId="4D703F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663D90CF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62E944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29E61F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F6D22A0" w14:textId="77777777" w:rsidTr="00005701">
        <w:trPr>
          <w:trHeight w:val="535"/>
        </w:trPr>
        <w:tc>
          <w:tcPr>
            <w:tcW w:w="15168" w:type="dxa"/>
            <w:gridSpan w:val="16"/>
          </w:tcPr>
          <w:p w14:paraId="4D7CFF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Страны Востока в Средние века (3ч)</w:t>
            </w:r>
          </w:p>
        </w:tc>
      </w:tr>
      <w:tr w:rsidR="007D0623" w:rsidRPr="007D0623" w14:paraId="54D23AF7" w14:textId="77777777" w:rsidTr="00005701">
        <w:trPr>
          <w:trHeight w:val="1140"/>
        </w:trPr>
        <w:tc>
          <w:tcPr>
            <w:tcW w:w="543" w:type="dxa"/>
            <w:vMerge w:val="restart"/>
          </w:tcPr>
          <w:p w14:paraId="28D629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8" w:type="dxa"/>
            <w:vMerge w:val="restart"/>
          </w:tcPr>
          <w:p w14:paraId="3B1015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Завоевание турками-османами Балканского полуострова.</w:t>
            </w:r>
          </w:p>
        </w:tc>
        <w:tc>
          <w:tcPr>
            <w:tcW w:w="418" w:type="dxa"/>
            <w:gridSpan w:val="3"/>
            <w:vMerge w:val="restart"/>
          </w:tcPr>
          <w:p w14:paraId="73163E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3774DE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1.11.22</w:t>
            </w:r>
          </w:p>
        </w:tc>
        <w:tc>
          <w:tcPr>
            <w:tcW w:w="1254" w:type="dxa"/>
            <w:gridSpan w:val="2"/>
            <w:vMerge w:val="restart"/>
          </w:tcPr>
          <w:p w14:paraId="197FF1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5C5266B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14:paraId="603A56C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, в том числе с помощью компьютерных средств.</w:t>
            </w:r>
          </w:p>
          <w:p w14:paraId="391F551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</w:t>
            </w:r>
          </w:p>
        </w:tc>
        <w:tc>
          <w:tcPr>
            <w:tcW w:w="3204" w:type="dxa"/>
            <w:vMerge w:val="restart"/>
          </w:tcPr>
          <w:p w14:paraId="02108D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го и коллективного проектирования в ходе выполнения творческого задания, навыков исследовательской деятельности</w:t>
            </w:r>
          </w:p>
        </w:tc>
        <w:tc>
          <w:tcPr>
            <w:tcW w:w="1512" w:type="dxa"/>
            <w:gridSpan w:val="3"/>
            <w:vMerge w:val="restart"/>
          </w:tcPr>
          <w:p w14:paraId="5007C3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0C2EB0C" w14:textId="77777777" w:rsidTr="00005701">
        <w:trPr>
          <w:trHeight w:val="1140"/>
        </w:trPr>
        <w:tc>
          <w:tcPr>
            <w:tcW w:w="543" w:type="dxa"/>
            <w:vMerge/>
          </w:tcPr>
          <w:p w14:paraId="202CE8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5E151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600E8E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298886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6.11.22</w:t>
            </w:r>
          </w:p>
        </w:tc>
        <w:tc>
          <w:tcPr>
            <w:tcW w:w="1254" w:type="dxa"/>
            <w:gridSpan w:val="2"/>
            <w:vMerge/>
          </w:tcPr>
          <w:p w14:paraId="759B6E1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66DACFD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7364CF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D701A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B88290B" w14:textId="77777777" w:rsidTr="00005701">
        <w:trPr>
          <w:trHeight w:val="1515"/>
        </w:trPr>
        <w:tc>
          <w:tcPr>
            <w:tcW w:w="543" w:type="dxa"/>
            <w:vMerge w:val="restart"/>
          </w:tcPr>
          <w:p w14:paraId="60BFFA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48" w:type="dxa"/>
            <w:vMerge w:val="restart"/>
          </w:tcPr>
          <w:p w14:paraId="4001D9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нгольская держава.</w:t>
            </w:r>
          </w:p>
        </w:tc>
        <w:tc>
          <w:tcPr>
            <w:tcW w:w="418" w:type="dxa"/>
            <w:gridSpan w:val="3"/>
            <w:vMerge w:val="restart"/>
          </w:tcPr>
          <w:p w14:paraId="21FA60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1D4A51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6.11.22</w:t>
            </w:r>
          </w:p>
        </w:tc>
        <w:tc>
          <w:tcPr>
            <w:tcW w:w="1254" w:type="dxa"/>
            <w:gridSpan w:val="2"/>
            <w:vMerge w:val="restart"/>
          </w:tcPr>
          <w:p w14:paraId="471A4A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56AFA25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слышать друг </w:t>
            </w: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руга;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2AF2E4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14:paraId="4338C65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шать развивающие и проблемные задачи; 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04" w:type="dxa"/>
            <w:vMerge w:val="restart"/>
          </w:tcPr>
          <w:p w14:paraId="741E65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дивидуального выполнения диагностических заданий</w:t>
            </w:r>
          </w:p>
        </w:tc>
        <w:tc>
          <w:tcPr>
            <w:tcW w:w="1512" w:type="dxa"/>
            <w:gridSpan w:val="3"/>
            <w:vMerge w:val="restart"/>
          </w:tcPr>
          <w:p w14:paraId="4D3454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E0951D1" w14:textId="77777777" w:rsidTr="00005701">
        <w:trPr>
          <w:trHeight w:val="1515"/>
        </w:trPr>
        <w:tc>
          <w:tcPr>
            <w:tcW w:w="543" w:type="dxa"/>
            <w:vMerge/>
          </w:tcPr>
          <w:p w14:paraId="619B74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3BFBD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DCE6E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436FD0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7.11.22.</w:t>
            </w:r>
          </w:p>
        </w:tc>
        <w:tc>
          <w:tcPr>
            <w:tcW w:w="1254" w:type="dxa"/>
            <w:gridSpan w:val="2"/>
            <w:vMerge/>
          </w:tcPr>
          <w:p w14:paraId="33A723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2E1233D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0B5CA6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C651C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BE81DED" w14:textId="77777777" w:rsidTr="00005701">
        <w:trPr>
          <w:trHeight w:val="1073"/>
        </w:trPr>
        <w:tc>
          <w:tcPr>
            <w:tcW w:w="543" w:type="dxa"/>
            <w:vMerge w:val="restart"/>
          </w:tcPr>
          <w:p w14:paraId="569491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48" w:type="dxa"/>
            <w:vMerge w:val="restart"/>
          </w:tcPr>
          <w:p w14:paraId="1C95F5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редневековая Азия: Китай, Индия, Япония.</w:t>
            </w:r>
          </w:p>
        </w:tc>
        <w:tc>
          <w:tcPr>
            <w:tcW w:w="418" w:type="dxa"/>
            <w:gridSpan w:val="3"/>
            <w:vMerge w:val="restart"/>
          </w:tcPr>
          <w:p w14:paraId="4003D5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6E2A03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</w:tc>
        <w:tc>
          <w:tcPr>
            <w:tcW w:w="1254" w:type="dxa"/>
            <w:gridSpan w:val="2"/>
            <w:vMerge w:val="restart"/>
          </w:tcPr>
          <w:p w14:paraId="5CC7C1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76632FE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; оценивать свои учебные достижения.</w:t>
            </w:r>
          </w:p>
          <w:p w14:paraId="563103C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бнаруживать и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учебную проблему, определять цель.</w:t>
            </w:r>
          </w:p>
          <w:p w14:paraId="316C0F3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04" w:type="dxa"/>
            <w:vMerge w:val="restart"/>
          </w:tcPr>
          <w:p w14:paraId="199083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го интереса к культурному наследию прошлого, навыков анализа исторических источников,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к изучению нового</w:t>
            </w:r>
          </w:p>
        </w:tc>
        <w:tc>
          <w:tcPr>
            <w:tcW w:w="1512" w:type="dxa"/>
            <w:gridSpan w:val="3"/>
            <w:vMerge w:val="restart"/>
          </w:tcPr>
          <w:p w14:paraId="581F17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8858F32" w14:textId="77777777" w:rsidTr="00005701">
        <w:trPr>
          <w:trHeight w:val="1072"/>
        </w:trPr>
        <w:tc>
          <w:tcPr>
            <w:tcW w:w="543" w:type="dxa"/>
            <w:vMerge/>
          </w:tcPr>
          <w:p w14:paraId="52D0DE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3201E4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DB463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5C4B68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.11.22</w:t>
            </w:r>
          </w:p>
        </w:tc>
        <w:tc>
          <w:tcPr>
            <w:tcW w:w="1254" w:type="dxa"/>
            <w:gridSpan w:val="2"/>
            <w:vMerge/>
          </w:tcPr>
          <w:p w14:paraId="53F08C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4E55C74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4BCB85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59BA3B6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45E469C" w14:textId="77777777" w:rsidTr="00005701">
        <w:trPr>
          <w:trHeight w:val="464"/>
        </w:trPr>
        <w:tc>
          <w:tcPr>
            <w:tcW w:w="15168" w:type="dxa"/>
            <w:gridSpan w:val="16"/>
          </w:tcPr>
          <w:p w14:paraId="16D354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а доколумбовой Америки в Средние века. (1ч)</w:t>
            </w:r>
          </w:p>
        </w:tc>
      </w:tr>
      <w:tr w:rsidR="007D0623" w:rsidRPr="007D0623" w14:paraId="20213174" w14:textId="77777777" w:rsidTr="00005701">
        <w:trPr>
          <w:trHeight w:val="1073"/>
        </w:trPr>
        <w:tc>
          <w:tcPr>
            <w:tcW w:w="543" w:type="dxa"/>
            <w:vMerge w:val="restart"/>
          </w:tcPr>
          <w:p w14:paraId="6FC7B5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48" w:type="dxa"/>
            <w:vMerge w:val="restart"/>
          </w:tcPr>
          <w:p w14:paraId="5B9544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осударства и народы Африки и доколумбовой Америки.</w:t>
            </w:r>
          </w:p>
        </w:tc>
        <w:tc>
          <w:tcPr>
            <w:tcW w:w="418" w:type="dxa"/>
            <w:gridSpan w:val="3"/>
            <w:vMerge w:val="restart"/>
          </w:tcPr>
          <w:p w14:paraId="086CC9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507931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.11.22</w:t>
            </w:r>
          </w:p>
        </w:tc>
        <w:tc>
          <w:tcPr>
            <w:tcW w:w="1254" w:type="dxa"/>
            <w:gridSpan w:val="2"/>
            <w:vMerge w:val="restart"/>
          </w:tcPr>
          <w:p w14:paraId="547CE8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56FDBCE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5F459F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14:paraId="0D0E3F7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04" w:type="dxa"/>
            <w:vMerge w:val="restart"/>
          </w:tcPr>
          <w:p w14:paraId="76A4E9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512" w:type="dxa"/>
            <w:gridSpan w:val="3"/>
            <w:vMerge w:val="restart"/>
          </w:tcPr>
          <w:p w14:paraId="2F9271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BCDACD5" w14:textId="77777777" w:rsidTr="00005701">
        <w:trPr>
          <w:trHeight w:val="1072"/>
        </w:trPr>
        <w:tc>
          <w:tcPr>
            <w:tcW w:w="543" w:type="dxa"/>
            <w:vMerge/>
          </w:tcPr>
          <w:p w14:paraId="3472FC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3A5D8B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1C450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53530F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.11.22</w:t>
            </w:r>
          </w:p>
        </w:tc>
        <w:tc>
          <w:tcPr>
            <w:tcW w:w="1254" w:type="dxa"/>
            <w:gridSpan w:val="2"/>
            <w:vMerge/>
          </w:tcPr>
          <w:p w14:paraId="34942E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33BD857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08B4FFE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22C99E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6128A12" w14:textId="77777777" w:rsidTr="00005701">
        <w:trPr>
          <w:trHeight w:val="1740"/>
        </w:trPr>
        <w:tc>
          <w:tcPr>
            <w:tcW w:w="543" w:type="dxa"/>
            <w:vMerge w:val="restart"/>
          </w:tcPr>
          <w:p w14:paraId="0C6C26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48" w:type="dxa"/>
            <w:vMerge w:val="restart"/>
          </w:tcPr>
          <w:p w14:paraId="2C1540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следие Средних веков в истории человечества.</w:t>
            </w:r>
          </w:p>
        </w:tc>
        <w:tc>
          <w:tcPr>
            <w:tcW w:w="418" w:type="dxa"/>
            <w:gridSpan w:val="3"/>
            <w:vMerge w:val="restart"/>
          </w:tcPr>
          <w:p w14:paraId="4663AC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78DF59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5.11.22</w:t>
            </w:r>
          </w:p>
        </w:tc>
        <w:tc>
          <w:tcPr>
            <w:tcW w:w="1254" w:type="dxa"/>
            <w:gridSpan w:val="2"/>
            <w:vMerge w:val="restart"/>
          </w:tcPr>
          <w:p w14:paraId="2B8944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4C20F10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точно и грамотно выражать свои мысли; отстаивать свою точку зрения в процессе дискуссии; формировать готовность к сотрудничеству с соучениками, коллективной работе.</w:t>
            </w:r>
          </w:p>
          <w:p w14:paraId="26CC0FE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; выдвигать версии решения проблемы.</w:t>
            </w:r>
          </w:p>
          <w:p w14:paraId="7D8B1A1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ыбор наиболее эффективных способов решения задач в зависимости от конкретных условий; анализировать, сравнивать, классифицировать и обобщать факты и явления</w:t>
            </w:r>
          </w:p>
          <w:p w14:paraId="5C75946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</w:tcPr>
          <w:p w14:paraId="25CB84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стоятельной работы по алгоритму выполнения задания</w:t>
            </w:r>
          </w:p>
        </w:tc>
        <w:tc>
          <w:tcPr>
            <w:tcW w:w="1512" w:type="dxa"/>
            <w:gridSpan w:val="3"/>
            <w:vMerge w:val="restart"/>
          </w:tcPr>
          <w:p w14:paraId="0B9D21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78F599A" w14:textId="77777777" w:rsidTr="00005701">
        <w:trPr>
          <w:trHeight w:val="1740"/>
        </w:trPr>
        <w:tc>
          <w:tcPr>
            <w:tcW w:w="543" w:type="dxa"/>
            <w:vMerge/>
          </w:tcPr>
          <w:p w14:paraId="30478F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467A5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746BA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4F6EE8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0.11.22</w:t>
            </w:r>
          </w:p>
        </w:tc>
        <w:tc>
          <w:tcPr>
            <w:tcW w:w="1254" w:type="dxa"/>
            <w:gridSpan w:val="2"/>
            <w:vMerge/>
          </w:tcPr>
          <w:p w14:paraId="6CEC4B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402141E2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6E960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52385E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926397E" w14:textId="77777777" w:rsidTr="00005701">
        <w:trPr>
          <w:trHeight w:val="146"/>
        </w:trPr>
        <w:tc>
          <w:tcPr>
            <w:tcW w:w="15168" w:type="dxa"/>
            <w:gridSpan w:val="16"/>
          </w:tcPr>
          <w:p w14:paraId="316D4C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. От Руси к Российскому государству. (45ч)</w:t>
            </w:r>
          </w:p>
        </w:tc>
      </w:tr>
      <w:tr w:rsidR="007D0623" w:rsidRPr="007D0623" w14:paraId="708B1071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5A7865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48" w:type="dxa"/>
            <w:vMerge w:val="restart"/>
          </w:tcPr>
          <w:p w14:paraId="57CD3C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418" w:type="dxa"/>
            <w:gridSpan w:val="3"/>
            <w:vMerge w:val="restart"/>
          </w:tcPr>
          <w:p w14:paraId="779697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4"/>
          </w:tcPr>
          <w:p w14:paraId="674D27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0.11.22</w:t>
            </w:r>
          </w:p>
        </w:tc>
        <w:tc>
          <w:tcPr>
            <w:tcW w:w="1254" w:type="dxa"/>
            <w:gridSpan w:val="2"/>
            <w:vMerge w:val="restart"/>
          </w:tcPr>
          <w:p w14:paraId="15F6B2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342A658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598629D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ознательно организовывать и регулировать свою деятельность – учебную, общественную и др.; определять последовательность промежуточных целей с учетом конечного результата, составлять план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 действий.</w:t>
            </w:r>
          </w:p>
          <w:p w14:paraId="0AFFD44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яснять сложные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04" w:type="dxa"/>
            <w:vMerge w:val="restart"/>
          </w:tcPr>
          <w:p w14:paraId="137E8F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дивидуального выполнения диагностических заданий</w:t>
            </w:r>
          </w:p>
        </w:tc>
        <w:tc>
          <w:tcPr>
            <w:tcW w:w="1512" w:type="dxa"/>
            <w:gridSpan w:val="3"/>
            <w:vMerge w:val="restart"/>
          </w:tcPr>
          <w:p w14:paraId="795297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279D0F7" w14:textId="77777777" w:rsidTr="00005701">
        <w:trPr>
          <w:trHeight w:val="1477"/>
        </w:trPr>
        <w:tc>
          <w:tcPr>
            <w:tcW w:w="543" w:type="dxa"/>
            <w:vMerge/>
          </w:tcPr>
          <w:p w14:paraId="2202C4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F3929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EF288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4"/>
          </w:tcPr>
          <w:p w14:paraId="295D17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1.12.22</w:t>
            </w:r>
          </w:p>
        </w:tc>
        <w:tc>
          <w:tcPr>
            <w:tcW w:w="1254" w:type="dxa"/>
            <w:gridSpan w:val="2"/>
            <w:vMerge/>
          </w:tcPr>
          <w:p w14:paraId="736CCD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301FE30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25453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080FD5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77F92F1" w14:textId="77777777" w:rsidTr="00005701">
        <w:trPr>
          <w:trHeight w:val="800"/>
        </w:trPr>
        <w:tc>
          <w:tcPr>
            <w:tcW w:w="15168" w:type="dxa"/>
            <w:gridSpan w:val="16"/>
          </w:tcPr>
          <w:p w14:paraId="76526EB1" w14:textId="77777777" w:rsidR="007D0623" w:rsidRPr="007D0623" w:rsidRDefault="007D0623" w:rsidP="007D0623">
            <w:pPr>
              <w:widowControl w:val="0"/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  <w:t xml:space="preserve">Народы и государства на территории нашей страны в древности. Восточная Европа в середине I тыс. н. э. </w:t>
            </w:r>
            <w:r w:rsidRPr="007D0623">
              <w:rPr>
                <w:rFonts w:ascii="Times New Roman" w:hAnsi="Times New Roman" w:cs="Times New Roman"/>
                <w:b/>
                <w:color w:val="000000"/>
                <w:position w:val="6"/>
                <w:sz w:val="20"/>
                <w:szCs w:val="20"/>
              </w:rPr>
              <w:t>(4 ч)</w:t>
            </w:r>
          </w:p>
          <w:p w14:paraId="536D69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623" w:rsidRPr="007D0623" w14:paraId="13AE4DF0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6435025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6" w:type="dxa"/>
            <w:gridSpan w:val="3"/>
            <w:vMerge w:val="restart"/>
          </w:tcPr>
          <w:p w14:paraId="60A889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ревние люди и их стоянки на территории современной России</w:t>
            </w:r>
          </w:p>
        </w:tc>
        <w:tc>
          <w:tcPr>
            <w:tcW w:w="425" w:type="dxa"/>
            <w:gridSpan w:val="3"/>
            <w:vMerge w:val="restart"/>
          </w:tcPr>
          <w:p w14:paraId="3CA8D8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</w:tcPr>
          <w:p w14:paraId="349875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2.12.22</w:t>
            </w:r>
          </w:p>
        </w:tc>
        <w:tc>
          <w:tcPr>
            <w:tcW w:w="1254" w:type="dxa"/>
            <w:gridSpan w:val="2"/>
            <w:vMerge w:val="restart"/>
          </w:tcPr>
          <w:p w14:paraId="57D49D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129D145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2F232D0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знательно организовывать и регулировать свою деятельность – учебную, общественную и др.;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7382EE9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яснять сложные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04" w:type="dxa"/>
            <w:vMerge w:val="restart"/>
          </w:tcPr>
          <w:p w14:paraId="0108AF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культурному наследию прошлого, навыков анализа исторических источников,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12" w:type="dxa"/>
            <w:gridSpan w:val="3"/>
            <w:vMerge w:val="restart"/>
          </w:tcPr>
          <w:p w14:paraId="4548C4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EE3F7DD" w14:textId="77777777" w:rsidTr="00005701">
        <w:trPr>
          <w:trHeight w:val="1477"/>
        </w:trPr>
        <w:tc>
          <w:tcPr>
            <w:tcW w:w="543" w:type="dxa"/>
            <w:vMerge/>
          </w:tcPr>
          <w:p w14:paraId="20F09F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Merge/>
          </w:tcPr>
          <w:p w14:paraId="4A1FA9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</w:tcPr>
          <w:p w14:paraId="3BC1FB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14:paraId="1BDD62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7.12.22</w:t>
            </w:r>
          </w:p>
        </w:tc>
        <w:tc>
          <w:tcPr>
            <w:tcW w:w="1254" w:type="dxa"/>
            <w:gridSpan w:val="2"/>
            <w:vMerge/>
          </w:tcPr>
          <w:p w14:paraId="17135E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D1B6BB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00005B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28B18F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0E09125" w14:textId="77777777" w:rsidTr="00005701">
        <w:trPr>
          <w:trHeight w:val="1208"/>
        </w:trPr>
        <w:tc>
          <w:tcPr>
            <w:tcW w:w="543" w:type="dxa"/>
            <w:vMerge w:val="restart"/>
          </w:tcPr>
          <w:p w14:paraId="4AA8B5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88" w:type="dxa"/>
            <w:gridSpan w:val="2"/>
            <w:vMerge w:val="restart"/>
          </w:tcPr>
          <w:p w14:paraId="4542E0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еолитическая революция.</w:t>
            </w:r>
          </w:p>
        </w:tc>
        <w:tc>
          <w:tcPr>
            <w:tcW w:w="418" w:type="dxa"/>
            <w:gridSpan w:val="3"/>
            <w:vMerge w:val="restart"/>
          </w:tcPr>
          <w:p w14:paraId="31A839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1DBB21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7.12.22</w:t>
            </w:r>
          </w:p>
        </w:tc>
        <w:tc>
          <w:tcPr>
            <w:tcW w:w="1254" w:type="dxa"/>
            <w:gridSpan w:val="2"/>
            <w:vMerge w:val="restart"/>
          </w:tcPr>
          <w:p w14:paraId="2EF9A8E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3AD120D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14:paraId="03E50B0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14:paraId="04E402B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полнять творческие задания, не имеющие однозначного решения; сравнивать, сопоставлять, классифицировать объекты по одному или нескольким предложенным основаниям</w:t>
            </w:r>
          </w:p>
        </w:tc>
        <w:tc>
          <w:tcPr>
            <w:tcW w:w="3204" w:type="dxa"/>
            <w:vMerge w:val="restart"/>
          </w:tcPr>
          <w:p w14:paraId="3A49597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культурному наследию прошлого, навыков анализа исторических источников, мотивации к самосовершенствованию</w:t>
            </w:r>
          </w:p>
        </w:tc>
        <w:tc>
          <w:tcPr>
            <w:tcW w:w="1512" w:type="dxa"/>
            <w:gridSpan w:val="3"/>
            <w:vMerge w:val="restart"/>
          </w:tcPr>
          <w:p w14:paraId="2AFAC1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B326EC0" w14:textId="77777777" w:rsidTr="00005701">
        <w:trPr>
          <w:trHeight w:val="1207"/>
        </w:trPr>
        <w:tc>
          <w:tcPr>
            <w:tcW w:w="543" w:type="dxa"/>
            <w:vMerge/>
          </w:tcPr>
          <w:p w14:paraId="722D1E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7F7B0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44A3B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2ED59B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8.12.22</w:t>
            </w:r>
          </w:p>
        </w:tc>
        <w:tc>
          <w:tcPr>
            <w:tcW w:w="1254" w:type="dxa"/>
            <w:gridSpan w:val="2"/>
            <w:vMerge/>
          </w:tcPr>
          <w:p w14:paraId="53C35E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91D5A5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462007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55D1C2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A6A8A7C" w14:textId="77777777" w:rsidTr="00005701">
        <w:trPr>
          <w:trHeight w:val="1268"/>
        </w:trPr>
        <w:tc>
          <w:tcPr>
            <w:tcW w:w="543" w:type="dxa"/>
            <w:vMerge w:val="restart"/>
          </w:tcPr>
          <w:p w14:paraId="08CFAB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88" w:type="dxa"/>
            <w:gridSpan w:val="2"/>
            <w:vMerge w:val="restart"/>
          </w:tcPr>
          <w:p w14:paraId="22004D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разование первых государств.</w:t>
            </w:r>
          </w:p>
        </w:tc>
        <w:tc>
          <w:tcPr>
            <w:tcW w:w="418" w:type="dxa"/>
            <w:gridSpan w:val="3"/>
            <w:vMerge w:val="restart"/>
          </w:tcPr>
          <w:p w14:paraId="009B54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62172B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9.12.22</w:t>
            </w:r>
          </w:p>
        </w:tc>
        <w:tc>
          <w:tcPr>
            <w:tcW w:w="1254" w:type="dxa"/>
            <w:gridSpan w:val="2"/>
            <w:vMerge w:val="restart"/>
          </w:tcPr>
          <w:p w14:paraId="2DF70C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79AA007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14:paraId="09E10E1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; выстраивать алгоритм действий.</w:t>
            </w:r>
          </w:p>
          <w:p w14:paraId="19E5F34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сновы смыслового чтения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текстов; находить информацию по данной теме в тексте учебника, дополнительных источниках к параграфу, дополнительной литературе</w:t>
            </w:r>
          </w:p>
        </w:tc>
        <w:tc>
          <w:tcPr>
            <w:tcW w:w="3204" w:type="dxa"/>
            <w:vMerge w:val="restart"/>
          </w:tcPr>
          <w:p w14:paraId="25B3A9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го интереса к культурному наследию прошлого, навыков анализа исторических источников, навыков индивидуального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иагностических заданий</w:t>
            </w:r>
          </w:p>
        </w:tc>
        <w:tc>
          <w:tcPr>
            <w:tcW w:w="1512" w:type="dxa"/>
            <w:gridSpan w:val="3"/>
            <w:vMerge w:val="restart"/>
          </w:tcPr>
          <w:p w14:paraId="787061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072DB87" w14:textId="77777777" w:rsidTr="00005701">
        <w:trPr>
          <w:trHeight w:val="1267"/>
        </w:trPr>
        <w:tc>
          <w:tcPr>
            <w:tcW w:w="543" w:type="dxa"/>
            <w:vMerge/>
          </w:tcPr>
          <w:p w14:paraId="344F7D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688AC7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F1E5A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3A83F3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.12.22</w:t>
            </w:r>
          </w:p>
        </w:tc>
        <w:tc>
          <w:tcPr>
            <w:tcW w:w="1254" w:type="dxa"/>
            <w:gridSpan w:val="2"/>
            <w:vMerge/>
          </w:tcPr>
          <w:p w14:paraId="731A31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4ED9D77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162C76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42C73C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51CBD74" w14:textId="77777777" w:rsidTr="00005701">
        <w:trPr>
          <w:trHeight w:val="1073"/>
        </w:trPr>
        <w:tc>
          <w:tcPr>
            <w:tcW w:w="543" w:type="dxa"/>
            <w:vMerge w:val="restart"/>
          </w:tcPr>
          <w:p w14:paraId="015CD0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88" w:type="dxa"/>
            <w:gridSpan w:val="2"/>
            <w:vMerge w:val="restart"/>
          </w:tcPr>
          <w:p w14:paraId="60B07A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18" w:type="dxa"/>
            <w:gridSpan w:val="3"/>
            <w:vMerge w:val="restart"/>
          </w:tcPr>
          <w:p w14:paraId="6D485C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0C10D2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.12.22</w:t>
            </w:r>
          </w:p>
        </w:tc>
        <w:tc>
          <w:tcPr>
            <w:tcW w:w="1254" w:type="dxa"/>
            <w:gridSpan w:val="2"/>
            <w:vMerge w:val="restart"/>
          </w:tcPr>
          <w:p w14:paraId="7C70B6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0B11A9C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заданий.</w:t>
            </w:r>
          </w:p>
          <w:p w14:paraId="3FAA87D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C2B03F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</w:t>
            </w:r>
          </w:p>
        </w:tc>
        <w:tc>
          <w:tcPr>
            <w:tcW w:w="3204" w:type="dxa"/>
            <w:vMerge w:val="restart"/>
          </w:tcPr>
          <w:p w14:paraId="694352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стоятельной работы по алгоритму выполнения задания</w:t>
            </w:r>
          </w:p>
        </w:tc>
        <w:tc>
          <w:tcPr>
            <w:tcW w:w="1512" w:type="dxa"/>
            <w:gridSpan w:val="3"/>
            <w:vMerge w:val="restart"/>
          </w:tcPr>
          <w:p w14:paraId="56CF2D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7EFE7C9" w14:textId="77777777" w:rsidTr="00005701">
        <w:trPr>
          <w:trHeight w:val="1072"/>
        </w:trPr>
        <w:tc>
          <w:tcPr>
            <w:tcW w:w="543" w:type="dxa"/>
            <w:vMerge/>
          </w:tcPr>
          <w:p w14:paraId="1A9CFC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139E39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81498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091ABD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5.12.22</w:t>
            </w:r>
          </w:p>
        </w:tc>
        <w:tc>
          <w:tcPr>
            <w:tcW w:w="1254" w:type="dxa"/>
            <w:gridSpan w:val="2"/>
            <w:vMerge/>
          </w:tcPr>
          <w:p w14:paraId="61D89B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4DCBA48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1873C6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2C80E5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164F557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799BF6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88" w:type="dxa"/>
            <w:gridSpan w:val="2"/>
            <w:vMerge w:val="restart"/>
          </w:tcPr>
          <w:p w14:paraId="6F5B5F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осточные славяне и их соседи</w:t>
            </w:r>
          </w:p>
        </w:tc>
        <w:tc>
          <w:tcPr>
            <w:tcW w:w="418" w:type="dxa"/>
            <w:gridSpan w:val="3"/>
            <w:vMerge w:val="restart"/>
          </w:tcPr>
          <w:p w14:paraId="1F74F0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644822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6.12.22.</w:t>
            </w:r>
          </w:p>
        </w:tc>
        <w:tc>
          <w:tcPr>
            <w:tcW w:w="1254" w:type="dxa"/>
            <w:gridSpan w:val="2"/>
            <w:vMerge w:val="restart"/>
          </w:tcPr>
          <w:p w14:paraId="3E5F68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D4843C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ют последовательность промежуточных целей с учетом конечного результата, составляют план и алгоритм действий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ориентируются в разнообразии способов решения познавательных задач, выбирают наиболее эффективные из них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204" w:type="dxa"/>
            <w:vMerge w:val="restart"/>
          </w:tcPr>
          <w:p w14:paraId="085E00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12" w:type="dxa"/>
            <w:gridSpan w:val="3"/>
            <w:vMerge w:val="restart"/>
          </w:tcPr>
          <w:p w14:paraId="19392C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4C9E096" w14:textId="77777777" w:rsidTr="00005701">
        <w:trPr>
          <w:trHeight w:val="1342"/>
        </w:trPr>
        <w:tc>
          <w:tcPr>
            <w:tcW w:w="543" w:type="dxa"/>
            <w:vMerge/>
          </w:tcPr>
          <w:p w14:paraId="5924D8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757F90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9D96A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64D8C03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.12.22</w:t>
            </w:r>
          </w:p>
        </w:tc>
        <w:tc>
          <w:tcPr>
            <w:tcW w:w="1254" w:type="dxa"/>
            <w:gridSpan w:val="2"/>
            <w:vMerge/>
          </w:tcPr>
          <w:p w14:paraId="6A53E6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2FBA31F7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151BAD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61ECCE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471D8F5" w14:textId="77777777" w:rsidTr="00005701">
        <w:trPr>
          <w:trHeight w:val="698"/>
        </w:trPr>
        <w:tc>
          <w:tcPr>
            <w:tcW w:w="15168" w:type="dxa"/>
            <w:gridSpan w:val="16"/>
          </w:tcPr>
          <w:p w14:paraId="5FB9B993" w14:textId="77777777" w:rsidR="007D0623" w:rsidRPr="007D0623" w:rsidRDefault="007D0623" w:rsidP="007D0623">
            <w:pPr>
              <w:widowControl w:val="0"/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  <w:t xml:space="preserve">Русь в IX — начале XII в. </w:t>
            </w:r>
            <w:r w:rsidRPr="007D0623">
              <w:rPr>
                <w:rFonts w:ascii="Times New Roman" w:hAnsi="Times New Roman" w:cs="Times New Roman"/>
                <w:b/>
                <w:color w:val="000000"/>
                <w:position w:val="6"/>
                <w:sz w:val="20"/>
                <w:szCs w:val="20"/>
              </w:rPr>
              <w:t>(13 ч)</w:t>
            </w:r>
          </w:p>
          <w:p w14:paraId="731129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623" w:rsidRPr="007D0623" w14:paraId="22F057C9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4E9D17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8" w:type="dxa"/>
            <w:gridSpan w:val="2"/>
            <w:vMerge w:val="restart"/>
          </w:tcPr>
          <w:p w14:paraId="7B9C7E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вые известия о Руси.</w:t>
            </w:r>
          </w:p>
        </w:tc>
        <w:tc>
          <w:tcPr>
            <w:tcW w:w="418" w:type="dxa"/>
            <w:gridSpan w:val="3"/>
            <w:vMerge w:val="restart"/>
          </w:tcPr>
          <w:p w14:paraId="3DBBE8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6CE2F9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.12.22</w:t>
            </w:r>
          </w:p>
        </w:tc>
        <w:tc>
          <w:tcPr>
            <w:tcW w:w="1254" w:type="dxa"/>
            <w:gridSpan w:val="2"/>
            <w:vMerge w:val="restart"/>
          </w:tcPr>
          <w:p w14:paraId="5A8E63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2384A9F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знаково- символические средства, в том числе модели и схемы для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познавательных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204" w:type="dxa"/>
            <w:vMerge w:val="restart"/>
          </w:tcPr>
          <w:p w14:paraId="337826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12" w:type="dxa"/>
            <w:gridSpan w:val="3"/>
            <w:vMerge w:val="restart"/>
          </w:tcPr>
          <w:p w14:paraId="237036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F6329E9" w14:textId="77777777" w:rsidTr="00005701">
        <w:trPr>
          <w:trHeight w:val="1342"/>
        </w:trPr>
        <w:tc>
          <w:tcPr>
            <w:tcW w:w="543" w:type="dxa"/>
            <w:vMerge/>
          </w:tcPr>
          <w:p w14:paraId="796488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20C8C4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13189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7480DF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.12.22</w:t>
            </w:r>
          </w:p>
        </w:tc>
        <w:tc>
          <w:tcPr>
            <w:tcW w:w="1254" w:type="dxa"/>
            <w:gridSpan w:val="2"/>
            <w:vMerge/>
          </w:tcPr>
          <w:p w14:paraId="0EF81F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FDE42C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6CB3AF3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4456C2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F37A457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2A4B9E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88" w:type="dxa"/>
            <w:gridSpan w:val="2"/>
            <w:vMerge w:val="restart"/>
          </w:tcPr>
          <w:p w14:paraId="31F9FF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ановление Древнерусского государства.</w:t>
            </w:r>
          </w:p>
        </w:tc>
        <w:tc>
          <w:tcPr>
            <w:tcW w:w="418" w:type="dxa"/>
            <w:gridSpan w:val="3"/>
            <w:vMerge w:val="restart"/>
          </w:tcPr>
          <w:p w14:paraId="5ECBE1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4EA87C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.12.22</w:t>
            </w:r>
          </w:p>
        </w:tc>
        <w:tc>
          <w:tcPr>
            <w:tcW w:w="1254" w:type="dxa"/>
            <w:gridSpan w:val="2"/>
            <w:vMerge w:val="restart"/>
          </w:tcPr>
          <w:p w14:paraId="30A9D9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7F08F01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3204" w:type="dxa"/>
            <w:vMerge w:val="restart"/>
          </w:tcPr>
          <w:p w14:paraId="14F07D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12" w:type="dxa"/>
            <w:gridSpan w:val="3"/>
            <w:vMerge w:val="restart"/>
          </w:tcPr>
          <w:p w14:paraId="6913FF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60B3BE6" w14:textId="77777777" w:rsidTr="00005701">
        <w:trPr>
          <w:trHeight w:val="1342"/>
        </w:trPr>
        <w:tc>
          <w:tcPr>
            <w:tcW w:w="543" w:type="dxa"/>
            <w:vMerge/>
          </w:tcPr>
          <w:p w14:paraId="54A8817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5F7C50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F32EC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1FB09C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.12.22</w:t>
            </w:r>
          </w:p>
        </w:tc>
        <w:tc>
          <w:tcPr>
            <w:tcW w:w="1254" w:type="dxa"/>
            <w:gridSpan w:val="2"/>
            <w:vMerge/>
          </w:tcPr>
          <w:p w14:paraId="555D6C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7C0D470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2469E7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0DD2AB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225FDB1" w14:textId="77777777" w:rsidTr="00005701">
        <w:trPr>
          <w:trHeight w:val="938"/>
        </w:trPr>
        <w:tc>
          <w:tcPr>
            <w:tcW w:w="543" w:type="dxa"/>
            <w:vMerge w:val="restart"/>
          </w:tcPr>
          <w:p w14:paraId="5805C8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88" w:type="dxa"/>
            <w:gridSpan w:val="2"/>
            <w:vMerge w:val="restart"/>
          </w:tcPr>
          <w:p w14:paraId="70FA65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авление князя Владимира. Крещение Руси</w:t>
            </w:r>
          </w:p>
        </w:tc>
        <w:tc>
          <w:tcPr>
            <w:tcW w:w="418" w:type="dxa"/>
            <w:gridSpan w:val="3"/>
            <w:vMerge w:val="restart"/>
          </w:tcPr>
          <w:p w14:paraId="511954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53D39C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.12.22</w:t>
            </w:r>
          </w:p>
        </w:tc>
        <w:tc>
          <w:tcPr>
            <w:tcW w:w="1254" w:type="dxa"/>
            <w:gridSpan w:val="2"/>
            <w:vMerge w:val="restart"/>
          </w:tcPr>
          <w:p w14:paraId="7831CC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296F73B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: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3204" w:type="dxa"/>
            <w:vMerge w:val="restart"/>
          </w:tcPr>
          <w:p w14:paraId="33B7C3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512" w:type="dxa"/>
            <w:gridSpan w:val="3"/>
            <w:vMerge w:val="restart"/>
          </w:tcPr>
          <w:p w14:paraId="2BE6D9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331A1C6" w14:textId="77777777" w:rsidTr="00005701">
        <w:trPr>
          <w:trHeight w:val="937"/>
        </w:trPr>
        <w:tc>
          <w:tcPr>
            <w:tcW w:w="543" w:type="dxa"/>
            <w:vMerge/>
          </w:tcPr>
          <w:p w14:paraId="16825C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22253A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938AF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5EBDED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9.12.22</w:t>
            </w:r>
          </w:p>
        </w:tc>
        <w:tc>
          <w:tcPr>
            <w:tcW w:w="1254" w:type="dxa"/>
            <w:gridSpan w:val="2"/>
            <w:vMerge/>
          </w:tcPr>
          <w:p w14:paraId="375965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7B9DCC19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6FABD4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2E0E3C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6F7DAEF" w14:textId="77777777" w:rsidTr="00005701">
        <w:trPr>
          <w:trHeight w:val="938"/>
        </w:trPr>
        <w:tc>
          <w:tcPr>
            <w:tcW w:w="543" w:type="dxa"/>
            <w:vMerge w:val="restart"/>
          </w:tcPr>
          <w:p w14:paraId="52182A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88" w:type="dxa"/>
            <w:gridSpan w:val="2"/>
            <w:vMerge w:val="restart"/>
          </w:tcPr>
          <w:p w14:paraId="0419ED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усское государство при Ярославе Мудром</w:t>
            </w:r>
          </w:p>
        </w:tc>
        <w:tc>
          <w:tcPr>
            <w:tcW w:w="418" w:type="dxa"/>
            <w:gridSpan w:val="3"/>
            <w:vMerge w:val="restart"/>
          </w:tcPr>
          <w:p w14:paraId="71AEE6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5DD420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0.12.22</w:t>
            </w:r>
          </w:p>
        </w:tc>
        <w:tc>
          <w:tcPr>
            <w:tcW w:w="1254" w:type="dxa"/>
            <w:gridSpan w:val="2"/>
            <w:vMerge w:val="restart"/>
          </w:tcPr>
          <w:p w14:paraId="2DDFD0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7E4D7BAF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деятельности при решении проблемы различного характера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: формулируют собственное мнение и позицию</w:t>
            </w:r>
          </w:p>
        </w:tc>
        <w:tc>
          <w:tcPr>
            <w:tcW w:w="3204" w:type="dxa"/>
            <w:vMerge w:val="restart"/>
          </w:tcPr>
          <w:p w14:paraId="7D8EDE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512" w:type="dxa"/>
            <w:gridSpan w:val="3"/>
            <w:vMerge w:val="restart"/>
          </w:tcPr>
          <w:p w14:paraId="6CFDFD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5845F55" w14:textId="77777777" w:rsidTr="00005701">
        <w:trPr>
          <w:trHeight w:val="937"/>
        </w:trPr>
        <w:tc>
          <w:tcPr>
            <w:tcW w:w="543" w:type="dxa"/>
            <w:vMerge/>
          </w:tcPr>
          <w:p w14:paraId="4D96ED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322B99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4DBD9F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7E99C9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8.01.23</w:t>
            </w:r>
          </w:p>
        </w:tc>
        <w:tc>
          <w:tcPr>
            <w:tcW w:w="1254" w:type="dxa"/>
            <w:gridSpan w:val="2"/>
            <w:vMerge/>
          </w:tcPr>
          <w:p w14:paraId="6CC6AB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1CB2AD22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0DA8B8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CA809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ED7335D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724A47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88" w:type="dxa"/>
            <w:gridSpan w:val="2"/>
            <w:vMerge w:val="restart"/>
          </w:tcPr>
          <w:p w14:paraId="26AB8A3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усь при наследниках Ярослава Мудрого. Владимир Мономах</w:t>
            </w:r>
          </w:p>
        </w:tc>
        <w:tc>
          <w:tcPr>
            <w:tcW w:w="418" w:type="dxa"/>
            <w:gridSpan w:val="3"/>
            <w:vMerge w:val="restart"/>
          </w:tcPr>
          <w:p w14:paraId="1DE325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2E1E685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8.01.23</w:t>
            </w:r>
          </w:p>
        </w:tc>
        <w:tc>
          <w:tcPr>
            <w:tcW w:w="1254" w:type="dxa"/>
            <w:gridSpan w:val="2"/>
            <w:vMerge w:val="restart"/>
          </w:tcPr>
          <w:p w14:paraId="5F9675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2A136A3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3204" w:type="dxa"/>
            <w:vMerge w:val="restart"/>
          </w:tcPr>
          <w:p w14:paraId="45DE014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512" w:type="dxa"/>
            <w:gridSpan w:val="3"/>
            <w:vMerge w:val="restart"/>
          </w:tcPr>
          <w:p w14:paraId="70E3664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FCBAD4E" w14:textId="77777777" w:rsidTr="00005701">
        <w:trPr>
          <w:trHeight w:val="1477"/>
        </w:trPr>
        <w:tc>
          <w:tcPr>
            <w:tcW w:w="543" w:type="dxa"/>
            <w:vMerge/>
          </w:tcPr>
          <w:p w14:paraId="00DA6F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570565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51CE0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3FE8CE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9.01.23</w:t>
            </w:r>
          </w:p>
        </w:tc>
        <w:tc>
          <w:tcPr>
            <w:tcW w:w="1254" w:type="dxa"/>
            <w:gridSpan w:val="2"/>
            <w:vMerge/>
          </w:tcPr>
          <w:p w14:paraId="6157F5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67CA14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764497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40733B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73AD449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63C449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88" w:type="dxa"/>
            <w:gridSpan w:val="2"/>
            <w:vMerge w:val="restart"/>
          </w:tcPr>
          <w:p w14:paraId="7C3254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ый строй и церковная организация на Руси.</w:t>
            </w:r>
          </w:p>
        </w:tc>
        <w:tc>
          <w:tcPr>
            <w:tcW w:w="418" w:type="dxa"/>
            <w:gridSpan w:val="3"/>
            <w:vMerge w:val="restart"/>
          </w:tcPr>
          <w:p w14:paraId="31D348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118BFC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0.01.23</w:t>
            </w:r>
          </w:p>
        </w:tc>
        <w:tc>
          <w:tcPr>
            <w:tcW w:w="1254" w:type="dxa"/>
            <w:gridSpan w:val="2"/>
            <w:vMerge w:val="restart"/>
          </w:tcPr>
          <w:p w14:paraId="426AC5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152D9B52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планируют свои действия в соответствии с поставленной задачей и условиями ее реализации, в том числе во внутреннем плане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: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3204" w:type="dxa"/>
            <w:vMerge w:val="restart"/>
          </w:tcPr>
          <w:p w14:paraId="11AC51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12" w:type="dxa"/>
            <w:gridSpan w:val="3"/>
            <w:vMerge w:val="restart"/>
          </w:tcPr>
          <w:p w14:paraId="1AC874F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5590471" w14:textId="77777777" w:rsidTr="00005701">
        <w:trPr>
          <w:trHeight w:val="1477"/>
        </w:trPr>
        <w:tc>
          <w:tcPr>
            <w:tcW w:w="543" w:type="dxa"/>
            <w:vMerge/>
          </w:tcPr>
          <w:p w14:paraId="46EEB7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F0B58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14194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4BDC86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5.01.23</w:t>
            </w:r>
          </w:p>
        </w:tc>
        <w:tc>
          <w:tcPr>
            <w:tcW w:w="1254" w:type="dxa"/>
            <w:gridSpan w:val="2"/>
            <w:vMerge/>
          </w:tcPr>
          <w:p w14:paraId="6613BA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1DE1ADE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75D90C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22CCC97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593B71B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630C17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88" w:type="dxa"/>
            <w:gridSpan w:val="2"/>
            <w:vMerge w:val="restart"/>
          </w:tcPr>
          <w:p w14:paraId="61E8A9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дуль «Проектно- исследовательская деятельность в ходе изучения краеведения».</w:t>
            </w:r>
          </w:p>
        </w:tc>
        <w:tc>
          <w:tcPr>
            <w:tcW w:w="418" w:type="dxa"/>
            <w:gridSpan w:val="3"/>
            <w:vMerge w:val="restart"/>
          </w:tcPr>
          <w:p w14:paraId="35B374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408F96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5.01.23</w:t>
            </w:r>
          </w:p>
        </w:tc>
        <w:tc>
          <w:tcPr>
            <w:tcW w:w="1254" w:type="dxa"/>
            <w:gridSpan w:val="2"/>
            <w:vMerge w:val="restart"/>
          </w:tcPr>
          <w:p w14:paraId="5F8C44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233ED3F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ют последовательность промежуточных целей с учетом конечного результата, составляют план и алгоритм действий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ориентируются в разнообразии способов решения познавательных задач, выбирают наиболее эффективные из них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: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204" w:type="dxa"/>
            <w:vMerge w:val="restart"/>
          </w:tcPr>
          <w:p w14:paraId="3C562D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12" w:type="dxa"/>
            <w:gridSpan w:val="3"/>
            <w:vMerge w:val="restart"/>
          </w:tcPr>
          <w:p w14:paraId="510E1D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3D3AC34" w14:textId="77777777" w:rsidTr="00005701">
        <w:trPr>
          <w:trHeight w:val="1342"/>
        </w:trPr>
        <w:tc>
          <w:tcPr>
            <w:tcW w:w="543" w:type="dxa"/>
            <w:vMerge/>
          </w:tcPr>
          <w:p w14:paraId="2EE445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065780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65E0E8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003EA6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6.01.23</w:t>
            </w:r>
          </w:p>
        </w:tc>
        <w:tc>
          <w:tcPr>
            <w:tcW w:w="1254" w:type="dxa"/>
            <w:gridSpan w:val="2"/>
            <w:vMerge/>
          </w:tcPr>
          <w:p w14:paraId="7E7CD2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1595C62F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2DE0AF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FBB69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DA21F6B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1A824A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688" w:type="dxa"/>
            <w:gridSpan w:val="2"/>
            <w:vMerge w:val="restart"/>
          </w:tcPr>
          <w:p w14:paraId="136F8F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есто и роль Руси в Европе.</w:t>
            </w:r>
          </w:p>
        </w:tc>
        <w:tc>
          <w:tcPr>
            <w:tcW w:w="418" w:type="dxa"/>
            <w:gridSpan w:val="3"/>
            <w:vMerge w:val="restart"/>
          </w:tcPr>
          <w:p w14:paraId="39E3B3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6F7578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7.01.23</w:t>
            </w:r>
          </w:p>
        </w:tc>
        <w:tc>
          <w:tcPr>
            <w:tcW w:w="1254" w:type="dxa"/>
            <w:gridSpan w:val="2"/>
            <w:vMerge w:val="restart"/>
          </w:tcPr>
          <w:p w14:paraId="0890DC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3877290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знаково- символические средства, в том числе модели и схемы для решения познавательных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: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204" w:type="dxa"/>
            <w:vMerge w:val="restart"/>
          </w:tcPr>
          <w:p w14:paraId="4E6D40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12" w:type="dxa"/>
            <w:gridSpan w:val="3"/>
            <w:vMerge w:val="restart"/>
          </w:tcPr>
          <w:p w14:paraId="5051CF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B3EF2B2" w14:textId="77777777" w:rsidTr="00005701">
        <w:trPr>
          <w:trHeight w:val="1342"/>
        </w:trPr>
        <w:tc>
          <w:tcPr>
            <w:tcW w:w="543" w:type="dxa"/>
            <w:vMerge/>
          </w:tcPr>
          <w:p w14:paraId="7F9C3C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27D4E10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CC9CD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54CBF0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1.02.23</w:t>
            </w:r>
          </w:p>
        </w:tc>
        <w:tc>
          <w:tcPr>
            <w:tcW w:w="1254" w:type="dxa"/>
            <w:gridSpan w:val="2"/>
            <w:vMerge/>
          </w:tcPr>
          <w:p w14:paraId="2ED12A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29462D4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0442E0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4B97E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AA09DDD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28F163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88" w:type="dxa"/>
            <w:gridSpan w:val="2"/>
            <w:vMerge w:val="restart"/>
          </w:tcPr>
          <w:p w14:paraId="4F8A4C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пространство Европы и культура Древней Руси. </w:t>
            </w:r>
          </w:p>
        </w:tc>
        <w:tc>
          <w:tcPr>
            <w:tcW w:w="418" w:type="dxa"/>
            <w:gridSpan w:val="3"/>
            <w:vMerge w:val="restart"/>
          </w:tcPr>
          <w:p w14:paraId="07AB63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5522A3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1.02.23</w:t>
            </w:r>
          </w:p>
        </w:tc>
        <w:tc>
          <w:tcPr>
            <w:tcW w:w="1254" w:type="dxa"/>
            <w:gridSpan w:val="2"/>
            <w:vMerge w:val="restart"/>
          </w:tcPr>
          <w:p w14:paraId="2CE532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FDF276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3204" w:type="dxa"/>
            <w:vMerge w:val="restart"/>
          </w:tcPr>
          <w:p w14:paraId="5EF87A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12" w:type="dxa"/>
            <w:gridSpan w:val="3"/>
            <w:vMerge w:val="restart"/>
          </w:tcPr>
          <w:p w14:paraId="7D7DB5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903F57E" w14:textId="77777777" w:rsidTr="00005701">
        <w:trPr>
          <w:trHeight w:val="1477"/>
        </w:trPr>
        <w:tc>
          <w:tcPr>
            <w:tcW w:w="543" w:type="dxa"/>
            <w:vMerge/>
          </w:tcPr>
          <w:p w14:paraId="5ED51A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305ECE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40320A4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5AC085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2.02.23</w:t>
            </w:r>
          </w:p>
        </w:tc>
        <w:tc>
          <w:tcPr>
            <w:tcW w:w="1254" w:type="dxa"/>
            <w:gridSpan w:val="2"/>
            <w:vMerge/>
          </w:tcPr>
          <w:p w14:paraId="26C8C5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7F59503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206658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1551B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033C617" w14:textId="77777777" w:rsidTr="00005701">
        <w:trPr>
          <w:trHeight w:val="1605"/>
        </w:trPr>
        <w:tc>
          <w:tcPr>
            <w:tcW w:w="543" w:type="dxa"/>
            <w:vMerge w:val="restart"/>
          </w:tcPr>
          <w:p w14:paraId="77EDAA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88" w:type="dxa"/>
            <w:gridSpan w:val="2"/>
            <w:vMerge w:val="restart"/>
          </w:tcPr>
          <w:p w14:paraId="73C343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вседневная жизнь населения.</w:t>
            </w:r>
          </w:p>
        </w:tc>
        <w:tc>
          <w:tcPr>
            <w:tcW w:w="418" w:type="dxa"/>
            <w:gridSpan w:val="3"/>
            <w:vMerge w:val="restart"/>
          </w:tcPr>
          <w:p w14:paraId="24F6EF1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303F62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3.02.23</w:t>
            </w:r>
          </w:p>
        </w:tc>
        <w:tc>
          <w:tcPr>
            <w:tcW w:w="1254" w:type="dxa"/>
            <w:gridSpan w:val="2"/>
            <w:vMerge w:val="restart"/>
          </w:tcPr>
          <w:p w14:paraId="0AB79E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41463AB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предложения и оценку учителей, товарищей и родителей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выбирают наиболее эффективные способы решения задач, контролируют и оценивают процесс и результат деятельности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ролей и функций в совместной деятельности</w:t>
            </w:r>
          </w:p>
        </w:tc>
        <w:tc>
          <w:tcPr>
            <w:tcW w:w="3204" w:type="dxa"/>
            <w:vMerge w:val="restart"/>
          </w:tcPr>
          <w:p w14:paraId="3E47DE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12" w:type="dxa"/>
            <w:gridSpan w:val="3"/>
            <w:vMerge w:val="restart"/>
          </w:tcPr>
          <w:p w14:paraId="661F0C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FC1CC86" w14:textId="77777777" w:rsidTr="00005701">
        <w:trPr>
          <w:trHeight w:val="1605"/>
        </w:trPr>
        <w:tc>
          <w:tcPr>
            <w:tcW w:w="543" w:type="dxa"/>
            <w:vMerge/>
          </w:tcPr>
          <w:p w14:paraId="6D433F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7DA19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150974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26D71B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8.02.23</w:t>
            </w:r>
          </w:p>
        </w:tc>
        <w:tc>
          <w:tcPr>
            <w:tcW w:w="1254" w:type="dxa"/>
            <w:gridSpan w:val="2"/>
            <w:vMerge/>
          </w:tcPr>
          <w:p w14:paraId="255875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4DAECD1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45FFE1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0473F6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2BA7D04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78D026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88" w:type="dxa"/>
            <w:gridSpan w:val="2"/>
            <w:vMerge w:val="restart"/>
          </w:tcPr>
          <w:p w14:paraId="646091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дуль «Проектно- исследовательская деятельность в ходе изучения краеведения»</w:t>
            </w:r>
          </w:p>
        </w:tc>
        <w:tc>
          <w:tcPr>
            <w:tcW w:w="418" w:type="dxa"/>
            <w:gridSpan w:val="3"/>
            <w:vMerge w:val="restart"/>
          </w:tcPr>
          <w:p w14:paraId="67C449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704813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8.02.23</w:t>
            </w:r>
          </w:p>
        </w:tc>
        <w:tc>
          <w:tcPr>
            <w:tcW w:w="1254" w:type="dxa"/>
            <w:gridSpan w:val="2"/>
            <w:vMerge w:val="restart"/>
          </w:tcPr>
          <w:p w14:paraId="18289E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9612A8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ставят учебные задачи на основе соотнесения того, что уже известно и усвоено, и того, что еще неизвестно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формулируют собственное мнение и позицию, задают вопросы, строят понятные для партнера высказывания </w:t>
            </w:r>
          </w:p>
        </w:tc>
        <w:tc>
          <w:tcPr>
            <w:tcW w:w="3204" w:type="dxa"/>
            <w:vMerge w:val="restart"/>
          </w:tcPr>
          <w:p w14:paraId="4FA8D0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512" w:type="dxa"/>
            <w:gridSpan w:val="3"/>
            <w:vMerge w:val="restart"/>
          </w:tcPr>
          <w:p w14:paraId="1A43B6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B14D63F" w14:textId="77777777" w:rsidTr="00005701">
        <w:trPr>
          <w:trHeight w:val="1342"/>
        </w:trPr>
        <w:tc>
          <w:tcPr>
            <w:tcW w:w="543" w:type="dxa"/>
            <w:vMerge/>
          </w:tcPr>
          <w:p w14:paraId="375AE1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347FB2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1EB2F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568BCE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9.02.23</w:t>
            </w:r>
          </w:p>
        </w:tc>
        <w:tc>
          <w:tcPr>
            <w:tcW w:w="1254" w:type="dxa"/>
            <w:gridSpan w:val="2"/>
            <w:vMerge/>
          </w:tcPr>
          <w:p w14:paraId="4C7BDB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46983A4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90005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0E9F9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674471C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496C24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88" w:type="dxa"/>
            <w:gridSpan w:val="2"/>
            <w:vMerge w:val="restart"/>
          </w:tcPr>
          <w:p w14:paraId="54CAA8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есто и роль Руси в Европе. Повторительно- обобщающий урок. Модуль «Проектно- исследовательская деятельность в ходе изучения краеведения»</w:t>
            </w:r>
          </w:p>
        </w:tc>
        <w:tc>
          <w:tcPr>
            <w:tcW w:w="418" w:type="dxa"/>
            <w:gridSpan w:val="3"/>
            <w:vMerge w:val="restart"/>
          </w:tcPr>
          <w:p w14:paraId="7DBD6C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66E5E3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0.02.23</w:t>
            </w:r>
          </w:p>
        </w:tc>
        <w:tc>
          <w:tcPr>
            <w:tcW w:w="1254" w:type="dxa"/>
            <w:gridSpan w:val="2"/>
            <w:vMerge w:val="restart"/>
          </w:tcPr>
          <w:p w14:paraId="1C44E8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1AA01FF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14:paraId="0BF68FF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: самостоятельно выделяют и формулируют познавательные цели, используют общие приемы решения задач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3204" w:type="dxa"/>
            <w:vMerge w:val="restart"/>
          </w:tcPr>
          <w:p w14:paraId="0CFD8C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12" w:type="dxa"/>
            <w:gridSpan w:val="3"/>
            <w:vMerge w:val="restart"/>
          </w:tcPr>
          <w:p w14:paraId="75FC98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E7106F1" w14:textId="77777777" w:rsidTr="00005701">
        <w:trPr>
          <w:trHeight w:val="1477"/>
        </w:trPr>
        <w:tc>
          <w:tcPr>
            <w:tcW w:w="543" w:type="dxa"/>
            <w:vMerge/>
          </w:tcPr>
          <w:p w14:paraId="65D8F5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F5DAA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764E0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53F444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5.02.23</w:t>
            </w:r>
          </w:p>
        </w:tc>
        <w:tc>
          <w:tcPr>
            <w:tcW w:w="1254" w:type="dxa"/>
            <w:gridSpan w:val="2"/>
            <w:vMerge/>
          </w:tcPr>
          <w:p w14:paraId="5CE4F9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73FBB9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430CFA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63E2CA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F7E4D5D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212412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88" w:type="dxa"/>
            <w:gridSpan w:val="2"/>
            <w:vMerge w:val="restart"/>
          </w:tcPr>
          <w:p w14:paraId="7FF25F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рок истории и культуры родного края в древности. Модуль «Проектно- исследовательская деятельность в ходе изучения краеведения»</w:t>
            </w:r>
          </w:p>
        </w:tc>
        <w:tc>
          <w:tcPr>
            <w:tcW w:w="418" w:type="dxa"/>
            <w:gridSpan w:val="3"/>
            <w:vMerge w:val="restart"/>
          </w:tcPr>
          <w:p w14:paraId="103627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089664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5.02.23</w:t>
            </w:r>
          </w:p>
        </w:tc>
        <w:tc>
          <w:tcPr>
            <w:tcW w:w="1254" w:type="dxa"/>
            <w:gridSpan w:val="2"/>
            <w:vMerge w:val="restart"/>
          </w:tcPr>
          <w:p w14:paraId="0C944D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30759BA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</w:tc>
        <w:tc>
          <w:tcPr>
            <w:tcW w:w="3204" w:type="dxa"/>
            <w:vMerge w:val="restart"/>
          </w:tcPr>
          <w:p w14:paraId="2AE218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12" w:type="dxa"/>
            <w:gridSpan w:val="3"/>
            <w:vMerge w:val="restart"/>
          </w:tcPr>
          <w:p w14:paraId="3EE26D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C29EEBE" w14:textId="77777777" w:rsidTr="00005701">
        <w:trPr>
          <w:trHeight w:val="1477"/>
        </w:trPr>
        <w:tc>
          <w:tcPr>
            <w:tcW w:w="543" w:type="dxa"/>
            <w:vMerge/>
          </w:tcPr>
          <w:p w14:paraId="7B6AA0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4A600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F6486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3E782C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6.02.23</w:t>
            </w:r>
          </w:p>
        </w:tc>
        <w:tc>
          <w:tcPr>
            <w:tcW w:w="1254" w:type="dxa"/>
            <w:gridSpan w:val="2"/>
            <w:vMerge/>
          </w:tcPr>
          <w:p w14:paraId="235C24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20EA21D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12072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64E0B91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B3BA348" w14:textId="77777777" w:rsidTr="00005701">
        <w:trPr>
          <w:trHeight w:val="433"/>
        </w:trPr>
        <w:tc>
          <w:tcPr>
            <w:tcW w:w="15168" w:type="dxa"/>
            <w:gridSpan w:val="16"/>
          </w:tcPr>
          <w:p w14:paraId="0FB8AF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ь в середине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ачале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6 ч)</w:t>
            </w:r>
          </w:p>
        </w:tc>
      </w:tr>
      <w:tr w:rsidR="007D0623" w:rsidRPr="007D0623" w14:paraId="2332BB95" w14:textId="77777777" w:rsidTr="00005701">
        <w:trPr>
          <w:trHeight w:val="1476"/>
        </w:trPr>
        <w:tc>
          <w:tcPr>
            <w:tcW w:w="543" w:type="dxa"/>
            <w:vMerge w:val="restart"/>
          </w:tcPr>
          <w:p w14:paraId="79F3DA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88" w:type="dxa"/>
            <w:gridSpan w:val="2"/>
            <w:vMerge w:val="restart"/>
          </w:tcPr>
          <w:p w14:paraId="1AFFDB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 в Европе и на Руси</w:t>
            </w:r>
          </w:p>
        </w:tc>
        <w:tc>
          <w:tcPr>
            <w:tcW w:w="418" w:type="dxa"/>
            <w:gridSpan w:val="3"/>
            <w:vMerge w:val="restart"/>
          </w:tcPr>
          <w:p w14:paraId="64A761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045787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7.02.23</w:t>
            </w:r>
          </w:p>
        </w:tc>
        <w:tc>
          <w:tcPr>
            <w:tcW w:w="1254" w:type="dxa"/>
            <w:gridSpan w:val="2"/>
            <w:vMerge w:val="restart"/>
          </w:tcPr>
          <w:p w14:paraId="2D022B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475DE17F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проблему урока, самостоятельно создают алгоритм деятельности при решении проблем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3204" w:type="dxa"/>
            <w:vMerge w:val="restart"/>
          </w:tcPr>
          <w:p w14:paraId="77A0B0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512" w:type="dxa"/>
            <w:gridSpan w:val="3"/>
            <w:vMerge w:val="restart"/>
          </w:tcPr>
          <w:p w14:paraId="6AA050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EFE66F5" w14:textId="77777777" w:rsidTr="00005701">
        <w:trPr>
          <w:trHeight w:val="1475"/>
        </w:trPr>
        <w:tc>
          <w:tcPr>
            <w:tcW w:w="543" w:type="dxa"/>
            <w:vMerge/>
          </w:tcPr>
          <w:p w14:paraId="6C52F5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5B18B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4733E2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2C8A32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.02.23</w:t>
            </w:r>
          </w:p>
        </w:tc>
        <w:tc>
          <w:tcPr>
            <w:tcW w:w="1254" w:type="dxa"/>
            <w:gridSpan w:val="2"/>
            <w:vMerge/>
          </w:tcPr>
          <w:p w14:paraId="4CC6D7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3520C8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7DB823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C316B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2E5FE89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70C09B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88" w:type="dxa"/>
            <w:gridSpan w:val="2"/>
            <w:vMerge w:val="restart"/>
          </w:tcPr>
          <w:p w14:paraId="280DBC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ладимиро- Суздальское княжество</w:t>
            </w:r>
          </w:p>
        </w:tc>
        <w:tc>
          <w:tcPr>
            <w:tcW w:w="418" w:type="dxa"/>
            <w:gridSpan w:val="3"/>
            <w:vMerge w:val="restart"/>
          </w:tcPr>
          <w:p w14:paraId="320477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70789B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.02.23</w:t>
            </w:r>
          </w:p>
        </w:tc>
        <w:tc>
          <w:tcPr>
            <w:tcW w:w="1254" w:type="dxa"/>
            <w:gridSpan w:val="2"/>
            <w:vMerge w:val="restart"/>
          </w:tcPr>
          <w:p w14:paraId="5DFC15D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2ADF24D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204" w:type="dxa"/>
            <w:vMerge w:val="restart"/>
          </w:tcPr>
          <w:p w14:paraId="4D94FB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12" w:type="dxa"/>
            <w:gridSpan w:val="3"/>
            <w:vMerge w:val="restart"/>
          </w:tcPr>
          <w:p w14:paraId="676E70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9639CA0" w14:textId="77777777" w:rsidTr="00005701">
        <w:trPr>
          <w:trHeight w:val="1342"/>
        </w:trPr>
        <w:tc>
          <w:tcPr>
            <w:tcW w:w="543" w:type="dxa"/>
            <w:vMerge/>
          </w:tcPr>
          <w:p w14:paraId="1C6285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0A9A98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67E60CA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7F8044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.02.23</w:t>
            </w:r>
          </w:p>
        </w:tc>
        <w:tc>
          <w:tcPr>
            <w:tcW w:w="1254" w:type="dxa"/>
            <w:gridSpan w:val="2"/>
            <w:vMerge/>
          </w:tcPr>
          <w:p w14:paraId="76CBEB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80F778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469BF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7DFA2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94CE32F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5D7C88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88" w:type="dxa"/>
            <w:gridSpan w:val="2"/>
            <w:vMerge w:val="restart"/>
          </w:tcPr>
          <w:p w14:paraId="0D9929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овгородская республика</w:t>
            </w:r>
          </w:p>
        </w:tc>
        <w:tc>
          <w:tcPr>
            <w:tcW w:w="418" w:type="dxa"/>
            <w:gridSpan w:val="3"/>
            <w:vMerge w:val="restart"/>
          </w:tcPr>
          <w:p w14:paraId="47CC2F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7F56AB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.02.23</w:t>
            </w:r>
          </w:p>
        </w:tc>
        <w:tc>
          <w:tcPr>
            <w:tcW w:w="1254" w:type="dxa"/>
            <w:gridSpan w:val="2"/>
            <w:vMerge w:val="restart"/>
          </w:tcPr>
          <w:p w14:paraId="3AF86D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79CA7B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используют знаково- символические средства, в том числе модели и схемы для решения познавательных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204" w:type="dxa"/>
            <w:vMerge w:val="restart"/>
          </w:tcPr>
          <w:p w14:paraId="7FDAA9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12" w:type="dxa"/>
            <w:gridSpan w:val="3"/>
            <w:vMerge w:val="restart"/>
          </w:tcPr>
          <w:p w14:paraId="02A404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AE8C704" w14:textId="77777777" w:rsidTr="00005701">
        <w:trPr>
          <w:trHeight w:val="1342"/>
        </w:trPr>
        <w:tc>
          <w:tcPr>
            <w:tcW w:w="543" w:type="dxa"/>
            <w:vMerge/>
          </w:tcPr>
          <w:p w14:paraId="45B46F9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362B06A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BABBB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763738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1.03.23</w:t>
            </w:r>
          </w:p>
        </w:tc>
        <w:tc>
          <w:tcPr>
            <w:tcW w:w="1254" w:type="dxa"/>
            <w:gridSpan w:val="2"/>
            <w:vMerge/>
          </w:tcPr>
          <w:p w14:paraId="3F8FEF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FD1E76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02A6A6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4E5C6D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1FC6C82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5F27B9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688" w:type="dxa"/>
            <w:gridSpan w:val="2"/>
            <w:vMerge w:val="restart"/>
          </w:tcPr>
          <w:p w14:paraId="11FB7D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Южные русские княжества</w:t>
            </w:r>
          </w:p>
        </w:tc>
        <w:tc>
          <w:tcPr>
            <w:tcW w:w="418" w:type="dxa"/>
            <w:gridSpan w:val="3"/>
            <w:vMerge w:val="restart"/>
          </w:tcPr>
          <w:p w14:paraId="780D9E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3D768D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1.03.23</w:t>
            </w:r>
          </w:p>
        </w:tc>
        <w:tc>
          <w:tcPr>
            <w:tcW w:w="1254" w:type="dxa"/>
            <w:gridSpan w:val="2"/>
            <w:vMerge w:val="restart"/>
          </w:tcPr>
          <w:p w14:paraId="081E79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141F919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3204" w:type="dxa"/>
            <w:vMerge w:val="restart"/>
          </w:tcPr>
          <w:p w14:paraId="1A20AD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.</w:t>
            </w:r>
          </w:p>
        </w:tc>
        <w:tc>
          <w:tcPr>
            <w:tcW w:w="1512" w:type="dxa"/>
            <w:gridSpan w:val="3"/>
            <w:vMerge w:val="restart"/>
          </w:tcPr>
          <w:p w14:paraId="729DFC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6958DA0" w14:textId="77777777" w:rsidTr="00005701">
        <w:trPr>
          <w:trHeight w:val="1342"/>
        </w:trPr>
        <w:tc>
          <w:tcPr>
            <w:tcW w:w="543" w:type="dxa"/>
            <w:vMerge/>
          </w:tcPr>
          <w:p w14:paraId="3BDB86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6FC0DD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4F343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137ADC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2.03.23</w:t>
            </w:r>
          </w:p>
        </w:tc>
        <w:tc>
          <w:tcPr>
            <w:tcW w:w="1254" w:type="dxa"/>
            <w:gridSpan w:val="2"/>
            <w:vMerge/>
          </w:tcPr>
          <w:p w14:paraId="6B5EFE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36450AE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11C0BD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2A291E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DF46CAC" w14:textId="77777777" w:rsidTr="00005701">
        <w:trPr>
          <w:trHeight w:val="938"/>
        </w:trPr>
        <w:tc>
          <w:tcPr>
            <w:tcW w:w="543" w:type="dxa"/>
            <w:vMerge w:val="restart"/>
          </w:tcPr>
          <w:p w14:paraId="3266E6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88" w:type="dxa"/>
            <w:gridSpan w:val="2"/>
            <w:vMerge w:val="restart"/>
          </w:tcPr>
          <w:p w14:paraId="30B213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Юго-западные русские княжества </w:t>
            </w:r>
          </w:p>
        </w:tc>
        <w:tc>
          <w:tcPr>
            <w:tcW w:w="418" w:type="dxa"/>
            <w:gridSpan w:val="3"/>
            <w:vMerge w:val="restart"/>
          </w:tcPr>
          <w:p w14:paraId="3A988B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092AFD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3.03.23</w:t>
            </w:r>
          </w:p>
        </w:tc>
        <w:tc>
          <w:tcPr>
            <w:tcW w:w="1254" w:type="dxa"/>
            <w:gridSpan w:val="2"/>
            <w:vMerge w:val="restart"/>
          </w:tcPr>
          <w:p w14:paraId="51410E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47D7524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предложения и оценку учителей, товарищей и родителей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ролей и функций в совместной деятельности</w:t>
            </w:r>
          </w:p>
        </w:tc>
        <w:tc>
          <w:tcPr>
            <w:tcW w:w="3204" w:type="dxa"/>
            <w:vMerge w:val="restart"/>
          </w:tcPr>
          <w:p w14:paraId="2A7CED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12" w:type="dxa"/>
            <w:gridSpan w:val="3"/>
            <w:vMerge w:val="restart"/>
          </w:tcPr>
          <w:p w14:paraId="15B9A4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A72F279" w14:textId="77777777" w:rsidTr="00005701">
        <w:trPr>
          <w:trHeight w:val="937"/>
        </w:trPr>
        <w:tc>
          <w:tcPr>
            <w:tcW w:w="543" w:type="dxa"/>
            <w:vMerge/>
          </w:tcPr>
          <w:p w14:paraId="74F9C3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2CC619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46BAA9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0207BD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8.03.23</w:t>
            </w:r>
          </w:p>
        </w:tc>
        <w:tc>
          <w:tcPr>
            <w:tcW w:w="1254" w:type="dxa"/>
            <w:gridSpan w:val="2"/>
            <w:vMerge/>
          </w:tcPr>
          <w:p w14:paraId="7DFD96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4789719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21495F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6EE99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4AB2724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06CCE8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88" w:type="dxa"/>
            <w:gridSpan w:val="2"/>
            <w:vMerge w:val="restart"/>
          </w:tcPr>
          <w:p w14:paraId="7E0E6F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вторительно- обобщающий урок по теме «Русь в сер. XII- сер. XIII века»</w:t>
            </w:r>
          </w:p>
        </w:tc>
        <w:tc>
          <w:tcPr>
            <w:tcW w:w="418" w:type="dxa"/>
            <w:gridSpan w:val="3"/>
            <w:vMerge w:val="restart"/>
          </w:tcPr>
          <w:p w14:paraId="0AD78B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0A11F1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8.03.23</w:t>
            </w:r>
          </w:p>
        </w:tc>
        <w:tc>
          <w:tcPr>
            <w:tcW w:w="1254" w:type="dxa"/>
            <w:gridSpan w:val="2"/>
            <w:vMerge w:val="restart"/>
          </w:tcPr>
          <w:p w14:paraId="6D593C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13640DD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</w:tc>
        <w:tc>
          <w:tcPr>
            <w:tcW w:w="3204" w:type="dxa"/>
            <w:vMerge w:val="restart"/>
          </w:tcPr>
          <w:p w14:paraId="00729F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12" w:type="dxa"/>
            <w:gridSpan w:val="3"/>
            <w:vMerge w:val="restart"/>
          </w:tcPr>
          <w:p w14:paraId="48703B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E0A6D7F" w14:textId="77777777" w:rsidTr="00005701">
        <w:trPr>
          <w:trHeight w:val="1342"/>
        </w:trPr>
        <w:tc>
          <w:tcPr>
            <w:tcW w:w="543" w:type="dxa"/>
            <w:vMerge/>
          </w:tcPr>
          <w:p w14:paraId="050944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F9F6E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2530B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36F180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9.03.23</w:t>
            </w:r>
          </w:p>
        </w:tc>
        <w:tc>
          <w:tcPr>
            <w:tcW w:w="1254" w:type="dxa"/>
            <w:gridSpan w:val="2"/>
            <w:vMerge/>
          </w:tcPr>
          <w:p w14:paraId="69E00D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373F5F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22B003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558658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03155F4" w14:textId="77777777" w:rsidTr="00005701">
        <w:trPr>
          <w:trHeight w:val="703"/>
        </w:trPr>
        <w:tc>
          <w:tcPr>
            <w:tcW w:w="15168" w:type="dxa"/>
            <w:gridSpan w:val="16"/>
          </w:tcPr>
          <w:p w14:paraId="1117689F" w14:textId="77777777" w:rsidR="007D0623" w:rsidRPr="007D0623" w:rsidRDefault="007D0623" w:rsidP="007D0623">
            <w:pPr>
              <w:widowControl w:val="0"/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  <w:t xml:space="preserve">Русские земли и их соседи в середине XIII — XIV в. </w:t>
            </w:r>
            <w:r w:rsidRPr="007D0623">
              <w:rPr>
                <w:rFonts w:ascii="Times New Roman" w:hAnsi="Times New Roman" w:cs="Times New Roman"/>
                <w:b/>
                <w:color w:val="000000"/>
                <w:position w:val="6"/>
                <w:sz w:val="20"/>
                <w:szCs w:val="20"/>
              </w:rPr>
              <w:t>(10 ч)</w:t>
            </w:r>
          </w:p>
          <w:p w14:paraId="4A155A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623" w:rsidRPr="007D0623" w14:paraId="2E3759B7" w14:textId="77777777" w:rsidTr="00005701">
        <w:trPr>
          <w:trHeight w:val="885"/>
        </w:trPr>
        <w:tc>
          <w:tcPr>
            <w:tcW w:w="543" w:type="dxa"/>
            <w:vMerge w:val="restart"/>
          </w:tcPr>
          <w:p w14:paraId="6FBB30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88" w:type="dxa"/>
            <w:gridSpan w:val="2"/>
            <w:vMerge w:val="restart"/>
          </w:tcPr>
          <w:p w14:paraId="7B4C2D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Монгольская империя и изменение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ой картины мира</w:t>
            </w:r>
          </w:p>
          <w:p w14:paraId="34765E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504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F9F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329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B1F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938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837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7F8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A73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6D786A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15" w:type="dxa"/>
            <w:gridSpan w:val="3"/>
          </w:tcPr>
          <w:p w14:paraId="3FA29D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0.03.23</w:t>
            </w:r>
          </w:p>
        </w:tc>
        <w:tc>
          <w:tcPr>
            <w:tcW w:w="1254" w:type="dxa"/>
            <w:gridSpan w:val="2"/>
            <w:vMerge w:val="restart"/>
          </w:tcPr>
          <w:p w14:paraId="5C76ED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598E882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учитывают установленные правила в планировании и контроле способа решения, осуществляют пошаговый контроль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ют алгоритмы деятельности при решении проблемы различного характера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04" w:type="dxa"/>
            <w:vMerge w:val="restart"/>
          </w:tcPr>
          <w:p w14:paraId="4C0910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12" w:type="dxa"/>
            <w:gridSpan w:val="3"/>
            <w:vMerge w:val="restart"/>
          </w:tcPr>
          <w:p w14:paraId="12CF1A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46A96E1" w14:textId="77777777" w:rsidTr="00005701">
        <w:trPr>
          <w:trHeight w:val="885"/>
        </w:trPr>
        <w:tc>
          <w:tcPr>
            <w:tcW w:w="543" w:type="dxa"/>
            <w:vMerge/>
          </w:tcPr>
          <w:p w14:paraId="1C799F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00E683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2649CA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77E08F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5.03.23</w:t>
            </w:r>
          </w:p>
        </w:tc>
        <w:tc>
          <w:tcPr>
            <w:tcW w:w="1254" w:type="dxa"/>
            <w:gridSpan w:val="2"/>
            <w:vMerge/>
          </w:tcPr>
          <w:p w14:paraId="7CE86B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7B6E93F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C2F09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39E8B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402E55B" w14:textId="77777777" w:rsidTr="00005701">
        <w:trPr>
          <w:trHeight w:val="1770"/>
        </w:trPr>
        <w:tc>
          <w:tcPr>
            <w:tcW w:w="543" w:type="dxa"/>
            <w:vMerge/>
          </w:tcPr>
          <w:p w14:paraId="482B0D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36BC75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76F61E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5B04A49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14:paraId="5C2C61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2DABCB4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32A1C9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03CEEA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1CA61B7" w14:textId="77777777" w:rsidTr="00005701">
        <w:trPr>
          <w:trHeight w:val="938"/>
        </w:trPr>
        <w:tc>
          <w:tcPr>
            <w:tcW w:w="543" w:type="dxa"/>
            <w:vMerge w:val="restart"/>
          </w:tcPr>
          <w:p w14:paraId="6E25A4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88" w:type="dxa"/>
            <w:gridSpan w:val="2"/>
            <w:vMerge w:val="restart"/>
          </w:tcPr>
          <w:p w14:paraId="3525D2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Батыево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нашествие на Русь</w:t>
            </w:r>
          </w:p>
          <w:p w14:paraId="070530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707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12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47F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18CBC7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5CB6A8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5.03.23</w:t>
            </w:r>
          </w:p>
        </w:tc>
        <w:tc>
          <w:tcPr>
            <w:tcW w:w="1254" w:type="dxa"/>
            <w:gridSpan w:val="2"/>
            <w:vMerge w:val="restart"/>
          </w:tcPr>
          <w:p w14:paraId="66720D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40847AD9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3204" w:type="dxa"/>
            <w:vMerge w:val="restart"/>
          </w:tcPr>
          <w:p w14:paraId="3569A3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512" w:type="dxa"/>
            <w:gridSpan w:val="3"/>
            <w:vMerge w:val="restart"/>
          </w:tcPr>
          <w:p w14:paraId="30A33F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C46E892" w14:textId="77777777" w:rsidTr="00005701">
        <w:trPr>
          <w:trHeight w:val="937"/>
        </w:trPr>
        <w:tc>
          <w:tcPr>
            <w:tcW w:w="543" w:type="dxa"/>
            <w:vMerge/>
          </w:tcPr>
          <w:p w14:paraId="4C135A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1D7A79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7E8D9D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19D3A5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6.03.23</w:t>
            </w:r>
          </w:p>
        </w:tc>
        <w:tc>
          <w:tcPr>
            <w:tcW w:w="1254" w:type="dxa"/>
            <w:gridSpan w:val="2"/>
            <w:vMerge/>
          </w:tcPr>
          <w:p w14:paraId="677C78F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2D38955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6EC4D6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070A3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757D23C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575511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88" w:type="dxa"/>
            <w:gridSpan w:val="2"/>
            <w:vMerge w:val="restart"/>
          </w:tcPr>
          <w:p w14:paraId="758CCA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еверо-Западная Русь между Востоком и Западом</w:t>
            </w:r>
          </w:p>
          <w:p w14:paraId="353595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A29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83C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FD2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512A7E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663D90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7.03.23</w:t>
            </w:r>
          </w:p>
        </w:tc>
        <w:tc>
          <w:tcPr>
            <w:tcW w:w="1254" w:type="dxa"/>
            <w:gridSpan w:val="2"/>
            <w:vMerge w:val="restart"/>
          </w:tcPr>
          <w:p w14:paraId="62EB76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7E2E153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3204" w:type="dxa"/>
            <w:vMerge w:val="restart"/>
          </w:tcPr>
          <w:p w14:paraId="48F1D8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12" w:type="dxa"/>
            <w:gridSpan w:val="3"/>
            <w:vMerge w:val="restart"/>
          </w:tcPr>
          <w:p w14:paraId="010491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ED27DC7" w14:textId="77777777" w:rsidTr="00005701">
        <w:trPr>
          <w:trHeight w:val="1342"/>
        </w:trPr>
        <w:tc>
          <w:tcPr>
            <w:tcW w:w="543" w:type="dxa"/>
            <w:vMerge/>
          </w:tcPr>
          <w:p w14:paraId="6F2901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1333BE7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431F53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23D7B3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.03.23</w:t>
            </w:r>
          </w:p>
        </w:tc>
        <w:tc>
          <w:tcPr>
            <w:tcW w:w="1254" w:type="dxa"/>
            <w:gridSpan w:val="2"/>
            <w:vMerge/>
          </w:tcPr>
          <w:p w14:paraId="251042A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7BD9C20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6BF489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F3FD4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8FA085E" w14:textId="77777777" w:rsidTr="00005701">
        <w:trPr>
          <w:trHeight w:val="1643"/>
        </w:trPr>
        <w:tc>
          <w:tcPr>
            <w:tcW w:w="543" w:type="dxa"/>
            <w:vMerge w:val="restart"/>
          </w:tcPr>
          <w:p w14:paraId="1C3030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88" w:type="dxa"/>
            <w:gridSpan w:val="2"/>
            <w:vMerge w:val="restart"/>
          </w:tcPr>
          <w:p w14:paraId="7FD1FB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Золотая Орда: государственный строй, население, экономика и культура</w:t>
            </w:r>
          </w:p>
          <w:p w14:paraId="359E73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B44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CBB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1F6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258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A47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E1D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2EF872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15" w:type="dxa"/>
            <w:gridSpan w:val="3"/>
          </w:tcPr>
          <w:p w14:paraId="0C605A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.03.23</w:t>
            </w:r>
          </w:p>
        </w:tc>
        <w:tc>
          <w:tcPr>
            <w:tcW w:w="1254" w:type="dxa"/>
            <w:gridSpan w:val="2"/>
            <w:vMerge w:val="restart"/>
          </w:tcPr>
          <w:p w14:paraId="676DA3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743417E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учитывают установленные правила в планировании и контроле способа решения, осуществляют пошаговый контроль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 и позицию</w:t>
            </w:r>
          </w:p>
        </w:tc>
        <w:tc>
          <w:tcPr>
            <w:tcW w:w="3204" w:type="dxa"/>
            <w:vMerge w:val="restart"/>
          </w:tcPr>
          <w:p w14:paraId="0D8598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512" w:type="dxa"/>
            <w:gridSpan w:val="3"/>
            <w:vMerge w:val="restart"/>
          </w:tcPr>
          <w:p w14:paraId="5933F2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5F83D2F" w14:textId="77777777" w:rsidTr="00005701">
        <w:trPr>
          <w:trHeight w:val="1642"/>
        </w:trPr>
        <w:tc>
          <w:tcPr>
            <w:tcW w:w="543" w:type="dxa"/>
            <w:vMerge/>
          </w:tcPr>
          <w:p w14:paraId="6B1FDB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03210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BB4F2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47C784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5.04.23</w:t>
            </w:r>
          </w:p>
        </w:tc>
        <w:tc>
          <w:tcPr>
            <w:tcW w:w="1254" w:type="dxa"/>
            <w:gridSpan w:val="2"/>
            <w:vMerge/>
          </w:tcPr>
          <w:p w14:paraId="4C4122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79CABBE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7198370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7850A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639070E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5F500A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88" w:type="dxa"/>
            <w:gridSpan w:val="2"/>
            <w:vMerge w:val="restart"/>
          </w:tcPr>
          <w:p w14:paraId="1CBFA0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итовское государство и Русь</w:t>
            </w:r>
          </w:p>
          <w:p w14:paraId="7E8AAF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DC9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729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73C23A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7D467D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.03.23</w:t>
            </w:r>
          </w:p>
        </w:tc>
        <w:tc>
          <w:tcPr>
            <w:tcW w:w="1254" w:type="dxa"/>
            <w:gridSpan w:val="2"/>
            <w:vMerge w:val="restart"/>
          </w:tcPr>
          <w:p w14:paraId="145982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48F9EC9F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проблему урока, самостоятельно создают алгоритм деятельности при решении проблем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3204" w:type="dxa"/>
            <w:vMerge w:val="restart"/>
          </w:tcPr>
          <w:p w14:paraId="36F766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512" w:type="dxa"/>
            <w:gridSpan w:val="3"/>
            <w:vMerge w:val="restart"/>
          </w:tcPr>
          <w:p w14:paraId="4C2AEF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3330437" w14:textId="77777777" w:rsidTr="00005701">
        <w:trPr>
          <w:trHeight w:val="1477"/>
        </w:trPr>
        <w:tc>
          <w:tcPr>
            <w:tcW w:w="543" w:type="dxa"/>
            <w:vMerge/>
          </w:tcPr>
          <w:p w14:paraId="74D063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798DAC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4B0D9F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64A232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6.03.23</w:t>
            </w:r>
          </w:p>
        </w:tc>
        <w:tc>
          <w:tcPr>
            <w:tcW w:w="1254" w:type="dxa"/>
            <w:gridSpan w:val="2"/>
            <w:vMerge/>
          </w:tcPr>
          <w:p w14:paraId="3D71E4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567860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7F8E7E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89911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A62B09D" w14:textId="77777777" w:rsidTr="00005701">
        <w:trPr>
          <w:trHeight w:val="1478"/>
        </w:trPr>
        <w:tc>
          <w:tcPr>
            <w:tcW w:w="543" w:type="dxa"/>
            <w:vMerge w:val="restart"/>
          </w:tcPr>
          <w:p w14:paraId="17359B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88" w:type="dxa"/>
            <w:gridSpan w:val="2"/>
            <w:vMerge w:val="restart"/>
          </w:tcPr>
          <w:p w14:paraId="7E894E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силение Московского княжества в Северо- Восточной Руси</w:t>
            </w:r>
          </w:p>
          <w:p w14:paraId="749D56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E9F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7BB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8C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D19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5B3AA3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738DA7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5.04.23</w:t>
            </w:r>
          </w:p>
        </w:tc>
        <w:tc>
          <w:tcPr>
            <w:tcW w:w="1254" w:type="dxa"/>
            <w:gridSpan w:val="2"/>
            <w:vMerge w:val="restart"/>
          </w:tcPr>
          <w:p w14:paraId="1C619B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7A2B75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3204" w:type="dxa"/>
            <w:vMerge w:val="restart"/>
          </w:tcPr>
          <w:p w14:paraId="6860D4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12" w:type="dxa"/>
            <w:gridSpan w:val="3"/>
            <w:vMerge w:val="restart"/>
          </w:tcPr>
          <w:p w14:paraId="65B7E1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C91E07F" w14:textId="77777777" w:rsidTr="00005701">
        <w:trPr>
          <w:trHeight w:val="1477"/>
        </w:trPr>
        <w:tc>
          <w:tcPr>
            <w:tcW w:w="543" w:type="dxa"/>
            <w:vMerge/>
          </w:tcPr>
          <w:p w14:paraId="171E52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014AF0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2F7B2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638A14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2.04.23</w:t>
            </w:r>
          </w:p>
        </w:tc>
        <w:tc>
          <w:tcPr>
            <w:tcW w:w="1254" w:type="dxa"/>
            <w:gridSpan w:val="2"/>
            <w:vMerge/>
          </w:tcPr>
          <w:p w14:paraId="432F54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9C7CAB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0B7DF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3900BE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4A47E1A" w14:textId="77777777" w:rsidTr="00005701">
        <w:trPr>
          <w:trHeight w:val="1395"/>
        </w:trPr>
        <w:tc>
          <w:tcPr>
            <w:tcW w:w="543" w:type="dxa"/>
            <w:vMerge w:val="restart"/>
          </w:tcPr>
          <w:p w14:paraId="335E55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88" w:type="dxa"/>
            <w:gridSpan w:val="2"/>
            <w:vMerge w:val="restart"/>
          </w:tcPr>
          <w:p w14:paraId="44FE64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единение русских земель вокруг Москвы. Куликовская битва.</w:t>
            </w:r>
          </w:p>
          <w:p w14:paraId="6E54CD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FCD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646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8E0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5F1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185980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15" w:type="dxa"/>
            <w:gridSpan w:val="3"/>
          </w:tcPr>
          <w:p w14:paraId="3CA3E1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7.04.23</w:t>
            </w:r>
          </w:p>
        </w:tc>
        <w:tc>
          <w:tcPr>
            <w:tcW w:w="1254" w:type="dxa"/>
            <w:gridSpan w:val="2"/>
            <w:vMerge w:val="restart"/>
          </w:tcPr>
          <w:p w14:paraId="760EE9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351C0E1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204" w:type="dxa"/>
            <w:vMerge w:val="restart"/>
          </w:tcPr>
          <w:p w14:paraId="1054AE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512" w:type="dxa"/>
            <w:gridSpan w:val="3"/>
            <w:vMerge w:val="restart"/>
          </w:tcPr>
          <w:p w14:paraId="1BBD9F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5008666" w14:textId="77777777" w:rsidTr="00005701">
        <w:trPr>
          <w:trHeight w:val="1395"/>
        </w:trPr>
        <w:tc>
          <w:tcPr>
            <w:tcW w:w="543" w:type="dxa"/>
            <w:vMerge/>
          </w:tcPr>
          <w:p w14:paraId="458690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566BDF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36661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09B5CD0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3.04.23</w:t>
            </w:r>
          </w:p>
        </w:tc>
        <w:tc>
          <w:tcPr>
            <w:tcW w:w="1254" w:type="dxa"/>
            <w:gridSpan w:val="2"/>
            <w:vMerge/>
          </w:tcPr>
          <w:p w14:paraId="1E8835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6A82F24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3C95340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42F8FC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BD26030" w14:textId="77777777" w:rsidTr="00005701">
        <w:trPr>
          <w:trHeight w:val="1515"/>
        </w:trPr>
        <w:tc>
          <w:tcPr>
            <w:tcW w:w="543" w:type="dxa"/>
            <w:vMerge w:val="restart"/>
          </w:tcPr>
          <w:p w14:paraId="6030F60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88" w:type="dxa"/>
            <w:gridSpan w:val="2"/>
            <w:vMerge w:val="restart"/>
          </w:tcPr>
          <w:p w14:paraId="515C72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в русских землях во второй половине XIII-XIV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</w:p>
          <w:p w14:paraId="62A9CB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E9C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C43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26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ECB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705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2B9998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3E6F78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2.04.23</w:t>
            </w:r>
          </w:p>
        </w:tc>
        <w:tc>
          <w:tcPr>
            <w:tcW w:w="1254" w:type="dxa"/>
            <w:gridSpan w:val="2"/>
            <w:vMerge w:val="restart"/>
          </w:tcPr>
          <w:p w14:paraId="5566CA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37F40D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знаково- символические средства, в том числе модели и схемы для решения познавательных задач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204" w:type="dxa"/>
            <w:vMerge w:val="restart"/>
          </w:tcPr>
          <w:p w14:paraId="23E64E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12" w:type="dxa"/>
            <w:gridSpan w:val="3"/>
            <w:vMerge w:val="restart"/>
          </w:tcPr>
          <w:p w14:paraId="5565C2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9837395" w14:textId="77777777" w:rsidTr="00005701">
        <w:trPr>
          <w:trHeight w:val="1515"/>
        </w:trPr>
        <w:tc>
          <w:tcPr>
            <w:tcW w:w="543" w:type="dxa"/>
            <w:vMerge/>
          </w:tcPr>
          <w:p w14:paraId="10C0E7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5387BA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190C41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064392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9.04.23</w:t>
            </w:r>
          </w:p>
        </w:tc>
        <w:tc>
          <w:tcPr>
            <w:tcW w:w="1254" w:type="dxa"/>
            <w:gridSpan w:val="2"/>
            <w:vMerge/>
          </w:tcPr>
          <w:p w14:paraId="69566A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3339A122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44E76A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CFDA3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5CFC86D" w14:textId="77777777" w:rsidTr="00005701">
        <w:trPr>
          <w:trHeight w:val="2025"/>
        </w:trPr>
        <w:tc>
          <w:tcPr>
            <w:tcW w:w="543" w:type="dxa"/>
            <w:vMerge w:val="restart"/>
          </w:tcPr>
          <w:p w14:paraId="32F5D4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88" w:type="dxa"/>
            <w:gridSpan w:val="2"/>
            <w:vMerge w:val="restart"/>
          </w:tcPr>
          <w:p w14:paraId="1BD2D8A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дной край в истории и культуре Руси. Модуль «Проектно- исследовательская деятельность в ходе изучения краеведения»</w:t>
            </w:r>
          </w:p>
          <w:p w14:paraId="02CEFB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AEB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EA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2F6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1A8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594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487C4B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636D06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.04.23</w:t>
            </w:r>
          </w:p>
        </w:tc>
        <w:tc>
          <w:tcPr>
            <w:tcW w:w="1254" w:type="dxa"/>
            <w:gridSpan w:val="2"/>
            <w:vMerge w:val="restart"/>
          </w:tcPr>
          <w:p w14:paraId="68AD6E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066CF0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. 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3204" w:type="dxa"/>
            <w:vMerge w:val="restart"/>
          </w:tcPr>
          <w:p w14:paraId="63209C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512" w:type="dxa"/>
            <w:gridSpan w:val="3"/>
            <w:vMerge w:val="restart"/>
          </w:tcPr>
          <w:p w14:paraId="75310D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AF7FB45" w14:textId="77777777" w:rsidTr="00005701">
        <w:trPr>
          <w:trHeight w:val="2025"/>
        </w:trPr>
        <w:tc>
          <w:tcPr>
            <w:tcW w:w="543" w:type="dxa"/>
            <w:vMerge/>
          </w:tcPr>
          <w:p w14:paraId="3F48E9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6B3B15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4C331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5F3BCC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0.04.23</w:t>
            </w:r>
          </w:p>
        </w:tc>
        <w:tc>
          <w:tcPr>
            <w:tcW w:w="1254" w:type="dxa"/>
            <w:gridSpan w:val="2"/>
            <w:vMerge/>
          </w:tcPr>
          <w:p w14:paraId="141997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34C7180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4F11B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40ACA9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790A3A0" w14:textId="77777777" w:rsidTr="00005701">
        <w:trPr>
          <w:trHeight w:val="1643"/>
        </w:trPr>
        <w:tc>
          <w:tcPr>
            <w:tcW w:w="543" w:type="dxa"/>
            <w:vMerge w:val="restart"/>
          </w:tcPr>
          <w:p w14:paraId="566F50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688" w:type="dxa"/>
            <w:gridSpan w:val="2"/>
            <w:vMerge w:val="restart"/>
          </w:tcPr>
          <w:p w14:paraId="076EF3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 обобщающий урок по теме «Русские земли в сер. XIII-XIV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83EC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6D1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AA5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C48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546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E7D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901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60FDD7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053A36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9.04.23</w:t>
            </w:r>
          </w:p>
        </w:tc>
        <w:tc>
          <w:tcPr>
            <w:tcW w:w="1254" w:type="dxa"/>
            <w:gridSpan w:val="2"/>
            <w:vMerge w:val="restart"/>
          </w:tcPr>
          <w:p w14:paraId="253CA6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22D6D8A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иболее эффективные способы решения задач, контролируют и оценивают процесс и результат деятельности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функций и ролей в совместной </w:t>
            </w: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предложения и оценку учителей, родителей, одноклассников.</w:t>
            </w:r>
          </w:p>
        </w:tc>
        <w:tc>
          <w:tcPr>
            <w:tcW w:w="3204" w:type="dxa"/>
            <w:vMerge w:val="restart"/>
          </w:tcPr>
          <w:p w14:paraId="2741D5D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512" w:type="dxa"/>
            <w:gridSpan w:val="3"/>
            <w:vMerge w:val="restart"/>
          </w:tcPr>
          <w:p w14:paraId="23B526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9FFB74D" w14:textId="77777777" w:rsidTr="00005701">
        <w:trPr>
          <w:trHeight w:val="1642"/>
        </w:trPr>
        <w:tc>
          <w:tcPr>
            <w:tcW w:w="543" w:type="dxa"/>
            <w:vMerge/>
          </w:tcPr>
          <w:p w14:paraId="02E2248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389FAB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607B90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7F6456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6.04.23</w:t>
            </w:r>
          </w:p>
        </w:tc>
        <w:tc>
          <w:tcPr>
            <w:tcW w:w="1254" w:type="dxa"/>
            <w:gridSpan w:val="2"/>
            <w:vMerge/>
          </w:tcPr>
          <w:p w14:paraId="4759FC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62379B47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0A4CCD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3F6753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FA71332" w14:textId="77777777" w:rsidTr="00005701">
        <w:trPr>
          <w:trHeight w:val="664"/>
        </w:trPr>
        <w:tc>
          <w:tcPr>
            <w:tcW w:w="15168" w:type="dxa"/>
            <w:gridSpan w:val="16"/>
          </w:tcPr>
          <w:p w14:paraId="6227FC2F" w14:textId="77777777" w:rsidR="007D0623" w:rsidRPr="007D0623" w:rsidRDefault="007D0623" w:rsidP="007D0623">
            <w:pPr>
              <w:widowControl w:val="0"/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  <w:t xml:space="preserve">Формирование единого Русского государства в XV в. </w:t>
            </w:r>
            <w:r w:rsidRPr="007D0623">
              <w:rPr>
                <w:rFonts w:ascii="Times New Roman" w:hAnsi="Times New Roman" w:cs="Times New Roman"/>
                <w:b/>
                <w:color w:val="000000"/>
                <w:position w:val="6"/>
                <w:sz w:val="20"/>
                <w:szCs w:val="20"/>
              </w:rPr>
              <w:t>(8 ч)</w:t>
            </w:r>
          </w:p>
          <w:p w14:paraId="330270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E0E9CEC" w14:textId="77777777" w:rsidTr="00005701">
        <w:trPr>
          <w:trHeight w:val="1395"/>
        </w:trPr>
        <w:tc>
          <w:tcPr>
            <w:tcW w:w="543" w:type="dxa"/>
            <w:vMerge w:val="restart"/>
          </w:tcPr>
          <w:p w14:paraId="47984F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88" w:type="dxa"/>
            <w:gridSpan w:val="2"/>
            <w:vMerge w:val="restart"/>
          </w:tcPr>
          <w:p w14:paraId="391CFF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усские земли на политической карте Европы и мира в начале XV в.</w:t>
            </w:r>
          </w:p>
          <w:p w14:paraId="288026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3B3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97E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CA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5E3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188DF5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190401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.04.23</w:t>
            </w:r>
          </w:p>
        </w:tc>
        <w:tc>
          <w:tcPr>
            <w:tcW w:w="1254" w:type="dxa"/>
            <w:gridSpan w:val="2"/>
            <w:vMerge w:val="restart"/>
          </w:tcPr>
          <w:p w14:paraId="49C283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46434909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3204" w:type="dxa"/>
            <w:vMerge w:val="restart"/>
          </w:tcPr>
          <w:p w14:paraId="1E55C46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512" w:type="dxa"/>
            <w:gridSpan w:val="3"/>
            <w:vMerge w:val="restart"/>
          </w:tcPr>
          <w:p w14:paraId="5B5C46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AB64551" w14:textId="77777777" w:rsidTr="00005701">
        <w:trPr>
          <w:trHeight w:val="1395"/>
        </w:trPr>
        <w:tc>
          <w:tcPr>
            <w:tcW w:w="543" w:type="dxa"/>
            <w:vMerge/>
          </w:tcPr>
          <w:p w14:paraId="11A715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51ECDA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0676D3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179FDC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7.04.23</w:t>
            </w:r>
          </w:p>
        </w:tc>
        <w:tc>
          <w:tcPr>
            <w:tcW w:w="1254" w:type="dxa"/>
            <w:gridSpan w:val="2"/>
            <w:vMerge/>
          </w:tcPr>
          <w:p w14:paraId="6AD3B3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68A64E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164CD8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D1647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05BAFF9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3D8E33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88" w:type="dxa"/>
            <w:gridSpan w:val="2"/>
            <w:vMerge w:val="restart"/>
          </w:tcPr>
          <w:p w14:paraId="136637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сковское княжество в первой половине XV в.</w:t>
            </w:r>
          </w:p>
          <w:p w14:paraId="536F2F7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D98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0CC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20A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9BA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BBF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5FDCD5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15" w:type="dxa"/>
            <w:gridSpan w:val="3"/>
          </w:tcPr>
          <w:p w14:paraId="3606D6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6.04.23</w:t>
            </w:r>
          </w:p>
        </w:tc>
        <w:tc>
          <w:tcPr>
            <w:tcW w:w="1254" w:type="dxa"/>
            <w:gridSpan w:val="2"/>
            <w:vMerge w:val="restart"/>
          </w:tcPr>
          <w:p w14:paraId="3F4EE0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5013132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выделяют и формулируют познавательную цель, используют общие приёмы решения поставленных задач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х и познавательных </w:t>
            </w: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3204" w:type="dxa"/>
            <w:vMerge w:val="restart"/>
          </w:tcPr>
          <w:p w14:paraId="06D1C0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доброжелательность и эмоционально- 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512" w:type="dxa"/>
            <w:gridSpan w:val="3"/>
            <w:vMerge w:val="restart"/>
          </w:tcPr>
          <w:p w14:paraId="37C309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57BA125" w14:textId="77777777" w:rsidTr="00005701">
        <w:trPr>
          <w:trHeight w:val="1342"/>
        </w:trPr>
        <w:tc>
          <w:tcPr>
            <w:tcW w:w="543" w:type="dxa"/>
            <w:vMerge/>
          </w:tcPr>
          <w:p w14:paraId="687ACD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A2F82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1B9E75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29169A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3.05.23</w:t>
            </w:r>
          </w:p>
        </w:tc>
        <w:tc>
          <w:tcPr>
            <w:tcW w:w="1254" w:type="dxa"/>
            <w:gridSpan w:val="2"/>
            <w:vMerge/>
          </w:tcPr>
          <w:p w14:paraId="6329D42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6BDFDF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1C4E6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09C569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1052C71" w14:textId="77777777" w:rsidTr="00005701">
        <w:trPr>
          <w:trHeight w:val="1140"/>
        </w:trPr>
        <w:tc>
          <w:tcPr>
            <w:tcW w:w="543" w:type="dxa"/>
            <w:vMerge w:val="restart"/>
          </w:tcPr>
          <w:p w14:paraId="22E202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88" w:type="dxa"/>
            <w:gridSpan w:val="2"/>
            <w:vMerge w:val="restart"/>
          </w:tcPr>
          <w:p w14:paraId="5383DE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спад Золотой Орды и его последствия</w:t>
            </w:r>
          </w:p>
          <w:p w14:paraId="04F5D2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94D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1EC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5708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AA3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0BD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2BC1AA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3FBF0D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.04.23</w:t>
            </w:r>
          </w:p>
        </w:tc>
        <w:tc>
          <w:tcPr>
            <w:tcW w:w="1254" w:type="dxa"/>
            <w:gridSpan w:val="2"/>
            <w:vMerge w:val="restart"/>
          </w:tcPr>
          <w:p w14:paraId="1F783A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265939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создают алгоритмы деятельности при решении проблем различного характера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3204" w:type="dxa"/>
            <w:vMerge w:val="restart"/>
          </w:tcPr>
          <w:p w14:paraId="6DDC63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512" w:type="dxa"/>
            <w:gridSpan w:val="3"/>
            <w:vMerge w:val="restart"/>
          </w:tcPr>
          <w:p w14:paraId="3ADDFB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E15FD1A" w14:textId="77777777" w:rsidTr="00005701">
        <w:trPr>
          <w:trHeight w:val="1140"/>
        </w:trPr>
        <w:tc>
          <w:tcPr>
            <w:tcW w:w="543" w:type="dxa"/>
            <w:vMerge/>
          </w:tcPr>
          <w:p w14:paraId="6E86E2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47BCDC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36956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6B19B5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4.05.23</w:t>
            </w:r>
          </w:p>
        </w:tc>
        <w:tc>
          <w:tcPr>
            <w:tcW w:w="1254" w:type="dxa"/>
            <w:gridSpan w:val="2"/>
            <w:vMerge/>
          </w:tcPr>
          <w:p w14:paraId="544A8D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4B2AC9D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438E37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41FB3B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15FA7D0" w14:textId="77777777" w:rsidTr="00005701">
        <w:trPr>
          <w:trHeight w:val="1140"/>
        </w:trPr>
        <w:tc>
          <w:tcPr>
            <w:tcW w:w="543" w:type="dxa"/>
            <w:vMerge w:val="restart"/>
          </w:tcPr>
          <w:p w14:paraId="0C9BA6F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88" w:type="dxa"/>
            <w:gridSpan w:val="2"/>
            <w:vMerge w:val="restart"/>
          </w:tcPr>
          <w:p w14:paraId="4A600C8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сковское государство и его соседи во второй половине XV в.</w:t>
            </w:r>
          </w:p>
          <w:p w14:paraId="61CD21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DE9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EEC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9A8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523944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7A0959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3.05.23</w:t>
            </w:r>
          </w:p>
        </w:tc>
        <w:tc>
          <w:tcPr>
            <w:tcW w:w="1254" w:type="dxa"/>
            <w:gridSpan w:val="2"/>
            <w:vMerge w:val="restart"/>
          </w:tcPr>
          <w:p w14:paraId="53C609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F7977D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21F7398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3204" w:type="dxa"/>
            <w:vMerge w:val="restart"/>
          </w:tcPr>
          <w:p w14:paraId="246733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512" w:type="dxa"/>
            <w:gridSpan w:val="3"/>
            <w:vMerge w:val="restart"/>
          </w:tcPr>
          <w:p w14:paraId="261F7F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47BA384" w14:textId="77777777" w:rsidTr="00005701">
        <w:trPr>
          <w:trHeight w:val="1140"/>
        </w:trPr>
        <w:tc>
          <w:tcPr>
            <w:tcW w:w="543" w:type="dxa"/>
            <w:vMerge/>
          </w:tcPr>
          <w:p w14:paraId="6DB599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6AD638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3739C3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3E1F18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0.05.23</w:t>
            </w:r>
          </w:p>
        </w:tc>
        <w:tc>
          <w:tcPr>
            <w:tcW w:w="1254" w:type="dxa"/>
            <w:gridSpan w:val="2"/>
            <w:vMerge/>
          </w:tcPr>
          <w:p w14:paraId="49ED24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29A771C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17C5AB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540DD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424A7BF" w14:textId="77777777" w:rsidTr="00005701">
        <w:trPr>
          <w:trHeight w:val="1343"/>
        </w:trPr>
        <w:tc>
          <w:tcPr>
            <w:tcW w:w="543" w:type="dxa"/>
            <w:vMerge w:val="restart"/>
          </w:tcPr>
          <w:p w14:paraId="463D07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88" w:type="dxa"/>
            <w:gridSpan w:val="2"/>
            <w:vMerge w:val="restart"/>
          </w:tcPr>
          <w:p w14:paraId="2E68A4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усская православная церковь в XV-нач.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XVIвв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691A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0D9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94C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2A2C1B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792092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05.05.23</w:t>
            </w:r>
          </w:p>
        </w:tc>
        <w:tc>
          <w:tcPr>
            <w:tcW w:w="1254" w:type="dxa"/>
            <w:gridSpan w:val="2"/>
            <w:vMerge w:val="restart"/>
          </w:tcPr>
          <w:p w14:paraId="718FA2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2E67BD4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участвуют в коллективном решении проблем, проявляют активность во взаимодействии для решения коммуникативных и познавательных </w:t>
            </w: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: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3204" w:type="dxa"/>
            <w:vMerge w:val="restart"/>
          </w:tcPr>
          <w:p w14:paraId="5CD5CB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 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512" w:type="dxa"/>
            <w:gridSpan w:val="3"/>
            <w:vMerge w:val="restart"/>
          </w:tcPr>
          <w:p w14:paraId="10E60A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C3A012E" w14:textId="77777777" w:rsidTr="00005701">
        <w:trPr>
          <w:trHeight w:val="1342"/>
        </w:trPr>
        <w:tc>
          <w:tcPr>
            <w:tcW w:w="543" w:type="dxa"/>
            <w:vMerge/>
          </w:tcPr>
          <w:p w14:paraId="6D442A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6B1D2C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92E25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5A5E21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1.05.23</w:t>
            </w:r>
          </w:p>
        </w:tc>
        <w:tc>
          <w:tcPr>
            <w:tcW w:w="1254" w:type="dxa"/>
            <w:gridSpan w:val="2"/>
            <w:vMerge/>
          </w:tcPr>
          <w:p w14:paraId="683855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4328207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30B326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63D1370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47CD67A" w14:textId="77777777" w:rsidTr="00005701">
        <w:trPr>
          <w:trHeight w:val="1740"/>
        </w:trPr>
        <w:tc>
          <w:tcPr>
            <w:tcW w:w="543" w:type="dxa"/>
            <w:vMerge w:val="restart"/>
          </w:tcPr>
          <w:p w14:paraId="084C2D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688" w:type="dxa"/>
            <w:gridSpan w:val="2"/>
            <w:vMerge w:val="restart"/>
          </w:tcPr>
          <w:p w14:paraId="6D7BA2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Человек в Российском государстве второй пол. XV в.</w:t>
            </w:r>
          </w:p>
          <w:p w14:paraId="3B266D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888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880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39EF67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3058516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0.05.23</w:t>
            </w:r>
          </w:p>
        </w:tc>
        <w:tc>
          <w:tcPr>
            <w:tcW w:w="1254" w:type="dxa"/>
            <w:gridSpan w:val="2"/>
            <w:vMerge w:val="restart"/>
          </w:tcPr>
          <w:p w14:paraId="47377F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371FB25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ют последовательность промежуточных целей с учетом конечного результата, составляют план и алгоритм действий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204" w:type="dxa"/>
            <w:vMerge w:val="restart"/>
          </w:tcPr>
          <w:p w14:paraId="560898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512" w:type="dxa"/>
            <w:gridSpan w:val="3"/>
            <w:vMerge w:val="restart"/>
          </w:tcPr>
          <w:p w14:paraId="22D806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7FDD434" w14:textId="77777777" w:rsidTr="00005701">
        <w:trPr>
          <w:trHeight w:val="1740"/>
        </w:trPr>
        <w:tc>
          <w:tcPr>
            <w:tcW w:w="543" w:type="dxa"/>
            <w:vMerge/>
          </w:tcPr>
          <w:p w14:paraId="543CD8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3D4E03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74EE0B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6B2CFF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7.05.23</w:t>
            </w:r>
          </w:p>
        </w:tc>
        <w:tc>
          <w:tcPr>
            <w:tcW w:w="1254" w:type="dxa"/>
            <w:gridSpan w:val="2"/>
            <w:vMerge/>
          </w:tcPr>
          <w:p w14:paraId="3862D6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42DE115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C4CB6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05FEB8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7AFB25C" w14:textId="77777777" w:rsidTr="00005701">
        <w:trPr>
          <w:trHeight w:val="2400"/>
        </w:trPr>
        <w:tc>
          <w:tcPr>
            <w:tcW w:w="543" w:type="dxa"/>
            <w:vMerge w:val="restart"/>
          </w:tcPr>
          <w:p w14:paraId="7FC28E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65F30C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</w:tcPr>
          <w:p w14:paraId="3823CC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го пространства единого Российского государства. Модуль «Проектно- исследовательская деятельность в ходе изучения краеведения»</w:t>
            </w:r>
          </w:p>
          <w:p w14:paraId="5067993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EB9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436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3EC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5E2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F3F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14:paraId="68ADC0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6CB841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2.05.23</w:t>
            </w:r>
          </w:p>
        </w:tc>
        <w:tc>
          <w:tcPr>
            <w:tcW w:w="1254" w:type="dxa"/>
            <w:gridSpan w:val="2"/>
            <w:vMerge w:val="restart"/>
          </w:tcPr>
          <w:p w14:paraId="73C766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43ADE7B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выделяют и формулируют познавательную цель, используют общие приёмы решения поставленных задач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</w:t>
            </w: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3204" w:type="dxa"/>
            <w:vMerge w:val="restart"/>
          </w:tcPr>
          <w:p w14:paraId="019EC4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 - 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512" w:type="dxa"/>
            <w:gridSpan w:val="3"/>
            <w:vMerge w:val="restart"/>
          </w:tcPr>
          <w:p w14:paraId="42F763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4177BF8" w14:textId="77777777" w:rsidTr="00005701">
        <w:trPr>
          <w:trHeight w:val="2400"/>
        </w:trPr>
        <w:tc>
          <w:tcPr>
            <w:tcW w:w="543" w:type="dxa"/>
            <w:vMerge/>
          </w:tcPr>
          <w:p w14:paraId="1A5A48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149ADD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142834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657208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8.05.23</w:t>
            </w:r>
          </w:p>
        </w:tc>
        <w:tc>
          <w:tcPr>
            <w:tcW w:w="1254" w:type="dxa"/>
            <w:gridSpan w:val="2"/>
            <w:vMerge/>
          </w:tcPr>
          <w:p w14:paraId="62CD7F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0ABF60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6009F9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9C4F5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50532B9" w14:textId="77777777" w:rsidTr="00005701">
        <w:trPr>
          <w:trHeight w:val="1013"/>
        </w:trPr>
        <w:tc>
          <w:tcPr>
            <w:tcW w:w="543" w:type="dxa"/>
            <w:vMerge w:val="restart"/>
          </w:tcPr>
          <w:p w14:paraId="63FB84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688" w:type="dxa"/>
            <w:gridSpan w:val="2"/>
            <w:vMerge w:val="restart"/>
          </w:tcPr>
          <w:p w14:paraId="430A9D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рок истории и культуры родного края.</w:t>
            </w:r>
          </w:p>
        </w:tc>
        <w:tc>
          <w:tcPr>
            <w:tcW w:w="418" w:type="dxa"/>
            <w:gridSpan w:val="3"/>
            <w:vMerge w:val="restart"/>
          </w:tcPr>
          <w:p w14:paraId="093D61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12DBF3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7.05.23</w:t>
            </w:r>
          </w:p>
        </w:tc>
        <w:tc>
          <w:tcPr>
            <w:tcW w:w="1254" w:type="dxa"/>
            <w:gridSpan w:val="2"/>
            <w:vMerge w:val="restart"/>
          </w:tcPr>
          <w:p w14:paraId="1B2296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18F70AA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5860513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3204" w:type="dxa"/>
            <w:vMerge w:val="restart"/>
          </w:tcPr>
          <w:p w14:paraId="02181C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512" w:type="dxa"/>
            <w:gridSpan w:val="3"/>
            <w:vMerge w:val="restart"/>
          </w:tcPr>
          <w:p w14:paraId="71F6D2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E15E884" w14:textId="77777777" w:rsidTr="00005701">
        <w:trPr>
          <w:trHeight w:val="1012"/>
        </w:trPr>
        <w:tc>
          <w:tcPr>
            <w:tcW w:w="543" w:type="dxa"/>
            <w:vMerge/>
          </w:tcPr>
          <w:p w14:paraId="5377AF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31859F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6E34E7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7EA707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.05.23</w:t>
            </w:r>
          </w:p>
        </w:tc>
        <w:tc>
          <w:tcPr>
            <w:tcW w:w="1254" w:type="dxa"/>
            <w:gridSpan w:val="2"/>
            <w:vMerge/>
          </w:tcPr>
          <w:p w14:paraId="68C8FF0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01EBEC5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2D655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0394C9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85D5DEC" w14:textId="77777777" w:rsidTr="00005701">
        <w:trPr>
          <w:trHeight w:val="255"/>
        </w:trPr>
        <w:tc>
          <w:tcPr>
            <w:tcW w:w="543" w:type="dxa"/>
            <w:vMerge w:val="restart"/>
          </w:tcPr>
          <w:p w14:paraId="298608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88" w:type="dxa"/>
            <w:gridSpan w:val="2"/>
            <w:vMerge w:val="restart"/>
          </w:tcPr>
          <w:p w14:paraId="16044D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418" w:type="dxa"/>
            <w:gridSpan w:val="3"/>
            <w:vMerge w:val="restart"/>
          </w:tcPr>
          <w:p w14:paraId="3E1ABD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22D3FB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9.05.23</w:t>
            </w:r>
          </w:p>
        </w:tc>
        <w:tc>
          <w:tcPr>
            <w:tcW w:w="1254" w:type="dxa"/>
            <w:gridSpan w:val="2"/>
            <w:vMerge w:val="restart"/>
          </w:tcPr>
          <w:p w14:paraId="396B3F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626F9339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</w:tcPr>
          <w:p w14:paraId="6D6FD25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 w:val="restart"/>
          </w:tcPr>
          <w:p w14:paraId="75E61F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E593CBB" w14:textId="77777777" w:rsidTr="00005701">
        <w:trPr>
          <w:trHeight w:val="255"/>
        </w:trPr>
        <w:tc>
          <w:tcPr>
            <w:tcW w:w="543" w:type="dxa"/>
            <w:vMerge/>
          </w:tcPr>
          <w:p w14:paraId="50E8F7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1474A8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A6AB8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4B291E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.05.23</w:t>
            </w:r>
          </w:p>
        </w:tc>
        <w:tc>
          <w:tcPr>
            <w:tcW w:w="1254" w:type="dxa"/>
            <w:gridSpan w:val="2"/>
            <w:vMerge/>
          </w:tcPr>
          <w:p w14:paraId="0385A6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39449A2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17D9F4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1F80E1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680B14A" w14:textId="77777777" w:rsidTr="00005701">
        <w:trPr>
          <w:trHeight w:val="1268"/>
        </w:trPr>
        <w:tc>
          <w:tcPr>
            <w:tcW w:w="543" w:type="dxa"/>
            <w:vMerge w:val="restart"/>
          </w:tcPr>
          <w:p w14:paraId="307BA4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88" w:type="dxa"/>
            <w:gridSpan w:val="2"/>
            <w:vMerge w:val="restart"/>
          </w:tcPr>
          <w:p w14:paraId="125D09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  <w:p w14:paraId="163EA6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йское государство в 15 веке.</w:t>
            </w:r>
          </w:p>
        </w:tc>
        <w:tc>
          <w:tcPr>
            <w:tcW w:w="418" w:type="dxa"/>
            <w:gridSpan w:val="3"/>
            <w:vMerge w:val="restart"/>
          </w:tcPr>
          <w:p w14:paraId="7C7942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gridSpan w:val="3"/>
          </w:tcPr>
          <w:p w14:paraId="52F4EB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.05.23</w:t>
            </w:r>
          </w:p>
        </w:tc>
        <w:tc>
          <w:tcPr>
            <w:tcW w:w="1254" w:type="dxa"/>
            <w:gridSpan w:val="2"/>
            <w:vMerge w:val="restart"/>
          </w:tcPr>
          <w:p w14:paraId="190783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 w:val="restart"/>
          </w:tcPr>
          <w:p w14:paraId="504F5F4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выделяют и формулируют познавательную цель, используют общие приёмы решения поставленных задач. 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</w:t>
            </w: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3204" w:type="dxa"/>
            <w:vMerge w:val="restart"/>
          </w:tcPr>
          <w:p w14:paraId="10077F4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 - 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512" w:type="dxa"/>
            <w:gridSpan w:val="3"/>
            <w:vMerge w:val="restart"/>
          </w:tcPr>
          <w:p w14:paraId="0AA9FD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3775F3A" w14:textId="77777777" w:rsidTr="00005701">
        <w:trPr>
          <w:trHeight w:val="1267"/>
        </w:trPr>
        <w:tc>
          <w:tcPr>
            <w:tcW w:w="543" w:type="dxa"/>
            <w:vMerge/>
          </w:tcPr>
          <w:p w14:paraId="021E45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</w:tcPr>
          <w:p w14:paraId="5E5AC6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</w:tcPr>
          <w:p w14:paraId="5B8032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3"/>
          </w:tcPr>
          <w:p w14:paraId="602C54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1.05.23</w:t>
            </w:r>
          </w:p>
        </w:tc>
        <w:tc>
          <w:tcPr>
            <w:tcW w:w="1254" w:type="dxa"/>
            <w:gridSpan w:val="2"/>
            <w:vMerge/>
          </w:tcPr>
          <w:p w14:paraId="1FA341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vMerge/>
          </w:tcPr>
          <w:p w14:paraId="5502DD12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69E7DD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</w:tcPr>
          <w:p w14:paraId="7F282DF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8D0478" w14:textId="77777777" w:rsidR="007D0623" w:rsidRPr="007D0623" w:rsidRDefault="007D0623" w:rsidP="007D0623">
      <w:pPr>
        <w:rPr>
          <w:rFonts w:ascii="Times New Roman" w:hAnsi="Times New Roman" w:cs="Times New Roman"/>
          <w:sz w:val="20"/>
          <w:szCs w:val="20"/>
        </w:rPr>
      </w:pPr>
    </w:p>
    <w:p w14:paraId="1DF1459D" w14:textId="77777777" w:rsidR="007D0623" w:rsidRPr="007D0623" w:rsidRDefault="007D0623" w:rsidP="007D0623">
      <w:pPr>
        <w:rPr>
          <w:rFonts w:ascii="Times New Roman" w:hAnsi="Times New Roman" w:cs="Times New Roman"/>
          <w:sz w:val="20"/>
          <w:szCs w:val="20"/>
        </w:rPr>
      </w:pPr>
    </w:p>
    <w:p w14:paraId="762953DC" w14:textId="2001063D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62590961" w14:textId="0CC9C96D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3440FF63" w14:textId="3C9259EC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55908E39" w14:textId="25ACF23B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76D58CE2" w14:textId="798AB6EE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5998B9FA" w14:textId="53238CDA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15DF69A7" w14:textId="36E4F912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0933F35F" w14:textId="290C3019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051EE9AA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МИНИСТЕРСТВО ОБРАЗОВАНИЯ И НАУКИ РЕСПУБЛИКИ САХА (ЯКУТИЯ)</w:t>
      </w:r>
    </w:p>
    <w:p w14:paraId="0DF6D070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ГОСУДАРСТВЕННОЕ КАЗЕННОЕ ОБЩЕОБРАЗОВАТЕЛЬНОЕ УЧРЕЖДЕНИЕ</w:t>
      </w:r>
    </w:p>
    <w:p w14:paraId="50A71C92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РЕСПУБЛИКАНСКАЯ СПЕЦИАЛЬНАЯ (КОРРЕКЦИОННАЯ) ШКОЛА-ИНТЕРНАТ ДЛЯ ОБУЧАЮЩИХСЯ С ТЯЖЕЛЫМИ НАРУШЕНИЯМИ РЕЧИ</w:t>
      </w:r>
    </w:p>
    <w:p w14:paraId="35FFFC9C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smartTag w:uri="urn:schemas-microsoft-com:office:smarttags" w:element="metricconverter">
        <w:smartTagPr>
          <w:attr w:name="ProductID" w:val="677007, г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677007, г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. Якутск, Покровский тракт, </w:t>
      </w:r>
      <w:smartTag w:uri="urn:schemas-microsoft-com:office:smarttags" w:element="metricconverter">
        <w:smartTagPr>
          <w:attr w:name="ProductID" w:val="10 км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10 км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. Тел.: 33-19-14</w:t>
      </w:r>
    </w:p>
    <w:p w14:paraId="388AB1E8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Электронный адрес: </w:t>
      </w:r>
      <w:hyperlink r:id="rId10" w:history="1"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RRlog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eastAsia="ar-SA"/>
          </w:rPr>
          <w:t>10@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yandex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ru</w:t>
        </w:r>
        <w:proofErr w:type="spellEnd"/>
      </w:hyperlink>
    </w:p>
    <w:p w14:paraId="3BD7E4D4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647260CC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12F84C67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«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Согласовано»   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                              «Согласовано»                                                                                        «Утверждено»</w:t>
      </w:r>
    </w:p>
    <w:p w14:paraId="5A97BA2C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Замдиректора по УВР                              Замдиректора по КР                                                                               Директор </w:t>
      </w:r>
    </w:p>
    <w:p w14:paraId="09CE1104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____________/ Захарова С.С.                  ____________/ </w:t>
      </w:r>
      <w:proofErr w:type="spell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Бетчитова</w:t>
      </w:r>
      <w:proofErr w:type="spell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Л. А.                                                      ________________/ Федоров А.А.</w:t>
      </w:r>
    </w:p>
    <w:p w14:paraId="416F7090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«__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»_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_______2022 год                         «___»_________2022 год                                                                   «___»______________2022 год</w:t>
      </w:r>
    </w:p>
    <w:p w14:paraId="6B3E214C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49904A68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3F8363E7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2E9C72E1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Рабочая программа</w:t>
      </w:r>
    </w:p>
    <w:p w14:paraId="42EFF309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по учебному предмету</w:t>
      </w:r>
    </w:p>
    <w:p w14:paraId="0A4B7D2F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«История»</w:t>
      </w:r>
    </w:p>
    <w:p w14:paraId="0D0E308B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7 класс</w:t>
      </w:r>
    </w:p>
    <w:p w14:paraId="74690E5F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на 2022 – 2023 учебный год</w:t>
      </w:r>
    </w:p>
    <w:p w14:paraId="7D595675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48"/>
          <w:szCs w:val="48"/>
          <w:lang w:eastAsia="ar-SA"/>
        </w:rPr>
      </w:pPr>
    </w:p>
    <w:p w14:paraId="6756C1C2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0654280A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Составитель</w:t>
      </w:r>
    </w:p>
    <w:p w14:paraId="6590C512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Ионова В.Н.</w:t>
      </w:r>
    </w:p>
    <w:p w14:paraId="7DE541A4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5F142551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 _______________________</w:t>
      </w:r>
    </w:p>
    <w:p w14:paraId="22E86E44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(подпись учителя)</w:t>
      </w:r>
    </w:p>
    <w:p w14:paraId="49DAF860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0775443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 xml:space="preserve">Рассмотрено и рекомендовано к утверждению на заседании МО гуманитарного цикла         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 xml:space="preserve">   «</w:t>
      </w:r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 xml:space="preserve">   »_______2022 г.</w:t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>Протокол № ___</w:t>
      </w:r>
    </w:p>
    <w:p w14:paraId="2CE882EE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EF3B036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lastRenderedPageBreak/>
        <w:t xml:space="preserve">  Руководитель МО _______________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>_  /</w:t>
      </w:r>
      <w:proofErr w:type="spellStart"/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>Питимко</w:t>
      </w:r>
      <w:proofErr w:type="spellEnd"/>
      <w:r w:rsidRPr="007D0623">
        <w:rPr>
          <w:rFonts w:ascii="Times New Roman" w:eastAsia="Times New Roman" w:hAnsi="Times New Roman" w:cs="Times New Roman"/>
          <w:lang w:eastAsia="ar-SA"/>
        </w:rPr>
        <w:t xml:space="preserve"> А. П. </w:t>
      </w:r>
    </w:p>
    <w:p w14:paraId="15BBF9F6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67710D09" w14:textId="77777777" w:rsidR="007D0623" w:rsidRPr="007D0623" w:rsidRDefault="007D0623" w:rsidP="007D0623">
      <w:pPr>
        <w:spacing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DF4B9" w14:textId="77777777" w:rsidR="007D0623" w:rsidRPr="007D0623" w:rsidRDefault="007D0623" w:rsidP="007D0623">
      <w:pPr>
        <w:spacing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250F8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14:paraId="55992C5C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70479F68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бочая программа 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ставлена  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снове следующих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нормативно-правовы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и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инструктивно-методически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документов:</w:t>
      </w:r>
    </w:p>
    <w:p w14:paraId="06BB5EC2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закон Российской Федерации от 29.12.2012 № 273- ФЗ «Об образовании в Российской Федерации» (с изменениями и дополнениями); </w:t>
      </w:r>
    </w:p>
    <w:p w14:paraId="5D2EE342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;</w:t>
      </w:r>
    </w:p>
    <w:p w14:paraId="6AD15050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исьмо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27.08.2021 г. №АБ-1362/07 «Об организации основного общего образования обучающихся с ОВЗ»;</w:t>
      </w:r>
    </w:p>
    <w:p w14:paraId="7B02F822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перечень учебников (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ОиН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№254 от 20.05.2020 (с изменениями от 23.12.2020 Приказ №766); </w:t>
      </w:r>
    </w:p>
    <w:p w14:paraId="3BF61FEC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мерная адаптированная основная образовательная программа основного общего образования обучающихся с тяжелыми нарушениями речи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 Одобре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ешением федерального учебно-методического  объединения по общему образованию (протокол от 18 марта 2022 г. № 1/22)</w:t>
      </w:r>
    </w:p>
    <w:p w14:paraId="6C33660A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ADE8E83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</w:p>
    <w:p w14:paraId="170DFB41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 Республики Саха (Якутия) «Об образовании в Республике Саха (Якутия)» от 15 декабря 2014 г. 1401-З№359-V;</w:t>
      </w:r>
    </w:p>
    <w:p w14:paraId="0E6CA0EB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чебный план ГКОУ РС(Я) ««РС(К)ШИ для обучающихся с ТНР» на 2022-2023 учебный год;                                                                                                          </w:t>
      </w:r>
    </w:p>
    <w:p w14:paraId="7866029A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ожение о структуре, порядке разработки и утверждения рабочих программ по учебным предметам, курсам, в том числе внеурочной деятельности ГКОУ РС(Я) «Республиканская специальная (коррекционная) школа-интернат для обучающихся с ТНР”</w:t>
      </w:r>
    </w:p>
    <w:p w14:paraId="7C7EC6BA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Адаптированная общеобразовательная программа ГКОУ «РС(К)ШИ для обучающихся с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НР »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</w:t>
      </w:r>
    </w:p>
    <w:p w14:paraId="269AC648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1AB5839D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</w:t>
      </w:r>
    </w:p>
    <w:p w14:paraId="4086CE24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атериалом учебников </w:t>
      </w:r>
      <w:r w:rsidRPr="007D0623">
        <w:rPr>
          <w:rFonts w:ascii="Times New Roman" w:hAnsi="Times New Roman" w:cs="Times New Roman"/>
          <w:sz w:val="20"/>
          <w:szCs w:val="20"/>
        </w:rPr>
        <w:t xml:space="preserve">А. Ю.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Юдовская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, П. А. Баранов, Л. М. Ванюшкина Всеобщая история: Новая время. 1500 – 1800 7 </w:t>
      </w:r>
      <w:proofErr w:type="spellStart"/>
      <w:proofErr w:type="gramStart"/>
      <w:r w:rsidRPr="007D0623">
        <w:rPr>
          <w:rFonts w:ascii="Times New Roman" w:hAnsi="Times New Roman" w:cs="Times New Roman"/>
          <w:sz w:val="20"/>
          <w:szCs w:val="20"/>
        </w:rPr>
        <w:t>кл.учебн</w:t>
      </w:r>
      <w:proofErr w:type="spellEnd"/>
      <w:proofErr w:type="gramEnd"/>
      <w:r w:rsidRPr="007D0623">
        <w:rPr>
          <w:rFonts w:ascii="Times New Roman" w:hAnsi="Times New Roman" w:cs="Times New Roman"/>
          <w:sz w:val="20"/>
          <w:szCs w:val="20"/>
        </w:rPr>
        <w:t xml:space="preserve">. для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. учреждений – 20-е изд. - М.: Просвещение, 2017 Арсентьев Н.М., Данилов А.А.,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Курукин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И.В., Токарева А.Я , под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ред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А.В.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Торкунова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.- История России. 7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. Учебник для общеобразовательных организаций. В 2х ч. М.: Просвещение. 2016Г., 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ключенного в Федеральный перечень учебников, допущенных Министерством образования и науки Российской Федерации и Программой коррекционной работы.</w:t>
      </w:r>
    </w:p>
    <w:p w14:paraId="0E9F0616" w14:textId="77777777" w:rsidR="007D0623" w:rsidRPr="007D0623" w:rsidRDefault="007D0623" w:rsidP="007D0623">
      <w:pPr>
        <w:tabs>
          <w:tab w:val="left" w:pos="12330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5B926A7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ЦЕЛИ ИЗУЧЕНИЯ УЧЕБНОГО ПРЕДМЕТА «ИСТОРИЯ»:</w:t>
      </w:r>
    </w:p>
    <w:p w14:paraId="2B0C9209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C4B340B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ЦЕЛИ И ЗАДАЧИ</w:t>
      </w:r>
      <w:r w:rsidRPr="007D0623">
        <w:rPr>
          <w:rFonts w:ascii="Times New Roman" w:hAnsi="Times New Roman" w:cs="Times New Roman"/>
          <w:sz w:val="20"/>
          <w:szCs w:val="20"/>
        </w:rPr>
        <w:t xml:space="preserve">: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этнонациональных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традиций, нравственных и социальных установок, идеологических доктрин;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освоение систематизированных знаний об истории человечества, формирование </w:t>
      </w:r>
      <w:r w:rsidRPr="007D0623">
        <w:rPr>
          <w:rFonts w:ascii="Times New Roman" w:hAnsi="Times New Roman" w:cs="Times New Roman"/>
          <w:sz w:val="20"/>
          <w:szCs w:val="20"/>
        </w:rPr>
        <w:lastRenderedPageBreak/>
        <w:t xml:space="preserve">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исторической информации;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современности.подготовка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выпускника к успешной жизнедеятельности после окончания школы с учётом сложившихся особенностей региона; 3 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 обеспечение дальнейшего процесса умелого выбора варианта самореализации и самоутверждения. </w:t>
      </w:r>
    </w:p>
    <w:p w14:paraId="0C185C7F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A12717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КОРРЕКЦИОННО-РАЗВИВАЮЩАЯ НАПРАВЛЕННОСТЬ</w:t>
      </w:r>
    </w:p>
    <w:p w14:paraId="4A65649D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0623">
        <w:rPr>
          <w:rFonts w:ascii="Times New Roman" w:hAnsi="Times New Roman" w:cs="Times New Roman"/>
          <w:bCs/>
          <w:sz w:val="20"/>
          <w:szCs w:val="20"/>
        </w:rPr>
        <w:t xml:space="preserve">курса обеспечивается через специально организованную работу с текстами, а именно: </w:t>
      </w:r>
    </w:p>
    <w:p w14:paraId="2ED1AAE9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исторического времени предшествует чтению текста;</w:t>
      </w:r>
    </w:p>
    <w:p w14:paraId="3C96783F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ользуются разнообразные приемы аудирования и чтения текстов, обеспечивается смена видов работы с текстом; </w:t>
      </w:r>
    </w:p>
    <w:p w14:paraId="738FED4A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роводится пропедевтическая работы по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емантизац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слов, включенных в изучаемые исторические документы и учебники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стори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потенциально сложные для осмысления обучающимися с ТНР (историзмы, архаизмы, понятийный словарь, многозначная лексика, фразеологизмы и устойчивые сочетания и др.),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установлению</w:t>
      </w: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синонимических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антонимических отношений, связей внутри лексико-тематических групп, дифференциации значений омонимов и паронимов;</w:t>
      </w:r>
    </w:p>
    <w:p w14:paraId="738F1901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существляется адаптация (преобразование, дробление) сложных синтаксических конструкций (предложения с разными типами связи, с нескольким придаточными, с группами однородных членов, с причастными и деепричастными оборотами и др.);</w:t>
      </w:r>
    </w:p>
    <w:p w14:paraId="53BF3592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при необходимости сокращается объем текста или он дробится на смысловые части;</w:t>
      </w:r>
    </w:p>
    <w:p w14:paraId="697705C4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необходимости осуществляется линейное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переструктурирование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атериала, выделение временной последовательности, причинно-следственных связей;</w:t>
      </w:r>
    </w:p>
    <w:p w14:paraId="16252758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еспечивается выделение в тексте семантически значимых, ключевых компонентов, облегчающих навигацию в текстовом материале, выделение этапных предложений, позволяющих составить минимальный и достаточный план описания исторического явления, события, особенностей эпохи и т.д.,</w:t>
      </w:r>
    </w:p>
    <w:p w14:paraId="2A63071A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задаются алгоритмы описания исторических явлений, характеристик исторических персонажей и других видов развёрнутых устных и письменных ответов;</w:t>
      </w:r>
    </w:p>
    <w:p w14:paraId="341449C3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уются средства наглядного моделирования текстового материала (схемы, таблицы, изображения, видеофрагменты и др.);</w:t>
      </w:r>
    </w:p>
    <w:p w14:paraId="095E851A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текстового материала включает вопросы и задания, направленные на обеспечение целостного и завершённого представления об исторических событиях;</w:t>
      </w:r>
    </w:p>
    <w:p w14:paraId="0A24DFF6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пециально организуется обсуждение материала при наличии параллелей с материалом уроков литературы, географии и др., </w:t>
      </w:r>
    </w:p>
    <w:p w14:paraId="43B0859B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На каждом уроке обязательно отводится время на повторение пройденного и проведение физкультминутки.</w:t>
      </w:r>
    </w:p>
    <w:p w14:paraId="66026FB6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84823F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«ИСТОРИЯ» В УЧЕБНОМ ПЛАНЕ</w:t>
      </w:r>
    </w:p>
    <w:p w14:paraId="2485584C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566"/>
        <w:gridCol w:w="3535"/>
        <w:gridCol w:w="2191"/>
        <w:gridCol w:w="2645"/>
      </w:tblGrid>
      <w:tr w:rsidR="007D0623" w:rsidRPr="007D0623" w14:paraId="33699EBC" w14:textId="77777777" w:rsidTr="00005701">
        <w:tc>
          <w:tcPr>
            <w:tcW w:w="1083" w:type="pct"/>
            <w:vMerge w:val="restart"/>
          </w:tcPr>
          <w:p w14:paraId="2A9911E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70" w:type="pct"/>
            <w:vMerge w:val="restart"/>
          </w:tcPr>
          <w:p w14:paraId="4D51CBC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ем учебного времени</w:t>
            </w:r>
          </w:p>
        </w:tc>
        <w:tc>
          <w:tcPr>
            <w:tcW w:w="2747" w:type="pct"/>
            <w:gridSpan w:val="3"/>
          </w:tcPr>
          <w:p w14:paraId="56025AF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делы примерной программы</w:t>
            </w:r>
          </w:p>
        </w:tc>
      </w:tr>
      <w:tr w:rsidR="007D0623" w:rsidRPr="007D0623" w14:paraId="0AE21C7D" w14:textId="77777777" w:rsidTr="00005701">
        <w:tc>
          <w:tcPr>
            <w:tcW w:w="1083" w:type="pct"/>
            <w:vMerge/>
          </w:tcPr>
          <w:p w14:paraId="75FB71AD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4A4502D1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14:paraId="5489E74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719" w:type="pct"/>
          </w:tcPr>
          <w:p w14:paraId="4979DF4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68" w:type="pct"/>
          </w:tcPr>
          <w:p w14:paraId="6377ED9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</w:tr>
      <w:tr w:rsidR="007D0623" w:rsidRPr="007D0623" w14:paraId="67BE48C7" w14:textId="77777777" w:rsidTr="00005701">
        <w:tc>
          <w:tcPr>
            <w:tcW w:w="1083" w:type="pct"/>
          </w:tcPr>
          <w:p w14:paraId="1F6B931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70" w:type="pct"/>
          </w:tcPr>
          <w:p w14:paraId="7CF6D59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160" w:type="pct"/>
          </w:tcPr>
          <w:p w14:paraId="246CBB7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ч.</w:t>
            </w:r>
          </w:p>
        </w:tc>
        <w:tc>
          <w:tcPr>
            <w:tcW w:w="719" w:type="pct"/>
          </w:tcPr>
          <w:p w14:paraId="7A61050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770A788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5B568C3" w14:textId="77777777" w:rsidTr="00005701">
        <w:tc>
          <w:tcPr>
            <w:tcW w:w="1083" w:type="pct"/>
          </w:tcPr>
          <w:p w14:paraId="09FAD8A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1170" w:type="pct"/>
          </w:tcPr>
          <w:p w14:paraId="7755664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2241070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33B6BC8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046A867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4926D719" w14:textId="77777777" w:rsidTr="00005701">
        <w:tc>
          <w:tcPr>
            <w:tcW w:w="1083" w:type="pct"/>
          </w:tcPr>
          <w:p w14:paraId="1B80B90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7-й</w:t>
            </w:r>
          </w:p>
        </w:tc>
        <w:tc>
          <w:tcPr>
            <w:tcW w:w="1170" w:type="pct"/>
          </w:tcPr>
          <w:p w14:paraId="344770F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33C4FC9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271AC5F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49291C1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6D9D5323" w14:textId="77777777" w:rsidTr="00005701">
        <w:tc>
          <w:tcPr>
            <w:tcW w:w="1083" w:type="pct"/>
          </w:tcPr>
          <w:p w14:paraId="7216BDE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8-й</w:t>
            </w:r>
          </w:p>
        </w:tc>
        <w:tc>
          <w:tcPr>
            <w:tcW w:w="1170" w:type="pct"/>
          </w:tcPr>
          <w:p w14:paraId="6D7F853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502610B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5F5BAA1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5A9A543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5E4BC9EE" w14:textId="77777777" w:rsidTr="00005701">
        <w:tc>
          <w:tcPr>
            <w:tcW w:w="1083" w:type="pct"/>
          </w:tcPr>
          <w:p w14:paraId="478B566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-й</w:t>
            </w:r>
          </w:p>
        </w:tc>
        <w:tc>
          <w:tcPr>
            <w:tcW w:w="1170" w:type="pct"/>
          </w:tcPr>
          <w:p w14:paraId="477EB4D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62EB720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7D81F737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7DF5EB2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2976118D" w14:textId="77777777" w:rsidTr="00005701">
        <w:tc>
          <w:tcPr>
            <w:tcW w:w="1083" w:type="pct"/>
          </w:tcPr>
          <w:p w14:paraId="1C8E8C4D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10-й </w:t>
            </w:r>
          </w:p>
        </w:tc>
        <w:tc>
          <w:tcPr>
            <w:tcW w:w="1170" w:type="pct"/>
          </w:tcPr>
          <w:p w14:paraId="23A91B7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.</w:t>
            </w:r>
          </w:p>
        </w:tc>
        <w:tc>
          <w:tcPr>
            <w:tcW w:w="1160" w:type="pct"/>
          </w:tcPr>
          <w:p w14:paraId="298FBEF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0A9D9A3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868" w:type="pct"/>
          </w:tcPr>
          <w:p w14:paraId="5B32085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ч.</w:t>
            </w:r>
          </w:p>
        </w:tc>
      </w:tr>
    </w:tbl>
    <w:p w14:paraId="318C06F2" w14:textId="77777777" w:rsidR="007D0623" w:rsidRPr="007D0623" w:rsidRDefault="007D0623" w:rsidP="007D0623">
      <w:pPr>
        <w:tabs>
          <w:tab w:val="left" w:pos="12330"/>
        </w:tabs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F338A5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Количество часов по учебному плану: всего – </w:t>
      </w:r>
      <w:proofErr w:type="gramStart"/>
      <w:r w:rsidRPr="007D0623">
        <w:rPr>
          <w:rFonts w:ascii="Times New Roman" w:eastAsia="Times New Roman" w:hAnsi="Times New Roman" w:cs="Times New Roman"/>
          <w:sz w:val="20"/>
          <w:szCs w:val="20"/>
        </w:rPr>
        <w:t>68;-</w:t>
      </w:r>
      <w:proofErr w:type="gramEnd"/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в неделю – 2 часа; 34 учебных недели. Плановых контрольных уроков - 2. Особенности программы –</w:t>
      </w:r>
      <w:proofErr w:type="spellStart"/>
      <w:r w:rsidRPr="007D0623">
        <w:rPr>
          <w:rFonts w:ascii="Times New Roman" w:eastAsia="Times New Roman" w:hAnsi="Times New Roman" w:cs="Times New Roman"/>
          <w:sz w:val="20"/>
          <w:szCs w:val="20"/>
        </w:rPr>
        <w:t>интегративность</w:t>
      </w:r>
      <w:proofErr w:type="spellEnd"/>
      <w:r w:rsidRPr="007D0623">
        <w:rPr>
          <w:rFonts w:ascii="Times New Roman" w:eastAsia="Times New Roman" w:hAnsi="Times New Roman" w:cs="Times New Roman"/>
          <w:sz w:val="20"/>
          <w:szCs w:val="20"/>
        </w:rPr>
        <w:t>: объединение курсов всеобщей и отечественной истории при сохранении их самостоятельности и самоценности. История средних веков – 23 часа и истории России – 45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14:paraId="04D0FDC4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ПЛАНИРУЕМЫ РЕЗУЛЬТАТЫ ОСВОЕНИЯ УЧЕБНОГО ПРЕДМЕТА «ИСТОРИЯ» 7 КЛАСС</w:t>
      </w:r>
    </w:p>
    <w:p w14:paraId="60A40A4A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14:paraId="102B9AAB" w14:textId="77777777" w:rsidR="007D0623" w:rsidRPr="007D0623" w:rsidRDefault="007D0623" w:rsidP="007D06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Планируемые результаты обучения и освоения содержания курса по истории 7 класса.</w:t>
      </w:r>
      <w:r w:rsidRPr="007D0623">
        <w:rPr>
          <w:rFonts w:ascii="Times New Roman" w:hAnsi="Times New Roman" w:cs="Times New Roman"/>
          <w:sz w:val="20"/>
          <w:szCs w:val="20"/>
        </w:rPr>
        <w:t xml:space="preserve"> Программа обеспечивает формирование личностных, метапредметных, предметных результатов.</w:t>
      </w:r>
    </w:p>
    <w:p w14:paraId="73D9472B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ыпускник научится:</w:t>
      </w:r>
    </w:p>
    <w:p w14:paraId="718C2D89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29BBD6C9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262B93CB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14:paraId="70D1A41E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3591F6C7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3BB50F14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2C10437D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объяснятьпричины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06F9E85B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сопоставлятьразвитие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России и других стран в Новое время, сравнивать исторические ситуации и события;</w:t>
      </w:r>
    </w:p>
    <w:p w14:paraId="3C53ABA6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давать оценку событиям и личностям отечественной и всеобщей истории Нового времени.</w:t>
      </w:r>
    </w:p>
    <w:p w14:paraId="70ECC8CF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14:paraId="46E08E4E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2FC02FC3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lastRenderedPageBreak/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7AF5151E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27381277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2D292EBB" w14:textId="77777777" w:rsidR="007D0623" w:rsidRPr="007D0623" w:rsidRDefault="007D0623" w:rsidP="007D0623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7D0623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МЕТАПРЕДМЕТНЫЕ РЕЗУЛЬТАТЫ</w:t>
      </w:r>
    </w:p>
    <w:p w14:paraId="1FF28B0F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формулировать при поддержке учителя новые для себя задачи в учёбе и познавательной деятельности; </w:t>
      </w:r>
    </w:p>
    <w:p w14:paraId="36CD9119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планировать при поддержке учителя пути достижения образовательных целей; </w:t>
      </w:r>
    </w:p>
    <w:p w14:paraId="07442CF9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 </w:t>
      </w:r>
    </w:p>
    <w:p w14:paraId="5D7E0B78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привлекать ранее изученный материал при решении познавательных задач; </w:t>
      </w:r>
    </w:p>
    <w:p w14:paraId="478AF194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 ставить репродуктивные вопросы (на воспроизведение материала) по изученному материалу;</w:t>
      </w:r>
    </w:p>
    <w:p w14:paraId="3862A5B0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 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14:paraId="3B7B327F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004CF8A6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 • применять начальные исследовательские умения при решении поисковых задач; </w:t>
      </w:r>
    </w:p>
    <w:p w14:paraId="23EBA8DC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 </w:t>
      </w:r>
    </w:p>
    <w:p w14:paraId="22B9CE60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использовать ИКТ-технологии для обработки, передачи, систематизации и презентации информации; </w:t>
      </w:r>
    </w:p>
    <w:p w14:paraId="4D2F018E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14:paraId="1F5B85C5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1527A099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 • определять свою роль в учебной группе, вклад всех участников в общий результат. </w:t>
      </w:r>
    </w:p>
    <w:p w14:paraId="2C48D2BE" w14:textId="77777777" w:rsidR="007D0623" w:rsidRPr="007D0623" w:rsidRDefault="007D0623" w:rsidP="007D0623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7D0623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ЛИЧНОСТНЫЕ РЕЗУЛЬТАТЫ</w:t>
      </w:r>
    </w:p>
    <w:p w14:paraId="00C98F9B" w14:textId="77777777" w:rsidR="007D0623" w:rsidRPr="007D0623" w:rsidRDefault="007D0623" w:rsidP="007D0623">
      <w:pPr>
        <w:tabs>
          <w:tab w:val="left" w:pos="12330"/>
        </w:tabs>
        <w:spacing w:line="240" w:lineRule="atLeast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96D2D9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lastRenderedPageBreak/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 </w:t>
      </w:r>
    </w:p>
    <w:p w14:paraId="6823A8BF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познавательный интерес к прошлому своей Родины; </w:t>
      </w:r>
    </w:p>
    <w:p w14:paraId="3B0D8B7E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изложение своей точки зрения, её аргументация в соответствии с возрастными возможностями; </w:t>
      </w:r>
    </w:p>
    <w:p w14:paraId="11AD2E07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3BCB806F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 • навыки осмысления социально-нравственного опыта предшествующих поколений; </w:t>
      </w:r>
    </w:p>
    <w:p w14:paraId="090AFD84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</w:t>
      </w:r>
    </w:p>
    <w:p w14:paraId="05AC669B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14:paraId="41E8FDE2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 • обсуждение и оценивание своих достижений, а также достижений других обучающихся под руководством педагога;</w:t>
      </w:r>
    </w:p>
    <w:p w14:paraId="22609C13" w14:textId="77777777" w:rsidR="007D0623" w:rsidRPr="007D0623" w:rsidRDefault="007D0623" w:rsidP="007D0623">
      <w:pPr>
        <w:ind w:left="1495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 w:bidi="ru-RU"/>
        </w:rPr>
      </w:pPr>
      <w:r w:rsidRPr="007D0623">
        <w:rPr>
          <w:rFonts w:ascii="Times New Roman" w:eastAsia="Calibri" w:hAnsi="Times New Roman" w:cs="Times New Roman"/>
          <w:b/>
          <w:bCs/>
          <w:sz w:val="20"/>
          <w:szCs w:val="20"/>
          <w:lang w:eastAsia="en-US" w:bidi="ru-RU"/>
        </w:rPr>
        <w:t>СОДЕРЖАНИЕ УЧЕБНОГО ПРЕДМЕТА «ИСТОРИЯ»</w:t>
      </w:r>
    </w:p>
    <w:p w14:paraId="6F5037A0" w14:textId="77777777" w:rsidR="007D0623" w:rsidRPr="007D0623" w:rsidRDefault="007D0623" w:rsidP="007D0623">
      <w:pPr>
        <w:tabs>
          <w:tab w:val="left" w:pos="9498"/>
          <w:tab w:val="left" w:pos="12330"/>
        </w:tabs>
        <w:spacing w:line="240" w:lineRule="atLeas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Всеобщая история. История Нового времени. Конец XV — XVII в. (23 ч)</w:t>
      </w:r>
    </w:p>
    <w:p w14:paraId="7372F433" w14:textId="77777777" w:rsidR="007D0623" w:rsidRPr="007D0623" w:rsidRDefault="007D0623" w:rsidP="007D0623">
      <w:pPr>
        <w:tabs>
          <w:tab w:val="left" w:pos="9498"/>
          <w:tab w:val="left" w:pos="12330"/>
        </w:tabs>
        <w:spacing w:line="240" w:lineRule="atLeast"/>
        <w:ind w:firstLine="851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Введение</w:t>
      </w:r>
      <w:r w:rsidRPr="007D0623">
        <w:rPr>
          <w:rFonts w:ascii="Times New Roman" w:hAnsi="Times New Roman" w:cs="Times New Roman"/>
          <w:sz w:val="20"/>
          <w:szCs w:val="20"/>
        </w:rPr>
        <w:t xml:space="preserve"> (1 ч) </w:t>
      </w:r>
      <w:r w:rsidRPr="007D0623">
        <w:rPr>
          <w:rFonts w:ascii="Times New Roman" w:hAnsi="Times New Roman" w:cs="Times New Roman"/>
          <w:spacing w:val="-3"/>
          <w:sz w:val="20"/>
          <w:szCs w:val="20"/>
        </w:rPr>
        <w:t>Понятие «Новое время». Хронологические рамки и периодизация Нового времени.</w:t>
      </w:r>
      <w:r w:rsidRPr="007D0623">
        <w:rPr>
          <w:rFonts w:ascii="Times New Roman" w:hAnsi="Times New Roman" w:cs="Times New Roman"/>
          <w:b/>
          <w:smallCaps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Великие географические открытия</w:t>
      </w:r>
      <w:r w:rsidRPr="007D0623">
        <w:rPr>
          <w:rFonts w:ascii="Times New Roman" w:hAnsi="Times New Roman" w:cs="Times New Roman"/>
          <w:sz w:val="20"/>
          <w:szCs w:val="20"/>
        </w:rPr>
        <w:t xml:space="preserve"> (2 ч) 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Тордесильясский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договор 1494 г. Открытие Васко да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Гамой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морского пути в Индию. Кругосветное плавание Магеллана. Плавания Тасмана и открытие Австралии. Завоевание конкистадоров в Центральной и Южной Америке (Ф. Кортес, Ф. Писарро). Европейцы в Северной Америке. Поиски северо-</w:t>
      </w:r>
      <w:r w:rsidRPr="007D0623">
        <w:rPr>
          <w:rFonts w:ascii="Times New Roman" w:hAnsi="Times New Roman" w:cs="Times New Roman"/>
          <w:sz w:val="20"/>
          <w:szCs w:val="20"/>
        </w:rPr>
        <w:br/>
        <w:t>восточного морского пути в Китай и Индию. Политические, экономические и культурные последствия Великих географических открытий конца XV — XVI в.</w:t>
      </w:r>
      <w:r w:rsidRPr="007D0623">
        <w:rPr>
          <w:rFonts w:ascii="Times New Roman" w:hAnsi="Times New Roman" w:cs="Times New Roman"/>
          <w:b/>
          <w:smallCaps/>
          <w:spacing w:val="-2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spacing w:val="-2"/>
          <w:sz w:val="20"/>
          <w:szCs w:val="20"/>
        </w:rPr>
        <w:t>Изменения в европейском обществе в XVI—XVII вв.</w:t>
      </w:r>
      <w:r w:rsidRPr="007D0623">
        <w:rPr>
          <w:rFonts w:ascii="Times New Roman" w:hAnsi="Times New Roman" w:cs="Times New Roman"/>
          <w:spacing w:val="-2"/>
          <w:sz w:val="20"/>
          <w:szCs w:val="20"/>
        </w:rPr>
        <w:t xml:space="preserve"> (2 ч)</w:t>
      </w:r>
      <w:r w:rsidRPr="007D0623">
        <w:rPr>
          <w:rFonts w:ascii="Times New Roman" w:hAnsi="Times New Roman" w:cs="Times New Roman"/>
          <w:sz w:val="20"/>
          <w:szCs w:val="20"/>
        </w:rPr>
        <w:t xml:space="preserve"> Развитие техники, горного дела, производства металлов. Появление мануфактур. Возникновение</w:t>
      </w:r>
      <w:r w:rsidRPr="007D0623">
        <w:rPr>
          <w:rFonts w:ascii="Times New Roman" w:hAnsi="Times New Roman" w:cs="Times New Roman"/>
          <w:spacing w:val="-3"/>
          <w:sz w:val="20"/>
          <w:szCs w:val="20"/>
        </w:rPr>
        <w:t xml:space="preserve"> капиталистических отношений. Распространение наемного труда в деревне. Расширение внутреннего и мирового рынка. Изменения в сословной структуре общества, 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Реформация и контрреформация в </w:t>
      </w:r>
      <w:proofErr w:type="gramStart"/>
      <w:r w:rsidRPr="007D0623">
        <w:rPr>
          <w:rFonts w:ascii="Times New Roman" w:hAnsi="Times New Roman" w:cs="Times New Roman"/>
          <w:b/>
          <w:bCs/>
          <w:sz w:val="20"/>
          <w:szCs w:val="20"/>
        </w:rPr>
        <w:t>Европе</w:t>
      </w:r>
      <w:r w:rsidRPr="007D06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sz w:val="20"/>
          <w:szCs w:val="20"/>
        </w:rPr>
        <w:t>2 ч) Причины Реформации. Начало Реформации в Германии; М. Лютер. Развертывание Реформации и Крестьянская война в Германии. Распространение протестантизма в Европе. Кальвинизм. Религиозные войны. Борьба католической церкви против реформационного движения. Контрреформация. Инквизиция</w:t>
      </w:r>
      <w:r w:rsidRPr="007D0623">
        <w:rPr>
          <w:rFonts w:ascii="Times New Roman" w:hAnsi="Times New Roman" w:cs="Times New Roman"/>
          <w:b/>
          <w:smallCaps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Государства Европы в XVI—XVII </w:t>
      </w:r>
      <w:proofErr w:type="gramStart"/>
      <w:r w:rsidRPr="007D0623">
        <w:rPr>
          <w:rFonts w:ascii="Times New Roman" w:hAnsi="Times New Roman" w:cs="Times New Roman"/>
          <w:b/>
          <w:bCs/>
          <w:sz w:val="20"/>
          <w:szCs w:val="20"/>
        </w:rPr>
        <w:t>вв.</w:t>
      </w:r>
      <w:r w:rsidRPr="007D06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sz w:val="20"/>
          <w:szCs w:val="20"/>
        </w:rPr>
        <w:t xml:space="preserve">7 ч) </w:t>
      </w:r>
      <w:r w:rsidRPr="007D0623">
        <w:rPr>
          <w:rFonts w:ascii="Times New Roman" w:hAnsi="Times New Roman" w:cs="Times New Roman"/>
          <w:spacing w:val="-2"/>
          <w:sz w:val="20"/>
          <w:szCs w:val="20"/>
        </w:rPr>
        <w:t xml:space="preserve">Абсолютизм и сословное представительство. Борьба за колониальные владения. Начало формирования колониальных империй. </w:t>
      </w:r>
    </w:p>
    <w:p w14:paraId="1C0F4B21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спания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од властью потомков католических королей. Внутренняя и внешняя политика испанских Габсбургов. Национально-освободительное движение в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Нидерландах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: цели, участники, формы борьбы. Итоги и значение Нидерландской революции.</w:t>
      </w:r>
      <w:r w:rsidRPr="007D0623">
        <w:rPr>
          <w:rFonts w:ascii="Times New Roman" w:hAnsi="Times New Roman" w:cs="Times New Roman"/>
          <w:b/>
          <w:iCs/>
          <w:smallCaps/>
          <w:color w:val="000000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Франция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: путь к абсолютизму. Королевская власть и централизация управления страной. Католики и гугеноты. Религиозные войны. Генрих IV. Нантский эдикт 1598 г. Людовик XIII и кардинал Ришелье. Фронда. Французский абсолютизм при Людовике XIV.</w:t>
      </w:r>
      <w:r w:rsidRPr="007D0623">
        <w:rPr>
          <w:rFonts w:ascii="Times New Roman" w:hAnsi="Times New Roman" w:cs="Times New Roman"/>
          <w:b/>
          <w:iCs/>
          <w:color w:val="4F81BD"/>
          <w:sz w:val="20"/>
          <w:szCs w:val="20"/>
          <w:lang w:eastAsia="en-US"/>
        </w:rPr>
        <w:t xml:space="preserve"> </w:t>
      </w:r>
      <w:proofErr w:type="spellStart"/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Англия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Развит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капиталистического предпринимательства в городах и деревнях. Укрепление королевской власти при Тюдорах. Генрих VIII и королевская реформация. «Золотой век» Елизаветы I.</w:t>
      </w:r>
      <w:r w:rsidRPr="007D0623">
        <w:rPr>
          <w:rFonts w:ascii="Times New Roman" w:hAnsi="Times New Roman" w:cs="Times New Roman"/>
          <w:b/>
          <w:iCs/>
          <w:smallCaps/>
          <w:color w:val="000000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Английская революция середины XVII в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. Причины, участники, этапы революции. Размежевание в революционном лагере. О. Кромвель. Итоги и значение революции. Реставрация Стюартов. Славная революция. Становление английской парламентской монархии.</w:t>
      </w:r>
      <w:r w:rsidRPr="007D0623">
        <w:rPr>
          <w:rFonts w:ascii="Times New Roman" w:hAnsi="Times New Roman" w:cs="Times New Roman"/>
          <w:b/>
          <w:iCs/>
          <w:smallCaps/>
          <w:color w:val="000000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Страны Центральной, Южной и Юго-Восточной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Европы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В мире империй и вне его. Германские государства. Итальянские земли. Положение славянских народов. Образование Речи Посполитой.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ждународные отношения в XVI—XVII </w:t>
      </w:r>
      <w:proofErr w:type="gramStart"/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>2 ч) Борьба за первенство, военные конфликты между европейскими державами. Столкновение интересов в 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  <w:r w:rsidRPr="007D0623">
        <w:rPr>
          <w:rFonts w:ascii="Times New Roman" w:hAnsi="Times New Roman" w:cs="Times New Roman"/>
          <w:b/>
          <w:smallCaps/>
          <w:color w:val="000000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Европейская культура в раннее Новое </w:t>
      </w:r>
      <w:proofErr w:type="gramStart"/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ремя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3 ч) Высокое Возрождение в Италии: художники и их произведения. Северное Возрождение. Мир человека в литературе раннего Нового времени. М. Сервантес. У. Шекспир. Стили художественной культуры (барокко, классицизм). Французский театр эпохи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классицизма.</w:t>
      </w:r>
      <w:r w:rsidRPr="007D0623">
        <w:rPr>
          <w:rFonts w:ascii="Times New Roman" w:hAnsi="Times New Roman" w:cs="Times New Roman"/>
          <w:color w:val="000000"/>
          <w:spacing w:val="-2"/>
          <w:sz w:val="20"/>
          <w:szCs w:val="20"/>
        </w:rPr>
        <w:t>Развитие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науки: переворот в естество знании, возник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новение новой картины мира. Выдающиеся ученые и их открытия (Н. Коперник, И. Ньютон). Утверждение рационализма.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аны Востока в XVI—XVII </w:t>
      </w:r>
      <w:proofErr w:type="gramStart"/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>3 ч)</w:t>
      </w:r>
      <w:r w:rsidRPr="007D0623">
        <w:rPr>
          <w:rFonts w:ascii="Times New Roman" w:hAnsi="Times New Roman" w:cs="Times New Roman"/>
          <w:b/>
          <w:iCs/>
          <w:color w:val="4F81BD"/>
          <w:sz w:val="20"/>
          <w:szCs w:val="20"/>
          <w:lang w:eastAsia="en-US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сманская империя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: на вершине могущества. Сулейман I Великолепный: завоеватель, законодатель. Управление многонациональной империей. Османская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армия.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дия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ри Великих Моголах. Начало проникновения европейцев. Ост-Индские компании.</w:t>
      </w:r>
      <w:r w:rsidRPr="007D0623">
        <w:rPr>
          <w:rFonts w:ascii="Times New Roman" w:hAnsi="Times New Roman" w:cs="Times New Roman"/>
          <w:b/>
          <w:iCs/>
          <w:smallCaps/>
          <w:color w:val="000000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Китай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 эпоху Мин. Экономическая и социальная политика государства. Утверждение маньчжурской династии Цин.</w:t>
      </w:r>
      <w:r w:rsidRPr="007D0623">
        <w:rPr>
          <w:rFonts w:ascii="Times New Roman" w:hAnsi="Times New Roman" w:cs="Times New Roman"/>
          <w:b/>
          <w:iCs/>
          <w:color w:val="4F81BD"/>
          <w:sz w:val="20"/>
          <w:szCs w:val="20"/>
          <w:lang w:eastAsia="en-US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Япония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: борьба знатных кланов за власть, установление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сегуната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Токугава, укрепление централизованного государства. «Закрытие» страны для иноземцев.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Культура и искусство стран Востока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 XVI—XVII вв.</w:t>
      </w:r>
      <w:r w:rsidRPr="007D0623">
        <w:rPr>
          <w:rFonts w:ascii="Times New Roman" w:hAnsi="Times New Roman" w:cs="Times New Roman"/>
          <w:b/>
          <w:smallCaps/>
          <w:color w:val="000000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общ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 ч) Историческое и культурное наследие раннего Нового времени.</w:t>
      </w:r>
    </w:p>
    <w:p w14:paraId="11C1FB8C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стория России. Россия в XVI—XVII вв.: от великого княжества к царству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(45 ч)</w:t>
      </w:r>
    </w:p>
    <w:p w14:paraId="59DBD312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13D2FA1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ссия в XVI 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3 </w:t>
      </w:r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ч) 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Завершение</w:t>
      </w:r>
      <w:proofErr w:type="gramEnd"/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объединения русских земель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. Княжение Василия III. Присоединение к Москве Псковской, Смоленской, Рязанской земель. Отмирание удельной системы. Внешняя политика Московского княжества в первой трети XVI в.: война с Великим княжеством Литовским, отношения с Крымским и Казанским ханствами. Органы государственной власти. Местничество. Местное управление.</w:t>
      </w:r>
      <w:r w:rsidRPr="007D0623">
        <w:rPr>
          <w:rFonts w:ascii="Times New Roman" w:hAnsi="Times New Roman" w:cs="Times New Roman"/>
          <w:b/>
          <w:iCs/>
          <w:color w:val="4F81BD"/>
          <w:sz w:val="20"/>
          <w:szCs w:val="20"/>
          <w:lang w:eastAsia="en-US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Царствование Ивана IV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. Регентство Елены Глинской. Унификация денежной системы. Период боярского правления.</w:t>
      </w:r>
    </w:p>
    <w:p w14:paraId="03592861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ринятие Иваном IV царского титула. Реформы середины XVI в. Избранная рада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Земскиесоборы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Формирование органов местного самоуправления. Судебник 1550 г. Стоглавый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собор.Внешняя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олитика России в XVI в. Создание стрелецких полков и «Уложение о службе». Присоединение Казанского и Астраханского ханств. Войны с Крымским ханством. Ливонская война. Поход Ермака Тимофеевича. Начало присоединения к России Западной Сибири.</w:t>
      </w:r>
    </w:p>
    <w:p w14:paraId="0E6ED281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Социальная структура российского общества. Начало закрепощения крестьян: Указ о «заповедных летах». Многонациональный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составнаселени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Русского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государства.Опричнина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>, причины и характер. Опричный террор. Результаты и последствия опричнины. Противоречивость личности Ивана Грозного. Результаты и цена преобразований.</w:t>
      </w:r>
      <w:r w:rsidRPr="007D0623">
        <w:rPr>
          <w:rFonts w:ascii="Times New Roman" w:hAnsi="Times New Roman" w:cs="Times New Roman"/>
          <w:b/>
          <w:iCs/>
          <w:smallCaps/>
          <w:color w:val="000000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Россия в конце XVI в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. Царь Федор Иванович. Борьба за власть в боярском окружении. Учреждение патриаршества. Продолжение закрепощения крестьянства: Указ об «урочных летах». Пресечение царской династии Рюриковичей.</w:t>
      </w:r>
    </w:p>
    <w:p w14:paraId="4C8E5A5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мута в России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(9 ч</w:t>
      </w:r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Накануне Смуты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Династический кризис. Воцарение Бориса Годунова и его политика.</w:t>
      </w:r>
      <w:r w:rsidRPr="007D0623">
        <w:rPr>
          <w:rFonts w:ascii="Times New Roman" w:hAnsi="Times New Roman" w:cs="Times New Roman"/>
          <w:b/>
          <w:iCs/>
          <w:color w:val="4F81BD"/>
          <w:spacing w:val="-3"/>
          <w:sz w:val="20"/>
          <w:szCs w:val="20"/>
          <w:lang w:eastAsia="en-US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Смутное время начала XVII в.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Дискуссия о его причинах, сущности и основных этапах. Самозванцы и самозванство. Личность Лжедмитрия I и его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>политика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Царь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асилий Шуйский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Оборона Троице-Сергиева монастыря. Выборгский договор между Россией и Швецией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ткрытое вступление Речи Посполитой в войну против России. Оборона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Смоленска.Свержен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асилия Шуйского и переход власти к Семибоярщине.</w:t>
      </w:r>
      <w:r w:rsidRPr="007D0623">
        <w:rPr>
          <w:rFonts w:ascii="Times New Roman" w:hAnsi="Times New Roman" w:cs="Times New Roman"/>
          <w:b/>
          <w:iCs/>
          <w:smallCaps/>
          <w:color w:val="000000"/>
          <w:spacing w:val="-3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Подъем национально-освободительного движения.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Патриарх Гермоген. Первое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и второе земские ополчения. «Совет всея земли». Освобождение Москвы в 1612 г. Окончание Смуты. Земский собор 1613 г. и его роль в укреплении государственности. Избрание на царство Михаила Федоровича Романова. Итоги и последствия Смутного времени.</w:t>
      </w:r>
    </w:p>
    <w:p w14:paraId="0C2D3771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ссия в XVII 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6 ч)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Россия при первых Романовых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Царствование Михаила Федоровича. Восстановление экономического потенциала страны. Продолжение закрепощения крестьян.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Царь Алексей Михайлович. Укрепление самодержавия. Ослабление роли Боярской думы. Развитие приказного строя. Усиление воеводской власти. Затухание деятельности Земских соборов. Патриарх Никон. Раскол в Церкви. Протопоп Аввакум, формирование религиозной традиции старообрядчества. Царь Федор Алексеевич. Отмена местничества.</w:t>
      </w:r>
      <w:r w:rsidRPr="007D0623">
        <w:rPr>
          <w:rFonts w:ascii="Times New Roman" w:hAnsi="Times New Roman" w:cs="Times New Roman"/>
          <w:b/>
          <w:iCs/>
          <w:color w:val="4F81BD"/>
          <w:sz w:val="20"/>
          <w:szCs w:val="20"/>
          <w:lang w:eastAsia="en-US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Экономическое развитие России в XVII в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Первые мануфактуры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color w:val="000000"/>
          <w:spacing w:val="-2"/>
          <w:sz w:val="20"/>
          <w:szCs w:val="20"/>
        </w:rPr>
        <w:t>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 европейскими странами и Востоком.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Социальная структура российского общества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 XVII в. Соборное уложение 1649 г. Завершение оформления крепостного права и территория его распространения.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Социальные движения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Городскиевосстани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>. Соляной бунт. Медный бунт. Восстание Степана Разина.</w:t>
      </w:r>
      <w:r w:rsidRPr="007D0623">
        <w:rPr>
          <w:rFonts w:ascii="Times New Roman" w:hAnsi="Times New Roman" w:cs="Times New Roman"/>
          <w:b/>
          <w:iCs/>
          <w:color w:val="4F81BD"/>
          <w:sz w:val="20"/>
          <w:szCs w:val="20"/>
          <w:lang w:eastAsia="en-US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Внешняя политика России в XVII в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Смоленская война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Поляновский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мир. Контакты с Запорожской Сечью. Восстание Богдана Хмельницкого. Переяславская рада. Вхождение земель Войска Запорожского в состав России. Война между Россией и Речью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осполитой 1654—1667 гг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Андрусовско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еремирие. Русско-шведская война 1656—1658 гг. и ее результаты. Укрепление южных рубежей.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Конфликты с Османской империей. Отношения России со странами Западной Европы.</w:t>
      </w:r>
      <w:r w:rsidRPr="007D0623">
        <w:rPr>
          <w:rFonts w:ascii="Times New Roman" w:hAnsi="Times New Roman" w:cs="Times New Roman"/>
          <w:b/>
          <w:iCs/>
          <w:smallCaps/>
          <w:color w:val="000000"/>
          <w:kern w:val="32"/>
          <w:sz w:val="20"/>
          <w:szCs w:val="20"/>
        </w:rPr>
        <w:t xml:space="preserve"> </w:t>
      </w:r>
      <w:r w:rsidRPr="007D062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своение новых территорий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 Василия Пояркова и исследование бассейна реки Амур. Освоение Поволжья и Сибири. Ясачное налогообложение. Переселение русских на новые земли. Межэтнические отношения. Формирование многонациональной элиты.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ультурное пространство XVI—XVII в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5 ч) Изменения в картине мира человека в XVI—XVII вв. Повседневная жизнь. Семья и семейные отношения. Жилище и предметы быта. Проникновение элементов европейской культуры в быт высших слоев населения. </w:t>
      </w:r>
      <w:r w:rsidRPr="007D062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Архитектура. Дворцово-храмовый ансамбль Соборной площади в Москве. Шатровый стиль в архитектуре. Собор Покрова на Рву. Монастырские ансамбли. Крепости. Федор Конь. Деревянное зодчество. Изобразительное искусство. Симон Ушаков. </w:t>
      </w:r>
      <w:proofErr w:type="spellStart"/>
      <w:r w:rsidRPr="007D0623">
        <w:rPr>
          <w:rFonts w:ascii="Times New Roman" w:hAnsi="Times New Roman" w:cs="Times New Roman"/>
          <w:color w:val="000000"/>
          <w:spacing w:val="-1"/>
          <w:sz w:val="20"/>
          <w:szCs w:val="20"/>
        </w:rPr>
        <w:t>Парсунная</w:t>
      </w:r>
      <w:proofErr w:type="spellEnd"/>
      <w:r w:rsidRPr="007D062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живопись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Летописание и начало книгопечатания. Домострой. Усиление светского начала в культуре. Симеон Полоцкий. Развитие образования и научных знаний. Школы при Аптекарском и Посольском приказах.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общ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2 ч)</w:t>
      </w:r>
    </w:p>
    <w:p w14:paraId="3DB4B07C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E354FF" w14:textId="77777777" w:rsidR="007D0623" w:rsidRPr="007D0623" w:rsidRDefault="007D0623" w:rsidP="007D062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ОЦЕНИВАНИЕ РЕЗУЛЬТАТОВ ОСВОЕНИЯ ПРОГРАММЫ</w:t>
      </w:r>
    </w:p>
    <w:p w14:paraId="47408D3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0623">
        <w:rPr>
          <w:rFonts w:ascii="Times New Roman" w:hAnsi="Times New Roman" w:cs="Times New Roman"/>
          <w:bCs/>
          <w:sz w:val="20"/>
          <w:szCs w:val="20"/>
        </w:rPr>
        <w:t>При планировании предполагаемых результатов по освоению адаптированных образовательных программ по истории, необходимо определять уровень возможностей каждого обучающегося, исходя из его потенциальных возможностей и структуры нарушения речи, согласно которому использовать определённые критерии оценивания знаний.</w:t>
      </w:r>
    </w:p>
    <w:p w14:paraId="12760A8A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Оценка обучающихся осуществляется по пятибалльной системе:</w:t>
      </w:r>
    </w:p>
    <w:p w14:paraId="557F134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«5» - отлично, </w:t>
      </w:r>
    </w:p>
    <w:p w14:paraId="07130E52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«4» - хорошо, </w:t>
      </w:r>
    </w:p>
    <w:p w14:paraId="01190183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«3» - удовлетворительно, </w:t>
      </w:r>
    </w:p>
    <w:p w14:paraId="375BA807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«2»- неудовлетворительно. </w:t>
      </w:r>
    </w:p>
    <w:p w14:paraId="5249D92D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Ученику с низким уровнем потенциальных возможностей можно предлагать более легкие варианты заданий. При оценке письменных работ обучающихся, страдающих глубоким расстройством моторики, не следует снижать оцен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оэтапно, поощрять и одобрять обучающихся в ходе выполнения работы и т.п.). </w:t>
      </w:r>
    </w:p>
    <w:p w14:paraId="761D875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Итоговая оценка знаний, умений и навыков выставляется:</w:t>
      </w:r>
    </w:p>
    <w:p w14:paraId="65DDCEF9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- за каждый учебный период и за год знания, умения и навыки обучающихся оцениваются отметкой;</w:t>
      </w:r>
    </w:p>
    <w:p w14:paraId="095A137B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-основанием для выставления итоговой оценки знаний служат результаты устного опроса, текущих и итоговых контрольных работ, наблюдений учителя за повседневной работой ученика;</w:t>
      </w:r>
    </w:p>
    <w:p w14:paraId="5FAA142C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- при проведении контрольного урока осуществляется индивидуально-дифференцированный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подходк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обучающимся, который реализуется путем подбора различных по сложности и объему контрольных заданий, в соответствии с уровнем освоения программы каждым учеником;</w:t>
      </w:r>
    </w:p>
    <w:p w14:paraId="1AD4C88F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Система оценивания включает в себя две составляющие – качественную и количественную.</w:t>
      </w:r>
    </w:p>
    <w:p w14:paraId="701ED0FD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т.д. </w:t>
      </w:r>
    </w:p>
    <w:p w14:paraId="69447F3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Количественная составляющая позволяет сравнивать сегодняшние достижения ученика с его же успехами некоторое время назад, сопоставлять полученные результаты с нормативными критериями. </w:t>
      </w:r>
    </w:p>
    <w:p w14:paraId="03D0F37E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Сочетание качественной и количественной составляющих оценки дает наиболее полную и общую картину динамики развития и обученности каждого ученика с учетом его индивидуальных особенностей. </w:t>
      </w:r>
    </w:p>
    <w:p w14:paraId="0219D71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.</w:t>
      </w:r>
    </w:p>
    <w:p w14:paraId="345CFDD9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Устный опрос является одним из методов учета знаний, умений и навыков обучающихся с ТНР. При оценивании устных ответов принимается во внимание:</w:t>
      </w:r>
    </w:p>
    <w:p w14:paraId="6E8330AB" w14:textId="77777777" w:rsidR="007D0623" w:rsidRPr="007D0623" w:rsidRDefault="007D0623" w:rsidP="007D0623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авильность ответа по содержанию, свидетельствующая об осознанности усвоения изученного материала;</w:t>
      </w:r>
    </w:p>
    <w:p w14:paraId="39EF01DD" w14:textId="77777777" w:rsidR="007D0623" w:rsidRPr="007D0623" w:rsidRDefault="007D0623" w:rsidP="007D0623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лнота ответа;</w:t>
      </w:r>
    </w:p>
    <w:p w14:paraId="21274AF0" w14:textId="77777777" w:rsidR="007D0623" w:rsidRPr="007D0623" w:rsidRDefault="007D0623" w:rsidP="007D0623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мение практически применять свои знания;</w:t>
      </w:r>
    </w:p>
    <w:p w14:paraId="7B728FE2" w14:textId="77777777" w:rsidR="007D0623" w:rsidRPr="007D0623" w:rsidRDefault="007D0623" w:rsidP="007D0623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следовательность изложения и речевое оформление ответа.</w:t>
      </w:r>
    </w:p>
    <w:p w14:paraId="7506C1DE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Критерии для оценивания устных ответов:</w:t>
      </w:r>
    </w:p>
    <w:p w14:paraId="1F4849BA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Оценка «5»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14:paraId="33412396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ценка «4» ставится, если обучающийся дает ответ, в целом соответствующий требованиям оценки «5», но допускает неточности и исправляет их с помощью учителя; отмечается аграмматизм. </w:t>
      </w:r>
    </w:p>
    <w:p w14:paraId="64FF021D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ценка «3»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</w:t>
      </w:r>
    </w:p>
    <w:p w14:paraId="2600FD76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При оценке письменных работ следует руководствоваться следующими нормами:</w:t>
      </w:r>
    </w:p>
    <w:p w14:paraId="0F08531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- оценка «5» ставится за работу без ошибок;</w:t>
      </w:r>
    </w:p>
    <w:p w14:paraId="4D675352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- оценка «4» ставится за работу с одной - тремя ошибками;</w:t>
      </w:r>
    </w:p>
    <w:p w14:paraId="0FF447B6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- оценка «3» ставится за работу с четырьмя- шестью ошибками. </w:t>
      </w:r>
    </w:p>
    <w:p w14:paraId="296FB93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ценка не снижается за грамматические и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дисграфическ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ошибки, допущенные в работе. Исключения составляют случаи написания тех слов и словосочетаний, которые широко используются на уроках истории. Учитывая особенности детей с тяжелыми нарушениями речи, допускается наличие 1 исправления при условии повторной записи корректного ответа.</w:t>
      </w:r>
    </w:p>
    <w:p w14:paraId="3E20E08C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недописыван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14:paraId="0E5340D7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При небрежном выполнении письменных работ, большом количестве исправлений, искажений в начертании букв оценка снижается на один балл, если это не связано с нарушением моторики у детей.</w:t>
      </w:r>
    </w:p>
    <w:p w14:paraId="2AEB33C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Возможно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14:paraId="1C2D16B5" w14:textId="77777777" w:rsidR="007D0623" w:rsidRPr="007D0623" w:rsidRDefault="007D0623" w:rsidP="007D0623">
      <w:pPr>
        <w:tabs>
          <w:tab w:val="left" w:pos="9498"/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CCDBF3" w14:textId="77777777" w:rsidR="007D0623" w:rsidRPr="007D0623" w:rsidRDefault="007D0623" w:rsidP="007D0623">
      <w:pPr>
        <w:tabs>
          <w:tab w:val="left" w:pos="9498"/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1EA39D" w14:textId="77777777" w:rsidR="007D0623" w:rsidRPr="007D0623" w:rsidRDefault="007D0623" w:rsidP="007D0623">
      <w:pPr>
        <w:tabs>
          <w:tab w:val="left" w:pos="9498"/>
          <w:tab w:val="left" w:pos="12330"/>
        </w:tabs>
        <w:spacing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b/>
          <w:sz w:val="20"/>
          <w:szCs w:val="20"/>
        </w:rPr>
        <w:t xml:space="preserve">Поурочное планирование </w:t>
      </w:r>
    </w:p>
    <w:tbl>
      <w:tblPr>
        <w:tblStyle w:val="1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83"/>
        <w:gridCol w:w="426"/>
        <w:gridCol w:w="1134"/>
        <w:gridCol w:w="1134"/>
        <w:gridCol w:w="5811"/>
        <w:gridCol w:w="2977"/>
        <w:gridCol w:w="1134"/>
      </w:tblGrid>
      <w:tr w:rsidR="007D0623" w:rsidRPr="007D0623" w14:paraId="45CB7F9F" w14:textId="77777777" w:rsidTr="00005701">
        <w:trPr>
          <w:trHeight w:val="158"/>
        </w:trPr>
        <w:tc>
          <w:tcPr>
            <w:tcW w:w="426" w:type="dxa"/>
            <w:vMerge w:val="restart"/>
          </w:tcPr>
          <w:p w14:paraId="507789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№ п/</w:t>
            </w:r>
            <w:r w:rsidRPr="007D0623">
              <w:rPr>
                <w:rFonts w:ascii="Times New Roman" w:hAnsi="Times New Roman" w:cs="Times New Roman"/>
                <w:b/>
              </w:rPr>
              <w:lastRenderedPageBreak/>
              <w:t>п</w:t>
            </w:r>
          </w:p>
        </w:tc>
        <w:tc>
          <w:tcPr>
            <w:tcW w:w="2268" w:type="dxa"/>
            <w:gridSpan w:val="2"/>
            <w:vMerge w:val="restart"/>
          </w:tcPr>
          <w:p w14:paraId="14E536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lastRenderedPageBreak/>
              <w:t>Тема урока</w:t>
            </w:r>
          </w:p>
        </w:tc>
        <w:tc>
          <w:tcPr>
            <w:tcW w:w="426" w:type="dxa"/>
            <w:vMerge w:val="restart"/>
            <w:textDirection w:val="btLr"/>
          </w:tcPr>
          <w:p w14:paraId="38722A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Кол. час.</w:t>
            </w:r>
          </w:p>
        </w:tc>
        <w:tc>
          <w:tcPr>
            <w:tcW w:w="2268" w:type="dxa"/>
            <w:gridSpan w:val="2"/>
          </w:tcPr>
          <w:p w14:paraId="0EDA5C4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8788" w:type="dxa"/>
            <w:gridSpan w:val="2"/>
          </w:tcPr>
          <w:p w14:paraId="6A11BD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134" w:type="dxa"/>
            <w:vMerge w:val="restart"/>
          </w:tcPr>
          <w:p w14:paraId="4590244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D0623" w:rsidRPr="007D0623" w14:paraId="0B5FFA68" w14:textId="77777777" w:rsidTr="00005701">
        <w:trPr>
          <w:trHeight w:val="158"/>
        </w:trPr>
        <w:tc>
          <w:tcPr>
            <w:tcW w:w="426" w:type="dxa"/>
            <w:vMerge/>
          </w:tcPr>
          <w:p w14:paraId="2AEBBE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14:paraId="30F6D4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14:paraId="0852EE4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8ACD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планиру</w:t>
            </w:r>
            <w:r w:rsidRPr="007D0623">
              <w:rPr>
                <w:rFonts w:ascii="Times New Roman" w:hAnsi="Times New Roman" w:cs="Times New Roman"/>
                <w:b/>
              </w:rPr>
              <w:lastRenderedPageBreak/>
              <w:t>емая</w:t>
            </w:r>
          </w:p>
        </w:tc>
        <w:tc>
          <w:tcPr>
            <w:tcW w:w="1134" w:type="dxa"/>
          </w:tcPr>
          <w:p w14:paraId="17FBFB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lastRenderedPageBreak/>
              <w:t>фактиче</w:t>
            </w:r>
            <w:r w:rsidRPr="007D0623">
              <w:rPr>
                <w:rFonts w:ascii="Times New Roman" w:hAnsi="Times New Roman" w:cs="Times New Roman"/>
                <w:b/>
              </w:rPr>
              <w:lastRenderedPageBreak/>
              <w:t>ская</w:t>
            </w:r>
          </w:p>
        </w:tc>
        <w:tc>
          <w:tcPr>
            <w:tcW w:w="5811" w:type="dxa"/>
          </w:tcPr>
          <w:p w14:paraId="38DDEC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lastRenderedPageBreak/>
              <w:t>Метапредметные УУД</w:t>
            </w:r>
          </w:p>
        </w:tc>
        <w:tc>
          <w:tcPr>
            <w:tcW w:w="2977" w:type="dxa"/>
          </w:tcPr>
          <w:p w14:paraId="34BEC1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1134" w:type="dxa"/>
            <w:vMerge/>
          </w:tcPr>
          <w:p w14:paraId="151CC2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49F7B613" w14:textId="77777777" w:rsidTr="00005701">
        <w:trPr>
          <w:trHeight w:val="1877"/>
        </w:trPr>
        <w:tc>
          <w:tcPr>
            <w:tcW w:w="426" w:type="dxa"/>
          </w:tcPr>
          <w:p w14:paraId="7C162C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14:paraId="79AA27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Введение. </w:t>
            </w:r>
          </w:p>
        </w:tc>
        <w:tc>
          <w:tcPr>
            <w:tcW w:w="426" w:type="dxa"/>
          </w:tcPr>
          <w:p w14:paraId="0FB728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0AC21C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134" w:type="dxa"/>
          </w:tcPr>
          <w:p w14:paraId="66991ED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1B4123D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адекватно воспринимают предложения и оценку учителей, товарищей и родителей</w:t>
            </w:r>
          </w:p>
          <w:p w14:paraId="2D09504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5959140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 xml:space="preserve">договариваются о распределении ролей и функций в совместной деятельности </w:t>
            </w:r>
          </w:p>
        </w:tc>
        <w:tc>
          <w:tcPr>
            <w:tcW w:w="2977" w:type="dxa"/>
          </w:tcPr>
          <w:p w14:paraId="4962036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14:paraId="502A06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4916A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05414263" w14:textId="77777777" w:rsidTr="00005701">
        <w:trPr>
          <w:trHeight w:val="442"/>
        </w:trPr>
        <w:tc>
          <w:tcPr>
            <w:tcW w:w="15310" w:type="dxa"/>
            <w:gridSpan w:val="9"/>
          </w:tcPr>
          <w:p w14:paraId="3F10DE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 xml:space="preserve"> Великие географические открытия. (2 ч)</w:t>
            </w:r>
          </w:p>
        </w:tc>
      </w:tr>
      <w:tr w:rsidR="007D0623" w:rsidRPr="007D0623" w14:paraId="32C0AD19" w14:textId="77777777" w:rsidTr="00005701">
        <w:trPr>
          <w:trHeight w:val="2277"/>
        </w:trPr>
        <w:tc>
          <w:tcPr>
            <w:tcW w:w="426" w:type="dxa"/>
          </w:tcPr>
          <w:p w14:paraId="339C7B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14:paraId="153AA5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Технические открытия и выход к мировому океану</w:t>
            </w:r>
          </w:p>
        </w:tc>
        <w:tc>
          <w:tcPr>
            <w:tcW w:w="426" w:type="dxa"/>
          </w:tcPr>
          <w:p w14:paraId="05E955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375DF5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134" w:type="dxa"/>
          </w:tcPr>
          <w:p w14:paraId="3C04E7D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33EEC8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40051DE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14:paraId="1F593AD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14:paraId="3D329F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5A2DF07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Осмысливают гуманистические традиции и ценности современного общества </w:t>
            </w:r>
          </w:p>
          <w:p w14:paraId="2F6E9C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77FA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0D956F88" w14:textId="77777777" w:rsidTr="00005701">
        <w:trPr>
          <w:trHeight w:val="1339"/>
        </w:trPr>
        <w:tc>
          <w:tcPr>
            <w:tcW w:w="426" w:type="dxa"/>
          </w:tcPr>
          <w:p w14:paraId="24BD72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14:paraId="12ED9A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426" w:type="dxa"/>
          </w:tcPr>
          <w:p w14:paraId="40559B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F44E7D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134" w:type="dxa"/>
          </w:tcPr>
          <w:p w14:paraId="017F342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801224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2E8CAA4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14:paraId="656E2D4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14:paraId="4ECB715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 w:val="restart"/>
          </w:tcPr>
          <w:p w14:paraId="6DC8F54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Осмысливают гуманистические традиции и ценности современного общества </w:t>
            </w:r>
          </w:p>
          <w:p w14:paraId="517634E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ED85D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A16B0FC" w14:textId="77777777" w:rsidTr="00005701">
        <w:trPr>
          <w:trHeight w:val="541"/>
        </w:trPr>
        <w:tc>
          <w:tcPr>
            <w:tcW w:w="11199" w:type="dxa"/>
            <w:gridSpan w:val="7"/>
          </w:tcPr>
          <w:p w14:paraId="38E46722" w14:textId="77777777" w:rsidR="007D0623" w:rsidRPr="007D0623" w:rsidRDefault="007D0623" w:rsidP="007D0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bCs/>
                <w:spacing w:val="-2"/>
              </w:rPr>
              <w:t>Изменения в европейском обществе в XVI—XVII вв.</w:t>
            </w:r>
            <w:r w:rsidRPr="007D0623">
              <w:rPr>
                <w:rFonts w:ascii="Times New Roman" w:hAnsi="Times New Roman" w:cs="Times New Roman"/>
                <w:spacing w:val="-2"/>
              </w:rPr>
              <w:t xml:space="preserve"> (2 ч)</w:t>
            </w:r>
          </w:p>
        </w:tc>
        <w:tc>
          <w:tcPr>
            <w:tcW w:w="2977" w:type="dxa"/>
            <w:vMerge/>
          </w:tcPr>
          <w:p w14:paraId="2D555C1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B9D4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9F6F104" w14:textId="77777777" w:rsidTr="00005701">
        <w:trPr>
          <w:trHeight w:val="1070"/>
        </w:trPr>
        <w:tc>
          <w:tcPr>
            <w:tcW w:w="426" w:type="dxa"/>
          </w:tcPr>
          <w:p w14:paraId="5390A2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14:paraId="6EB77C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  <w:lang w:val="sah-RU"/>
              </w:rPr>
            </w:pPr>
            <w:r w:rsidRPr="007D0623">
              <w:rPr>
                <w:rFonts w:ascii="Times New Roman" w:hAnsi="Times New Roman" w:cs="Times New Roman"/>
              </w:rPr>
              <w:t>Дух предпринимательства преобразует экономику</w:t>
            </w:r>
          </w:p>
        </w:tc>
        <w:tc>
          <w:tcPr>
            <w:tcW w:w="426" w:type="dxa"/>
          </w:tcPr>
          <w:p w14:paraId="10262B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365199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34" w:type="dxa"/>
          </w:tcPr>
          <w:p w14:paraId="78941FC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659418A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7D82357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14:paraId="07496FDF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977" w:type="dxa"/>
            <w:vMerge/>
          </w:tcPr>
          <w:p w14:paraId="2755717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EF9A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ECED5C8" w14:textId="77777777" w:rsidTr="00005701">
        <w:trPr>
          <w:trHeight w:val="2783"/>
        </w:trPr>
        <w:tc>
          <w:tcPr>
            <w:tcW w:w="426" w:type="dxa"/>
          </w:tcPr>
          <w:p w14:paraId="41891B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gridSpan w:val="2"/>
          </w:tcPr>
          <w:p w14:paraId="43DF40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Европейское общество в раннее Новое время.</w:t>
            </w:r>
          </w:p>
        </w:tc>
        <w:tc>
          <w:tcPr>
            <w:tcW w:w="426" w:type="dxa"/>
          </w:tcPr>
          <w:p w14:paraId="66C3D1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151AD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134" w:type="dxa"/>
          </w:tcPr>
          <w:p w14:paraId="35780F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59FD9C0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58022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роявляют устойчивый учебно-познавательный интерес к новым общим способам решения задач</w:t>
            </w:r>
          </w:p>
          <w:p w14:paraId="58584A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27FA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621029E" w14:textId="77777777" w:rsidTr="00005701">
        <w:trPr>
          <w:trHeight w:val="375"/>
        </w:trPr>
        <w:tc>
          <w:tcPr>
            <w:tcW w:w="15310" w:type="dxa"/>
            <w:gridSpan w:val="9"/>
          </w:tcPr>
          <w:p w14:paraId="0FEC45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bCs/>
              </w:rPr>
              <w:t>Реформация и контрреформация в </w:t>
            </w:r>
            <w:proofErr w:type="gramStart"/>
            <w:r w:rsidRPr="007D0623">
              <w:rPr>
                <w:rFonts w:ascii="Times New Roman" w:hAnsi="Times New Roman" w:cs="Times New Roman"/>
                <w:b/>
                <w:bCs/>
              </w:rPr>
              <w:t>Европе</w:t>
            </w:r>
            <w:r w:rsidRPr="007D0623">
              <w:rPr>
                <w:rFonts w:ascii="Times New Roman" w:hAnsi="Times New Roman" w:cs="Times New Roman"/>
              </w:rPr>
              <w:t>(</w:t>
            </w:r>
            <w:proofErr w:type="gramEnd"/>
            <w:r w:rsidRPr="007D0623">
              <w:rPr>
                <w:rFonts w:ascii="Times New Roman" w:hAnsi="Times New Roman" w:cs="Times New Roman"/>
              </w:rPr>
              <w:t>2 ч)</w:t>
            </w:r>
          </w:p>
        </w:tc>
      </w:tr>
      <w:tr w:rsidR="007D0623" w:rsidRPr="007D0623" w14:paraId="7B573433" w14:textId="77777777" w:rsidTr="00005701">
        <w:trPr>
          <w:trHeight w:val="1339"/>
        </w:trPr>
        <w:tc>
          <w:tcPr>
            <w:tcW w:w="426" w:type="dxa"/>
          </w:tcPr>
          <w:p w14:paraId="6B6E68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</w:tcPr>
          <w:p w14:paraId="05BA2E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чало Реформации в Европе. Обновление христианства.</w:t>
            </w:r>
          </w:p>
        </w:tc>
        <w:tc>
          <w:tcPr>
            <w:tcW w:w="426" w:type="dxa"/>
          </w:tcPr>
          <w:p w14:paraId="52939F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447C4E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134" w:type="dxa"/>
            <w:vMerge w:val="restart"/>
          </w:tcPr>
          <w:p w14:paraId="505A909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3D69B83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1BCBE04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7767F1A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</w:t>
            </w:r>
          </w:p>
          <w:p w14:paraId="69ADDE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14:paraId="4E509BF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  <w:p w14:paraId="057BA5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39377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4B384134" w14:textId="77777777" w:rsidTr="00005701">
        <w:trPr>
          <w:trHeight w:val="1134"/>
        </w:trPr>
        <w:tc>
          <w:tcPr>
            <w:tcW w:w="426" w:type="dxa"/>
          </w:tcPr>
          <w:p w14:paraId="5B7A8D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14:paraId="079FB6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аспространение Реформации в Европе. Контрреформация.</w:t>
            </w:r>
          </w:p>
        </w:tc>
        <w:tc>
          <w:tcPr>
            <w:tcW w:w="426" w:type="dxa"/>
          </w:tcPr>
          <w:p w14:paraId="1537F7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F10B6E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134" w:type="dxa"/>
            <w:vMerge/>
          </w:tcPr>
          <w:p w14:paraId="5F46B1A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361A7B22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30F29FE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6EDC8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1B36516E" w14:textId="77777777" w:rsidTr="00005701">
        <w:trPr>
          <w:trHeight w:val="273"/>
        </w:trPr>
        <w:tc>
          <w:tcPr>
            <w:tcW w:w="15310" w:type="dxa"/>
            <w:gridSpan w:val="9"/>
          </w:tcPr>
          <w:p w14:paraId="482A56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bCs/>
              </w:rPr>
              <w:t>Государства Европы в XVI—XVII </w:t>
            </w:r>
            <w:proofErr w:type="gramStart"/>
            <w:r w:rsidRPr="007D0623">
              <w:rPr>
                <w:rFonts w:ascii="Times New Roman" w:hAnsi="Times New Roman" w:cs="Times New Roman"/>
                <w:b/>
                <w:bCs/>
              </w:rPr>
              <w:t>вв.</w:t>
            </w:r>
            <w:r w:rsidRPr="007D0623">
              <w:rPr>
                <w:rFonts w:ascii="Times New Roman" w:hAnsi="Times New Roman" w:cs="Times New Roman"/>
              </w:rPr>
              <w:t>(</w:t>
            </w:r>
            <w:proofErr w:type="gramEnd"/>
            <w:r w:rsidRPr="007D0623">
              <w:rPr>
                <w:rFonts w:ascii="Times New Roman" w:hAnsi="Times New Roman" w:cs="Times New Roman"/>
              </w:rPr>
              <w:t>7 ч)</w:t>
            </w:r>
          </w:p>
        </w:tc>
      </w:tr>
      <w:tr w:rsidR="007D0623" w:rsidRPr="007D0623" w14:paraId="1390B200" w14:textId="77777777" w:rsidTr="00005701">
        <w:trPr>
          <w:trHeight w:val="2684"/>
        </w:trPr>
        <w:tc>
          <w:tcPr>
            <w:tcW w:w="426" w:type="dxa"/>
          </w:tcPr>
          <w:p w14:paraId="0DDEB9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14:paraId="3490D3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Королевская власть и Реформация в Англии.</w:t>
            </w:r>
          </w:p>
        </w:tc>
        <w:tc>
          <w:tcPr>
            <w:tcW w:w="426" w:type="dxa"/>
          </w:tcPr>
          <w:p w14:paraId="330B09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98139A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34" w:type="dxa"/>
          </w:tcPr>
          <w:p w14:paraId="7D8E8D8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60D801D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59CB0C0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14:paraId="5D99B64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977" w:type="dxa"/>
          </w:tcPr>
          <w:p w14:paraId="6CF3533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14:paraId="4DCBEAA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  <w:p w14:paraId="22F6C1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5E66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07EE02C" w14:textId="77777777" w:rsidTr="00005701">
        <w:trPr>
          <w:trHeight w:val="1203"/>
        </w:trPr>
        <w:tc>
          <w:tcPr>
            <w:tcW w:w="426" w:type="dxa"/>
            <w:vMerge w:val="restart"/>
          </w:tcPr>
          <w:p w14:paraId="310952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gridSpan w:val="2"/>
            <w:vMerge w:val="restart"/>
          </w:tcPr>
          <w:p w14:paraId="4DBBB5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Борьба за господство на морях.</w:t>
            </w:r>
          </w:p>
        </w:tc>
        <w:tc>
          <w:tcPr>
            <w:tcW w:w="426" w:type="dxa"/>
            <w:vMerge w:val="restart"/>
          </w:tcPr>
          <w:p w14:paraId="352947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B9CE23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34" w:type="dxa"/>
            <w:vMerge w:val="restart"/>
          </w:tcPr>
          <w:p w14:paraId="1C9E3EE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7DDFFA3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148FB33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14:paraId="67DB936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977" w:type="dxa"/>
            <w:vMerge w:val="restart"/>
          </w:tcPr>
          <w:p w14:paraId="6DB2E6B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Осмысливают гуманистические традиции и ценности современного общества </w:t>
            </w:r>
          </w:p>
          <w:p w14:paraId="034A67A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87661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FD463E5" w14:textId="77777777" w:rsidTr="00005701">
        <w:trPr>
          <w:trHeight w:val="1202"/>
        </w:trPr>
        <w:tc>
          <w:tcPr>
            <w:tcW w:w="426" w:type="dxa"/>
            <w:vMerge/>
          </w:tcPr>
          <w:p w14:paraId="2E6AE0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14:paraId="553C63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14:paraId="08C562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6B851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DCEB6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403F2BB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527D549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D22EC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05FFAAFF" w14:textId="77777777" w:rsidTr="00005701">
        <w:trPr>
          <w:trHeight w:val="2684"/>
        </w:trPr>
        <w:tc>
          <w:tcPr>
            <w:tcW w:w="426" w:type="dxa"/>
          </w:tcPr>
          <w:p w14:paraId="020903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</w:tcPr>
          <w:p w14:paraId="2ED0D39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елигиозные войны и укрепление абсолютной монархии во Франции.</w:t>
            </w:r>
          </w:p>
        </w:tc>
        <w:tc>
          <w:tcPr>
            <w:tcW w:w="426" w:type="dxa"/>
          </w:tcPr>
          <w:p w14:paraId="1C5295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750C9A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134" w:type="dxa"/>
          </w:tcPr>
          <w:p w14:paraId="6153DA3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68E82B3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2DCE49F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14:paraId="5DF7C3D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977" w:type="dxa"/>
          </w:tcPr>
          <w:p w14:paraId="05221E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134" w:type="dxa"/>
          </w:tcPr>
          <w:p w14:paraId="08FDA7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4224120F" w14:textId="77777777" w:rsidTr="00005701">
        <w:trPr>
          <w:trHeight w:val="2783"/>
        </w:trPr>
        <w:tc>
          <w:tcPr>
            <w:tcW w:w="426" w:type="dxa"/>
          </w:tcPr>
          <w:p w14:paraId="3C4FAE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</w:tcPr>
          <w:p w14:paraId="57E0E2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свободительная борьба в Нидерландах. Рождение Республики Соединенных провинций.</w:t>
            </w:r>
          </w:p>
        </w:tc>
        <w:tc>
          <w:tcPr>
            <w:tcW w:w="426" w:type="dxa"/>
          </w:tcPr>
          <w:p w14:paraId="695781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D0AA64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134" w:type="dxa"/>
          </w:tcPr>
          <w:p w14:paraId="7C98BA7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A356F0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3EF1EBB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14:paraId="61EC827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977" w:type="dxa"/>
          </w:tcPr>
          <w:p w14:paraId="4956689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роявляют эмпатию, как осознанное понимание чувств других людей и сопереживание им</w:t>
            </w:r>
          </w:p>
          <w:p w14:paraId="12F78D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ECD7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78DF522" w14:textId="77777777" w:rsidTr="00005701">
        <w:trPr>
          <w:trHeight w:val="1339"/>
        </w:trPr>
        <w:tc>
          <w:tcPr>
            <w:tcW w:w="426" w:type="dxa"/>
          </w:tcPr>
          <w:p w14:paraId="7CD5B2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12</w:t>
            </w:r>
          </w:p>
          <w:p w14:paraId="2D2AC5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CE4F1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арламент против короля. Революция в Англии.</w:t>
            </w:r>
          </w:p>
        </w:tc>
        <w:tc>
          <w:tcPr>
            <w:tcW w:w="426" w:type="dxa"/>
          </w:tcPr>
          <w:p w14:paraId="562085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89B54A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134" w:type="dxa"/>
          </w:tcPr>
          <w:p w14:paraId="3A0B439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5D2DB9A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3E38DAF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7D0623">
              <w:rPr>
                <w:rFonts w:ascii="Times New Roman" w:hAnsi="Times New Roman" w:cs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14:paraId="2634392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  <w:vMerge w:val="restart"/>
          </w:tcPr>
          <w:p w14:paraId="3C8057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134" w:type="dxa"/>
            <w:vMerge w:val="restart"/>
          </w:tcPr>
          <w:p w14:paraId="22B6BD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091E5B82" w14:textId="77777777" w:rsidTr="00005701">
        <w:trPr>
          <w:trHeight w:val="633"/>
        </w:trPr>
        <w:tc>
          <w:tcPr>
            <w:tcW w:w="426" w:type="dxa"/>
            <w:vMerge w:val="restart"/>
          </w:tcPr>
          <w:p w14:paraId="7C0200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gridSpan w:val="2"/>
            <w:vMerge w:val="restart"/>
          </w:tcPr>
          <w:p w14:paraId="73E698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уть к парламентской монархии.</w:t>
            </w:r>
          </w:p>
        </w:tc>
        <w:tc>
          <w:tcPr>
            <w:tcW w:w="426" w:type="dxa"/>
            <w:vMerge w:val="restart"/>
          </w:tcPr>
          <w:p w14:paraId="7085F3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DD9488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34" w:type="dxa"/>
            <w:vMerge w:val="restart"/>
          </w:tcPr>
          <w:p w14:paraId="73C08DC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3D0CF01A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3463EE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8BD16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FB808A0" w14:textId="77777777" w:rsidTr="00005701">
        <w:trPr>
          <w:trHeight w:val="633"/>
        </w:trPr>
        <w:tc>
          <w:tcPr>
            <w:tcW w:w="426" w:type="dxa"/>
            <w:vMerge/>
          </w:tcPr>
          <w:p w14:paraId="6CA92D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14:paraId="3149CF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14:paraId="77B35E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4104B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45F11D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5E3C166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423481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35ADC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1276344C" w14:textId="77777777" w:rsidTr="00005701">
        <w:trPr>
          <w:trHeight w:val="991"/>
        </w:trPr>
        <w:tc>
          <w:tcPr>
            <w:tcW w:w="426" w:type="dxa"/>
            <w:vMerge w:val="restart"/>
          </w:tcPr>
          <w:p w14:paraId="522FED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4</w:t>
            </w:r>
          </w:p>
          <w:p w14:paraId="13BF6E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20304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Итоговый урок по теме </w:t>
            </w:r>
            <w:r w:rsidRPr="007D0623">
              <w:rPr>
                <w:rFonts w:ascii="Times New Roman" w:hAnsi="Times New Roman" w:cs="Times New Roman"/>
                <w:bCs/>
              </w:rPr>
              <w:t>Государства Европы в XVI—XVII вв</w:t>
            </w:r>
            <w:r w:rsidRPr="007D062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26" w:type="dxa"/>
          </w:tcPr>
          <w:p w14:paraId="38C04F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4C8119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134" w:type="dxa"/>
          </w:tcPr>
          <w:p w14:paraId="4A56BDE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7CC0BCD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адекватно воспринимают предложения и оценку учителей, товарищей и родителей</w:t>
            </w:r>
          </w:p>
          <w:p w14:paraId="091916C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228B198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 xml:space="preserve">договариваются о распределении ролей и функций в совместной деятельности </w:t>
            </w:r>
          </w:p>
        </w:tc>
        <w:tc>
          <w:tcPr>
            <w:tcW w:w="2977" w:type="dxa"/>
            <w:vMerge w:val="restart"/>
          </w:tcPr>
          <w:p w14:paraId="4D5EE59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14:paraId="4C9BEA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148376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132CA060" w14:textId="77777777" w:rsidTr="00005701">
        <w:trPr>
          <w:trHeight w:val="991"/>
        </w:trPr>
        <w:tc>
          <w:tcPr>
            <w:tcW w:w="426" w:type="dxa"/>
            <w:vMerge/>
          </w:tcPr>
          <w:p w14:paraId="5BC105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14:paraId="16EB9B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7B7F29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6E2FE0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3709B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637D52E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59E341E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6566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9DD66AD" w14:textId="77777777" w:rsidTr="00005701">
        <w:trPr>
          <w:trHeight w:val="405"/>
        </w:trPr>
        <w:tc>
          <w:tcPr>
            <w:tcW w:w="15310" w:type="dxa"/>
            <w:gridSpan w:val="9"/>
          </w:tcPr>
          <w:p w14:paraId="321139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bCs/>
              </w:rPr>
              <w:t xml:space="preserve">Международные отношения в XVI—XVII </w:t>
            </w:r>
            <w:proofErr w:type="gramStart"/>
            <w:r w:rsidRPr="007D0623">
              <w:rPr>
                <w:rFonts w:ascii="Times New Roman" w:hAnsi="Times New Roman" w:cs="Times New Roman"/>
                <w:b/>
                <w:bCs/>
              </w:rPr>
              <w:t>вв.</w:t>
            </w:r>
            <w:r w:rsidRPr="007D0623">
              <w:rPr>
                <w:rFonts w:ascii="Times New Roman" w:hAnsi="Times New Roman" w:cs="Times New Roman"/>
              </w:rPr>
              <w:t>(</w:t>
            </w:r>
            <w:proofErr w:type="gramEnd"/>
            <w:r w:rsidRPr="007D0623">
              <w:rPr>
                <w:rFonts w:ascii="Times New Roman" w:hAnsi="Times New Roman" w:cs="Times New Roman"/>
              </w:rPr>
              <w:t>2 ч)</w:t>
            </w:r>
          </w:p>
        </w:tc>
      </w:tr>
      <w:tr w:rsidR="007D0623" w:rsidRPr="007D0623" w14:paraId="4DBA2F2A" w14:textId="77777777" w:rsidTr="00005701">
        <w:trPr>
          <w:trHeight w:val="2277"/>
        </w:trPr>
        <w:tc>
          <w:tcPr>
            <w:tcW w:w="426" w:type="dxa"/>
          </w:tcPr>
          <w:p w14:paraId="1DB8DE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gridSpan w:val="2"/>
          </w:tcPr>
          <w:p w14:paraId="584564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Cs/>
              </w:rPr>
              <w:t>Международные отношения в конце XV—XVII вв.</w:t>
            </w:r>
          </w:p>
        </w:tc>
        <w:tc>
          <w:tcPr>
            <w:tcW w:w="426" w:type="dxa"/>
          </w:tcPr>
          <w:p w14:paraId="7924E8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7F4DE3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34" w:type="dxa"/>
          </w:tcPr>
          <w:p w14:paraId="27FD7DF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42D6E12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488835E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14:paraId="2C8913F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14:paraId="21CEFE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1D103C2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Осмысливают гуманистические традиции и ценности современного общества </w:t>
            </w:r>
          </w:p>
          <w:p w14:paraId="12DFAE2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  <w:p w14:paraId="2A290B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9D89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3CF76E8" w14:textId="77777777" w:rsidTr="00005701">
        <w:trPr>
          <w:trHeight w:val="2277"/>
        </w:trPr>
        <w:tc>
          <w:tcPr>
            <w:tcW w:w="426" w:type="dxa"/>
          </w:tcPr>
          <w:p w14:paraId="7AB042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  <w:gridSpan w:val="2"/>
          </w:tcPr>
          <w:p w14:paraId="56FD16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Тридцатилетняя война. Вестфальский мир.</w:t>
            </w:r>
          </w:p>
        </w:tc>
        <w:tc>
          <w:tcPr>
            <w:tcW w:w="426" w:type="dxa"/>
          </w:tcPr>
          <w:p w14:paraId="4650C9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46158E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134" w:type="dxa"/>
          </w:tcPr>
          <w:p w14:paraId="459BA08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7E695CD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адекватно воспринимают предложения и оценку учителей, товарищей и родителей</w:t>
            </w:r>
          </w:p>
          <w:p w14:paraId="2B1C689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7BE6699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2977" w:type="dxa"/>
          </w:tcPr>
          <w:p w14:paraId="516E7B4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7D66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1F6EBBF4" w14:textId="77777777" w:rsidTr="00005701">
        <w:trPr>
          <w:trHeight w:val="377"/>
        </w:trPr>
        <w:tc>
          <w:tcPr>
            <w:tcW w:w="15310" w:type="dxa"/>
            <w:gridSpan w:val="9"/>
          </w:tcPr>
          <w:p w14:paraId="291180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bCs/>
              </w:rPr>
              <w:t xml:space="preserve">Европейская культура в раннее Новое </w:t>
            </w:r>
            <w:proofErr w:type="gramStart"/>
            <w:r w:rsidRPr="007D0623">
              <w:rPr>
                <w:rFonts w:ascii="Times New Roman" w:hAnsi="Times New Roman" w:cs="Times New Roman"/>
                <w:b/>
                <w:bCs/>
              </w:rPr>
              <w:t>время</w:t>
            </w:r>
            <w:r w:rsidRPr="007D0623">
              <w:rPr>
                <w:rFonts w:ascii="Times New Roman" w:hAnsi="Times New Roman" w:cs="Times New Roman"/>
              </w:rPr>
              <w:t>(</w:t>
            </w:r>
            <w:proofErr w:type="gramEnd"/>
            <w:r w:rsidRPr="007D0623">
              <w:rPr>
                <w:rFonts w:ascii="Times New Roman" w:hAnsi="Times New Roman" w:cs="Times New Roman"/>
              </w:rPr>
              <w:t>3 ч)</w:t>
            </w:r>
          </w:p>
        </w:tc>
      </w:tr>
      <w:tr w:rsidR="007D0623" w:rsidRPr="007D0623" w14:paraId="20A5B3EA" w14:textId="77777777" w:rsidTr="00005701">
        <w:trPr>
          <w:trHeight w:val="1070"/>
        </w:trPr>
        <w:tc>
          <w:tcPr>
            <w:tcW w:w="426" w:type="dxa"/>
          </w:tcPr>
          <w:p w14:paraId="762D3A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7</w:t>
            </w:r>
          </w:p>
          <w:p w14:paraId="4022CB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  <w:p w14:paraId="11D88B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B5C7E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</w:rPr>
              <w:t>Великие гуманисты Европы.</w:t>
            </w:r>
          </w:p>
        </w:tc>
        <w:tc>
          <w:tcPr>
            <w:tcW w:w="426" w:type="dxa"/>
          </w:tcPr>
          <w:p w14:paraId="6669B3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014073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134" w:type="dxa"/>
          </w:tcPr>
          <w:p w14:paraId="1B6523B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1218FF4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6406F4D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14:paraId="79EB4A4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977" w:type="dxa"/>
            <w:vMerge w:val="restart"/>
          </w:tcPr>
          <w:p w14:paraId="528D306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14:paraId="0D87AD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290785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9F167C0" w14:textId="77777777" w:rsidTr="00005701">
        <w:trPr>
          <w:trHeight w:val="1321"/>
        </w:trPr>
        <w:tc>
          <w:tcPr>
            <w:tcW w:w="426" w:type="dxa"/>
          </w:tcPr>
          <w:p w14:paraId="0FF3DD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gridSpan w:val="2"/>
          </w:tcPr>
          <w:p w14:paraId="198CA6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Мир художественной культуры Возрождения.</w:t>
            </w:r>
          </w:p>
        </w:tc>
        <w:tc>
          <w:tcPr>
            <w:tcW w:w="426" w:type="dxa"/>
          </w:tcPr>
          <w:p w14:paraId="43D460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  <w:p w14:paraId="458D36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68C19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D7E91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2C150CE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3E9C46E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C587E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0F674E93" w14:textId="77777777" w:rsidTr="00005701">
        <w:trPr>
          <w:trHeight w:val="944"/>
        </w:trPr>
        <w:tc>
          <w:tcPr>
            <w:tcW w:w="426" w:type="dxa"/>
            <w:vMerge w:val="restart"/>
          </w:tcPr>
          <w:p w14:paraId="7D25F12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9</w:t>
            </w:r>
          </w:p>
          <w:p w14:paraId="33A2A0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0EF1F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ждение новой европейской науки.</w:t>
            </w:r>
          </w:p>
        </w:tc>
        <w:tc>
          <w:tcPr>
            <w:tcW w:w="426" w:type="dxa"/>
            <w:vMerge w:val="restart"/>
          </w:tcPr>
          <w:p w14:paraId="709B13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  <w:p w14:paraId="084EEC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  <w:p w14:paraId="56DE69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7BAFF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1A07D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6AAAD78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371A765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14:paraId="0D3B82F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977" w:type="dxa"/>
            <w:vMerge w:val="restart"/>
          </w:tcPr>
          <w:p w14:paraId="3F1CD6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134" w:type="dxa"/>
            <w:vMerge w:val="restart"/>
          </w:tcPr>
          <w:p w14:paraId="504C04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26DE607" w14:textId="77777777" w:rsidTr="00005701">
        <w:trPr>
          <w:trHeight w:val="1541"/>
        </w:trPr>
        <w:tc>
          <w:tcPr>
            <w:tcW w:w="426" w:type="dxa"/>
            <w:vMerge/>
          </w:tcPr>
          <w:p w14:paraId="093E24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019D6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14:paraId="6A555B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9DFE2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2B3CE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1CCC995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7022E7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61659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E8A08A7" w14:textId="77777777" w:rsidTr="00005701">
        <w:trPr>
          <w:trHeight w:val="271"/>
        </w:trPr>
        <w:tc>
          <w:tcPr>
            <w:tcW w:w="15310" w:type="dxa"/>
            <w:gridSpan w:val="9"/>
          </w:tcPr>
          <w:p w14:paraId="6D1E4D5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bCs/>
              </w:rPr>
              <w:t>Страны Востока в XVI—XVII </w:t>
            </w:r>
            <w:proofErr w:type="gramStart"/>
            <w:r w:rsidRPr="007D0623">
              <w:rPr>
                <w:rFonts w:ascii="Times New Roman" w:hAnsi="Times New Roman" w:cs="Times New Roman"/>
                <w:b/>
                <w:bCs/>
              </w:rPr>
              <w:t>вв.</w:t>
            </w:r>
            <w:r w:rsidRPr="007D0623">
              <w:rPr>
                <w:rFonts w:ascii="Times New Roman" w:hAnsi="Times New Roman" w:cs="Times New Roman"/>
              </w:rPr>
              <w:t>(</w:t>
            </w:r>
            <w:proofErr w:type="gramEnd"/>
            <w:r w:rsidRPr="007D0623">
              <w:rPr>
                <w:rFonts w:ascii="Times New Roman" w:hAnsi="Times New Roman" w:cs="Times New Roman"/>
              </w:rPr>
              <w:t>3 ч)</w:t>
            </w:r>
          </w:p>
        </w:tc>
      </w:tr>
      <w:tr w:rsidR="007D0623" w:rsidRPr="007D0623" w14:paraId="33DB7F6B" w14:textId="77777777" w:rsidTr="00005701">
        <w:trPr>
          <w:trHeight w:val="1134"/>
        </w:trPr>
        <w:tc>
          <w:tcPr>
            <w:tcW w:w="426" w:type="dxa"/>
          </w:tcPr>
          <w:p w14:paraId="507AC6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20</w:t>
            </w:r>
          </w:p>
          <w:p w14:paraId="112BB7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534DB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сманская империя</w:t>
            </w:r>
          </w:p>
        </w:tc>
        <w:tc>
          <w:tcPr>
            <w:tcW w:w="426" w:type="dxa"/>
          </w:tcPr>
          <w:p w14:paraId="67CFD1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AABCCB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D94D6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7A7BB98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7789E1C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14:paraId="7FA6CEC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977" w:type="dxa"/>
          </w:tcPr>
          <w:p w14:paraId="3D57998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роявляют эмпатию, как осознанное понимание чувств других людей и сопереживание им</w:t>
            </w:r>
          </w:p>
          <w:p w14:paraId="64A8FB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1CEC1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8B6D1AF" w14:textId="77777777" w:rsidTr="00005701">
        <w:trPr>
          <w:trHeight w:val="1134"/>
        </w:trPr>
        <w:tc>
          <w:tcPr>
            <w:tcW w:w="426" w:type="dxa"/>
          </w:tcPr>
          <w:p w14:paraId="06B405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gridSpan w:val="2"/>
          </w:tcPr>
          <w:p w14:paraId="434EC8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ндия, Китай, Япония</w:t>
            </w:r>
          </w:p>
        </w:tc>
        <w:tc>
          <w:tcPr>
            <w:tcW w:w="426" w:type="dxa"/>
          </w:tcPr>
          <w:p w14:paraId="4074D0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C75D85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FA09A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2651296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12AE372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877C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9B241D3" w14:textId="77777777" w:rsidTr="00005701">
        <w:trPr>
          <w:trHeight w:val="2530"/>
        </w:trPr>
        <w:tc>
          <w:tcPr>
            <w:tcW w:w="426" w:type="dxa"/>
          </w:tcPr>
          <w:p w14:paraId="0896FB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gridSpan w:val="2"/>
          </w:tcPr>
          <w:p w14:paraId="2328BD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Cs/>
                <w:iCs/>
              </w:rPr>
              <w:t>Культура и искусство стран Востока</w:t>
            </w:r>
            <w:r w:rsidRPr="007D06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D0623">
              <w:rPr>
                <w:rFonts w:ascii="Times New Roman" w:hAnsi="Times New Roman" w:cs="Times New Roman"/>
              </w:rPr>
              <w:t>в XVI—XVII вв.</w:t>
            </w:r>
          </w:p>
        </w:tc>
        <w:tc>
          <w:tcPr>
            <w:tcW w:w="426" w:type="dxa"/>
          </w:tcPr>
          <w:p w14:paraId="6CFA59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B5A7F1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C9B8A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ABE5DE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4424277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3A0B49A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</w:tcPr>
          <w:p w14:paraId="5E14D5A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14:paraId="6054F63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760B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9C9EEC3" w14:textId="77777777" w:rsidTr="00005701">
        <w:trPr>
          <w:trHeight w:val="1068"/>
        </w:trPr>
        <w:tc>
          <w:tcPr>
            <w:tcW w:w="426" w:type="dxa"/>
          </w:tcPr>
          <w:p w14:paraId="769437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gridSpan w:val="2"/>
          </w:tcPr>
          <w:p w14:paraId="2F1C99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426" w:type="dxa"/>
          </w:tcPr>
          <w:p w14:paraId="774C69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979727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28A34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590CE48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5EA749E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14:paraId="52CA4A3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977" w:type="dxa"/>
          </w:tcPr>
          <w:p w14:paraId="358D845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роявляют устойчивый учебно-познавательный интерес к новым общим способам решения задач</w:t>
            </w:r>
          </w:p>
          <w:p w14:paraId="111A89B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2328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1A4A71E" w14:textId="77777777" w:rsidTr="00005701">
        <w:trPr>
          <w:trHeight w:val="334"/>
        </w:trPr>
        <w:tc>
          <w:tcPr>
            <w:tcW w:w="15310" w:type="dxa"/>
            <w:gridSpan w:val="9"/>
          </w:tcPr>
          <w:p w14:paraId="32D99E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 xml:space="preserve">История России XVI – XVII </w:t>
            </w:r>
            <w:proofErr w:type="spellStart"/>
            <w:r w:rsidRPr="007D0623">
              <w:rPr>
                <w:rFonts w:ascii="Times New Roman" w:hAnsi="Times New Roman" w:cs="Times New Roman"/>
                <w:b/>
              </w:rPr>
              <w:t>вв</w:t>
            </w:r>
            <w:proofErr w:type="spellEnd"/>
            <w:r w:rsidRPr="007D0623">
              <w:rPr>
                <w:rFonts w:ascii="Times New Roman" w:hAnsi="Times New Roman" w:cs="Times New Roman"/>
                <w:b/>
              </w:rPr>
              <w:t xml:space="preserve"> (45 часов)</w:t>
            </w:r>
          </w:p>
        </w:tc>
      </w:tr>
      <w:tr w:rsidR="007D0623" w:rsidRPr="007D0623" w14:paraId="2093CE97" w14:textId="77777777" w:rsidTr="00005701">
        <w:trPr>
          <w:trHeight w:val="1068"/>
        </w:trPr>
        <w:tc>
          <w:tcPr>
            <w:tcW w:w="426" w:type="dxa"/>
          </w:tcPr>
          <w:p w14:paraId="04AC1B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985" w:type="dxa"/>
          </w:tcPr>
          <w:p w14:paraId="59AA52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709" w:type="dxa"/>
            <w:gridSpan w:val="2"/>
          </w:tcPr>
          <w:p w14:paraId="76208E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A0796C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2FEE7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79DD12F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ставят учебные задачи на основе соотнесения того, что уже известно и усвоено, и того, что ещё не известно. </w:t>
            </w:r>
          </w:p>
          <w:p w14:paraId="312D7AC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D0623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. </w:t>
            </w:r>
          </w:p>
          <w:p w14:paraId="38CAFCA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</w:rPr>
              <w:t xml:space="preserve"> формулируют собственное мнение и позицию, задают вопросы, строят понятные для партнёра высказывания</w:t>
            </w:r>
          </w:p>
        </w:tc>
        <w:tc>
          <w:tcPr>
            <w:tcW w:w="2977" w:type="dxa"/>
          </w:tcPr>
          <w:p w14:paraId="5E4C6C6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роявляют устойчивый учебно-познавательный интерес к новым общим способам решения задач</w:t>
            </w:r>
          </w:p>
          <w:p w14:paraId="34E6EF4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7549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1B6166DB" w14:textId="77777777" w:rsidTr="00005701">
        <w:trPr>
          <w:trHeight w:val="158"/>
        </w:trPr>
        <w:tc>
          <w:tcPr>
            <w:tcW w:w="15310" w:type="dxa"/>
            <w:gridSpan w:val="9"/>
          </w:tcPr>
          <w:p w14:paraId="61692F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</w:rPr>
              <w:t>Тема 1 Россия в XVI в (16 ч)</w:t>
            </w:r>
          </w:p>
        </w:tc>
      </w:tr>
      <w:tr w:rsidR="007D0623" w:rsidRPr="007D0623" w14:paraId="21B1FBE3" w14:textId="77777777" w:rsidTr="00005701">
        <w:trPr>
          <w:trHeight w:val="2684"/>
        </w:trPr>
        <w:tc>
          <w:tcPr>
            <w:tcW w:w="426" w:type="dxa"/>
          </w:tcPr>
          <w:p w14:paraId="02B390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14:paraId="3DB7F6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Мир и Россия в начале эпохи Великих географических открытий</w:t>
            </w:r>
          </w:p>
        </w:tc>
        <w:tc>
          <w:tcPr>
            <w:tcW w:w="709" w:type="dxa"/>
            <w:gridSpan w:val="2"/>
          </w:tcPr>
          <w:p w14:paraId="557729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78A42A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2CFE6D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1" w:type="dxa"/>
          </w:tcPr>
          <w:p w14:paraId="4F29870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позитивные и негативные факторы, влияю-</w:t>
            </w:r>
          </w:p>
          <w:p w14:paraId="072E9D1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щие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на результаты и качество выполнения задания</w:t>
            </w:r>
          </w:p>
          <w:p w14:paraId="224E65D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использовать ранее изученный материал для решения</w:t>
            </w:r>
          </w:p>
          <w:p w14:paraId="34A67A3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ознавательных задач</w:t>
            </w:r>
          </w:p>
          <w:p w14:paraId="71AB934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учебное сотрудничество и совместную</w:t>
            </w:r>
          </w:p>
          <w:p w14:paraId="5E3D077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еятельность с учителем и сверстниками, работать инди-</w:t>
            </w:r>
          </w:p>
          <w:p w14:paraId="66536A5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видуально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и в группе</w:t>
            </w:r>
          </w:p>
        </w:tc>
        <w:tc>
          <w:tcPr>
            <w:tcW w:w="2977" w:type="dxa"/>
          </w:tcPr>
          <w:p w14:paraId="29247CB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зложение своей точки зрения, её аргументация (в соответствии с возрастными возможностями)</w:t>
            </w:r>
          </w:p>
        </w:tc>
        <w:tc>
          <w:tcPr>
            <w:tcW w:w="1134" w:type="dxa"/>
          </w:tcPr>
          <w:p w14:paraId="77D0D6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49FB195" w14:textId="77777777" w:rsidTr="00005701">
        <w:trPr>
          <w:trHeight w:val="3289"/>
        </w:trPr>
        <w:tc>
          <w:tcPr>
            <w:tcW w:w="426" w:type="dxa"/>
          </w:tcPr>
          <w:p w14:paraId="4418EA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</w:tcPr>
          <w:p w14:paraId="0AEA77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Территория, население и хозяйство России в начале XVI в.</w:t>
            </w:r>
          </w:p>
        </w:tc>
        <w:tc>
          <w:tcPr>
            <w:tcW w:w="709" w:type="dxa"/>
            <w:gridSpan w:val="2"/>
          </w:tcPr>
          <w:p w14:paraId="5FE4A7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208100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5C322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6DFD49A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>план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при поддержке учителя пути достижения</w:t>
            </w:r>
          </w:p>
          <w:p w14:paraId="28FE6D3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бразовательных целей, выбирать наиболее эффективные</w:t>
            </w:r>
          </w:p>
          <w:p w14:paraId="43AFEA8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способы решения учебных и познавательных задач,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оце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4EC6502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правильность выполнения действий</w:t>
            </w:r>
          </w:p>
          <w:p w14:paraId="28FDF11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D0623">
              <w:rPr>
                <w:rFonts w:ascii="Times New Roman" w:hAnsi="Times New Roman" w:cs="Times New Roman"/>
              </w:rPr>
              <w:t>соотнос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свои действия с планируемыми результата-</w:t>
            </w:r>
          </w:p>
          <w:p w14:paraId="3115C72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ми, осуществлять контроль своей деятельности в процессе</w:t>
            </w:r>
          </w:p>
          <w:p w14:paraId="2B871DC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остижения результата, оценивать правильность решения</w:t>
            </w:r>
          </w:p>
          <w:p w14:paraId="798E54F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учебной задачи</w:t>
            </w:r>
          </w:p>
          <w:p w14:paraId="645ED40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</w:tcPr>
          <w:p w14:paraId="24FA2A2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Соотнесение своих взглядов и принципов с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историче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2C30DB5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ски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возникавшими мировоззренческими системами (под</w:t>
            </w:r>
          </w:p>
          <w:p w14:paraId="695A53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уководством учителя)</w:t>
            </w:r>
          </w:p>
        </w:tc>
        <w:tc>
          <w:tcPr>
            <w:tcW w:w="1134" w:type="dxa"/>
          </w:tcPr>
          <w:p w14:paraId="493580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B57E83C" w14:textId="77777777" w:rsidTr="00005701">
        <w:trPr>
          <w:trHeight w:val="2024"/>
        </w:trPr>
        <w:tc>
          <w:tcPr>
            <w:tcW w:w="426" w:type="dxa"/>
          </w:tcPr>
          <w:p w14:paraId="1D6C5E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985" w:type="dxa"/>
          </w:tcPr>
          <w:p w14:paraId="616F1F0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Формирование единых государств в Европе и России</w:t>
            </w:r>
          </w:p>
        </w:tc>
        <w:tc>
          <w:tcPr>
            <w:tcW w:w="709" w:type="dxa"/>
            <w:gridSpan w:val="2"/>
          </w:tcPr>
          <w:p w14:paraId="7F0699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B32053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FDF3A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1179391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7290F98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14:paraId="3EC0C04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2977" w:type="dxa"/>
          </w:tcPr>
          <w:p w14:paraId="039C30C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Следование этическим нормам и правилам ведения</w:t>
            </w:r>
          </w:p>
          <w:p w14:paraId="1A0891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иалога</w:t>
            </w:r>
          </w:p>
        </w:tc>
        <w:tc>
          <w:tcPr>
            <w:tcW w:w="1134" w:type="dxa"/>
          </w:tcPr>
          <w:p w14:paraId="55C46B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A9358DC" w14:textId="77777777" w:rsidTr="00005701">
        <w:trPr>
          <w:trHeight w:val="2783"/>
        </w:trPr>
        <w:tc>
          <w:tcPr>
            <w:tcW w:w="426" w:type="dxa"/>
          </w:tcPr>
          <w:p w14:paraId="267546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14:paraId="7C0B3F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ссийское государство в первой трети XVI в.</w:t>
            </w:r>
          </w:p>
        </w:tc>
        <w:tc>
          <w:tcPr>
            <w:tcW w:w="709" w:type="dxa"/>
            <w:gridSpan w:val="2"/>
          </w:tcPr>
          <w:p w14:paraId="569962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56E03A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8E84A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E836E2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6325C1A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14:paraId="3A823A2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977" w:type="dxa"/>
          </w:tcPr>
          <w:p w14:paraId="30FE670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бсуждение и оценивание собственных достижений,</w:t>
            </w:r>
          </w:p>
          <w:p w14:paraId="2AC438F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а также достижений других обучающихся (под руководством педагога)</w:t>
            </w:r>
          </w:p>
        </w:tc>
        <w:tc>
          <w:tcPr>
            <w:tcW w:w="1134" w:type="dxa"/>
          </w:tcPr>
          <w:p w14:paraId="44CAFE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93F0C25" w14:textId="77777777" w:rsidTr="00005701">
        <w:trPr>
          <w:trHeight w:val="3289"/>
        </w:trPr>
        <w:tc>
          <w:tcPr>
            <w:tcW w:w="426" w:type="dxa"/>
          </w:tcPr>
          <w:p w14:paraId="41C4C54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14:paraId="34D097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Внешняя политика Российского государства в первой трети XVI в.</w:t>
            </w:r>
          </w:p>
        </w:tc>
        <w:tc>
          <w:tcPr>
            <w:tcW w:w="709" w:type="dxa"/>
            <w:gridSpan w:val="2"/>
          </w:tcPr>
          <w:p w14:paraId="41481C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67BB83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5801C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7248442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>план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при поддержке учителя пути достижения</w:t>
            </w:r>
          </w:p>
          <w:p w14:paraId="596B230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бразовательных целей, выбирать наиболее эффективные</w:t>
            </w:r>
          </w:p>
          <w:p w14:paraId="7E2B601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способы решения учебных и познавательных задач,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оце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6112340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правильность выполнения действий</w:t>
            </w:r>
          </w:p>
          <w:p w14:paraId="12641E4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D0623">
              <w:rPr>
                <w:rFonts w:ascii="Times New Roman" w:hAnsi="Times New Roman" w:cs="Times New Roman"/>
              </w:rPr>
              <w:t>соотнос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свои действия с планируемыми результата-</w:t>
            </w:r>
          </w:p>
          <w:p w14:paraId="25E998A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ми, осуществлять контроль своей деятельности в процессе</w:t>
            </w:r>
          </w:p>
          <w:p w14:paraId="0D920DD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остижения результата, оценивать правильность решения</w:t>
            </w:r>
          </w:p>
          <w:p w14:paraId="372AD74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учебной задачи</w:t>
            </w:r>
          </w:p>
          <w:p w14:paraId="0191087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</w:tcPr>
          <w:p w14:paraId="33FEC95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зложение своей точки зрения, её аргументация (в соответствии с возрастными возможностями)</w:t>
            </w:r>
          </w:p>
        </w:tc>
        <w:tc>
          <w:tcPr>
            <w:tcW w:w="1134" w:type="dxa"/>
          </w:tcPr>
          <w:p w14:paraId="507F28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D7EF35C" w14:textId="77777777" w:rsidTr="00005701">
        <w:trPr>
          <w:trHeight w:val="2846"/>
        </w:trPr>
        <w:tc>
          <w:tcPr>
            <w:tcW w:w="426" w:type="dxa"/>
          </w:tcPr>
          <w:p w14:paraId="42C1B3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985" w:type="dxa"/>
          </w:tcPr>
          <w:p w14:paraId="1C0171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чало правления Ивана IV. Реформы Избранной рады.</w:t>
            </w:r>
          </w:p>
        </w:tc>
        <w:tc>
          <w:tcPr>
            <w:tcW w:w="709" w:type="dxa"/>
            <w:gridSpan w:val="2"/>
          </w:tcPr>
          <w:p w14:paraId="7E6349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1F70BA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8811D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8203F3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7825F4F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14:paraId="6333E60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977" w:type="dxa"/>
          </w:tcPr>
          <w:p w14:paraId="590D424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выки конструктивного взаимодействия в социальном общении</w:t>
            </w:r>
          </w:p>
        </w:tc>
        <w:tc>
          <w:tcPr>
            <w:tcW w:w="1134" w:type="dxa"/>
          </w:tcPr>
          <w:p w14:paraId="6CB4C1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4A892DC1" w14:textId="77777777" w:rsidTr="00005701">
        <w:trPr>
          <w:trHeight w:val="2278"/>
        </w:trPr>
        <w:tc>
          <w:tcPr>
            <w:tcW w:w="426" w:type="dxa"/>
            <w:tcBorders>
              <w:bottom w:val="single" w:sz="4" w:space="0" w:color="000000"/>
            </w:tcBorders>
          </w:tcPr>
          <w:p w14:paraId="3A4AFE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1D7A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чало правления Ивана IV. Реформы Избранной рады.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07F728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FD5685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1157B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195E7CC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58E5460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14:paraId="6EBBE6F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999421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бсуждение и оценивание собственных достижений,</w:t>
            </w:r>
          </w:p>
          <w:p w14:paraId="47893F9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а также достижений других обучающихся (под руководством педагога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759C9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58C9C9A" w14:textId="77777777" w:rsidTr="00005701">
        <w:trPr>
          <w:trHeight w:val="2530"/>
        </w:trPr>
        <w:tc>
          <w:tcPr>
            <w:tcW w:w="426" w:type="dxa"/>
            <w:tcBorders>
              <w:bottom w:val="single" w:sz="4" w:space="0" w:color="000000"/>
            </w:tcBorders>
          </w:tcPr>
          <w:p w14:paraId="0BAD18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A9D92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Государства Поволжья, Северного Причерноморья, Сибири в </w:t>
            </w:r>
            <w:proofErr w:type="spellStart"/>
            <w:r w:rsidRPr="007D0623">
              <w:rPr>
                <w:rFonts w:ascii="Times New Roman" w:hAnsi="Times New Roman" w:cs="Times New Roman"/>
              </w:rPr>
              <w:t>серед.XVI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5A1A13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567C5B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19C3A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1C735E9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10FFC16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3EAB9FB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91B807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Формулирование ценностных суждений и/или своей</w:t>
            </w:r>
          </w:p>
          <w:p w14:paraId="0F1BD2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озиции по изучаемой проблем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97416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5D8358D" w14:textId="77777777" w:rsidTr="00005701">
        <w:trPr>
          <w:trHeight w:val="2278"/>
        </w:trPr>
        <w:tc>
          <w:tcPr>
            <w:tcW w:w="426" w:type="dxa"/>
            <w:tcBorders>
              <w:bottom w:val="single" w:sz="4" w:space="0" w:color="000000"/>
            </w:tcBorders>
          </w:tcPr>
          <w:p w14:paraId="6E608D5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91B5B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Внешняя политика России во второй половине XVI в.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798506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F6442D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6613B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1B0E4D7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14:paraId="0EBD76E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14:paraId="1586BAF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6CBF105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E28A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EBBE464" w14:textId="77777777" w:rsidTr="00005701">
        <w:trPr>
          <w:trHeight w:val="2530"/>
        </w:trPr>
        <w:tc>
          <w:tcPr>
            <w:tcW w:w="426" w:type="dxa"/>
          </w:tcPr>
          <w:p w14:paraId="728B27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</w:tcPr>
          <w:p w14:paraId="5F7E26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ссийское общество XVI в.: «служилые» и «тяглые»</w:t>
            </w:r>
          </w:p>
        </w:tc>
        <w:tc>
          <w:tcPr>
            <w:tcW w:w="709" w:type="dxa"/>
            <w:gridSpan w:val="2"/>
          </w:tcPr>
          <w:p w14:paraId="059E03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9F2708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D2C72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52FD9A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37BE6A8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7D0623">
              <w:rPr>
                <w:rFonts w:ascii="Times New Roman" w:hAnsi="Times New Roman" w:cs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14:paraId="1F09D57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</w:tcPr>
          <w:p w14:paraId="574E61C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Следование этическим нормам и правилам ведения</w:t>
            </w:r>
          </w:p>
          <w:p w14:paraId="750A41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иалога</w:t>
            </w:r>
          </w:p>
        </w:tc>
        <w:tc>
          <w:tcPr>
            <w:tcW w:w="1134" w:type="dxa"/>
          </w:tcPr>
          <w:p w14:paraId="256D57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F87AFD5" w14:textId="77777777" w:rsidTr="00005701">
        <w:trPr>
          <w:trHeight w:val="1068"/>
        </w:trPr>
        <w:tc>
          <w:tcPr>
            <w:tcW w:w="426" w:type="dxa"/>
            <w:vMerge w:val="restart"/>
          </w:tcPr>
          <w:p w14:paraId="3935B6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vMerge w:val="restart"/>
          </w:tcPr>
          <w:p w14:paraId="5CB98F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ссийское общество XVI в.: «служилые» и «тяглые»</w:t>
            </w:r>
          </w:p>
        </w:tc>
        <w:tc>
          <w:tcPr>
            <w:tcW w:w="709" w:type="dxa"/>
            <w:gridSpan w:val="2"/>
            <w:vMerge w:val="restart"/>
          </w:tcPr>
          <w:p w14:paraId="55BC62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7228CE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384054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3ACC728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505376A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2CFC6A1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  <w:vMerge w:val="restart"/>
          </w:tcPr>
          <w:p w14:paraId="6A7EEAB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Формулирование ценностных суждений и/или своей</w:t>
            </w:r>
          </w:p>
          <w:p w14:paraId="220054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озиции по изучаемой проблеме</w:t>
            </w:r>
          </w:p>
        </w:tc>
        <w:tc>
          <w:tcPr>
            <w:tcW w:w="1134" w:type="dxa"/>
            <w:vMerge w:val="restart"/>
          </w:tcPr>
          <w:p w14:paraId="01B8F4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0A88A84A" w14:textId="77777777" w:rsidTr="00005701">
        <w:trPr>
          <w:trHeight w:val="1068"/>
        </w:trPr>
        <w:tc>
          <w:tcPr>
            <w:tcW w:w="426" w:type="dxa"/>
            <w:vMerge/>
          </w:tcPr>
          <w:p w14:paraId="03714B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5B3BA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14:paraId="430C3E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BDDDA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9ECD11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6D1E4A8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3E1D06F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AA0EB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D65CBAB" w14:textId="77777777" w:rsidTr="00005701">
        <w:trPr>
          <w:trHeight w:val="3416"/>
        </w:trPr>
        <w:tc>
          <w:tcPr>
            <w:tcW w:w="426" w:type="dxa"/>
            <w:tcBorders>
              <w:bottom w:val="single" w:sz="4" w:space="0" w:color="000000"/>
            </w:tcBorders>
          </w:tcPr>
          <w:p w14:paraId="37ACDE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DE64F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причнина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079379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F9C98B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9BE83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79278AB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>план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при поддержке учителя пути достижения</w:t>
            </w:r>
          </w:p>
          <w:p w14:paraId="7D01BCD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бразовательных целей, выбирать наиболее эффективные</w:t>
            </w:r>
          </w:p>
          <w:p w14:paraId="46B651A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способы решения учебных и познавательных задач,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оце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5B6773D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правильность выполнения действий</w:t>
            </w:r>
          </w:p>
          <w:p w14:paraId="2AD503A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D0623">
              <w:rPr>
                <w:rFonts w:ascii="Times New Roman" w:hAnsi="Times New Roman" w:cs="Times New Roman"/>
              </w:rPr>
              <w:t>соотнос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свои действия с планируемыми результата-</w:t>
            </w:r>
          </w:p>
          <w:p w14:paraId="48FB29F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ми, осуществлять контроль своей деятельности в процессе</w:t>
            </w:r>
          </w:p>
          <w:p w14:paraId="6685B6F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остижения результата, оценивать правильность решения</w:t>
            </w:r>
          </w:p>
          <w:p w14:paraId="32C8A0C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учебной задачи</w:t>
            </w:r>
          </w:p>
          <w:p w14:paraId="55CBFE7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DED890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Уважение и принятие культурного многообразия народов России и мира, понимание важной роли взаимодействия народ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CAE7F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40DD58E8" w14:textId="77777777" w:rsidTr="00005701">
        <w:trPr>
          <w:trHeight w:val="1068"/>
        </w:trPr>
        <w:tc>
          <w:tcPr>
            <w:tcW w:w="426" w:type="dxa"/>
            <w:vMerge w:val="restart"/>
          </w:tcPr>
          <w:p w14:paraId="454350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vMerge w:val="restart"/>
          </w:tcPr>
          <w:p w14:paraId="42795E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причнина</w:t>
            </w:r>
          </w:p>
        </w:tc>
        <w:tc>
          <w:tcPr>
            <w:tcW w:w="709" w:type="dxa"/>
            <w:gridSpan w:val="2"/>
            <w:vMerge w:val="restart"/>
          </w:tcPr>
          <w:p w14:paraId="4521795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038F25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13B6F25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6C7BC68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637CEBF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4A75F79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  <w:vMerge w:val="restart"/>
          </w:tcPr>
          <w:p w14:paraId="2AA83BE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бсуждение и оценивание собственных достижений,</w:t>
            </w:r>
          </w:p>
          <w:p w14:paraId="130F549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а также достижений других обучающихся (под руководством педагога)</w:t>
            </w:r>
          </w:p>
        </w:tc>
        <w:tc>
          <w:tcPr>
            <w:tcW w:w="1134" w:type="dxa"/>
            <w:vMerge w:val="restart"/>
          </w:tcPr>
          <w:p w14:paraId="4E2D74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FA53EE8" w14:textId="77777777" w:rsidTr="00005701">
        <w:trPr>
          <w:trHeight w:val="1068"/>
        </w:trPr>
        <w:tc>
          <w:tcPr>
            <w:tcW w:w="426" w:type="dxa"/>
            <w:vMerge/>
          </w:tcPr>
          <w:p w14:paraId="06A896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CA814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14:paraId="2715337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63939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E233A9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388B883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5BF4E21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C929D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EA8598B" w14:textId="77777777" w:rsidTr="00005701">
        <w:trPr>
          <w:trHeight w:val="1068"/>
        </w:trPr>
        <w:tc>
          <w:tcPr>
            <w:tcW w:w="426" w:type="dxa"/>
            <w:vMerge w:val="restart"/>
          </w:tcPr>
          <w:p w14:paraId="016B4F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  <w:vMerge w:val="restart"/>
          </w:tcPr>
          <w:p w14:paraId="0CE43F7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ссия в конце XVI в.</w:t>
            </w:r>
          </w:p>
        </w:tc>
        <w:tc>
          <w:tcPr>
            <w:tcW w:w="709" w:type="dxa"/>
            <w:gridSpan w:val="2"/>
            <w:vMerge w:val="restart"/>
          </w:tcPr>
          <w:p w14:paraId="2B643C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F67940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03A620D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1747209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1EBB039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0784DE6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14:paraId="0F5480D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  <w:p w14:paraId="37DE874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  <w:p w14:paraId="6EF86ED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  <w:p w14:paraId="4BC1AD0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  <w:p w14:paraId="601723D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72C670C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Проявление доброжелательности и эмоционально-нравственной отзывчивости, эмпатии как понимания чувств</w:t>
            </w:r>
          </w:p>
          <w:p w14:paraId="41E075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ругих людей и сопереживания им</w:t>
            </w:r>
          </w:p>
        </w:tc>
        <w:tc>
          <w:tcPr>
            <w:tcW w:w="1134" w:type="dxa"/>
            <w:vMerge w:val="restart"/>
          </w:tcPr>
          <w:p w14:paraId="5B1423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BFAC5C5" w14:textId="77777777" w:rsidTr="00005701">
        <w:trPr>
          <w:trHeight w:val="1456"/>
        </w:trPr>
        <w:tc>
          <w:tcPr>
            <w:tcW w:w="426" w:type="dxa"/>
            <w:vMerge/>
          </w:tcPr>
          <w:p w14:paraId="0B7FF2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69468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14:paraId="4674A9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958FA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8B58CB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67E4B43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4BE219D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0522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6A21F1E" w14:textId="77777777" w:rsidTr="00005701">
        <w:trPr>
          <w:trHeight w:val="817"/>
        </w:trPr>
        <w:tc>
          <w:tcPr>
            <w:tcW w:w="426" w:type="dxa"/>
          </w:tcPr>
          <w:p w14:paraId="4E81ED7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</w:tcPr>
          <w:p w14:paraId="69807C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Церковь и государство в XVI в. </w:t>
            </w:r>
          </w:p>
        </w:tc>
        <w:tc>
          <w:tcPr>
            <w:tcW w:w="709" w:type="dxa"/>
            <w:gridSpan w:val="2"/>
          </w:tcPr>
          <w:p w14:paraId="0134F4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79FF5B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A29C3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3F4FBF6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716E889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387AEF3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  <w:vMerge w:val="restart"/>
          </w:tcPr>
          <w:p w14:paraId="5F37A2E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Формулирование ценностных суждений и/или своей</w:t>
            </w:r>
          </w:p>
          <w:p w14:paraId="7470C8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озиции по изучаемой проблеме</w:t>
            </w:r>
          </w:p>
        </w:tc>
        <w:tc>
          <w:tcPr>
            <w:tcW w:w="1134" w:type="dxa"/>
            <w:vMerge w:val="restart"/>
          </w:tcPr>
          <w:p w14:paraId="25B9DE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1090F28A" w14:textId="77777777" w:rsidTr="00005701">
        <w:trPr>
          <w:trHeight w:val="1288"/>
        </w:trPr>
        <w:tc>
          <w:tcPr>
            <w:tcW w:w="426" w:type="dxa"/>
          </w:tcPr>
          <w:p w14:paraId="7490BF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</w:tcPr>
          <w:p w14:paraId="701A15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Культура и повседневная жизнь народов России в XVI в..</w:t>
            </w:r>
          </w:p>
        </w:tc>
        <w:tc>
          <w:tcPr>
            <w:tcW w:w="709" w:type="dxa"/>
            <w:gridSpan w:val="2"/>
          </w:tcPr>
          <w:p w14:paraId="33A952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1D87FC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9AA713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4AC75F12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5D97169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49C1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E69646E" w14:textId="77777777" w:rsidTr="00005701">
        <w:trPr>
          <w:trHeight w:val="2530"/>
        </w:trPr>
        <w:tc>
          <w:tcPr>
            <w:tcW w:w="426" w:type="dxa"/>
          </w:tcPr>
          <w:p w14:paraId="23B563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</w:tcPr>
          <w:p w14:paraId="00C8A7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Итоговое повторение по теме Россия на рубеже XVI – XVII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709" w:type="dxa"/>
            <w:gridSpan w:val="2"/>
          </w:tcPr>
          <w:p w14:paraId="2CC784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D3F678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74437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7B4DB13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6E940AD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7D0623">
              <w:rPr>
                <w:rFonts w:ascii="Times New Roman" w:hAnsi="Times New Roman" w:cs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14:paraId="4070596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</w:tcPr>
          <w:p w14:paraId="3123B8E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Соотнесение своих взглядов и принципов с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историче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4278B3D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ски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возникавшими мировоззренческими системами (под</w:t>
            </w:r>
          </w:p>
          <w:p w14:paraId="2B97C4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уководством учителя)</w:t>
            </w:r>
          </w:p>
        </w:tc>
        <w:tc>
          <w:tcPr>
            <w:tcW w:w="1134" w:type="dxa"/>
          </w:tcPr>
          <w:p w14:paraId="78519F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ED6433F" w14:textId="77777777" w:rsidTr="00005701">
        <w:trPr>
          <w:trHeight w:val="488"/>
        </w:trPr>
        <w:tc>
          <w:tcPr>
            <w:tcW w:w="15310" w:type="dxa"/>
            <w:gridSpan w:val="9"/>
          </w:tcPr>
          <w:p w14:paraId="5C3EC3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Смута в России 3 ч</w:t>
            </w:r>
          </w:p>
        </w:tc>
      </w:tr>
      <w:tr w:rsidR="007D0623" w:rsidRPr="007D0623" w14:paraId="4598C0D5" w14:textId="77777777" w:rsidTr="00005701">
        <w:trPr>
          <w:trHeight w:val="3289"/>
        </w:trPr>
        <w:tc>
          <w:tcPr>
            <w:tcW w:w="426" w:type="dxa"/>
          </w:tcPr>
          <w:p w14:paraId="2CDEBA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985" w:type="dxa"/>
          </w:tcPr>
          <w:p w14:paraId="77A6A3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Смута в Российском государстве </w:t>
            </w:r>
          </w:p>
        </w:tc>
        <w:tc>
          <w:tcPr>
            <w:tcW w:w="709" w:type="dxa"/>
            <w:gridSpan w:val="2"/>
          </w:tcPr>
          <w:p w14:paraId="4EDE83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9663B4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FD04D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12AF4AC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>план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при поддержке учителя пути достижения</w:t>
            </w:r>
          </w:p>
          <w:p w14:paraId="69D38CD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бразовательных целей, выбирать наиболее эффективные</w:t>
            </w:r>
          </w:p>
          <w:p w14:paraId="73CE7C2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способы решения учебных и познавательных задач,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оце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537CD30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правильность выполнения действий</w:t>
            </w:r>
          </w:p>
          <w:p w14:paraId="76B8BA0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D0623">
              <w:rPr>
                <w:rFonts w:ascii="Times New Roman" w:hAnsi="Times New Roman" w:cs="Times New Roman"/>
              </w:rPr>
              <w:t>соотнос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свои действия с планируемыми результата-</w:t>
            </w:r>
          </w:p>
          <w:p w14:paraId="27C5ED3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ми, осуществлять контроль своей деятельности в процессе</w:t>
            </w:r>
          </w:p>
          <w:p w14:paraId="6F296FC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остижения результата, оценивать правильность решения</w:t>
            </w:r>
          </w:p>
          <w:p w14:paraId="23B3071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учебной задачи</w:t>
            </w:r>
          </w:p>
          <w:p w14:paraId="2624658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</w:tcPr>
          <w:p w14:paraId="5D58F51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выки конструктивного взаимодействия в социальном общении</w:t>
            </w:r>
          </w:p>
        </w:tc>
        <w:tc>
          <w:tcPr>
            <w:tcW w:w="1134" w:type="dxa"/>
          </w:tcPr>
          <w:p w14:paraId="38C055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0FC778C" w14:textId="77777777" w:rsidTr="00005701">
        <w:trPr>
          <w:trHeight w:val="2277"/>
        </w:trPr>
        <w:tc>
          <w:tcPr>
            <w:tcW w:w="426" w:type="dxa"/>
          </w:tcPr>
          <w:p w14:paraId="102A8D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</w:tcPr>
          <w:p w14:paraId="4B8778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Смута в Российском государстве 1</w:t>
            </w:r>
          </w:p>
        </w:tc>
        <w:tc>
          <w:tcPr>
            <w:tcW w:w="709" w:type="dxa"/>
            <w:gridSpan w:val="2"/>
          </w:tcPr>
          <w:p w14:paraId="2727D1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DA0AC6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02D2B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7F5BAF5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7B639C0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37650A7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</w:t>
            </w:r>
          </w:p>
          <w:p w14:paraId="3A4F35F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D5600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зложение своей точки зрения, её аргументация (в соответствии с возрастными возможностями)</w:t>
            </w:r>
          </w:p>
        </w:tc>
        <w:tc>
          <w:tcPr>
            <w:tcW w:w="1134" w:type="dxa"/>
          </w:tcPr>
          <w:p w14:paraId="13D1C1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AB7F4D0" w14:textId="77777777" w:rsidTr="00005701">
        <w:trPr>
          <w:trHeight w:val="2530"/>
        </w:trPr>
        <w:tc>
          <w:tcPr>
            <w:tcW w:w="426" w:type="dxa"/>
          </w:tcPr>
          <w:p w14:paraId="208330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</w:tcPr>
          <w:p w14:paraId="63F49E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кончание Смутного времени</w:t>
            </w:r>
          </w:p>
        </w:tc>
        <w:tc>
          <w:tcPr>
            <w:tcW w:w="709" w:type="dxa"/>
            <w:gridSpan w:val="2"/>
          </w:tcPr>
          <w:p w14:paraId="3A75BA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192459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854E2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5C134DB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6B9A07F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14:paraId="0F30E42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977" w:type="dxa"/>
          </w:tcPr>
          <w:p w14:paraId="61AC857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выки конструктивного взаимодействия в социальном общении</w:t>
            </w:r>
          </w:p>
        </w:tc>
        <w:tc>
          <w:tcPr>
            <w:tcW w:w="1134" w:type="dxa"/>
          </w:tcPr>
          <w:p w14:paraId="328887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9E8F4E3" w14:textId="77777777" w:rsidTr="00005701">
        <w:trPr>
          <w:trHeight w:val="505"/>
        </w:trPr>
        <w:tc>
          <w:tcPr>
            <w:tcW w:w="15310" w:type="dxa"/>
            <w:gridSpan w:val="9"/>
          </w:tcPr>
          <w:p w14:paraId="3E37B3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Наш край в XVI в. 3ч</w:t>
            </w:r>
          </w:p>
        </w:tc>
      </w:tr>
      <w:tr w:rsidR="007D0623" w:rsidRPr="007D0623" w14:paraId="6F4CDA02" w14:textId="77777777" w:rsidTr="00005701">
        <w:trPr>
          <w:trHeight w:val="2530"/>
        </w:trPr>
        <w:tc>
          <w:tcPr>
            <w:tcW w:w="426" w:type="dxa"/>
          </w:tcPr>
          <w:p w14:paraId="79079D3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 xml:space="preserve"> 46</w:t>
            </w:r>
          </w:p>
        </w:tc>
        <w:tc>
          <w:tcPr>
            <w:tcW w:w="1985" w:type="dxa"/>
          </w:tcPr>
          <w:p w14:paraId="3426AD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ш край до основания Санкт-Петербурга</w:t>
            </w:r>
          </w:p>
        </w:tc>
        <w:tc>
          <w:tcPr>
            <w:tcW w:w="709" w:type="dxa"/>
            <w:gridSpan w:val="2"/>
          </w:tcPr>
          <w:p w14:paraId="4AE3B0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BFDE39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10222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63FAB19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237AF67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7D0623">
              <w:rPr>
                <w:rFonts w:ascii="Times New Roman" w:hAnsi="Times New Roman" w:cs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14:paraId="3F4F326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</w:tcPr>
          <w:p w14:paraId="5C4DE2E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Следование этическим нормам и правилам ведения</w:t>
            </w:r>
          </w:p>
          <w:p w14:paraId="33067B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иалога</w:t>
            </w:r>
          </w:p>
        </w:tc>
        <w:tc>
          <w:tcPr>
            <w:tcW w:w="1134" w:type="dxa"/>
          </w:tcPr>
          <w:p w14:paraId="1ACE16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C7B1C24" w14:textId="77777777" w:rsidTr="00005701">
        <w:trPr>
          <w:trHeight w:val="817"/>
        </w:trPr>
        <w:tc>
          <w:tcPr>
            <w:tcW w:w="426" w:type="dxa"/>
          </w:tcPr>
          <w:p w14:paraId="725479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</w:tcPr>
          <w:p w14:paraId="2DC18B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ш край до основания Санкт-Петербурга</w:t>
            </w:r>
          </w:p>
        </w:tc>
        <w:tc>
          <w:tcPr>
            <w:tcW w:w="709" w:type="dxa"/>
            <w:gridSpan w:val="2"/>
          </w:tcPr>
          <w:p w14:paraId="751C2F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561C10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3629C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12EE0FD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51E25C5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73FD0FA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  <w:vMerge w:val="restart"/>
          </w:tcPr>
          <w:p w14:paraId="4E4F68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выки конструктивного взаимодействия в социальном общении</w:t>
            </w:r>
          </w:p>
        </w:tc>
        <w:tc>
          <w:tcPr>
            <w:tcW w:w="1134" w:type="dxa"/>
            <w:vMerge w:val="restart"/>
          </w:tcPr>
          <w:p w14:paraId="575B16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0ACA8381" w14:textId="77777777" w:rsidTr="00005701">
        <w:trPr>
          <w:trHeight w:val="1608"/>
        </w:trPr>
        <w:tc>
          <w:tcPr>
            <w:tcW w:w="426" w:type="dxa"/>
          </w:tcPr>
          <w:p w14:paraId="79F383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</w:tcPr>
          <w:p w14:paraId="0E0E20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ш край до основания Санкт-Петербурга</w:t>
            </w:r>
          </w:p>
        </w:tc>
        <w:tc>
          <w:tcPr>
            <w:tcW w:w="709" w:type="dxa"/>
            <w:gridSpan w:val="2"/>
          </w:tcPr>
          <w:p w14:paraId="4EFC7E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7864D1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48C55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30C6C3B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44E1C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39B60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0AFF23F" w14:textId="77777777" w:rsidTr="00005701">
        <w:trPr>
          <w:trHeight w:val="434"/>
        </w:trPr>
        <w:tc>
          <w:tcPr>
            <w:tcW w:w="15310" w:type="dxa"/>
            <w:gridSpan w:val="9"/>
          </w:tcPr>
          <w:p w14:paraId="1623A6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Россия в XVII в (15 ч)</w:t>
            </w:r>
          </w:p>
        </w:tc>
      </w:tr>
      <w:tr w:rsidR="007D0623" w:rsidRPr="007D0623" w14:paraId="2CF68ACB" w14:textId="77777777" w:rsidTr="00005701">
        <w:trPr>
          <w:trHeight w:val="3289"/>
        </w:trPr>
        <w:tc>
          <w:tcPr>
            <w:tcW w:w="426" w:type="dxa"/>
          </w:tcPr>
          <w:p w14:paraId="28ED5B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5" w:type="dxa"/>
          </w:tcPr>
          <w:p w14:paraId="34C973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Внешнеполитические связи России с Европой и Азией в конце XVI -н. XVII в.</w:t>
            </w:r>
          </w:p>
        </w:tc>
        <w:tc>
          <w:tcPr>
            <w:tcW w:w="709" w:type="dxa"/>
            <w:gridSpan w:val="2"/>
          </w:tcPr>
          <w:p w14:paraId="2F5962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32F7EA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19B68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157B992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>план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при поддержке учителя пути достижения</w:t>
            </w:r>
          </w:p>
          <w:p w14:paraId="41AE632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образовательных целей, выбирать наиболее эффективные</w:t>
            </w:r>
          </w:p>
          <w:p w14:paraId="5A1E92A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способы решения учебных и познавательных задач,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оце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61EDE9F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7D0623">
              <w:rPr>
                <w:rFonts w:ascii="Times New Roman" w:hAnsi="Times New Roman" w:cs="Times New Roman"/>
              </w:rPr>
              <w:t xml:space="preserve"> правильность выполнения действий</w:t>
            </w:r>
          </w:p>
          <w:p w14:paraId="7F34760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D0623">
              <w:rPr>
                <w:rFonts w:ascii="Times New Roman" w:hAnsi="Times New Roman" w:cs="Times New Roman"/>
              </w:rPr>
              <w:t>соотнос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</w:rPr>
              <w:t xml:space="preserve"> свои действия с планируемыми результата-</w:t>
            </w:r>
          </w:p>
          <w:p w14:paraId="1AA0BC3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ми, осуществлять контроль своей деятельности в процессе</w:t>
            </w:r>
          </w:p>
          <w:p w14:paraId="2361638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достижения результата, оценивать правильность решения</w:t>
            </w:r>
          </w:p>
          <w:p w14:paraId="6A33C17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учебной задачи</w:t>
            </w:r>
          </w:p>
          <w:p w14:paraId="5E924F3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</w:tcPr>
          <w:p w14:paraId="2DF4FD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зложение своей точки зрения, её аргументация (в соответствии с возрастными возможностями)</w:t>
            </w:r>
          </w:p>
        </w:tc>
        <w:tc>
          <w:tcPr>
            <w:tcW w:w="1134" w:type="dxa"/>
          </w:tcPr>
          <w:p w14:paraId="2ABCED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17CE2621" w14:textId="77777777" w:rsidTr="00005701">
        <w:trPr>
          <w:trHeight w:val="2530"/>
        </w:trPr>
        <w:tc>
          <w:tcPr>
            <w:tcW w:w="426" w:type="dxa"/>
          </w:tcPr>
          <w:p w14:paraId="093767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985" w:type="dxa"/>
          </w:tcPr>
          <w:p w14:paraId="2D7C77F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Экономическое развитие России в XVII в.</w:t>
            </w:r>
          </w:p>
        </w:tc>
        <w:tc>
          <w:tcPr>
            <w:tcW w:w="709" w:type="dxa"/>
            <w:gridSpan w:val="2"/>
          </w:tcPr>
          <w:p w14:paraId="1B1224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207905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382DF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6147716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0CD784F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4314E92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</w:tcPr>
          <w:p w14:paraId="144216F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Эмоционально положительное принятие своей этнической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иден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46782E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тичности</w:t>
            </w:r>
            <w:proofErr w:type="spellEnd"/>
          </w:p>
        </w:tc>
        <w:tc>
          <w:tcPr>
            <w:tcW w:w="1134" w:type="dxa"/>
          </w:tcPr>
          <w:p w14:paraId="0B8C13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05F79310" w14:textId="77777777" w:rsidTr="00005701">
        <w:trPr>
          <w:trHeight w:val="2530"/>
        </w:trPr>
        <w:tc>
          <w:tcPr>
            <w:tcW w:w="426" w:type="dxa"/>
          </w:tcPr>
          <w:p w14:paraId="5A9984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</w:tcPr>
          <w:p w14:paraId="4E8490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709" w:type="dxa"/>
            <w:gridSpan w:val="2"/>
          </w:tcPr>
          <w:p w14:paraId="4E9B33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306839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F1F2B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BF95AA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1817A26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7D0623">
              <w:rPr>
                <w:rFonts w:ascii="Times New Roman" w:hAnsi="Times New Roman" w:cs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14:paraId="5DBDBB7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</w:tcPr>
          <w:p w14:paraId="52CE3FC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Уважение и принятие культурного многообразия народов России и мира, понимание важной роли взаимодействия народов</w:t>
            </w:r>
          </w:p>
        </w:tc>
        <w:tc>
          <w:tcPr>
            <w:tcW w:w="1134" w:type="dxa"/>
          </w:tcPr>
          <w:p w14:paraId="4D7113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9DEC192" w14:textId="77777777" w:rsidTr="00005701">
        <w:trPr>
          <w:trHeight w:val="2162"/>
        </w:trPr>
        <w:tc>
          <w:tcPr>
            <w:tcW w:w="426" w:type="dxa"/>
          </w:tcPr>
          <w:p w14:paraId="05D177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</w:tcPr>
          <w:p w14:paraId="4FE317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709" w:type="dxa"/>
            <w:gridSpan w:val="2"/>
          </w:tcPr>
          <w:p w14:paraId="561083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29BE55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B962F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00157D7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537ADD6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7D0623">
              <w:rPr>
                <w:rFonts w:ascii="Times New Roman" w:hAnsi="Times New Roman" w:cs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14:paraId="2B8C817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  <w:vMerge w:val="restart"/>
          </w:tcPr>
          <w:p w14:paraId="484FEA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Уважение и принятие культурного многообразия народов России и мира, понимание важной роли взаимодействия народов</w:t>
            </w:r>
          </w:p>
        </w:tc>
        <w:tc>
          <w:tcPr>
            <w:tcW w:w="1134" w:type="dxa"/>
            <w:vMerge w:val="restart"/>
          </w:tcPr>
          <w:p w14:paraId="3CDA9D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D1AC9E8" w14:textId="77777777" w:rsidTr="00005701">
        <w:trPr>
          <w:trHeight w:val="1349"/>
        </w:trPr>
        <w:tc>
          <w:tcPr>
            <w:tcW w:w="426" w:type="dxa"/>
          </w:tcPr>
          <w:p w14:paraId="61B4D6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</w:tcPr>
          <w:p w14:paraId="71A266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Изменения в социальной структуре российского общества</w:t>
            </w:r>
          </w:p>
        </w:tc>
        <w:tc>
          <w:tcPr>
            <w:tcW w:w="709" w:type="dxa"/>
            <w:gridSpan w:val="2"/>
          </w:tcPr>
          <w:p w14:paraId="7E385F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3A3D83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AB2D2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74F0AD6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503825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F604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EDBF894" w14:textId="77777777" w:rsidTr="00005701">
        <w:trPr>
          <w:trHeight w:val="657"/>
        </w:trPr>
        <w:tc>
          <w:tcPr>
            <w:tcW w:w="426" w:type="dxa"/>
            <w:vMerge w:val="restart"/>
          </w:tcPr>
          <w:p w14:paraId="47C093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985" w:type="dxa"/>
            <w:vMerge w:val="restart"/>
          </w:tcPr>
          <w:p w14:paraId="41F448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родные движения в XVII в.</w:t>
            </w:r>
          </w:p>
        </w:tc>
        <w:tc>
          <w:tcPr>
            <w:tcW w:w="709" w:type="dxa"/>
            <w:gridSpan w:val="2"/>
            <w:vMerge w:val="restart"/>
          </w:tcPr>
          <w:p w14:paraId="538721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21DB9D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96F54B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4F126BC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D0623"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14:paraId="10BE1DC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14:paraId="6888CBE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977" w:type="dxa"/>
            <w:vMerge w:val="restart"/>
          </w:tcPr>
          <w:p w14:paraId="6304609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Эмоционально положительное принятие своей этнической идентичности</w:t>
            </w:r>
          </w:p>
        </w:tc>
        <w:tc>
          <w:tcPr>
            <w:tcW w:w="1134" w:type="dxa"/>
            <w:vMerge w:val="restart"/>
          </w:tcPr>
          <w:p w14:paraId="39FAA0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2BD56788" w14:textId="77777777" w:rsidTr="00005701">
        <w:trPr>
          <w:trHeight w:val="656"/>
        </w:trPr>
        <w:tc>
          <w:tcPr>
            <w:tcW w:w="426" w:type="dxa"/>
            <w:vMerge/>
          </w:tcPr>
          <w:p w14:paraId="37DC33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5AC2C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14:paraId="0940FF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9EA72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A7F92A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3B2A0AC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56ED372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69ED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FE3E4F8" w14:textId="77777777" w:rsidTr="00005701">
        <w:trPr>
          <w:trHeight w:val="1323"/>
        </w:trPr>
        <w:tc>
          <w:tcPr>
            <w:tcW w:w="426" w:type="dxa"/>
          </w:tcPr>
          <w:p w14:paraId="34F1A8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14:paraId="35E82C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</w:p>
        </w:tc>
        <w:tc>
          <w:tcPr>
            <w:tcW w:w="709" w:type="dxa"/>
            <w:gridSpan w:val="2"/>
          </w:tcPr>
          <w:p w14:paraId="26EE11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622A9E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DDD30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3AF6470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1510B9C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DB4E5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499C255B" w14:textId="77777777" w:rsidTr="00005701">
        <w:trPr>
          <w:trHeight w:val="1323"/>
        </w:trPr>
        <w:tc>
          <w:tcPr>
            <w:tcW w:w="426" w:type="dxa"/>
          </w:tcPr>
          <w:p w14:paraId="44D3DE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</w:tcPr>
          <w:p w14:paraId="0EFB72E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</w:p>
        </w:tc>
        <w:tc>
          <w:tcPr>
            <w:tcW w:w="709" w:type="dxa"/>
            <w:gridSpan w:val="2"/>
          </w:tcPr>
          <w:p w14:paraId="5F7375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B71DBE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0DBE1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4C41CFA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13C8BB2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BF72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564B7BF" w14:textId="77777777" w:rsidTr="00005701">
        <w:trPr>
          <w:trHeight w:val="1323"/>
        </w:trPr>
        <w:tc>
          <w:tcPr>
            <w:tcW w:w="426" w:type="dxa"/>
          </w:tcPr>
          <w:p w14:paraId="065202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</w:tcPr>
          <w:p w14:paraId="133F7E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709" w:type="dxa"/>
            <w:gridSpan w:val="2"/>
          </w:tcPr>
          <w:p w14:paraId="05DC22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913A97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58F20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194AC2E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учитывают установленные правила в планировании и контроле способа решения, осуществляют пошаговый и итоговый контроль.</w:t>
            </w:r>
          </w:p>
          <w:p w14:paraId="6424CEA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 xml:space="preserve">самостоятельно создают алгоритмы деятельности при решении проблем различного характера. </w:t>
            </w:r>
          </w:p>
          <w:p w14:paraId="731873E5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формулируют собственное мнение и позицию</w:t>
            </w:r>
          </w:p>
        </w:tc>
        <w:tc>
          <w:tcPr>
            <w:tcW w:w="2977" w:type="dxa"/>
          </w:tcPr>
          <w:p w14:paraId="0C22FDD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721A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0B0D914" w14:textId="77777777" w:rsidTr="00005701">
        <w:trPr>
          <w:trHeight w:val="1323"/>
        </w:trPr>
        <w:tc>
          <w:tcPr>
            <w:tcW w:w="426" w:type="dxa"/>
          </w:tcPr>
          <w:p w14:paraId="33EA1F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</w:tcPr>
          <w:p w14:paraId="37CE5B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709" w:type="dxa"/>
            <w:gridSpan w:val="2"/>
          </w:tcPr>
          <w:p w14:paraId="02A4E8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86703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8C4A4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040A2ACD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1518BAB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EBE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1F66540" w14:textId="77777777" w:rsidTr="00005701">
        <w:trPr>
          <w:trHeight w:val="1323"/>
        </w:trPr>
        <w:tc>
          <w:tcPr>
            <w:tcW w:w="426" w:type="dxa"/>
          </w:tcPr>
          <w:p w14:paraId="7B84BB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5" w:type="dxa"/>
          </w:tcPr>
          <w:p w14:paraId="2E28FB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Русские путешественники и первопроходцы XVII в</w:t>
            </w:r>
          </w:p>
        </w:tc>
        <w:tc>
          <w:tcPr>
            <w:tcW w:w="709" w:type="dxa"/>
            <w:gridSpan w:val="2"/>
          </w:tcPr>
          <w:p w14:paraId="754C4B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EA1F2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BAEF91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68856EEE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61FD97D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B63A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B9A1BFB" w14:textId="77777777" w:rsidTr="00005701">
        <w:trPr>
          <w:trHeight w:val="1323"/>
        </w:trPr>
        <w:tc>
          <w:tcPr>
            <w:tcW w:w="426" w:type="dxa"/>
          </w:tcPr>
          <w:p w14:paraId="449736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985" w:type="dxa"/>
          </w:tcPr>
          <w:p w14:paraId="782599F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Культура народов России в XVII в.</w:t>
            </w:r>
          </w:p>
        </w:tc>
        <w:tc>
          <w:tcPr>
            <w:tcW w:w="709" w:type="dxa"/>
            <w:gridSpan w:val="2"/>
          </w:tcPr>
          <w:p w14:paraId="558FB3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E346A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191C6D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4464533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57D8779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gramStart"/>
            <w:r w:rsidRPr="007D062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</w:rPr>
              <w:t xml:space="preserve"> самостоятельно</w:t>
            </w:r>
            <w:proofErr w:type="gramEnd"/>
            <w:r w:rsidRPr="007D0623">
              <w:rPr>
                <w:rFonts w:ascii="Times New Roman" w:hAnsi="Times New Roman" w:cs="Times New Roman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14:paraId="267087D7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977" w:type="dxa"/>
          </w:tcPr>
          <w:p w14:paraId="46180E7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F07A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6BC37106" w14:textId="77777777" w:rsidTr="00005701">
        <w:trPr>
          <w:trHeight w:val="1323"/>
        </w:trPr>
        <w:tc>
          <w:tcPr>
            <w:tcW w:w="426" w:type="dxa"/>
          </w:tcPr>
          <w:p w14:paraId="423065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</w:tcPr>
          <w:p w14:paraId="55A6F0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роды России в XVII в. Сословный быт и картина мира русского человека в XVII в. Повседневная жизнь народов Украины, Поволжья, Сибири и Северного Кавказа в XVII в.</w:t>
            </w:r>
          </w:p>
        </w:tc>
        <w:tc>
          <w:tcPr>
            <w:tcW w:w="709" w:type="dxa"/>
            <w:gridSpan w:val="2"/>
          </w:tcPr>
          <w:p w14:paraId="005408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C79E1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07DD1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5BB9F80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086CE642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CA30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86A26B8" w14:textId="77777777" w:rsidTr="00005701">
        <w:trPr>
          <w:trHeight w:val="1323"/>
        </w:trPr>
        <w:tc>
          <w:tcPr>
            <w:tcW w:w="426" w:type="dxa"/>
          </w:tcPr>
          <w:p w14:paraId="43D3E2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</w:tcPr>
          <w:p w14:paraId="329A86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Народы России в XVII в. Сословный быт и картина мира русского человека в XVII в.</w:t>
            </w:r>
          </w:p>
        </w:tc>
        <w:tc>
          <w:tcPr>
            <w:tcW w:w="709" w:type="dxa"/>
            <w:gridSpan w:val="2"/>
          </w:tcPr>
          <w:p w14:paraId="6D1505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84A1DC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4268B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67B6F3C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70B2792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DE83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3284D5B4" w14:textId="77777777" w:rsidTr="00005701">
        <w:trPr>
          <w:trHeight w:val="1323"/>
        </w:trPr>
        <w:tc>
          <w:tcPr>
            <w:tcW w:w="426" w:type="dxa"/>
          </w:tcPr>
          <w:p w14:paraId="5B5C40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5" w:type="dxa"/>
          </w:tcPr>
          <w:p w14:paraId="7D32B2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709" w:type="dxa"/>
            <w:gridSpan w:val="2"/>
          </w:tcPr>
          <w:p w14:paraId="1CF728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CE19D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C2743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77F07E3F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6028402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320F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4514F4D3" w14:textId="77777777" w:rsidTr="00005701">
        <w:trPr>
          <w:trHeight w:val="1323"/>
        </w:trPr>
        <w:tc>
          <w:tcPr>
            <w:tcW w:w="426" w:type="dxa"/>
          </w:tcPr>
          <w:p w14:paraId="2D072F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985" w:type="dxa"/>
          </w:tcPr>
          <w:p w14:paraId="07B96C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Итоговое повторение по теме Россия на рубеже XVII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709" w:type="dxa"/>
            <w:gridSpan w:val="2"/>
          </w:tcPr>
          <w:p w14:paraId="6F75F1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B5E89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A9B55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3C9D9594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04802E9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8889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586F1FC2" w14:textId="77777777" w:rsidTr="00005701">
        <w:trPr>
          <w:trHeight w:val="517"/>
        </w:trPr>
        <w:tc>
          <w:tcPr>
            <w:tcW w:w="15310" w:type="dxa"/>
            <w:gridSpan w:val="9"/>
          </w:tcPr>
          <w:p w14:paraId="50012E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623">
              <w:rPr>
                <w:rFonts w:ascii="Times New Roman" w:hAnsi="Times New Roman" w:cs="Times New Roman"/>
                <w:b/>
              </w:rPr>
              <w:t>Якутия в XVII в. 3ч</w:t>
            </w:r>
          </w:p>
        </w:tc>
      </w:tr>
      <w:tr w:rsidR="007D0623" w:rsidRPr="007D0623" w14:paraId="662950E1" w14:textId="77777777" w:rsidTr="00005701">
        <w:trPr>
          <w:trHeight w:val="1323"/>
        </w:trPr>
        <w:tc>
          <w:tcPr>
            <w:tcW w:w="426" w:type="dxa"/>
          </w:tcPr>
          <w:p w14:paraId="3A2249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</w:tcPr>
          <w:p w14:paraId="5057FB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Якутия в XVII в</w:t>
            </w:r>
          </w:p>
        </w:tc>
        <w:tc>
          <w:tcPr>
            <w:tcW w:w="709" w:type="dxa"/>
            <w:gridSpan w:val="2"/>
          </w:tcPr>
          <w:p w14:paraId="5A6160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4D1E5BB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671664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 w:val="restart"/>
          </w:tcPr>
          <w:p w14:paraId="04D2E3E8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</w:rPr>
              <w:t xml:space="preserve">принимают и сохраняют учебную задачу, </w:t>
            </w:r>
          </w:p>
          <w:p w14:paraId="297DEC2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7D0623">
              <w:rPr>
                <w:rFonts w:ascii="Times New Roman" w:hAnsi="Times New Roman" w:cs="Times New Roman"/>
              </w:rPr>
              <w:t>: ставят и формулируют проблему урока, самостоятельно создают алгоритм деятельности при решении проблемы.</w:t>
            </w:r>
          </w:p>
          <w:p w14:paraId="5ED8BEA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  <w:r w:rsidRPr="007D062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 познавательных</w:t>
            </w:r>
          </w:p>
        </w:tc>
        <w:tc>
          <w:tcPr>
            <w:tcW w:w="2977" w:type="dxa"/>
          </w:tcPr>
          <w:p w14:paraId="3C17C30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Эмоционально положительное принятие своей этнической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иден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76A17E4A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тичности</w:t>
            </w:r>
            <w:proofErr w:type="spellEnd"/>
          </w:p>
        </w:tc>
        <w:tc>
          <w:tcPr>
            <w:tcW w:w="1134" w:type="dxa"/>
          </w:tcPr>
          <w:p w14:paraId="2C76D7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0329EFA" w14:textId="77777777" w:rsidTr="00005701">
        <w:trPr>
          <w:trHeight w:val="1323"/>
        </w:trPr>
        <w:tc>
          <w:tcPr>
            <w:tcW w:w="426" w:type="dxa"/>
          </w:tcPr>
          <w:p w14:paraId="5A10B3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</w:tcPr>
          <w:p w14:paraId="4DCDFD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Якутия в XVII в</w:t>
            </w:r>
          </w:p>
        </w:tc>
        <w:tc>
          <w:tcPr>
            <w:tcW w:w="709" w:type="dxa"/>
            <w:gridSpan w:val="2"/>
          </w:tcPr>
          <w:p w14:paraId="727031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52824C3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17334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15169D29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 w:val="restart"/>
          </w:tcPr>
          <w:p w14:paraId="1F97DF2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Эмоционально положительное принятие своей этнической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иден</w:t>
            </w:r>
            <w:proofErr w:type="spellEnd"/>
            <w:r w:rsidRPr="007D0623">
              <w:rPr>
                <w:rFonts w:ascii="Times New Roman" w:hAnsi="Times New Roman" w:cs="Times New Roman"/>
              </w:rPr>
              <w:t>-</w:t>
            </w:r>
          </w:p>
          <w:p w14:paraId="20579CB9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  <w:proofErr w:type="spellStart"/>
            <w:r w:rsidRPr="007D0623">
              <w:rPr>
                <w:rFonts w:ascii="Times New Roman" w:hAnsi="Times New Roman" w:cs="Times New Roman"/>
              </w:rPr>
              <w:t>тичности</w:t>
            </w:r>
            <w:proofErr w:type="spellEnd"/>
          </w:p>
        </w:tc>
        <w:tc>
          <w:tcPr>
            <w:tcW w:w="1134" w:type="dxa"/>
          </w:tcPr>
          <w:p w14:paraId="5C241B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4F855AAA" w14:textId="77777777" w:rsidTr="00005701">
        <w:trPr>
          <w:trHeight w:val="1323"/>
        </w:trPr>
        <w:tc>
          <w:tcPr>
            <w:tcW w:w="426" w:type="dxa"/>
          </w:tcPr>
          <w:p w14:paraId="6109C7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5" w:type="dxa"/>
          </w:tcPr>
          <w:p w14:paraId="4F3DC5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Якутия в XVII в</w:t>
            </w:r>
          </w:p>
        </w:tc>
        <w:tc>
          <w:tcPr>
            <w:tcW w:w="709" w:type="dxa"/>
            <w:gridSpan w:val="2"/>
          </w:tcPr>
          <w:p w14:paraId="0FDC61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494C6B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9806D7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Merge/>
          </w:tcPr>
          <w:p w14:paraId="254B2DF7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14:paraId="502F17A0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AA26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0623" w:rsidRPr="007D0623" w14:paraId="734E4C9F" w14:textId="77777777" w:rsidTr="00005701">
        <w:trPr>
          <w:trHeight w:val="1323"/>
        </w:trPr>
        <w:tc>
          <w:tcPr>
            <w:tcW w:w="426" w:type="dxa"/>
          </w:tcPr>
          <w:p w14:paraId="49F3F8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</w:tcPr>
          <w:p w14:paraId="2F9926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 xml:space="preserve">Итоговое повторение и обобщение по курсу История России XVI – XVII </w:t>
            </w:r>
            <w:proofErr w:type="spellStart"/>
            <w:r w:rsidRPr="007D0623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709" w:type="dxa"/>
            <w:gridSpan w:val="2"/>
          </w:tcPr>
          <w:p w14:paraId="2166C1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rPr>
                <w:rFonts w:ascii="Times New Roman" w:hAnsi="Times New Roman" w:cs="Times New Roman"/>
              </w:rPr>
            </w:pPr>
            <w:r w:rsidRPr="007D0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E25FCB6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5CBC25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AAA8BD2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14:paraId="4BC2A97E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ED15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DDE5DFC" w14:textId="77777777" w:rsidR="007D0623" w:rsidRP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C84783" w14:textId="77777777" w:rsidR="007D0623" w:rsidRPr="007D0623" w:rsidRDefault="007D0623" w:rsidP="007D0623"/>
    <w:p w14:paraId="539DE57B" w14:textId="4B63391D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3892EB45" w14:textId="775898D2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0021B54E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lastRenderedPageBreak/>
        <w:t>МИНИСТЕРСТВО ОБРАЗОВАНИЯ И НАУКИ РЕСПУБЛИКИ САХА (ЯКУТИЯ)</w:t>
      </w:r>
    </w:p>
    <w:p w14:paraId="28352902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ГОСУДАРСТВЕННОЕ КАЗЕННОЕ ОБЩЕОБРАЗОВАТЕЛЬНОЕ УЧРЕЖДЕНИЕ</w:t>
      </w:r>
    </w:p>
    <w:p w14:paraId="1A7309FF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РЕСПУБЛИКАНСКАЯ СПЕЦИАЛЬНАЯ (КОРРЕКЦИОННАЯ) ШКОЛА-ИНТЕРНАТ ДЛЯ ОБУЧАЮЩИХСЯ С ТЯЖЕЛЫМИ НАРУШЕНИЯМИ РЕЧИ</w:t>
      </w:r>
    </w:p>
    <w:p w14:paraId="4A533C7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smartTag w:uri="urn:schemas-microsoft-com:office:smarttags" w:element="metricconverter">
        <w:smartTagPr>
          <w:attr w:name="ProductID" w:val="677007, г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677007, г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. Якутск, Покровский тракт, </w:t>
      </w:r>
      <w:smartTag w:uri="urn:schemas-microsoft-com:office:smarttags" w:element="metricconverter">
        <w:smartTagPr>
          <w:attr w:name="ProductID" w:val="10 км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10 км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. Тел.: 33-19-14</w:t>
      </w:r>
    </w:p>
    <w:p w14:paraId="7642E62F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Электронный адрес: </w:t>
      </w:r>
      <w:hyperlink r:id="rId11" w:history="1"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RRlog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eastAsia="ar-SA"/>
          </w:rPr>
          <w:t>10@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yandex</w:t>
        </w:r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7D0623">
          <w:rPr>
            <w:rFonts w:ascii="Times New Roman" w:eastAsia="Arial" w:hAnsi="Times New Roman" w:cs="Times New Roman"/>
            <w:b/>
            <w:color w:val="0000FF"/>
            <w:sz w:val="16"/>
            <w:szCs w:val="16"/>
            <w:u w:val="single"/>
            <w:lang w:val="en-US" w:eastAsia="ar-SA"/>
          </w:rPr>
          <w:t>ru</w:t>
        </w:r>
        <w:proofErr w:type="spellEnd"/>
      </w:hyperlink>
    </w:p>
    <w:p w14:paraId="7F85942E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42929356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0C2B1001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«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Согласовано»   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                              «Согласовано»                                                                                        «Утверждено»</w:t>
      </w:r>
    </w:p>
    <w:p w14:paraId="6B11ADF5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Замдиректора по УВР                              Замдиректора по КР                                                                               Директор </w:t>
      </w:r>
    </w:p>
    <w:p w14:paraId="204B87AB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____________/ Захарова С.С.                  ____________/ </w:t>
      </w:r>
      <w:proofErr w:type="spell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Бетчитова</w:t>
      </w:r>
      <w:proofErr w:type="spell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Л. А.                                                      ________________/ Федоров А.А.</w:t>
      </w:r>
    </w:p>
    <w:p w14:paraId="0CA061BF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«__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»_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_______2022 год                         «___»_________2022 год                                                                   «___»______________2022 год</w:t>
      </w:r>
    </w:p>
    <w:p w14:paraId="7FD29FD2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4E4A2769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0DD6C52F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03574DFB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Рабочая программа</w:t>
      </w:r>
    </w:p>
    <w:p w14:paraId="4757489C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по учебному предмету</w:t>
      </w:r>
    </w:p>
    <w:p w14:paraId="7A896BE0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«История»</w:t>
      </w:r>
    </w:p>
    <w:p w14:paraId="04FC5D1A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8 класс</w:t>
      </w:r>
    </w:p>
    <w:p w14:paraId="608C512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на 2022 – 2023 учебный год</w:t>
      </w:r>
    </w:p>
    <w:p w14:paraId="02118961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48"/>
          <w:szCs w:val="48"/>
          <w:lang w:eastAsia="ar-SA"/>
        </w:rPr>
      </w:pPr>
    </w:p>
    <w:p w14:paraId="75D003A9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482957CB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Составитель</w:t>
      </w:r>
    </w:p>
    <w:p w14:paraId="7519D8CA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Ионова В.Н.</w:t>
      </w:r>
    </w:p>
    <w:p w14:paraId="7B9EB99C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13439C2C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 _______________________</w:t>
      </w:r>
    </w:p>
    <w:p w14:paraId="23CAF943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(подпись учителя)</w:t>
      </w:r>
    </w:p>
    <w:p w14:paraId="3CC93870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E86E3E7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 xml:space="preserve">Рассмотрено и рекомендовано к утверждению на заседании МО гуманитарного цикла         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 xml:space="preserve">   «</w:t>
      </w:r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 xml:space="preserve">   »_______2022 г.</w:t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>Протокол № ___</w:t>
      </w:r>
    </w:p>
    <w:p w14:paraId="67E1C5C5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B6D00E3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 xml:space="preserve">  Руководитель МО _______________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>_  /</w:t>
      </w:r>
      <w:proofErr w:type="spellStart"/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>Питимко</w:t>
      </w:r>
      <w:proofErr w:type="spellEnd"/>
      <w:r w:rsidRPr="007D0623">
        <w:rPr>
          <w:rFonts w:ascii="Times New Roman" w:eastAsia="Times New Roman" w:hAnsi="Times New Roman" w:cs="Times New Roman"/>
          <w:lang w:eastAsia="ar-SA"/>
        </w:rPr>
        <w:t xml:space="preserve"> А. П. </w:t>
      </w:r>
    </w:p>
    <w:p w14:paraId="7FC7FAFF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35F5167A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14:paraId="166C1A51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4C3A60A7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бочая программа 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ставлена  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снове следующих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нормативно-правовы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и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инструктивно-методически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документов:</w:t>
      </w:r>
    </w:p>
    <w:p w14:paraId="769ACE97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закон Российской Федерации от 29.12.2012 № 273- ФЗ «Об образовании в Российской Федерации» (с изменениями и дополнениями); </w:t>
      </w:r>
    </w:p>
    <w:p w14:paraId="2BF47496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;</w:t>
      </w:r>
    </w:p>
    <w:p w14:paraId="5C29708A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исьмо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27.08.2021 г. №АБ-1362/07 «Об организации основного общего образования обучающихся с ОВЗ»;</w:t>
      </w:r>
    </w:p>
    <w:p w14:paraId="3CCF3400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перечень учебников (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ОиН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№254 от 20.05.2020 (с изменениями от 23.12.2020 Приказ №766); </w:t>
      </w:r>
    </w:p>
    <w:p w14:paraId="740AC3FB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мерная адаптированная основная образовательная программа основного общего образования обучающихся с тяжелыми нарушениями речи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 Одобре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ешением федерального учебно-методического  объединения по общему образованию (протокол от 18 марта 2022 г. № 1/22)</w:t>
      </w:r>
    </w:p>
    <w:p w14:paraId="5C0D682C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96240B8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</w:p>
    <w:p w14:paraId="1959996E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 Республики Саха (Якутия) «Об образовании в Республике Саха (Якутия)» от 15 декабря 2014 г. 1401-З№359-V;</w:t>
      </w:r>
    </w:p>
    <w:p w14:paraId="1D5FC87C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чебный план ГКОУ РС(Я) ««РС(К)ШИ для обучающихся с ТНР» на 2022-2023 учебный год;                                                                                                          </w:t>
      </w:r>
    </w:p>
    <w:p w14:paraId="7E9B075F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ожение о структуре, порядке разработки и утверждения рабочих программ по учебным предметам, курсам, в том числе внеурочной деятельности ГКОУ РС(Я) «Республиканская специальная (коррекционная) школа-интернат для обучающихся с ТНР”</w:t>
      </w:r>
    </w:p>
    <w:p w14:paraId="1C76CEE9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Адаптированная общеобразовательная программа ГКОУ «РС(К)ШИ для обучающихся с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НР »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</w:t>
      </w:r>
    </w:p>
    <w:p w14:paraId="14EC7CD1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4F7D0BEE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</w:t>
      </w:r>
    </w:p>
    <w:p w14:paraId="0B3F9789" w14:textId="77777777" w:rsidR="007D0623" w:rsidRPr="007D0623" w:rsidRDefault="007D0623" w:rsidP="007D062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атериалом учебников </w:t>
      </w: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рсентьев Н.М., Данилов А.А., Стефанович П.С., Токарева А.Я. под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редТоркунова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История России 8 класс Москва «Просвещение», 2016г., А. Я.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Юдовская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П.А. Баранова, Л. М. Ванюшкина Всеобщая история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История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ового времени, 7 класс , Москва «Просвещение»  2020 г., 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ключенных в Федеральный перечень учебников, допущенных Министерством образования и науки Российской Федерации и Программой коррекционной работы.</w:t>
      </w:r>
    </w:p>
    <w:p w14:paraId="21A50FBB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54592BCF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ЦЕЛИ ИЗУЧЕНИЯ УЧЕБНОГО ПРЕДМЕТА «ИСТОРИЯ»:</w:t>
      </w:r>
    </w:p>
    <w:p w14:paraId="7BF28AD9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hAnsi="Times New Roman" w:cs="Times New Roman"/>
          <w:sz w:val="20"/>
          <w:szCs w:val="20"/>
        </w:rPr>
        <w:t xml:space="preserve">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этнонациональных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традиций, нравственных и социальных установок, идеологических доктрин; </w:t>
      </w:r>
    </w:p>
    <w:p w14:paraId="22C5A131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hAnsi="Times New Roman" w:cs="Times New Roman"/>
          <w:sz w:val="20"/>
          <w:szCs w:val="20"/>
        </w:rPr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14:paraId="12C5A01B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14:paraId="429BF457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владение умениями и навыками поиска, систематизации и комплексного анализа исторической информации;</w:t>
      </w:r>
    </w:p>
    <w:p w14:paraId="73F980D9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hAnsi="Times New Roman" w:cs="Times New Roman"/>
          <w:sz w:val="20"/>
          <w:szCs w:val="20"/>
        </w:rPr>
        <w:t xml:space="preserve">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14:paraId="45D0FD77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lastRenderedPageBreak/>
        <w:sym w:font="Symbol" w:char="F0B7"/>
      </w:r>
      <w:r w:rsidRPr="007D0623">
        <w:rPr>
          <w:rFonts w:ascii="Times New Roman" w:hAnsi="Times New Roman" w:cs="Times New Roman"/>
          <w:sz w:val="20"/>
          <w:szCs w:val="20"/>
        </w:rPr>
        <w:t xml:space="preserve"> подготовка выпускника к успешной жизнедеятельности после окончания школы с учётом сложившихся особенностей региона; </w:t>
      </w:r>
    </w:p>
    <w:p w14:paraId="7D98A926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hAnsi="Times New Roman" w:cs="Times New Roman"/>
          <w:sz w:val="20"/>
          <w:szCs w:val="20"/>
        </w:rPr>
        <w:t xml:space="preserve"> 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 </w:t>
      </w:r>
    </w:p>
    <w:p w14:paraId="649E1EB9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F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беспечение дальнейшего процесса умелого выбора варианта самореализации и самоутверждения. </w:t>
      </w:r>
    </w:p>
    <w:p w14:paraId="210D8C3B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КОРРЕКЦИОННО-РАЗВИВАЮЩАЯ НАПРАВЛЕННОСТЬ</w:t>
      </w:r>
    </w:p>
    <w:p w14:paraId="1FC971ED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0623">
        <w:rPr>
          <w:rFonts w:ascii="Times New Roman" w:hAnsi="Times New Roman" w:cs="Times New Roman"/>
          <w:bCs/>
          <w:sz w:val="20"/>
          <w:szCs w:val="20"/>
        </w:rPr>
        <w:t xml:space="preserve">курса обеспечивается через специально организованную работу с текстами, а именно: </w:t>
      </w:r>
    </w:p>
    <w:p w14:paraId="0E24574F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исторического времени предшествует чтению текста;</w:t>
      </w:r>
    </w:p>
    <w:p w14:paraId="23362CBF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ользуются разнообразные приемы аудирования и чтения текстов, обеспечивается смена видов работы с текстом; </w:t>
      </w:r>
    </w:p>
    <w:p w14:paraId="705F53F4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роводится пропедевтическая работы по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емантизац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слов, включенных в изучаемые исторические документы и учебники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стори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потенциально сложные для осмысления обучающимися с ТНР (историзмы, архаизмы, понятийный словарь, многозначная лексика, фразеологизмы и устойчивые сочетания и др.),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установлению</w:t>
      </w: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синонимических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антонимических отношений, связей внутри лексико-тематических групп, дифференциации значений омонимов и паронимов;</w:t>
      </w:r>
    </w:p>
    <w:p w14:paraId="1424BD2A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существляется адаптация (преобразование, дробление) сложных синтаксических конструкций (предложения с разными типами связи, с нескольким придаточными, с группами однородных членов, с причастными и деепричастными оборотами и др.);</w:t>
      </w:r>
    </w:p>
    <w:p w14:paraId="6079C21B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при необходимости сокращается объем текста или он дробится на смысловые части;</w:t>
      </w:r>
    </w:p>
    <w:p w14:paraId="3A187B72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необходимости осуществляется линейное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переструктурирование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атериала, выделение временной последовательности, причинно-следственных связей;</w:t>
      </w:r>
    </w:p>
    <w:p w14:paraId="5844A4FF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еспечивается выделение в тексте семантически значимых, ключевых компонентов, облегчающих навигацию в текстовом материале, выделение этапных предложений, позволяющих составить минимальный и достаточный план описания исторического явления, события, особенностей эпохи и т.д.,</w:t>
      </w:r>
    </w:p>
    <w:p w14:paraId="5C7AA9A5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задаются алгоритмы описания исторических явлений, характеристик исторических персонажей и других видов развёрнутых устных и письменных ответов;</w:t>
      </w:r>
    </w:p>
    <w:p w14:paraId="68CB0511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уются средства наглядного моделирования текстового материала (схемы, таблицы, изображения, видеофрагменты и др.);</w:t>
      </w:r>
    </w:p>
    <w:p w14:paraId="4F8E4D1E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текстового материала включает вопросы и задания, направленные на обеспечение целостного и завершённого представления об исторических событиях;</w:t>
      </w:r>
    </w:p>
    <w:p w14:paraId="21315FFA" w14:textId="77777777" w:rsidR="007D0623" w:rsidRPr="007D0623" w:rsidRDefault="007D0623" w:rsidP="007D0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пециально организуется обсуждение материала при наличии параллелей с материалом уроков литературы, географии и др., </w:t>
      </w:r>
    </w:p>
    <w:p w14:paraId="7E3BB8C2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На каждом уроке обязательно отводится время на повторение пройденного и проведение физкультминутки.</w:t>
      </w:r>
    </w:p>
    <w:p w14:paraId="542BDA7E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6A02E5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«ИСТОРИЯ» В УЧЕБНОМ ПЛАНЕ</w:t>
      </w:r>
    </w:p>
    <w:p w14:paraId="4AFDCCFA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566"/>
        <w:gridCol w:w="3535"/>
        <w:gridCol w:w="2191"/>
        <w:gridCol w:w="2645"/>
      </w:tblGrid>
      <w:tr w:rsidR="007D0623" w:rsidRPr="007D0623" w14:paraId="161474DC" w14:textId="77777777" w:rsidTr="00005701">
        <w:tc>
          <w:tcPr>
            <w:tcW w:w="1083" w:type="pct"/>
            <w:vMerge w:val="restart"/>
          </w:tcPr>
          <w:p w14:paraId="05AD7F1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70" w:type="pct"/>
            <w:vMerge w:val="restart"/>
          </w:tcPr>
          <w:p w14:paraId="6BF1814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ем учебного времени</w:t>
            </w:r>
          </w:p>
        </w:tc>
        <w:tc>
          <w:tcPr>
            <w:tcW w:w="2747" w:type="pct"/>
            <w:gridSpan w:val="3"/>
          </w:tcPr>
          <w:p w14:paraId="2AF863A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делы примерной программы</w:t>
            </w:r>
          </w:p>
        </w:tc>
      </w:tr>
      <w:tr w:rsidR="007D0623" w:rsidRPr="007D0623" w14:paraId="279EF84D" w14:textId="77777777" w:rsidTr="00005701">
        <w:tc>
          <w:tcPr>
            <w:tcW w:w="1083" w:type="pct"/>
            <w:vMerge/>
          </w:tcPr>
          <w:p w14:paraId="29D3D851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3F1E5E5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</w:tcPr>
          <w:p w14:paraId="0B15EAF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719" w:type="pct"/>
          </w:tcPr>
          <w:p w14:paraId="62E340B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68" w:type="pct"/>
          </w:tcPr>
          <w:p w14:paraId="4336C7E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</w:tr>
      <w:tr w:rsidR="007D0623" w:rsidRPr="007D0623" w14:paraId="0A708BDA" w14:textId="77777777" w:rsidTr="00005701">
        <w:tc>
          <w:tcPr>
            <w:tcW w:w="1083" w:type="pct"/>
          </w:tcPr>
          <w:p w14:paraId="18A87B97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70" w:type="pct"/>
          </w:tcPr>
          <w:p w14:paraId="129A0CA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160" w:type="pct"/>
          </w:tcPr>
          <w:p w14:paraId="3AE3158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ч.</w:t>
            </w:r>
          </w:p>
        </w:tc>
        <w:tc>
          <w:tcPr>
            <w:tcW w:w="719" w:type="pct"/>
          </w:tcPr>
          <w:p w14:paraId="34BD360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</w:tcPr>
          <w:p w14:paraId="59CF8D67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94F7476" w14:textId="77777777" w:rsidTr="00005701">
        <w:tc>
          <w:tcPr>
            <w:tcW w:w="1083" w:type="pct"/>
          </w:tcPr>
          <w:p w14:paraId="1AB1DF1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1170" w:type="pct"/>
          </w:tcPr>
          <w:p w14:paraId="34C87EB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0AB170D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5442E3D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252A782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7ED58A1B" w14:textId="77777777" w:rsidTr="00005701">
        <w:tc>
          <w:tcPr>
            <w:tcW w:w="1083" w:type="pct"/>
          </w:tcPr>
          <w:p w14:paraId="2833B0F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7-й</w:t>
            </w:r>
          </w:p>
        </w:tc>
        <w:tc>
          <w:tcPr>
            <w:tcW w:w="1170" w:type="pct"/>
          </w:tcPr>
          <w:p w14:paraId="6219460D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7EA15BC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0F49DEB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1FF1159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1CD8C7E4" w14:textId="77777777" w:rsidTr="00005701">
        <w:tc>
          <w:tcPr>
            <w:tcW w:w="1083" w:type="pct"/>
          </w:tcPr>
          <w:p w14:paraId="6120289D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8-й</w:t>
            </w:r>
          </w:p>
        </w:tc>
        <w:tc>
          <w:tcPr>
            <w:tcW w:w="1170" w:type="pct"/>
          </w:tcPr>
          <w:p w14:paraId="29C3042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3982FBF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710954F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0E0CD1C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22A6DCD2" w14:textId="77777777" w:rsidTr="00005701">
        <w:tc>
          <w:tcPr>
            <w:tcW w:w="1083" w:type="pct"/>
          </w:tcPr>
          <w:p w14:paraId="43792E5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9-й</w:t>
            </w:r>
          </w:p>
        </w:tc>
        <w:tc>
          <w:tcPr>
            <w:tcW w:w="1170" w:type="pct"/>
          </w:tcPr>
          <w:p w14:paraId="1AF2FE5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</w:tcPr>
          <w:p w14:paraId="771447C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6012F7B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</w:tcPr>
          <w:p w14:paraId="52B5C72D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10C26ACF" w14:textId="77777777" w:rsidTr="00005701">
        <w:tc>
          <w:tcPr>
            <w:tcW w:w="1083" w:type="pct"/>
          </w:tcPr>
          <w:p w14:paraId="7672251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10-й </w:t>
            </w:r>
          </w:p>
        </w:tc>
        <w:tc>
          <w:tcPr>
            <w:tcW w:w="1170" w:type="pct"/>
          </w:tcPr>
          <w:p w14:paraId="140634D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.</w:t>
            </w:r>
          </w:p>
        </w:tc>
        <w:tc>
          <w:tcPr>
            <w:tcW w:w="1160" w:type="pct"/>
          </w:tcPr>
          <w:p w14:paraId="4D268A4D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5A94968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868" w:type="pct"/>
          </w:tcPr>
          <w:p w14:paraId="115F516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ч.</w:t>
            </w:r>
          </w:p>
        </w:tc>
      </w:tr>
    </w:tbl>
    <w:p w14:paraId="0D8835E2" w14:textId="77777777" w:rsidR="007D0623" w:rsidRPr="007D0623" w:rsidRDefault="007D0623" w:rsidP="007D0623">
      <w:pPr>
        <w:tabs>
          <w:tab w:val="left" w:pos="12330"/>
        </w:tabs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87D8CC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оличество часов по учебному плану: всего – </w:t>
      </w:r>
      <w:proofErr w:type="gramStart"/>
      <w:r w:rsidRPr="007D0623">
        <w:rPr>
          <w:rFonts w:ascii="Times New Roman" w:eastAsia="Times New Roman" w:hAnsi="Times New Roman" w:cs="Times New Roman"/>
          <w:sz w:val="20"/>
          <w:szCs w:val="20"/>
        </w:rPr>
        <w:t>68;-</w:t>
      </w:r>
      <w:proofErr w:type="gramEnd"/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в неделю – 2 часа; 34 учебных недели. Плановых контрольных уроков - 2. Особенности программы –</w:t>
      </w:r>
      <w:proofErr w:type="spellStart"/>
      <w:r w:rsidRPr="007D0623">
        <w:rPr>
          <w:rFonts w:ascii="Times New Roman" w:eastAsia="Times New Roman" w:hAnsi="Times New Roman" w:cs="Times New Roman"/>
          <w:sz w:val="20"/>
          <w:szCs w:val="20"/>
        </w:rPr>
        <w:t>интегративность</w:t>
      </w:r>
      <w:proofErr w:type="spellEnd"/>
      <w:r w:rsidRPr="007D0623">
        <w:rPr>
          <w:rFonts w:ascii="Times New Roman" w:eastAsia="Times New Roman" w:hAnsi="Times New Roman" w:cs="Times New Roman"/>
          <w:sz w:val="20"/>
          <w:szCs w:val="20"/>
        </w:rPr>
        <w:t>: объединение курсов всеобщей и отечественной истории при сохранении их самостоятельности и самоценности. История средних веков – 23 часа и истории России – 45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14:paraId="1F94DEB5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7" w:name="ат"/>
      <w:r w:rsidRPr="007D0623">
        <w:rPr>
          <w:rFonts w:ascii="Times New Roman" w:hAnsi="Times New Roman" w:cs="Times New Roman"/>
          <w:b/>
          <w:bCs/>
          <w:sz w:val="20"/>
          <w:szCs w:val="20"/>
        </w:rPr>
        <w:t>ПЛАНИРУЕМЫ РЕЗУЛЬТАТЫ ОСВОЕНИЯ УЧЕБНОГО ПРЕДМЕТА «ИСТОРИЯ» 8 КЛАСС</w:t>
      </w:r>
    </w:p>
    <w:p w14:paraId="2D307C01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14:paraId="3811F952" w14:textId="77777777" w:rsidR="007D0623" w:rsidRPr="007D0623" w:rsidRDefault="007D0623" w:rsidP="007D0623">
      <w:pPr>
        <w:spacing w:after="0" w:line="360" w:lineRule="auto"/>
        <w:ind w:firstLine="851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4969928" w14:textId="77777777" w:rsidR="007D0623" w:rsidRPr="007D0623" w:rsidRDefault="007D0623" w:rsidP="007D0623">
      <w:pPr>
        <w:spacing w:after="0" w:line="360" w:lineRule="auto"/>
        <w:ind w:firstLine="851"/>
        <w:contextualSpacing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е результаты </w:t>
      </w:r>
    </w:p>
    <w:bookmarkEnd w:id="7"/>
    <w:p w14:paraId="407E4941" w14:textId="77777777" w:rsidR="007D0623" w:rsidRPr="007D0623" w:rsidRDefault="007D0623" w:rsidP="007D062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14:paraId="47CD2585" w14:textId="77777777" w:rsidR="007D0623" w:rsidRPr="007D0623" w:rsidRDefault="007D0623" w:rsidP="007D06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>Личностные результаты освоения всех образовательных областей и учебных дисциплин расширяются и дополняются следующими показателями:</w:t>
      </w:r>
    </w:p>
    <w:p w14:paraId="2425302B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>владение навыками сотрудничества со взрослыми и сверстниками в различных коммуникативных ситуациях, умением не создавать конфликты, находить компромисс в спорных ситуациях;</w:t>
      </w:r>
    </w:p>
    <w:p w14:paraId="41B594B9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>овладение навыками коммуникации и принятыми ритуалами социального взаимодействия, в том числе с использованием социальных сетей;</w:t>
      </w:r>
    </w:p>
    <w:p w14:paraId="6E175266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>овладение навыком самооценки, в частности оценки речевой продукции в процессе речевого общения; способность к самооценке на основе наблюдения за собственной речью;</w:t>
      </w:r>
    </w:p>
    <w:p w14:paraId="0FC1010D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>развитие адекватных представлений о собственных возможностях, стремление к речевому самосовершенствованию.</w:t>
      </w:r>
    </w:p>
    <w:p w14:paraId="7A521C12" w14:textId="77777777" w:rsidR="007D0623" w:rsidRPr="007D0623" w:rsidRDefault="007D0623" w:rsidP="007D062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0BE243" w14:textId="77777777" w:rsidR="007D0623" w:rsidRPr="007D0623" w:rsidRDefault="007D0623" w:rsidP="007D06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ао"/>
      <w:r w:rsidRPr="007D0623">
        <w:rPr>
          <w:rFonts w:ascii="Times New Roman" w:hAnsi="Times New Roman" w:cs="Times New Roman"/>
          <w:b/>
          <w:bCs/>
          <w:sz w:val="20"/>
          <w:szCs w:val="20"/>
        </w:rPr>
        <w:t>Метапредметные результаты</w:t>
      </w:r>
    </w:p>
    <w:p w14:paraId="51F40AC4" w14:textId="77777777" w:rsidR="007D0623" w:rsidRPr="007D0623" w:rsidRDefault="007D0623" w:rsidP="007D0623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bookmarkEnd w:id="8"/>
    <w:p w14:paraId="1A4DE6A9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</w:rPr>
        <w:t xml:space="preserve">Метапредметные результаты </w:t>
      </w:r>
      <w:r w:rsidRPr="007D0623">
        <w:rPr>
          <w:rFonts w:ascii="Times New Roman" w:eastAsia="Times New Roman" w:hAnsi="Times New Roman" w:cs="Times New Roman"/>
          <w:sz w:val="20"/>
          <w:szCs w:val="20"/>
        </w:rPr>
        <w:t>освоения всех образовательных областей и учебных дисциплин расширяются и дополняются следующими показателями:</w:t>
      </w:r>
    </w:p>
    <w:p w14:paraId="399692A0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пособность использовать русский и родной язык как средство получения знаний по другим учебным предметам, применять полученные знания и навыки анализа языковых явлений на межпредметном уровне;</w:t>
      </w:r>
    </w:p>
    <w:p w14:paraId="6083C490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умение планировать, контролировать и оценивать учебные действия в соответствии с поставленной задачей и условиями ее выполнения, вносить соответствующие коррективы в их выполнение на основе оценки и с учетом характера ошибок;</w:t>
      </w:r>
    </w:p>
    <w:p w14:paraId="3A18AA3F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>умение использовать различные способы поиска в справочных источниках в соответствии с поставленными задачами; уметь пользоваться справочной литературой;</w:t>
      </w:r>
    </w:p>
    <w:p w14:paraId="5F47F5DF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>воспроизводить текст с заданной степенью свернутости (план, пересказ, изложение);</w:t>
      </w:r>
    </w:p>
    <w:p w14:paraId="66B054AF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>создавать тексты различных стилей и жанров (устно и письменно);</w:t>
      </w:r>
    </w:p>
    <w:p w14:paraId="15ADB443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333333"/>
          <w:sz w:val="20"/>
          <w:szCs w:val="20"/>
        </w:rPr>
        <w:t>осуществлять выбор языковых средств в соответствии с темой, целями, сферой и ситуацией общения; излагать свои мысли в устной и письменной форме, соблюдать нормы построения текста (логичность, последовательность, связность, соответствие теме и др.).</w:t>
      </w:r>
    </w:p>
    <w:p w14:paraId="43E93D64" w14:textId="77777777" w:rsidR="007D0623" w:rsidRPr="007D0623" w:rsidRDefault="007D0623" w:rsidP="007D0623">
      <w:pPr>
        <w:spacing w:line="36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bookmarkStart w:id="9" w:name="ааа"/>
      <w:r w:rsidRPr="007D0623">
        <w:rPr>
          <w:rFonts w:ascii="Times New Roman" w:hAnsi="Times New Roman" w:cs="Times New Roman"/>
          <w:b/>
          <w:bCs/>
          <w:sz w:val="20"/>
          <w:szCs w:val="20"/>
        </w:rPr>
        <w:t>Предметные результаты</w:t>
      </w:r>
      <w:bookmarkEnd w:id="9"/>
    </w:p>
    <w:p w14:paraId="65E4F101" w14:textId="77777777" w:rsidR="007D0623" w:rsidRPr="007D0623" w:rsidRDefault="007D0623" w:rsidP="007D0623">
      <w:pPr>
        <w:keepNext/>
        <w:keepLines/>
        <w:spacing w:before="200" w:after="0" w:line="360" w:lineRule="auto"/>
        <w:ind w:left="708"/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</w:pPr>
      <w:bookmarkStart w:id="10" w:name="_Toc409691632"/>
      <w:bookmarkStart w:id="11" w:name="_Toc410653957"/>
      <w:bookmarkStart w:id="12" w:name="_Toc414553139"/>
      <w:r w:rsidRPr="007D062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>История России. Всеобщая история</w:t>
      </w:r>
      <w:bookmarkEnd w:id="10"/>
      <w:bookmarkEnd w:id="11"/>
      <w:bookmarkEnd w:id="12"/>
    </w:p>
    <w:p w14:paraId="1AFE9EBD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Pr="007D0623">
        <w:rPr>
          <w:rFonts w:ascii="Times New Roman" w:hAnsi="Times New Roman" w:cs="Times New Roman"/>
          <w:sz w:val="20"/>
          <w:szCs w:val="20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14:paraId="351C774D" w14:textId="77777777" w:rsidR="007D0623" w:rsidRPr="007D0623" w:rsidRDefault="007D0623" w:rsidP="007D062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14:paraId="2019991F" w14:textId="77777777" w:rsidR="007D0623" w:rsidRPr="007D0623" w:rsidRDefault="007D0623" w:rsidP="007D062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14:paraId="1113ED11" w14:textId="77777777" w:rsidR="007D0623" w:rsidRPr="007D0623" w:rsidRDefault="007D0623" w:rsidP="007D062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способность применять понятийный аппарат исторического знания и приемы исторического анализа для раскрытия сущности и </w:t>
      </w:r>
      <w:proofErr w:type="gramStart"/>
      <w:r w:rsidRPr="007D0623">
        <w:rPr>
          <w:rFonts w:ascii="Times New Roman" w:hAnsi="Times New Roman" w:cs="Times New Roman"/>
          <w:sz w:val="20"/>
          <w:szCs w:val="20"/>
        </w:rPr>
        <w:t>значения событий и явлений прошлого</w:t>
      </w:r>
      <w:proofErr w:type="gramEnd"/>
      <w:r w:rsidRPr="007D0623">
        <w:rPr>
          <w:rFonts w:ascii="Times New Roman" w:hAnsi="Times New Roman" w:cs="Times New Roman"/>
          <w:sz w:val="20"/>
          <w:szCs w:val="20"/>
        </w:rPr>
        <w:t xml:space="preserve"> и современности;</w:t>
      </w:r>
    </w:p>
    <w:p w14:paraId="447A5E7F" w14:textId="77777777" w:rsidR="007D0623" w:rsidRPr="007D0623" w:rsidRDefault="007D0623" w:rsidP="007D062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14:paraId="25880641" w14:textId="77777777" w:rsidR="007D0623" w:rsidRPr="007D0623" w:rsidRDefault="007D0623" w:rsidP="007D062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14:paraId="6E64B677" w14:textId="77777777" w:rsidR="007D0623" w:rsidRPr="007D0623" w:rsidRDefault="007D0623" w:rsidP="007D062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14:paraId="28B8DEAE" w14:textId="77777777" w:rsidR="007D0623" w:rsidRPr="007D0623" w:rsidRDefault="007D0623" w:rsidP="007D062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57437EF8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 xml:space="preserve">История Нового времени. 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Россия в XVI – Х</w:t>
      </w:r>
      <w:r w:rsidRPr="007D0623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Х веках</w:t>
      </w:r>
      <w:r w:rsidRPr="007D0623">
        <w:rPr>
          <w:rFonts w:ascii="Times New Roman" w:hAnsi="Times New Roman" w:cs="Times New Roman"/>
          <w:b/>
          <w:sz w:val="20"/>
          <w:szCs w:val="20"/>
        </w:rPr>
        <w:t xml:space="preserve"> (7</w:t>
      </w:r>
      <w:r w:rsidRPr="007D0623">
        <w:rPr>
          <w:rFonts w:ascii="Times New Roman" w:hAnsi="Times New Roman" w:cs="Times New Roman"/>
          <w:sz w:val="20"/>
          <w:szCs w:val="20"/>
        </w:rPr>
        <w:t>–</w:t>
      </w:r>
      <w:r w:rsidRPr="007D0623">
        <w:rPr>
          <w:rFonts w:ascii="Times New Roman" w:hAnsi="Times New Roman" w:cs="Times New Roman"/>
          <w:b/>
          <w:sz w:val="20"/>
          <w:szCs w:val="20"/>
        </w:rPr>
        <w:t>10 класс)</w:t>
      </w:r>
    </w:p>
    <w:p w14:paraId="536ACE0E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ыпускник научится:</w:t>
      </w:r>
    </w:p>
    <w:p w14:paraId="436FC062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lastRenderedPageBreak/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31344C84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3E68206C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14:paraId="3BB0991D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00EECB20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63F33914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04E1A5C9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объяснятьпричины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5FA1D613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сопоставлятьразвитие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России и других стран в Новое время, сравнивать исторические ситуации и события;</w:t>
      </w:r>
    </w:p>
    <w:p w14:paraId="5E9E90BC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давать оценку событиям и личностям отечественной и всеобщей истории Нового времени.</w:t>
      </w:r>
    </w:p>
    <w:p w14:paraId="0423637A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14:paraId="5CABF75E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4C3DA5E4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74120660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728B75F3" w14:textId="77777777" w:rsidR="007D0623" w:rsidRPr="007D0623" w:rsidRDefault="007D0623" w:rsidP="007D0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6B38ECD3" w14:textId="77777777" w:rsidR="007D0623" w:rsidRPr="007D0623" w:rsidRDefault="007D0623" w:rsidP="007D0623">
      <w:pPr>
        <w:ind w:left="1495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 w:bidi="ru-RU"/>
        </w:rPr>
      </w:pPr>
      <w:r w:rsidRPr="007D0623">
        <w:rPr>
          <w:rFonts w:ascii="Times New Roman" w:eastAsia="Calibri" w:hAnsi="Times New Roman" w:cs="Times New Roman"/>
          <w:b/>
          <w:bCs/>
          <w:sz w:val="20"/>
          <w:szCs w:val="20"/>
          <w:lang w:eastAsia="en-US" w:bidi="ru-RU"/>
        </w:rPr>
        <w:t>СОДЕРЖАНИЕ УЧЕБНОГО ПРЕДМЕТА «ИСТОРИЯ»</w:t>
      </w:r>
    </w:p>
    <w:p w14:paraId="01E25D1B" w14:textId="77777777" w:rsidR="007D0623" w:rsidRPr="007D0623" w:rsidRDefault="007D0623" w:rsidP="007D0623">
      <w:pPr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Всеобщая история. История Нового времени. XVIII в. (23 ч)</w:t>
      </w:r>
    </w:p>
    <w:p w14:paraId="641A916C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Введение</w:t>
      </w:r>
      <w:r w:rsidRPr="007D062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(1 ч)</w:t>
      </w:r>
      <w:r w:rsidRPr="007D0623">
        <w:rPr>
          <w:rFonts w:ascii="Times New Roman" w:hAnsi="Times New Roman" w:cs="Times New Roman"/>
          <w:bCs/>
          <w:color w:val="800080"/>
          <w:sz w:val="20"/>
          <w:szCs w:val="20"/>
          <w:u w:val="single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ек </w:t>
      </w:r>
      <w:proofErr w:type="gramStart"/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свещения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>2 ч) Истоки европейского Просвещения. Достижения естественных наук и распространение идей рационализма. Английское Просвещение; Дж. Локк и Т. Гоббс. Секуляризация (обмирщение) сознания. Культ Разума. Франция — центр Просвещения. Философские и политические идеи Ф. М. Вольтера, Ш. Л. Монтескье, Ж. Ж. Руссо. «Энциклопедия» (Д. Дидро, Ж. Д’Аламбер).</w:t>
      </w:r>
      <w:r w:rsidRPr="007D062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Германское Просвещение. Распространение идей Просвещения в Америке. Влияние просветителей на изменение представлений об отношениях власти и общества. «Союз королей и философов»</w:t>
      </w:r>
      <w:r w:rsidRPr="007D0623">
        <w:rPr>
          <w:rFonts w:ascii="Times New Roman" w:hAnsi="Times New Roman" w:cs="Times New Roman"/>
          <w:bCs/>
          <w:color w:val="800080"/>
          <w:sz w:val="20"/>
          <w:szCs w:val="20"/>
          <w:u w:val="single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сударства Европы в XVIII 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6 ч) 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Монархии в Европе XVIII в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: абсолютные и парламентские монархии. Просвещенный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абсолю-тизм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: правители, идеи, практика. Политика в отношении сословий: старые порядки и новые веяния. Государство и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Церковь. Секуляризация церковных земель. Экономическая политика власти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Меркантилизм.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Великобритания</w:t>
      </w:r>
      <w:proofErr w:type="spellEnd"/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 xml:space="preserve"> в XVIII 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Королевская власть и парламент. Тори и виги. Предпосылки промышленного переворота в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Англии.Техническ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Луддизм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 xml:space="preserve">Франция в XVIII в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Абсолютная монархия: политика сохранения старого порядка. Попытки проведения реформ. Королевская власть и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сословия.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Германские</w:t>
      </w:r>
      <w:proofErr w:type="spellEnd"/>
      <w:proofErr w:type="gramEnd"/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 xml:space="preserve"> государства, монархия Габсбургов,</w:t>
      </w:r>
      <w:r w:rsidRPr="007D0623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итальянские земли в XVIII 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Раздробленность Германии. Возвышение Пруссии. Фридрих II Великий. Австрия в XVIII в. Правление Марии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Терезии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 Иосифа II. Реформы просвещенного абсолютизма. Итальянские государства: политическая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раздробленность.Усиление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ласти Габсбургов над частью итальянских земель.</w:t>
      </w:r>
      <w:r w:rsidRPr="007D0623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 xml:space="preserve">Государства Пиренейского полуострова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Испания: проблемы внутреннего развития, ослабление международных позиций. Реформы в правление Карла III. Попытки проведения реформ в</w:t>
      </w:r>
      <w:r w:rsidRPr="007D062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Португалии. Управление колониальными владениями Испании и Португалии в Южной Америке. Недовольство населения колоний политикой метрополий</w:t>
      </w:r>
      <w:r w:rsidRPr="007D0623">
        <w:rPr>
          <w:rFonts w:ascii="Times New Roman" w:hAnsi="Times New Roman" w:cs="Times New Roman"/>
          <w:bCs/>
          <w:color w:val="800080"/>
          <w:sz w:val="18"/>
          <w:szCs w:val="18"/>
          <w:u w:val="single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ританские колонии в Северной Америке: борьба за независимость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2 ч) Создание английских колоний на американской земле. Состав европейских переселенцев. Складывание местного самоуправления. Колонисты и индейцы. Южные и северные колонии: особенности экономического развития и социальных отношений. Противоречия между метрополией и колониями. «Бостонское чаепитие». Первый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Континентальныйконгресс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774) и начало Войны за независимость. Первые сражения войны. Создание регулярной армии под командованием Дж. Вашингтона. Принятие Декларации независимости (1776). Перелом в войне и ее завершение. Итоги Войны за независимость. Конституция (1787). «Отцы-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основатели</w:t>
      </w:r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».Билль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о правах (1791). Значение завоевания североамериканскими штатами независимости</w:t>
      </w:r>
      <w:r w:rsidRPr="007D0623">
        <w:rPr>
          <w:rFonts w:ascii="Times New Roman" w:hAnsi="Times New Roman" w:cs="Times New Roman"/>
          <w:bCs/>
          <w:color w:val="800080"/>
          <w:sz w:val="18"/>
          <w:szCs w:val="18"/>
          <w:u w:val="single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ранцузская революция конца XVIII 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3 ч) Причины революции. Хронологические рамки и основные этапы революции. Начало революции: решения депутатов и действия парижан. Декларация прав человека и гражданина. Политические течения и деятели революции (Ж. Дантон, Ж.-П. Марат). Переход от монархии </w:t>
      </w:r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к республике. </w:t>
      </w:r>
      <w:proofErr w:type="spellStart"/>
      <w:r w:rsidRPr="007D0623">
        <w:rPr>
          <w:rFonts w:ascii="Times New Roman" w:hAnsi="Times New Roman" w:cs="Times New Roman"/>
          <w:color w:val="000000"/>
          <w:spacing w:val="-3"/>
          <w:sz w:val="20"/>
          <w:szCs w:val="20"/>
        </w:rPr>
        <w:t>Варенн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ский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кризис. Начало войн против европейских монархов. Казнь короля. Вандея. Политическая борьба в годы республики. Конвент и «революционный порядок управления». Комитет обще</w:t>
      </w:r>
      <w:r w:rsidRPr="007D0623">
        <w:rPr>
          <w:rFonts w:ascii="Times New Roman" w:hAnsi="Times New Roman" w:cs="Times New Roman"/>
          <w:color w:val="000000"/>
          <w:spacing w:val="-1"/>
          <w:sz w:val="20"/>
          <w:szCs w:val="20"/>
        </w:rPr>
        <w:t>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 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</w:t>
      </w:r>
      <w:r w:rsidRPr="007D0623">
        <w:rPr>
          <w:rFonts w:ascii="Times New Roman" w:hAnsi="Times New Roman" w:cs="Times New Roman"/>
          <w:bCs/>
          <w:color w:val="800080"/>
          <w:sz w:val="20"/>
          <w:szCs w:val="20"/>
          <w:u w:val="single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вропейская культура в XVIII в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(3 ч) Развитие науки. Новая картина мира в трудах математиков, физиков, астрономов. Достижения в естественных науках и медицине. Продолжение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географическихоткрытий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>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  <w:r w:rsidRPr="007D0623">
        <w:rPr>
          <w:rFonts w:ascii="Times New Roman" w:hAnsi="Times New Roman" w:cs="Times New Roman"/>
          <w:bCs/>
          <w:color w:val="800080"/>
          <w:sz w:val="20"/>
          <w:szCs w:val="20"/>
          <w:u w:val="single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еждународные отношения в XVIII 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2 ч) Проблемы европейского баланса сил и дипломатия. Участие России в международных отношениях в XVIII в. Северная война (1700—1721). Династические войны «за наследство». Семилетняя война (1756—1763). Разделы Речи Посполитой Войны антифранцузских коалиций против революционной Франции. Колониальные захваты европейских держав</w:t>
      </w:r>
      <w:r w:rsidRPr="007D0623">
        <w:rPr>
          <w:rFonts w:ascii="Times New Roman" w:hAnsi="Times New Roman" w:cs="Times New Roman"/>
          <w:bCs/>
          <w:color w:val="800080"/>
          <w:sz w:val="20"/>
          <w:szCs w:val="20"/>
          <w:u w:val="single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аны Востока в XVIII 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3 ч)</w:t>
      </w:r>
      <w:r w:rsidRPr="007D062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Османская империя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: от могущества к упадку. Положение населения. Попытки проведения реформ</w:t>
      </w:r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; Селим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III.</w:t>
      </w:r>
      <w:r w:rsidRPr="007D0623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Индия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Ослабление империи Великих Моголов. Борьба европейцев за владения в Индии. Утверждение британского владычества. 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Китай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иноземцев.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Япония</w:t>
      </w:r>
      <w:proofErr w:type="spellEnd"/>
      <w:proofErr w:type="gramEnd"/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 xml:space="preserve"> в XVIII в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Сегуны и дайме. Положение сословий.</w:t>
      </w:r>
      <w:r w:rsidRPr="007D062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Pr="007D0623">
        <w:rPr>
          <w:rFonts w:ascii="Times New Roman" w:hAnsi="Times New Roman" w:cs="SchoolBookSanPin"/>
          <w:b/>
          <w:bCs/>
          <w:i/>
          <w:iCs/>
          <w:color w:val="000000"/>
          <w:sz w:val="20"/>
          <w:szCs w:val="20"/>
        </w:rPr>
        <w:t>Культура стран Востока в XVIII в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bCs/>
          <w:color w:val="800080"/>
          <w:sz w:val="20"/>
          <w:szCs w:val="20"/>
          <w:u w:val="single"/>
        </w:rPr>
        <w:t xml:space="preserve"> </w:t>
      </w: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общ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 ч) Историческое и культурное наследие XVIII в.</w:t>
      </w:r>
    </w:p>
    <w:p w14:paraId="6A49DA6A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00" w:lineRule="atLeast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E4D00DB" w14:textId="77777777" w:rsidR="007D0623" w:rsidRPr="007D0623" w:rsidRDefault="007D0623" w:rsidP="007D0623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3" w:name="аат"/>
      <w:r w:rsidRPr="007D0623">
        <w:rPr>
          <w:rFonts w:ascii="Times New Roman" w:hAnsi="Times New Roman"/>
          <w:b/>
          <w:bCs/>
          <w:sz w:val="20"/>
          <w:szCs w:val="20"/>
        </w:rPr>
        <w:t>Система оценки достижения планируемых результатов освоения</w:t>
      </w:r>
    </w:p>
    <w:bookmarkEnd w:id="13"/>
    <w:p w14:paraId="5B269E0F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D0623">
        <w:rPr>
          <w:rFonts w:ascii="Times New Roman" w:hAnsi="Times New Roman"/>
          <w:bCs/>
          <w:sz w:val="20"/>
          <w:szCs w:val="20"/>
        </w:rPr>
        <w:t>Система оценки должна быть персонифицирована в соответствии с тяжестью нарушения, его нозологии и особенностям проявления в речевой деятельности.</w:t>
      </w:r>
    </w:p>
    <w:p w14:paraId="738A90BE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D0623">
        <w:rPr>
          <w:rFonts w:ascii="Times New Roman" w:hAnsi="Times New Roman"/>
          <w:bCs/>
          <w:sz w:val="20"/>
          <w:szCs w:val="20"/>
        </w:rPr>
        <w:t>Оценивание устных ответов осуществляется без учета нарушений языковых/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.).</w:t>
      </w:r>
    </w:p>
    <w:p w14:paraId="25DFCD6C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В зависимости от доступных учащимся видов речевой деятельности работа с вербальным материалом в процессе оценивания может варьироваться. Выбор конкретного варианта осуществляется в соответствии с рекомендациями психолого-педагогического консилиума и в соответствии с тяжестью проявления и структурой речевого дефекта.</w:t>
      </w:r>
    </w:p>
    <w:p w14:paraId="15D88094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lastRenderedPageBreak/>
        <w:t>Предъявление вербального материала осуществляется в зависимости от индивидуальных особенностей восприятия учащихся и может быть только устным (аудирование), только письменным (чтение) или устным и письменным в сочетании (аудирование и чтение). Возможно преобразование вербального материала (например, текстовых задач и т.п.) в графический или предметный (схемы, модели и др.).</w:t>
      </w:r>
    </w:p>
    <w:p w14:paraId="2DC9672A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Изложение обучающимся текстового материала в устной и или письменной форме иные виды работы с текстом (редактирование, трансформация, восстановление и др.) осуществляется после предварительного анализа с возможной опорой на алгоритм, схему и / или конкретные образцы.</w:t>
      </w:r>
    </w:p>
    <w:p w14:paraId="22876EFB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Все виды языкового анализа и описание его результатов осуществляются по заданному алгоритму с возможной опорой на схему.</w:t>
      </w:r>
    </w:p>
    <w:p w14:paraId="40B959EB" w14:textId="77777777" w:rsidR="007D0623" w:rsidRPr="007D0623" w:rsidRDefault="007D0623" w:rsidP="007D062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>Для заикающихся детей целесообразным является увеличение времени для устного ответа, предоставление времени на подготовку ответа.</w:t>
      </w:r>
    </w:p>
    <w:p w14:paraId="21BB51D5" w14:textId="77777777" w:rsidR="007D0623" w:rsidRPr="007D0623" w:rsidRDefault="007D0623" w:rsidP="007D0623">
      <w:pPr>
        <w:tabs>
          <w:tab w:val="left" w:pos="9498"/>
          <w:tab w:val="left" w:pos="12330"/>
        </w:tabs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b/>
          <w:sz w:val="20"/>
          <w:szCs w:val="20"/>
        </w:rPr>
        <w:t xml:space="preserve">Поурочное планирование 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528"/>
        <w:gridCol w:w="1989"/>
        <w:gridCol w:w="711"/>
        <w:gridCol w:w="992"/>
        <w:gridCol w:w="852"/>
        <w:gridCol w:w="5809"/>
        <w:gridCol w:w="3261"/>
        <w:gridCol w:w="1417"/>
      </w:tblGrid>
      <w:tr w:rsidR="007D0623" w:rsidRPr="007D0623" w14:paraId="4FC52707" w14:textId="77777777" w:rsidTr="00005701">
        <w:trPr>
          <w:trHeight w:val="365"/>
        </w:trPr>
        <w:tc>
          <w:tcPr>
            <w:tcW w:w="528" w:type="dxa"/>
            <w:vMerge w:val="restart"/>
          </w:tcPr>
          <w:p w14:paraId="2A3F1A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14:paraId="51E729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11" w:type="dxa"/>
            <w:vMerge w:val="restart"/>
            <w:textDirection w:val="btLr"/>
          </w:tcPr>
          <w:p w14:paraId="2C1D33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Кол. </w:t>
            </w: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ч.ас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14:paraId="774DA6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9070" w:type="dxa"/>
            <w:gridSpan w:val="2"/>
          </w:tcPr>
          <w:p w14:paraId="78F626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417" w:type="dxa"/>
            <w:vMerge w:val="restart"/>
          </w:tcPr>
          <w:p w14:paraId="162DB9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383E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7D0623" w:rsidRPr="007D0623" w14:paraId="28E5B5FE" w14:textId="77777777" w:rsidTr="00005701">
        <w:trPr>
          <w:trHeight w:val="144"/>
        </w:trPr>
        <w:tc>
          <w:tcPr>
            <w:tcW w:w="528" w:type="dxa"/>
            <w:vMerge/>
          </w:tcPr>
          <w:p w14:paraId="597716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489AA5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6FDF05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EF2F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</w:tc>
        <w:tc>
          <w:tcPr>
            <w:tcW w:w="852" w:type="dxa"/>
          </w:tcPr>
          <w:p w14:paraId="47FDC5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5809" w:type="dxa"/>
          </w:tcPr>
          <w:p w14:paraId="6D87BE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261" w:type="dxa"/>
          </w:tcPr>
          <w:p w14:paraId="0BAD64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1417" w:type="dxa"/>
            <w:vMerge/>
          </w:tcPr>
          <w:p w14:paraId="15FD139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44C02A1" w14:textId="77777777" w:rsidTr="00005701">
        <w:trPr>
          <w:trHeight w:val="144"/>
        </w:trPr>
        <w:tc>
          <w:tcPr>
            <w:tcW w:w="15559" w:type="dxa"/>
            <w:gridSpan w:val="8"/>
          </w:tcPr>
          <w:p w14:paraId="0F8389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Мир на рубеже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еков (2 ч.)</w:t>
            </w:r>
          </w:p>
        </w:tc>
      </w:tr>
      <w:tr w:rsidR="007D0623" w:rsidRPr="007D0623" w14:paraId="35E443F1" w14:textId="77777777" w:rsidTr="00005701">
        <w:trPr>
          <w:trHeight w:val="1100"/>
        </w:trPr>
        <w:tc>
          <w:tcPr>
            <w:tcW w:w="528" w:type="dxa"/>
            <w:vMerge w:val="restart"/>
          </w:tcPr>
          <w:p w14:paraId="330DA8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Merge w:val="restart"/>
          </w:tcPr>
          <w:p w14:paraId="2DFA21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</w:t>
            </w:r>
          </w:p>
          <w:p w14:paraId="6FD624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14:paraId="0544A06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4CA09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14:paraId="45E0FF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 w:val="restart"/>
          </w:tcPr>
          <w:p w14:paraId="63BD1F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слушать и слышать друг друга; с достаточной полнотой и точностью выражать свои </w:t>
            </w: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ысли  в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дачами и условиями коммуникации.</w:t>
            </w:r>
          </w:p>
          <w:p w14:paraId="696317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самостоятельно выделять и формулировать познавательную цель; искать и выделять необходимую информацию.</w:t>
            </w:r>
          </w:p>
          <w:p w14:paraId="197C50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анализировать, сравнивать, классифицировать и обобщать факты и явления.</w:t>
            </w:r>
          </w:p>
        </w:tc>
        <w:tc>
          <w:tcPr>
            <w:tcW w:w="3261" w:type="dxa"/>
            <w:vMerge w:val="restart"/>
          </w:tcPr>
          <w:p w14:paraId="513262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тартовой мотивации к изучению нового.</w:t>
            </w:r>
          </w:p>
        </w:tc>
        <w:tc>
          <w:tcPr>
            <w:tcW w:w="1417" w:type="dxa"/>
            <w:vMerge w:val="restart"/>
          </w:tcPr>
          <w:p w14:paraId="14F92A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ACEB17D" w14:textId="77777777" w:rsidTr="00005701">
        <w:trPr>
          <w:trHeight w:val="1100"/>
        </w:trPr>
        <w:tc>
          <w:tcPr>
            <w:tcW w:w="528" w:type="dxa"/>
            <w:vMerge/>
          </w:tcPr>
          <w:p w14:paraId="110F40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1139BB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6ED279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7B7F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6BC61B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</w:tcPr>
          <w:p w14:paraId="2A29EC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5FD4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62A1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7DA777C" w14:textId="77777777" w:rsidTr="00005701">
        <w:trPr>
          <w:trHeight w:val="537"/>
        </w:trPr>
        <w:tc>
          <w:tcPr>
            <w:tcW w:w="15559" w:type="dxa"/>
            <w:gridSpan w:val="8"/>
          </w:tcPr>
          <w:p w14:paraId="567BD6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Век </w:t>
            </w: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свещения(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2 ч) </w:t>
            </w:r>
          </w:p>
        </w:tc>
      </w:tr>
      <w:tr w:rsidR="007D0623" w:rsidRPr="007D0623" w14:paraId="6F9B174F" w14:textId="77777777" w:rsidTr="00005701">
        <w:trPr>
          <w:trHeight w:val="1337"/>
        </w:trPr>
        <w:tc>
          <w:tcPr>
            <w:tcW w:w="528" w:type="dxa"/>
            <w:vMerge w:val="restart"/>
          </w:tcPr>
          <w:p w14:paraId="4326AC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Merge w:val="restart"/>
          </w:tcPr>
          <w:p w14:paraId="3DB4D6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«Европейское чудо»</w:t>
            </w:r>
          </w:p>
        </w:tc>
        <w:tc>
          <w:tcPr>
            <w:tcW w:w="711" w:type="dxa"/>
            <w:vMerge w:val="restart"/>
          </w:tcPr>
          <w:p w14:paraId="5D9A01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2FDC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14:paraId="5F1CC7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 w:val="restart"/>
          </w:tcPr>
          <w:p w14:paraId="6E2F16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управлять своим поведением, оценивать свои действия.</w:t>
            </w:r>
          </w:p>
          <w:p w14:paraId="1F6D14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осознавать самого себя как движущую силу своего научения, формировать способность к мобилизации сил и энергии, к волевому усилию-выбору в ситуации мотивационного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а и к преодолению препятствий.</w:t>
            </w:r>
          </w:p>
          <w:p w14:paraId="36BAA2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произвольно и осознанно владеть общим приемом решения проблемных ситуаций</w:t>
            </w:r>
          </w:p>
          <w:p w14:paraId="30EFEF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7FBA87A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.</w:t>
            </w:r>
          </w:p>
        </w:tc>
        <w:tc>
          <w:tcPr>
            <w:tcW w:w="1417" w:type="dxa"/>
            <w:vMerge w:val="restart"/>
          </w:tcPr>
          <w:p w14:paraId="31F3C3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0FE4DB2" w14:textId="77777777" w:rsidTr="00005701">
        <w:trPr>
          <w:trHeight w:val="1337"/>
        </w:trPr>
        <w:tc>
          <w:tcPr>
            <w:tcW w:w="528" w:type="dxa"/>
            <w:vMerge/>
          </w:tcPr>
          <w:p w14:paraId="2BDA1E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69E1FD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1DC55FA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F33D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098EC5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</w:tcPr>
          <w:p w14:paraId="45355B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FB36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6829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27732B1" w14:textId="77777777" w:rsidTr="00005701">
        <w:trPr>
          <w:trHeight w:val="1337"/>
        </w:trPr>
        <w:tc>
          <w:tcPr>
            <w:tcW w:w="528" w:type="dxa"/>
          </w:tcPr>
          <w:p w14:paraId="66F791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14:paraId="42A0C0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Эпоха Просвещения</w:t>
            </w:r>
          </w:p>
        </w:tc>
        <w:tc>
          <w:tcPr>
            <w:tcW w:w="711" w:type="dxa"/>
          </w:tcPr>
          <w:p w14:paraId="2C184B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1FEF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321C2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</w:tcPr>
          <w:p w14:paraId="5127C6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05AD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E9B2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D937F16" w14:textId="77777777" w:rsidTr="00005701">
        <w:trPr>
          <w:trHeight w:val="429"/>
        </w:trPr>
        <w:tc>
          <w:tcPr>
            <w:tcW w:w="15559" w:type="dxa"/>
            <w:gridSpan w:val="8"/>
          </w:tcPr>
          <w:p w14:paraId="21E086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осударства Европы в XVIII в. (6 ч)</w:t>
            </w:r>
          </w:p>
        </w:tc>
      </w:tr>
      <w:tr w:rsidR="007D0623" w:rsidRPr="007D0623" w14:paraId="689A1E13" w14:textId="77777777" w:rsidTr="00005701">
        <w:trPr>
          <w:trHeight w:val="2308"/>
        </w:trPr>
        <w:tc>
          <w:tcPr>
            <w:tcW w:w="528" w:type="dxa"/>
          </w:tcPr>
          <w:p w14:paraId="5E7F52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</w:tcPr>
          <w:p w14:paraId="558CB45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 поисках путей модернизации</w:t>
            </w:r>
          </w:p>
        </w:tc>
        <w:tc>
          <w:tcPr>
            <w:tcW w:w="711" w:type="dxa"/>
          </w:tcPr>
          <w:p w14:paraId="11F059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9379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8FE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C85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C08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104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816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2C660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35232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</w:tcPr>
          <w:p w14:paraId="737B131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ют предложения и оценку учителей, товарищей и родителей</w:t>
            </w:r>
          </w:p>
          <w:p w14:paraId="5397300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6A19F6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договариваются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 распределении ролей и функций в совместной деятельности.</w:t>
            </w:r>
          </w:p>
        </w:tc>
        <w:tc>
          <w:tcPr>
            <w:tcW w:w="3261" w:type="dxa"/>
          </w:tcPr>
          <w:p w14:paraId="0105E55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14:paraId="5A3B9E3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137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1E18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D9A8561" w14:textId="77777777" w:rsidTr="00005701">
        <w:trPr>
          <w:trHeight w:val="1339"/>
        </w:trPr>
        <w:tc>
          <w:tcPr>
            <w:tcW w:w="528" w:type="dxa"/>
          </w:tcPr>
          <w:p w14:paraId="7B809A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9" w:type="dxa"/>
          </w:tcPr>
          <w:p w14:paraId="0FBE1F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Европа меняющаяся</w:t>
            </w:r>
          </w:p>
        </w:tc>
        <w:tc>
          <w:tcPr>
            <w:tcW w:w="711" w:type="dxa"/>
            <w:vMerge w:val="restart"/>
          </w:tcPr>
          <w:p w14:paraId="0BBFEB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ADFC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294A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E43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6E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CD6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A20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681F7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2F593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 w:val="restart"/>
          </w:tcPr>
          <w:p w14:paraId="323140D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ют предложения и оценку учителей, товарищей и родителей</w:t>
            </w:r>
          </w:p>
          <w:p w14:paraId="2691D5D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выбирают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14:paraId="43C49E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договариваются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 распределении ролей и функций в совместной деятельности.</w:t>
            </w:r>
          </w:p>
        </w:tc>
        <w:tc>
          <w:tcPr>
            <w:tcW w:w="3261" w:type="dxa"/>
            <w:vMerge w:val="restart"/>
          </w:tcPr>
          <w:p w14:paraId="69138D7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14:paraId="2E264A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DF93C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91EB16B" w14:textId="77777777" w:rsidTr="00005701">
        <w:trPr>
          <w:trHeight w:val="1180"/>
        </w:trPr>
        <w:tc>
          <w:tcPr>
            <w:tcW w:w="528" w:type="dxa"/>
          </w:tcPr>
          <w:p w14:paraId="1BFBB8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9" w:type="dxa"/>
          </w:tcPr>
          <w:p w14:paraId="22EA6C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нглия на пути к индустриальной эре</w:t>
            </w:r>
          </w:p>
        </w:tc>
        <w:tc>
          <w:tcPr>
            <w:tcW w:w="711" w:type="dxa"/>
            <w:vMerge/>
          </w:tcPr>
          <w:p w14:paraId="166159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ECC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45BA87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C8F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267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</w:tcPr>
          <w:p w14:paraId="3DF40048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BB8C7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08A7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646FDDF" w14:textId="77777777" w:rsidTr="00005701">
        <w:trPr>
          <w:trHeight w:val="817"/>
        </w:trPr>
        <w:tc>
          <w:tcPr>
            <w:tcW w:w="528" w:type="dxa"/>
          </w:tcPr>
          <w:p w14:paraId="298947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9" w:type="dxa"/>
          </w:tcPr>
          <w:p w14:paraId="1298A1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ранция при старом порядке</w:t>
            </w:r>
          </w:p>
        </w:tc>
        <w:tc>
          <w:tcPr>
            <w:tcW w:w="711" w:type="dxa"/>
            <w:vMerge w:val="restart"/>
          </w:tcPr>
          <w:p w14:paraId="046BBB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F95F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ED8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2E2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588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3DAFB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42E7DC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 w:val="restart"/>
          </w:tcPr>
          <w:p w14:paraId="540767D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ставят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3B27D07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формулируют познавательные цели, используют общие приемы решения задач</w:t>
            </w:r>
          </w:p>
          <w:p w14:paraId="017631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допускают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3261" w:type="dxa"/>
            <w:vMerge w:val="restart"/>
          </w:tcPr>
          <w:p w14:paraId="2E5184F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14:paraId="08670E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4A0C2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65C0723" w14:textId="77777777" w:rsidTr="00005701">
        <w:trPr>
          <w:trHeight w:val="1029"/>
        </w:trPr>
        <w:tc>
          <w:tcPr>
            <w:tcW w:w="528" w:type="dxa"/>
            <w:vMerge w:val="restart"/>
          </w:tcPr>
          <w:p w14:paraId="7C8646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9" w:type="dxa"/>
            <w:vMerge w:val="restart"/>
          </w:tcPr>
          <w:p w14:paraId="4648AB7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нглийские колонии в Северной Америке</w:t>
            </w:r>
          </w:p>
        </w:tc>
        <w:tc>
          <w:tcPr>
            <w:tcW w:w="711" w:type="dxa"/>
            <w:vMerge/>
          </w:tcPr>
          <w:p w14:paraId="6CE62B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8F3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14:paraId="393338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</w:tcPr>
          <w:p w14:paraId="7D1099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D557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92EB5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E8C1DA7" w14:textId="77777777" w:rsidTr="00005701">
        <w:trPr>
          <w:trHeight w:val="1028"/>
        </w:trPr>
        <w:tc>
          <w:tcPr>
            <w:tcW w:w="528" w:type="dxa"/>
            <w:vMerge/>
          </w:tcPr>
          <w:p w14:paraId="138A79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4254E98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4E8F7A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53E2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3A26D1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Merge/>
          </w:tcPr>
          <w:p w14:paraId="7E2DCD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4431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2F16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678"/>
        <w:gridCol w:w="31"/>
        <w:gridCol w:w="927"/>
        <w:gridCol w:w="65"/>
        <w:gridCol w:w="851"/>
        <w:gridCol w:w="5811"/>
        <w:gridCol w:w="18"/>
        <w:gridCol w:w="3210"/>
        <w:gridCol w:w="33"/>
        <w:gridCol w:w="1417"/>
      </w:tblGrid>
      <w:tr w:rsidR="007D0623" w:rsidRPr="007D0623" w14:paraId="2467D5EA" w14:textId="77777777" w:rsidTr="00005701">
        <w:trPr>
          <w:trHeight w:val="1703"/>
        </w:trPr>
        <w:tc>
          <w:tcPr>
            <w:tcW w:w="535" w:type="dxa"/>
          </w:tcPr>
          <w:p w14:paraId="605A90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0D766D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Германские земли в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gridSpan w:val="2"/>
            <w:vMerge w:val="restart"/>
          </w:tcPr>
          <w:p w14:paraId="1364D0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980F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E94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56A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40A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6E0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7EF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CCB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Merge w:val="restart"/>
          </w:tcPr>
          <w:p w14:paraId="0058CC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9A7A1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5EE4052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ставят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6CA68CE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14:paraId="4C7824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допускают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3261" w:type="dxa"/>
            <w:gridSpan w:val="3"/>
            <w:vMerge w:val="restart"/>
          </w:tcPr>
          <w:p w14:paraId="38167D2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  <w:p w14:paraId="51CC75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BB6F1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E1A1F88" w14:textId="77777777" w:rsidTr="00005701">
        <w:trPr>
          <w:trHeight w:val="1238"/>
        </w:trPr>
        <w:tc>
          <w:tcPr>
            <w:tcW w:w="535" w:type="dxa"/>
          </w:tcPr>
          <w:p w14:paraId="3E8636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14:paraId="3DE83A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Австрийская монархия Габсбургов </w:t>
            </w: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gridSpan w:val="2"/>
            <w:vMerge/>
          </w:tcPr>
          <w:p w14:paraId="110ED6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014045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AD9D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346F4F7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2D48A01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31C3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00B372D" w14:textId="77777777" w:rsidTr="00005701">
        <w:trPr>
          <w:trHeight w:val="434"/>
        </w:trPr>
        <w:tc>
          <w:tcPr>
            <w:tcW w:w="15559" w:type="dxa"/>
            <w:gridSpan w:val="12"/>
          </w:tcPr>
          <w:p w14:paraId="5B3875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Британские колонии в Северной Америке: борьба за независимость (2 ч)</w:t>
            </w:r>
          </w:p>
        </w:tc>
      </w:tr>
      <w:tr w:rsidR="007D0623" w:rsidRPr="007D0623" w14:paraId="240C0E67" w14:textId="77777777" w:rsidTr="00005701">
        <w:trPr>
          <w:trHeight w:val="1703"/>
        </w:trPr>
        <w:tc>
          <w:tcPr>
            <w:tcW w:w="535" w:type="dxa"/>
          </w:tcPr>
          <w:p w14:paraId="695071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14:paraId="4E2683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нглийские колонии в Северной Америке</w:t>
            </w:r>
          </w:p>
        </w:tc>
        <w:tc>
          <w:tcPr>
            <w:tcW w:w="709" w:type="dxa"/>
            <w:gridSpan w:val="2"/>
            <w:vMerge w:val="restart"/>
          </w:tcPr>
          <w:p w14:paraId="369FA8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0D90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BAF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A54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E2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BFF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8FF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CFA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Merge w:val="restart"/>
          </w:tcPr>
          <w:p w14:paraId="52DEA7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2BF2F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3B8956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управлять своим поведением, оценивать свои действия.</w:t>
            </w:r>
          </w:p>
          <w:p w14:paraId="1EBB26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сознавать самого себя как движущую силу своего научения, формировать способность к мобилизации сил и энергии, к волевому усилию-выбору в ситуации мотивационного конфликта и к преодолению препятствий.</w:t>
            </w:r>
          </w:p>
          <w:p w14:paraId="0CAED1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произвольно и осознанно владеть общим приемом решения проблемных ситуаций</w:t>
            </w:r>
          </w:p>
          <w:p w14:paraId="299AB3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 w:val="restart"/>
          </w:tcPr>
          <w:p w14:paraId="2EE95D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культурному наследию прошлого</w:t>
            </w:r>
          </w:p>
        </w:tc>
        <w:tc>
          <w:tcPr>
            <w:tcW w:w="1417" w:type="dxa"/>
            <w:vMerge w:val="restart"/>
          </w:tcPr>
          <w:p w14:paraId="49C19F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F957691" w14:textId="77777777" w:rsidTr="00005701">
        <w:trPr>
          <w:trHeight w:val="1703"/>
        </w:trPr>
        <w:tc>
          <w:tcPr>
            <w:tcW w:w="535" w:type="dxa"/>
          </w:tcPr>
          <w:p w14:paraId="7D9147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14:paraId="497C81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ойна за независимость. Создание Соединенных Штатов Америки</w:t>
            </w:r>
          </w:p>
        </w:tc>
        <w:tc>
          <w:tcPr>
            <w:tcW w:w="709" w:type="dxa"/>
            <w:gridSpan w:val="2"/>
            <w:vMerge/>
          </w:tcPr>
          <w:p w14:paraId="487299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6F8A78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35B8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5E061F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2BF9BC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C49B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ADA58B1" w14:textId="77777777" w:rsidTr="00005701">
        <w:trPr>
          <w:trHeight w:val="413"/>
        </w:trPr>
        <w:tc>
          <w:tcPr>
            <w:tcW w:w="15559" w:type="dxa"/>
            <w:gridSpan w:val="12"/>
          </w:tcPr>
          <w:p w14:paraId="03F28B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нцузская революция конца XVIII в. (3 ч)</w:t>
            </w:r>
          </w:p>
        </w:tc>
      </w:tr>
      <w:tr w:rsidR="007D0623" w:rsidRPr="007D0623" w14:paraId="7CC5D1C8" w14:textId="77777777" w:rsidTr="00005701">
        <w:trPr>
          <w:trHeight w:val="2256"/>
        </w:trPr>
        <w:tc>
          <w:tcPr>
            <w:tcW w:w="535" w:type="dxa"/>
          </w:tcPr>
          <w:p w14:paraId="75893E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</w:tcPr>
          <w:p w14:paraId="2D249B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ранция в XVIII в. Причины и начало Великой французской революции</w:t>
            </w:r>
          </w:p>
        </w:tc>
        <w:tc>
          <w:tcPr>
            <w:tcW w:w="709" w:type="dxa"/>
            <w:gridSpan w:val="2"/>
          </w:tcPr>
          <w:p w14:paraId="706E36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F3FAE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08AA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C8450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3B0F02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49D06D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</w:tcPr>
          <w:p w14:paraId="5C00AB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417" w:type="dxa"/>
          </w:tcPr>
          <w:p w14:paraId="20C9E7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6225361" w14:textId="77777777" w:rsidTr="00005701">
        <w:trPr>
          <w:trHeight w:val="2590"/>
        </w:trPr>
        <w:tc>
          <w:tcPr>
            <w:tcW w:w="535" w:type="dxa"/>
          </w:tcPr>
          <w:p w14:paraId="4C0DEE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</w:tcPr>
          <w:p w14:paraId="4D884B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еликая французская революция. От монархии к республике</w:t>
            </w:r>
          </w:p>
        </w:tc>
        <w:tc>
          <w:tcPr>
            <w:tcW w:w="709" w:type="dxa"/>
            <w:gridSpan w:val="2"/>
          </w:tcPr>
          <w:p w14:paraId="00C3D7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43B40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AE97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94BF14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6173B8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2F88A79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решать развивающие и проблемные задачи; 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61" w:type="dxa"/>
            <w:gridSpan w:val="3"/>
          </w:tcPr>
          <w:p w14:paraId="289339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417" w:type="dxa"/>
          </w:tcPr>
          <w:p w14:paraId="330C33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DC4F77A" w14:textId="77777777" w:rsidTr="00005701">
        <w:trPr>
          <w:trHeight w:val="2637"/>
        </w:trPr>
        <w:tc>
          <w:tcPr>
            <w:tcW w:w="535" w:type="dxa"/>
          </w:tcPr>
          <w:p w14:paraId="1DE5A2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</w:tcPr>
          <w:p w14:paraId="0D86C9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Европа в годы Французской революции</w:t>
            </w:r>
          </w:p>
        </w:tc>
        <w:tc>
          <w:tcPr>
            <w:tcW w:w="709" w:type="dxa"/>
            <w:gridSpan w:val="2"/>
          </w:tcPr>
          <w:p w14:paraId="06F1F7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0BAF38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19B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04FF2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662838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300D94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</w:tcPr>
          <w:p w14:paraId="140A67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сторическому наследию прошлого</w:t>
            </w:r>
          </w:p>
        </w:tc>
        <w:tc>
          <w:tcPr>
            <w:tcW w:w="1417" w:type="dxa"/>
          </w:tcPr>
          <w:p w14:paraId="6E271E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D17FE75" w14:textId="77777777" w:rsidTr="00005701">
        <w:trPr>
          <w:trHeight w:val="517"/>
        </w:trPr>
        <w:tc>
          <w:tcPr>
            <w:tcW w:w="15559" w:type="dxa"/>
            <w:gridSpan w:val="12"/>
          </w:tcPr>
          <w:p w14:paraId="385702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Европейская культура в XVIII в. (3 ч)</w:t>
            </w:r>
          </w:p>
        </w:tc>
      </w:tr>
      <w:tr w:rsidR="007D0623" w:rsidRPr="007D0623" w14:paraId="401D6925" w14:textId="77777777" w:rsidTr="00005701">
        <w:trPr>
          <w:trHeight w:val="2637"/>
        </w:trPr>
        <w:tc>
          <w:tcPr>
            <w:tcW w:w="535" w:type="dxa"/>
          </w:tcPr>
          <w:p w14:paraId="1C89CFD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3" w:type="dxa"/>
          </w:tcPr>
          <w:p w14:paraId="6DF6E5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ир художественной культуры Просвещения</w:t>
            </w:r>
          </w:p>
        </w:tc>
        <w:tc>
          <w:tcPr>
            <w:tcW w:w="709" w:type="dxa"/>
            <w:gridSpan w:val="2"/>
          </w:tcPr>
          <w:p w14:paraId="33D46E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79034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2BE2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88FAC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5AE670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556E01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</w:tcPr>
          <w:p w14:paraId="7847DD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417" w:type="dxa"/>
          </w:tcPr>
          <w:p w14:paraId="77FD01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6503B12" w14:textId="77777777" w:rsidTr="00005701">
        <w:trPr>
          <w:trHeight w:val="2637"/>
        </w:trPr>
        <w:tc>
          <w:tcPr>
            <w:tcW w:w="535" w:type="dxa"/>
          </w:tcPr>
          <w:p w14:paraId="435797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14:paraId="124F27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Живописцы знати</w:t>
            </w:r>
          </w:p>
        </w:tc>
        <w:tc>
          <w:tcPr>
            <w:tcW w:w="709" w:type="dxa"/>
            <w:gridSpan w:val="2"/>
          </w:tcPr>
          <w:p w14:paraId="01AE6C9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B8911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FDE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898E4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4C859C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3CC6C8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</w:tcPr>
          <w:p w14:paraId="3102791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417" w:type="dxa"/>
          </w:tcPr>
          <w:p w14:paraId="46EB92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97CEE35" w14:textId="77777777" w:rsidTr="00005701">
        <w:trPr>
          <w:trHeight w:val="1314"/>
        </w:trPr>
        <w:tc>
          <w:tcPr>
            <w:tcW w:w="535" w:type="dxa"/>
            <w:vMerge w:val="restart"/>
          </w:tcPr>
          <w:p w14:paraId="5EF6FC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  <w:vMerge w:val="restart"/>
          </w:tcPr>
          <w:p w14:paraId="444767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«Певцы третьего сословия»</w:t>
            </w:r>
          </w:p>
        </w:tc>
        <w:tc>
          <w:tcPr>
            <w:tcW w:w="709" w:type="dxa"/>
            <w:gridSpan w:val="2"/>
            <w:vMerge w:val="restart"/>
          </w:tcPr>
          <w:p w14:paraId="026291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A683F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C69DD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745672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33689F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4FC133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  <w:vMerge w:val="restart"/>
          </w:tcPr>
          <w:p w14:paraId="41E405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417" w:type="dxa"/>
            <w:vMerge w:val="restart"/>
          </w:tcPr>
          <w:p w14:paraId="63A4EF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4C77F6F" w14:textId="77777777" w:rsidTr="00005701">
        <w:trPr>
          <w:trHeight w:val="1313"/>
        </w:trPr>
        <w:tc>
          <w:tcPr>
            <w:tcW w:w="535" w:type="dxa"/>
            <w:vMerge/>
          </w:tcPr>
          <w:p w14:paraId="58CB38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074556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A0639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BCC89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D533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6E1B0C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1ECA51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B7EB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3797343" w14:textId="77777777" w:rsidTr="00005701">
        <w:trPr>
          <w:trHeight w:val="464"/>
        </w:trPr>
        <w:tc>
          <w:tcPr>
            <w:tcW w:w="15559" w:type="dxa"/>
            <w:gridSpan w:val="12"/>
          </w:tcPr>
          <w:p w14:paraId="2470B9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 XVIII в. (2 ч)</w:t>
            </w:r>
          </w:p>
        </w:tc>
      </w:tr>
      <w:tr w:rsidR="007D0623" w:rsidRPr="007D0623" w14:paraId="04568092" w14:textId="77777777" w:rsidTr="00005701">
        <w:trPr>
          <w:trHeight w:val="3206"/>
        </w:trPr>
        <w:tc>
          <w:tcPr>
            <w:tcW w:w="535" w:type="dxa"/>
          </w:tcPr>
          <w:p w14:paraId="354784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3" w:type="dxa"/>
          </w:tcPr>
          <w:p w14:paraId="13C1F7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отношения </w:t>
            </w: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  XVIII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gridSpan w:val="2"/>
          </w:tcPr>
          <w:p w14:paraId="133F8B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07E56B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68AB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58FA96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036290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775A3E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решать развивающие и проблемные задачи; 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61" w:type="dxa"/>
            <w:gridSpan w:val="3"/>
          </w:tcPr>
          <w:p w14:paraId="5C1B89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417" w:type="dxa"/>
          </w:tcPr>
          <w:p w14:paraId="277D13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916E504" w14:textId="77777777" w:rsidTr="00005701">
        <w:trPr>
          <w:trHeight w:val="2726"/>
        </w:trPr>
        <w:tc>
          <w:tcPr>
            <w:tcW w:w="535" w:type="dxa"/>
          </w:tcPr>
          <w:p w14:paraId="058F09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5B7AAF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отношения </w:t>
            </w: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  XVIII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gridSpan w:val="2"/>
          </w:tcPr>
          <w:p w14:paraId="0CBE60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E7745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ADB4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2E1C69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0A8B93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279617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решать развивающие и проблемные задачи; 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61" w:type="dxa"/>
            <w:gridSpan w:val="3"/>
          </w:tcPr>
          <w:p w14:paraId="43FEE4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 Осмысление роли насилия в истории</w:t>
            </w:r>
          </w:p>
        </w:tc>
        <w:tc>
          <w:tcPr>
            <w:tcW w:w="1417" w:type="dxa"/>
          </w:tcPr>
          <w:p w14:paraId="248B24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CFBE945" w14:textId="77777777" w:rsidTr="00005701">
        <w:trPr>
          <w:trHeight w:val="426"/>
        </w:trPr>
        <w:tc>
          <w:tcPr>
            <w:tcW w:w="15559" w:type="dxa"/>
            <w:gridSpan w:val="12"/>
          </w:tcPr>
          <w:p w14:paraId="4E5C7B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аны Востока в XVIII в. (3 ч)</w:t>
            </w:r>
          </w:p>
        </w:tc>
      </w:tr>
      <w:tr w:rsidR="007D0623" w:rsidRPr="007D0623" w14:paraId="1B4E0705" w14:textId="77777777" w:rsidTr="00005701">
        <w:trPr>
          <w:trHeight w:val="1598"/>
        </w:trPr>
        <w:tc>
          <w:tcPr>
            <w:tcW w:w="535" w:type="dxa"/>
            <w:vMerge w:val="restart"/>
          </w:tcPr>
          <w:p w14:paraId="7730E6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  <w:vMerge w:val="restart"/>
          </w:tcPr>
          <w:p w14:paraId="29FD9A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манская империя. Персия.</w:t>
            </w:r>
          </w:p>
        </w:tc>
        <w:tc>
          <w:tcPr>
            <w:tcW w:w="709" w:type="dxa"/>
            <w:gridSpan w:val="2"/>
            <w:vMerge w:val="restart"/>
          </w:tcPr>
          <w:p w14:paraId="0126F43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E72F5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B3AAF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056D61D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504FD9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2262DB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решать развивающие и проблемные задачи;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61" w:type="dxa"/>
            <w:gridSpan w:val="3"/>
            <w:vMerge w:val="restart"/>
          </w:tcPr>
          <w:p w14:paraId="459CAA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. Осмысление роли насилия в истории</w:t>
            </w:r>
          </w:p>
        </w:tc>
        <w:tc>
          <w:tcPr>
            <w:tcW w:w="1417" w:type="dxa"/>
            <w:vMerge w:val="restart"/>
          </w:tcPr>
          <w:p w14:paraId="263D5E0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414A2FA" w14:textId="77777777" w:rsidTr="00005701">
        <w:trPr>
          <w:trHeight w:val="1598"/>
        </w:trPr>
        <w:tc>
          <w:tcPr>
            <w:tcW w:w="535" w:type="dxa"/>
            <w:vMerge/>
          </w:tcPr>
          <w:p w14:paraId="1B700C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34A33C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7544FF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314F1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949D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3175A28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08E9CB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49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3D6EEE3" w14:textId="77777777" w:rsidTr="00005701">
        <w:trPr>
          <w:trHeight w:val="2637"/>
        </w:trPr>
        <w:tc>
          <w:tcPr>
            <w:tcW w:w="535" w:type="dxa"/>
          </w:tcPr>
          <w:p w14:paraId="56BD39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3" w:type="dxa"/>
          </w:tcPr>
          <w:p w14:paraId="3464CC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ндия. Китай. Япония.</w:t>
            </w:r>
          </w:p>
        </w:tc>
        <w:tc>
          <w:tcPr>
            <w:tcW w:w="709" w:type="dxa"/>
            <w:gridSpan w:val="2"/>
          </w:tcPr>
          <w:p w14:paraId="1A1012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5946C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0611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5CCB7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09B1E5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08B160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</w:tcPr>
          <w:p w14:paraId="17D8FC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</w:t>
            </w:r>
          </w:p>
        </w:tc>
        <w:tc>
          <w:tcPr>
            <w:tcW w:w="1417" w:type="dxa"/>
          </w:tcPr>
          <w:p w14:paraId="7A5757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B7FE29B" w14:textId="77777777" w:rsidTr="00005701">
        <w:trPr>
          <w:trHeight w:val="416"/>
        </w:trPr>
        <w:tc>
          <w:tcPr>
            <w:tcW w:w="15559" w:type="dxa"/>
            <w:gridSpan w:val="12"/>
          </w:tcPr>
          <w:p w14:paraId="67971EA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общение (1 ч)</w:t>
            </w:r>
          </w:p>
        </w:tc>
      </w:tr>
      <w:tr w:rsidR="007D0623" w:rsidRPr="007D0623" w14:paraId="65A3E021" w14:textId="77777777" w:rsidTr="00005701">
        <w:trPr>
          <w:trHeight w:val="2637"/>
        </w:trPr>
        <w:tc>
          <w:tcPr>
            <w:tcW w:w="535" w:type="dxa"/>
          </w:tcPr>
          <w:p w14:paraId="64252A6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14:paraId="00D87FF2" w14:textId="77777777" w:rsidR="007D0623" w:rsidRPr="007D0623" w:rsidRDefault="007D0623" w:rsidP="007D0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ческое и культурное наследие XVIII в.</w:t>
            </w:r>
          </w:p>
          <w:p w14:paraId="0CB128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35F28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49640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3FC1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FDC607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446E71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5C0250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</w:tcPr>
          <w:p w14:paraId="5FD7C3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 Осмысление роли насилия в истории</w:t>
            </w:r>
          </w:p>
        </w:tc>
        <w:tc>
          <w:tcPr>
            <w:tcW w:w="1417" w:type="dxa"/>
          </w:tcPr>
          <w:p w14:paraId="737B8B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2F37DF8" w14:textId="77777777" w:rsidTr="00005701">
        <w:trPr>
          <w:trHeight w:val="1314"/>
        </w:trPr>
        <w:tc>
          <w:tcPr>
            <w:tcW w:w="535" w:type="dxa"/>
            <w:vMerge w:val="restart"/>
          </w:tcPr>
          <w:p w14:paraId="5ADA2D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  <w:vMerge w:val="restart"/>
          </w:tcPr>
          <w:p w14:paraId="7EFE33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рок повторения по теме Новое время</w:t>
            </w:r>
          </w:p>
        </w:tc>
        <w:tc>
          <w:tcPr>
            <w:tcW w:w="709" w:type="dxa"/>
            <w:gridSpan w:val="2"/>
            <w:vMerge w:val="restart"/>
          </w:tcPr>
          <w:p w14:paraId="790F18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32EBA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2A4B8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444BB0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26C04C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3A4428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объяснять исторические явления, процессы,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  <w:vMerge w:val="restart"/>
          </w:tcPr>
          <w:p w14:paraId="63C4AB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. Осмысление роли насилия в истории</w:t>
            </w:r>
          </w:p>
        </w:tc>
        <w:tc>
          <w:tcPr>
            <w:tcW w:w="1417" w:type="dxa"/>
            <w:vMerge w:val="restart"/>
          </w:tcPr>
          <w:p w14:paraId="0AFF65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33946E1" w14:textId="77777777" w:rsidTr="00005701">
        <w:trPr>
          <w:trHeight w:val="1313"/>
        </w:trPr>
        <w:tc>
          <w:tcPr>
            <w:tcW w:w="535" w:type="dxa"/>
            <w:vMerge/>
          </w:tcPr>
          <w:p w14:paraId="52344C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3B72B5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3ABC2B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FDB25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3D79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527C61A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08BB1F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B852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4CE4229" w14:textId="77777777" w:rsidTr="00005701">
        <w:trPr>
          <w:trHeight w:val="426"/>
        </w:trPr>
        <w:tc>
          <w:tcPr>
            <w:tcW w:w="15559" w:type="dxa"/>
            <w:gridSpan w:val="12"/>
          </w:tcPr>
          <w:p w14:paraId="776124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России конец XVI-XVIII век (44 ч)</w:t>
            </w:r>
          </w:p>
        </w:tc>
      </w:tr>
      <w:tr w:rsidR="007D0623" w:rsidRPr="007D0623" w14:paraId="36B78358" w14:textId="77777777" w:rsidTr="00005701">
        <w:trPr>
          <w:trHeight w:val="3206"/>
        </w:trPr>
        <w:tc>
          <w:tcPr>
            <w:tcW w:w="535" w:type="dxa"/>
          </w:tcPr>
          <w:p w14:paraId="57CD0F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70E46E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709" w:type="dxa"/>
            <w:gridSpan w:val="2"/>
          </w:tcPr>
          <w:p w14:paraId="06620A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A4575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501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1DF342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6ADF92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1DFF7C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решать развивающие и проблемные задачи; 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61" w:type="dxa"/>
            <w:gridSpan w:val="3"/>
          </w:tcPr>
          <w:p w14:paraId="6D58A6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417" w:type="dxa"/>
          </w:tcPr>
          <w:p w14:paraId="7CF0A3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042712F" w14:textId="77777777" w:rsidTr="00005701">
        <w:trPr>
          <w:trHeight w:val="472"/>
        </w:trPr>
        <w:tc>
          <w:tcPr>
            <w:tcW w:w="15559" w:type="dxa"/>
            <w:gridSpan w:val="12"/>
          </w:tcPr>
          <w:p w14:paraId="3936A4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я в первой четверти XVIII в. (15 ч)</w:t>
            </w:r>
          </w:p>
        </w:tc>
      </w:tr>
      <w:tr w:rsidR="007D0623" w:rsidRPr="007D0623" w14:paraId="01EDB8C2" w14:textId="77777777" w:rsidTr="00005701">
        <w:trPr>
          <w:trHeight w:val="3206"/>
        </w:trPr>
        <w:tc>
          <w:tcPr>
            <w:tcW w:w="535" w:type="dxa"/>
          </w:tcPr>
          <w:p w14:paraId="0FFCD5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3" w:type="dxa"/>
          </w:tcPr>
          <w:p w14:paraId="719AE0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я и Европа в конце XVII в.</w:t>
            </w:r>
          </w:p>
        </w:tc>
        <w:tc>
          <w:tcPr>
            <w:tcW w:w="709" w:type="dxa"/>
            <w:gridSpan w:val="2"/>
          </w:tcPr>
          <w:p w14:paraId="5DA5F3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27387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2B7B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037A55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01CF72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0E72B9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решать развивающие и проблемные задачи; 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61" w:type="dxa"/>
            <w:gridSpan w:val="3"/>
          </w:tcPr>
          <w:p w14:paraId="624F87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417" w:type="dxa"/>
          </w:tcPr>
          <w:p w14:paraId="200885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05EE331" w14:textId="77777777" w:rsidTr="00005701">
        <w:trPr>
          <w:trHeight w:val="3206"/>
        </w:trPr>
        <w:tc>
          <w:tcPr>
            <w:tcW w:w="535" w:type="dxa"/>
          </w:tcPr>
          <w:p w14:paraId="17D594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3" w:type="dxa"/>
          </w:tcPr>
          <w:p w14:paraId="77A69B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едпосылки петровских реформ</w:t>
            </w:r>
          </w:p>
        </w:tc>
        <w:tc>
          <w:tcPr>
            <w:tcW w:w="709" w:type="dxa"/>
            <w:gridSpan w:val="2"/>
          </w:tcPr>
          <w:p w14:paraId="4DBB70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AD9FF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EC4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539411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008377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4E915E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решать развивающие и проблемные задачи; 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61" w:type="dxa"/>
            <w:gridSpan w:val="3"/>
          </w:tcPr>
          <w:p w14:paraId="39F5E1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сторическому наследию прошлого</w:t>
            </w:r>
          </w:p>
        </w:tc>
        <w:tc>
          <w:tcPr>
            <w:tcW w:w="1417" w:type="dxa"/>
          </w:tcPr>
          <w:p w14:paraId="28D076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6A1EC02" w14:textId="77777777" w:rsidTr="00005701">
        <w:trPr>
          <w:trHeight w:val="3206"/>
        </w:trPr>
        <w:tc>
          <w:tcPr>
            <w:tcW w:w="535" w:type="dxa"/>
          </w:tcPr>
          <w:p w14:paraId="333EAE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14:paraId="06C142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чало правления Петра I</w:t>
            </w:r>
          </w:p>
        </w:tc>
        <w:tc>
          <w:tcPr>
            <w:tcW w:w="709" w:type="dxa"/>
            <w:gridSpan w:val="2"/>
          </w:tcPr>
          <w:p w14:paraId="3F2B8A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047807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A1D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E09B04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54BB8C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3A1455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решать развивающие и проблемные задачи; выделять в дополнительном тексте к параграфу главное и 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</w:tc>
        <w:tc>
          <w:tcPr>
            <w:tcW w:w="3261" w:type="dxa"/>
            <w:gridSpan w:val="3"/>
          </w:tcPr>
          <w:p w14:paraId="392BA8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сторическому наследию прошлого</w:t>
            </w:r>
          </w:p>
        </w:tc>
        <w:tc>
          <w:tcPr>
            <w:tcW w:w="1417" w:type="dxa"/>
          </w:tcPr>
          <w:p w14:paraId="5AFC93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15B7B0E" w14:textId="77777777" w:rsidTr="00005701">
        <w:trPr>
          <w:trHeight w:val="1749"/>
        </w:trPr>
        <w:tc>
          <w:tcPr>
            <w:tcW w:w="535" w:type="dxa"/>
            <w:vMerge w:val="restart"/>
          </w:tcPr>
          <w:p w14:paraId="2CE7C8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  <w:vMerge w:val="restart"/>
          </w:tcPr>
          <w:p w14:paraId="530353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чало правления Петра I</w:t>
            </w:r>
          </w:p>
        </w:tc>
        <w:tc>
          <w:tcPr>
            <w:tcW w:w="709" w:type="dxa"/>
            <w:gridSpan w:val="2"/>
            <w:vMerge w:val="restart"/>
          </w:tcPr>
          <w:p w14:paraId="41A18B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6D7BE9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5C7D9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1EF63DE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 с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14:paraId="67B0A2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14:paraId="7E57DA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решать развивающие и проблемные задачи; выделять в дополнительном тексте к параграфу главное и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ое; обобщать информацию и делать выводы; описывать наиболее значимые события, сравнивать исторические факты и явления</w:t>
            </w:r>
          </w:p>
          <w:p w14:paraId="0B7788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 w:val="restart"/>
          </w:tcPr>
          <w:p w14:paraId="03AFEF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го интереса к историческому наследию прошлого</w:t>
            </w:r>
          </w:p>
        </w:tc>
        <w:tc>
          <w:tcPr>
            <w:tcW w:w="1417" w:type="dxa"/>
            <w:vMerge w:val="restart"/>
          </w:tcPr>
          <w:p w14:paraId="0F8020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C4F85E4" w14:textId="77777777" w:rsidTr="00005701">
        <w:trPr>
          <w:trHeight w:val="1748"/>
        </w:trPr>
        <w:tc>
          <w:tcPr>
            <w:tcW w:w="535" w:type="dxa"/>
            <w:vMerge/>
          </w:tcPr>
          <w:p w14:paraId="6D8C8F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445B53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7E94D6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EF4CA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FE1C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529C5FD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5415AC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97B03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501F5EF" w14:textId="77777777" w:rsidTr="00005701">
        <w:trPr>
          <w:trHeight w:val="1314"/>
        </w:trPr>
        <w:tc>
          <w:tcPr>
            <w:tcW w:w="535" w:type="dxa"/>
            <w:vMerge w:val="restart"/>
          </w:tcPr>
          <w:p w14:paraId="11D075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3" w:type="dxa"/>
            <w:vMerge w:val="restart"/>
          </w:tcPr>
          <w:p w14:paraId="052D7C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еликая Северная война 1700—1721 гг.</w:t>
            </w:r>
          </w:p>
        </w:tc>
        <w:tc>
          <w:tcPr>
            <w:tcW w:w="709" w:type="dxa"/>
            <w:gridSpan w:val="2"/>
            <w:vMerge w:val="restart"/>
          </w:tcPr>
          <w:p w14:paraId="3D0833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E9D65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7443A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0F8ADF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5DBD57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43C139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  <w:vMerge w:val="restart"/>
          </w:tcPr>
          <w:p w14:paraId="66D83F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сторическому наследию прошлого</w:t>
            </w:r>
          </w:p>
        </w:tc>
        <w:tc>
          <w:tcPr>
            <w:tcW w:w="1417" w:type="dxa"/>
            <w:vMerge w:val="restart"/>
          </w:tcPr>
          <w:p w14:paraId="111245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D5FD3C4" w14:textId="77777777" w:rsidTr="00005701">
        <w:trPr>
          <w:trHeight w:val="1313"/>
        </w:trPr>
        <w:tc>
          <w:tcPr>
            <w:tcW w:w="535" w:type="dxa"/>
            <w:vMerge/>
          </w:tcPr>
          <w:p w14:paraId="374473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8116B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2F4E07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F78BE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1FBB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7A59F8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689DB8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AEC8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EC699C7" w14:textId="77777777" w:rsidTr="00005701">
        <w:trPr>
          <w:trHeight w:val="1314"/>
        </w:trPr>
        <w:tc>
          <w:tcPr>
            <w:tcW w:w="535" w:type="dxa"/>
            <w:vMerge w:val="restart"/>
          </w:tcPr>
          <w:p w14:paraId="004BD6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3" w:type="dxa"/>
            <w:vMerge w:val="restart"/>
          </w:tcPr>
          <w:p w14:paraId="7874A7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еликая Северная война 1700—1721 гг.</w:t>
            </w:r>
          </w:p>
        </w:tc>
        <w:tc>
          <w:tcPr>
            <w:tcW w:w="709" w:type="dxa"/>
            <w:gridSpan w:val="2"/>
            <w:vMerge w:val="restart"/>
          </w:tcPr>
          <w:p w14:paraId="2E5C76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C32C8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34B6B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14:paraId="6F5D59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14:paraId="6B4DBC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гулятивные: формировать целевые установки учебной деятельности; выстраивать алгоритм действий.</w:t>
            </w:r>
          </w:p>
          <w:p w14:paraId="205835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исто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3261" w:type="dxa"/>
            <w:gridSpan w:val="3"/>
            <w:vMerge w:val="restart"/>
          </w:tcPr>
          <w:p w14:paraId="72FE49D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</w:t>
            </w:r>
          </w:p>
        </w:tc>
        <w:tc>
          <w:tcPr>
            <w:tcW w:w="1417" w:type="dxa"/>
            <w:vMerge w:val="restart"/>
          </w:tcPr>
          <w:p w14:paraId="20635B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882D19B" w14:textId="77777777" w:rsidTr="00005701">
        <w:trPr>
          <w:trHeight w:val="1313"/>
        </w:trPr>
        <w:tc>
          <w:tcPr>
            <w:tcW w:w="535" w:type="dxa"/>
            <w:vMerge/>
          </w:tcPr>
          <w:p w14:paraId="44061E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39DBE2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37EC2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0F9E4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C3B1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1789C9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1BFFBD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1E25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45FFFE4" w14:textId="77777777" w:rsidTr="00005701">
        <w:trPr>
          <w:trHeight w:val="1314"/>
        </w:trPr>
        <w:tc>
          <w:tcPr>
            <w:tcW w:w="535" w:type="dxa"/>
            <w:vMerge w:val="restart"/>
          </w:tcPr>
          <w:p w14:paraId="5DAFFB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3" w:type="dxa"/>
            <w:vMerge w:val="restart"/>
          </w:tcPr>
          <w:p w14:paraId="4359E9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формы управления Петра I</w:t>
            </w:r>
          </w:p>
        </w:tc>
        <w:tc>
          <w:tcPr>
            <w:tcW w:w="709" w:type="dxa"/>
            <w:gridSpan w:val="2"/>
            <w:vMerge w:val="restart"/>
          </w:tcPr>
          <w:p w14:paraId="6B6AB9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85E62B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7FEF62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6B361BF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 при поддержке учителя пути достижения образовательных целей, оценивать правильность выполнения действий</w:t>
            </w:r>
          </w:p>
          <w:p w14:paraId="15DCD9B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учебных и познавательных задач, оценивать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выполнения действий</w:t>
            </w:r>
          </w:p>
          <w:p w14:paraId="5498C71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огически строить рассуждение, выстраивать ответ в соответствии с заданием, целью (сжато, полно, выборочно)</w:t>
            </w:r>
          </w:p>
        </w:tc>
        <w:tc>
          <w:tcPr>
            <w:tcW w:w="3210" w:type="dxa"/>
            <w:vMerge w:val="restart"/>
          </w:tcPr>
          <w:p w14:paraId="041AFBD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ование этическим нормам и правилам ведения</w:t>
            </w:r>
          </w:p>
          <w:p w14:paraId="1A3B9D2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  <w:vMerge w:val="restart"/>
          </w:tcPr>
          <w:p w14:paraId="7C08B0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B754551" w14:textId="77777777" w:rsidTr="00005701">
        <w:trPr>
          <w:trHeight w:val="1313"/>
        </w:trPr>
        <w:tc>
          <w:tcPr>
            <w:tcW w:w="535" w:type="dxa"/>
            <w:vMerge/>
          </w:tcPr>
          <w:p w14:paraId="21E8B5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77A85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3263C5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895E87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047CA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492F789F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3D33570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759FB8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3528182" w14:textId="77777777" w:rsidTr="00005701">
        <w:trPr>
          <w:trHeight w:val="1163"/>
        </w:trPr>
        <w:tc>
          <w:tcPr>
            <w:tcW w:w="535" w:type="dxa"/>
            <w:vMerge w:val="restart"/>
          </w:tcPr>
          <w:p w14:paraId="2CF0E7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3" w:type="dxa"/>
            <w:vMerge w:val="restart"/>
          </w:tcPr>
          <w:p w14:paraId="30DADC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Экономическая политика Петра I</w:t>
            </w:r>
          </w:p>
        </w:tc>
        <w:tc>
          <w:tcPr>
            <w:tcW w:w="709" w:type="dxa"/>
            <w:gridSpan w:val="2"/>
            <w:vMerge w:val="restart"/>
          </w:tcPr>
          <w:p w14:paraId="573C35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BDF78A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7257AD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43E726F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уют при поддержке учителя новые для себя задачи в учёбе и познавательной деятельности</w:t>
            </w:r>
          </w:p>
          <w:p w14:paraId="15CF5BF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уют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нее изученный материал для решения познавательных задач</w:t>
            </w:r>
          </w:p>
          <w:p w14:paraId="4F07614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3210" w:type="dxa"/>
            <w:vMerge w:val="restart"/>
          </w:tcPr>
          <w:p w14:paraId="692BBF2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Эмоционально положительное принятие своей этнической идентичности</w:t>
            </w:r>
          </w:p>
        </w:tc>
        <w:tc>
          <w:tcPr>
            <w:tcW w:w="1450" w:type="dxa"/>
            <w:gridSpan w:val="2"/>
            <w:vMerge w:val="restart"/>
          </w:tcPr>
          <w:p w14:paraId="4E5022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B5B47B0" w14:textId="77777777" w:rsidTr="00005701">
        <w:trPr>
          <w:trHeight w:val="1163"/>
        </w:trPr>
        <w:tc>
          <w:tcPr>
            <w:tcW w:w="535" w:type="dxa"/>
            <w:vMerge/>
          </w:tcPr>
          <w:p w14:paraId="3F3F3C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81155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BFA63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FC2EB7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D0C1D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0AA883F6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7DDB32B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5D3528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31A9006" w14:textId="77777777" w:rsidTr="00005701">
        <w:trPr>
          <w:trHeight w:val="1891"/>
        </w:trPr>
        <w:tc>
          <w:tcPr>
            <w:tcW w:w="535" w:type="dxa"/>
            <w:vMerge w:val="restart"/>
          </w:tcPr>
          <w:p w14:paraId="57DA10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3" w:type="dxa"/>
            <w:vMerge w:val="restart"/>
          </w:tcPr>
          <w:p w14:paraId="63A824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Экономическая политика Петра I</w:t>
            </w:r>
          </w:p>
        </w:tc>
        <w:tc>
          <w:tcPr>
            <w:tcW w:w="709" w:type="dxa"/>
            <w:gridSpan w:val="2"/>
            <w:vMerge w:val="restart"/>
          </w:tcPr>
          <w:p w14:paraId="448AAD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7331A1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E7D4EE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4847FC1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0C9F870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5F0AFA1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сотрудничество и совместную деятельность с учителем и сверстниками, работать индивидуально и в группе</w:t>
            </w:r>
          </w:p>
        </w:tc>
        <w:tc>
          <w:tcPr>
            <w:tcW w:w="3210" w:type="dxa"/>
            <w:vMerge w:val="restart"/>
          </w:tcPr>
          <w:p w14:paraId="432A390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оценивание своих достижений 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DB6D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учающихся</w:t>
            </w:r>
          </w:p>
        </w:tc>
        <w:tc>
          <w:tcPr>
            <w:tcW w:w="1450" w:type="dxa"/>
            <w:gridSpan w:val="2"/>
            <w:vMerge w:val="restart"/>
          </w:tcPr>
          <w:p w14:paraId="0E09A5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2A03EC6" w14:textId="77777777" w:rsidTr="00005701">
        <w:trPr>
          <w:trHeight w:val="1891"/>
        </w:trPr>
        <w:tc>
          <w:tcPr>
            <w:tcW w:w="535" w:type="dxa"/>
            <w:vMerge/>
          </w:tcPr>
          <w:p w14:paraId="4D13ED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108A3D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225722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3C8063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A390A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3CF1F9C4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2A07A18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01CCA3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FC37382" w14:textId="77777777" w:rsidTr="00005701">
        <w:trPr>
          <w:trHeight w:val="2184"/>
        </w:trPr>
        <w:tc>
          <w:tcPr>
            <w:tcW w:w="535" w:type="dxa"/>
            <w:vMerge w:val="restart"/>
          </w:tcPr>
          <w:p w14:paraId="7894E7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83" w:type="dxa"/>
            <w:vMerge w:val="restart"/>
          </w:tcPr>
          <w:p w14:paraId="03936B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йское общество в Петровскую эпоху</w:t>
            </w:r>
          </w:p>
        </w:tc>
        <w:tc>
          <w:tcPr>
            <w:tcW w:w="709" w:type="dxa"/>
            <w:gridSpan w:val="2"/>
            <w:vMerge w:val="restart"/>
          </w:tcPr>
          <w:p w14:paraId="497EFC2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79D79D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F57A34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40202F9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      </w:r>
          </w:p>
          <w:p w14:paraId="2DCE884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</w:t>
            </w:r>
          </w:p>
          <w:p w14:paraId="674FC0A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сотрудничество и совместную деятельность с учителем и сверстниками, работать индивидуально и в группе</w:t>
            </w:r>
          </w:p>
        </w:tc>
        <w:tc>
          <w:tcPr>
            <w:tcW w:w="3210" w:type="dxa"/>
            <w:vMerge w:val="restart"/>
          </w:tcPr>
          <w:p w14:paraId="799E6F8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вичная социальная и культурная идентичность на</w:t>
            </w:r>
          </w:p>
          <w:p w14:paraId="4E28817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нове усвоения системы исторических понятий и</w:t>
            </w:r>
          </w:p>
          <w:p w14:paraId="02FC087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едставлений о прошлом Отечества (период от Петра I до начала XIX в.)</w:t>
            </w:r>
          </w:p>
        </w:tc>
        <w:tc>
          <w:tcPr>
            <w:tcW w:w="1450" w:type="dxa"/>
            <w:gridSpan w:val="2"/>
            <w:vMerge w:val="restart"/>
          </w:tcPr>
          <w:p w14:paraId="19DD09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D866976" w14:textId="77777777" w:rsidTr="00005701">
        <w:trPr>
          <w:trHeight w:val="2183"/>
        </w:trPr>
        <w:tc>
          <w:tcPr>
            <w:tcW w:w="535" w:type="dxa"/>
            <w:vMerge/>
          </w:tcPr>
          <w:p w14:paraId="18332F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EB3E8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6E0AE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49E84B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56AB6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27F9CA4F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34D30E4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1FD731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4A9262D" w14:textId="77777777" w:rsidTr="00005701">
        <w:trPr>
          <w:trHeight w:val="1456"/>
        </w:trPr>
        <w:tc>
          <w:tcPr>
            <w:tcW w:w="535" w:type="dxa"/>
            <w:vMerge w:val="restart"/>
          </w:tcPr>
          <w:p w14:paraId="48888C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3" w:type="dxa"/>
            <w:vMerge w:val="restart"/>
          </w:tcPr>
          <w:p w14:paraId="398C03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Церковная реформа. Положение традиционных конфессий</w:t>
            </w:r>
          </w:p>
        </w:tc>
        <w:tc>
          <w:tcPr>
            <w:tcW w:w="709" w:type="dxa"/>
            <w:gridSpan w:val="2"/>
            <w:vMerge w:val="restart"/>
          </w:tcPr>
          <w:p w14:paraId="4B6891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5932EE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A7BC81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79B8B2B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ать ранее изученный материал для решения познавательных задач</w:t>
            </w:r>
          </w:p>
          <w:p w14:paraId="3DADCB1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нятия, устанавливать аналогии, классифицировать; с помощью учителя выбирать основания и критерии для классификации и обобщения</w:t>
            </w:r>
          </w:p>
          <w:p w14:paraId="4F55D1E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строить рассуждение, выстраивать ответ в соответствии с заданием, целью (сжато, полно, выборочно)</w:t>
            </w:r>
          </w:p>
        </w:tc>
        <w:tc>
          <w:tcPr>
            <w:tcW w:w="3210" w:type="dxa"/>
            <w:vMerge w:val="restart"/>
          </w:tcPr>
          <w:p w14:paraId="2A6277D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ние ценностных суждений и/или своей</w:t>
            </w:r>
          </w:p>
          <w:p w14:paraId="1E9D372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зиции по изучаемой проблеме, проявляя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броже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5A5D5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ательность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эмоционально-нравственную отзывчивость, сопереживание</w:t>
            </w:r>
          </w:p>
        </w:tc>
        <w:tc>
          <w:tcPr>
            <w:tcW w:w="1450" w:type="dxa"/>
            <w:gridSpan w:val="2"/>
            <w:vMerge w:val="restart"/>
          </w:tcPr>
          <w:p w14:paraId="75BAA7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566A1F8" w14:textId="77777777" w:rsidTr="00005701">
        <w:trPr>
          <w:trHeight w:val="1456"/>
        </w:trPr>
        <w:tc>
          <w:tcPr>
            <w:tcW w:w="535" w:type="dxa"/>
            <w:vMerge/>
          </w:tcPr>
          <w:p w14:paraId="382A59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4BC7A6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54462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B83594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05135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42C4F2DC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18A5C97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2B2F01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35339B9" w14:textId="77777777" w:rsidTr="00005701">
        <w:trPr>
          <w:trHeight w:val="2042"/>
        </w:trPr>
        <w:tc>
          <w:tcPr>
            <w:tcW w:w="535" w:type="dxa"/>
            <w:vMerge w:val="restart"/>
          </w:tcPr>
          <w:p w14:paraId="0D60938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83" w:type="dxa"/>
            <w:vMerge w:val="restart"/>
          </w:tcPr>
          <w:p w14:paraId="4D0802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циальные и национальные движения. Оппозиция реформам</w:t>
            </w:r>
          </w:p>
        </w:tc>
        <w:tc>
          <w:tcPr>
            <w:tcW w:w="709" w:type="dxa"/>
            <w:gridSpan w:val="2"/>
            <w:vMerge w:val="restart"/>
          </w:tcPr>
          <w:p w14:paraId="4751D0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8B52A8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92E5E5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12E5A71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</w:t>
            </w:r>
          </w:p>
          <w:p w14:paraId="0F46F5E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305406F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вою роль в учебной группе, оценивать вклад всех участников в общий результат</w:t>
            </w:r>
          </w:p>
        </w:tc>
        <w:tc>
          <w:tcPr>
            <w:tcW w:w="3210" w:type="dxa"/>
            <w:vMerge w:val="restart"/>
          </w:tcPr>
          <w:p w14:paraId="229B209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вичная социальная и культурная идентичность на</w:t>
            </w:r>
          </w:p>
          <w:p w14:paraId="343E474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нове усвоения системы исторических понятий и</w:t>
            </w:r>
          </w:p>
          <w:p w14:paraId="5441436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едставлений о прошлом Отечества (период от Петра I до начала XIX в.)</w:t>
            </w:r>
          </w:p>
        </w:tc>
        <w:tc>
          <w:tcPr>
            <w:tcW w:w="1450" w:type="dxa"/>
            <w:gridSpan w:val="2"/>
            <w:vMerge w:val="restart"/>
          </w:tcPr>
          <w:p w14:paraId="66C309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D56AAF5" w14:textId="77777777" w:rsidTr="00005701">
        <w:trPr>
          <w:trHeight w:val="2041"/>
        </w:trPr>
        <w:tc>
          <w:tcPr>
            <w:tcW w:w="535" w:type="dxa"/>
            <w:vMerge/>
          </w:tcPr>
          <w:p w14:paraId="0ADA48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31EE5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348DF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DB4354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6BD81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354D6377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74ED8AC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57F281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07A56E0" w14:textId="77777777" w:rsidTr="00005701">
        <w:trPr>
          <w:trHeight w:val="1749"/>
        </w:trPr>
        <w:tc>
          <w:tcPr>
            <w:tcW w:w="535" w:type="dxa"/>
            <w:vMerge w:val="restart"/>
          </w:tcPr>
          <w:p w14:paraId="50E93F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3" w:type="dxa"/>
            <w:vMerge w:val="restart"/>
          </w:tcPr>
          <w:p w14:paraId="1F44BA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мены в культуре России в годы Петровских реформ</w:t>
            </w:r>
          </w:p>
        </w:tc>
        <w:tc>
          <w:tcPr>
            <w:tcW w:w="709" w:type="dxa"/>
            <w:gridSpan w:val="2"/>
            <w:vMerge w:val="restart"/>
          </w:tcPr>
          <w:p w14:paraId="2AC16A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911568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93100B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37F427A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2CA1B84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5326BB94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  <w:vMerge w:val="restart"/>
          </w:tcPr>
          <w:p w14:paraId="0FF7036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Эмоционально положительное принятие своей этнической идентичности</w:t>
            </w:r>
          </w:p>
        </w:tc>
        <w:tc>
          <w:tcPr>
            <w:tcW w:w="1450" w:type="dxa"/>
            <w:gridSpan w:val="2"/>
            <w:vMerge w:val="restart"/>
          </w:tcPr>
          <w:p w14:paraId="124AF3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4D65A01" w14:textId="77777777" w:rsidTr="00005701">
        <w:trPr>
          <w:trHeight w:val="1748"/>
        </w:trPr>
        <w:tc>
          <w:tcPr>
            <w:tcW w:w="535" w:type="dxa"/>
            <w:vMerge/>
          </w:tcPr>
          <w:p w14:paraId="5063B7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1C7BDC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6C0C7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CB267C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44BEF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1F5F2356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1FDB5BA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3D5805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AC80F24" w14:textId="77777777" w:rsidTr="00005701">
        <w:trPr>
          <w:trHeight w:val="2042"/>
        </w:trPr>
        <w:tc>
          <w:tcPr>
            <w:tcW w:w="535" w:type="dxa"/>
            <w:vMerge w:val="restart"/>
          </w:tcPr>
          <w:p w14:paraId="5E47C5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3" w:type="dxa"/>
            <w:vMerge w:val="restart"/>
          </w:tcPr>
          <w:p w14:paraId="028044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вседневная жизнь и быт при Петре I.</w:t>
            </w:r>
          </w:p>
        </w:tc>
        <w:tc>
          <w:tcPr>
            <w:tcW w:w="709" w:type="dxa"/>
            <w:gridSpan w:val="2"/>
            <w:vMerge w:val="restart"/>
          </w:tcPr>
          <w:p w14:paraId="0DD864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19B8FB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7E5B09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11B5029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      </w:r>
          </w:p>
          <w:p w14:paraId="68309A3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2B982D02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3210" w:type="dxa"/>
            <w:vMerge w:val="restart"/>
          </w:tcPr>
          <w:p w14:paraId="08036C1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важение и принятие культурного многообразия на-</w:t>
            </w:r>
          </w:p>
          <w:p w14:paraId="065650F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одов России и мира, понимание важной рол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за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6D372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действия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и, осмысление их социального, духовного, нравственного опыта</w:t>
            </w:r>
          </w:p>
        </w:tc>
        <w:tc>
          <w:tcPr>
            <w:tcW w:w="1450" w:type="dxa"/>
            <w:gridSpan w:val="2"/>
            <w:vMerge w:val="restart"/>
          </w:tcPr>
          <w:p w14:paraId="50E98C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3714D04" w14:textId="77777777" w:rsidTr="00005701">
        <w:trPr>
          <w:trHeight w:val="2041"/>
        </w:trPr>
        <w:tc>
          <w:tcPr>
            <w:tcW w:w="535" w:type="dxa"/>
            <w:vMerge/>
          </w:tcPr>
          <w:p w14:paraId="57F996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1D12254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C2BC3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5EFF32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510AD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0D1ADAB7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5A455FD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3279BD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B177F10" w14:textId="77777777" w:rsidTr="00005701">
        <w:trPr>
          <w:trHeight w:val="1456"/>
        </w:trPr>
        <w:tc>
          <w:tcPr>
            <w:tcW w:w="535" w:type="dxa"/>
            <w:vMerge w:val="restart"/>
          </w:tcPr>
          <w:p w14:paraId="2CA432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3" w:type="dxa"/>
            <w:vMerge w:val="restart"/>
          </w:tcPr>
          <w:p w14:paraId="32416DF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Значение петровских преобразований в истории страны</w:t>
            </w:r>
          </w:p>
        </w:tc>
        <w:tc>
          <w:tcPr>
            <w:tcW w:w="709" w:type="dxa"/>
            <w:gridSpan w:val="2"/>
            <w:vMerge w:val="restart"/>
          </w:tcPr>
          <w:p w14:paraId="13251A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176F5C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BBE784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7519181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уют при поддержке учителя новые для себя задачи в учёбе и познавательной деятельности</w:t>
            </w:r>
          </w:p>
          <w:p w14:paraId="5EBE954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уют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нее изученный материал для решения познавательных задач</w:t>
            </w:r>
          </w:p>
          <w:p w14:paraId="5070C989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3210" w:type="dxa"/>
            <w:vMerge w:val="restart"/>
          </w:tcPr>
          <w:p w14:paraId="11F06E5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ние ценностных суждений и/или своей</w:t>
            </w:r>
          </w:p>
          <w:p w14:paraId="4FC5530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зиции по изучаемой проблеме, проявляя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броже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0EE41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ательность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эмоционально-нравственную отзывчивость, сопереживание</w:t>
            </w:r>
          </w:p>
        </w:tc>
        <w:tc>
          <w:tcPr>
            <w:tcW w:w="1450" w:type="dxa"/>
            <w:gridSpan w:val="2"/>
            <w:vMerge w:val="restart"/>
          </w:tcPr>
          <w:p w14:paraId="365161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E348FC7" w14:textId="77777777" w:rsidTr="00005701">
        <w:trPr>
          <w:trHeight w:val="1456"/>
        </w:trPr>
        <w:tc>
          <w:tcPr>
            <w:tcW w:w="535" w:type="dxa"/>
            <w:vMerge/>
          </w:tcPr>
          <w:p w14:paraId="7F726E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64111D7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7FA42F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8B4AB7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230DE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29D96C07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15120DD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70AA3E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5142B79" w14:textId="77777777" w:rsidTr="00005701">
        <w:trPr>
          <w:trHeight w:val="518"/>
        </w:trPr>
        <w:tc>
          <w:tcPr>
            <w:tcW w:w="15559" w:type="dxa"/>
            <w:gridSpan w:val="12"/>
          </w:tcPr>
          <w:p w14:paraId="517CA0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Якутия в первой четверти XVIII в (2 ч)</w:t>
            </w:r>
          </w:p>
        </w:tc>
      </w:tr>
      <w:tr w:rsidR="007D0623" w:rsidRPr="007D0623" w14:paraId="3D5F1724" w14:textId="77777777" w:rsidTr="00005701">
        <w:trPr>
          <w:trHeight w:val="1456"/>
        </w:trPr>
        <w:tc>
          <w:tcPr>
            <w:tcW w:w="535" w:type="dxa"/>
            <w:vMerge w:val="restart"/>
          </w:tcPr>
          <w:p w14:paraId="61D48F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3" w:type="dxa"/>
            <w:vMerge w:val="restart"/>
          </w:tcPr>
          <w:p w14:paraId="3288A9B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Якутия в первой четверти XVIII в</w:t>
            </w:r>
          </w:p>
        </w:tc>
        <w:tc>
          <w:tcPr>
            <w:tcW w:w="709" w:type="dxa"/>
            <w:gridSpan w:val="2"/>
            <w:vMerge w:val="restart"/>
          </w:tcPr>
          <w:p w14:paraId="3FE2FF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027F625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BED346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0600D44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ать ранее изученный материал для решения познавательных задач</w:t>
            </w:r>
          </w:p>
          <w:p w14:paraId="68DC657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нятия, устанавливать аналогии, классифицировать; с помощью учителя выбирать основания и критерии для классификации и обобщения</w:t>
            </w:r>
          </w:p>
          <w:p w14:paraId="6A2D2626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строить рассуждение,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раивать ответ в соответствии с заданием, целью (сжато, полно, выборочно)</w:t>
            </w:r>
          </w:p>
        </w:tc>
        <w:tc>
          <w:tcPr>
            <w:tcW w:w="3210" w:type="dxa"/>
            <w:vMerge w:val="restart"/>
          </w:tcPr>
          <w:p w14:paraId="611D682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ценностных суждений и/или своей</w:t>
            </w:r>
          </w:p>
          <w:p w14:paraId="4032878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зиции по изучаемой проблеме, проявляя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броже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85FF3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ательность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эмоционально-нравственную отзывчивость,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ереживание</w:t>
            </w:r>
          </w:p>
        </w:tc>
        <w:tc>
          <w:tcPr>
            <w:tcW w:w="1450" w:type="dxa"/>
            <w:gridSpan w:val="2"/>
            <w:vMerge w:val="restart"/>
          </w:tcPr>
          <w:p w14:paraId="489CAB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255D00B" w14:textId="77777777" w:rsidTr="00005701">
        <w:trPr>
          <w:trHeight w:val="1456"/>
        </w:trPr>
        <w:tc>
          <w:tcPr>
            <w:tcW w:w="535" w:type="dxa"/>
            <w:vMerge/>
          </w:tcPr>
          <w:p w14:paraId="040792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31864B1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7FC1E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E2830B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E18C4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65CFA229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698CF05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5EECED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6A6C8C3" w14:textId="77777777" w:rsidTr="00005701">
        <w:trPr>
          <w:trHeight w:val="1749"/>
        </w:trPr>
        <w:tc>
          <w:tcPr>
            <w:tcW w:w="535" w:type="dxa"/>
            <w:vMerge w:val="restart"/>
          </w:tcPr>
          <w:p w14:paraId="711B07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3" w:type="dxa"/>
            <w:vMerge w:val="restart"/>
          </w:tcPr>
          <w:p w14:paraId="34EDE56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Якутия в первой четверти XVIII в</w:t>
            </w:r>
          </w:p>
        </w:tc>
        <w:tc>
          <w:tcPr>
            <w:tcW w:w="709" w:type="dxa"/>
            <w:gridSpan w:val="2"/>
            <w:vMerge w:val="restart"/>
          </w:tcPr>
          <w:p w14:paraId="2586FE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6E7230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C36936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44C1156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3E5E10F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39BDAEB2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  <w:vMerge w:val="restart"/>
          </w:tcPr>
          <w:p w14:paraId="3CE3A9C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важение и принятие культурного многообразия на-</w:t>
            </w:r>
          </w:p>
          <w:p w14:paraId="04F4D2D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одов России и мира, понимание важной рол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за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4A627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действия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и, осмысление их социального, духовного, нравственного опыта</w:t>
            </w:r>
          </w:p>
        </w:tc>
        <w:tc>
          <w:tcPr>
            <w:tcW w:w="1450" w:type="dxa"/>
            <w:gridSpan w:val="2"/>
            <w:vMerge w:val="restart"/>
          </w:tcPr>
          <w:p w14:paraId="23B15F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421FB08" w14:textId="77777777" w:rsidTr="00005701">
        <w:trPr>
          <w:trHeight w:val="1748"/>
        </w:trPr>
        <w:tc>
          <w:tcPr>
            <w:tcW w:w="535" w:type="dxa"/>
            <w:vMerge/>
          </w:tcPr>
          <w:p w14:paraId="2770DD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2FFA9A3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3BFB94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71C01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E348D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5D6D2336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3EECABA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1882FC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558C52A" w14:textId="77777777" w:rsidTr="00005701">
        <w:trPr>
          <w:trHeight w:val="1314"/>
        </w:trPr>
        <w:tc>
          <w:tcPr>
            <w:tcW w:w="535" w:type="dxa"/>
            <w:vMerge w:val="restart"/>
          </w:tcPr>
          <w:p w14:paraId="56A8669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3" w:type="dxa"/>
            <w:vMerge w:val="restart"/>
          </w:tcPr>
          <w:p w14:paraId="1575162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 I</w:t>
            </w:r>
          </w:p>
        </w:tc>
        <w:tc>
          <w:tcPr>
            <w:tcW w:w="709" w:type="dxa"/>
            <w:gridSpan w:val="2"/>
            <w:vMerge w:val="restart"/>
          </w:tcPr>
          <w:p w14:paraId="47DFF2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55A3C3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1C475E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08EBDEB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ать ранее изученный материал для решения познавательных задач</w:t>
            </w:r>
          </w:p>
          <w:p w14:paraId="5BCAA92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нятия, устанавливать аналогии, классифицировать; с помощью учителя выбирать основания и критерии для классификации и обобщения</w:t>
            </w:r>
          </w:p>
          <w:p w14:paraId="08C8253F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строить рассуждение, выстраивать ответ в соответствии с заданием, целью (сжато, полно, выборочно)</w:t>
            </w:r>
          </w:p>
        </w:tc>
        <w:tc>
          <w:tcPr>
            <w:tcW w:w="3210" w:type="dxa"/>
            <w:vMerge w:val="restart"/>
          </w:tcPr>
          <w:p w14:paraId="0149A0D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зложение своей точки зрения, её аргументация в соответствии с возрастными возможностями</w:t>
            </w:r>
          </w:p>
        </w:tc>
        <w:tc>
          <w:tcPr>
            <w:tcW w:w="1450" w:type="dxa"/>
            <w:gridSpan w:val="2"/>
            <w:vMerge w:val="restart"/>
          </w:tcPr>
          <w:p w14:paraId="00ABAE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2629B5E" w14:textId="77777777" w:rsidTr="00005701">
        <w:trPr>
          <w:trHeight w:val="1313"/>
        </w:trPr>
        <w:tc>
          <w:tcPr>
            <w:tcW w:w="535" w:type="dxa"/>
            <w:vMerge/>
          </w:tcPr>
          <w:p w14:paraId="4990C8F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279874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1B46FA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D0A559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82974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0CF1C686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3259CC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3A0F27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7F9577F" w14:textId="77777777" w:rsidTr="00005701">
        <w:trPr>
          <w:trHeight w:val="336"/>
        </w:trPr>
        <w:tc>
          <w:tcPr>
            <w:tcW w:w="15559" w:type="dxa"/>
            <w:gridSpan w:val="12"/>
          </w:tcPr>
          <w:p w14:paraId="4BEF57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я после в 1725 – 1762 гг. (5 ч)</w:t>
            </w:r>
          </w:p>
        </w:tc>
      </w:tr>
      <w:tr w:rsidR="007D0623" w:rsidRPr="007D0623" w14:paraId="33EC7C21" w14:textId="77777777" w:rsidTr="00005701">
        <w:trPr>
          <w:trHeight w:val="2042"/>
        </w:trPr>
        <w:tc>
          <w:tcPr>
            <w:tcW w:w="535" w:type="dxa"/>
            <w:vMerge w:val="restart"/>
          </w:tcPr>
          <w:p w14:paraId="739E82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83" w:type="dxa"/>
            <w:vMerge w:val="restart"/>
          </w:tcPr>
          <w:p w14:paraId="230AAA8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Эпоха дворцовых переворотов (1725—1762)</w:t>
            </w:r>
          </w:p>
        </w:tc>
        <w:tc>
          <w:tcPr>
            <w:tcW w:w="709" w:type="dxa"/>
            <w:gridSpan w:val="2"/>
            <w:vMerge w:val="restart"/>
          </w:tcPr>
          <w:p w14:paraId="6B3D18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1EDFBF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1E81E4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00DD703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      </w:r>
          </w:p>
          <w:p w14:paraId="4A25D3B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28377A4F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3210" w:type="dxa"/>
            <w:vMerge w:val="restart"/>
          </w:tcPr>
          <w:p w14:paraId="735BE67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27A44A4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  <w:vMerge w:val="restart"/>
          </w:tcPr>
          <w:p w14:paraId="64C350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A062D53" w14:textId="77777777" w:rsidTr="00005701">
        <w:trPr>
          <w:trHeight w:val="2041"/>
        </w:trPr>
        <w:tc>
          <w:tcPr>
            <w:tcW w:w="535" w:type="dxa"/>
            <w:vMerge/>
          </w:tcPr>
          <w:p w14:paraId="1262D5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4B3F50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36CCC5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8B4ED8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09CF0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13591299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5B2B282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21AFA2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5644A2C" w14:textId="77777777" w:rsidTr="00005701">
        <w:trPr>
          <w:trHeight w:val="1314"/>
        </w:trPr>
        <w:tc>
          <w:tcPr>
            <w:tcW w:w="535" w:type="dxa"/>
            <w:vMerge w:val="restart"/>
          </w:tcPr>
          <w:p w14:paraId="0A05BD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3" w:type="dxa"/>
            <w:vMerge w:val="restart"/>
          </w:tcPr>
          <w:p w14:paraId="19472E0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Эпоха дворцовых переворотов (1725—1762)</w:t>
            </w:r>
          </w:p>
        </w:tc>
        <w:tc>
          <w:tcPr>
            <w:tcW w:w="709" w:type="dxa"/>
            <w:gridSpan w:val="2"/>
            <w:vMerge w:val="restart"/>
          </w:tcPr>
          <w:p w14:paraId="5ABDE3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1CD128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34D3A0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74B929F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ать ранее изученный материал для решения познавательных задач</w:t>
            </w:r>
          </w:p>
          <w:p w14:paraId="7E8AC9F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нятия, устанавливать аналогии, классифицировать; с помощью учителя выбирать основания и критерии для классификации и обобщения</w:t>
            </w:r>
          </w:p>
          <w:p w14:paraId="2D7299E4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строить рассуждение, выстраивать ответ в соответствии с заданием, целью (сжато, полно, выборочно)</w:t>
            </w:r>
          </w:p>
        </w:tc>
        <w:tc>
          <w:tcPr>
            <w:tcW w:w="3210" w:type="dxa"/>
            <w:vMerge w:val="restart"/>
          </w:tcPr>
          <w:p w14:paraId="20868A3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оценивание своих достижений 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71E1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учающихся</w:t>
            </w:r>
          </w:p>
        </w:tc>
        <w:tc>
          <w:tcPr>
            <w:tcW w:w="1450" w:type="dxa"/>
            <w:gridSpan w:val="2"/>
            <w:vMerge w:val="restart"/>
          </w:tcPr>
          <w:p w14:paraId="7FE23D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CC885EF" w14:textId="77777777" w:rsidTr="00005701">
        <w:trPr>
          <w:trHeight w:val="1313"/>
        </w:trPr>
        <w:tc>
          <w:tcPr>
            <w:tcW w:w="535" w:type="dxa"/>
            <w:vMerge/>
          </w:tcPr>
          <w:p w14:paraId="137E42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6DC7B55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21842D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6E207C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50553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0CE24AF2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6061D43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24174B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0BCBC60" w14:textId="77777777" w:rsidTr="00005701">
        <w:trPr>
          <w:trHeight w:val="617"/>
        </w:trPr>
        <w:tc>
          <w:tcPr>
            <w:tcW w:w="535" w:type="dxa"/>
            <w:vMerge w:val="restart"/>
          </w:tcPr>
          <w:p w14:paraId="23C6FC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3" w:type="dxa"/>
            <w:vMerge w:val="restart"/>
          </w:tcPr>
          <w:p w14:paraId="23D3F8E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и экономика России в 1725— 1762 гг.</w:t>
            </w:r>
          </w:p>
        </w:tc>
        <w:tc>
          <w:tcPr>
            <w:tcW w:w="709" w:type="dxa"/>
            <w:gridSpan w:val="2"/>
            <w:vMerge w:val="restart"/>
          </w:tcPr>
          <w:p w14:paraId="15FF9E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0A5EB85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ED342E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39BAEC4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уют при поддержке учителя новые для себя задачи в учёбе и познавательной деятельности</w:t>
            </w:r>
          </w:p>
          <w:p w14:paraId="5306BDD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уют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нее изученный материал для решения познавательных задач</w:t>
            </w:r>
          </w:p>
          <w:p w14:paraId="44AE232B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3210" w:type="dxa"/>
            <w:vMerge w:val="restart"/>
          </w:tcPr>
          <w:p w14:paraId="678813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зложение своей точки зрения, её аргументация в соответствии с возрастными возможностями</w:t>
            </w:r>
          </w:p>
        </w:tc>
        <w:tc>
          <w:tcPr>
            <w:tcW w:w="1450" w:type="dxa"/>
            <w:gridSpan w:val="2"/>
            <w:vMerge w:val="restart"/>
          </w:tcPr>
          <w:p w14:paraId="6A685C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7471F74" w14:textId="77777777" w:rsidTr="00005701">
        <w:trPr>
          <w:trHeight w:val="617"/>
        </w:trPr>
        <w:tc>
          <w:tcPr>
            <w:tcW w:w="535" w:type="dxa"/>
            <w:vMerge/>
          </w:tcPr>
          <w:p w14:paraId="239386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6D9D49E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62900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E0DC94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F0276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55245623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6E094D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75F446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F34684D" w14:textId="77777777" w:rsidTr="00005701">
        <w:trPr>
          <w:trHeight w:val="617"/>
        </w:trPr>
        <w:tc>
          <w:tcPr>
            <w:tcW w:w="535" w:type="dxa"/>
            <w:vMerge w:val="restart"/>
          </w:tcPr>
          <w:p w14:paraId="3E8E74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3" w:type="dxa"/>
            <w:vMerge w:val="restart"/>
          </w:tcPr>
          <w:p w14:paraId="7A0C477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ешняя политика России в 1725—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62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14:paraId="441EFE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14:paraId="741DB16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2AB15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2AE29EBE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52F098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731F9F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35A70F8" w14:textId="77777777" w:rsidTr="00005701">
        <w:trPr>
          <w:trHeight w:val="617"/>
        </w:trPr>
        <w:tc>
          <w:tcPr>
            <w:tcW w:w="535" w:type="dxa"/>
            <w:vMerge/>
          </w:tcPr>
          <w:p w14:paraId="389218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7D33CD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DD146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093A39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F6C28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67916824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505528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6E0A7C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FE6052E" w14:textId="77777777" w:rsidTr="00005701">
        <w:trPr>
          <w:trHeight w:val="1749"/>
        </w:trPr>
        <w:tc>
          <w:tcPr>
            <w:tcW w:w="535" w:type="dxa"/>
            <w:vMerge w:val="restart"/>
          </w:tcPr>
          <w:p w14:paraId="5FAC91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3" w:type="dxa"/>
            <w:vMerge w:val="restart"/>
          </w:tcPr>
          <w:p w14:paraId="7A66A43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циональная и религиозная политика в 1725—1762 гг.</w:t>
            </w:r>
          </w:p>
        </w:tc>
        <w:tc>
          <w:tcPr>
            <w:tcW w:w="709" w:type="dxa"/>
            <w:gridSpan w:val="2"/>
            <w:vMerge w:val="restart"/>
          </w:tcPr>
          <w:p w14:paraId="4EB67C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9C63B4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4DD4C2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48BFCFA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018D54A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25F5DD4B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  <w:vMerge w:val="restart"/>
          </w:tcPr>
          <w:p w14:paraId="6437506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зложение своей точки зрения, её аргументация в соответствии с возрастными возможностями</w:t>
            </w:r>
          </w:p>
        </w:tc>
        <w:tc>
          <w:tcPr>
            <w:tcW w:w="1450" w:type="dxa"/>
            <w:gridSpan w:val="2"/>
            <w:vMerge w:val="restart"/>
          </w:tcPr>
          <w:p w14:paraId="391544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24BC6D4" w14:textId="77777777" w:rsidTr="00005701">
        <w:trPr>
          <w:trHeight w:val="1748"/>
        </w:trPr>
        <w:tc>
          <w:tcPr>
            <w:tcW w:w="535" w:type="dxa"/>
            <w:vMerge/>
          </w:tcPr>
          <w:p w14:paraId="3661BF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F0812A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3C19D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5B25DD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C655A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61D08DA8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18D7436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154139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DA9B71B" w14:textId="77777777" w:rsidTr="00005701">
        <w:trPr>
          <w:trHeight w:val="304"/>
        </w:trPr>
        <w:tc>
          <w:tcPr>
            <w:tcW w:w="15559" w:type="dxa"/>
            <w:gridSpan w:val="12"/>
          </w:tcPr>
          <w:p w14:paraId="30176C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Якутия после в 1725 – 1762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(2 ч)</w:t>
            </w:r>
          </w:p>
        </w:tc>
      </w:tr>
      <w:tr w:rsidR="007D0623" w:rsidRPr="007D0623" w14:paraId="6A3405C2" w14:textId="77777777" w:rsidTr="00005701">
        <w:trPr>
          <w:trHeight w:val="1749"/>
        </w:trPr>
        <w:tc>
          <w:tcPr>
            <w:tcW w:w="535" w:type="dxa"/>
            <w:vMerge w:val="restart"/>
          </w:tcPr>
          <w:p w14:paraId="42E23A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3" w:type="dxa"/>
            <w:vMerge w:val="restart"/>
          </w:tcPr>
          <w:p w14:paraId="7BDA349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Якутия после в 1725 – 1762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14:paraId="7D1FF7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E67769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23C7D0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1594718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7AD3D35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2B60344F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  <w:vMerge w:val="restart"/>
          </w:tcPr>
          <w:p w14:paraId="24C3840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7BADE0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  <w:vMerge w:val="restart"/>
          </w:tcPr>
          <w:p w14:paraId="58810F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2F60196" w14:textId="77777777" w:rsidTr="00005701">
        <w:trPr>
          <w:trHeight w:val="1748"/>
        </w:trPr>
        <w:tc>
          <w:tcPr>
            <w:tcW w:w="535" w:type="dxa"/>
            <w:vMerge/>
          </w:tcPr>
          <w:p w14:paraId="68CDE4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3DB2BB3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CC5D7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CFA2F0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EA669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6F6ED39F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09B9650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2864ED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C02207B" w14:textId="77777777" w:rsidTr="00005701">
        <w:trPr>
          <w:trHeight w:val="2042"/>
        </w:trPr>
        <w:tc>
          <w:tcPr>
            <w:tcW w:w="535" w:type="dxa"/>
            <w:vMerge w:val="restart"/>
          </w:tcPr>
          <w:p w14:paraId="72A7A2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83" w:type="dxa"/>
            <w:vMerge w:val="restart"/>
          </w:tcPr>
          <w:p w14:paraId="241D34A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Якутия после в 1725 – 1762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14:paraId="0F794A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B3852E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AD2128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681CD8D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</w:t>
            </w:r>
          </w:p>
          <w:p w14:paraId="35B7CB9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6709E94B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вою роль в учебной группе, оценивать вклад всех участников в общий результат</w:t>
            </w:r>
          </w:p>
        </w:tc>
        <w:tc>
          <w:tcPr>
            <w:tcW w:w="3210" w:type="dxa"/>
            <w:vMerge w:val="restart"/>
          </w:tcPr>
          <w:p w14:paraId="0247DE1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важение и принятие культурного многообразия на-</w:t>
            </w:r>
          </w:p>
          <w:p w14:paraId="1A206EF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одов России и мира, понимание важной рол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за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4D428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действия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и, осмысление их социального, духовного, нравственного опыта</w:t>
            </w:r>
          </w:p>
        </w:tc>
        <w:tc>
          <w:tcPr>
            <w:tcW w:w="1450" w:type="dxa"/>
            <w:gridSpan w:val="2"/>
            <w:vMerge w:val="restart"/>
          </w:tcPr>
          <w:p w14:paraId="53FD6B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2FE3450" w14:textId="77777777" w:rsidTr="00005701">
        <w:trPr>
          <w:trHeight w:val="2041"/>
        </w:trPr>
        <w:tc>
          <w:tcPr>
            <w:tcW w:w="535" w:type="dxa"/>
            <w:vMerge/>
          </w:tcPr>
          <w:p w14:paraId="38A4E1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28653AC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E8C56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8E262C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F34AA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53848A1D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1EB36E6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649E2B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D43E355" w14:textId="77777777" w:rsidTr="00005701">
        <w:trPr>
          <w:trHeight w:val="1314"/>
        </w:trPr>
        <w:tc>
          <w:tcPr>
            <w:tcW w:w="535" w:type="dxa"/>
            <w:vMerge w:val="restart"/>
          </w:tcPr>
          <w:p w14:paraId="0D2997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3" w:type="dxa"/>
            <w:vMerge w:val="restart"/>
          </w:tcPr>
          <w:p w14:paraId="0FB2BE1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Россия после в 1725 – 1762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14:paraId="573442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0AE4BB3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3EF1D9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074F50A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ать ранее изученный материал для решения познавательных задач</w:t>
            </w:r>
          </w:p>
          <w:p w14:paraId="08D5B08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нятия, устанавливать аналогии, классифицировать; с помощью учителя выбирать основания и критерии для классификации и обобщения</w:t>
            </w:r>
          </w:p>
          <w:p w14:paraId="08E1AB59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строить рассуждение, выстраивать ответ в соответствии с заданием, целью (сжато, полно, выборочно)</w:t>
            </w:r>
          </w:p>
        </w:tc>
        <w:tc>
          <w:tcPr>
            <w:tcW w:w="3210" w:type="dxa"/>
            <w:vMerge w:val="restart"/>
          </w:tcPr>
          <w:p w14:paraId="54771E5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78D2F0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  <w:vMerge w:val="restart"/>
          </w:tcPr>
          <w:p w14:paraId="4F7381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22BE575" w14:textId="77777777" w:rsidTr="00005701">
        <w:trPr>
          <w:trHeight w:val="1313"/>
        </w:trPr>
        <w:tc>
          <w:tcPr>
            <w:tcW w:w="535" w:type="dxa"/>
            <w:vMerge/>
          </w:tcPr>
          <w:p w14:paraId="507500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33B093A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181C6F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5DCAD8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F9ADD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7E8E1758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2C2284C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434D93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D37BFA8" w14:textId="77777777" w:rsidTr="00005701">
        <w:trPr>
          <w:trHeight w:val="162"/>
        </w:trPr>
        <w:tc>
          <w:tcPr>
            <w:tcW w:w="15559" w:type="dxa"/>
            <w:gridSpan w:val="12"/>
          </w:tcPr>
          <w:p w14:paraId="390E8602" w14:textId="77777777" w:rsidR="007D0623" w:rsidRPr="007D0623" w:rsidRDefault="007D0623" w:rsidP="007D0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йская империя в период правления Екатерины II (9 ч)</w:t>
            </w:r>
          </w:p>
        </w:tc>
      </w:tr>
      <w:tr w:rsidR="007D0623" w:rsidRPr="007D0623" w14:paraId="1C6382F3" w14:textId="77777777" w:rsidTr="00005701">
        <w:trPr>
          <w:trHeight w:val="1749"/>
        </w:trPr>
        <w:tc>
          <w:tcPr>
            <w:tcW w:w="535" w:type="dxa"/>
            <w:vMerge w:val="restart"/>
          </w:tcPr>
          <w:p w14:paraId="5EC094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3" w:type="dxa"/>
            <w:vMerge w:val="restart"/>
          </w:tcPr>
          <w:p w14:paraId="1D0B184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я в системе международных отношений</w:t>
            </w:r>
          </w:p>
        </w:tc>
        <w:tc>
          <w:tcPr>
            <w:tcW w:w="678" w:type="dxa"/>
            <w:vMerge w:val="restart"/>
          </w:tcPr>
          <w:p w14:paraId="4DB021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790AE20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 w:val="restart"/>
          </w:tcPr>
          <w:p w14:paraId="318DA08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 w:val="restart"/>
          </w:tcPr>
          <w:p w14:paraId="215506A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55EE29A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2CC11A2D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  <w:vMerge w:val="restart"/>
          </w:tcPr>
          <w:p w14:paraId="07160BC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и оценивание своих достижений 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CE02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учающихся</w:t>
            </w:r>
          </w:p>
        </w:tc>
        <w:tc>
          <w:tcPr>
            <w:tcW w:w="1450" w:type="dxa"/>
            <w:gridSpan w:val="2"/>
            <w:vMerge w:val="restart"/>
          </w:tcPr>
          <w:p w14:paraId="413EAC4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33D0F19" w14:textId="77777777" w:rsidTr="00005701">
        <w:trPr>
          <w:trHeight w:val="1748"/>
        </w:trPr>
        <w:tc>
          <w:tcPr>
            <w:tcW w:w="535" w:type="dxa"/>
            <w:vMerge/>
          </w:tcPr>
          <w:p w14:paraId="30A35A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05CEF44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14:paraId="6F7D6A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14:paraId="396EB17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</w:tcPr>
          <w:p w14:paraId="669B0C4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vMerge/>
          </w:tcPr>
          <w:p w14:paraId="6531F446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10" w:type="dxa"/>
            <w:vMerge/>
          </w:tcPr>
          <w:p w14:paraId="4875196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</w:tcPr>
          <w:p w14:paraId="4F5BE3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57ECBE1" w14:textId="77777777" w:rsidTr="00005701">
        <w:trPr>
          <w:trHeight w:val="2336"/>
        </w:trPr>
        <w:tc>
          <w:tcPr>
            <w:tcW w:w="535" w:type="dxa"/>
          </w:tcPr>
          <w:p w14:paraId="2878FD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3" w:type="dxa"/>
          </w:tcPr>
          <w:p w14:paraId="44A0675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литика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AA504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терины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678" w:type="dxa"/>
          </w:tcPr>
          <w:p w14:paraId="18D660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7330A02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2B7CDD8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704C148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уют при поддержке учителя новые для себя задачи в учёбе и познавательной деятельности</w:t>
            </w:r>
          </w:p>
          <w:p w14:paraId="31BD7D7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уют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нее изученный материал для решения познавательных задач</w:t>
            </w:r>
          </w:p>
          <w:p w14:paraId="4D838EC1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3210" w:type="dxa"/>
          </w:tcPr>
          <w:p w14:paraId="4B086F5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1DA4EF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</w:tcPr>
          <w:p w14:paraId="5B9105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8A79656" w14:textId="77777777" w:rsidTr="00005701">
        <w:trPr>
          <w:trHeight w:val="3507"/>
        </w:trPr>
        <w:tc>
          <w:tcPr>
            <w:tcW w:w="535" w:type="dxa"/>
          </w:tcPr>
          <w:p w14:paraId="4C6071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3" w:type="dxa"/>
          </w:tcPr>
          <w:p w14:paraId="2AEDF6A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</w:t>
            </w:r>
          </w:p>
          <w:p w14:paraId="061CAB1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и при Екатерине II</w:t>
            </w:r>
          </w:p>
        </w:tc>
        <w:tc>
          <w:tcPr>
            <w:tcW w:w="678" w:type="dxa"/>
          </w:tcPr>
          <w:p w14:paraId="14DBF7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55B2F68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4DA7F9F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402CAA8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0C95FEC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715C62BF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</w:tcPr>
          <w:p w14:paraId="004531A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сширение опыта конструктивного взаимодействия в</w:t>
            </w:r>
          </w:p>
          <w:p w14:paraId="798E75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школьном и социальном общении</w:t>
            </w:r>
          </w:p>
        </w:tc>
        <w:tc>
          <w:tcPr>
            <w:tcW w:w="1450" w:type="dxa"/>
            <w:gridSpan w:val="2"/>
          </w:tcPr>
          <w:p w14:paraId="693746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5A9093A" w14:textId="77777777" w:rsidTr="00005701">
        <w:trPr>
          <w:trHeight w:val="3507"/>
        </w:trPr>
        <w:tc>
          <w:tcPr>
            <w:tcW w:w="535" w:type="dxa"/>
          </w:tcPr>
          <w:p w14:paraId="203F1E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83" w:type="dxa"/>
          </w:tcPr>
          <w:p w14:paraId="3077B81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циальная структура рос-</w:t>
            </w:r>
          </w:p>
          <w:p w14:paraId="7BDE317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ийского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 второй половины XVIII в.</w:t>
            </w:r>
          </w:p>
        </w:tc>
        <w:tc>
          <w:tcPr>
            <w:tcW w:w="678" w:type="dxa"/>
          </w:tcPr>
          <w:p w14:paraId="161C2C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51F518D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42C7545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73FB4BB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0A94C1F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07E0E3D7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</w:tcPr>
          <w:p w14:paraId="599165C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39FB5A3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</w:tcPr>
          <w:p w14:paraId="7AC1BE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49615F2" w14:textId="77777777" w:rsidTr="00005701">
        <w:trPr>
          <w:trHeight w:val="4093"/>
        </w:trPr>
        <w:tc>
          <w:tcPr>
            <w:tcW w:w="535" w:type="dxa"/>
          </w:tcPr>
          <w:p w14:paraId="70D3EA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3" w:type="dxa"/>
          </w:tcPr>
          <w:p w14:paraId="0CCFC1D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Восстание под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едвод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4D494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Е. И. Пугачёва</w:t>
            </w:r>
          </w:p>
        </w:tc>
        <w:tc>
          <w:tcPr>
            <w:tcW w:w="678" w:type="dxa"/>
          </w:tcPr>
          <w:p w14:paraId="4500E4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4E42A6E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6E09B25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050BF6A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      </w:r>
          </w:p>
          <w:p w14:paraId="3701EA9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5F9163BE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3210" w:type="dxa"/>
          </w:tcPr>
          <w:p w14:paraId="67AC556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ние ценностных суждений и/или своей</w:t>
            </w:r>
          </w:p>
          <w:p w14:paraId="5955210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зиции по изучаемой проблеме, проявляя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броже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E1678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ательность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эмоционально-нравственную отзывчивость, сопереживание</w:t>
            </w:r>
          </w:p>
        </w:tc>
        <w:tc>
          <w:tcPr>
            <w:tcW w:w="1450" w:type="dxa"/>
            <w:gridSpan w:val="2"/>
          </w:tcPr>
          <w:p w14:paraId="2F4E94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442D8D8" w14:textId="77777777" w:rsidTr="00005701">
        <w:trPr>
          <w:trHeight w:val="4093"/>
        </w:trPr>
        <w:tc>
          <w:tcPr>
            <w:tcW w:w="535" w:type="dxa"/>
          </w:tcPr>
          <w:p w14:paraId="3CD4E2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83" w:type="dxa"/>
          </w:tcPr>
          <w:p w14:paraId="4DF6669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роды России. Религиозная и национальная политика</w:t>
            </w:r>
          </w:p>
          <w:p w14:paraId="00CB75B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Екатерины II</w:t>
            </w:r>
          </w:p>
        </w:tc>
        <w:tc>
          <w:tcPr>
            <w:tcW w:w="678" w:type="dxa"/>
          </w:tcPr>
          <w:p w14:paraId="186EED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72919EC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5785F3E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48EBBE6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</w:t>
            </w:r>
          </w:p>
          <w:p w14:paraId="16F4B0E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4432E023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вою роль в учебной группе, оценивать вклад всех участников в общий результат</w:t>
            </w:r>
          </w:p>
        </w:tc>
        <w:tc>
          <w:tcPr>
            <w:tcW w:w="3210" w:type="dxa"/>
          </w:tcPr>
          <w:p w14:paraId="6ECD793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важение и принятие культурного многообразия на-</w:t>
            </w:r>
          </w:p>
          <w:p w14:paraId="5BB0901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одов России и мира, понимание важной рол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за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94C37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действия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и, осмысление их социального, духовного, нравственного опыта</w:t>
            </w:r>
          </w:p>
        </w:tc>
        <w:tc>
          <w:tcPr>
            <w:tcW w:w="1450" w:type="dxa"/>
            <w:gridSpan w:val="2"/>
          </w:tcPr>
          <w:p w14:paraId="291B38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270AC30" w14:textId="77777777" w:rsidTr="00005701">
        <w:trPr>
          <w:trHeight w:val="3507"/>
        </w:trPr>
        <w:tc>
          <w:tcPr>
            <w:tcW w:w="535" w:type="dxa"/>
          </w:tcPr>
          <w:p w14:paraId="638582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3" w:type="dxa"/>
          </w:tcPr>
          <w:p w14:paraId="13F8C6E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ешняя политика Екатерины II</w:t>
            </w:r>
          </w:p>
        </w:tc>
        <w:tc>
          <w:tcPr>
            <w:tcW w:w="678" w:type="dxa"/>
          </w:tcPr>
          <w:p w14:paraId="49F23A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6CB23A1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0C6A5F3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67D38DE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39F8D23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19A50091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</w:tcPr>
          <w:p w14:paraId="6A136ED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сширение опыта конструктивного взаимодействия в</w:t>
            </w:r>
          </w:p>
          <w:p w14:paraId="068F7E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школьном и социальном общении</w:t>
            </w:r>
          </w:p>
        </w:tc>
        <w:tc>
          <w:tcPr>
            <w:tcW w:w="1450" w:type="dxa"/>
            <w:gridSpan w:val="2"/>
          </w:tcPr>
          <w:p w14:paraId="49FB8D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376EC68" w14:textId="77777777" w:rsidTr="00005701">
        <w:trPr>
          <w:trHeight w:val="3507"/>
        </w:trPr>
        <w:tc>
          <w:tcPr>
            <w:tcW w:w="535" w:type="dxa"/>
          </w:tcPr>
          <w:p w14:paraId="478A7F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3" w:type="dxa"/>
          </w:tcPr>
          <w:p w14:paraId="2757ED4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чало освоения Новороссии и Крыма</w:t>
            </w:r>
          </w:p>
        </w:tc>
        <w:tc>
          <w:tcPr>
            <w:tcW w:w="678" w:type="dxa"/>
          </w:tcPr>
          <w:p w14:paraId="73363B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029353E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6907073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4DAC55D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67671FC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7A3B1857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</w:tcPr>
          <w:p w14:paraId="4821B5E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504BE8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</w:tcPr>
          <w:p w14:paraId="0B20C6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AAC74C0" w14:textId="77777777" w:rsidTr="00005701">
        <w:trPr>
          <w:trHeight w:val="2637"/>
        </w:trPr>
        <w:tc>
          <w:tcPr>
            <w:tcW w:w="535" w:type="dxa"/>
          </w:tcPr>
          <w:p w14:paraId="04580E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3" w:type="dxa"/>
          </w:tcPr>
          <w:p w14:paraId="411ED78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 III</w:t>
            </w:r>
          </w:p>
        </w:tc>
        <w:tc>
          <w:tcPr>
            <w:tcW w:w="678" w:type="dxa"/>
          </w:tcPr>
          <w:p w14:paraId="573ECC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1F478D9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171095C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724DDF2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ать ранее изученный материал для решения познавательных задач</w:t>
            </w:r>
          </w:p>
          <w:p w14:paraId="3076FDC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ть понятия, устанавливать аналогии, классифицировать; с помощью учителя выбирать основания и критерии для классификации и обобщения</w:t>
            </w:r>
          </w:p>
          <w:p w14:paraId="5FF201F9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строить рассуждение, выстраивать ответ в соответствии с заданием, целью (сжато, полно, выборочно)</w:t>
            </w:r>
          </w:p>
        </w:tc>
        <w:tc>
          <w:tcPr>
            <w:tcW w:w="3210" w:type="dxa"/>
          </w:tcPr>
          <w:p w14:paraId="6242890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оценивание своих достижений 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8F5D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учающихся</w:t>
            </w:r>
          </w:p>
        </w:tc>
        <w:tc>
          <w:tcPr>
            <w:tcW w:w="1450" w:type="dxa"/>
            <w:gridSpan w:val="2"/>
          </w:tcPr>
          <w:p w14:paraId="6FFB67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329E914" w14:textId="77777777" w:rsidTr="00005701">
        <w:trPr>
          <w:trHeight w:val="135"/>
        </w:trPr>
        <w:tc>
          <w:tcPr>
            <w:tcW w:w="15559" w:type="dxa"/>
            <w:gridSpan w:val="12"/>
          </w:tcPr>
          <w:p w14:paraId="6507B14E" w14:textId="77777777" w:rsidR="007D0623" w:rsidRPr="007D0623" w:rsidRDefault="007D0623" w:rsidP="007D0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Тема IV. Россия при Павле I (2 ч)</w:t>
            </w:r>
          </w:p>
        </w:tc>
      </w:tr>
      <w:tr w:rsidR="007D0623" w:rsidRPr="007D0623" w14:paraId="4DAD5A56" w14:textId="77777777" w:rsidTr="00005701">
        <w:trPr>
          <w:trHeight w:val="2336"/>
        </w:trPr>
        <w:tc>
          <w:tcPr>
            <w:tcW w:w="535" w:type="dxa"/>
          </w:tcPr>
          <w:p w14:paraId="29DFAC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3" w:type="dxa"/>
          </w:tcPr>
          <w:p w14:paraId="04DA942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Павла I</w:t>
            </w:r>
          </w:p>
        </w:tc>
        <w:tc>
          <w:tcPr>
            <w:tcW w:w="678" w:type="dxa"/>
          </w:tcPr>
          <w:p w14:paraId="507257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4D9F908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7D77FC8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7F1ED7E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уют при поддержке учителя новые для себя задачи в учёбе и познавательной деятельности</w:t>
            </w:r>
          </w:p>
          <w:p w14:paraId="5D4E6AB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уют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нее изученный материал для решения познавательных задач</w:t>
            </w:r>
          </w:p>
          <w:p w14:paraId="24603982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3210" w:type="dxa"/>
          </w:tcPr>
          <w:p w14:paraId="1A8AF9F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60A3FBA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</w:tcPr>
          <w:p w14:paraId="0DFA12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56FE980" w14:textId="77777777" w:rsidTr="00005701">
        <w:trPr>
          <w:trHeight w:val="4093"/>
        </w:trPr>
        <w:tc>
          <w:tcPr>
            <w:tcW w:w="535" w:type="dxa"/>
          </w:tcPr>
          <w:p w14:paraId="0E6F7D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983" w:type="dxa"/>
          </w:tcPr>
          <w:p w14:paraId="662491D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ешняя политика Павла I</w:t>
            </w:r>
          </w:p>
        </w:tc>
        <w:tc>
          <w:tcPr>
            <w:tcW w:w="678" w:type="dxa"/>
          </w:tcPr>
          <w:p w14:paraId="23FC72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26C9055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08DE729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58DE9CC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</w:t>
            </w:r>
          </w:p>
          <w:p w14:paraId="6F30CE7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3E6E6F98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вою роль в учебной группе, оценивать вклад всех участников в общий результат</w:t>
            </w:r>
          </w:p>
        </w:tc>
        <w:tc>
          <w:tcPr>
            <w:tcW w:w="3210" w:type="dxa"/>
          </w:tcPr>
          <w:p w14:paraId="2DBC00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зложение своей точки зрения, её аргументация в соответствии с возрастными возможностями</w:t>
            </w:r>
          </w:p>
        </w:tc>
        <w:tc>
          <w:tcPr>
            <w:tcW w:w="1450" w:type="dxa"/>
            <w:gridSpan w:val="2"/>
          </w:tcPr>
          <w:p w14:paraId="206BDF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3A43F32" w14:textId="77777777" w:rsidTr="00005701">
        <w:trPr>
          <w:trHeight w:val="154"/>
        </w:trPr>
        <w:tc>
          <w:tcPr>
            <w:tcW w:w="15559" w:type="dxa"/>
            <w:gridSpan w:val="12"/>
          </w:tcPr>
          <w:p w14:paraId="115DB98E" w14:textId="77777777" w:rsidR="007D0623" w:rsidRPr="007D0623" w:rsidRDefault="007D0623" w:rsidP="007D0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Тема V. Культурное пространство Российской империи в XVIII в. (9 ч)</w:t>
            </w:r>
          </w:p>
        </w:tc>
      </w:tr>
      <w:tr w:rsidR="007D0623" w:rsidRPr="007D0623" w14:paraId="017D72A1" w14:textId="77777777" w:rsidTr="00005701">
        <w:trPr>
          <w:trHeight w:val="3507"/>
        </w:trPr>
        <w:tc>
          <w:tcPr>
            <w:tcW w:w="535" w:type="dxa"/>
          </w:tcPr>
          <w:p w14:paraId="5F194D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3" w:type="dxa"/>
          </w:tcPr>
          <w:p w14:paraId="68B9A75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мысль,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уб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55F4D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ицистика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, литература</w:t>
            </w:r>
          </w:p>
        </w:tc>
        <w:tc>
          <w:tcPr>
            <w:tcW w:w="678" w:type="dxa"/>
          </w:tcPr>
          <w:p w14:paraId="3D9FEC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3B38FEE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1498590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339B813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6FB7D1A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79F2A485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</w:tcPr>
          <w:p w14:paraId="6C9E6CA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важение и принятие культурного многообразия на-</w:t>
            </w:r>
          </w:p>
          <w:p w14:paraId="14BA9FD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одов России и мира, понимание важной рол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за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92502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модействия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и, осмысление их социального, духовного, нравственного опыта</w:t>
            </w:r>
          </w:p>
        </w:tc>
        <w:tc>
          <w:tcPr>
            <w:tcW w:w="1450" w:type="dxa"/>
            <w:gridSpan w:val="2"/>
          </w:tcPr>
          <w:p w14:paraId="461A7E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A95310D" w14:textId="77777777" w:rsidTr="00005701">
        <w:trPr>
          <w:trHeight w:val="3507"/>
        </w:trPr>
        <w:tc>
          <w:tcPr>
            <w:tcW w:w="535" w:type="dxa"/>
          </w:tcPr>
          <w:p w14:paraId="44A34D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83" w:type="dxa"/>
          </w:tcPr>
          <w:p w14:paraId="47CEC46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разование в России в</w:t>
            </w:r>
          </w:p>
          <w:p w14:paraId="6251BE4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XVIII в.</w:t>
            </w:r>
          </w:p>
        </w:tc>
        <w:tc>
          <w:tcPr>
            <w:tcW w:w="678" w:type="dxa"/>
          </w:tcPr>
          <w:p w14:paraId="74FE2E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5646A8C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6FC62DF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20DE3BB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08A6A7C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7C7FB9F6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</w:tcPr>
          <w:p w14:paraId="4B0DFA7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сширение опыта конструктивного взаимодействия в</w:t>
            </w:r>
          </w:p>
          <w:p w14:paraId="724DA6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школьном и социальном общении</w:t>
            </w:r>
          </w:p>
        </w:tc>
        <w:tc>
          <w:tcPr>
            <w:tcW w:w="1450" w:type="dxa"/>
            <w:gridSpan w:val="2"/>
          </w:tcPr>
          <w:p w14:paraId="27F69A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B2BC1D5" w14:textId="77777777" w:rsidTr="00005701">
        <w:trPr>
          <w:trHeight w:val="4093"/>
        </w:trPr>
        <w:tc>
          <w:tcPr>
            <w:tcW w:w="535" w:type="dxa"/>
          </w:tcPr>
          <w:p w14:paraId="0887A1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3" w:type="dxa"/>
          </w:tcPr>
          <w:p w14:paraId="56430DA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оссийская наука и тех-</w:t>
            </w:r>
          </w:p>
          <w:p w14:paraId="657009A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ика в XVIII в.</w:t>
            </w:r>
          </w:p>
        </w:tc>
        <w:tc>
          <w:tcPr>
            <w:tcW w:w="678" w:type="dxa"/>
          </w:tcPr>
          <w:p w14:paraId="163000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4A88444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68AFCAA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3AFF573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      </w:r>
          </w:p>
          <w:p w14:paraId="70C1C94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</w:t>
            </w:r>
          </w:p>
          <w:p w14:paraId="55544D2A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3210" w:type="dxa"/>
          </w:tcPr>
          <w:p w14:paraId="1E21151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763386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</w:tcPr>
          <w:p w14:paraId="31B300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A6A89E5" w14:textId="77777777" w:rsidTr="00005701">
        <w:trPr>
          <w:trHeight w:val="3507"/>
        </w:trPr>
        <w:tc>
          <w:tcPr>
            <w:tcW w:w="535" w:type="dxa"/>
          </w:tcPr>
          <w:p w14:paraId="18B7DB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83" w:type="dxa"/>
          </w:tcPr>
          <w:p w14:paraId="60743B4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усская архитектура</w:t>
            </w:r>
          </w:p>
          <w:p w14:paraId="6612865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XVIII в.</w:t>
            </w:r>
          </w:p>
        </w:tc>
        <w:tc>
          <w:tcPr>
            <w:tcW w:w="678" w:type="dxa"/>
          </w:tcPr>
          <w:p w14:paraId="6FB925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2CCF555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2908C5F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50A0524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31813FB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4675313B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</w:tcPr>
          <w:p w14:paraId="18EE8CA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оценивание своих достижений 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96FC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учающихся</w:t>
            </w:r>
          </w:p>
        </w:tc>
        <w:tc>
          <w:tcPr>
            <w:tcW w:w="1450" w:type="dxa"/>
            <w:gridSpan w:val="2"/>
          </w:tcPr>
          <w:p w14:paraId="4558CA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7FD0B2F" w14:textId="77777777" w:rsidTr="00005701">
        <w:trPr>
          <w:trHeight w:val="2336"/>
        </w:trPr>
        <w:tc>
          <w:tcPr>
            <w:tcW w:w="535" w:type="dxa"/>
          </w:tcPr>
          <w:p w14:paraId="643916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3" w:type="dxa"/>
          </w:tcPr>
          <w:p w14:paraId="7D2871E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Живопись и скульптура Музыкальное и театральное искусство</w:t>
            </w:r>
          </w:p>
        </w:tc>
        <w:tc>
          <w:tcPr>
            <w:tcW w:w="678" w:type="dxa"/>
          </w:tcPr>
          <w:p w14:paraId="13A73A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11803E6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7FE7A79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7514934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уют при поддержке учителя новые для себя задачи в учёбе и познавательной деятельности</w:t>
            </w:r>
          </w:p>
          <w:p w14:paraId="31632C1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пользовуют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нее изученный материал для решения познавательных задач</w:t>
            </w:r>
          </w:p>
          <w:p w14:paraId="44A03139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3210" w:type="dxa"/>
          </w:tcPr>
          <w:p w14:paraId="508D25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зложение своей точки зрения, её аргументация в соответствии с возрастными возможностями</w:t>
            </w:r>
          </w:p>
        </w:tc>
        <w:tc>
          <w:tcPr>
            <w:tcW w:w="1450" w:type="dxa"/>
            <w:gridSpan w:val="2"/>
          </w:tcPr>
          <w:p w14:paraId="51E98E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64EE148" w14:textId="77777777" w:rsidTr="00005701">
        <w:trPr>
          <w:trHeight w:val="2964"/>
        </w:trPr>
        <w:tc>
          <w:tcPr>
            <w:tcW w:w="535" w:type="dxa"/>
          </w:tcPr>
          <w:p w14:paraId="11A2C31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3" w:type="dxa"/>
          </w:tcPr>
          <w:p w14:paraId="2C23525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роды России в XVIII в.</w:t>
            </w:r>
          </w:p>
        </w:tc>
        <w:tc>
          <w:tcPr>
            <w:tcW w:w="678" w:type="dxa"/>
          </w:tcPr>
          <w:p w14:paraId="621A15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</w:tcPr>
          <w:p w14:paraId="1DB7465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1B130B1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14:paraId="449E539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08FAA67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12D03949" w14:textId="77777777" w:rsidR="007D0623" w:rsidRPr="007D0623" w:rsidRDefault="007D0623" w:rsidP="007D0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10" w:type="dxa"/>
          </w:tcPr>
          <w:p w14:paraId="59325F2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ледование этическим нормам и правилам ведения</w:t>
            </w:r>
          </w:p>
          <w:p w14:paraId="7C78B5B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иалога в соответствии с возрастными возможностями</w:t>
            </w:r>
          </w:p>
        </w:tc>
        <w:tc>
          <w:tcPr>
            <w:tcW w:w="1450" w:type="dxa"/>
            <w:gridSpan w:val="2"/>
          </w:tcPr>
          <w:p w14:paraId="3DDF9B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256C02" w14:textId="77777777" w:rsidR="007D0623" w:rsidRPr="007D0623" w:rsidRDefault="007D0623" w:rsidP="007D0623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AD754C" w14:textId="77777777" w:rsidR="007D0623" w:rsidRPr="007D0623" w:rsidRDefault="007D0623" w:rsidP="007D06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86B7127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МИНИСТЕРСТВО ОБРАЗОВАНИЯ И НАУКИ РЕСПУБЛИКИ САХА (ЯКУТИЯ)</w:t>
      </w:r>
    </w:p>
    <w:p w14:paraId="7CE0C9A5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ГОСУДАРСТВЕННОЕ КАЗЕННОЕ ОБЩЕОБРАЗОВАТЕЛЬНОЕ УЧРЕЖДЕНИЕ</w:t>
      </w:r>
    </w:p>
    <w:p w14:paraId="56A4AF08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РЕСПУБЛИКАНСКАЯ СПЕЦИАЛЬНАЯ (КОРРЕКЦИОННАЯ) ШКОЛА-ИНТЕРНАТ ДЛЯ ОБУЧАЮЩИХСЯ С ТЯЖЕЛЫМИ НАРУШЕНИЯМИ РЕЧИ</w:t>
      </w:r>
    </w:p>
    <w:p w14:paraId="06DBBBEC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smartTag w:uri="urn:schemas-microsoft-com:office:smarttags" w:element="metricconverter">
        <w:smartTagPr>
          <w:attr w:name="ProductID" w:val="677007, г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677007, г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. Якутск, Покровский тракт, </w:t>
      </w:r>
      <w:smartTag w:uri="urn:schemas-microsoft-com:office:smarttags" w:element="metricconverter">
        <w:smartTagPr>
          <w:attr w:name="ProductID" w:val="10 км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10 км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. Тел.: 33-19-14</w:t>
      </w:r>
    </w:p>
    <w:p w14:paraId="36C5036F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Электронный адрес: </w:t>
      </w:r>
      <w:hyperlink r:id="rId12" w:history="1">
        <w:r w:rsidRPr="007D0623">
          <w:rPr>
            <w:rFonts w:eastAsia="Arial"/>
            <w:color w:val="0000FF"/>
            <w:sz w:val="16"/>
            <w:szCs w:val="16"/>
            <w:u w:val="single"/>
            <w:lang w:val="en-US" w:eastAsia="ar-SA"/>
          </w:rPr>
          <w:t>RRlog</w:t>
        </w:r>
        <w:r w:rsidRPr="007D0623">
          <w:rPr>
            <w:rFonts w:eastAsia="Arial"/>
            <w:color w:val="0000FF"/>
            <w:sz w:val="16"/>
            <w:szCs w:val="16"/>
            <w:u w:val="single"/>
            <w:lang w:eastAsia="ar-SA"/>
          </w:rPr>
          <w:t>10@</w:t>
        </w:r>
        <w:r w:rsidRPr="007D0623">
          <w:rPr>
            <w:rFonts w:eastAsia="Arial"/>
            <w:color w:val="0000FF"/>
            <w:sz w:val="16"/>
            <w:szCs w:val="16"/>
            <w:u w:val="single"/>
            <w:lang w:val="en-US" w:eastAsia="ar-SA"/>
          </w:rPr>
          <w:t>yandex</w:t>
        </w:r>
        <w:r w:rsidRPr="007D0623">
          <w:rPr>
            <w:rFonts w:eastAsia="Arial"/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7D0623">
          <w:rPr>
            <w:rFonts w:eastAsia="Arial"/>
            <w:color w:val="0000FF"/>
            <w:sz w:val="16"/>
            <w:szCs w:val="16"/>
            <w:u w:val="single"/>
            <w:lang w:val="en-US" w:eastAsia="ar-SA"/>
          </w:rPr>
          <w:t>ru</w:t>
        </w:r>
        <w:proofErr w:type="spellEnd"/>
      </w:hyperlink>
    </w:p>
    <w:p w14:paraId="3F2183BA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03C75E9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1283E560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«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Согласовано»   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                              «Согласовано»                                                                                        «Утверждено»</w:t>
      </w:r>
    </w:p>
    <w:p w14:paraId="690361A6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Замдиректора по УВР                              Замдиректора по КР                                                                               Директор </w:t>
      </w:r>
    </w:p>
    <w:p w14:paraId="41C60BF9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____________/ Захарова С.С.                  ____________/ </w:t>
      </w:r>
      <w:proofErr w:type="spell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Бетчитова</w:t>
      </w:r>
      <w:proofErr w:type="spell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Л. А.                                                      ________________/ Федоров А.А.</w:t>
      </w:r>
    </w:p>
    <w:p w14:paraId="65C63429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«__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»_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_______2022 год                         «___»_________2022 год                                                                   «___»______________2022 год</w:t>
      </w:r>
    </w:p>
    <w:p w14:paraId="7FCBE787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4C7E0FB1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1B2CD7A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225955FE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Рабочая программа</w:t>
      </w:r>
    </w:p>
    <w:p w14:paraId="5844B994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по учебному предмету</w:t>
      </w:r>
    </w:p>
    <w:p w14:paraId="5F904778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«История»</w:t>
      </w:r>
    </w:p>
    <w:p w14:paraId="3D12A53B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9 класс</w:t>
      </w:r>
    </w:p>
    <w:p w14:paraId="0F598BB9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на 2022 – 2023 учебный год</w:t>
      </w:r>
    </w:p>
    <w:p w14:paraId="7951F007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48"/>
          <w:szCs w:val="48"/>
          <w:lang w:eastAsia="ar-SA"/>
        </w:rPr>
      </w:pPr>
    </w:p>
    <w:p w14:paraId="577222BE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50ABC9EF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Составитель</w:t>
      </w:r>
    </w:p>
    <w:p w14:paraId="696EB9C7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Ионова В.Н.</w:t>
      </w:r>
    </w:p>
    <w:p w14:paraId="57D9ECF8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5E64D297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 _______________________</w:t>
      </w:r>
    </w:p>
    <w:p w14:paraId="5CEFC54B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(подпись учителя)</w:t>
      </w:r>
    </w:p>
    <w:p w14:paraId="7570B14C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4EB5C1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 xml:space="preserve">Рассмотрено и рекомендовано к утверждению на заседании МО гуманитарного цикла         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 xml:space="preserve">   «</w:t>
      </w:r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 xml:space="preserve">   »_______2022 г.</w:t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>Протокол № ___</w:t>
      </w:r>
    </w:p>
    <w:p w14:paraId="099FA4C7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C811CEA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lastRenderedPageBreak/>
        <w:t xml:space="preserve">  Руководитель МО _______________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>_  /</w:t>
      </w:r>
      <w:proofErr w:type="spellStart"/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>Питимко</w:t>
      </w:r>
      <w:proofErr w:type="spellEnd"/>
      <w:r w:rsidRPr="007D0623">
        <w:rPr>
          <w:rFonts w:ascii="Times New Roman" w:eastAsia="Times New Roman" w:hAnsi="Times New Roman" w:cs="Times New Roman"/>
          <w:lang w:eastAsia="ar-SA"/>
        </w:rPr>
        <w:t xml:space="preserve"> А. П. </w:t>
      </w:r>
    </w:p>
    <w:p w14:paraId="103F26CF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61C098F5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14:paraId="34B8CCF7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309BF107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бочая программа 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ставлена  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снове следующих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нормативно-правовы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и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инструктивно-методически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документов:</w:t>
      </w:r>
    </w:p>
    <w:p w14:paraId="697A7674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закон Российской Федерации от 29.12.2012 № 273- ФЗ «Об образовании в Российской Федерации» (с изменениями и дополнениями); </w:t>
      </w:r>
    </w:p>
    <w:p w14:paraId="1A1F22F9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;</w:t>
      </w:r>
    </w:p>
    <w:p w14:paraId="378D7456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исьмо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27.08.2021 г. №АБ-1362/07 «Об организации основного общего образования обучающихся с ОВЗ»;</w:t>
      </w:r>
    </w:p>
    <w:p w14:paraId="48B4E4D4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перечень учебников (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ОиН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№254 от 20.05.2020 (с изменениями от 23.12.2020 Приказ №766); </w:t>
      </w:r>
    </w:p>
    <w:p w14:paraId="5EBB6DD5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мерная адаптированная основная образовательная программа основного общего образования обучающихся с тяжелыми нарушениями речи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 Одобре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ешением федерального учебно-методического  объединения по общему образованию (протокол от 18 марта 2022 г. № 1/22)</w:t>
      </w:r>
    </w:p>
    <w:p w14:paraId="577175E5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6C4B326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</w:p>
    <w:p w14:paraId="3319944B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 Республики Саха (Якутия) «Об образовании в Республике Саха (Якутия)» от 15 декабря 2014 г. 1401-З№359-V;</w:t>
      </w:r>
    </w:p>
    <w:p w14:paraId="775AD2C4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чебный план ГКОУ РС(Я) ««РС(К)ШИ для обучающихся с ТНР» на 2022-2023 учебный год;                                                                                                          </w:t>
      </w:r>
    </w:p>
    <w:p w14:paraId="72549B04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ожение о структуре, порядке разработки и утверждения рабочих программ по учебным предметам, курсам, в том числе внеурочной деятельности ГКОУ РС(Я) «Республиканская специальная (коррекционная) школа-интернат для обучающихся с ТНР”</w:t>
      </w:r>
    </w:p>
    <w:p w14:paraId="32CBE55C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Адаптированная общеобразовательная программа ГКОУ «РС(К)ШИ для обучающихся с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НР »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</w:t>
      </w:r>
    </w:p>
    <w:p w14:paraId="532ACC78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2BF2ED77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</w:t>
      </w:r>
    </w:p>
    <w:p w14:paraId="218CA7DA" w14:textId="77777777" w:rsidR="007D0623" w:rsidRPr="007D0623" w:rsidRDefault="007D0623" w:rsidP="007D062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атериалом учебников </w:t>
      </w: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рсентьев Н.М., Данилов А.А., Стефанович П.С., Токарева А.Я. под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редТоркунова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История России 9 класс Москва «Просвещение», 2016г., А. Я.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Юдовская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П.А. Баранова, Л. М. Ванюшкина Всеобщая история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История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ового времени, 9 класс , Москва «Просвещение»  2020 г., 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ключенных в Федеральный перечень учебников, допущенных Министерством образования и науки Российской Федерации и Программой коррекционной работы.</w:t>
      </w:r>
    </w:p>
    <w:p w14:paraId="2C1023D3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ЦЕЛИ ИЗУЧЕНИЯ УЧЕБНОГО ПРЕДМЕТА «ИСТОРИЯ»:</w:t>
      </w:r>
    </w:p>
    <w:p w14:paraId="023B1007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этнонациональных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традиций, нравственных и социальных установок, идеологических доктрин; </w:t>
      </w:r>
    </w:p>
    <w:p w14:paraId="2EE27CC3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14:paraId="41D922BA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14:paraId="42161AE7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владение умениями и навыками поиска, систематизации и комплексного анализа исторической информации;</w:t>
      </w:r>
    </w:p>
    <w:p w14:paraId="6512E7E2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14:paraId="2156AC62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lastRenderedPageBreak/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подготовка выпускника к успешной жизнедеятельности после окончания школы с учётом сложившихся особенностей региона; </w:t>
      </w:r>
    </w:p>
    <w:p w14:paraId="151FF8EE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 </w:t>
      </w:r>
    </w:p>
    <w:p w14:paraId="069D8753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беспечение дальнейшего процесса умелого выбора варианта самореализации и самоутверждения. </w:t>
      </w:r>
    </w:p>
    <w:p w14:paraId="645D2BDB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КОРРЕКЦИОННО-РАЗВИВАЮЩАЯ НАПРАВЛЕННОСТЬ</w:t>
      </w:r>
    </w:p>
    <w:p w14:paraId="65684CF1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0623">
        <w:rPr>
          <w:rFonts w:ascii="Times New Roman" w:hAnsi="Times New Roman" w:cs="Times New Roman"/>
          <w:bCs/>
          <w:sz w:val="20"/>
          <w:szCs w:val="20"/>
        </w:rPr>
        <w:t xml:space="preserve">курса обеспечивается через специально организованную работу с текстами, а именно: </w:t>
      </w:r>
    </w:p>
    <w:p w14:paraId="6D5CB854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исторического времени предшествует чтению текста;</w:t>
      </w:r>
    </w:p>
    <w:p w14:paraId="1918553F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ользуются разнообразные приемы аудирования и чтения текстов, обеспечивается смена видов работы с текстом; </w:t>
      </w:r>
    </w:p>
    <w:p w14:paraId="558B068F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роводится пропедевтическая работы по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емантизац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слов, включенных в изучаемые исторические документы и учебники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стори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потенциально сложные для осмысления обучающимися с ТНР (историзмы, архаизмы, понятийный словарь, многозначная лексика, фразеологизмы и устойчивые сочетания и др.),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установлению</w:t>
      </w: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синонимических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антонимических отношений, связей внутри лексико-тематических групп, дифференциации значений омонимов и паронимов;</w:t>
      </w:r>
    </w:p>
    <w:p w14:paraId="51879063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существляется адаптация (преобразование, дробление) сложных синтаксических конструкций (предложения с разными типами связи, с нескольким придаточными, с группами однородных членов, с причастными и деепричастными оборотами и др.);</w:t>
      </w:r>
    </w:p>
    <w:p w14:paraId="58BB0A25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при необходимости сокращается объем текста или он дробится на смысловые части;</w:t>
      </w:r>
    </w:p>
    <w:p w14:paraId="1A8101AA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необходимости осуществляется линейное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переструктурирование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атериала, выделение временной последовательности, причинно-следственных связей;</w:t>
      </w:r>
    </w:p>
    <w:p w14:paraId="62299087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еспечивается выделение в тексте семантически значимых, ключевых компонентов, облегчающих навигацию в текстовом материале, выделение этапных предложений, позволяющих составить минимальный и достаточный план описания исторического явления, события, особенностей эпохи и т.д.,</w:t>
      </w:r>
    </w:p>
    <w:p w14:paraId="6F9A669A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задаются алгоритмы описания исторических явлений, характеристик исторических персонажей и других видов развёрнутых устных и письменных ответов;</w:t>
      </w:r>
    </w:p>
    <w:p w14:paraId="115F20CD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уются средства наглядного моделирования текстового материала (схемы, таблицы, изображения, видеофрагменты и др.);</w:t>
      </w:r>
    </w:p>
    <w:p w14:paraId="097A1FE2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текстового материала включает вопросы и задания, направленные на обеспечение целостного и завершённого представления об исторических событиях;</w:t>
      </w:r>
    </w:p>
    <w:p w14:paraId="2D25D88D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пециально организуется обсуждение материала при наличии параллелей с материалом уроков литературы, географии и др., </w:t>
      </w:r>
    </w:p>
    <w:p w14:paraId="1FF15C96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На каждом уроке обязательно отводится время на повторение пройденного и проведение физкультминутки.</w:t>
      </w:r>
    </w:p>
    <w:p w14:paraId="0979A549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C69D3D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«ИСТОРИЯ» В УЧЕБНОМ ПЛАНЕ</w:t>
      </w:r>
    </w:p>
    <w:p w14:paraId="508AFE15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566"/>
        <w:gridCol w:w="3535"/>
        <w:gridCol w:w="2191"/>
        <w:gridCol w:w="2645"/>
      </w:tblGrid>
      <w:tr w:rsidR="007D0623" w:rsidRPr="007D0623" w14:paraId="1CE7A888" w14:textId="77777777" w:rsidTr="00005701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4C0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D2E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ем учебного времени</w:t>
            </w:r>
          </w:p>
        </w:tc>
        <w:tc>
          <w:tcPr>
            <w:tcW w:w="2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169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делы примерной программы</w:t>
            </w:r>
          </w:p>
        </w:tc>
      </w:tr>
      <w:tr w:rsidR="007D0623" w:rsidRPr="007D0623" w14:paraId="50D58DD8" w14:textId="77777777" w:rsidTr="00005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9EB" w14:textId="77777777" w:rsidR="007D0623" w:rsidRPr="007D0623" w:rsidRDefault="007D0623" w:rsidP="007D0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0545" w14:textId="77777777" w:rsidR="007D0623" w:rsidRPr="007D0623" w:rsidRDefault="007D0623" w:rsidP="007D0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0D4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F6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134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</w:tr>
      <w:tr w:rsidR="007D0623" w:rsidRPr="007D0623" w14:paraId="449EC950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656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A9F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124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9E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C8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813C488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ECFD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611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F5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D5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976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57D87CD1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550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7-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2D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29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8DD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072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54BC5142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331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8-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F3E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48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05D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88D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3705FD15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30C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9-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5B4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F3A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9E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A7D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13084326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F2F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10-й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832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3E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221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FC41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ч.</w:t>
            </w:r>
          </w:p>
        </w:tc>
      </w:tr>
    </w:tbl>
    <w:p w14:paraId="3F04D41C" w14:textId="77777777" w:rsidR="007D0623" w:rsidRPr="007D0623" w:rsidRDefault="007D0623" w:rsidP="007D0623">
      <w:pPr>
        <w:tabs>
          <w:tab w:val="left" w:pos="12330"/>
        </w:tabs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9FEB4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оличество часов по учебному плану: всего – </w:t>
      </w:r>
      <w:proofErr w:type="gramStart"/>
      <w:r w:rsidRPr="007D0623">
        <w:rPr>
          <w:rFonts w:ascii="Times New Roman" w:eastAsia="Times New Roman" w:hAnsi="Times New Roman" w:cs="Times New Roman"/>
          <w:sz w:val="20"/>
          <w:szCs w:val="20"/>
        </w:rPr>
        <w:t>68;-</w:t>
      </w:r>
      <w:proofErr w:type="gramEnd"/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в неделю – 2 часа; 34 учебных недели. Плановых контрольных уроков - 2. Особенности программы –</w:t>
      </w:r>
      <w:proofErr w:type="spellStart"/>
      <w:r w:rsidRPr="007D0623">
        <w:rPr>
          <w:rFonts w:ascii="Times New Roman" w:eastAsia="Times New Roman" w:hAnsi="Times New Roman" w:cs="Times New Roman"/>
          <w:sz w:val="20"/>
          <w:szCs w:val="20"/>
        </w:rPr>
        <w:t>интегративность</w:t>
      </w:r>
      <w:proofErr w:type="spellEnd"/>
      <w:r w:rsidRPr="007D0623">
        <w:rPr>
          <w:rFonts w:ascii="Times New Roman" w:eastAsia="Times New Roman" w:hAnsi="Times New Roman" w:cs="Times New Roman"/>
          <w:sz w:val="20"/>
          <w:szCs w:val="20"/>
        </w:rPr>
        <w:t>: объединение курсов всеобщей и отечественной истории при сохранении их самостоятельности и самоценности. История Нового времени – 23 часа и истории России – 45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14:paraId="2CBD12A3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ПЛАНИРУЕМЫ РЕЗУЛЬТАТЫ ОСВОЕНИЯ УЧЕБНОГО ПРЕДМЕТА «ИСТОРИЯ» 9 КЛАСС</w:t>
      </w:r>
    </w:p>
    <w:p w14:paraId="6C80C97C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14:paraId="23BE84D2" w14:textId="77777777" w:rsidR="007D0623" w:rsidRPr="007D0623" w:rsidRDefault="007D0623" w:rsidP="007D0623">
      <w:pPr>
        <w:keepNext/>
        <w:keepLines/>
        <w:spacing w:before="200" w:after="0" w:line="240" w:lineRule="auto"/>
        <w:ind w:left="708"/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</w:pPr>
      <w:r w:rsidRPr="007D062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US"/>
        </w:rPr>
        <w:t>История России. Всеобщая история</w:t>
      </w:r>
    </w:p>
    <w:p w14:paraId="5EFA3FFB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 xml:space="preserve">История Нового времени. 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Россия в XVI – Х</w:t>
      </w:r>
      <w:r w:rsidRPr="007D0623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Х веках</w:t>
      </w:r>
      <w:r w:rsidRPr="007D0623">
        <w:rPr>
          <w:rFonts w:ascii="Times New Roman" w:hAnsi="Times New Roman" w:cs="Times New Roman"/>
          <w:b/>
          <w:sz w:val="20"/>
          <w:szCs w:val="20"/>
        </w:rPr>
        <w:t xml:space="preserve"> (7</w:t>
      </w:r>
      <w:r w:rsidRPr="007D0623">
        <w:rPr>
          <w:rFonts w:ascii="Times New Roman" w:hAnsi="Times New Roman" w:cs="Times New Roman"/>
          <w:sz w:val="20"/>
          <w:szCs w:val="20"/>
        </w:rPr>
        <w:t>–</w:t>
      </w:r>
      <w:r w:rsidRPr="007D0623">
        <w:rPr>
          <w:rFonts w:ascii="Times New Roman" w:hAnsi="Times New Roman" w:cs="Times New Roman"/>
          <w:b/>
          <w:sz w:val="20"/>
          <w:szCs w:val="20"/>
        </w:rPr>
        <w:t>10 класс)</w:t>
      </w:r>
    </w:p>
    <w:p w14:paraId="41757C44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ыпускник научится:</w:t>
      </w:r>
    </w:p>
    <w:p w14:paraId="532D0EC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029BB19F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29F9DA62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14:paraId="713BAF3A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19BE3BCF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320931DE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25CAD7EF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объяснятьпричины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71CAADD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сопоставлятьразвитие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России и других стран в Новое время, сравнивать исторические ситуации и события;</w:t>
      </w:r>
    </w:p>
    <w:p w14:paraId="077BC58F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давать оценку событиям и личностям отечественной и всеобщей истории Нового времени.</w:t>
      </w:r>
    </w:p>
    <w:p w14:paraId="3256B81F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14:paraId="43E24771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5ADB8D2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33C2AF24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4EC5C4BB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14190CCF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0D10A2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43C981" w14:textId="77777777" w:rsidR="007D0623" w:rsidRPr="007D0623" w:rsidRDefault="007D0623" w:rsidP="007D0623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7D0623">
        <w:rPr>
          <w:rFonts w:ascii="Times New Roman" w:hAnsi="Times New Roman"/>
          <w:b/>
          <w:bCs/>
          <w:sz w:val="20"/>
          <w:szCs w:val="20"/>
        </w:rPr>
        <w:t xml:space="preserve">  Личностные результаты </w:t>
      </w:r>
    </w:p>
    <w:p w14:paraId="33962B9C" w14:textId="77777777" w:rsidR="007D0623" w:rsidRPr="007D0623" w:rsidRDefault="007D0623" w:rsidP="007D06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14:paraId="2313E008" w14:textId="77777777" w:rsidR="007D0623" w:rsidRPr="007D0623" w:rsidRDefault="007D0623" w:rsidP="007D0623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7D0623">
        <w:rPr>
          <w:rFonts w:ascii="Times New Roman" w:eastAsia="Times New Roman" w:hAnsi="Times New Roman"/>
          <w:sz w:val="20"/>
          <w:szCs w:val="20"/>
        </w:rPr>
        <w:t>Личностные результаты освоения всех образовательных областей и учебных дисциплин расширяются и дополняются следующими показателями:</w:t>
      </w:r>
    </w:p>
    <w:p w14:paraId="4C865D03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lastRenderedPageBreak/>
        <w:t>владение навыками сотрудничества со взрослыми и сверстниками в различных коммуникативных ситуациях, умением не создавать конфликты, находить компромисс в спорных ситуациях;</w:t>
      </w:r>
    </w:p>
    <w:p w14:paraId="59AB0837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овладение навыками коммуникации и принятыми ритуалами социального взаимодействия, в том числе с использованием социальных сетей;</w:t>
      </w:r>
    </w:p>
    <w:p w14:paraId="116714CD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овладение навыком самооценки, в частности оценки речевой продукции в процессе речевого общения; способность к самооценке на основе наблюдения за собственной речью;</w:t>
      </w:r>
    </w:p>
    <w:p w14:paraId="3A95C8C0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развитие адекватных представлений о собственных возможностях, стремление к речевому самосовершенствованию.</w:t>
      </w:r>
    </w:p>
    <w:p w14:paraId="1F434425" w14:textId="77777777" w:rsidR="007D0623" w:rsidRPr="007D0623" w:rsidRDefault="007D0623" w:rsidP="007D0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9A0379" w14:textId="77777777" w:rsidR="007D0623" w:rsidRPr="007D0623" w:rsidRDefault="007D0623" w:rsidP="007D06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D0623">
        <w:rPr>
          <w:rFonts w:ascii="Times New Roman" w:hAnsi="Times New Roman"/>
          <w:b/>
          <w:bCs/>
          <w:sz w:val="20"/>
          <w:szCs w:val="20"/>
        </w:rPr>
        <w:t xml:space="preserve"> Метапредметные результаты</w:t>
      </w:r>
    </w:p>
    <w:p w14:paraId="19843677" w14:textId="77777777" w:rsidR="007D0623" w:rsidRPr="007D0623" w:rsidRDefault="007D0623" w:rsidP="007D06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14:paraId="002A304D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7D0623">
        <w:rPr>
          <w:rFonts w:ascii="Times New Roman" w:eastAsia="Times New Roman" w:hAnsi="Times New Roman"/>
          <w:bCs/>
          <w:i/>
          <w:iCs/>
          <w:color w:val="333333"/>
          <w:sz w:val="20"/>
          <w:szCs w:val="20"/>
        </w:rPr>
        <w:t xml:space="preserve">Метапредметные результаты </w:t>
      </w:r>
      <w:r w:rsidRPr="007D0623">
        <w:rPr>
          <w:rFonts w:ascii="Times New Roman" w:eastAsia="Times New Roman" w:hAnsi="Times New Roman"/>
          <w:sz w:val="20"/>
          <w:szCs w:val="20"/>
        </w:rPr>
        <w:t>освоения всех образовательных областей и учебных дисциплин расширяются и дополняются следующими показателями:</w:t>
      </w:r>
    </w:p>
    <w:p w14:paraId="6D8BAEDF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 xml:space="preserve"> способность использовать русский и родной язык как средство получения знаний по другим учебным предметам, применять полученные знания и навыки анализа языковых явлений на межпредметном уровне;</w:t>
      </w:r>
    </w:p>
    <w:p w14:paraId="22C083FF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умение планировать, контролировать и оценивать учебные действия в соответствии с поставленной задачей и условиями ее выполнения, вносить соответствующие коррективы в их выполнение на основе оценки и с учетом характера ошибок;</w:t>
      </w:r>
    </w:p>
    <w:p w14:paraId="4E948D8D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умение использовать различные способы поиска в справочных источниках в соответствии с поставленными задачами; уметь пользоваться справочной литературой;</w:t>
      </w:r>
    </w:p>
    <w:p w14:paraId="340731BD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воспроизводить текст с заданной степенью свернутости (план, пересказ, изложение);</w:t>
      </w:r>
    </w:p>
    <w:p w14:paraId="130BFF7F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создавать тексты различных стилей и жанров (устно и письменно);</w:t>
      </w:r>
    </w:p>
    <w:p w14:paraId="4E556AD3" w14:textId="77777777" w:rsidR="007D0623" w:rsidRPr="007D0623" w:rsidRDefault="007D0623" w:rsidP="007D0623">
      <w:pPr>
        <w:spacing w:line="240" w:lineRule="auto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осуществлять выбор языковых средств в соответствии с темой, целями, сферой и ситуацией общения; излагать свои мысли в устной и письменной форме, соблюдать нормы построения текста (логичность, последовательность, связность, соответствие теме и др.).</w:t>
      </w:r>
    </w:p>
    <w:p w14:paraId="3DF009A1" w14:textId="77777777" w:rsidR="007D0623" w:rsidRPr="007D0623" w:rsidRDefault="007D0623" w:rsidP="007D0623">
      <w:pPr>
        <w:ind w:left="1495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 w:bidi="ru-RU"/>
        </w:rPr>
      </w:pPr>
      <w:r w:rsidRPr="007D0623">
        <w:rPr>
          <w:rFonts w:ascii="Times New Roman" w:eastAsia="Calibri" w:hAnsi="Times New Roman" w:cs="Times New Roman"/>
          <w:b/>
          <w:bCs/>
          <w:sz w:val="20"/>
          <w:szCs w:val="20"/>
          <w:lang w:eastAsia="en-US" w:bidi="ru-RU"/>
        </w:rPr>
        <w:t>СОДЕРЖАНИЕ УЧЕБНОГО ПРЕДМЕТА «ИСТОРИЯ»</w:t>
      </w:r>
    </w:p>
    <w:p w14:paraId="3CAE2B52" w14:textId="77777777" w:rsidR="007D0623" w:rsidRPr="007D0623" w:rsidRDefault="007D0623" w:rsidP="007D062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Cs/>
          <w:sz w:val="20"/>
          <w:szCs w:val="20"/>
        </w:rPr>
      </w:pPr>
      <w:bookmarkStart w:id="14" w:name="_Toc106195574"/>
      <w:r w:rsidRPr="007D0623">
        <w:rPr>
          <w:rFonts w:ascii="Times New Roman" w:eastAsiaTheme="majorEastAsia" w:hAnsi="Times New Roman" w:cs="Times New Roman"/>
          <w:b/>
          <w:bCs/>
          <w:sz w:val="20"/>
          <w:szCs w:val="20"/>
        </w:rPr>
        <w:t>9 КЛАСС</w:t>
      </w:r>
      <w:bookmarkEnd w:id="14"/>
    </w:p>
    <w:p w14:paraId="00C0CDB9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12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ВСЕОБЩАЯ ИСТОРИЯ. ИСТОРИЯ НОВОГО ВРЕМЕНИ. XIX — НАЧАЛО ХХ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23 ч)</w:t>
      </w:r>
    </w:p>
    <w:p w14:paraId="7FA0D904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вед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 ч). </w:t>
      </w:r>
    </w:p>
    <w:p w14:paraId="58B2721A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Европа в начале XIX </w:t>
      </w:r>
      <w:proofErr w:type="gramStart"/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>в.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2 ч)</w:t>
      </w:r>
    </w:p>
    <w:p w14:paraId="50D03A5E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Антинаполеоновск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 </w:t>
      </w:r>
    </w:p>
    <w:p w14:paraId="5F5C09B4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Развитие индустриального общества в первой половине XIX в.: экономика, социальные отношения, политические процессы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2 ч)</w:t>
      </w:r>
    </w:p>
    <w:p w14:paraId="68ED2B42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 </w:t>
      </w:r>
    </w:p>
    <w:p w14:paraId="6DA18041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lastRenderedPageBreak/>
        <w:t xml:space="preserve">Политическое развитие европейских стран в 1815—1840-е гг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2 ч)</w:t>
      </w:r>
    </w:p>
    <w:p w14:paraId="67C2326D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—1849 гг. Возникновение и распространение марксизма.</w:t>
      </w:r>
    </w:p>
    <w:p w14:paraId="20156055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Страны Европы и Северной Америки в середине ХIХ — начале ХХ </w:t>
      </w:r>
      <w:proofErr w:type="gramStart"/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>в.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6 ч)</w:t>
      </w:r>
    </w:p>
    <w:p w14:paraId="6F1D637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Великобритания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икторианскую эпоху. «Мастерская мира». Рабочее движение. Политические и социальные реформы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Британскаяколониальна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мперия; доминионы. </w:t>
      </w:r>
    </w:p>
    <w:p w14:paraId="557D83C0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Франция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мперия Наполеона III: внутренняя и внешняя политика. Активизация колониальной экспансии. Франко-германская война 1870—1871 гг. Парижская коммуна. </w:t>
      </w:r>
    </w:p>
    <w:p w14:paraId="4B344D84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талия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одъем борьбы за независимость итальянских земель. К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Кавур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>, Дж. Гарибальди. Образование единого государства. Король Виктор Эммануил II.</w:t>
      </w:r>
    </w:p>
    <w:p w14:paraId="308EA8F4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pacing w:val="-1"/>
          <w:sz w:val="20"/>
          <w:szCs w:val="20"/>
        </w:rPr>
        <w:t>Германия.</w:t>
      </w:r>
      <w:r w:rsidRPr="007D062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 </w:t>
      </w:r>
    </w:p>
    <w:p w14:paraId="6BF476F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траны Центральной и Юго-Восточной Европы во второй половине XIX — начале XX в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 </w:t>
      </w:r>
    </w:p>
    <w:p w14:paraId="1C85229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оединенные Штаты Америки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Север и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Юг:экономика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XIX в. </w:t>
      </w:r>
    </w:p>
    <w:p w14:paraId="3A8D100A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Экономическое и социально-политическое развитие стран Европы и США в конце XIX — начале ХХ в. </w:t>
      </w:r>
    </w:p>
    <w:p w14:paraId="50AD1BE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 </w:t>
      </w:r>
    </w:p>
    <w:p w14:paraId="1C14900A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Страны Латинской Америки в XIX — начале ХХ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2 ч)</w:t>
      </w:r>
    </w:p>
    <w:p w14:paraId="5BE693A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 Д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Туссен-Лувертюр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, С. 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латифундизм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Проблемы модернизации. Мексиканская революция 1910—1917 гг.: участники, итоги, значение. </w:t>
      </w:r>
    </w:p>
    <w:p w14:paraId="37BBDE43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Страны Азии в ХIХ — начале ХХ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3 ч)</w:t>
      </w:r>
    </w:p>
    <w:p w14:paraId="3D4A93B2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пония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Внутрення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 внешняя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политикасегуната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 </w:t>
      </w:r>
    </w:p>
    <w:p w14:paraId="7110E7F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итай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мперия Цин. «Опиумные войны». Восстание тайпинов. «Открытие» Китая. Политика «самоусиления». Восстание «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ихэтуаней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». Революция 1911—1913 гг. Сунь Ятсен. </w:t>
      </w:r>
    </w:p>
    <w:p w14:paraId="309F891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сманская империя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Традиционные устои и попытки проведения реформ. Политика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Танзимата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. Принятие конституции. Младотурецкая революция 1908—1909 гг. </w:t>
      </w:r>
    </w:p>
    <w:p w14:paraId="735BA83F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Революция 1905—1911 г. в </w:t>
      </w: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ране.</w:t>
      </w:r>
    </w:p>
    <w:p w14:paraId="1E52781E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ндия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Тилак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, М.К. Ганди. </w:t>
      </w:r>
    </w:p>
    <w:p w14:paraId="5CD6DADB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Народы Африки в ХIХ — начале ХХ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1 ч)</w:t>
      </w:r>
    </w:p>
    <w:p w14:paraId="3996FA1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 </w:t>
      </w:r>
    </w:p>
    <w:p w14:paraId="70055231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lastRenderedPageBreak/>
        <w:t xml:space="preserve">Развитие культуры в XIX — начале ХХ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2 ч)</w:t>
      </w:r>
    </w:p>
    <w:p w14:paraId="172F1C16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Научные открытия и технические изобретения в XIX —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 — начала ХХ в. Эволюция стилей в 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 </w:t>
      </w:r>
    </w:p>
    <w:p w14:paraId="05553C41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Международные отношения в XIX — начале XX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1 ч)</w:t>
      </w:r>
    </w:p>
    <w:p w14:paraId="31F54F4C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 конце XIX — начале ХХ в. (испано-американская война, русско-японская война, боснийский кризис). Балканские войны. </w:t>
      </w:r>
    </w:p>
    <w:p w14:paraId="2AEFED9A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общ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 ч). Историческое и культурное наследие XIX в. </w:t>
      </w:r>
    </w:p>
    <w:p w14:paraId="517B025D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ИСТОРИЯ РОССИИ. РОССИЙСКАЯ ИМПЕРИЯ В XIX — НАЧАЛЕ XX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45 ч)</w:t>
      </w:r>
    </w:p>
    <w:p w14:paraId="77168652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вед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>1 ч).</w:t>
      </w:r>
    </w:p>
    <w:p w14:paraId="362BDE24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Александровская эпоха: государственный либерализм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7 ч)</w:t>
      </w:r>
    </w:p>
    <w:p w14:paraId="4BF5E9B6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Проекты либеральных реформ Александра I. Внешние и внутренние факторы. Негласный комитет. Реформы государственного управления. М. М. Сперанский. </w:t>
      </w:r>
    </w:p>
    <w:p w14:paraId="3413D4C4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Внешняя политика России. Война России с Францией 1805—1807 гг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Тильзитский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мир. Война со Швецией 1808—1809 г. и присоединение Финляндии. Война с Турцией и Бухарестский мир 1812 г. Отечественная война 1812 г. —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 </w:t>
      </w:r>
    </w:p>
    <w:p w14:paraId="77D6416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14:paraId="7197592A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Николаевское самодержавие: государственный консерватизм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5 ч)</w:t>
      </w:r>
    </w:p>
    <w:p w14:paraId="5644972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Реформаторские и консервативные тенденции в политике Николая I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 Д. Киселева 1837—1841 гг. Официальная идеология: «православие, самодержавие, народность». Формирование профессиональной бюрократии.</w:t>
      </w:r>
    </w:p>
    <w:p w14:paraId="206830A7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 </w:t>
      </w:r>
    </w:p>
    <w:p w14:paraId="581F3CF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Сословная структура российского общества. Крепостное хозяйство. Помещик и крестьянин, конфликты и сотрудничество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ромышленный переворот и его особенности в России. Начало железнодорожного строительства. Москва и Петербург: спор двух столиц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Города как административные, торговые и промышленные центры. Городское самоуправление. </w:t>
      </w:r>
    </w:p>
    <w:p w14:paraId="41721EA7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А. И. Герцен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Влияние немецкой философии и французского социализма на русскую общественную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мысль.Россия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и Европа как центральный пункт общественных дебатов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520EC77B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Культурное пространство империи в первой половине XIX </w:t>
      </w:r>
      <w:proofErr w:type="gramStart"/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>в.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</w:t>
      </w:r>
      <w:proofErr w:type="gramEnd"/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3 ч)</w:t>
      </w:r>
    </w:p>
    <w:p w14:paraId="1C079938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 в усадьбе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Российская культура как часть европейской культуры. </w:t>
      </w:r>
    </w:p>
    <w:p w14:paraId="6A8DC385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Народы России в первой половине XIX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2 ч)</w:t>
      </w:r>
    </w:p>
    <w:p w14:paraId="5B92BEC6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 </w:t>
      </w:r>
    </w:p>
    <w:p w14:paraId="27AD9CA1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Социальная и правовая модернизация страны при Александре II </w:t>
      </w:r>
    </w:p>
    <w:p w14:paraId="4A5E9924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6 ч)</w:t>
      </w:r>
    </w:p>
    <w:p w14:paraId="2A25CCF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Реформы 1860—1870-х гг. 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всесословности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 правовом строе страны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Конституционный вопрос. </w:t>
      </w:r>
    </w:p>
    <w:p w14:paraId="07345C1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Многовекторность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14:paraId="7EBCF78D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Россия в 1880—1890-х гг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4 ч)</w:t>
      </w:r>
    </w:p>
    <w:p w14:paraId="3271D455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«Народное самодержавие» Александра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III.Идеологи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самобытного развития России. Государственный национализм. Реформы и «контрреформы». Политика консервативной стабилизации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Ограничение общественной самодеятельности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53EBA150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11984B2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Сельское хозяйство и промышленность</w:t>
      </w: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Социальные типы крестьян и помещиков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Дворяне-предприниматели. </w:t>
      </w:r>
    </w:p>
    <w:p w14:paraId="1A8745B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528A9309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Культурное пространство империи во второй половине XIX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3 ч)</w:t>
      </w:r>
    </w:p>
    <w:p w14:paraId="2937AF64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Народная, элитарная и массовая культура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Российская культура XIX в. как часть мировой культуры. Становление национальной научной школы и ее вклад в 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 </w:t>
      </w:r>
    </w:p>
    <w:p w14:paraId="5850511D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Этнокультурный облик империи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2 ч)</w:t>
      </w:r>
    </w:p>
    <w:p w14:paraId="1C44B1CF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pacing w:val="1"/>
          <w:sz w:val="20"/>
          <w:szCs w:val="20"/>
        </w:rPr>
        <w:t>Основные регионы и народы Российской империи и их роль в жизни страны. Правовое положение различных этносов и конфессий</w:t>
      </w:r>
      <w:r w:rsidRPr="007D0623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оцессы национального и религиозного возрождения у народов Российской империи</w:t>
      </w:r>
      <w:r w:rsidRPr="007D0623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pacing w:val="1"/>
          <w:sz w:val="20"/>
          <w:szCs w:val="20"/>
        </w:rPr>
        <w:t>Национальные движения народов России. Взаимодействие национальных культур и народов. Национальная политика самодержавия</w:t>
      </w:r>
      <w:r w:rsidRPr="007D0623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pacing w:val="1"/>
          <w:sz w:val="20"/>
          <w:szCs w:val="20"/>
        </w:rPr>
        <w:t>Укрепление автономии Финляндии</w:t>
      </w:r>
      <w:r w:rsidRPr="007D0623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pacing w:val="1"/>
          <w:sz w:val="20"/>
          <w:szCs w:val="20"/>
        </w:rPr>
        <w:t>Польское восстание 1863 г. Прибалтика</w:t>
      </w:r>
      <w:r w:rsidRPr="007D0623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Еврейский вопрос. Поволжье. Северный Кавказ и Закавказье. Север, </w:t>
      </w:r>
      <w:r w:rsidRPr="007D0623">
        <w:rPr>
          <w:rFonts w:ascii="Times New Roman" w:hAnsi="Times New Roman" w:cs="Times New Roman"/>
          <w:color w:val="000000"/>
          <w:spacing w:val="1"/>
          <w:sz w:val="20"/>
          <w:szCs w:val="20"/>
        </w:rPr>
        <w:lastRenderedPageBreak/>
        <w:t>Сибирь, Дальний Восток. Средняя Азия. Миссии Русской православной церкви и ее знаменитые миссионеры.</w:t>
      </w:r>
    </w:p>
    <w:p w14:paraId="126617BC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Формирование гражданского общества и основные направления общественных движений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2 ч)</w:t>
      </w:r>
    </w:p>
    <w:p w14:paraId="71A95059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Рабочее движение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Женское движение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077C6A5C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</w:t>
      </w:r>
      <w:proofErr w:type="spellStart"/>
      <w:proofErr w:type="gram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практика.Большое</w:t>
      </w:r>
      <w:proofErr w:type="spellEnd"/>
      <w:proofErr w:type="gram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общество пропаганды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«Хождение в народ»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«Земля и воля» и ее раскол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«Черный передел» и «Народная воля»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олитический терроризм. Распространение марксизма и формирование социал-демократии. Группа «Освобождение труда»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«Союз борьбы за освобождение рабочего класса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»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I съезд РСДРП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4B0900FF" w14:textId="77777777" w:rsidR="007D0623" w:rsidRPr="007D0623" w:rsidRDefault="007D0623" w:rsidP="007D0623">
      <w:pPr>
        <w:widowControl w:val="0"/>
        <w:suppressAutoHyphens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position w:val="6"/>
          <w:sz w:val="20"/>
          <w:szCs w:val="20"/>
        </w:rPr>
        <w:t xml:space="preserve">Россия на пороге ХХ в. </w:t>
      </w:r>
      <w:r w:rsidRPr="007D0623">
        <w:rPr>
          <w:rFonts w:ascii="Times New Roman" w:hAnsi="Times New Roman" w:cs="Times New Roman"/>
          <w:color w:val="000000"/>
          <w:position w:val="6"/>
          <w:sz w:val="20"/>
          <w:szCs w:val="20"/>
        </w:rPr>
        <w:t>(9 ч)</w:t>
      </w:r>
    </w:p>
    <w:p w14:paraId="33780B9B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На пороге нового века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Россия —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Церковь в условиях кризиса имперской идеологии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Распространение светской этики и культуры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1F621267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Имперский центр и регионы. Национальная политика, этнические элиты и национально-культурные движения. </w:t>
      </w:r>
    </w:p>
    <w:p w14:paraId="1068ABC6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Россия в системе международных отношений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олитика на Дальнем Востоке. Русско-японская война 1904—1905 гг. Оборона Порт-Артура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Цусимско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сражение. </w:t>
      </w:r>
    </w:p>
    <w:p w14:paraId="1A9280CE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Первая российская революция 1905—1907 гг. Начало парламентаризма в России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Николай II и его окружение. Деятельность В. К. Плеве на посту министра внутренних дел. Оппозиционное либеральное движение. «Союз освобождения»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>Банкетная кампания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14:paraId="01642952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7A91D107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 октября 1905 г. Формирование многопартийной системы. Политические партии, массовые движения и их лидеры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Неонародническ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артии и организации (социалисты-революционеры)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Социал-демократия: большевики и меньшевики. Либеральные партии (кадеты, октябристы). Национальные партии.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Правомонархические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партии в борьбе с революцией. Советы и профсоюзы. Декабрьское 1905 г. вооруженное восстание в Москве. Особенности революционных выступлений в 1906—1907 гг. </w:t>
      </w:r>
    </w:p>
    <w:p w14:paraId="470CFA1F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Избирательный закон 11 декабря 1905 </w:t>
      </w:r>
      <w:proofErr w:type="spellStart"/>
      <w:r w:rsidRPr="007D0623">
        <w:rPr>
          <w:rFonts w:ascii="Times New Roman" w:hAnsi="Times New Roman" w:cs="Times New Roman"/>
          <w:color w:val="000000"/>
          <w:sz w:val="20"/>
          <w:szCs w:val="20"/>
        </w:rPr>
        <w:t>г.Избирательная</w:t>
      </w:r>
      <w:proofErr w:type="spellEnd"/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кампания в I Государственную думу</w:t>
      </w:r>
      <w:r w:rsidRPr="007D062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сновные государственные законы 23 апреля 1906 г. Деятельность I и II Государственной думы: итоги и уроки. </w:t>
      </w:r>
    </w:p>
    <w:p w14:paraId="57E450F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Общество и власть после революции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Уроки революции: политическая стабилизация и социальные преобразования. П. 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</w:p>
    <w:p w14:paraId="6D026460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14:paraId="0FD19883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Серебряный век российской культуры.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14:paraId="76D480C6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14:paraId="515D2C0E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Наш край 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в XIX — начале ХХ в. </w:t>
      </w:r>
    </w:p>
    <w:p w14:paraId="7E70064D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Обобщение</w:t>
      </w:r>
      <w:r w:rsidRPr="007D0623">
        <w:rPr>
          <w:rFonts w:ascii="Times New Roman" w:hAnsi="Times New Roman" w:cs="Times New Roman"/>
          <w:color w:val="000000"/>
          <w:sz w:val="20"/>
          <w:szCs w:val="20"/>
        </w:rPr>
        <w:t xml:space="preserve"> (1 ч) </w:t>
      </w:r>
    </w:p>
    <w:p w14:paraId="2AAEA36C" w14:textId="77777777" w:rsidR="007D0623" w:rsidRPr="007D0623" w:rsidRDefault="007D0623" w:rsidP="007D0623">
      <w:pPr>
        <w:widowControl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8C02BFF" w14:textId="77777777" w:rsidR="007D0623" w:rsidRPr="007D0623" w:rsidRDefault="007D0623" w:rsidP="007D062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Система оценки достижения планируемых результатов освоения</w:t>
      </w:r>
    </w:p>
    <w:p w14:paraId="4F648D3C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D0623">
        <w:rPr>
          <w:rFonts w:ascii="Times New Roman" w:hAnsi="Times New Roman"/>
          <w:bCs/>
          <w:sz w:val="20"/>
          <w:szCs w:val="20"/>
        </w:rPr>
        <w:t>Система оценки должна быть персонифицирована в соответствии с тяжестью нарушения, его нозологии и особенностям проявления в речевой деятельности.</w:t>
      </w:r>
    </w:p>
    <w:p w14:paraId="5F8B0818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D0623">
        <w:rPr>
          <w:rFonts w:ascii="Times New Roman" w:hAnsi="Times New Roman"/>
          <w:bCs/>
          <w:sz w:val="20"/>
          <w:szCs w:val="20"/>
        </w:rPr>
        <w:t>Оценивание устных ответов осуществляется без учета нарушений языковых/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.).</w:t>
      </w:r>
    </w:p>
    <w:p w14:paraId="73C25DA1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В зависимости от доступных учащимся видов речевой деятельности работа с вербальным материалом в процессе оценивания может варьироваться. Выбор конкретного варианта осуществляется в соответствии с рекомендациями психолого-педагогического консилиума и в соответствии с тяжестью проявления и структурой речевого дефекта.</w:t>
      </w:r>
    </w:p>
    <w:p w14:paraId="028ECC53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Предъявление вербального материала осуществляется в зависимости от индивидуальных особенностей восприятия учащихся и может быть только устным (аудирование), только письменным (чтение) или устным и письменным в сочетании (аудирование и чтение). Возможно преобразование вербального материала (например, текстовых задач и т.п.) в графический или предметный (схемы, модели и др.).</w:t>
      </w:r>
    </w:p>
    <w:p w14:paraId="3B412FBE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Изложение обучающимся текстового материала в устной и или письменной форме иные виды работы с текстом (редактирование, трансформация, восстановление и др.) осуществляется после предварительного анализа с возможной опорой на алгоритм, схему и / или конкретные образцы.</w:t>
      </w:r>
    </w:p>
    <w:p w14:paraId="4ED17094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Все виды языкового анализа и описание его результатов осуществляются по заданному алгоритму с возможной опорой на схему.</w:t>
      </w:r>
    </w:p>
    <w:p w14:paraId="53D8C577" w14:textId="77777777" w:rsidR="007D0623" w:rsidRPr="007D0623" w:rsidRDefault="007D0623" w:rsidP="007D062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>Для заикающихся детей целесообразным является увеличение времени для устного ответа, предоставление времени на подготовку ответа.</w:t>
      </w:r>
    </w:p>
    <w:p w14:paraId="3E1C4F0E" w14:textId="77777777" w:rsidR="007D0623" w:rsidRPr="007D0623" w:rsidRDefault="007D0623" w:rsidP="007D062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11AA58" w14:textId="77777777" w:rsidR="007D0623" w:rsidRPr="007D0623" w:rsidRDefault="007D0623" w:rsidP="007D0623">
      <w:pPr>
        <w:tabs>
          <w:tab w:val="left" w:pos="9498"/>
          <w:tab w:val="left" w:pos="12330"/>
        </w:tabs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b/>
          <w:sz w:val="20"/>
          <w:szCs w:val="20"/>
        </w:rPr>
        <w:t xml:space="preserve">Поурочное планирование </w:t>
      </w:r>
    </w:p>
    <w:p w14:paraId="43C0DF24" w14:textId="77777777" w:rsidR="007D0623" w:rsidRPr="007D0623" w:rsidRDefault="007D0623" w:rsidP="007D062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525"/>
        <w:gridCol w:w="1809"/>
        <w:gridCol w:w="698"/>
        <w:gridCol w:w="975"/>
        <w:gridCol w:w="976"/>
        <w:gridCol w:w="5686"/>
        <w:gridCol w:w="2085"/>
        <w:gridCol w:w="1961"/>
      </w:tblGrid>
      <w:tr w:rsidR="007D0623" w:rsidRPr="007D0623" w14:paraId="1BF20C8D" w14:textId="77777777" w:rsidTr="00005701">
        <w:trPr>
          <w:trHeight w:val="36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D34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1D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AB0C2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. </w:t>
            </w: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ч.ас</w:t>
            </w:r>
            <w:proofErr w:type="spellEnd"/>
            <w:proofErr w:type="gramEnd"/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08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7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15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3C7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D0623" w:rsidRPr="007D0623" w14:paraId="7CF466F9" w14:textId="77777777" w:rsidTr="00005701">
        <w:trPr>
          <w:trHeight w:val="1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317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D369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135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29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7F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1BC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FBB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2A51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623" w:rsidRPr="007D0623" w14:paraId="19D58744" w14:textId="77777777" w:rsidTr="00005701">
        <w:trPr>
          <w:trHeight w:val="144"/>
        </w:trPr>
        <w:tc>
          <w:tcPr>
            <w:tcW w:w="14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F60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Новая история. 1800-1900 гг. (23 ч.) Изучение курса истории 8 класса</w:t>
            </w:r>
          </w:p>
        </w:tc>
      </w:tr>
      <w:tr w:rsidR="007D0623" w:rsidRPr="007D0623" w14:paraId="56E0006C" w14:textId="77777777" w:rsidTr="00005701">
        <w:trPr>
          <w:trHeight w:val="147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ED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EC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C22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62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1E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EFE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2CF02B7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ценивать правильность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чебной задачи, соотносить свои действия с планируемыми результатами</w:t>
            </w:r>
          </w:p>
          <w:p w14:paraId="14C0AC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57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тартовой мотивации к изучению нового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3F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0AF80FE" w14:textId="77777777" w:rsidTr="00005701">
        <w:trPr>
          <w:trHeight w:val="14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197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734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49D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DD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9A0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C8C1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BD0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96F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4165960" w14:textId="77777777" w:rsidTr="00005701">
        <w:trPr>
          <w:trHeight w:val="591"/>
        </w:trPr>
        <w:tc>
          <w:tcPr>
            <w:tcW w:w="14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4759" w14:textId="77777777" w:rsidR="007D0623" w:rsidRPr="007D0623" w:rsidRDefault="007D0623" w:rsidP="007D062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  <w:t xml:space="preserve">Начало индустриальной эпохи. </w:t>
            </w:r>
            <w:r w:rsidRPr="007D0623">
              <w:rPr>
                <w:rFonts w:ascii="Times New Roman" w:hAnsi="Times New Roman" w:cs="Times New Roman"/>
                <w:color w:val="000000"/>
                <w:position w:val="6"/>
                <w:sz w:val="20"/>
                <w:szCs w:val="20"/>
              </w:rPr>
              <w:t>(6 ч)</w:t>
            </w:r>
          </w:p>
          <w:p w14:paraId="4161E8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623" w:rsidRPr="007D0623" w14:paraId="649F6B6A" w14:textId="77777777" w:rsidTr="00005701">
        <w:trPr>
          <w:trHeight w:val="170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F98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40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развитие в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начале 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394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AD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28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E2A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3FF2CA8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605103D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7A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CA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93F19CE" w14:textId="77777777" w:rsidTr="00005701">
        <w:trPr>
          <w:trHeight w:val="170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C0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97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Меняющееся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ющество</w:t>
            </w:r>
            <w:proofErr w:type="spellEnd"/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26D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40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B24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FB4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901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65C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FAC5DFE" w14:textId="77777777" w:rsidTr="00005701">
        <w:trPr>
          <w:trHeight w:val="320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AD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4F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ек демократиза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7BD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0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FB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994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092CBF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0AA7FC7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B9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9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0E47BF5" w14:textId="77777777" w:rsidTr="00005701">
        <w:trPr>
          <w:trHeight w:val="12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B8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A8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«Великие идеологии»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B8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70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D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38B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143F82F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639050A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6B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9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9D620AC" w14:textId="77777777" w:rsidTr="00005701">
        <w:trPr>
          <w:trHeight w:val="12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5A1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25F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CB1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B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F196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009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D44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59A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94BBF3C" w14:textId="77777777" w:rsidTr="00005701">
        <w:trPr>
          <w:trHeight w:val="320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071D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8C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разование и нау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BE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6B4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4E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37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02FFE67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E388F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98F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2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62F2D4E" w14:textId="77777777" w:rsidTr="00005701">
        <w:trPr>
          <w:trHeight w:val="320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4B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13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ек в зеркале художественных иска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FF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16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6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101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2DDEC4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66BE88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FC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A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B7AE5B0" w14:textId="77777777" w:rsidTr="00005701">
        <w:trPr>
          <w:trHeight w:val="12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E9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3C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ая жизнь и мировосприятие человека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67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43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0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741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647F32E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7ED1CF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57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8F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8E367C3" w14:textId="77777777" w:rsidTr="00005701">
        <w:trPr>
          <w:trHeight w:val="12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4FA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94C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91B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60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0EF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A3E4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D8C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F97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C51807C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69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F0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Защита творческих работ и проектов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D5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9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54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8760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3F85D50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0C4AFE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4F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B3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73DCB07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CC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47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по теме Начало индустриальной эпох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9A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80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DE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D7C4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68F5554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26D497E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15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E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AC04C73" w14:textId="77777777" w:rsidTr="00005701">
        <w:trPr>
          <w:trHeight w:val="777"/>
        </w:trPr>
        <w:tc>
          <w:tcPr>
            <w:tcW w:w="14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58A2A861" w14:textId="77777777" w:rsidR="007D0623" w:rsidRPr="007D0623" w:rsidRDefault="007D0623" w:rsidP="007D0623">
            <w:pPr>
              <w:widowControl w:val="0"/>
              <w:suppressAutoHyphens/>
              <w:autoSpaceDE w:val="0"/>
              <w:autoSpaceDN w:val="0"/>
              <w:adjustRightInd w:val="0"/>
              <w:spacing w:before="227"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  <w:t xml:space="preserve">Страны Европы и США в первой половине </w:t>
            </w: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0"/>
                <w:szCs w:val="20"/>
              </w:rPr>
              <w:t xml:space="preserve"> в. </w:t>
            </w:r>
            <w:r w:rsidRPr="007D0623">
              <w:rPr>
                <w:rFonts w:ascii="Times New Roman" w:hAnsi="Times New Roman" w:cs="SchoolBookSanPin-Bold"/>
                <w:color w:val="000000"/>
                <w:position w:val="6"/>
                <w:sz w:val="20"/>
                <w:szCs w:val="20"/>
              </w:rPr>
              <w:t>(7 ч)</w:t>
            </w:r>
          </w:p>
          <w:p w14:paraId="73226D1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D8619C8" w14:textId="77777777" w:rsidTr="00005701">
        <w:trPr>
          <w:trHeight w:val="268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8E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48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онсульство и импер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E6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253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D8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A1E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13DDF8B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459ABB3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7B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9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3EECA2B" w14:textId="77777777" w:rsidTr="00005701">
        <w:trPr>
          <w:trHeight w:val="147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D3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87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Франция в первой половине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: от Реставрации к Империи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CE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B2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18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3B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26F2A9D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466A7B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AC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98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B871DD9" w14:textId="77777777" w:rsidTr="00005701">
        <w:trPr>
          <w:trHeight w:val="14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738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5D8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1F1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82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7FB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7CC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78E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2AF2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FE5BC4B" w14:textId="77777777" w:rsidTr="00005701">
        <w:trPr>
          <w:trHeight w:val="320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F9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24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еликобритания: экономическое лидерство и политические реформы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9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B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D2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BEB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CEF4F1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43BA12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51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60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D03BF1C" w14:textId="77777777" w:rsidTr="00005701">
        <w:trPr>
          <w:trHeight w:val="2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80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E2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«От Альп до Сицилии»: объединение Итал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C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94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26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231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0D6614E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03D82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9C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16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E58A70B" w14:textId="77777777" w:rsidTr="00005701">
        <w:trPr>
          <w:trHeight w:val="147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87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0C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в первой половине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D7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51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06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C1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3F839A0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6B90E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FC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F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11B1FE6" w14:textId="77777777" w:rsidTr="00005701">
        <w:trPr>
          <w:trHeight w:val="14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581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576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E2B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6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D47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77F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B75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78A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3A1E2EB" w14:textId="77777777" w:rsidTr="00005701">
        <w:trPr>
          <w:trHeight w:val="320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83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34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Монархия Габсбургов в первой половине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0B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6D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A5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460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0617344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433D96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BA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D5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DC1DB4D" w14:textId="77777777" w:rsidTr="00005701">
        <w:trPr>
          <w:trHeight w:val="112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24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2D3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Балканы в первой половине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1E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11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98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186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1648929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792D97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B7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9B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730D71E" w14:textId="77777777" w:rsidTr="00005701">
        <w:trPr>
          <w:trHeight w:val="28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07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43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ША до середины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: рабовладение, демократия и экономический рос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CB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F5B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BC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591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49E875D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75FE31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8D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D7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72FCA57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A0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5D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США до середины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: рабовладение, демократия и экономический рос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D7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2A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9B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14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2F61C55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54DC36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B5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7A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90C5808" w14:textId="77777777" w:rsidTr="00005701">
        <w:trPr>
          <w:trHeight w:val="320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56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99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рок-защита творческих проектов по выбранным тема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07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F6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B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1FA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39A148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19121D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AD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D4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023AA87" w14:textId="77777777" w:rsidTr="00005701">
        <w:trPr>
          <w:trHeight w:val="147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072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E0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рок-защита творческих проектов по выбранным темам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86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91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F3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FAD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0D8BB3D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437F1F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A21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D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03D4A14" w14:textId="77777777" w:rsidTr="00005701">
        <w:trPr>
          <w:trHeight w:val="14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A9D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DB8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947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7B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E35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40A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C59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6FF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DF1336D" w14:textId="77777777" w:rsidTr="00005701">
        <w:trPr>
          <w:trHeight w:val="268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9C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80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Страны Европы и США в первой половине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484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69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B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6AC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21E9FF7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8FAF6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92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08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8AD72C7" w14:textId="77777777" w:rsidTr="00005701">
        <w:trPr>
          <w:trHeight w:val="12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DB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59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вторение и контроль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BF5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E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B3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E7F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коррекцию, оценку действий партнёра, уметь убеждать</w:t>
            </w:r>
          </w:p>
          <w:p w14:paraId="4B90E4B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10A303F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каз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и содействие тем, от кого зависит достижение цели в совместной деятельности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F4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D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627A014" w14:textId="77777777" w:rsidTr="00005701">
        <w:trPr>
          <w:trHeight w:val="12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15A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1A8C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8C3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9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E21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431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609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19F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96061E3" w14:textId="77777777" w:rsidTr="00005701">
        <w:trPr>
          <w:trHeight w:val="689"/>
        </w:trPr>
        <w:tc>
          <w:tcPr>
            <w:tcW w:w="14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CB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 XIX век (45 часов)</w:t>
            </w:r>
          </w:p>
        </w:tc>
      </w:tr>
      <w:tr w:rsidR="007D0623" w:rsidRPr="007D0623" w14:paraId="24A3CBA9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19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D4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8FE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EE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6D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32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5B1E0E8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B2092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9E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9C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416A547" w14:textId="77777777" w:rsidTr="00005701">
        <w:trPr>
          <w:trHeight w:val="432"/>
        </w:trPr>
        <w:tc>
          <w:tcPr>
            <w:tcW w:w="14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CA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первой четверти 19 века (12 ч)</w:t>
            </w:r>
          </w:p>
        </w:tc>
      </w:tr>
      <w:tr w:rsidR="007D0623" w:rsidRPr="007D0623" w14:paraId="76857C4C" w14:textId="77777777" w:rsidTr="00005701">
        <w:trPr>
          <w:trHeight w:val="159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6E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Россия и мир на рубеже XVIII—XIX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41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E5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55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21B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4860B68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гипотезы о связях и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ерностях событий, процессов, объектов, проводить исследование её объективности (под руководством учителя)</w:t>
            </w:r>
          </w:p>
          <w:p w14:paraId="414745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B9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истемы личностных отношений к происходившим событиям и поступкам на основе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 морали нашего общества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EF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57A4944" w14:textId="77777777" w:rsidTr="00005701">
        <w:trPr>
          <w:trHeight w:val="159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6AB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D91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5A69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E6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CC8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9A93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E33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07A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E4D5904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87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7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лександр I: начало правления. Реформы М. М. Сперанског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B8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EA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4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021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182C6B3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7B19D7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FFD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E5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0D7AD9B" w14:textId="77777777" w:rsidTr="00005701">
        <w:trPr>
          <w:trHeight w:val="268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E7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01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ешняя политика Александра I в 1801— 1812 г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79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3A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ED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FB4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коррекцию, оценку действий партнёра, уметь убеждать</w:t>
            </w:r>
          </w:p>
          <w:p w14:paraId="30620A1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C2ACD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каз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и содействие тем, от кого зависит достижение цели в совместной деятель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885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A2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695B190" w14:textId="77777777" w:rsidTr="00005701">
        <w:trPr>
          <w:trHeight w:val="106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DE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375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течественная война 1812 года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36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06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C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C0F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692373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аргументировать её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ьность</w:t>
            </w:r>
          </w:p>
          <w:p w14:paraId="1017042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6BB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ение к другим народам России и мира и принятие их; межэтническую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ерантность, готовность к равно-</w:t>
            </w:r>
          </w:p>
          <w:p w14:paraId="375FED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авному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у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92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EBFD309" w14:textId="77777777" w:rsidTr="00005701">
        <w:trPr>
          <w:trHeight w:val="10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B52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7A32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C323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4B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5CE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5D7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942E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5E2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70829C7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CF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67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Заграничные походы русской армии. Внешняя политика Александра I в 1813— 1825 г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D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25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620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A2E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010CFF9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уктур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тексты, включая умение выделять главное и второстепенное, основную идею текста, выстраивать последовательность описываемых событий</w:t>
            </w:r>
          </w:p>
          <w:p w14:paraId="6AB4FF0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нтегрироваться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8362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</w:t>
            </w:r>
          </w:p>
          <w:p w14:paraId="1C31C16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ордости за свою страну и её достижения во всех сферах</w:t>
            </w:r>
          </w:p>
          <w:p w14:paraId="3BD604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й жизни в изучаемый период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2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E863A2D" w14:textId="77777777" w:rsidTr="00005701">
        <w:trPr>
          <w:trHeight w:val="2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77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23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Либеральные и охранительные тенденции во внутренней политике Александра I в 1815— 1825 г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12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A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8C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98F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37B55EF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44092EE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ие контекстные</w:t>
            </w:r>
          </w:p>
          <w:p w14:paraId="2F583E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4394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к прошлому своей Родин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72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51AFAF1" w14:textId="77777777" w:rsidTr="00005701">
        <w:trPr>
          <w:trHeight w:val="17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8B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BAA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циональная политика Александра I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5D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5A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45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02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EADE6F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30834D2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3834AC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41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к прошлому своей Родины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B7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5319D6D" w14:textId="77777777" w:rsidTr="00005701">
        <w:trPr>
          <w:trHeight w:val="17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B29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FA5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C1A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352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6306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C43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F5C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05454AC" w14:textId="77777777" w:rsidTr="00005701">
        <w:trPr>
          <w:trHeight w:val="2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44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1E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страны в первой четверти XIX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C7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BF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AE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D974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лан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ути достижения целей, устанавливать целевые приоритеты, адекватно оценивать свои возможности, условия и средства достижения целей, выявлять проблему, аргументировать её актуальность</w:t>
            </w:r>
          </w:p>
          <w:p w14:paraId="192166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аргументировать её актуальность</w:t>
            </w:r>
          </w:p>
          <w:p w14:paraId="3165D89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каз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и содействие тем, от кого зависит достижение цели в совместной деятель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3D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68BE7C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C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794EAB7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2C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47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страны в первой четверти XIX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AC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F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94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ECF5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9E615A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AD96C9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2DF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к прошлому своей Родин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CE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7C042A8" w14:textId="77777777" w:rsidTr="00005701">
        <w:trPr>
          <w:trHeight w:val="147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5F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3B3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834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244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FB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68D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1621284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11137D3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9B1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тности,</w:t>
            </w:r>
          </w:p>
          <w:p w14:paraId="25C6BC9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мения вести диалог на основе равноправных отношений</w:t>
            </w:r>
          </w:p>
          <w:p w14:paraId="543CEB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 взаимного уважения и приняти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C6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986383F" w14:textId="77777777" w:rsidTr="00005701">
        <w:trPr>
          <w:trHeight w:val="14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2B9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B30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848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5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964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577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690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B6E5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598C750" w14:textId="77777777" w:rsidTr="00005701">
        <w:trPr>
          <w:trHeight w:val="268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A6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24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BB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B3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E6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674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7F0CBE5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уктур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тексты, включая умение выделять главное и второстепенное, основную идею текста, выстраивать последовательность описываемых событий</w:t>
            </w:r>
          </w:p>
          <w:p w14:paraId="26EE6F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7E6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32E098C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6D5295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4C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B0B6325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3F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5A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Жены декабрис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31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BB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4B2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245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0AECD8E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B49FC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A06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750AD2F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3B4B9E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2B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228CAE2" w14:textId="77777777" w:rsidTr="00005701">
        <w:trPr>
          <w:trHeight w:val="133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2D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98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по теме Россия в первой четверти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X в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39D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2A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F8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A84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34128A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аргументировать её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ьность</w:t>
            </w:r>
          </w:p>
          <w:p w14:paraId="465687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F07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й патриотизм, любовь к Родине, чувство</w:t>
            </w:r>
          </w:p>
          <w:p w14:paraId="201FF99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гордости за свою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у и её достижения во всех сферах</w:t>
            </w:r>
          </w:p>
          <w:p w14:paraId="05B719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й жизни в изучаемый период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74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0AF2758" w14:textId="77777777" w:rsidTr="00005701">
        <w:trPr>
          <w:trHeight w:val="13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F933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DCB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15E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1C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CF3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BF00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5D4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7DC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D1AC200" w14:textId="77777777" w:rsidTr="00005701">
        <w:trPr>
          <w:trHeight w:val="405"/>
        </w:trPr>
        <w:tc>
          <w:tcPr>
            <w:tcW w:w="14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0B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о второй четверти XIX в. (11 ч)</w:t>
            </w:r>
          </w:p>
        </w:tc>
      </w:tr>
      <w:tr w:rsidR="007D0623" w:rsidRPr="007D0623" w14:paraId="7EC0F2FE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56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AC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FF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1E1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8B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DFC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25C3CDA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63B6392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60BBFF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819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499EB86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6914EC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6E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1CF22AA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F2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339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50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05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936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5AEB106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06E259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61E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2208FC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4C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2D3C45C" w14:textId="77777777" w:rsidTr="00005701">
        <w:trPr>
          <w:trHeight w:val="133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D5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33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9F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E2D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A1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492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68575DE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7AB9F66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ие контекстные</w:t>
            </w:r>
          </w:p>
          <w:p w14:paraId="4B2FA4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4BC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6E9D05F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18FB80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7D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A8CC45A" w14:textId="77777777" w:rsidTr="00005701">
        <w:trPr>
          <w:trHeight w:val="13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D7B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363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D82D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4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D9E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2C9C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57A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982D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DD87F75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67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17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ри Николае 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4C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89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10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D47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233D02A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769B41D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3D3AB7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D825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6B6F102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1ECAED3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995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54639F4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8C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C5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94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EA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4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C2A1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7F789D4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5136D1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A48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6255902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078948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E4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73DDFB4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29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12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ешняя политика Николая I. Кавказская война 1817— 1864 г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02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CF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54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595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26D5E54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76CAB4B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59844A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29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к прошлому своей Родин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1A0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BDBFB97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CF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52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ешняя политика Николая I. Кавказская война 1817— 1864 г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53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41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C0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E0C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6BD496A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55A410C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122599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8A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к прошлому своей Родин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95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0FC65E0" w14:textId="77777777" w:rsidTr="00005701">
        <w:trPr>
          <w:trHeight w:val="21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94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08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рымская война 1853— 1856 г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13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61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2C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D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709FEE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аргументировать её актуальность</w:t>
            </w:r>
          </w:p>
          <w:p w14:paraId="427AE7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77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стойчивый познавательный интерес к прошлому своей Родин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8E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304FDFA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05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03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империи в первой половине XIX в. Русские путешественники и первооткрывател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8A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D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0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454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7D40F01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3F47402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2B75E3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677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2B9599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93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C6FC179" w14:textId="77777777" w:rsidTr="00005701">
        <w:trPr>
          <w:trHeight w:val="4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13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3C6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Художественная культу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65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AB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C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5F7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3DF9EA8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7A689B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ие контекстные</w:t>
            </w:r>
          </w:p>
          <w:p w14:paraId="0AFE21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144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мпатии как осознанного понимания и со-</w:t>
            </w:r>
          </w:p>
          <w:p w14:paraId="24F9000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7F81F0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ричастности к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B8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53E615E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F0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81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Быт и обыча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81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DA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C1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614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32A3E0F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53FA42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13B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03BF53B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5DFBEC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79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4DE3B4F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A35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29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Россия во второй четверти XIX 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54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A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B0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A12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29B10DA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0864E4D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21AC79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C78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6E85724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107D994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4A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2ACEC31" w14:textId="77777777" w:rsidTr="00005701">
        <w:trPr>
          <w:trHeight w:val="482"/>
        </w:trPr>
        <w:tc>
          <w:tcPr>
            <w:tcW w:w="14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07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Якутия в первой половине XIX в. 4 часа</w:t>
            </w:r>
          </w:p>
        </w:tc>
      </w:tr>
      <w:tr w:rsidR="007D0623" w:rsidRPr="007D0623" w14:paraId="53FA3229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D55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F28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32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Якутия в первой половине XIX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7E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BA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B8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2B1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1439D6A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09ED29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436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6407087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7CDC1B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14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1D2F530" w14:textId="77777777" w:rsidTr="00005701">
        <w:trPr>
          <w:trHeight w:val="17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320D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B3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Якутия в первой половине XIX в.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4E5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01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DE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9C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730A5C6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6F88ABD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69356D2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9DA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497014D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6BDC8D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572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6755B52" w14:textId="77777777" w:rsidTr="00005701">
        <w:trPr>
          <w:trHeight w:val="17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2EF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B5B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3DEB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09EA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2728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F88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57F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C5A25B5" w14:textId="77777777" w:rsidTr="00005701">
        <w:trPr>
          <w:trHeight w:val="2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17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4B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Якутия в первой половине XIX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F2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75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A7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82E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0B023F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аргументировать её актуальность</w:t>
            </w:r>
          </w:p>
          <w:p w14:paraId="7058F5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9E6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2DE4104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9B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3EF5603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699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1BC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Якутия в первой половине XIX 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15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FD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CF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DDF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4E402F1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0F5B0BE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32E362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3EB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000EC61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51D2A2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2E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7BEEBC8" w14:textId="77777777" w:rsidTr="00005701">
        <w:trPr>
          <w:trHeight w:val="688"/>
        </w:trPr>
        <w:tc>
          <w:tcPr>
            <w:tcW w:w="14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70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эпоху Великих реформ (11ч)</w:t>
            </w:r>
          </w:p>
        </w:tc>
      </w:tr>
      <w:tr w:rsidR="007D0623" w:rsidRPr="007D0623" w14:paraId="725F08CB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54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4A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Европейская индустриализация и предпосылки реформ в Росс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83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19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03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72F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1A297F5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4507D7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4CA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49BB93A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3C1C90F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19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12D9221" w14:textId="77777777" w:rsidTr="00005701">
        <w:trPr>
          <w:trHeight w:val="268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37D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73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лександр II: начало правления. Крестьянская реформа 1861 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C0A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3B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21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1F0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3DE3312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4FE09F1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ие контекстные</w:t>
            </w:r>
          </w:p>
          <w:p w14:paraId="774543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CE2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58BC28D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4577EA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F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FC84F98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B7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6B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формы 1860—1870-х гг.: социальная и правовая модернизац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AC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17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A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89E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6D856BD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328798B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16FA44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45D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</w:t>
            </w:r>
          </w:p>
          <w:p w14:paraId="63814A1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ордости за свою страну и её достижения во всех сферах</w:t>
            </w:r>
          </w:p>
          <w:p w14:paraId="7204A5D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й жизни в изучаемый период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7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7538E47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64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15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формы 1860—1870-х гг.: социальная и правовая модернизац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23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9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6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4D2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676D33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6792D7F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07736A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5F8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</w:t>
            </w:r>
          </w:p>
          <w:p w14:paraId="2EA77E7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ордости за свою страну и её достижения во всех сферах</w:t>
            </w:r>
          </w:p>
          <w:p w14:paraId="6AAC16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й жизни в изучаемый период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E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42C291BA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0A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EF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09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43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15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391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6E5E16D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A9E41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8D4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3EBF171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43E4B0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E5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0B88316" w14:textId="77777777" w:rsidTr="00005701">
        <w:trPr>
          <w:trHeight w:val="133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52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05D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84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F7E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96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B80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575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ё время и управлять им</w:t>
            </w:r>
          </w:p>
          <w:p w14:paraId="688819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аргументировать её актуальность</w:t>
            </w:r>
          </w:p>
          <w:p w14:paraId="4837A23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9C9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</w:t>
            </w:r>
          </w:p>
          <w:p w14:paraId="511ED03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ордости за свою страну и её достижения во всех сферах</w:t>
            </w:r>
          </w:p>
          <w:p w14:paraId="262721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й жизни в изучаемый период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02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5E23A2C" w14:textId="77777777" w:rsidTr="00005701">
        <w:trPr>
          <w:trHeight w:val="13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AC3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E5C2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3D64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6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478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96DB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36F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485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58C4DB0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6F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6A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C7E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CF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50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16B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F9F815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4530A63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76646E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6A64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7C84E22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10E4EA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5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AB8C485" w14:textId="77777777" w:rsidTr="00005701">
        <w:trPr>
          <w:trHeight w:val="29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1D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B1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58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991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3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3733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31B902B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21AAF8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0FC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25533BA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05255B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B0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172A580" w14:textId="77777777" w:rsidTr="00005701">
        <w:trPr>
          <w:trHeight w:val="12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EF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52D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и религиозная политика Александра II. Национальный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 в России и Европе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AD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94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15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D59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способы работы</w:t>
            </w:r>
          </w:p>
          <w:p w14:paraId="1BF9166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DDCEE2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ие контекстные</w:t>
            </w:r>
          </w:p>
          <w:p w14:paraId="5FA9BA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69B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ение к личности и её достоинству, способность давать моральную оценку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м исторических персонажей</w:t>
            </w:r>
          </w:p>
          <w:p w14:paraId="6D20AE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BF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915C344" w14:textId="77777777" w:rsidTr="00005701">
        <w:trPr>
          <w:trHeight w:val="12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E5C8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3120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97CC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2D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B64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C83F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E0AB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DA69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932A7D3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C8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8E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нешняя политика Александра I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46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F72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B2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062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294CAE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11399CA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6A3B48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9DC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2BA9EBC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30C752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AD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3455C221" w14:textId="77777777" w:rsidTr="00005701">
        <w:trPr>
          <w:trHeight w:val="9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25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06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усско-турецкая война 1877 – 1878 г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9BD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D2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1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672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446823B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6A2F35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коммуникации достаточно точно, последовательно и полно передавать партнёру 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цию как ориентир для построения действ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A33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6EC40A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6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577A3130" w14:textId="77777777" w:rsidTr="00005701">
        <w:trPr>
          <w:trHeight w:val="133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3B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B9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по теме Россия в эпоху Великих реформ 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A3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D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329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BF1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7A33E4E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3E0C01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ие контекстные</w:t>
            </w:r>
          </w:p>
          <w:p w14:paraId="503614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1DD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витие эмпатии как осознанного понимания и со-</w:t>
            </w:r>
          </w:p>
          <w:p w14:paraId="5047B65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ереживания чувствам других, формирование чувства со-</w:t>
            </w:r>
          </w:p>
          <w:p w14:paraId="6A2A5E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ричастности к прошлому России и своего кра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3D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783E895C" w14:textId="77777777" w:rsidTr="00005701">
        <w:trPr>
          <w:trHeight w:val="13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E9F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4EF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65D0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DC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FCB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00A7" w14:textId="77777777" w:rsidR="007D0623" w:rsidRPr="007D0623" w:rsidRDefault="007D0623" w:rsidP="007D0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FBA1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3E1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0BC0C0B6" w14:textId="77777777" w:rsidTr="00005701">
        <w:trPr>
          <w:trHeight w:val="34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978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72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Россия в первой половине XIX ве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9A1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0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DC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47B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463CCE1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25BA22B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70D1A2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0D0F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</w:t>
            </w:r>
          </w:p>
          <w:p w14:paraId="5E3DA33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ордости за свою страну и её достижения во всех сферах</w:t>
            </w:r>
          </w:p>
          <w:p w14:paraId="7DAB6F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й жизни в изучаемый период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88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1D25E214" w14:textId="77777777" w:rsidTr="00005701">
        <w:trPr>
          <w:trHeight w:val="114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C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28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1A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94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1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79B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466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F7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BCE92EA" w14:textId="77777777" w:rsidTr="00005701">
        <w:trPr>
          <w:trHeight w:val="17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D2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3D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C61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8A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51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1D1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0410321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 и выводы на основе аргументации</w:t>
            </w:r>
          </w:p>
          <w:p w14:paraId="7C5DEA6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  <w:p w14:paraId="39F55F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6C2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ражданский патриотизм, любовь к Родине, чувство</w:t>
            </w:r>
          </w:p>
          <w:p w14:paraId="4952003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гордости за свою страну и её достижения во всех сферах</w:t>
            </w:r>
          </w:p>
          <w:p w14:paraId="69DF14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щественной жизни в изучаемый период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69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63C20003" w14:textId="77777777" w:rsidTr="00005701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DAFF" w14:textId="77777777" w:rsidR="007D0623" w:rsidRPr="007D0623" w:rsidRDefault="007D0623" w:rsidP="007D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C471E" w14:textId="77777777" w:rsidR="007D0623" w:rsidRPr="007D0623" w:rsidRDefault="007D0623" w:rsidP="007D0623">
            <w:pPr>
              <w:rPr>
                <w:rFonts w:cs="Times New Roman"/>
              </w:rPr>
            </w:pPr>
          </w:p>
        </w:tc>
        <w:tc>
          <w:tcPr>
            <w:tcW w:w="698" w:type="dxa"/>
            <w:vAlign w:val="center"/>
            <w:hideMark/>
          </w:tcPr>
          <w:p w14:paraId="79F14BF9" w14:textId="77777777" w:rsidR="007D0623" w:rsidRPr="007D0623" w:rsidRDefault="007D0623" w:rsidP="007D062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  <w:hideMark/>
          </w:tcPr>
          <w:p w14:paraId="38FC75E3" w14:textId="77777777" w:rsidR="007D0623" w:rsidRPr="007D0623" w:rsidRDefault="007D0623" w:rsidP="007D0623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14:paraId="484344A1" w14:textId="77777777" w:rsidR="007D0623" w:rsidRPr="007D0623" w:rsidRDefault="007D0623" w:rsidP="007D0623">
            <w:pPr>
              <w:rPr>
                <w:sz w:val="20"/>
                <w:szCs w:val="20"/>
              </w:rPr>
            </w:pPr>
          </w:p>
        </w:tc>
        <w:tc>
          <w:tcPr>
            <w:tcW w:w="5686" w:type="dxa"/>
            <w:vAlign w:val="center"/>
            <w:hideMark/>
          </w:tcPr>
          <w:p w14:paraId="57ACB30C" w14:textId="77777777" w:rsidR="007D0623" w:rsidRPr="007D0623" w:rsidRDefault="007D0623" w:rsidP="007D0623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vAlign w:val="center"/>
            <w:hideMark/>
          </w:tcPr>
          <w:p w14:paraId="175DB60B" w14:textId="77777777" w:rsidR="007D0623" w:rsidRPr="007D0623" w:rsidRDefault="007D0623" w:rsidP="007D062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  <w:hideMark/>
          </w:tcPr>
          <w:p w14:paraId="011D7FF1" w14:textId="77777777" w:rsidR="007D0623" w:rsidRPr="007D0623" w:rsidRDefault="007D0623" w:rsidP="007D0623">
            <w:pPr>
              <w:rPr>
                <w:sz w:val="20"/>
                <w:szCs w:val="20"/>
              </w:rPr>
            </w:pPr>
          </w:p>
        </w:tc>
      </w:tr>
    </w:tbl>
    <w:p w14:paraId="24876D87" w14:textId="77777777" w:rsidR="007D0623" w:rsidRPr="007D0623" w:rsidRDefault="007D0623" w:rsidP="007D0623">
      <w:pPr>
        <w:tabs>
          <w:tab w:val="left" w:pos="12330"/>
        </w:tabs>
        <w:spacing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14:paraId="7A818B56" w14:textId="77777777" w:rsidR="007D0623" w:rsidRPr="007D0623" w:rsidRDefault="007D0623" w:rsidP="007D0623">
      <w:pPr>
        <w:jc w:val="both"/>
        <w:rPr>
          <w:rFonts w:ascii="Times New Roman" w:eastAsiaTheme="minorHAnsi" w:hAnsi="Times New Roman" w:cs="Times New Roman"/>
        </w:rPr>
      </w:pPr>
    </w:p>
    <w:p w14:paraId="56CB6464" w14:textId="77777777" w:rsidR="007D0623" w:rsidRPr="007D0623" w:rsidRDefault="007D0623" w:rsidP="007D0623">
      <w:pPr>
        <w:spacing w:line="240" w:lineRule="auto"/>
        <w:rPr>
          <w:sz w:val="20"/>
          <w:szCs w:val="20"/>
        </w:rPr>
      </w:pPr>
    </w:p>
    <w:p w14:paraId="2A79C605" w14:textId="42B2C235" w:rsid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ED13AE7" w14:textId="1BCD8CFB" w:rsid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A64397" w14:textId="007BB97F" w:rsid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587F51C" w14:textId="6BD300F2" w:rsid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8D83E16" w14:textId="3AD29F18" w:rsid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2E3209" w14:textId="304266B3" w:rsid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E6ABC49" w14:textId="5FC645DD" w:rsid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73072D" w14:textId="77777777" w:rsidR="007D0623" w:rsidRPr="007D0623" w:rsidRDefault="007D0623" w:rsidP="007D06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5454995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МИНИСТЕРСТВО ОБРАЗОВАНИЯ И НАУКИ РЕСПУБЛИКИ САХА (ЯКУТИЯ)</w:t>
      </w:r>
    </w:p>
    <w:p w14:paraId="1E24A30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ГОСУДАРСТВЕННОЕ КАЗЕННОЕ ОБЩЕОБРАЗОВАТЕЛЬНОЕ УЧРЕЖДЕНИЕ</w:t>
      </w:r>
    </w:p>
    <w:p w14:paraId="7E8E614F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РЕСПУБЛИКАНСКАЯ СПЕЦИАЛЬНАЯ (КОРРЕКЦИОННАЯ) ШКОЛА-ИНТЕРНАТ ДЛЯ ОБУЧАЮЩИХСЯ С ТЯЖЕЛЫМИ НАРУШЕНИЯМИ РЕЧИ</w:t>
      </w:r>
    </w:p>
    <w:p w14:paraId="37380EE2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smartTag w:uri="urn:schemas-microsoft-com:office:smarttags" w:element="metricconverter">
        <w:smartTagPr>
          <w:attr w:name="ProductID" w:val="677007, г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677007, г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. Якутск, Покровский тракт, </w:t>
      </w:r>
      <w:smartTag w:uri="urn:schemas-microsoft-com:office:smarttags" w:element="metricconverter">
        <w:smartTagPr>
          <w:attr w:name="ProductID" w:val="10 км"/>
        </w:smartTagPr>
        <w:r w:rsidRPr="007D0623">
          <w:rPr>
            <w:rFonts w:ascii="Times New Roman" w:eastAsia="Arial" w:hAnsi="Times New Roman" w:cs="Times New Roman"/>
            <w:b/>
            <w:sz w:val="16"/>
            <w:szCs w:val="16"/>
            <w:lang w:eastAsia="ar-SA"/>
          </w:rPr>
          <w:t>10 км</w:t>
        </w:r>
      </w:smartTag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. Тел.: 33-19-14</w:t>
      </w:r>
    </w:p>
    <w:p w14:paraId="7C9FBF40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Электронный адрес: </w:t>
      </w:r>
      <w:hyperlink r:id="rId13" w:history="1">
        <w:r w:rsidRPr="007D0623">
          <w:rPr>
            <w:rFonts w:eastAsia="Arial" w:cs="Times New Roman"/>
            <w:b/>
            <w:color w:val="0000FF"/>
            <w:sz w:val="16"/>
            <w:szCs w:val="16"/>
            <w:u w:val="single"/>
            <w:lang w:val="en-US" w:eastAsia="ar-SA"/>
          </w:rPr>
          <w:t>RRlog</w:t>
        </w:r>
        <w:r w:rsidRPr="007D0623">
          <w:rPr>
            <w:rFonts w:eastAsia="Arial" w:cs="Times New Roman"/>
            <w:b/>
            <w:color w:val="0000FF"/>
            <w:sz w:val="16"/>
            <w:szCs w:val="16"/>
            <w:u w:val="single"/>
            <w:lang w:eastAsia="ar-SA"/>
          </w:rPr>
          <w:t>10@</w:t>
        </w:r>
        <w:r w:rsidRPr="007D0623">
          <w:rPr>
            <w:rFonts w:eastAsia="Arial" w:cs="Times New Roman"/>
            <w:b/>
            <w:color w:val="0000FF"/>
            <w:sz w:val="16"/>
            <w:szCs w:val="16"/>
            <w:u w:val="single"/>
            <w:lang w:val="en-US" w:eastAsia="ar-SA"/>
          </w:rPr>
          <w:t>yandex</w:t>
        </w:r>
        <w:r w:rsidRPr="007D0623">
          <w:rPr>
            <w:rFonts w:eastAsia="Arial" w:cs="Times New Roman"/>
            <w:b/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7D0623">
          <w:rPr>
            <w:rFonts w:eastAsia="Arial" w:cs="Times New Roman"/>
            <w:b/>
            <w:color w:val="0000FF"/>
            <w:sz w:val="16"/>
            <w:szCs w:val="16"/>
            <w:u w:val="single"/>
            <w:lang w:val="en-US" w:eastAsia="ar-SA"/>
          </w:rPr>
          <w:t>ru</w:t>
        </w:r>
        <w:proofErr w:type="spellEnd"/>
      </w:hyperlink>
    </w:p>
    <w:p w14:paraId="1779019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183E19AE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216BE14F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«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Согласовано»   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                              «Согласовано»                                                                                        «Утверждено»</w:t>
      </w:r>
    </w:p>
    <w:p w14:paraId="42AF56E9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Замдиректора по УВР                              Замдиректора по КР                                                                               Директор </w:t>
      </w:r>
    </w:p>
    <w:p w14:paraId="5BA5FFDC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 ____________/ Захарова С.С.                  ____________/ </w:t>
      </w:r>
      <w:proofErr w:type="spell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Бетчитова</w:t>
      </w:r>
      <w:proofErr w:type="spell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Л. А.                                                      ________________/ Федоров А.А.</w:t>
      </w:r>
    </w:p>
    <w:p w14:paraId="0A558540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 xml:space="preserve">       «__</w:t>
      </w:r>
      <w:proofErr w:type="gramStart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»_</w:t>
      </w:r>
      <w:proofErr w:type="gramEnd"/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________2022 год                         «___»_________2022 год                                                                   «___»______________2022 год</w:t>
      </w:r>
    </w:p>
    <w:p w14:paraId="0DE59210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3B2130ED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035EC805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48"/>
          <w:szCs w:val="48"/>
          <w:lang w:eastAsia="ar-SA"/>
        </w:rPr>
      </w:pPr>
    </w:p>
    <w:p w14:paraId="662C2C1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Рабочая программа</w:t>
      </w:r>
    </w:p>
    <w:p w14:paraId="47A3C0F3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по учебному предмету</w:t>
      </w:r>
    </w:p>
    <w:p w14:paraId="702E0144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«История»</w:t>
      </w:r>
    </w:p>
    <w:p w14:paraId="2FF3897C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b/>
          <w:sz w:val="32"/>
          <w:szCs w:val="32"/>
          <w:lang w:eastAsia="ar-SA"/>
        </w:rPr>
        <w:t>10 класс</w:t>
      </w:r>
    </w:p>
    <w:p w14:paraId="2CEE3696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32"/>
          <w:szCs w:val="32"/>
          <w:lang w:eastAsia="ar-SA"/>
        </w:rPr>
      </w:pPr>
      <w:r w:rsidRPr="007D0623">
        <w:rPr>
          <w:rFonts w:ascii="Times New Roman" w:eastAsia="Arial" w:hAnsi="Times New Roman" w:cs="Calibri"/>
          <w:sz w:val="32"/>
          <w:szCs w:val="32"/>
          <w:lang w:eastAsia="ar-SA"/>
        </w:rPr>
        <w:t>на 2022 – 2023 учебный год</w:t>
      </w:r>
    </w:p>
    <w:p w14:paraId="49B0D87B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48"/>
          <w:szCs w:val="48"/>
          <w:lang w:eastAsia="ar-SA"/>
        </w:rPr>
      </w:pPr>
    </w:p>
    <w:p w14:paraId="206DC52C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</w:p>
    <w:p w14:paraId="2E31DE56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Составитель</w:t>
      </w:r>
    </w:p>
    <w:p w14:paraId="4A2B494E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  <w:r w:rsidRPr="007D0623">
        <w:rPr>
          <w:rFonts w:ascii="Times New Roman" w:eastAsia="Arial" w:hAnsi="Times New Roman" w:cs="Calibri"/>
          <w:sz w:val="24"/>
          <w:szCs w:val="24"/>
          <w:lang w:eastAsia="ar-SA"/>
        </w:rPr>
        <w:t>Ионова В.Н.</w:t>
      </w:r>
    </w:p>
    <w:p w14:paraId="79A81AC9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41188EF9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 _______________________</w:t>
      </w:r>
    </w:p>
    <w:p w14:paraId="6631CD55" w14:textId="77777777" w:rsidR="007D0623" w:rsidRPr="007D0623" w:rsidRDefault="007D0623" w:rsidP="007D06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 xml:space="preserve"> (подпись учителя)</w:t>
      </w:r>
    </w:p>
    <w:p w14:paraId="1F9F1EC8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66C9D86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lastRenderedPageBreak/>
        <w:t xml:space="preserve">Рассмотрено и рекомендовано к утверждению на заседании МО гуманитарного цикла         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 xml:space="preserve">   «</w:t>
      </w:r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 xml:space="preserve">   »_______2022 г.</w:t>
      </w:r>
      <w:r w:rsidRPr="007D0623">
        <w:rPr>
          <w:rFonts w:ascii="Times New Roman" w:eastAsia="Times New Roman" w:hAnsi="Times New Roman" w:cs="Times New Roman"/>
          <w:lang w:eastAsia="ar-SA"/>
        </w:rPr>
        <w:tab/>
      </w:r>
      <w:r w:rsidRPr="007D0623">
        <w:rPr>
          <w:rFonts w:ascii="Times New Roman" w:eastAsia="Times New Roman" w:hAnsi="Times New Roman" w:cs="Times New Roman"/>
          <w:lang w:eastAsia="ar-SA"/>
        </w:rPr>
        <w:tab/>
        <w:t>Протокол № ___</w:t>
      </w:r>
    </w:p>
    <w:p w14:paraId="7FE3E05D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42342F3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D0623">
        <w:rPr>
          <w:rFonts w:ascii="Times New Roman" w:eastAsia="Times New Roman" w:hAnsi="Times New Roman" w:cs="Times New Roman"/>
          <w:lang w:eastAsia="ar-SA"/>
        </w:rPr>
        <w:t xml:space="preserve">  Руководитель МО _______________</w:t>
      </w:r>
      <w:proofErr w:type="gramStart"/>
      <w:r w:rsidRPr="007D0623">
        <w:rPr>
          <w:rFonts w:ascii="Times New Roman" w:eastAsia="Times New Roman" w:hAnsi="Times New Roman" w:cs="Times New Roman"/>
          <w:lang w:eastAsia="ar-SA"/>
        </w:rPr>
        <w:t>_  /</w:t>
      </w:r>
      <w:proofErr w:type="spellStart"/>
      <w:proofErr w:type="gramEnd"/>
      <w:r w:rsidRPr="007D0623">
        <w:rPr>
          <w:rFonts w:ascii="Times New Roman" w:eastAsia="Times New Roman" w:hAnsi="Times New Roman" w:cs="Times New Roman"/>
          <w:lang w:eastAsia="ar-SA"/>
        </w:rPr>
        <w:t>Питимко</w:t>
      </w:r>
      <w:proofErr w:type="spellEnd"/>
      <w:r w:rsidRPr="007D0623">
        <w:rPr>
          <w:rFonts w:ascii="Times New Roman" w:eastAsia="Times New Roman" w:hAnsi="Times New Roman" w:cs="Times New Roman"/>
          <w:lang w:eastAsia="ar-SA"/>
        </w:rPr>
        <w:t xml:space="preserve"> А. П. </w:t>
      </w:r>
    </w:p>
    <w:p w14:paraId="37CC4529" w14:textId="77777777" w:rsidR="007D0623" w:rsidRPr="007D0623" w:rsidRDefault="007D0623" w:rsidP="007D0623">
      <w:pPr>
        <w:suppressAutoHyphens/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14:paraId="32860A6A" w14:textId="77777777" w:rsidR="007D0623" w:rsidRPr="007D0623" w:rsidRDefault="007D0623" w:rsidP="007D062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D062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14:paraId="5B4A5A26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4E71553F" w14:textId="77777777" w:rsidR="007D0623" w:rsidRPr="007D0623" w:rsidRDefault="007D0623" w:rsidP="007D06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бочая программа 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ставлена  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снове следующих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нормативно-правовы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и </w:t>
      </w:r>
      <w:r w:rsidRPr="007D06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инструктивно-методических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документов:</w:t>
      </w:r>
    </w:p>
    <w:p w14:paraId="6CE02BE0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закон Российской Федерации от 29.12.2012 № 273- ФЗ «Об образовании в Российской Федерации» (с изменениями и дополнениями); </w:t>
      </w:r>
    </w:p>
    <w:p w14:paraId="6F000FFB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;</w:t>
      </w:r>
    </w:p>
    <w:p w14:paraId="707207B1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исьмо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инпросвещения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Ф от 27.08.2021 г. №АБ-1362/07 «Об организации основного общего образования обучающихся с ОВЗ»;</w:t>
      </w:r>
    </w:p>
    <w:p w14:paraId="619E06B6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едеральный перечень учебников (Приказ </w:t>
      </w:r>
      <w:proofErr w:type="spell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ОиН</w:t>
      </w:r>
      <w:proofErr w:type="spell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№254 от 20.05.2020 (с изменениями от 23.12.2020 Приказ №766); </w:t>
      </w:r>
    </w:p>
    <w:p w14:paraId="0674663D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мерная адаптированная основная образовательная программа основного общего образования обучающихся с тяжелыми нарушениями речи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 Одобрена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ешением федерального учебно-методического  объединения по общему образованию (протокол от 18 марта 2022 г. № 1/22)</w:t>
      </w:r>
    </w:p>
    <w:p w14:paraId="3A82D7C6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89CA7D0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</w:p>
    <w:p w14:paraId="3CDEAB15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 Республики Саха (Якутия) «Об образовании в Республике Саха (Якутия)» от 15 декабря 2014 г. 1401-З№359-V;</w:t>
      </w:r>
    </w:p>
    <w:p w14:paraId="45561A46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чебный план ГКОУ РС(Я) ««РС(К)ШИ для обучающихся с ТНР» на 2022-2023 учебный год;                                                                                                          </w:t>
      </w:r>
    </w:p>
    <w:p w14:paraId="133ABA83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ожение о структуре, порядке разработки и утверждения рабочих программ по учебным предметам, курсам, в том числе внеурочной деятельности ГКОУ РС(Я) «Республиканская специальная (коррекционная) школа-интернат для обучающихся с ТНР”</w:t>
      </w:r>
    </w:p>
    <w:p w14:paraId="4F11E737" w14:textId="77777777" w:rsidR="007D0623" w:rsidRPr="007D0623" w:rsidRDefault="007D0623" w:rsidP="007D06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Адаптированная общеобразовательная программа ГКОУ «РС(К)ШИ для обучающихся с </w:t>
      </w:r>
      <w:proofErr w:type="gramStart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НР »</w:t>
      </w:r>
      <w:proofErr w:type="gramEnd"/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</w:t>
      </w:r>
    </w:p>
    <w:p w14:paraId="7CE00896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39B65A01" w14:textId="77777777" w:rsidR="007D0623" w:rsidRPr="007D0623" w:rsidRDefault="007D0623" w:rsidP="007D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</w:t>
      </w:r>
    </w:p>
    <w:p w14:paraId="23A7A76A" w14:textId="77777777" w:rsidR="007D0623" w:rsidRPr="007D0623" w:rsidRDefault="007D0623" w:rsidP="007D062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атериалом учебников </w:t>
      </w: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рсентьев Н.М., Данилов А.А., Стефанович П.С., Токарева А.Я. под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редТоркунова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История России 9 класс Москва «Просвещение», 2016г., А. Я.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Юдовская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П.А. Баранова, Л. М. Ванюшкина Всеобщая история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История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ового времени, 9 класс , Москва «Просвещение»  2020 г., </w:t>
      </w:r>
      <w:r w:rsidRPr="007D062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ключенных в Федеральный перечень учебников, допущенных Министерством образования и науки Российской Федерации и Программой коррекционной работы.</w:t>
      </w:r>
    </w:p>
    <w:p w14:paraId="71CE592F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ЦЕЛИ ИЗУЧЕНИЯ УЧЕБНОГО ПРЕДМЕТА «ИСТОРИЯ»:</w:t>
      </w:r>
    </w:p>
    <w:p w14:paraId="14404B73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этнонациональных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традиций, нравственных и социальных установок, идеологических доктрин; </w:t>
      </w:r>
    </w:p>
    <w:p w14:paraId="019B397F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14:paraId="3AF971E3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14:paraId="0E92E683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владение умениями и навыками поиска, систематизации и комплексного анализа исторической информации;</w:t>
      </w:r>
    </w:p>
    <w:p w14:paraId="34A1F4C0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lastRenderedPageBreak/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14:paraId="44373654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подготовка выпускника к успешной жизнедеятельности после окончания школы с учётом сложившихся особенностей региона; </w:t>
      </w:r>
    </w:p>
    <w:p w14:paraId="152C006C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 </w:t>
      </w:r>
    </w:p>
    <w:p w14:paraId="5418E2C9" w14:textId="77777777" w:rsidR="007D0623" w:rsidRPr="007D0623" w:rsidRDefault="007D0623" w:rsidP="007D062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sym w:font="Symbol" w:char="00B7"/>
      </w:r>
      <w:r w:rsidRPr="007D0623">
        <w:rPr>
          <w:rFonts w:ascii="Times New Roman" w:hAnsi="Times New Roman" w:cs="Times New Roman"/>
          <w:sz w:val="20"/>
          <w:szCs w:val="20"/>
        </w:rPr>
        <w:t xml:space="preserve"> обеспечение дальнейшего процесса умелого выбора варианта самореализации и самоутверждения. </w:t>
      </w:r>
    </w:p>
    <w:p w14:paraId="59C111A9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КОРРЕКЦИОННО-РАЗВИВАЮЩАЯ НАПРАВЛЕННОСТЬ</w:t>
      </w:r>
    </w:p>
    <w:p w14:paraId="5ECF55A9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0623">
        <w:rPr>
          <w:rFonts w:ascii="Times New Roman" w:hAnsi="Times New Roman" w:cs="Times New Roman"/>
          <w:bCs/>
          <w:sz w:val="20"/>
          <w:szCs w:val="20"/>
        </w:rPr>
        <w:t xml:space="preserve">курса обеспечивается через специально организованную работу с текстами, а именно: </w:t>
      </w:r>
    </w:p>
    <w:p w14:paraId="5316295B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исторического времени предшествует чтению текста;</w:t>
      </w:r>
    </w:p>
    <w:p w14:paraId="143D76A8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ользуются разнообразные приемы аудирования и чтения текстов, обеспечивается смена видов работы с текстом; </w:t>
      </w:r>
    </w:p>
    <w:p w14:paraId="14FDC268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роводится пропедевтическая работы по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емантизац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слов, включенных в изучаемые исторические документы и учебники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сториии</w:t>
      </w:r>
      <w:proofErr w:type="spellEnd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потенциально сложные для осмысления обучающимися с ТНР (историзмы, архаизмы, понятийный словарь, многозначная лексика, фразеологизмы и устойчивые сочетания и др.), </w:t>
      </w:r>
      <w:proofErr w:type="spellStart"/>
      <w:r w:rsidRPr="007D062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установлению</w:t>
      </w: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синонимических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антонимических отношений, связей внутри лексико-тематических групп, дифференциации значений омонимов и паронимов;</w:t>
      </w:r>
    </w:p>
    <w:p w14:paraId="6617CC2C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существляется адаптация (преобразование, дробление) сложных синтаксических конструкций (предложения с разными типами связи, с нескольким придаточными, с группами однородных членов, с причастными и деепричастными оборотами и др.);</w:t>
      </w:r>
    </w:p>
    <w:p w14:paraId="3A009D42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при необходимости сокращается объем текста или он дробится на смысловые части;</w:t>
      </w:r>
    </w:p>
    <w:p w14:paraId="449DCEAF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необходимости осуществляется линейное </w:t>
      </w:r>
      <w:proofErr w:type="spellStart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переструктурирование</w:t>
      </w:r>
      <w:proofErr w:type="spellEnd"/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атериала, выделение временной последовательности, причинно-следственных связей;</w:t>
      </w:r>
    </w:p>
    <w:p w14:paraId="750EE404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еспечивается выделение в тексте семантически значимых, ключевых компонентов, облегчающих навигацию в текстовом материале, выделение этапных предложений, позволяющих составить минимальный и достаточный план описания исторического явления, события, особенностей эпохи и т.д.,</w:t>
      </w:r>
    </w:p>
    <w:p w14:paraId="574E627D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задаются алгоритмы описания исторических явлений, характеристик исторических персонажей и других видов развёрнутых устных и письменных ответов;</w:t>
      </w:r>
    </w:p>
    <w:p w14:paraId="75254B1F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уются средства наглядного моделирования текстового материала (схемы, таблицы, изображения, видеофрагменты и др.);</w:t>
      </w:r>
    </w:p>
    <w:p w14:paraId="32BFCBD0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>обсуждение текстового материала включает вопросы и задания, направленные на обеспечение целостного и завершённого представления об исторических событиях;</w:t>
      </w:r>
    </w:p>
    <w:p w14:paraId="02FAC59B" w14:textId="77777777" w:rsidR="007D0623" w:rsidRPr="007D0623" w:rsidRDefault="007D0623" w:rsidP="007D062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пециально организуется обсуждение материала при наличии параллелей с материалом уроков литературы, географии и др., </w:t>
      </w:r>
    </w:p>
    <w:p w14:paraId="697B7305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На каждом уроке обязательно отводится время на повторение пройденного и проведение физкультминутки.</w:t>
      </w:r>
    </w:p>
    <w:p w14:paraId="3FF86B00" w14:textId="77777777" w:rsidR="007D0623" w:rsidRPr="007D0623" w:rsidRDefault="007D0623" w:rsidP="007D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82DA3DC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«ИСТОРИЯ» В УЧЕБНОМ ПЛАНЕ</w:t>
      </w:r>
    </w:p>
    <w:p w14:paraId="49F405FD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566"/>
        <w:gridCol w:w="3535"/>
        <w:gridCol w:w="2191"/>
        <w:gridCol w:w="2645"/>
      </w:tblGrid>
      <w:tr w:rsidR="007D0623" w:rsidRPr="007D0623" w14:paraId="7CB6CA51" w14:textId="77777777" w:rsidTr="00005701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74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170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Объем учебного времени</w:t>
            </w:r>
          </w:p>
        </w:tc>
        <w:tc>
          <w:tcPr>
            <w:tcW w:w="2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27E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Разделы примерной программы</w:t>
            </w:r>
          </w:p>
        </w:tc>
      </w:tr>
      <w:tr w:rsidR="007D0623" w:rsidRPr="007D0623" w14:paraId="4CBE9BDE" w14:textId="77777777" w:rsidTr="00005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79DE" w14:textId="77777777" w:rsidR="007D0623" w:rsidRPr="007D0623" w:rsidRDefault="007D0623" w:rsidP="007D0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F79D" w14:textId="77777777" w:rsidR="007D0623" w:rsidRPr="007D0623" w:rsidRDefault="007D0623" w:rsidP="007D0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43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3B1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99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</w:tr>
      <w:tr w:rsidR="007D0623" w:rsidRPr="007D0623" w14:paraId="5811B77A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79B3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B10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393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81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DE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23" w:rsidRPr="007D0623" w14:paraId="2DB6A422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2A1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D62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91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435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861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3DB17596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7C8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7-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082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A74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B866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0D1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7591BE9C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EEC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8-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DEF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F9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E849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B31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4184A086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5197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9-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15D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9C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8E27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 ч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38E0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 ч</w:t>
            </w:r>
          </w:p>
        </w:tc>
      </w:tr>
      <w:tr w:rsidR="007D0623" w:rsidRPr="007D0623" w14:paraId="1572411B" w14:textId="77777777" w:rsidTr="00005701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0288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-й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EAAF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68 ч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5CB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4BC2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113E" w14:textId="77777777" w:rsidR="007D0623" w:rsidRPr="007D0623" w:rsidRDefault="007D0623" w:rsidP="007D06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</w:rPr>
              <w:t>23ч.</w:t>
            </w:r>
          </w:p>
        </w:tc>
      </w:tr>
    </w:tbl>
    <w:p w14:paraId="5B386A85" w14:textId="77777777" w:rsidR="007D0623" w:rsidRPr="007D0623" w:rsidRDefault="007D0623" w:rsidP="007D0623">
      <w:pPr>
        <w:tabs>
          <w:tab w:val="left" w:pos="12330"/>
        </w:tabs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5B559F" w14:textId="77777777" w:rsidR="007D0623" w:rsidRPr="007D0623" w:rsidRDefault="007D0623" w:rsidP="007D0623">
      <w:pPr>
        <w:tabs>
          <w:tab w:val="left" w:pos="12330"/>
        </w:tabs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Количество часов по учебному плану: всего – </w:t>
      </w:r>
      <w:proofErr w:type="gramStart"/>
      <w:r w:rsidRPr="007D0623">
        <w:rPr>
          <w:rFonts w:ascii="Times New Roman" w:eastAsia="Times New Roman" w:hAnsi="Times New Roman" w:cs="Times New Roman"/>
          <w:sz w:val="20"/>
          <w:szCs w:val="20"/>
        </w:rPr>
        <w:t>68;-</w:t>
      </w:r>
      <w:proofErr w:type="gramEnd"/>
      <w:r w:rsidRPr="007D0623">
        <w:rPr>
          <w:rFonts w:ascii="Times New Roman" w:eastAsia="Times New Roman" w:hAnsi="Times New Roman" w:cs="Times New Roman"/>
          <w:sz w:val="20"/>
          <w:szCs w:val="20"/>
        </w:rPr>
        <w:t xml:space="preserve"> в неделю – 2 часа; 34 учебных недели. Плановых контрольных уроков - 2. Особенности программы –</w:t>
      </w:r>
      <w:proofErr w:type="spellStart"/>
      <w:r w:rsidRPr="007D0623">
        <w:rPr>
          <w:rFonts w:ascii="Times New Roman" w:eastAsia="Times New Roman" w:hAnsi="Times New Roman" w:cs="Times New Roman"/>
          <w:sz w:val="20"/>
          <w:szCs w:val="20"/>
        </w:rPr>
        <w:t>интегративность</w:t>
      </w:r>
      <w:proofErr w:type="spellEnd"/>
      <w:r w:rsidRPr="007D0623">
        <w:rPr>
          <w:rFonts w:ascii="Times New Roman" w:eastAsia="Times New Roman" w:hAnsi="Times New Roman" w:cs="Times New Roman"/>
          <w:sz w:val="20"/>
          <w:szCs w:val="20"/>
        </w:rPr>
        <w:t>: объединение курсов всеобщей и отечественной истории при сохранении их самостоятельности и самоценности. История Нового времени – 23 часа и истории России – 45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14:paraId="30F07E6B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0623">
        <w:rPr>
          <w:rFonts w:ascii="Times New Roman" w:hAnsi="Times New Roman" w:cs="Times New Roman"/>
          <w:b/>
          <w:bCs/>
          <w:sz w:val="20"/>
          <w:szCs w:val="20"/>
        </w:rPr>
        <w:t>ПЛАНИРУЕМЫ РЕЗУЛЬТАТЫ ОСВОЕНИЯ УЧЕБНОГО ПРЕДМЕТА «ИСТОРИЯ» 9 КЛАСС</w:t>
      </w:r>
    </w:p>
    <w:p w14:paraId="152E978E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14:paraId="3778DD68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 xml:space="preserve">История Нового времени. 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Россия в XVI – Х</w:t>
      </w:r>
      <w:r w:rsidRPr="007D0623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7D0623">
        <w:rPr>
          <w:rFonts w:ascii="Times New Roman" w:hAnsi="Times New Roman" w:cs="Times New Roman"/>
          <w:b/>
          <w:bCs/>
          <w:sz w:val="20"/>
          <w:szCs w:val="20"/>
        </w:rPr>
        <w:t>Х веках</w:t>
      </w:r>
      <w:r w:rsidRPr="007D0623">
        <w:rPr>
          <w:rFonts w:ascii="Times New Roman" w:hAnsi="Times New Roman" w:cs="Times New Roman"/>
          <w:b/>
          <w:sz w:val="20"/>
          <w:szCs w:val="20"/>
        </w:rPr>
        <w:t xml:space="preserve"> (7</w:t>
      </w:r>
      <w:r w:rsidRPr="007D0623">
        <w:rPr>
          <w:rFonts w:ascii="Times New Roman" w:hAnsi="Times New Roman" w:cs="Times New Roman"/>
          <w:sz w:val="20"/>
          <w:szCs w:val="20"/>
        </w:rPr>
        <w:t>–</w:t>
      </w:r>
      <w:r w:rsidRPr="007D0623">
        <w:rPr>
          <w:rFonts w:ascii="Times New Roman" w:hAnsi="Times New Roman" w:cs="Times New Roman"/>
          <w:b/>
          <w:sz w:val="20"/>
          <w:szCs w:val="20"/>
        </w:rPr>
        <w:t>10 класс)</w:t>
      </w:r>
    </w:p>
    <w:p w14:paraId="32D2A8D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ыпускник научится:</w:t>
      </w:r>
    </w:p>
    <w:p w14:paraId="56A2F8B8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452C9DC9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5BADF3EC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14:paraId="3B737EA6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58CE7EF2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04E8DF3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74C6DCAC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объяснятьпричины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0C0CA115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proofErr w:type="spellStart"/>
      <w:r w:rsidRPr="007D0623">
        <w:rPr>
          <w:rFonts w:ascii="Times New Roman" w:hAnsi="Times New Roman" w:cs="Times New Roman"/>
          <w:sz w:val="20"/>
          <w:szCs w:val="20"/>
        </w:rPr>
        <w:t>сопоставлятьразвитие</w:t>
      </w:r>
      <w:proofErr w:type="spellEnd"/>
      <w:r w:rsidRPr="007D0623">
        <w:rPr>
          <w:rFonts w:ascii="Times New Roman" w:hAnsi="Times New Roman" w:cs="Times New Roman"/>
          <w:sz w:val="20"/>
          <w:szCs w:val="20"/>
        </w:rPr>
        <w:t xml:space="preserve"> России и других стран в Новое время, сравнивать исторические ситуации и события;</w:t>
      </w:r>
    </w:p>
    <w:p w14:paraId="5B8C5A00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давать оценку событиям и личностям отечественной и всеобщей истории Нового времени.</w:t>
      </w:r>
    </w:p>
    <w:p w14:paraId="326594C2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623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14:paraId="7E089962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2AF14CAC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061736EF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43A31723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>• </w:t>
      </w:r>
      <w:r w:rsidRPr="007D0623">
        <w:rPr>
          <w:rFonts w:ascii="Times New Roman" w:hAnsi="Times New Roman" w:cs="Times New Roman"/>
          <w:i/>
          <w:sz w:val="20"/>
          <w:szCs w:val="20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62BB68EA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4B29F" w14:textId="77777777" w:rsidR="007D0623" w:rsidRPr="007D0623" w:rsidRDefault="007D0623" w:rsidP="007D06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3560E5" w14:textId="77777777" w:rsidR="007D0623" w:rsidRPr="007D0623" w:rsidRDefault="007D0623" w:rsidP="007D0623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7D0623">
        <w:rPr>
          <w:rFonts w:ascii="Times New Roman" w:hAnsi="Times New Roman"/>
          <w:b/>
          <w:bCs/>
          <w:sz w:val="20"/>
          <w:szCs w:val="20"/>
        </w:rPr>
        <w:t xml:space="preserve">  Личностные результаты </w:t>
      </w:r>
    </w:p>
    <w:p w14:paraId="47D2F095" w14:textId="77777777" w:rsidR="007D0623" w:rsidRPr="007D0623" w:rsidRDefault="007D0623" w:rsidP="007D06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0623">
        <w:rPr>
          <w:rFonts w:ascii="Times New Roman" w:hAnsi="Times New Roman" w:cs="Times New Roman"/>
          <w:sz w:val="20"/>
          <w:szCs w:val="20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14:paraId="0264513C" w14:textId="77777777" w:rsidR="007D0623" w:rsidRPr="007D0623" w:rsidRDefault="007D0623" w:rsidP="007D0623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7D0623">
        <w:rPr>
          <w:rFonts w:ascii="Times New Roman" w:eastAsia="Times New Roman" w:hAnsi="Times New Roman"/>
          <w:sz w:val="20"/>
          <w:szCs w:val="20"/>
        </w:rPr>
        <w:t>Личностные результаты освоения всех образовательных областей и учебных дисциплин расширяются и дополняются следующими показателями:</w:t>
      </w:r>
    </w:p>
    <w:p w14:paraId="5D8D1AC0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lastRenderedPageBreak/>
        <w:t>владение навыками сотрудничества со взрослыми и сверстниками в различных коммуникативных ситуациях, умением не создавать конфликты, находить компромисс в спорных ситуациях;</w:t>
      </w:r>
    </w:p>
    <w:p w14:paraId="09481B30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овладение навыками коммуникации и принятыми ритуалами социального взаимодействия, в том числе с использованием социальных сетей;</w:t>
      </w:r>
    </w:p>
    <w:p w14:paraId="2E47A5FA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овладение навыком самооценки, в частности оценки речевой продукции в процессе речевого общения; способность к самооценке на основе наблюдения за собственной речью;</w:t>
      </w:r>
    </w:p>
    <w:p w14:paraId="0DB741BD" w14:textId="77777777" w:rsidR="007D0623" w:rsidRPr="007D0623" w:rsidRDefault="007D0623" w:rsidP="007D062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развитие адекватных представлений о собственных возможностях, стремление к речевому самосовершенствованию.</w:t>
      </w:r>
    </w:p>
    <w:p w14:paraId="4A61A1F0" w14:textId="77777777" w:rsidR="007D0623" w:rsidRPr="007D0623" w:rsidRDefault="007D0623" w:rsidP="007D0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E4975" w14:textId="77777777" w:rsidR="007D0623" w:rsidRPr="007D0623" w:rsidRDefault="007D0623" w:rsidP="007D06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D0623">
        <w:rPr>
          <w:rFonts w:ascii="Times New Roman" w:hAnsi="Times New Roman"/>
          <w:b/>
          <w:bCs/>
          <w:sz w:val="20"/>
          <w:szCs w:val="20"/>
        </w:rPr>
        <w:t xml:space="preserve"> Метапредметные результаты</w:t>
      </w:r>
    </w:p>
    <w:p w14:paraId="53A4DC1A" w14:textId="77777777" w:rsidR="007D0623" w:rsidRPr="007D0623" w:rsidRDefault="007D0623" w:rsidP="007D06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14:paraId="769CC009" w14:textId="77777777" w:rsidR="007D0623" w:rsidRPr="007D0623" w:rsidRDefault="007D0623" w:rsidP="007D0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7D0623">
        <w:rPr>
          <w:rFonts w:ascii="Times New Roman" w:eastAsia="Times New Roman" w:hAnsi="Times New Roman"/>
          <w:bCs/>
          <w:i/>
          <w:iCs/>
          <w:color w:val="333333"/>
          <w:sz w:val="20"/>
          <w:szCs w:val="20"/>
        </w:rPr>
        <w:t xml:space="preserve">Метапредметные результаты </w:t>
      </w:r>
      <w:r w:rsidRPr="007D0623">
        <w:rPr>
          <w:rFonts w:ascii="Times New Roman" w:eastAsia="Times New Roman" w:hAnsi="Times New Roman"/>
          <w:sz w:val="20"/>
          <w:szCs w:val="20"/>
        </w:rPr>
        <w:t>освоения всех образовательных областей и учебных дисциплин расширяются и дополняются следующими показателями:</w:t>
      </w:r>
    </w:p>
    <w:p w14:paraId="76801D5D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 xml:space="preserve"> способность использовать русский и родной язык как средство получения знаний по другим учебным предметам, применять полученные знания и навыки анализа языковых явлений на межпредметном уровне;</w:t>
      </w:r>
    </w:p>
    <w:p w14:paraId="2BF381FB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умение планировать, контролировать и оценивать учебные действия в соответствии с поставленной задачей и условиями ее выполнения, вносить соответствующие коррективы в их выполнение на основе оценки и с учетом характера ошибок;</w:t>
      </w:r>
    </w:p>
    <w:p w14:paraId="37CE4423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умение использовать различные способы поиска в справочных источниках в соответствии с поставленными задачами; уметь пользоваться справочной литературой;</w:t>
      </w:r>
    </w:p>
    <w:p w14:paraId="7F18D744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воспроизводить текст с заданной степенью свернутости (план, пересказ, изложение);</w:t>
      </w:r>
    </w:p>
    <w:p w14:paraId="770742C3" w14:textId="77777777" w:rsidR="007D0623" w:rsidRPr="007D0623" w:rsidRDefault="007D0623" w:rsidP="007D0623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создавать тексты различных стилей и жанров (устно и письменно);</w:t>
      </w:r>
    </w:p>
    <w:p w14:paraId="6C9924CE" w14:textId="77777777" w:rsidR="007D0623" w:rsidRPr="007D0623" w:rsidRDefault="007D0623" w:rsidP="007D0623">
      <w:pPr>
        <w:spacing w:line="240" w:lineRule="auto"/>
        <w:rPr>
          <w:rFonts w:ascii="Times New Roman" w:eastAsia="Times New Roman" w:hAnsi="Times New Roman"/>
          <w:color w:val="333333"/>
          <w:sz w:val="20"/>
          <w:szCs w:val="20"/>
        </w:rPr>
      </w:pPr>
      <w:r w:rsidRPr="007D0623">
        <w:rPr>
          <w:rFonts w:ascii="Times New Roman" w:eastAsia="Times New Roman" w:hAnsi="Times New Roman"/>
          <w:color w:val="333333"/>
          <w:sz w:val="20"/>
          <w:szCs w:val="20"/>
        </w:rPr>
        <w:t>осуществлять выбор языковых средств в соответствии с темой, целями, сферой и ситуацией общения; излагать свои мысли в устной и письменной форме, соблюдать нормы построения текста (логичность, последовательность, связность, соответствие теме и др.).</w:t>
      </w:r>
    </w:p>
    <w:p w14:paraId="4A25D751" w14:textId="77777777" w:rsidR="007D0623" w:rsidRPr="007D0623" w:rsidRDefault="007D0623" w:rsidP="007D0623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7D06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СИСТЕМА ОЦЕНКИ ДОСТИЖЕНИЯ ПЛАНИРУЕМЫХ РЕЗУЛЬТАТОВ ОСВОЕНИЯ</w:t>
      </w:r>
    </w:p>
    <w:p w14:paraId="28C2083B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D0623">
        <w:rPr>
          <w:rFonts w:ascii="Times New Roman" w:hAnsi="Times New Roman"/>
          <w:bCs/>
          <w:sz w:val="20"/>
          <w:szCs w:val="20"/>
        </w:rPr>
        <w:t>Система оценки должна быть персонифицирована в соответствии с тяжестью нарушения, его нозологии и особенностям проявления в речевой деятельности.</w:t>
      </w:r>
    </w:p>
    <w:p w14:paraId="36C2960D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D0623">
        <w:rPr>
          <w:rFonts w:ascii="Times New Roman" w:hAnsi="Times New Roman"/>
          <w:bCs/>
          <w:sz w:val="20"/>
          <w:szCs w:val="20"/>
        </w:rPr>
        <w:t>Оценивание устных ответов осуществляется без учета нарушений языковых/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.).</w:t>
      </w:r>
    </w:p>
    <w:p w14:paraId="620349A9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В зависимости от доступных учащимся видов речевой деятельности работа с вербальным материалом в процессе оценивания может варьироваться. Выбор конкретного варианта осуществляется в соответствии с рекомендациями психолого-педагогического консилиума и в соответствии с тяжестью проявления и структурой речевого дефекта.</w:t>
      </w:r>
    </w:p>
    <w:p w14:paraId="332DC98A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Предъявление вербального материала осуществляется в зависимости от индивидуальных особенностей восприятия учащихся и может быть только устным (аудирование), только письменным (чтение) или устным и письменным в сочетании (аудирование и чтение). Возможно преобразование вербального материала (например, текстовых задач и т.п.) в графический или предметный (схемы, модели и др.).</w:t>
      </w:r>
    </w:p>
    <w:p w14:paraId="7E99713F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Изложение обучающимся текстового материала в устной и или письменной форме иные виды работы с текстом (редактирование, трансформация, восстановление и др.) осуществляется после предварительного анализа с возможной опорой на алгоритм, схему и / или конкретные образцы.</w:t>
      </w:r>
    </w:p>
    <w:p w14:paraId="5F9A6DFA" w14:textId="77777777" w:rsidR="007D0623" w:rsidRPr="007D0623" w:rsidRDefault="007D0623" w:rsidP="007D062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D0623">
        <w:rPr>
          <w:rFonts w:ascii="Times New Roman" w:hAnsi="Times New Roman"/>
          <w:sz w:val="20"/>
          <w:szCs w:val="20"/>
        </w:rPr>
        <w:t>Все виды языкового анализа и описание его результатов осуществляются по заданному алгоритму с возможной опорой на схему.</w:t>
      </w:r>
    </w:p>
    <w:p w14:paraId="427A05D5" w14:textId="77777777" w:rsidR="007D0623" w:rsidRPr="007D0623" w:rsidRDefault="007D0623" w:rsidP="007D062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sz w:val="20"/>
          <w:szCs w:val="20"/>
        </w:rPr>
        <w:lastRenderedPageBreak/>
        <w:t>Для заикающихся детей целесообразным является увеличение времени для устного ответа, предоставление времени на подготовку ответа.</w:t>
      </w:r>
    </w:p>
    <w:p w14:paraId="5E3E9970" w14:textId="77777777" w:rsidR="007D0623" w:rsidRPr="007D0623" w:rsidRDefault="007D0623" w:rsidP="007D0623">
      <w:pPr>
        <w:tabs>
          <w:tab w:val="left" w:pos="9498"/>
          <w:tab w:val="left" w:pos="12330"/>
        </w:tabs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0623">
        <w:rPr>
          <w:rFonts w:ascii="Times New Roman" w:eastAsia="Times New Roman" w:hAnsi="Times New Roman" w:cs="Times New Roman"/>
          <w:b/>
          <w:sz w:val="20"/>
          <w:szCs w:val="20"/>
        </w:rPr>
        <w:t xml:space="preserve">Поурочное планирование </w:t>
      </w:r>
    </w:p>
    <w:tbl>
      <w:tblPr>
        <w:tblStyle w:val="11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709"/>
        <w:gridCol w:w="992"/>
        <w:gridCol w:w="993"/>
        <w:gridCol w:w="5811"/>
        <w:gridCol w:w="2127"/>
        <w:gridCol w:w="1701"/>
      </w:tblGrid>
      <w:tr w:rsidR="007D0623" w:rsidRPr="007D0623" w14:paraId="1512B391" w14:textId="77777777" w:rsidTr="00005701">
        <w:trPr>
          <w:trHeight w:val="365"/>
        </w:trPr>
        <w:tc>
          <w:tcPr>
            <w:tcW w:w="531" w:type="dxa"/>
            <w:vMerge w:val="restart"/>
          </w:tcPr>
          <w:p w14:paraId="22914E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5" w:type="dxa"/>
            <w:vMerge w:val="restart"/>
          </w:tcPr>
          <w:p w14:paraId="3B7BA0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14:paraId="10BB63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л. </w:t>
            </w: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.ас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14:paraId="7FE1A7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7938" w:type="dxa"/>
            <w:gridSpan w:val="2"/>
          </w:tcPr>
          <w:p w14:paraId="0EDB63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1701" w:type="dxa"/>
            <w:vMerge w:val="restart"/>
          </w:tcPr>
          <w:p w14:paraId="11917A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7D0623" w:rsidRPr="007D0623" w14:paraId="069DA553" w14:textId="77777777" w:rsidTr="00005701">
        <w:trPr>
          <w:trHeight w:val="144"/>
        </w:trPr>
        <w:tc>
          <w:tcPr>
            <w:tcW w:w="531" w:type="dxa"/>
            <w:vMerge/>
          </w:tcPr>
          <w:p w14:paraId="097F80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7B7E96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266DA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ED6DD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993" w:type="dxa"/>
          </w:tcPr>
          <w:p w14:paraId="13EBC1F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ическая</w:t>
            </w:r>
          </w:p>
        </w:tc>
        <w:tc>
          <w:tcPr>
            <w:tcW w:w="5811" w:type="dxa"/>
          </w:tcPr>
          <w:p w14:paraId="567D3D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тапредметные УУД</w:t>
            </w:r>
          </w:p>
        </w:tc>
        <w:tc>
          <w:tcPr>
            <w:tcW w:w="2127" w:type="dxa"/>
          </w:tcPr>
          <w:p w14:paraId="1DA991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1701" w:type="dxa"/>
            <w:vMerge/>
          </w:tcPr>
          <w:p w14:paraId="0D3A09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CA046B6" w14:textId="77777777" w:rsidTr="00005701">
        <w:trPr>
          <w:trHeight w:val="144"/>
        </w:trPr>
        <w:tc>
          <w:tcPr>
            <w:tcW w:w="14709" w:type="dxa"/>
            <w:gridSpan w:val="8"/>
          </w:tcPr>
          <w:p w14:paraId="68DC0B0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овая история. 1800-1900 гг. (21 часов) Изучение курса истории 8 класса</w:t>
            </w:r>
          </w:p>
        </w:tc>
      </w:tr>
      <w:tr w:rsidR="007D0623" w:rsidRPr="007D0623" w14:paraId="392250CB" w14:textId="77777777" w:rsidTr="00005701">
        <w:trPr>
          <w:trHeight w:val="144"/>
        </w:trPr>
        <w:tc>
          <w:tcPr>
            <w:tcW w:w="14709" w:type="dxa"/>
            <w:gridSpan w:val="8"/>
          </w:tcPr>
          <w:p w14:paraId="0BC5AA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раны Западной Европы на рубеже XIX-XX вв. Успехи и проблемы индустриального общества. (7 ч)</w:t>
            </w:r>
          </w:p>
        </w:tc>
      </w:tr>
      <w:tr w:rsidR="007D0623" w:rsidRPr="007D0623" w14:paraId="04C4CF72" w14:textId="77777777" w:rsidTr="00005701">
        <w:trPr>
          <w:trHeight w:val="2204"/>
        </w:trPr>
        <w:tc>
          <w:tcPr>
            <w:tcW w:w="531" w:type="dxa"/>
          </w:tcPr>
          <w:p w14:paraId="74823D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5" w:type="dxa"/>
          </w:tcPr>
          <w:p w14:paraId="438DD6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ведение.</w:t>
            </w:r>
          </w:p>
        </w:tc>
        <w:tc>
          <w:tcPr>
            <w:tcW w:w="709" w:type="dxa"/>
          </w:tcPr>
          <w:p w14:paraId="3358C8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700AD7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EE83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B3162E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10ACA1C6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49C6D8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127" w:type="dxa"/>
          </w:tcPr>
          <w:p w14:paraId="6C6FBA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тартовой мотивации к изучению нового.</w:t>
            </w:r>
          </w:p>
        </w:tc>
        <w:tc>
          <w:tcPr>
            <w:tcW w:w="1701" w:type="dxa"/>
          </w:tcPr>
          <w:p w14:paraId="15414A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230E0175" w14:textId="77777777" w:rsidTr="00005701">
        <w:trPr>
          <w:trHeight w:val="1703"/>
        </w:trPr>
        <w:tc>
          <w:tcPr>
            <w:tcW w:w="531" w:type="dxa"/>
          </w:tcPr>
          <w:p w14:paraId="0D56EF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</w:tcPr>
          <w:p w14:paraId="5B2FE0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рманская империя в конце XIX – начале XX века</w:t>
            </w:r>
          </w:p>
        </w:tc>
        <w:tc>
          <w:tcPr>
            <w:tcW w:w="709" w:type="dxa"/>
            <w:vMerge w:val="restart"/>
          </w:tcPr>
          <w:p w14:paraId="56D166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3A6695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85DF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ED77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0F08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B3BE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AB72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47E8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DB1A9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13BA3D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6AE7A1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531FAFB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01A3D98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7" w:type="dxa"/>
            <w:vMerge w:val="restart"/>
          </w:tcPr>
          <w:p w14:paraId="05DC69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.</w:t>
            </w:r>
          </w:p>
        </w:tc>
        <w:tc>
          <w:tcPr>
            <w:tcW w:w="1701" w:type="dxa"/>
            <w:vMerge w:val="restart"/>
          </w:tcPr>
          <w:p w14:paraId="73DA91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80284F5" w14:textId="77777777" w:rsidTr="00005701">
        <w:trPr>
          <w:trHeight w:val="847"/>
        </w:trPr>
        <w:tc>
          <w:tcPr>
            <w:tcW w:w="531" w:type="dxa"/>
            <w:vMerge w:val="restart"/>
          </w:tcPr>
          <w:p w14:paraId="6B5AA1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5" w:type="dxa"/>
            <w:vMerge w:val="restart"/>
          </w:tcPr>
          <w:p w14:paraId="0EE218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обритания во второй половине XIX века</w:t>
            </w:r>
          </w:p>
        </w:tc>
        <w:tc>
          <w:tcPr>
            <w:tcW w:w="709" w:type="dxa"/>
            <w:vMerge/>
          </w:tcPr>
          <w:p w14:paraId="12E1A5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58EE6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061FE0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0FEAC3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3C6488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77C412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CC7AA91" w14:textId="77777777" w:rsidTr="00005701">
        <w:trPr>
          <w:trHeight w:val="846"/>
        </w:trPr>
        <w:tc>
          <w:tcPr>
            <w:tcW w:w="531" w:type="dxa"/>
            <w:vMerge/>
          </w:tcPr>
          <w:p w14:paraId="53B383F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28D9A5B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0B65BC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EEBD1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27CC92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6E216E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13897F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1CECA0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BB1F9A7" w14:textId="77777777" w:rsidTr="00005701">
        <w:trPr>
          <w:trHeight w:val="1598"/>
        </w:trPr>
        <w:tc>
          <w:tcPr>
            <w:tcW w:w="531" w:type="dxa"/>
            <w:vMerge w:val="restart"/>
          </w:tcPr>
          <w:p w14:paraId="52E746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845" w:type="dxa"/>
            <w:vMerge w:val="restart"/>
          </w:tcPr>
          <w:p w14:paraId="0D81F3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обритания во второй половине XIX века</w:t>
            </w:r>
          </w:p>
        </w:tc>
        <w:tc>
          <w:tcPr>
            <w:tcW w:w="709" w:type="dxa"/>
            <w:vMerge w:val="restart"/>
          </w:tcPr>
          <w:p w14:paraId="4D6996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6B160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3DCB54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3C7F896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03C799C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1B631AD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  <w:vMerge w:val="restart"/>
          </w:tcPr>
          <w:p w14:paraId="4409A9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познавательного интереса.</w:t>
            </w:r>
          </w:p>
        </w:tc>
        <w:tc>
          <w:tcPr>
            <w:tcW w:w="1701" w:type="dxa"/>
            <w:vMerge w:val="restart"/>
          </w:tcPr>
          <w:p w14:paraId="41A96C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9C0CE82" w14:textId="77777777" w:rsidTr="00005701">
        <w:trPr>
          <w:trHeight w:val="1598"/>
        </w:trPr>
        <w:tc>
          <w:tcPr>
            <w:tcW w:w="531" w:type="dxa"/>
            <w:vMerge/>
          </w:tcPr>
          <w:p w14:paraId="15C343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7F10AC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3DAE75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8E3D7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07D477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7D06FF1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10763E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233740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5E01F81" w14:textId="77777777" w:rsidTr="00005701">
        <w:trPr>
          <w:trHeight w:val="2415"/>
        </w:trPr>
        <w:tc>
          <w:tcPr>
            <w:tcW w:w="531" w:type="dxa"/>
          </w:tcPr>
          <w:p w14:paraId="14BF11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5" w:type="dxa"/>
          </w:tcPr>
          <w:p w14:paraId="011868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тья республика во Франции</w:t>
            </w:r>
          </w:p>
        </w:tc>
        <w:tc>
          <w:tcPr>
            <w:tcW w:w="709" w:type="dxa"/>
          </w:tcPr>
          <w:p w14:paraId="20701B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7CF76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CFDFF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773A358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0F23D6E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6CF74BF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</w:tcPr>
          <w:p w14:paraId="662AB8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познавательного интереса.</w:t>
            </w:r>
          </w:p>
        </w:tc>
        <w:tc>
          <w:tcPr>
            <w:tcW w:w="1701" w:type="dxa"/>
          </w:tcPr>
          <w:p w14:paraId="0FFA71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6BF652B" w14:textId="77777777" w:rsidTr="00005701">
        <w:trPr>
          <w:trHeight w:val="3206"/>
        </w:trPr>
        <w:tc>
          <w:tcPr>
            <w:tcW w:w="531" w:type="dxa"/>
          </w:tcPr>
          <w:p w14:paraId="522544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5" w:type="dxa"/>
          </w:tcPr>
          <w:p w14:paraId="7AC565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алия в конце XIX – начале XX века</w:t>
            </w:r>
          </w:p>
        </w:tc>
        <w:tc>
          <w:tcPr>
            <w:tcW w:w="709" w:type="dxa"/>
          </w:tcPr>
          <w:p w14:paraId="01E3B5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7A47A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BEDFA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3AB93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38544E5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154E3D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7" w:type="dxa"/>
          </w:tcPr>
          <w:p w14:paraId="759135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, устойчивого интереса к изучению нового.</w:t>
            </w:r>
          </w:p>
        </w:tc>
        <w:tc>
          <w:tcPr>
            <w:tcW w:w="1701" w:type="dxa"/>
          </w:tcPr>
          <w:p w14:paraId="5EBDE9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4B3FF74" w14:textId="77777777" w:rsidTr="00005701">
        <w:trPr>
          <w:trHeight w:val="1598"/>
        </w:trPr>
        <w:tc>
          <w:tcPr>
            <w:tcW w:w="531" w:type="dxa"/>
            <w:vMerge w:val="restart"/>
          </w:tcPr>
          <w:p w14:paraId="6798FA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845" w:type="dxa"/>
            <w:vMerge w:val="restart"/>
          </w:tcPr>
          <w:p w14:paraId="72D22F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стрийская империя в конце XIX – начале XX века</w:t>
            </w:r>
          </w:p>
        </w:tc>
        <w:tc>
          <w:tcPr>
            <w:tcW w:w="709" w:type="dxa"/>
            <w:vMerge w:val="restart"/>
          </w:tcPr>
          <w:p w14:paraId="047F8C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C3484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75D8DC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1B9BCD9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432ACBF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5BE049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  <w:vMerge w:val="restart"/>
          </w:tcPr>
          <w:p w14:paraId="467F13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701" w:type="dxa"/>
            <w:vMerge w:val="restart"/>
          </w:tcPr>
          <w:p w14:paraId="141F02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56BDDCA" w14:textId="77777777" w:rsidTr="00005701">
        <w:trPr>
          <w:trHeight w:val="1598"/>
        </w:trPr>
        <w:tc>
          <w:tcPr>
            <w:tcW w:w="531" w:type="dxa"/>
            <w:vMerge/>
          </w:tcPr>
          <w:p w14:paraId="085BC4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4389A2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123617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03A768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1DE1AE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75F4EF9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509847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14:paraId="7D0C21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BDD5C8C" w14:textId="77777777" w:rsidTr="00005701">
        <w:trPr>
          <w:trHeight w:val="2415"/>
        </w:trPr>
        <w:tc>
          <w:tcPr>
            <w:tcW w:w="531" w:type="dxa"/>
          </w:tcPr>
          <w:p w14:paraId="2628846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5" w:type="dxa"/>
          </w:tcPr>
          <w:p w14:paraId="7B6BF3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ение и обобщение</w:t>
            </w:r>
          </w:p>
        </w:tc>
        <w:tc>
          <w:tcPr>
            <w:tcW w:w="709" w:type="dxa"/>
          </w:tcPr>
          <w:p w14:paraId="7772FD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17499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11F86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7187DC5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041D79F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79DD73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</w:tcPr>
          <w:p w14:paraId="3FB0E6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</w:tcPr>
          <w:p w14:paraId="0083D0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2CE538B3" w14:textId="77777777" w:rsidTr="00005701">
        <w:trPr>
          <w:trHeight w:val="362"/>
        </w:trPr>
        <w:tc>
          <w:tcPr>
            <w:tcW w:w="14709" w:type="dxa"/>
            <w:gridSpan w:val="8"/>
          </w:tcPr>
          <w:p w14:paraId="56343B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ве Америки (4 ч)</w:t>
            </w:r>
          </w:p>
        </w:tc>
      </w:tr>
      <w:tr w:rsidR="007D0623" w:rsidRPr="007D0623" w14:paraId="0A11F042" w14:textId="77777777" w:rsidTr="00005701">
        <w:trPr>
          <w:trHeight w:val="2953"/>
        </w:trPr>
        <w:tc>
          <w:tcPr>
            <w:tcW w:w="531" w:type="dxa"/>
          </w:tcPr>
          <w:p w14:paraId="70BCFF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5" w:type="dxa"/>
          </w:tcPr>
          <w:p w14:paraId="1DAFF2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ША в XIX в: модернизация, отмена рабства и сохранение республики</w:t>
            </w:r>
          </w:p>
        </w:tc>
        <w:tc>
          <w:tcPr>
            <w:tcW w:w="709" w:type="dxa"/>
          </w:tcPr>
          <w:p w14:paraId="02098E9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43AFA63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88A6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5963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37E7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AF13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737CEDF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1AC2F46E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4427DA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127" w:type="dxa"/>
          </w:tcPr>
          <w:p w14:paraId="47FB34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701" w:type="dxa"/>
          </w:tcPr>
          <w:p w14:paraId="0B2AF5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7D2F3404" w14:textId="77777777" w:rsidTr="00005701">
        <w:trPr>
          <w:trHeight w:val="1337"/>
        </w:trPr>
        <w:tc>
          <w:tcPr>
            <w:tcW w:w="531" w:type="dxa"/>
            <w:vMerge w:val="restart"/>
          </w:tcPr>
          <w:p w14:paraId="6D3AC0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845" w:type="dxa"/>
            <w:vMerge w:val="restart"/>
          </w:tcPr>
          <w:p w14:paraId="01FA0A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ША в XIX в: модернизация, отмена рабства и сохранение республики</w:t>
            </w:r>
          </w:p>
        </w:tc>
        <w:tc>
          <w:tcPr>
            <w:tcW w:w="709" w:type="dxa"/>
            <w:vMerge w:val="restart"/>
          </w:tcPr>
          <w:p w14:paraId="7079BD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95AAD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76D055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3165B89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2666C96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504A354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49EA1CF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701" w:type="dxa"/>
            <w:vMerge w:val="restart"/>
          </w:tcPr>
          <w:p w14:paraId="3564F5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9A8A5F2" w14:textId="77777777" w:rsidTr="00005701">
        <w:trPr>
          <w:trHeight w:val="1337"/>
        </w:trPr>
        <w:tc>
          <w:tcPr>
            <w:tcW w:w="531" w:type="dxa"/>
            <w:vMerge/>
          </w:tcPr>
          <w:p w14:paraId="16EB6F3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6115A0D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15C728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46E4C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667ABF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0DFFE75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2D5A75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14:paraId="0260765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7C268726" w14:textId="77777777" w:rsidTr="00005701">
        <w:trPr>
          <w:trHeight w:val="2953"/>
        </w:trPr>
        <w:tc>
          <w:tcPr>
            <w:tcW w:w="531" w:type="dxa"/>
          </w:tcPr>
          <w:p w14:paraId="65F313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5" w:type="dxa"/>
          </w:tcPr>
          <w:p w14:paraId="3941E2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ША: империализм и вступление в мировую политику</w:t>
            </w:r>
          </w:p>
        </w:tc>
        <w:tc>
          <w:tcPr>
            <w:tcW w:w="709" w:type="dxa"/>
          </w:tcPr>
          <w:p w14:paraId="2F9B90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7E0B56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0D07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2D75A2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2AA94F0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C4870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7" w:type="dxa"/>
          </w:tcPr>
          <w:p w14:paraId="421156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</w:tcPr>
          <w:p w14:paraId="2E3682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CEE83F9" w14:textId="77777777" w:rsidTr="00005701">
        <w:trPr>
          <w:trHeight w:val="3206"/>
        </w:trPr>
        <w:tc>
          <w:tcPr>
            <w:tcW w:w="531" w:type="dxa"/>
          </w:tcPr>
          <w:p w14:paraId="6D1BC9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5" w:type="dxa"/>
          </w:tcPr>
          <w:p w14:paraId="5E1771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тинская Америка в XIX в.</w:t>
            </w:r>
          </w:p>
        </w:tc>
        <w:tc>
          <w:tcPr>
            <w:tcW w:w="709" w:type="dxa"/>
          </w:tcPr>
          <w:p w14:paraId="44699E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2FE08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6A72A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608FD8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1F2D1F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4B6E24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5B7D59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701" w:type="dxa"/>
          </w:tcPr>
          <w:p w14:paraId="72DB2A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5358E3A" w14:textId="77777777" w:rsidTr="00005701">
        <w:trPr>
          <w:trHeight w:val="1203"/>
        </w:trPr>
        <w:tc>
          <w:tcPr>
            <w:tcW w:w="531" w:type="dxa"/>
            <w:vMerge w:val="restart"/>
          </w:tcPr>
          <w:p w14:paraId="4549D0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845" w:type="dxa"/>
            <w:vMerge w:val="restart"/>
          </w:tcPr>
          <w:p w14:paraId="3BC278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ение и обобщение</w:t>
            </w:r>
          </w:p>
        </w:tc>
        <w:tc>
          <w:tcPr>
            <w:tcW w:w="709" w:type="dxa"/>
            <w:vMerge w:val="restart"/>
          </w:tcPr>
          <w:p w14:paraId="2E9C53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E4B6A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6E3744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595777D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0B9D474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BC33B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7BCB313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D2AFC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2CE65022" w14:textId="77777777" w:rsidTr="00005701">
        <w:trPr>
          <w:trHeight w:val="1202"/>
        </w:trPr>
        <w:tc>
          <w:tcPr>
            <w:tcW w:w="531" w:type="dxa"/>
            <w:vMerge/>
          </w:tcPr>
          <w:p w14:paraId="629E0C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644520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AEED5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721F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0041E2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7AA323A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5F9AA43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4A9ABA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0C0CDA3" w14:textId="77777777" w:rsidTr="00005701">
        <w:trPr>
          <w:trHeight w:val="422"/>
        </w:trPr>
        <w:tc>
          <w:tcPr>
            <w:tcW w:w="14709" w:type="dxa"/>
            <w:gridSpan w:val="8"/>
          </w:tcPr>
          <w:p w14:paraId="1A9CE9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радиционные общества в XIX в.: новый этап колониализма (4 ч)</w:t>
            </w:r>
          </w:p>
        </w:tc>
      </w:tr>
      <w:tr w:rsidR="007D0623" w:rsidRPr="007D0623" w14:paraId="4D1F6862" w14:textId="77777777" w:rsidTr="00005701">
        <w:trPr>
          <w:trHeight w:val="2953"/>
        </w:trPr>
        <w:tc>
          <w:tcPr>
            <w:tcW w:w="531" w:type="dxa"/>
          </w:tcPr>
          <w:p w14:paraId="4F9D99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5" w:type="dxa"/>
          </w:tcPr>
          <w:p w14:paraId="6C296C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пония на пути модернизации: «восточная мораль - западная техника»</w:t>
            </w:r>
          </w:p>
        </w:tc>
        <w:tc>
          <w:tcPr>
            <w:tcW w:w="709" w:type="dxa"/>
          </w:tcPr>
          <w:p w14:paraId="0C328D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A67C4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9FB3C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464EAF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53AB2B5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68AAF2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7" w:type="dxa"/>
          </w:tcPr>
          <w:p w14:paraId="01389E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701" w:type="dxa"/>
          </w:tcPr>
          <w:p w14:paraId="74326A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6642F443" w14:textId="77777777" w:rsidTr="00005701">
        <w:trPr>
          <w:trHeight w:val="3206"/>
        </w:trPr>
        <w:tc>
          <w:tcPr>
            <w:tcW w:w="531" w:type="dxa"/>
          </w:tcPr>
          <w:p w14:paraId="48F453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5" w:type="dxa"/>
          </w:tcPr>
          <w:p w14:paraId="6035AA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тай: традиции против модернизации</w:t>
            </w:r>
          </w:p>
        </w:tc>
        <w:tc>
          <w:tcPr>
            <w:tcW w:w="709" w:type="dxa"/>
          </w:tcPr>
          <w:p w14:paraId="05CB808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B0EE07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4C6D1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4A57A81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FD7B07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309A0E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2127C70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701" w:type="dxa"/>
          </w:tcPr>
          <w:p w14:paraId="0E0B65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AE24630" w14:textId="77777777" w:rsidTr="00005701">
        <w:trPr>
          <w:trHeight w:val="1203"/>
        </w:trPr>
        <w:tc>
          <w:tcPr>
            <w:tcW w:w="531" w:type="dxa"/>
            <w:vMerge w:val="restart"/>
          </w:tcPr>
          <w:p w14:paraId="31A190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845" w:type="dxa"/>
            <w:vMerge w:val="restart"/>
          </w:tcPr>
          <w:p w14:paraId="1E39CF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я: насильственное разрушение традиционного общества</w:t>
            </w:r>
          </w:p>
        </w:tc>
        <w:tc>
          <w:tcPr>
            <w:tcW w:w="709" w:type="dxa"/>
            <w:vMerge w:val="restart"/>
          </w:tcPr>
          <w:p w14:paraId="2ADF96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5E9E8B9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035EE6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6AB69AE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7A62465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7318C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32E48E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  <w:vMerge w:val="restart"/>
          </w:tcPr>
          <w:p w14:paraId="0539F1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8521CB3" w14:textId="77777777" w:rsidTr="00005701">
        <w:trPr>
          <w:trHeight w:val="1202"/>
        </w:trPr>
        <w:tc>
          <w:tcPr>
            <w:tcW w:w="531" w:type="dxa"/>
            <w:vMerge/>
          </w:tcPr>
          <w:p w14:paraId="75AB62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4AF171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2BA1DB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B7B04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396563C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01B07F5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6B12D89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4D0D0A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4E89887" w14:textId="77777777" w:rsidTr="00005701">
        <w:trPr>
          <w:trHeight w:val="2415"/>
        </w:trPr>
        <w:tc>
          <w:tcPr>
            <w:tcW w:w="531" w:type="dxa"/>
          </w:tcPr>
          <w:p w14:paraId="5123AC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5" w:type="dxa"/>
          </w:tcPr>
          <w:p w14:paraId="60AC3A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фрика: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нент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эпоху перемен</w:t>
            </w:r>
          </w:p>
        </w:tc>
        <w:tc>
          <w:tcPr>
            <w:tcW w:w="709" w:type="dxa"/>
          </w:tcPr>
          <w:p w14:paraId="4A42EB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44C00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CBD8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137587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1348FB5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71DED7A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</w:tcPr>
          <w:p w14:paraId="0D02F69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5BB7E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117A43B" w14:textId="77777777" w:rsidTr="00005701">
        <w:trPr>
          <w:trHeight w:val="2953"/>
        </w:trPr>
        <w:tc>
          <w:tcPr>
            <w:tcW w:w="531" w:type="dxa"/>
          </w:tcPr>
          <w:p w14:paraId="2A303D0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5" w:type="dxa"/>
          </w:tcPr>
          <w:p w14:paraId="17A0E7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ение и обобщение</w:t>
            </w:r>
          </w:p>
        </w:tc>
        <w:tc>
          <w:tcPr>
            <w:tcW w:w="709" w:type="dxa"/>
          </w:tcPr>
          <w:p w14:paraId="12D213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042E1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0BFA6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375B21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253D099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1A5064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7" w:type="dxa"/>
          </w:tcPr>
          <w:p w14:paraId="22ED81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701" w:type="dxa"/>
          </w:tcPr>
          <w:p w14:paraId="0C8ABA3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4E84B5B" w14:textId="77777777" w:rsidTr="00005701">
        <w:trPr>
          <w:trHeight w:val="414"/>
        </w:trPr>
        <w:tc>
          <w:tcPr>
            <w:tcW w:w="14709" w:type="dxa"/>
            <w:gridSpan w:val="8"/>
          </w:tcPr>
          <w:p w14:paraId="43043E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ждународные отношения в конце XIX-начале XX в. (1 ч)</w:t>
            </w:r>
          </w:p>
        </w:tc>
      </w:tr>
      <w:tr w:rsidR="007D0623" w:rsidRPr="007D0623" w14:paraId="234F3C22" w14:textId="77777777" w:rsidTr="00005701">
        <w:trPr>
          <w:trHeight w:val="1598"/>
        </w:trPr>
        <w:tc>
          <w:tcPr>
            <w:tcW w:w="531" w:type="dxa"/>
            <w:vMerge w:val="restart"/>
          </w:tcPr>
          <w:p w14:paraId="2E9FA2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845" w:type="dxa"/>
            <w:vMerge w:val="restart"/>
          </w:tcPr>
          <w:p w14:paraId="3D2404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ждународные отношения в конц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IXначале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X в</w:t>
            </w:r>
          </w:p>
        </w:tc>
        <w:tc>
          <w:tcPr>
            <w:tcW w:w="709" w:type="dxa"/>
            <w:vMerge w:val="restart"/>
          </w:tcPr>
          <w:p w14:paraId="29C6D5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4C02C1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20D75E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0156B1D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75F14D0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45253A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  <w:vMerge w:val="restart"/>
          </w:tcPr>
          <w:p w14:paraId="4041F2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701" w:type="dxa"/>
            <w:vMerge w:val="restart"/>
          </w:tcPr>
          <w:p w14:paraId="3D05D1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05AF3B4" w14:textId="77777777" w:rsidTr="00005701">
        <w:trPr>
          <w:trHeight w:val="1598"/>
        </w:trPr>
        <w:tc>
          <w:tcPr>
            <w:tcW w:w="531" w:type="dxa"/>
            <w:vMerge/>
          </w:tcPr>
          <w:p w14:paraId="31C2AB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1446EF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0051B72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9EB78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39892E4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5EC20AA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55206C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57E9D3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18D5898" w14:textId="77777777" w:rsidTr="00005701">
        <w:trPr>
          <w:trHeight w:val="2953"/>
        </w:trPr>
        <w:tc>
          <w:tcPr>
            <w:tcW w:w="531" w:type="dxa"/>
          </w:tcPr>
          <w:p w14:paraId="7C4420F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5" w:type="dxa"/>
          </w:tcPr>
          <w:p w14:paraId="5CB1CF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ение и обобщение по курсу Новая история. 1800-1900 гг.</w:t>
            </w:r>
          </w:p>
        </w:tc>
        <w:tc>
          <w:tcPr>
            <w:tcW w:w="709" w:type="dxa"/>
          </w:tcPr>
          <w:p w14:paraId="2C70EE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375090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BE72D1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2EB9173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0DBC15E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03A154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7" w:type="dxa"/>
          </w:tcPr>
          <w:p w14:paraId="5F2CD5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701" w:type="dxa"/>
          </w:tcPr>
          <w:p w14:paraId="56010E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C54E7FF" w14:textId="77777777" w:rsidTr="00005701">
        <w:trPr>
          <w:trHeight w:val="2953"/>
        </w:trPr>
        <w:tc>
          <w:tcPr>
            <w:tcW w:w="531" w:type="dxa"/>
          </w:tcPr>
          <w:p w14:paraId="268C656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45" w:type="dxa"/>
          </w:tcPr>
          <w:p w14:paraId="731C1F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ение и обобщение по курсу Новая история. 1800-1900 гг.</w:t>
            </w:r>
          </w:p>
        </w:tc>
        <w:tc>
          <w:tcPr>
            <w:tcW w:w="709" w:type="dxa"/>
          </w:tcPr>
          <w:p w14:paraId="18E6D9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B3251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46895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3B49E59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1CF90B47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193252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127" w:type="dxa"/>
          </w:tcPr>
          <w:p w14:paraId="3A892D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</w:tcPr>
          <w:p w14:paraId="3BABE3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AA461F0" w14:textId="77777777" w:rsidTr="00005701">
        <w:trPr>
          <w:trHeight w:val="405"/>
        </w:trPr>
        <w:tc>
          <w:tcPr>
            <w:tcW w:w="14709" w:type="dxa"/>
            <w:gridSpan w:val="8"/>
          </w:tcPr>
          <w:p w14:paraId="705512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История России XIX век (47 часов)</w:t>
            </w:r>
          </w:p>
        </w:tc>
      </w:tr>
      <w:tr w:rsidR="007D0623" w:rsidRPr="007D0623" w14:paraId="59970748" w14:textId="77777777" w:rsidTr="00005701">
        <w:trPr>
          <w:trHeight w:val="1337"/>
        </w:trPr>
        <w:tc>
          <w:tcPr>
            <w:tcW w:w="531" w:type="dxa"/>
            <w:vMerge w:val="restart"/>
          </w:tcPr>
          <w:p w14:paraId="5F4DFC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5" w:type="dxa"/>
            <w:vMerge w:val="restart"/>
          </w:tcPr>
          <w:p w14:paraId="4DE212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709" w:type="dxa"/>
            <w:vMerge w:val="restart"/>
          </w:tcPr>
          <w:p w14:paraId="74E1C4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4454A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414F65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1E01733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38ACF31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5DF6C6D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5F363D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701" w:type="dxa"/>
            <w:vMerge w:val="restart"/>
          </w:tcPr>
          <w:p w14:paraId="3EEB07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65250F9" w14:textId="77777777" w:rsidTr="00005701">
        <w:trPr>
          <w:trHeight w:val="1337"/>
        </w:trPr>
        <w:tc>
          <w:tcPr>
            <w:tcW w:w="531" w:type="dxa"/>
            <w:vMerge/>
          </w:tcPr>
          <w:p w14:paraId="11FF3DC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07F104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453328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6C716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5EB801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542137A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1960AD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14:paraId="2CEFCB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2D51CA3" w14:textId="77777777" w:rsidTr="00005701">
        <w:trPr>
          <w:trHeight w:val="338"/>
        </w:trPr>
        <w:tc>
          <w:tcPr>
            <w:tcW w:w="14709" w:type="dxa"/>
            <w:gridSpan w:val="8"/>
          </w:tcPr>
          <w:p w14:paraId="1EF908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оссия в 1880 – 1890-е </w:t>
            </w:r>
            <w:proofErr w:type="spellStart"/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г</w:t>
            </w:r>
            <w:proofErr w:type="spellEnd"/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10 часов)</w:t>
            </w:r>
          </w:p>
        </w:tc>
      </w:tr>
      <w:tr w:rsidR="007D0623" w:rsidRPr="007D0623" w14:paraId="22317B18" w14:textId="77777777" w:rsidTr="00005701">
        <w:trPr>
          <w:trHeight w:val="2415"/>
        </w:trPr>
        <w:tc>
          <w:tcPr>
            <w:tcW w:w="531" w:type="dxa"/>
          </w:tcPr>
          <w:p w14:paraId="54B86E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5" w:type="dxa"/>
          </w:tcPr>
          <w:p w14:paraId="427BF9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утренняя политика Александра III.</w:t>
            </w:r>
          </w:p>
        </w:tc>
        <w:tc>
          <w:tcPr>
            <w:tcW w:w="709" w:type="dxa"/>
          </w:tcPr>
          <w:p w14:paraId="29163B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54EA3F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98413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AF5986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ь, коррекцию, оценку действий партнёра, уметь убеждать</w:t>
            </w:r>
          </w:p>
          <w:p w14:paraId="5AE41BA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7C05C20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держку и содействие тем, от кого зависит достижение цели в совместной деятельности</w:t>
            </w:r>
          </w:p>
        </w:tc>
        <w:tc>
          <w:tcPr>
            <w:tcW w:w="2127" w:type="dxa"/>
          </w:tcPr>
          <w:p w14:paraId="03F0DF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701" w:type="dxa"/>
          </w:tcPr>
          <w:p w14:paraId="4ACC7F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6A30DC3" w14:textId="77777777" w:rsidTr="00005701">
        <w:trPr>
          <w:trHeight w:val="2953"/>
        </w:trPr>
        <w:tc>
          <w:tcPr>
            <w:tcW w:w="531" w:type="dxa"/>
          </w:tcPr>
          <w:p w14:paraId="5F4C1B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5" w:type="dxa"/>
          </w:tcPr>
          <w:p w14:paraId="05D5C6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утренняя политика Александра III.</w:t>
            </w:r>
          </w:p>
        </w:tc>
        <w:tc>
          <w:tcPr>
            <w:tcW w:w="709" w:type="dxa"/>
          </w:tcPr>
          <w:p w14:paraId="752B09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F16CB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89C4D6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F522D8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улировать при поддержке учителя новые для себя задачи в учебной и познавательной деятельности</w:t>
            </w:r>
          </w:p>
          <w:p w14:paraId="2EA8739F" w14:textId="77777777" w:rsidR="007D0623" w:rsidRPr="007D0623" w:rsidRDefault="007D0623" w:rsidP="007D062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</w:t>
            </w:r>
          </w:p>
          <w:p w14:paraId="0F6878B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127" w:type="dxa"/>
          </w:tcPr>
          <w:p w14:paraId="35EC22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EF48BC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5B21999" w14:textId="77777777" w:rsidTr="00005701">
        <w:trPr>
          <w:trHeight w:val="1472"/>
        </w:trPr>
        <w:tc>
          <w:tcPr>
            <w:tcW w:w="531" w:type="dxa"/>
            <w:vMerge w:val="restart"/>
          </w:tcPr>
          <w:p w14:paraId="7853BB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845" w:type="dxa"/>
            <w:vMerge w:val="restart"/>
          </w:tcPr>
          <w:p w14:paraId="3F555F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мены в экономике и социальном строе</w:t>
            </w:r>
          </w:p>
        </w:tc>
        <w:tc>
          <w:tcPr>
            <w:tcW w:w="709" w:type="dxa"/>
            <w:vMerge w:val="restart"/>
          </w:tcPr>
          <w:p w14:paraId="493AD3D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70DE4A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1AE3D2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30FDF2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1945229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0C4C60D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7" w:type="dxa"/>
            <w:vMerge w:val="restart"/>
          </w:tcPr>
          <w:p w14:paraId="692C8A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701" w:type="dxa"/>
            <w:vMerge w:val="restart"/>
          </w:tcPr>
          <w:p w14:paraId="6CC17B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93772EF" w14:textId="77777777" w:rsidTr="00005701">
        <w:trPr>
          <w:trHeight w:val="1471"/>
        </w:trPr>
        <w:tc>
          <w:tcPr>
            <w:tcW w:w="531" w:type="dxa"/>
            <w:vMerge/>
          </w:tcPr>
          <w:p w14:paraId="2C8CF1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3621482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35DAD29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6CEE3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69F2A3A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1C7D8E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17CD7A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40E76C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5322E02" w14:textId="77777777" w:rsidTr="00005701">
        <w:trPr>
          <w:trHeight w:val="3206"/>
        </w:trPr>
        <w:tc>
          <w:tcPr>
            <w:tcW w:w="531" w:type="dxa"/>
          </w:tcPr>
          <w:p w14:paraId="2F40EC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5" w:type="dxa"/>
          </w:tcPr>
          <w:p w14:paraId="68BAF4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мены в экономике и социальном строе</w:t>
            </w:r>
          </w:p>
        </w:tc>
        <w:tc>
          <w:tcPr>
            <w:tcW w:w="709" w:type="dxa"/>
          </w:tcPr>
          <w:p w14:paraId="675129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FA1360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6A2CE5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3ED295A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2FC319E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виг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ипотезы о связях и закономерностях событий, процессов, объектов, проводить исследование её объективности (под руководством учителя)</w:t>
            </w:r>
          </w:p>
          <w:p w14:paraId="6AC599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39A429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истемы личностных отношений к происходившим событиям и поступкам на основе норм морали нашего общества</w:t>
            </w:r>
          </w:p>
        </w:tc>
        <w:tc>
          <w:tcPr>
            <w:tcW w:w="1701" w:type="dxa"/>
          </w:tcPr>
          <w:p w14:paraId="69E870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64F729EC" w14:textId="77777777" w:rsidTr="00005701">
        <w:trPr>
          <w:trHeight w:val="2953"/>
        </w:trPr>
        <w:tc>
          <w:tcPr>
            <w:tcW w:w="531" w:type="dxa"/>
          </w:tcPr>
          <w:p w14:paraId="411BCE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5" w:type="dxa"/>
          </w:tcPr>
          <w:p w14:paraId="62C750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е движение в 80-90 –х гг.</w:t>
            </w:r>
          </w:p>
        </w:tc>
        <w:tc>
          <w:tcPr>
            <w:tcW w:w="709" w:type="dxa"/>
          </w:tcPr>
          <w:p w14:paraId="137830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4E94B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511DF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9C9FB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767676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анализировать условия достижения цели на основе учета обозначенных учителем ориентиров действия при работе с новым учебным материалом</w:t>
            </w:r>
          </w:p>
          <w:p w14:paraId="74AFC50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1627AC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7" w:type="dxa"/>
          </w:tcPr>
          <w:p w14:paraId="0B21462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</w:tcPr>
          <w:p w14:paraId="168E1CE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334593C" w14:textId="77777777" w:rsidTr="00005701">
        <w:trPr>
          <w:trHeight w:val="1337"/>
        </w:trPr>
        <w:tc>
          <w:tcPr>
            <w:tcW w:w="531" w:type="dxa"/>
            <w:vMerge w:val="restart"/>
          </w:tcPr>
          <w:p w14:paraId="79102D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845" w:type="dxa"/>
            <w:vMerge w:val="restart"/>
          </w:tcPr>
          <w:p w14:paraId="7CABC7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е движение в 80-90 –х гг.</w:t>
            </w:r>
          </w:p>
        </w:tc>
        <w:tc>
          <w:tcPr>
            <w:tcW w:w="709" w:type="dxa"/>
            <w:vMerge w:val="restart"/>
          </w:tcPr>
          <w:p w14:paraId="652394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10F00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57815B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189FE52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ь, коррекцию, оценку действий партнёра, уметь убеждать</w:t>
            </w:r>
          </w:p>
          <w:p w14:paraId="49264CE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5D61F8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держку и содействие тем, от кого зависит достижение цели в совместной деятельности</w:t>
            </w:r>
          </w:p>
        </w:tc>
        <w:tc>
          <w:tcPr>
            <w:tcW w:w="2127" w:type="dxa"/>
            <w:vMerge w:val="restart"/>
          </w:tcPr>
          <w:p w14:paraId="1284C07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</w:t>
            </w:r>
          </w:p>
        </w:tc>
        <w:tc>
          <w:tcPr>
            <w:tcW w:w="1701" w:type="dxa"/>
            <w:vMerge w:val="restart"/>
          </w:tcPr>
          <w:p w14:paraId="09D7B4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DA6F925" w14:textId="77777777" w:rsidTr="00005701">
        <w:trPr>
          <w:trHeight w:val="1337"/>
        </w:trPr>
        <w:tc>
          <w:tcPr>
            <w:tcW w:w="531" w:type="dxa"/>
            <w:vMerge/>
          </w:tcPr>
          <w:p w14:paraId="7A5018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6DBF5E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61886DB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9E6FB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3D4934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3C5EEFA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211CA91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14:paraId="638FC5D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67091419" w14:textId="77777777" w:rsidTr="00005701">
        <w:trPr>
          <w:trHeight w:val="2146"/>
        </w:trPr>
        <w:tc>
          <w:tcPr>
            <w:tcW w:w="531" w:type="dxa"/>
          </w:tcPr>
          <w:p w14:paraId="29B0C0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5" w:type="dxa"/>
          </w:tcPr>
          <w:p w14:paraId="7CE739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циональная и религиозная политика Александра III</w:t>
            </w:r>
          </w:p>
        </w:tc>
        <w:tc>
          <w:tcPr>
            <w:tcW w:w="709" w:type="dxa"/>
          </w:tcPr>
          <w:p w14:paraId="4D97485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3FBFDA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E3000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294FD2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38C1754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блему, аргументировать её актуальность</w:t>
            </w:r>
          </w:p>
          <w:p w14:paraId="70BCD4A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1737A6F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ажение к другим народам России и мира и принятие их; межэтническую толерантность, готовность к равно-</w:t>
            </w:r>
          </w:p>
          <w:p w14:paraId="4D0C71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ному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трудничеству</w:t>
            </w:r>
          </w:p>
        </w:tc>
        <w:tc>
          <w:tcPr>
            <w:tcW w:w="1701" w:type="dxa"/>
          </w:tcPr>
          <w:p w14:paraId="716912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6DBFD0A" w14:textId="77777777" w:rsidTr="00005701">
        <w:trPr>
          <w:trHeight w:val="2953"/>
        </w:trPr>
        <w:tc>
          <w:tcPr>
            <w:tcW w:w="531" w:type="dxa"/>
          </w:tcPr>
          <w:p w14:paraId="6254EDD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5" w:type="dxa"/>
          </w:tcPr>
          <w:p w14:paraId="6F35BE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циональная и религиозная политика Александра III</w:t>
            </w:r>
          </w:p>
        </w:tc>
        <w:tc>
          <w:tcPr>
            <w:tcW w:w="709" w:type="dxa"/>
          </w:tcPr>
          <w:p w14:paraId="7BCDB97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E50BA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00A0B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2522261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2A1CB84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ксты, включая умение выделять главное и второстепенное, основную идею текста, выстраивать последовательность описываемых событий</w:t>
            </w:r>
          </w:p>
          <w:p w14:paraId="2AD6F0F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грироваться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127" w:type="dxa"/>
          </w:tcPr>
          <w:p w14:paraId="12E6CD6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патриотизм, любовь к Родине, чувство</w:t>
            </w:r>
          </w:p>
          <w:p w14:paraId="3B63DA6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дости за свою страну и её достижения во всех сферах</w:t>
            </w:r>
          </w:p>
          <w:p w14:paraId="00BEEC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й жизни в изучаемый период</w:t>
            </w:r>
          </w:p>
        </w:tc>
        <w:tc>
          <w:tcPr>
            <w:tcW w:w="1701" w:type="dxa"/>
          </w:tcPr>
          <w:p w14:paraId="377461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90C74FD" w14:textId="77777777" w:rsidTr="00005701">
        <w:trPr>
          <w:trHeight w:val="2415"/>
        </w:trPr>
        <w:tc>
          <w:tcPr>
            <w:tcW w:w="531" w:type="dxa"/>
          </w:tcPr>
          <w:p w14:paraId="408710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845" w:type="dxa"/>
          </w:tcPr>
          <w:p w14:paraId="1899438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шняя политика Александра III.</w:t>
            </w:r>
          </w:p>
        </w:tc>
        <w:tc>
          <w:tcPr>
            <w:tcW w:w="709" w:type="dxa"/>
          </w:tcPr>
          <w:p w14:paraId="4ABF6B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C8B095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F1A5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0D65D12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16156FA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4F69332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нологические контекстные</w:t>
            </w:r>
          </w:p>
          <w:p w14:paraId="11DB74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казывания</w:t>
            </w:r>
          </w:p>
        </w:tc>
        <w:tc>
          <w:tcPr>
            <w:tcW w:w="2127" w:type="dxa"/>
          </w:tcPr>
          <w:p w14:paraId="2B12E67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ойчивый познавательный интерес к прошлому своей Родины</w:t>
            </w:r>
          </w:p>
        </w:tc>
        <w:tc>
          <w:tcPr>
            <w:tcW w:w="1701" w:type="dxa"/>
          </w:tcPr>
          <w:p w14:paraId="0F213C2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798AE53C" w14:textId="77777777" w:rsidTr="00005701">
        <w:trPr>
          <w:trHeight w:val="3475"/>
        </w:trPr>
        <w:tc>
          <w:tcPr>
            <w:tcW w:w="531" w:type="dxa"/>
          </w:tcPr>
          <w:p w14:paraId="3DF0CD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5" w:type="dxa"/>
          </w:tcPr>
          <w:p w14:paraId="5A14EF2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шняя политика Александра III.</w:t>
            </w:r>
          </w:p>
        </w:tc>
        <w:tc>
          <w:tcPr>
            <w:tcW w:w="709" w:type="dxa"/>
          </w:tcPr>
          <w:p w14:paraId="7028247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4F0B5C3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CACE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09E2D3D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5DE6C85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79A0702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1AFBB9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5FAC2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ойчивый познавательный интерес к прошлому своей Родины</w:t>
            </w:r>
          </w:p>
        </w:tc>
        <w:tc>
          <w:tcPr>
            <w:tcW w:w="1701" w:type="dxa"/>
          </w:tcPr>
          <w:p w14:paraId="3FF6C9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94445C5" w14:textId="77777777" w:rsidTr="00005701">
        <w:trPr>
          <w:trHeight w:val="2415"/>
        </w:trPr>
        <w:tc>
          <w:tcPr>
            <w:tcW w:w="531" w:type="dxa"/>
          </w:tcPr>
          <w:p w14:paraId="60892A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45" w:type="dxa"/>
          </w:tcPr>
          <w:p w14:paraId="093ECBC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ение и обобщение</w:t>
            </w:r>
          </w:p>
        </w:tc>
        <w:tc>
          <w:tcPr>
            <w:tcW w:w="709" w:type="dxa"/>
          </w:tcPr>
          <w:p w14:paraId="491CB3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D2DEB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5AE68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EE8182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ути достижения целей, устанавливать целевые приоритеты, адекватно оценивать свои возможности, условия и средства достижения целей, выявлять проблему, аргументировать её актуальность</w:t>
            </w:r>
          </w:p>
          <w:p w14:paraId="08F356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блему, аргументировать её актуальность</w:t>
            </w:r>
          </w:p>
          <w:p w14:paraId="7A53E1A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держку и содействие тем, от кого зависит достижение цели в совместной деятельности</w:t>
            </w:r>
          </w:p>
        </w:tc>
        <w:tc>
          <w:tcPr>
            <w:tcW w:w="2127" w:type="dxa"/>
          </w:tcPr>
          <w:p w14:paraId="7F03F48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55C959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87C72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2F2E3489" w14:textId="77777777" w:rsidTr="00005701">
        <w:trPr>
          <w:trHeight w:val="459"/>
        </w:trPr>
        <w:tc>
          <w:tcPr>
            <w:tcW w:w="14709" w:type="dxa"/>
            <w:gridSpan w:val="8"/>
          </w:tcPr>
          <w:p w14:paraId="5B3584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ультурное пространство империи во второй половине XIX в. (4 ч)</w:t>
            </w:r>
          </w:p>
        </w:tc>
      </w:tr>
      <w:tr w:rsidR="007D0623" w:rsidRPr="007D0623" w14:paraId="704A23EB" w14:textId="77777777" w:rsidTr="00005701">
        <w:trPr>
          <w:trHeight w:val="2953"/>
        </w:trPr>
        <w:tc>
          <w:tcPr>
            <w:tcW w:w="531" w:type="dxa"/>
          </w:tcPr>
          <w:p w14:paraId="1AA245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1845" w:type="dxa"/>
          </w:tcPr>
          <w:p w14:paraId="5E3E44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вещение и наука второй половины XIX в.</w:t>
            </w:r>
          </w:p>
        </w:tc>
        <w:tc>
          <w:tcPr>
            <w:tcW w:w="709" w:type="dxa"/>
          </w:tcPr>
          <w:p w14:paraId="15D2113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36EBF6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54A2C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98ADF2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FA0933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0E3D9FD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6D28FD2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ойчивый познавательный интерес к прошлому своей Родины</w:t>
            </w:r>
          </w:p>
        </w:tc>
        <w:tc>
          <w:tcPr>
            <w:tcW w:w="1701" w:type="dxa"/>
          </w:tcPr>
          <w:p w14:paraId="58848E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FF376E8" w14:textId="77777777" w:rsidTr="00005701">
        <w:trPr>
          <w:trHeight w:val="2953"/>
        </w:trPr>
        <w:tc>
          <w:tcPr>
            <w:tcW w:w="531" w:type="dxa"/>
          </w:tcPr>
          <w:p w14:paraId="6750EC1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45" w:type="dxa"/>
          </w:tcPr>
          <w:p w14:paraId="267E73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ая литература второй половины XIX в</w:t>
            </w:r>
          </w:p>
        </w:tc>
        <w:tc>
          <w:tcPr>
            <w:tcW w:w="709" w:type="dxa"/>
          </w:tcPr>
          <w:p w14:paraId="5C217E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C0439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2116F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2579D5E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4E10855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6AD7524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</w:tcPr>
          <w:p w14:paraId="617D916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коммуникативной компетентности,</w:t>
            </w:r>
          </w:p>
          <w:p w14:paraId="293F8A5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ия вести диалог на основе равноправных отношений</w:t>
            </w:r>
          </w:p>
          <w:p w14:paraId="05ABCD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взаимного уважения и принятия</w:t>
            </w:r>
          </w:p>
        </w:tc>
        <w:tc>
          <w:tcPr>
            <w:tcW w:w="1701" w:type="dxa"/>
          </w:tcPr>
          <w:p w14:paraId="2B05FE2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FA3D725" w14:textId="77777777" w:rsidTr="00005701">
        <w:trPr>
          <w:trHeight w:val="2684"/>
        </w:trPr>
        <w:tc>
          <w:tcPr>
            <w:tcW w:w="531" w:type="dxa"/>
          </w:tcPr>
          <w:p w14:paraId="5A2575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45" w:type="dxa"/>
          </w:tcPr>
          <w:p w14:paraId="6A0F0E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ая культура народов России второй половины XIX в</w:t>
            </w:r>
          </w:p>
        </w:tc>
        <w:tc>
          <w:tcPr>
            <w:tcW w:w="709" w:type="dxa"/>
          </w:tcPr>
          <w:p w14:paraId="5EB8D6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74010D8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771B7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088966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62FE28E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иро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ксты, включая умение выделять главное и второстепенное, основную идею текста, выстраивать последовательность описываемых событий</w:t>
            </w:r>
          </w:p>
          <w:p w14:paraId="4B7531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</w:p>
        </w:tc>
        <w:tc>
          <w:tcPr>
            <w:tcW w:w="2127" w:type="dxa"/>
          </w:tcPr>
          <w:p w14:paraId="6A08B6B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6B56B37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782EE6E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3A5CA7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48AC925" w14:textId="77777777" w:rsidTr="00005701">
        <w:trPr>
          <w:trHeight w:val="2953"/>
        </w:trPr>
        <w:tc>
          <w:tcPr>
            <w:tcW w:w="531" w:type="dxa"/>
          </w:tcPr>
          <w:p w14:paraId="1B814C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1845" w:type="dxa"/>
          </w:tcPr>
          <w:p w14:paraId="4A72146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седневная жизнь разных слоев населения в XIX в</w:t>
            </w:r>
          </w:p>
        </w:tc>
        <w:tc>
          <w:tcPr>
            <w:tcW w:w="709" w:type="dxa"/>
          </w:tcPr>
          <w:p w14:paraId="1586164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5412621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4AB9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2DC390C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4294E57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653436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1F2E4E3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4E7A962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4FE017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62E55F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7250562B" w14:textId="77777777" w:rsidTr="00005701">
        <w:trPr>
          <w:trHeight w:val="2684"/>
        </w:trPr>
        <w:tc>
          <w:tcPr>
            <w:tcW w:w="531" w:type="dxa"/>
          </w:tcPr>
          <w:p w14:paraId="2B533D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45" w:type="dxa"/>
          </w:tcPr>
          <w:p w14:paraId="335EAB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ение и обобщение</w:t>
            </w:r>
          </w:p>
        </w:tc>
        <w:tc>
          <w:tcPr>
            <w:tcW w:w="709" w:type="dxa"/>
          </w:tcPr>
          <w:p w14:paraId="51ED25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1B9F4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5F6975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0018E3F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55EF0C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блему, аргументировать её актуальность</w:t>
            </w:r>
          </w:p>
          <w:p w14:paraId="4EB7799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6FC1070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патриотизм, любовь к Родине, чувство</w:t>
            </w:r>
          </w:p>
          <w:p w14:paraId="5B384C1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дости за свою страну и её достижения во всех сферах</w:t>
            </w:r>
          </w:p>
          <w:p w14:paraId="19CC34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й жизни в изучаемый период</w:t>
            </w:r>
          </w:p>
        </w:tc>
        <w:tc>
          <w:tcPr>
            <w:tcW w:w="1701" w:type="dxa"/>
          </w:tcPr>
          <w:p w14:paraId="4A1713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CD67760" w14:textId="77777777" w:rsidTr="00005701">
        <w:trPr>
          <w:trHeight w:val="414"/>
        </w:trPr>
        <w:tc>
          <w:tcPr>
            <w:tcW w:w="14709" w:type="dxa"/>
            <w:gridSpan w:val="8"/>
          </w:tcPr>
          <w:p w14:paraId="0F06A4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кутия во второй половине XIX в. (5 ч)</w:t>
            </w:r>
          </w:p>
        </w:tc>
      </w:tr>
      <w:tr w:rsidR="007D0623" w:rsidRPr="007D0623" w14:paraId="6D546F81" w14:textId="77777777" w:rsidTr="00005701">
        <w:trPr>
          <w:trHeight w:val="3475"/>
        </w:trPr>
        <w:tc>
          <w:tcPr>
            <w:tcW w:w="531" w:type="dxa"/>
          </w:tcPr>
          <w:p w14:paraId="1AAE43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845" w:type="dxa"/>
          </w:tcPr>
          <w:p w14:paraId="2A5FF3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о второй половине XIX в.</w:t>
            </w:r>
          </w:p>
        </w:tc>
        <w:tc>
          <w:tcPr>
            <w:tcW w:w="709" w:type="dxa"/>
          </w:tcPr>
          <w:p w14:paraId="3E0558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E2B2C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9644BE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67C103C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72BAFD3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0A907CC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64106DE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555484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13C2B45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2F8C70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39B845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51AE43C" w14:textId="77777777" w:rsidTr="00005701">
        <w:trPr>
          <w:trHeight w:val="1472"/>
        </w:trPr>
        <w:tc>
          <w:tcPr>
            <w:tcW w:w="531" w:type="dxa"/>
            <w:vMerge w:val="restart"/>
          </w:tcPr>
          <w:p w14:paraId="5B469A4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5" w:type="dxa"/>
            <w:vMerge w:val="restart"/>
          </w:tcPr>
          <w:p w14:paraId="3E997D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о второй половине XIX в.</w:t>
            </w:r>
          </w:p>
        </w:tc>
        <w:tc>
          <w:tcPr>
            <w:tcW w:w="709" w:type="dxa"/>
            <w:vMerge w:val="restart"/>
          </w:tcPr>
          <w:p w14:paraId="2178D3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334B90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74F3DFE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4AE0C95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2C98687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6DEC8BF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26C2BB2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1791BB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CD5E7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CCAFD3E" w14:textId="77777777" w:rsidTr="00005701">
        <w:trPr>
          <w:trHeight w:val="1471"/>
        </w:trPr>
        <w:tc>
          <w:tcPr>
            <w:tcW w:w="531" w:type="dxa"/>
            <w:vMerge/>
          </w:tcPr>
          <w:p w14:paraId="33B2A3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67418B7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589038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FCE087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0E28AE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49A91DB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77E66AF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5DA1A1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108304E" w14:textId="77777777" w:rsidTr="00005701">
        <w:trPr>
          <w:trHeight w:val="2684"/>
        </w:trPr>
        <w:tc>
          <w:tcPr>
            <w:tcW w:w="531" w:type="dxa"/>
          </w:tcPr>
          <w:p w14:paraId="3261ED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45" w:type="dxa"/>
          </w:tcPr>
          <w:p w14:paraId="71D651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о второй половине XIX в.</w:t>
            </w:r>
          </w:p>
        </w:tc>
        <w:tc>
          <w:tcPr>
            <w:tcW w:w="709" w:type="dxa"/>
          </w:tcPr>
          <w:p w14:paraId="461240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454CBF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58B95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62CA813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0DCCE41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0856310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нологические контекстные</w:t>
            </w:r>
          </w:p>
          <w:p w14:paraId="6DA38CA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казывания</w:t>
            </w:r>
          </w:p>
        </w:tc>
        <w:tc>
          <w:tcPr>
            <w:tcW w:w="2127" w:type="dxa"/>
          </w:tcPr>
          <w:p w14:paraId="36576B2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52B5E56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272F338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58D9A7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6A3E2E32" w14:textId="77777777" w:rsidTr="00005701">
        <w:trPr>
          <w:trHeight w:val="3475"/>
        </w:trPr>
        <w:tc>
          <w:tcPr>
            <w:tcW w:w="531" w:type="dxa"/>
          </w:tcPr>
          <w:p w14:paraId="2231F4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1845" w:type="dxa"/>
          </w:tcPr>
          <w:p w14:paraId="71772C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о второй половине XIX в.</w:t>
            </w:r>
          </w:p>
        </w:tc>
        <w:tc>
          <w:tcPr>
            <w:tcW w:w="709" w:type="dxa"/>
          </w:tcPr>
          <w:p w14:paraId="03E3EF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5A70D6B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5EAE9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00DA3D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7653CAC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0797BD7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634C51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DE879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510496A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3813721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5D0D81E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E1B1562" w14:textId="77777777" w:rsidTr="00005701">
        <w:trPr>
          <w:trHeight w:val="1472"/>
        </w:trPr>
        <w:tc>
          <w:tcPr>
            <w:tcW w:w="531" w:type="dxa"/>
            <w:vMerge w:val="restart"/>
          </w:tcPr>
          <w:p w14:paraId="6E7F30D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5" w:type="dxa"/>
            <w:vMerge w:val="restart"/>
          </w:tcPr>
          <w:p w14:paraId="2081B1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о второй половине XIX в.</w:t>
            </w:r>
          </w:p>
        </w:tc>
        <w:tc>
          <w:tcPr>
            <w:tcW w:w="709" w:type="dxa"/>
            <w:vMerge w:val="restart"/>
          </w:tcPr>
          <w:p w14:paraId="2A929FE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560CD7C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02</w:t>
            </w:r>
          </w:p>
        </w:tc>
        <w:tc>
          <w:tcPr>
            <w:tcW w:w="993" w:type="dxa"/>
            <w:vMerge w:val="restart"/>
          </w:tcPr>
          <w:p w14:paraId="45BEC0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41FE7FA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5B73158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690DFE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58EE933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5391D92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1D448D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  <w:vMerge w:val="restart"/>
          </w:tcPr>
          <w:p w14:paraId="6A049D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CF5A37A" w14:textId="77777777" w:rsidTr="00005701">
        <w:trPr>
          <w:trHeight w:val="1471"/>
        </w:trPr>
        <w:tc>
          <w:tcPr>
            <w:tcW w:w="531" w:type="dxa"/>
            <w:vMerge/>
          </w:tcPr>
          <w:p w14:paraId="001041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0AA5BB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130E754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CB4F3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993" w:type="dxa"/>
            <w:vMerge/>
          </w:tcPr>
          <w:p w14:paraId="34E6E3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18C2D4A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05644D6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73F945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67A24B90" w14:textId="77777777" w:rsidTr="00005701">
        <w:trPr>
          <w:trHeight w:val="312"/>
        </w:trPr>
        <w:tc>
          <w:tcPr>
            <w:tcW w:w="14709" w:type="dxa"/>
            <w:gridSpan w:val="8"/>
          </w:tcPr>
          <w:p w14:paraId="368D59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ссия в начале ХХ в. (16 ч)</w:t>
            </w:r>
          </w:p>
        </w:tc>
      </w:tr>
      <w:tr w:rsidR="007D0623" w:rsidRPr="007D0623" w14:paraId="708029EE" w14:textId="77777777" w:rsidTr="00005701">
        <w:trPr>
          <w:trHeight w:val="3475"/>
        </w:trPr>
        <w:tc>
          <w:tcPr>
            <w:tcW w:w="531" w:type="dxa"/>
          </w:tcPr>
          <w:p w14:paraId="5839D31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1845" w:type="dxa"/>
          </w:tcPr>
          <w:p w14:paraId="3D6301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и мир на рубеже XIX—XX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динамика и противоречия развития</w:t>
            </w:r>
          </w:p>
        </w:tc>
        <w:tc>
          <w:tcPr>
            <w:tcW w:w="709" w:type="dxa"/>
          </w:tcPr>
          <w:p w14:paraId="1A3998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E8F9B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65F0D4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78C24C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766B6F3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129635B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2796C7C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E7BF1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ойчивый познавательный интерес к прошлому своей Родины</w:t>
            </w:r>
          </w:p>
        </w:tc>
        <w:tc>
          <w:tcPr>
            <w:tcW w:w="1701" w:type="dxa"/>
          </w:tcPr>
          <w:p w14:paraId="53DA15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7FDD4B1B" w14:textId="77777777" w:rsidTr="00005701">
        <w:trPr>
          <w:trHeight w:val="3475"/>
        </w:trPr>
        <w:tc>
          <w:tcPr>
            <w:tcW w:w="531" w:type="dxa"/>
          </w:tcPr>
          <w:p w14:paraId="7FD573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5" w:type="dxa"/>
          </w:tcPr>
          <w:p w14:paraId="3ABC6F2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и мир на рубеже XIX—XX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динамика и противоречия развития</w:t>
            </w:r>
          </w:p>
        </w:tc>
        <w:tc>
          <w:tcPr>
            <w:tcW w:w="709" w:type="dxa"/>
          </w:tcPr>
          <w:p w14:paraId="6A00346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4E757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A1265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0ED9B02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5047100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513F745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0A5E777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518AA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ойчивый познавательный интерес к прошлому своей Родины</w:t>
            </w:r>
          </w:p>
        </w:tc>
        <w:tc>
          <w:tcPr>
            <w:tcW w:w="1701" w:type="dxa"/>
          </w:tcPr>
          <w:p w14:paraId="7E578D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BC138C3" w14:textId="77777777" w:rsidTr="00005701">
        <w:trPr>
          <w:trHeight w:val="2146"/>
        </w:trPr>
        <w:tc>
          <w:tcPr>
            <w:tcW w:w="531" w:type="dxa"/>
          </w:tcPr>
          <w:p w14:paraId="67974D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845" w:type="dxa"/>
          </w:tcPr>
          <w:p w14:paraId="328CFF2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о-экономическое развитие на рубеже XIX—XX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</w:t>
            </w:r>
            <w:proofErr w:type="spellEnd"/>
          </w:p>
        </w:tc>
        <w:tc>
          <w:tcPr>
            <w:tcW w:w="709" w:type="dxa"/>
          </w:tcPr>
          <w:p w14:paraId="66266D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B36BB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D15A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38EDAC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2A6C140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блему, аргументировать её актуальность</w:t>
            </w:r>
          </w:p>
          <w:p w14:paraId="0F4853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64A676F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ойчивый познавательный интерес к прошлому своей Родины</w:t>
            </w:r>
          </w:p>
        </w:tc>
        <w:tc>
          <w:tcPr>
            <w:tcW w:w="1701" w:type="dxa"/>
          </w:tcPr>
          <w:p w14:paraId="612E64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65F536C6" w14:textId="77777777" w:rsidTr="00005701">
        <w:trPr>
          <w:trHeight w:val="3475"/>
        </w:trPr>
        <w:tc>
          <w:tcPr>
            <w:tcW w:w="531" w:type="dxa"/>
          </w:tcPr>
          <w:p w14:paraId="4EAB7C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1845" w:type="dxa"/>
          </w:tcPr>
          <w:p w14:paraId="23C9089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о-экономическое развитие на рубеже XIX—XX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</w:t>
            </w:r>
            <w:proofErr w:type="spellEnd"/>
          </w:p>
        </w:tc>
        <w:tc>
          <w:tcPr>
            <w:tcW w:w="709" w:type="dxa"/>
          </w:tcPr>
          <w:p w14:paraId="725C8FE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40990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DF7453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722867F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3284B2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0BD8502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0488472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B1E929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5EEA62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0C44E1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4FC2155" w14:textId="77777777" w:rsidTr="00005701">
        <w:trPr>
          <w:trHeight w:val="2684"/>
        </w:trPr>
        <w:tc>
          <w:tcPr>
            <w:tcW w:w="531" w:type="dxa"/>
          </w:tcPr>
          <w:p w14:paraId="0B43496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5" w:type="dxa"/>
          </w:tcPr>
          <w:p w14:paraId="2F630D5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иколае II: начало правления. Политическое развитие страны в 1894-1904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709" w:type="dxa"/>
          </w:tcPr>
          <w:p w14:paraId="0602B8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31731C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80F18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6635F16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3E7B640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1EB8FEF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нологические контекстные</w:t>
            </w:r>
          </w:p>
          <w:p w14:paraId="3A1A19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казывания</w:t>
            </w:r>
          </w:p>
        </w:tc>
        <w:tc>
          <w:tcPr>
            <w:tcW w:w="2127" w:type="dxa"/>
          </w:tcPr>
          <w:p w14:paraId="165DBA8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24C97EB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610F431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218DB8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BB1885B" w14:textId="77777777" w:rsidTr="00005701">
        <w:trPr>
          <w:trHeight w:val="2953"/>
        </w:trPr>
        <w:tc>
          <w:tcPr>
            <w:tcW w:w="531" w:type="dxa"/>
          </w:tcPr>
          <w:p w14:paraId="67978D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5" w:type="dxa"/>
          </w:tcPr>
          <w:p w14:paraId="3C19566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иколае II: начало правления. Политическое развитие страны в 1894-1904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709" w:type="dxa"/>
          </w:tcPr>
          <w:p w14:paraId="3313A1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3288D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5BC44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72ACE23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6D6EE83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52D0560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</w:tcPr>
          <w:p w14:paraId="1D81641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07E8E75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0D000EE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5647CD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6664859" w14:textId="77777777" w:rsidTr="00005701">
        <w:trPr>
          <w:trHeight w:val="3475"/>
        </w:trPr>
        <w:tc>
          <w:tcPr>
            <w:tcW w:w="531" w:type="dxa"/>
          </w:tcPr>
          <w:p w14:paraId="04C8C2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845" w:type="dxa"/>
          </w:tcPr>
          <w:p w14:paraId="24CF39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шняя политика Николая I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японская война1994-1905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709" w:type="dxa"/>
          </w:tcPr>
          <w:p w14:paraId="3CCE901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5B7A56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F4A349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CD1C44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7662BB4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44B70EB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3DBD96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2D4BE8D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542F307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3163AC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57CAB3F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E452D68" w14:textId="77777777" w:rsidTr="00005701">
        <w:trPr>
          <w:trHeight w:val="1472"/>
        </w:trPr>
        <w:tc>
          <w:tcPr>
            <w:tcW w:w="531" w:type="dxa"/>
            <w:vMerge w:val="restart"/>
          </w:tcPr>
          <w:p w14:paraId="6CF2345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CF5F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45" w:type="dxa"/>
            <w:vMerge w:val="restart"/>
          </w:tcPr>
          <w:p w14:paraId="088E8BB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шняя политика Николая I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японская война1994-1905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709" w:type="dxa"/>
            <w:vMerge w:val="restart"/>
          </w:tcPr>
          <w:p w14:paraId="5F9193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D5DC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1D6EF87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453E9AB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0DC21BC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6AB044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0749B6E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31FB07F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066CC00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  <w:vMerge w:val="restart"/>
          </w:tcPr>
          <w:p w14:paraId="1510BD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6B0843A" w14:textId="77777777" w:rsidTr="00005701">
        <w:trPr>
          <w:trHeight w:val="1471"/>
        </w:trPr>
        <w:tc>
          <w:tcPr>
            <w:tcW w:w="531" w:type="dxa"/>
            <w:vMerge/>
          </w:tcPr>
          <w:p w14:paraId="7EEBBE6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34F55F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44B33B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40C82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3F057B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5050895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3CB1698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7D295BB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11D12A3" w14:textId="77777777" w:rsidTr="00005701">
        <w:trPr>
          <w:trHeight w:val="3475"/>
        </w:trPr>
        <w:tc>
          <w:tcPr>
            <w:tcW w:w="531" w:type="dxa"/>
          </w:tcPr>
          <w:p w14:paraId="2CCD6B9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1845" w:type="dxa"/>
          </w:tcPr>
          <w:p w14:paraId="5FA4E3A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вая российская революция и политические реформы 1905-1907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709" w:type="dxa"/>
          </w:tcPr>
          <w:p w14:paraId="53BF7F0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7478E9D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DAF9CB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351C20E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327F50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7EEFA13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4A09E5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8AF694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7C67D27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3602064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06B6E2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7B79486" w14:textId="77777777" w:rsidTr="00005701">
        <w:trPr>
          <w:trHeight w:val="2415"/>
        </w:trPr>
        <w:tc>
          <w:tcPr>
            <w:tcW w:w="531" w:type="dxa"/>
          </w:tcPr>
          <w:p w14:paraId="4360B6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5" w:type="dxa"/>
          </w:tcPr>
          <w:p w14:paraId="704745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вая российская революция и политические реформы 1905-1907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709" w:type="dxa"/>
          </w:tcPr>
          <w:p w14:paraId="794399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3167592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4D4AC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4DE88BD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6D49D6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блему, аргументировать её актуальность</w:t>
            </w:r>
          </w:p>
          <w:p w14:paraId="44A4AE5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7CC1641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2228FB4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93CAC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CAABC89" w14:textId="77777777" w:rsidTr="00005701">
        <w:trPr>
          <w:trHeight w:val="1733"/>
        </w:trPr>
        <w:tc>
          <w:tcPr>
            <w:tcW w:w="531" w:type="dxa"/>
            <w:vMerge w:val="restart"/>
          </w:tcPr>
          <w:p w14:paraId="68C9B2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5" w:type="dxa"/>
            <w:vMerge w:val="restart"/>
          </w:tcPr>
          <w:p w14:paraId="1CC12A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о - экономические реформы П. А. Столыпина</w:t>
            </w:r>
          </w:p>
        </w:tc>
        <w:tc>
          <w:tcPr>
            <w:tcW w:w="709" w:type="dxa"/>
            <w:vMerge w:val="restart"/>
          </w:tcPr>
          <w:p w14:paraId="39926CF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416ABEF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372D84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683054B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212E064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7DB4CFC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1C93DF4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6FE9ACD6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звитие эмпатии как осознанного понимания и со-</w:t>
            </w:r>
          </w:p>
          <w:p w14:paraId="72988C3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6148318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ичастности к прошлому России и своего края</w:t>
            </w:r>
          </w:p>
        </w:tc>
        <w:tc>
          <w:tcPr>
            <w:tcW w:w="1701" w:type="dxa"/>
            <w:vMerge w:val="restart"/>
          </w:tcPr>
          <w:p w14:paraId="29A2267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7385E00B" w14:textId="77777777" w:rsidTr="00005701">
        <w:trPr>
          <w:trHeight w:val="1732"/>
        </w:trPr>
        <w:tc>
          <w:tcPr>
            <w:tcW w:w="531" w:type="dxa"/>
            <w:vMerge/>
          </w:tcPr>
          <w:p w14:paraId="4D0F9FA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6B6D636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5E8B18B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93F3A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29A1344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28600BB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07AE6FF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4A09C2E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78C3CAD" w14:textId="77777777" w:rsidTr="00005701">
        <w:trPr>
          <w:trHeight w:val="2953"/>
        </w:trPr>
        <w:tc>
          <w:tcPr>
            <w:tcW w:w="531" w:type="dxa"/>
          </w:tcPr>
          <w:p w14:paraId="71F0E99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5" w:type="dxa"/>
          </w:tcPr>
          <w:p w14:paraId="423D95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о - экономические реформы П. А. Столыпина</w:t>
            </w:r>
          </w:p>
        </w:tc>
        <w:tc>
          <w:tcPr>
            <w:tcW w:w="709" w:type="dxa"/>
          </w:tcPr>
          <w:p w14:paraId="4FA3EFA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2CCE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50A3E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050B778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23F5728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1A36670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</w:tcPr>
          <w:p w14:paraId="341B38C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135F18B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424320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2449A00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B5161DB" w14:textId="77777777" w:rsidTr="00005701">
        <w:trPr>
          <w:trHeight w:val="2684"/>
        </w:trPr>
        <w:tc>
          <w:tcPr>
            <w:tcW w:w="531" w:type="dxa"/>
          </w:tcPr>
          <w:p w14:paraId="1A008B6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45" w:type="dxa"/>
          </w:tcPr>
          <w:p w14:paraId="21F1682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итическая жизнь в 1907 – 1914 гг. 1</w:t>
            </w:r>
          </w:p>
        </w:tc>
        <w:tc>
          <w:tcPr>
            <w:tcW w:w="709" w:type="dxa"/>
          </w:tcPr>
          <w:p w14:paraId="453589A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31EF355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0DF459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07DA80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7FA38C7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4050004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нологические контекстные</w:t>
            </w:r>
          </w:p>
          <w:p w14:paraId="582872C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казывания</w:t>
            </w:r>
          </w:p>
        </w:tc>
        <w:tc>
          <w:tcPr>
            <w:tcW w:w="2127" w:type="dxa"/>
          </w:tcPr>
          <w:p w14:paraId="22C8DA5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0E6E355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3500573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691EBD4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76701F0A" w14:textId="77777777" w:rsidTr="00005701">
        <w:trPr>
          <w:trHeight w:val="1733"/>
        </w:trPr>
        <w:tc>
          <w:tcPr>
            <w:tcW w:w="531" w:type="dxa"/>
            <w:vMerge w:val="restart"/>
          </w:tcPr>
          <w:p w14:paraId="5C23E67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5" w:type="dxa"/>
            <w:vMerge w:val="restart"/>
          </w:tcPr>
          <w:p w14:paraId="684CA61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итическая жизнь в 1907 – 1914 гг. 1</w:t>
            </w:r>
          </w:p>
        </w:tc>
        <w:tc>
          <w:tcPr>
            <w:tcW w:w="709" w:type="dxa"/>
            <w:vMerge w:val="restart"/>
          </w:tcPr>
          <w:p w14:paraId="5F8C91C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EC250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6F9034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0A3637D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5D0A163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670227C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58BCA5D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58329A1E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ажданский патриотизм, любовь к Родине, чувство</w:t>
            </w:r>
          </w:p>
          <w:p w14:paraId="284F648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дости за свою страну и её достижения во всех сферах</w:t>
            </w:r>
          </w:p>
          <w:p w14:paraId="08CFD9D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щественной жизни в изучаемый период</w:t>
            </w:r>
          </w:p>
        </w:tc>
        <w:tc>
          <w:tcPr>
            <w:tcW w:w="1701" w:type="dxa"/>
            <w:vMerge w:val="restart"/>
          </w:tcPr>
          <w:p w14:paraId="28E50E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B983217" w14:textId="77777777" w:rsidTr="00005701">
        <w:trPr>
          <w:trHeight w:val="1732"/>
        </w:trPr>
        <w:tc>
          <w:tcPr>
            <w:tcW w:w="531" w:type="dxa"/>
            <w:vMerge/>
          </w:tcPr>
          <w:p w14:paraId="4663C4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7C86D9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5C60F9B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F58698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4DD417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5C9D79A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2050D6C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584C8BB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61B0DB2A" w14:textId="77777777" w:rsidTr="00005701">
        <w:trPr>
          <w:trHeight w:val="3475"/>
        </w:trPr>
        <w:tc>
          <w:tcPr>
            <w:tcW w:w="531" w:type="dxa"/>
          </w:tcPr>
          <w:p w14:paraId="68C64A9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5" w:type="dxa"/>
          </w:tcPr>
          <w:p w14:paraId="1A28391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ховная жизнь Серебряного века</w:t>
            </w:r>
          </w:p>
        </w:tc>
        <w:tc>
          <w:tcPr>
            <w:tcW w:w="709" w:type="dxa"/>
          </w:tcPr>
          <w:p w14:paraId="142387C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321C449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7F4AC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0B63FDC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160A593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260E37C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0A7E17A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225F5C9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патриотизм, любовь к Родине, чувство</w:t>
            </w:r>
          </w:p>
          <w:p w14:paraId="3F70F8E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дости за свою страну и её достижения во всех сферах</w:t>
            </w:r>
          </w:p>
          <w:p w14:paraId="6C09431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й жизни в изучаемый период</w:t>
            </w:r>
          </w:p>
        </w:tc>
        <w:tc>
          <w:tcPr>
            <w:tcW w:w="1701" w:type="dxa"/>
          </w:tcPr>
          <w:p w14:paraId="3A5ECB7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0C5442D2" w14:textId="77777777" w:rsidTr="00005701">
        <w:trPr>
          <w:trHeight w:val="2953"/>
        </w:trPr>
        <w:tc>
          <w:tcPr>
            <w:tcW w:w="531" w:type="dxa"/>
          </w:tcPr>
          <w:p w14:paraId="58D4BD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845" w:type="dxa"/>
          </w:tcPr>
          <w:p w14:paraId="748683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ховная жизнь Серебряного века</w:t>
            </w:r>
          </w:p>
        </w:tc>
        <w:tc>
          <w:tcPr>
            <w:tcW w:w="709" w:type="dxa"/>
          </w:tcPr>
          <w:p w14:paraId="677B992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BB052A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65F9B7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CDB48E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238842E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3D7C276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5EFFB7A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1335BF2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0FF36FE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091882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CCDE01D" w14:textId="77777777" w:rsidTr="00005701">
        <w:trPr>
          <w:trHeight w:val="2684"/>
        </w:trPr>
        <w:tc>
          <w:tcPr>
            <w:tcW w:w="531" w:type="dxa"/>
          </w:tcPr>
          <w:p w14:paraId="17943A9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98BD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5" w:type="dxa"/>
          </w:tcPr>
          <w:p w14:paraId="7ABAE5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ение и обобщение по теме Россия в первой половине XIX века</w:t>
            </w:r>
          </w:p>
        </w:tc>
        <w:tc>
          <w:tcPr>
            <w:tcW w:w="709" w:type="dxa"/>
          </w:tcPr>
          <w:p w14:paraId="6EFE30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8A2E07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B89434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2BE656F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ролировать своё время и управлять им</w:t>
            </w:r>
          </w:p>
          <w:p w14:paraId="3EA395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блему, аргументировать её актуальность</w:t>
            </w:r>
          </w:p>
          <w:p w14:paraId="24A76F6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</w:t>
            </w:r>
          </w:p>
        </w:tc>
        <w:tc>
          <w:tcPr>
            <w:tcW w:w="2127" w:type="dxa"/>
          </w:tcPr>
          <w:p w14:paraId="466A8EBA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патриотизм, любовь к Родине, чувство</w:t>
            </w:r>
          </w:p>
          <w:p w14:paraId="00F23F2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дости за свою страну и её достижения во всех сферах</w:t>
            </w:r>
          </w:p>
          <w:p w14:paraId="686D7CE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й жизни в изучаемый период</w:t>
            </w:r>
          </w:p>
        </w:tc>
        <w:tc>
          <w:tcPr>
            <w:tcW w:w="1701" w:type="dxa"/>
          </w:tcPr>
          <w:p w14:paraId="4B5CA90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BC527C9" w14:textId="77777777" w:rsidTr="00005701">
        <w:trPr>
          <w:trHeight w:val="272"/>
        </w:trPr>
        <w:tc>
          <w:tcPr>
            <w:tcW w:w="14709" w:type="dxa"/>
            <w:gridSpan w:val="8"/>
          </w:tcPr>
          <w:p w14:paraId="411B9F9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кутия в первой половине XX в (5 ч)</w:t>
            </w:r>
          </w:p>
        </w:tc>
      </w:tr>
      <w:tr w:rsidR="007D0623" w:rsidRPr="007D0623" w14:paraId="09C91C2E" w14:textId="77777777" w:rsidTr="00005701">
        <w:trPr>
          <w:trHeight w:val="3475"/>
        </w:trPr>
        <w:tc>
          <w:tcPr>
            <w:tcW w:w="531" w:type="dxa"/>
          </w:tcPr>
          <w:p w14:paraId="3594270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845" w:type="dxa"/>
          </w:tcPr>
          <w:p w14:paraId="0FA93B2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 первой половине XX в</w:t>
            </w:r>
          </w:p>
        </w:tc>
        <w:tc>
          <w:tcPr>
            <w:tcW w:w="709" w:type="dxa"/>
          </w:tcPr>
          <w:p w14:paraId="6A4F800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6EEF76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8966EC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5E25B1B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6720CF3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70BA613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val="sah-RU" w:eastAsia="en-US"/>
              </w:rPr>
              <w:t>и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3930A54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A42032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717F4E3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3BE7D75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483DE6B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6D01519" w14:textId="77777777" w:rsidTr="00005701">
        <w:trPr>
          <w:trHeight w:val="1472"/>
        </w:trPr>
        <w:tc>
          <w:tcPr>
            <w:tcW w:w="531" w:type="dxa"/>
            <w:vMerge w:val="restart"/>
          </w:tcPr>
          <w:p w14:paraId="034AC3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5" w:type="dxa"/>
            <w:vMerge w:val="restart"/>
          </w:tcPr>
          <w:p w14:paraId="663878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 первой половине XX в</w:t>
            </w:r>
          </w:p>
        </w:tc>
        <w:tc>
          <w:tcPr>
            <w:tcW w:w="709" w:type="dxa"/>
            <w:vMerge w:val="restart"/>
          </w:tcPr>
          <w:p w14:paraId="1F6FE3A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27D858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4477D87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44B934D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102BDDA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7DE29A6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7949E8E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звитие эмпатии как осознанного понимания и со-</w:t>
            </w:r>
          </w:p>
          <w:p w14:paraId="237912C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живания чувствам других, формирование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увства со-</w:t>
            </w:r>
          </w:p>
          <w:p w14:paraId="76D237E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  <w:vMerge w:val="restart"/>
          </w:tcPr>
          <w:p w14:paraId="79B884E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67000A92" w14:textId="77777777" w:rsidTr="00005701">
        <w:trPr>
          <w:trHeight w:val="1471"/>
        </w:trPr>
        <w:tc>
          <w:tcPr>
            <w:tcW w:w="531" w:type="dxa"/>
            <w:vMerge/>
          </w:tcPr>
          <w:p w14:paraId="67C61EF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369E12F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694A5A8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47FF43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1BC8AF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7D02CE2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6FAC38A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3D07958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38E27747" w14:textId="77777777" w:rsidTr="00005701">
        <w:trPr>
          <w:trHeight w:val="2415"/>
        </w:trPr>
        <w:tc>
          <w:tcPr>
            <w:tcW w:w="531" w:type="dxa"/>
          </w:tcPr>
          <w:p w14:paraId="07A27B8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45" w:type="dxa"/>
          </w:tcPr>
          <w:p w14:paraId="7F69A0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 первой половине XX в</w:t>
            </w:r>
          </w:p>
        </w:tc>
        <w:tc>
          <w:tcPr>
            <w:tcW w:w="709" w:type="dxa"/>
          </w:tcPr>
          <w:p w14:paraId="123FC3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3347F71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DE7F0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74BCE5D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0DC989E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07BB0F1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нологические контекстные</w:t>
            </w:r>
          </w:p>
          <w:p w14:paraId="2E3EF8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казывания</w:t>
            </w:r>
          </w:p>
        </w:tc>
        <w:tc>
          <w:tcPr>
            <w:tcW w:w="2127" w:type="dxa"/>
          </w:tcPr>
          <w:p w14:paraId="40DC2F6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ажение к личности и её достоинству, способность давать моральную оценку действиям исторических персонажей</w:t>
            </w:r>
          </w:p>
          <w:p w14:paraId="5A12AB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938F38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483AC42F" w14:textId="77777777" w:rsidTr="00005701">
        <w:trPr>
          <w:trHeight w:val="3475"/>
        </w:trPr>
        <w:tc>
          <w:tcPr>
            <w:tcW w:w="531" w:type="dxa"/>
          </w:tcPr>
          <w:p w14:paraId="6306A95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45" w:type="dxa"/>
          </w:tcPr>
          <w:p w14:paraId="119B8AE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 первой половине XX в</w:t>
            </w:r>
          </w:p>
        </w:tc>
        <w:tc>
          <w:tcPr>
            <w:tcW w:w="709" w:type="dxa"/>
          </w:tcPr>
          <w:p w14:paraId="172CBC60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A437D6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A2E99A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68CA8A1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D1F90B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7EFF441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21E547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3EE5B4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1A306CA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4EC48B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6531F2C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66CA884" w14:textId="77777777" w:rsidTr="00005701">
        <w:trPr>
          <w:trHeight w:val="1472"/>
        </w:trPr>
        <w:tc>
          <w:tcPr>
            <w:tcW w:w="531" w:type="dxa"/>
            <w:vMerge w:val="restart"/>
          </w:tcPr>
          <w:p w14:paraId="1185126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845" w:type="dxa"/>
            <w:vMerge w:val="restart"/>
          </w:tcPr>
          <w:p w14:paraId="391F85E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утия в первой половине XX в</w:t>
            </w:r>
          </w:p>
        </w:tc>
        <w:tc>
          <w:tcPr>
            <w:tcW w:w="709" w:type="dxa"/>
            <w:vMerge w:val="restart"/>
          </w:tcPr>
          <w:p w14:paraId="0961E21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B2C468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5</w:t>
            </w:r>
          </w:p>
        </w:tc>
        <w:tc>
          <w:tcPr>
            <w:tcW w:w="993" w:type="dxa"/>
            <w:vMerge w:val="restart"/>
          </w:tcPr>
          <w:p w14:paraId="3C9A9AA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14:paraId="122B20C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1B9549A9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ширенный поиск информации с использованием ресурсов библиотек и Интернета</w:t>
            </w:r>
          </w:p>
          <w:p w14:paraId="4937AA4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127" w:type="dxa"/>
            <w:vMerge w:val="restart"/>
          </w:tcPr>
          <w:p w14:paraId="778CC72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важение к личности и её достоинству, способность давать моральную оценку действиям исторических 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ерсонажей</w:t>
            </w:r>
          </w:p>
          <w:p w14:paraId="6EC1F1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15D615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65EFC17" w14:textId="77777777" w:rsidTr="00005701">
        <w:trPr>
          <w:trHeight w:val="1471"/>
        </w:trPr>
        <w:tc>
          <w:tcPr>
            <w:tcW w:w="531" w:type="dxa"/>
            <w:vMerge/>
          </w:tcPr>
          <w:p w14:paraId="61899C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14:paraId="773B59D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3AF1DE0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BE06FD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993" w:type="dxa"/>
            <w:vMerge/>
          </w:tcPr>
          <w:p w14:paraId="1C3054A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</w:tcPr>
          <w:p w14:paraId="052BEC07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010A70D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14:paraId="089850C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C69B0FF" w14:textId="77777777" w:rsidTr="00005701">
        <w:trPr>
          <w:trHeight w:val="2684"/>
        </w:trPr>
        <w:tc>
          <w:tcPr>
            <w:tcW w:w="531" w:type="dxa"/>
          </w:tcPr>
          <w:p w14:paraId="14F9ECF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5" w:type="dxa"/>
          </w:tcPr>
          <w:p w14:paraId="530573FC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торение и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ениеРоссия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первой половине XX в</w:t>
            </w:r>
          </w:p>
        </w:tc>
        <w:tc>
          <w:tcPr>
            <w:tcW w:w="709" w:type="dxa"/>
          </w:tcPr>
          <w:p w14:paraId="133F6EB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387A9CB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6898A8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6593C583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14:paraId="710D317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равнение, типологизацию и классификацию, самостоятельно выбирая основания и критерии для указанных логических операций</w:t>
            </w:r>
          </w:p>
          <w:p w14:paraId="222EA9BF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нологические контекстные</w:t>
            </w:r>
          </w:p>
          <w:p w14:paraId="7332DB3A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казывания</w:t>
            </w:r>
          </w:p>
        </w:tc>
        <w:tc>
          <w:tcPr>
            <w:tcW w:w="2127" w:type="dxa"/>
          </w:tcPr>
          <w:p w14:paraId="01112DEB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эмпатии как осознанного понимания и со-</w:t>
            </w:r>
          </w:p>
          <w:p w14:paraId="0B1B4EF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живания чувствам других, формирование чувства со-</w:t>
            </w:r>
          </w:p>
          <w:p w14:paraId="31B01A5E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астности к прошлому России и своего края</w:t>
            </w:r>
          </w:p>
        </w:tc>
        <w:tc>
          <w:tcPr>
            <w:tcW w:w="1701" w:type="dxa"/>
          </w:tcPr>
          <w:p w14:paraId="4BF04A9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534FDAA8" w14:textId="77777777" w:rsidTr="00005701">
        <w:trPr>
          <w:trHeight w:val="3475"/>
        </w:trPr>
        <w:tc>
          <w:tcPr>
            <w:tcW w:w="531" w:type="dxa"/>
          </w:tcPr>
          <w:p w14:paraId="5DB802A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845" w:type="dxa"/>
          </w:tcPr>
          <w:p w14:paraId="774A763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вое повторение и обобщение курсу истории России XIX- XX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</w:t>
            </w:r>
            <w:proofErr w:type="spellEnd"/>
          </w:p>
        </w:tc>
        <w:tc>
          <w:tcPr>
            <w:tcW w:w="709" w:type="dxa"/>
          </w:tcPr>
          <w:p w14:paraId="7EA6FD7D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757A40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83BEDD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1E1F45E4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0C902F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2A827320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69876678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A72ED41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патриотизм, любовь к Родине, чувство</w:t>
            </w:r>
          </w:p>
          <w:p w14:paraId="76047A0D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дости за свою страну и её достижения во всех сферах</w:t>
            </w:r>
          </w:p>
          <w:p w14:paraId="24CB41B4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й жизни в изучаемый период</w:t>
            </w:r>
          </w:p>
        </w:tc>
        <w:tc>
          <w:tcPr>
            <w:tcW w:w="1701" w:type="dxa"/>
          </w:tcPr>
          <w:p w14:paraId="24A46F55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0623" w:rsidRPr="007D0623" w14:paraId="161C4B79" w14:textId="77777777" w:rsidTr="00005701">
        <w:trPr>
          <w:trHeight w:val="3475"/>
        </w:trPr>
        <w:tc>
          <w:tcPr>
            <w:tcW w:w="531" w:type="dxa"/>
          </w:tcPr>
          <w:p w14:paraId="39844383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8</w:t>
            </w:r>
          </w:p>
        </w:tc>
        <w:tc>
          <w:tcPr>
            <w:tcW w:w="1845" w:type="dxa"/>
          </w:tcPr>
          <w:p w14:paraId="221EC25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вое повторение и обобщение курсу истории России XIX- XX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</w:t>
            </w:r>
            <w:proofErr w:type="spellEnd"/>
          </w:p>
        </w:tc>
        <w:tc>
          <w:tcPr>
            <w:tcW w:w="709" w:type="dxa"/>
          </w:tcPr>
          <w:p w14:paraId="11119371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6A520CBF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8BFEC27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</w:tcPr>
          <w:p w14:paraId="25D37C2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кватно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</w:t>
            </w:r>
          </w:p>
          <w:p w14:paraId="3D4F5BF5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ать</w:t>
            </w:r>
            <w:proofErr w:type="spellEnd"/>
            <w:proofErr w:type="gram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мозаключения и выводы на основе аргументации</w:t>
            </w:r>
          </w:p>
          <w:p w14:paraId="288793C8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:</w:t>
            </w: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      </w:r>
            <w:proofErr w:type="spellStart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верстникам</w:t>
            </w:r>
            <w:proofErr w:type="spellEnd"/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</w:t>
            </w:r>
          </w:p>
          <w:p w14:paraId="743D27F6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932ED12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патриотизм, любовь к Родине, чувство</w:t>
            </w:r>
          </w:p>
          <w:p w14:paraId="61BDAA2C" w14:textId="77777777" w:rsidR="007D0623" w:rsidRPr="007D0623" w:rsidRDefault="007D0623" w:rsidP="007D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дости за свою страну и её достижения во всех сферах</w:t>
            </w:r>
          </w:p>
          <w:p w14:paraId="443643A2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6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й жизни в изучаемый период</w:t>
            </w:r>
          </w:p>
        </w:tc>
        <w:tc>
          <w:tcPr>
            <w:tcW w:w="1701" w:type="dxa"/>
          </w:tcPr>
          <w:p w14:paraId="70CD7C09" w14:textId="77777777" w:rsidR="007D0623" w:rsidRPr="007D0623" w:rsidRDefault="007D0623" w:rsidP="007D0623">
            <w:pPr>
              <w:tabs>
                <w:tab w:val="left" w:pos="9498"/>
                <w:tab w:val="left" w:pos="123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6883181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E005D1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4C089A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F2E871" w14:textId="77777777" w:rsidR="007D0623" w:rsidRPr="007D0623" w:rsidRDefault="007D0623" w:rsidP="007D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CC117D" w14:textId="77777777" w:rsidR="007D0623" w:rsidRPr="007D0623" w:rsidRDefault="007D0623" w:rsidP="007D06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C7CB77" w14:textId="77777777" w:rsidR="007D0623" w:rsidRPr="007D0623" w:rsidRDefault="007D0623" w:rsidP="007D062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EB9991" w14:textId="156F0B19" w:rsidR="007D0623" w:rsidRDefault="007D0623">
      <w:pPr>
        <w:rPr>
          <w:rFonts w:ascii="Times New Roman" w:hAnsi="Times New Roman" w:cs="Times New Roman"/>
          <w:sz w:val="20"/>
          <w:szCs w:val="20"/>
        </w:rPr>
      </w:pPr>
    </w:p>
    <w:p w14:paraId="60097321" w14:textId="77777777" w:rsidR="007D0623" w:rsidRPr="000D490D" w:rsidRDefault="007D0623">
      <w:pPr>
        <w:rPr>
          <w:rFonts w:ascii="Times New Roman" w:hAnsi="Times New Roman" w:cs="Times New Roman"/>
          <w:sz w:val="20"/>
          <w:szCs w:val="20"/>
        </w:rPr>
      </w:pPr>
    </w:p>
    <w:sectPr w:rsidR="007D0623" w:rsidRPr="000D490D" w:rsidSect="000D490D">
      <w:footerReference w:type="default" r:id="rId14"/>
      <w:pgSz w:w="16838" w:h="11906" w:orient="landscape"/>
      <w:pgMar w:top="1418" w:right="397" w:bottom="1276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F62F" w14:textId="77777777" w:rsidR="003C2264" w:rsidRDefault="003C2264" w:rsidP="005B0AA3">
      <w:pPr>
        <w:spacing w:after="0" w:line="240" w:lineRule="auto"/>
      </w:pPr>
      <w:r>
        <w:separator/>
      </w:r>
    </w:p>
  </w:endnote>
  <w:endnote w:type="continuationSeparator" w:id="0">
    <w:p w14:paraId="7F481C17" w14:textId="77777777" w:rsidR="003C2264" w:rsidRDefault="003C2264" w:rsidP="005B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4694"/>
      <w:docPartObj>
        <w:docPartGallery w:val="Page Numbers (Bottom of Page)"/>
        <w:docPartUnique/>
      </w:docPartObj>
    </w:sdtPr>
    <w:sdtEndPr/>
    <w:sdtContent>
      <w:p w14:paraId="6E356997" w14:textId="77777777" w:rsidR="000D490D" w:rsidRDefault="007D062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06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220CA2F" w14:textId="77777777" w:rsidR="000D490D" w:rsidRDefault="000D49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3ADC" w14:textId="77777777" w:rsidR="003C2264" w:rsidRDefault="003C2264" w:rsidP="005B0AA3">
      <w:pPr>
        <w:spacing w:after="0" w:line="240" w:lineRule="auto"/>
      </w:pPr>
      <w:r>
        <w:separator/>
      </w:r>
    </w:p>
  </w:footnote>
  <w:footnote w:type="continuationSeparator" w:id="0">
    <w:p w14:paraId="21B98BDC" w14:textId="77777777" w:rsidR="003C2264" w:rsidRDefault="003C2264" w:rsidP="005B0AA3">
      <w:pPr>
        <w:spacing w:after="0" w:line="240" w:lineRule="auto"/>
      </w:pPr>
      <w:r>
        <w:continuationSeparator/>
      </w:r>
    </w:p>
  </w:footnote>
  <w:footnote w:id="1">
    <w:p w14:paraId="4FDBE0D3" w14:textId="77777777" w:rsidR="000D490D" w:rsidRDefault="000D490D" w:rsidP="005B0AA3">
      <w:pPr>
        <w:pStyle w:val="footnote"/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.</w:t>
      </w:r>
    </w:p>
  </w:footnote>
  <w:footnote w:id="2">
    <w:p w14:paraId="4C085F97" w14:textId="77777777" w:rsidR="007D0623" w:rsidRDefault="007D0623" w:rsidP="007D0623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Материал по истории своего края привлекается при рассмотрении ключевых событий и процессов отечественной истории.</w:t>
      </w:r>
    </w:p>
    <w:p w14:paraId="78480F99" w14:textId="77777777" w:rsidR="007D0623" w:rsidRDefault="007D0623" w:rsidP="007D0623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91C"/>
    <w:multiLevelType w:val="hybridMultilevel"/>
    <w:tmpl w:val="E4CE2EBA"/>
    <w:lvl w:ilvl="0" w:tplc="A7AAB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F1C"/>
    <w:multiLevelType w:val="hybridMultilevel"/>
    <w:tmpl w:val="9F34FF3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5773903"/>
    <w:multiLevelType w:val="multilevel"/>
    <w:tmpl w:val="C03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33095"/>
    <w:multiLevelType w:val="multilevel"/>
    <w:tmpl w:val="041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E3BF7"/>
    <w:multiLevelType w:val="hybridMultilevel"/>
    <w:tmpl w:val="5000A7F6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5" w15:restartNumberingAfterBreak="0">
    <w:nsid w:val="32C4584C"/>
    <w:multiLevelType w:val="multilevel"/>
    <w:tmpl w:val="BC9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F24E2"/>
    <w:multiLevelType w:val="hybridMultilevel"/>
    <w:tmpl w:val="64384158"/>
    <w:lvl w:ilvl="0" w:tplc="EB1C1A8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DC3DFF"/>
    <w:multiLevelType w:val="hybridMultilevel"/>
    <w:tmpl w:val="29D42DBE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465B5C58"/>
    <w:multiLevelType w:val="hybridMultilevel"/>
    <w:tmpl w:val="C8C4B88E"/>
    <w:lvl w:ilvl="0" w:tplc="EB1C1A8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36521C"/>
    <w:multiLevelType w:val="hybridMultilevel"/>
    <w:tmpl w:val="93F6C0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9932C8"/>
    <w:multiLevelType w:val="hybridMultilevel"/>
    <w:tmpl w:val="D406A4CE"/>
    <w:lvl w:ilvl="0" w:tplc="A7AAB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452"/>
    <w:rsid w:val="000074D2"/>
    <w:rsid w:val="000443B6"/>
    <w:rsid w:val="000501EC"/>
    <w:rsid w:val="00052399"/>
    <w:rsid w:val="00055DC8"/>
    <w:rsid w:val="00064F22"/>
    <w:rsid w:val="00090A4D"/>
    <w:rsid w:val="000A1A40"/>
    <w:rsid w:val="000D490D"/>
    <w:rsid w:val="001151A9"/>
    <w:rsid w:val="001E03B5"/>
    <w:rsid w:val="003145F5"/>
    <w:rsid w:val="00330116"/>
    <w:rsid w:val="003538A1"/>
    <w:rsid w:val="003C2264"/>
    <w:rsid w:val="00404DA8"/>
    <w:rsid w:val="004059AD"/>
    <w:rsid w:val="004E6F0D"/>
    <w:rsid w:val="005A17D4"/>
    <w:rsid w:val="005B0AA3"/>
    <w:rsid w:val="0071040A"/>
    <w:rsid w:val="007379FE"/>
    <w:rsid w:val="007D0623"/>
    <w:rsid w:val="007D1BA9"/>
    <w:rsid w:val="007D1BFE"/>
    <w:rsid w:val="00805B3E"/>
    <w:rsid w:val="00890D38"/>
    <w:rsid w:val="008B4452"/>
    <w:rsid w:val="008E66A2"/>
    <w:rsid w:val="008F312F"/>
    <w:rsid w:val="009378DC"/>
    <w:rsid w:val="00983B94"/>
    <w:rsid w:val="009914B2"/>
    <w:rsid w:val="009947F1"/>
    <w:rsid w:val="009B3E18"/>
    <w:rsid w:val="009E1CE2"/>
    <w:rsid w:val="00A208D3"/>
    <w:rsid w:val="00AC7EE0"/>
    <w:rsid w:val="00B1406F"/>
    <w:rsid w:val="00BA03C0"/>
    <w:rsid w:val="00C57847"/>
    <w:rsid w:val="00C815BB"/>
    <w:rsid w:val="00C90566"/>
    <w:rsid w:val="00CC45CB"/>
    <w:rsid w:val="00D7218E"/>
    <w:rsid w:val="00E4537C"/>
    <w:rsid w:val="00F61B1C"/>
    <w:rsid w:val="00F74FEB"/>
    <w:rsid w:val="00F93142"/>
    <w:rsid w:val="00FB0748"/>
    <w:rsid w:val="00FB1397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FF5E04"/>
  <w15:docId w15:val="{6868905C-B5C8-442E-A2E7-7879F5F8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CB"/>
  </w:style>
  <w:style w:type="paragraph" w:styleId="1">
    <w:name w:val="heading 1"/>
    <w:basedOn w:val="a"/>
    <w:next w:val="a"/>
    <w:link w:val="10"/>
    <w:uiPriority w:val="99"/>
    <w:qFormat/>
    <w:rsid w:val="007D0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56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0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47F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rsid w:val="009947F1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9947F1"/>
    <w:rPr>
      <w:rFonts w:ascii="Calibri" w:eastAsia="Times New Roman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9947F1"/>
    <w:rPr>
      <w:rFonts w:ascii="Calibri" w:eastAsia="Calibri" w:hAnsi="Calibri" w:cs="Times New Roman"/>
      <w:sz w:val="24"/>
      <w:szCs w:val="24"/>
    </w:rPr>
  </w:style>
  <w:style w:type="character" w:customStyle="1" w:styleId="a7">
    <w:name w:val="Основной текст + Полужирный"/>
    <w:rsid w:val="009947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9947F1"/>
    <w:pPr>
      <w:shd w:val="clear" w:color="auto" w:fill="FFFFFF"/>
      <w:spacing w:before="60" w:line="26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Новый"/>
    <w:basedOn w:val="a"/>
    <w:rsid w:val="005B0AA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body">
    <w:name w:val="body"/>
    <w:basedOn w:val="a"/>
    <w:uiPriority w:val="99"/>
    <w:rsid w:val="005B0AA3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list-dash">
    <w:name w:val="list-dash"/>
    <w:basedOn w:val="a"/>
    <w:uiPriority w:val="99"/>
    <w:rsid w:val="005B0AA3"/>
    <w:pPr>
      <w:widowControl w:val="0"/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footnote">
    <w:name w:val="footnote"/>
    <w:basedOn w:val="body"/>
    <w:uiPriority w:val="99"/>
    <w:rsid w:val="005B0AA3"/>
    <w:pPr>
      <w:spacing w:line="200" w:lineRule="atLeast"/>
      <w:ind w:left="227" w:hanging="227"/>
    </w:pPr>
    <w:rPr>
      <w:sz w:val="18"/>
      <w:szCs w:val="18"/>
    </w:rPr>
  </w:style>
  <w:style w:type="character" w:customStyle="1" w:styleId="footnote-num">
    <w:name w:val="footnote-num"/>
    <w:uiPriority w:val="99"/>
    <w:rsid w:val="005B0AA3"/>
    <w:rPr>
      <w:position w:val="4"/>
      <w:sz w:val="12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905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3">
    <w:name w:val="h3"/>
    <w:basedOn w:val="a"/>
    <w:uiPriority w:val="99"/>
    <w:rsid w:val="00C90566"/>
    <w:pPr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SchoolBookSanPin-Bold" w:hAnsi="SchoolBookSanPin-Bold" w:cs="SchoolBookSanPin-Bold"/>
      <w:b/>
      <w:bCs/>
      <w:color w:val="000000"/>
      <w:position w:val="6"/>
    </w:rPr>
  </w:style>
  <w:style w:type="paragraph" w:customStyle="1" w:styleId="h3-first">
    <w:name w:val="h3-first"/>
    <w:basedOn w:val="h3"/>
    <w:uiPriority w:val="99"/>
    <w:rsid w:val="00C90566"/>
    <w:pPr>
      <w:spacing w:before="120"/>
    </w:pPr>
  </w:style>
  <w:style w:type="paragraph" w:customStyle="1" w:styleId="BasicParagraph">
    <w:name w:val="[Basic Paragraph]"/>
    <w:basedOn w:val="a"/>
    <w:uiPriority w:val="99"/>
    <w:rsid w:val="00C90566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Book">
    <w:name w:val="Book"/>
    <w:uiPriority w:val="99"/>
    <w:rsid w:val="00C90566"/>
  </w:style>
  <w:style w:type="character" w:customStyle="1" w:styleId="Bold">
    <w:name w:val="Bold"/>
    <w:uiPriority w:val="99"/>
    <w:rsid w:val="00C90566"/>
    <w:rPr>
      <w:b/>
    </w:rPr>
  </w:style>
  <w:style w:type="character" w:customStyle="1" w:styleId="h3tracking">
    <w:name w:val="h3_tracking"/>
    <w:uiPriority w:val="99"/>
    <w:rsid w:val="00C90566"/>
    <w:rPr>
      <w:rFonts w:ascii="SchoolBookSanPin-Bold" w:hAnsi="SchoolBookSanPin-Bold"/>
      <w:b/>
    </w:rPr>
  </w:style>
  <w:style w:type="character" w:customStyle="1" w:styleId="Italic">
    <w:name w:val="Italic"/>
    <w:uiPriority w:val="99"/>
    <w:rsid w:val="00C90566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983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Italic">
    <w:name w:val="Bold_Italic"/>
    <w:uiPriority w:val="99"/>
    <w:rsid w:val="00983B94"/>
    <w:rPr>
      <w:b/>
      <w:i/>
    </w:rPr>
  </w:style>
  <w:style w:type="table" w:customStyle="1" w:styleId="11">
    <w:name w:val="Сетка таблицы1"/>
    <w:basedOn w:val="a1"/>
    <w:uiPriority w:val="59"/>
    <w:rsid w:val="00404DA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404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91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4B2"/>
  </w:style>
  <w:style w:type="paragraph" w:styleId="ac">
    <w:name w:val="footer"/>
    <w:basedOn w:val="a"/>
    <w:link w:val="ad"/>
    <w:uiPriority w:val="99"/>
    <w:unhideWhenUsed/>
    <w:rsid w:val="00991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14B2"/>
  </w:style>
  <w:style w:type="character" w:styleId="ae">
    <w:name w:val="Hyperlink"/>
    <w:basedOn w:val="a0"/>
    <w:uiPriority w:val="99"/>
    <w:unhideWhenUsed/>
    <w:rsid w:val="000D49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06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D06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D0623"/>
  </w:style>
  <w:style w:type="paragraph" w:customStyle="1" w:styleId="Default">
    <w:name w:val="Default"/>
    <w:uiPriority w:val="99"/>
    <w:rsid w:val="007D06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semiHidden/>
    <w:unhideWhenUsed/>
    <w:rsid w:val="007D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7D06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7D0623"/>
    <w:rPr>
      <w:rFonts w:ascii="Calibri" w:eastAsia="Times New Roman" w:hAnsi="Calibri" w:cs="Times New Roman"/>
    </w:rPr>
  </w:style>
  <w:style w:type="character" w:customStyle="1" w:styleId="13">
    <w:name w:val="Гиперссылка1"/>
    <w:basedOn w:val="a0"/>
    <w:uiPriority w:val="99"/>
    <w:unhideWhenUsed/>
    <w:rsid w:val="007D0623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7D0623"/>
    <w:rPr>
      <w:color w:val="800080"/>
      <w:u w:val="single"/>
    </w:rPr>
  </w:style>
  <w:style w:type="character" w:customStyle="1" w:styleId="210">
    <w:name w:val="Заголовок 2 Знак1"/>
    <w:basedOn w:val="a0"/>
    <w:uiPriority w:val="9"/>
    <w:semiHidden/>
    <w:rsid w:val="007D0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9"/>
    <w:uiPriority w:val="59"/>
    <w:rsid w:val="007D06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D0623"/>
    <w:rPr>
      <w:color w:val="800080" w:themeColor="followedHyperlink"/>
      <w:u w:val="single"/>
    </w:rPr>
  </w:style>
  <w:style w:type="paragraph" w:customStyle="1" w:styleId="table-body0mm">
    <w:name w:val="table-body_0mm"/>
    <w:basedOn w:val="a"/>
    <w:uiPriority w:val="99"/>
    <w:rsid w:val="007D0623"/>
    <w:pPr>
      <w:widowControl w:val="0"/>
      <w:autoSpaceDE w:val="0"/>
      <w:autoSpaceDN w:val="0"/>
      <w:adjustRightInd w:val="0"/>
      <w:spacing w:after="0" w:line="200" w:lineRule="atLeast"/>
    </w:pPr>
    <w:rPr>
      <w:rFonts w:ascii="SchoolBookSanPin" w:hAnsi="SchoolBookSanPin" w:cs="SchoolBookSanPin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7D06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uiPriority w:val="99"/>
    <w:qFormat/>
    <w:rsid w:val="007D0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31">
    <w:name w:val="Сетка таблицы3"/>
    <w:basedOn w:val="a1"/>
    <w:next w:val="a9"/>
    <w:uiPriority w:val="59"/>
    <w:rsid w:val="007D06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D06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0623"/>
    <w:rPr>
      <w:rFonts w:ascii="Tahoma" w:eastAsiaTheme="minorHAns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D0623"/>
    <w:pPr>
      <w:tabs>
        <w:tab w:val="right" w:leader="dot" w:pos="6226"/>
      </w:tabs>
      <w:spacing w:after="100" w:line="259" w:lineRule="auto"/>
      <w:ind w:left="220"/>
      <w:jc w:val="both"/>
    </w:pPr>
    <w:rPr>
      <w:rFonts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7D0623"/>
  </w:style>
  <w:style w:type="character" w:customStyle="1" w:styleId="16">
    <w:name w:val="Нижний колонтитул Знак1"/>
    <w:basedOn w:val="a0"/>
    <w:uiPriority w:val="99"/>
    <w:semiHidden/>
    <w:rsid w:val="007D0623"/>
  </w:style>
  <w:style w:type="character" w:customStyle="1" w:styleId="17">
    <w:name w:val="Основной текст Знак1"/>
    <w:basedOn w:val="a0"/>
    <w:semiHidden/>
    <w:rsid w:val="007D0623"/>
  </w:style>
  <w:style w:type="character" w:customStyle="1" w:styleId="18">
    <w:name w:val="Текст выноски Знак1"/>
    <w:basedOn w:val="a0"/>
    <w:uiPriority w:val="99"/>
    <w:semiHidden/>
    <w:rsid w:val="007D0623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9"/>
    <w:uiPriority w:val="59"/>
    <w:rsid w:val="007D06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log10@yandex.ru" TargetMode="External"/><Relationship Id="rId13" Type="http://schemas.openxmlformats.org/officeDocument/2006/relationships/hyperlink" Target="mailto:RRlog1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log10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log10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Rlog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log10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58B7-7962-427D-B1DF-9DD1BBE8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6</Pages>
  <Words>58254</Words>
  <Characters>332054</Characters>
  <Application>Microsoft Office Word</Application>
  <DocSecurity>0</DocSecurity>
  <Lines>2767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информатика-03</cp:lastModifiedBy>
  <cp:revision>17</cp:revision>
  <cp:lastPrinted>2022-09-27T01:52:00Z</cp:lastPrinted>
  <dcterms:created xsi:type="dcterms:W3CDTF">2022-09-12T01:43:00Z</dcterms:created>
  <dcterms:modified xsi:type="dcterms:W3CDTF">2023-03-29T03:12:00Z</dcterms:modified>
</cp:coreProperties>
</file>